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230" w14:textId="77777777" w:rsidR="0041741F" w:rsidRPr="006F7CD7" w:rsidRDefault="0041741F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  <w:bookmarkStart w:id="0" w:name="_Hlk126138119"/>
    </w:p>
    <w:p w14:paraId="1D4EC02C" w14:textId="77777777" w:rsidR="00AD6139" w:rsidRPr="006F7CD7" w:rsidRDefault="00AD6139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2205"/>
        <w:tblW w:w="1043" w:type="pct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1133"/>
      </w:tblGrid>
      <w:tr w:rsidR="00D43569" w:rsidRPr="006F7CD7" w14:paraId="2881CB61" w14:textId="77777777" w:rsidTr="00D43569">
        <w:trPr>
          <w:trHeight w:val="500"/>
        </w:trPr>
        <w:tc>
          <w:tcPr>
            <w:tcW w:w="1591" w:type="pct"/>
          </w:tcPr>
          <w:p w14:paraId="35E220F9" w14:textId="77777777" w:rsidR="00D43569" w:rsidRPr="006F7CD7" w:rsidRDefault="00D43569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 CRT</w:t>
            </w:r>
          </w:p>
        </w:tc>
        <w:tc>
          <w:tcPr>
            <w:tcW w:w="1312" w:type="pct"/>
          </w:tcPr>
          <w:p w14:paraId="3F17B983" w14:textId="77777777" w:rsidR="00D43569" w:rsidRPr="006F7CD7" w:rsidRDefault="00D4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. CERERE</w:t>
            </w:r>
          </w:p>
        </w:tc>
        <w:tc>
          <w:tcPr>
            <w:tcW w:w="2097" w:type="pct"/>
          </w:tcPr>
          <w:p w14:paraId="0C34B441" w14:textId="77777777" w:rsidR="00D43569" w:rsidRPr="006F7CD7" w:rsidRDefault="00D43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NTRARE</w:t>
            </w:r>
          </w:p>
        </w:tc>
      </w:tr>
      <w:tr w:rsidR="00D43569" w:rsidRPr="006F7CD7" w14:paraId="50FD2203" w14:textId="77777777" w:rsidTr="00D43569">
        <w:trPr>
          <w:trHeight w:val="383"/>
        </w:trPr>
        <w:tc>
          <w:tcPr>
            <w:tcW w:w="1591" w:type="pct"/>
          </w:tcPr>
          <w:p w14:paraId="6C3427CA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75CC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E01E6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1.2023</w:t>
            </w:r>
          </w:p>
        </w:tc>
      </w:tr>
      <w:tr w:rsidR="00D43569" w:rsidRPr="006F7CD7" w14:paraId="74B9EABE" w14:textId="77777777" w:rsidTr="00D43569">
        <w:trPr>
          <w:trHeight w:val="383"/>
        </w:trPr>
        <w:tc>
          <w:tcPr>
            <w:tcW w:w="1591" w:type="pct"/>
          </w:tcPr>
          <w:p w14:paraId="1A0EAA87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0C3E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592E7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D43569" w:rsidRPr="006F7CD7" w14:paraId="66BD374E" w14:textId="77777777" w:rsidTr="00D43569">
        <w:trPr>
          <w:trHeight w:val="383"/>
        </w:trPr>
        <w:tc>
          <w:tcPr>
            <w:tcW w:w="1591" w:type="pct"/>
          </w:tcPr>
          <w:p w14:paraId="1B6F78C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78562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8E38C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D43569" w:rsidRPr="006F7CD7" w14:paraId="6EA849F1" w14:textId="77777777" w:rsidTr="00D43569">
        <w:trPr>
          <w:trHeight w:val="383"/>
        </w:trPr>
        <w:tc>
          <w:tcPr>
            <w:tcW w:w="1591" w:type="pct"/>
          </w:tcPr>
          <w:p w14:paraId="03FF9058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512DB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54F7E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D43569" w:rsidRPr="006F7CD7" w14:paraId="57669D2A" w14:textId="77777777" w:rsidTr="00D43569">
        <w:trPr>
          <w:trHeight w:val="383"/>
        </w:trPr>
        <w:tc>
          <w:tcPr>
            <w:tcW w:w="1591" w:type="pct"/>
          </w:tcPr>
          <w:p w14:paraId="49298BC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E31F7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3BD6F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1.2023</w:t>
            </w:r>
          </w:p>
        </w:tc>
      </w:tr>
      <w:tr w:rsidR="00D43569" w:rsidRPr="006F7CD7" w14:paraId="3E02D090" w14:textId="77777777" w:rsidTr="00D43569">
        <w:trPr>
          <w:trHeight w:val="383"/>
        </w:trPr>
        <w:tc>
          <w:tcPr>
            <w:tcW w:w="1591" w:type="pct"/>
          </w:tcPr>
          <w:p w14:paraId="16A8498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19576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B977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D43569" w:rsidRPr="006F7CD7" w14:paraId="05AE7452" w14:textId="77777777" w:rsidTr="00D43569">
        <w:trPr>
          <w:trHeight w:val="383"/>
        </w:trPr>
        <w:tc>
          <w:tcPr>
            <w:tcW w:w="1591" w:type="pct"/>
          </w:tcPr>
          <w:p w14:paraId="0D07F74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57BB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8D68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D43569" w:rsidRPr="006F7CD7" w14:paraId="480E4CCE" w14:textId="77777777" w:rsidTr="00D43569">
        <w:trPr>
          <w:trHeight w:val="383"/>
        </w:trPr>
        <w:tc>
          <w:tcPr>
            <w:tcW w:w="1591" w:type="pct"/>
          </w:tcPr>
          <w:p w14:paraId="10B1102F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69CD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C903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D43569" w:rsidRPr="006F7CD7" w14:paraId="2688FE46" w14:textId="77777777" w:rsidTr="00D43569">
        <w:trPr>
          <w:trHeight w:val="383"/>
        </w:trPr>
        <w:tc>
          <w:tcPr>
            <w:tcW w:w="1591" w:type="pct"/>
          </w:tcPr>
          <w:p w14:paraId="67A5469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1DAD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4FE4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3</w:t>
            </w:r>
          </w:p>
        </w:tc>
      </w:tr>
      <w:tr w:rsidR="00D43569" w:rsidRPr="006F7CD7" w14:paraId="3D5876CE" w14:textId="77777777" w:rsidTr="00D43569">
        <w:trPr>
          <w:trHeight w:val="383"/>
        </w:trPr>
        <w:tc>
          <w:tcPr>
            <w:tcW w:w="1591" w:type="pct"/>
          </w:tcPr>
          <w:p w14:paraId="708F85D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0D7A3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6815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3</w:t>
            </w:r>
          </w:p>
        </w:tc>
      </w:tr>
      <w:tr w:rsidR="00D43569" w:rsidRPr="006F7CD7" w14:paraId="572F2E8B" w14:textId="77777777" w:rsidTr="00D43569">
        <w:trPr>
          <w:trHeight w:val="383"/>
        </w:trPr>
        <w:tc>
          <w:tcPr>
            <w:tcW w:w="1591" w:type="pct"/>
          </w:tcPr>
          <w:p w14:paraId="05D2927C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4A43C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669D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D43569" w:rsidRPr="006F7CD7" w14:paraId="6FCB9572" w14:textId="77777777" w:rsidTr="00D43569">
        <w:trPr>
          <w:trHeight w:val="383"/>
        </w:trPr>
        <w:tc>
          <w:tcPr>
            <w:tcW w:w="1591" w:type="pct"/>
          </w:tcPr>
          <w:p w14:paraId="481963E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19C9B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5B570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D43569" w:rsidRPr="006F7CD7" w14:paraId="3090D177" w14:textId="77777777" w:rsidTr="00D43569">
        <w:trPr>
          <w:trHeight w:val="383"/>
        </w:trPr>
        <w:tc>
          <w:tcPr>
            <w:tcW w:w="1591" w:type="pct"/>
          </w:tcPr>
          <w:p w14:paraId="703125E8" w14:textId="77777777" w:rsidR="00D43569" w:rsidRPr="006F7CD7" w:rsidRDefault="00D43569" w:rsidP="008E659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9E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56D76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2</w:t>
            </w:r>
          </w:p>
        </w:tc>
      </w:tr>
      <w:tr w:rsidR="00D43569" w:rsidRPr="006F7CD7" w14:paraId="310E428B" w14:textId="77777777" w:rsidTr="00D43569">
        <w:trPr>
          <w:trHeight w:val="383"/>
        </w:trPr>
        <w:tc>
          <w:tcPr>
            <w:tcW w:w="1591" w:type="pct"/>
          </w:tcPr>
          <w:p w14:paraId="3EC0937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59F1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14CF9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D43569" w:rsidRPr="006F7CD7" w14:paraId="6807F848" w14:textId="77777777" w:rsidTr="00D43569">
        <w:trPr>
          <w:trHeight w:val="383"/>
        </w:trPr>
        <w:tc>
          <w:tcPr>
            <w:tcW w:w="1591" w:type="pct"/>
          </w:tcPr>
          <w:p w14:paraId="0B1B9FF2" w14:textId="77777777" w:rsidR="00D43569" w:rsidRPr="006F7CD7" w:rsidRDefault="00D43569" w:rsidP="00FD2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D3CB6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EE2A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D43569" w:rsidRPr="006F7CD7" w14:paraId="5A4EFE38" w14:textId="77777777" w:rsidTr="00D43569">
        <w:trPr>
          <w:trHeight w:val="383"/>
        </w:trPr>
        <w:tc>
          <w:tcPr>
            <w:tcW w:w="1591" w:type="pct"/>
          </w:tcPr>
          <w:p w14:paraId="14CCDB8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F20D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6C8F0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D43569" w:rsidRPr="006F7CD7" w14:paraId="5CC7B0F1" w14:textId="77777777" w:rsidTr="00D43569">
        <w:trPr>
          <w:trHeight w:val="383"/>
        </w:trPr>
        <w:tc>
          <w:tcPr>
            <w:tcW w:w="1591" w:type="pct"/>
          </w:tcPr>
          <w:p w14:paraId="237B8097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00D6F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432E0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D43569" w:rsidRPr="006F7CD7" w14:paraId="5B3CB8C0" w14:textId="77777777" w:rsidTr="00D43569">
        <w:trPr>
          <w:trHeight w:val="383"/>
        </w:trPr>
        <w:tc>
          <w:tcPr>
            <w:tcW w:w="1591" w:type="pct"/>
          </w:tcPr>
          <w:p w14:paraId="73DBF6F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9E9E1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417C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3</w:t>
            </w:r>
          </w:p>
        </w:tc>
      </w:tr>
      <w:tr w:rsidR="00D43569" w:rsidRPr="006F7CD7" w14:paraId="5FF3739A" w14:textId="77777777" w:rsidTr="00D43569">
        <w:trPr>
          <w:trHeight w:val="383"/>
        </w:trPr>
        <w:tc>
          <w:tcPr>
            <w:tcW w:w="1591" w:type="pct"/>
          </w:tcPr>
          <w:p w14:paraId="43887784" w14:textId="77777777" w:rsidR="00D43569" w:rsidRPr="006F7CD7" w:rsidRDefault="00D43569" w:rsidP="000C51F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DCDA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A7838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3</w:t>
            </w:r>
          </w:p>
        </w:tc>
      </w:tr>
      <w:tr w:rsidR="00D43569" w:rsidRPr="006F7CD7" w14:paraId="604C7153" w14:textId="77777777" w:rsidTr="00D43569">
        <w:trPr>
          <w:trHeight w:val="383"/>
        </w:trPr>
        <w:tc>
          <w:tcPr>
            <w:tcW w:w="1591" w:type="pct"/>
          </w:tcPr>
          <w:p w14:paraId="19A6BC2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8C080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1C6CF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3</w:t>
            </w:r>
          </w:p>
        </w:tc>
      </w:tr>
      <w:tr w:rsidR="00D43569" w:rsidRPr="006F7CD7" w14:paraId="6A0B589E" w14:textId="77777777" w:rsidTr="00D43569">
        <w:trPr>
          <w:trHeight w:val="383"/>
        </w:trPr>
        <w:tc>
          <w:tcPr>
            <w:tcW w:w="1591" w:type="pct"/>
          </w:tcPr>
          <w:p w14:paraId="6FA4732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2EF5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03E75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3</w:t>
            </w:r>
          </w:p>
        </w:tc>
      </w:tr>
      <w:tr w:rsidR="00D43569" w:rsidRPr="006F7CD7" w14:paraId="353C7072" w14:textId="77777777" w:rsidTr="00D43569">
        <w:trPr>
          <w:trHeight w:val="383"/>
        </w:trPr>
        <w:tc>
          <w:tcPr>
            <w:tcW w:w="1591" w:type="pct"/>
          </w:tcPr>
          <w:p w14:paraId="50538EF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A0BDA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9959C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D43569" w:rsidRPr="006F7CD7" w14:paraId="1D0AA1C9" w14:textId="77777777" w:rsidTr="00D43569">
        <w:trPr>
          <w:trHeight w:val="383"/>
        </w:trPr>
        <w:tc>
          <w:tcPr>
            <w:tcW w:w="1591" w:type="pct"/>
          </w:tcPr>
          <w:p w14:paraId="6AB2906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B2BE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FAD8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D43569" w:rsidRPr="006F7CD7" w14:paraId="166BBB0A" w14:textId="77777777" w:rsidTr="00D43569">
        <w:trPr>
          <w:trHeight w:val="383"/>
        </w:trPr>
        <w:tc>
          <w:tcPr>
            <w:tcW w:w="1591" w:type="pct"/>
          </w:tcPr>
          <w:p w14:paraId="3BED69F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063F2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1BDF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3</w:t>
            </w:r>
          </w:p>
        </w:tc>
      </w:tr>
      <w:tr w:rsidR="00D43569" w:rsidRPr="006F7CD7" w14:paraId="482D0E1D" w14:textId="77777777" w:rsidTr="00D43569">
        <w:trPr>
          <w:trHeight w:val="383"/>
        </w:trPr>
        <w:tc>
          <w:tcPr>
            <w:tcW w:w="1591" w:type="pct"/>
          </w:tcPr>
          <w:p w14:paraId="3DF3388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BD72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0AAE2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3</w:t>
            </w:r>
          </w:p>
        </w:tc>
      </w:tr>
      <w:tr w:rsidR="00D43569" w:rsidRPr="006F7CD7" w14:paraId="101BDC17" w14:textId="77777777" w:rsidTr="00D43569">
        <w:trPr>
          <w:trHeight w:val="383"/>
        </w:trPr>
        <w:tc>
          <w:tcPr>
            <w:tcW w:w="1591" w:type="pct"/>
          </w:tcPr>
          <w:p w14:paraId="0383410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62A93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2B6F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</w:tr>
      <w:tr w:rsidR="00D43569" w:rsidRPr="006F7CD7" w14:paraId="673D4CDC" w14:textId="77777777" w:rsidTr="00D43569">
        <w:trPr>
          <w:trHeight w:val="383"/>
        </w:trPr>
        <w:tc>
          <w:tcPr>
            <w:tcW w:w="1591" w:type="pct"/>
          </w:tcPr>
          <w:p w14:paraId="17D7213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12F8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2999B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</w:tr>
      <w:tr w:rsidR="00D43569" w:rsidRPr="006F7CD7" w14:paraId="2F343BD0" w14:textId="77777777" w:rsidTr="00D43569">
        <w:trPr>
          <w:trHeight w:val="383"/>
        </w:trPr>
        <w:tc>
          <w:tcPr>
            <w:tcW w:w="1591" w:type="pct"/>
          </w:tcPr>
          <w:p w14:paraId="35BA7DF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7E879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240A5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3</w:t>
            </w:r>
          </w:p>
        </w:tc>
      </w:tr>
      <w:tr w:rsidR="00D43569" w:rsidRPr="006F7CD7" w14:paraId="401AAC53" w14:textId="77777777" w:rsidTr="00D43569">
        <w:trPr>
          <w:trHeight w:val="383"/>
        </w:trPr>
        <w:tc>
          <w:tcPr>
            <w:tcW w:w="1591" w:type="pct"/>
          </w:tcPr>
          <w:p w14:paraId="01E7769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BCC15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51FB9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D43569" w:rsidRPr="006F7CD7" w14:paraId="656BD6DC" w14:textId="77777777" w:rsidTr="00D43569">
        <w:trPr>
          <w:trHeight w:val="383"/>
        </w:trPr>
        <w:tc>
          <w:tcPr>
            <w:tcW w:w="1591" w:type="pct"/>
          </w:tcPr>
          <w:p w14:paraId="5A51D4D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E995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D6DA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D43569" w:rsidRPr="006F7CD7" w14:paraId="59AB26C3" w14:textId="77777777" w:rsidTr="00D43569">
        <w:trPr>
          <w:trHeight w:val="383"/>
        </w:trPr>
        <w:tc>
          <w:tcPr>
            <w:tcW w:w="1591" w:type="pct"/>
          </w:tcPr>
          <w:p w14:paraId="751E93E1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1C166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94240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D43569" w:rsidRPr="006F7CD7" w14:paraId="0DAB028E" w14:textId="77777777" w:rsidTr="00D43569">
        <w:trPr>
          <w:trHeight w:val="620"/>
        </w:trPr>
        <w:tc>
          <w:tcPr>
            <w:tcW w:w="1591" w:type="pct"/>
          </w:tcPr>
          <w:p w14:paraId="15FAE40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B9F1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E208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D43569" w:rsidRPr="006F7CD7" w14:paraId="5BE5B2A4" w14:textId="77777777" w:rsidTr="00D43569">
        <w:trPr>
          <w:trHeight w:val="383"/>
        </w:trPr>
        <w:tc>
          <w:tcPr>
            <w:tcW w:w="1591" w:type="pct"/>
          </w:tcPr>
          <w:p w14:paraId="748DBD13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9B8AA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22C8C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3</w:t>
            </w:r>
          </w:p>
        </w:tc>
      </w:tr>
      <w:tr w:rsidR="00D43569" w:rsidRPr="006F7CD7" w14:paraId="6FA07F76" w14:textId="77777777" w:rsidTr="00D43569">
        <w:trPr>
          <w:trHeight w:val="383"/>
        </w:trPr>
        <w:tc>
          <w:tcPr>
            <w:tcW w:w="1591" w:type="pct"/>
          </w:tcPr>
          <w:p w14:paraId="1603228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4FA26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1626B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D43569" w:rsidRPr="006F7CD7" w14:paraId="2E90066C" w14:textId="77777777" w:rsidTr="00D43569">
        <w:trPr>
          <w:trHeight w:val="383"/>
        </w:trPr>
        <w:tc>
          <w:tcPr>
            <w:tcW w:w="1591" w:type="pct"/>
          </w:tcPr>
          <w:p w14:paraId="7B46D18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E1AF1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07E1D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D43569" w:rsidRPr="006F7CD7" w14:paraId="7FA0109B" w14:textId="77777777" w:rsidTr="00D43569">
        <w:trPr>
          <w:trHeight w:val="383"/>
        </w:trPr>
        <w:tc>
          <w:tcPr>
            <w:tcW w:w="1591" w:type="pct"/>
          </w:tcPr>
          <w:p w14:paraId="665331D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AB6EA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FDD7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D43569" w:rsidRPr="006F7CD7" w14:paraId="1637B98B" w14:textId="77777777" w:rsidTr="00D43569">
        <w:trPr>
          <w:trHeight w:val="383"/>
        </w:trPr>
        <w:tc>
          <w:tcPr>
            <w:tcW w:w="1591" w:type="pct"/>
          </w:tcPr>
          <w:p w14:paraId="3AAA078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F1A8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8D8F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D43569" w:rsidRPr="006F7CD7" w14:paraId="253EDE7D" w14:textId="77777777" w:rsidTr="00D43569">
        <w:trPr>
          <w:trHeight w:val="383"/>
        </w:trPr>
        <w:tc>
          <w:tcPr>
            <w:tcW w:w="1591" w:type="pct"/>
          </w:tcPr>
          <w:p w14:paraId="72D5D2D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6C85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41899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D43569" w:rsidRPr="006F7CD7" w14:paraId="5733C66B" w14:textId="77777777" w:rsidTr="00D43569">
        <w:trPr>
          <w:trHeight w:val="383"/>
        </w:trPr>
        <w:tc>
          <w:tcPr>
            <w:tcW w:w="1591" w:type="pct"/>
          </w:tcPr>
          <w:p w14:paraId="77EA2A2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0756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5033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D43569" w:rsidRPr="006F7CD7" w14:paraId="5FEA1550" w14:textId="77777777" w:rsidTr="00D43569">
        <w:trPr>
          <w:trHeight w:val="383"/>
        </w:trPr>
        <w:tc>
          <w:tcPr>
            <w:tcW w:w="1591" w:type="pct"/>
          </w:tcPr>
          <w:p w14:paraId="784FDA0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6B17C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7B145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D43569" w:rsidRPr="006F7CD7" w14:paraId="7FFBCD79" w14:textId="77777777" w:rsidTr="00D43569">
        <w:trPr>
          <w:trHeight w:val="383"/>
        </w:trPr>
        <w:tc>
          <w:tcPr>
            <w:tcW w:w="1591" w:type="pct"/>
          </w:tcPr>
          <w:p w14:paraId="3240929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3FC8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3C7D5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D43569" w:rsidRPr="006F7CD7" w14:paraId="64DD571E" w14:textId="77777777" w:rsidTr="00D43569">
        <w:trPr>
          <w:trHeight w:val="383"/>
        </w:trPr>
        <w:tc>
          <w:tcPr>
            <w:tcW w:w="1591" w:type="pct"/>
          </w:tcPr>
          <w:p w14:paraId="7A06A55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2340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93C62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D43569" w:rsidRPr="006F7CD7" w14:paraId="7DB03515" w14:textId="77777777" w:rsidTr="00D43569">
        <w:trPr>
          <w:trHeight w:val="383"/>
        </w:trPr>
        <w:tc>
          <w:tcPr>
            <w:tcW w:w="1591" w:type="pct"/>
          </w:tcPr>
          <w:p w14:paraId="1A63F9A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811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F22A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3</w:t>
            </w:r>
          </w:p>
        </w:tc>
      </w:tr>
      <w:tr w:rsidR="00D43569" w:rsidRPr="006F7CD7" w14:paraId="6DF96160" w14:textId="77777777" w:rsidTr="00D43569">
        <w:trPr>
          <w:trHeight w:val="383"/>
        </w:trPr>
        <w:tc>
          <w:tcPr>
            <w:tcW w:w="1591" w:type="pct"/>
          </w:tcPr>
          <w:p w14:paraId="6BF1603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05D68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304A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D43569" w:rsidRPr="006F7CD7" w14:paraId="79EB5F3E" w14:textId="77777777" w:rsidTr="00D43569">
        <w:trPr>
          <w:trHeight w:val="383"/>
        </w:trPr>
        <w:tc>
          <w:tcPr>
            <w:tcW w:w="1591" w:type="pct"/>
          </w:tcPr>
          <w:p w14:paraId="1319899A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097C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CC93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D43569" w:rsidRPr="006F7CD7" w14:paraId="5FBD5ACF" w14:textId="77777777" w:rsidTr="00D43569">
        <w:trPr>
          <w:trHeight w:val="383"/>
        </w:trPr>
        <w:tc>
          <w:tcPr>
            <w:tcW w:w="1591" w:type="pct"/>
          </w:tcPr>
          <w:p w14:paraId="55B1D6DE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8CDA8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A8BC7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D43569" w:rsidRPr="006F7CD7" w14:paraId="5BC854CC" w14:textId="77777777" w:rsidTr="00D43569">
        <w:trPr>
          <w:trHeight w:val="383"/>
        </w:trPr>
        <w:tc>
          <w:tcPr>
            <w:tcW w:w="1591" w:type="pct"/>
          </w:tcPr>
          <w:p w14:paraId="7E519335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95A8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3CEA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3</w:t>
            </w:r>
          </w:p>
        </w:tc>
      </w:tr>
      <w:tr w:rsidR="00D43569" w:rsidRPr="006F7CD7" w14:paraId="7F980036" w14:textId="77777777" w:rsidTr="00D43569">
        <w:trPr>
          <w:trHeight w:val="383"/>
        </w:trPr>
        <w:tc>
          <w:tcPr>
            <w:tcW w:w="1591" w:type="pct"/>
          </w:tcPr>
          <w:p w14:paraId="2F6A08D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640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6AD5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D43569" w:rsidRPr="006F7CD7" w14:paraId="279BE247" w14:textId="77777777" w:rsidTr="00D43569">
        <w:trPr>
          <w:trHeight w:val="383"/>
        </w:trPr>
        <w:tc>
          <w:tcPr>
            <w:tcW w:w="1591" w:type="pct"/>
          </w:tcPr>
          <w:p w14:paraId="054D0A9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9ADC0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F6D3D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D43569" w:rsidRPr="006F7CD7" w14:paraId="01F8F42C" w14:textId="77777777" w:rsidTr="00D43569">
        <w:trPr>
          <w:trHeight w:val="383"/>
        </w:trPr>
        <w:tc>
          <w:tcPr>
            <w:tcW w:w="1591" w:type="pct"/>
          </w:tcPr>
          <w:p w14:paraId="224475C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66ADF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2D3E7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D43569" w:rsidRPr="006F7CD7" w14:paraId="7C4B2C4E" w14:textId="77777777" w:rsidTr="00D43569">
        <w:trPr>
          <w:trHeight w:val="383"/>
        </w:trPr>
        <w:tc>
          <w:tcPr>
            <w:tcW w:w="1591" w:type="pct"/>
          </w:tcPr>
          <w:p w14:paraId="46BBFBD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B89E3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A057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D43569" w:rsidRPr="006F7CD7" w14:paraId="416A5C15" w14:textId="77777777" w:rsidTr="00D43569">
        <w:trPr>
          <w:trHeight w:val="383"/>
        </w:trPr>
        <w:tc>
          <w:tcPr>
            <w:tcW w:w="1591" w:type="pct"/>
          </w:tcPr>
          <w:p w14:paraId="6AEFAC8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AFBE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DC72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3</w:t>
            </w:r>
          </w:p>
        </w:tc>
      </w:tr>
      <w:tr w:rsidR="00D43569" w:rsidRPr="006F7CD7" w14:paraId="090FC4F0" w14:textId="77777777" w:rsidTr="00D43569">
        <w:trPr>
          <w:trHeight w:val="383"/>
        </w:trPr>
        <w:tc>
          <w:tcPr>
            <w:tcW w:w="1591" w:type="pct"/>
          </w:tcPr>
          <w:p w14:paraId="285B58AA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6543B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E42BD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</w:tr>
      <w:tr w:rsidR="00D43569" w:rsidRPr="006F7CD7" w14:paraId="2E465F9C" w14:textId="77777777" w:rsidTr="00D43569">
        <w:trPr>
          <w:trHeight w:val="383"/>
        </w:trPr>
        <w:tc>
          <w:tcPr>
            <w:tcW w:w="1591" w:type="pct"/>
          </w:tcPr>
          <w:p w14:paraId="3D02D00D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46AA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C39A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D43569" w:rsidRPr="006F7CD7" w14:paraId="1EFFBA8F" w14:textId="77777777" w:rsidTr="00D43569">
        <w:trPr>
          <w:trHeight w:val="383"/>
        </w:trPr>
        <w:tc>
          <w:tcPr>
            <w:tcW w:w="1591" w:type="pct"/>
          </w:tcPr>
          <w:p w14:paraId="5CCEA62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8449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D01D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D43569" w:rsidRPr="006F7CD7" w14:paraId="38C8DC0B" w14:textId="77777777" w:rsidTr="00D43569">
        <w:trPr>
          <w:trHeight w:val="383"/>
        </w:trPr>
        <w:tc>
          <w:tcPr>
            <w:tcW w:w="1591" w:type="pct"/>
          </w:tcPr>
          <w:p w14:paraId="53A4B825" w14:textId="77777777" w:rsidR="00D43569" w:rsidRPr="006F7CD7" w:rsidRDefault="00D43569" w:rsidP="005678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39461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3F59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D43569" w:rsidRPr="006F7CD7" w14:paraId="223F251A" w14:textId="77777777" w:rsidTr="00D43569">
        <w:trPr>
          <w:trHeight w:val="383"/>
        </w:trPr>
        <w:tc>
          <w:tcPr>
            <w:tcW w:w="1591" w:type="pct"/>
          </w:tcPr>
          <w:p w14:paraId="0CAE568F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3B672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F0BCF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D43569" w:rsidRPr="006F7CD7" w14:paraId="443A7ED1" w14:textId="77777777" w:rsidTr="00D43569">
        <w:trPr>
          <w:trHeight w:val="383"/>
        </w:trPr>
        <w:tc>
          <w:tcPr>
            <w:tcW w:w="1591" w:type="pct"/>
          </w:tcPr>
          <w:p w14:paraId="6B7F259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D1303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32711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D43569" w:rsidRPr="006F7CD7" w14:paraId="068423F0" w14:textId="77777777" w:rsidTr="00D43569">
        <w:trPr>
          <w:trHeight w:val="383"/>
        </w:trPr>
        <w:tc>
          <w:tcPr>
            <w:tcW w:w="1591" w:type="pct"/>
          </w:tcPr>
          <w:p w14:paraId="131FDF56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C79DB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F952A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</w:tr>
      <w:tr w:rsidR="00D43569" w:rsidRPr="006F7CD7" w14:paraId="740FA0C3" w14:textId="77777777" w:rsidTr="00D43569">
        <w:trPr>
          <w:trHeight w:val="383"/>
        </w:trPr>
        <w:tc>
          <w:tcPr>
            <w:tcW w:w="1591" w:type="pct"/>
          </w:tcPr>
          <w:p w14:paraId="16635275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5F02A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6C58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</w:tr>
      <w:tr w:rsidR="00D43569" w:rsidRPr="006F7CD7" w14:paraId="20FFADBA" w14:textId="77777777" w:rsidTr="00D43569">
        <w:trPr>
          <w:trHeight w:val="383"/>
        </w:trPr>
        <w:tc>
          <w:tcPr>
            <w:tcW w:w="1591" w:type="pct"/>
          </w:tcPr>
          <w:p w14:paraId="16975C0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B2C79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9F010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D43569" w:rsidRPr="006F7CD7" w14:paraId="6DB88F0D" w14:textId="77777777" w:rsidTr="00D43569">
        <w:trPr>
          <w:trHeight w:val="383"/>
        </w:trPr>
        <w:tc>
          <w:tcPr>
            <w:tcW w:w="1591" w:type="pct"/>
          </w:tcPr>
          <w:p w14:paraId="0BB86A4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0DD2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50E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D43569" w:rsidRPr="006F7CD7" w14:paraId="5B6270C7" w14:textId="77777777" w:rsidTr="00D43569">
        <w:trPr>
          <w:trHeight w:val="383"/>
        </w:trPr>
        <w:tc>
          <w:tcPr>
            <w:tcW w:w="1591" w:type="pct"/>
          </w:tcPr>
          <w:p w14:paraId="5C54CCD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2921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EB7B9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D43569" w:rsidRPr="006F7CD7" w14:paraId="5AC48B4C" w14:textId="77777777" w:rsidTr="00D43569">
        <w:trPr>
          <w:trHeight w:val="383"/>
        </w:trPr>
        <w:tc>
          <w:tcPr>
            <w:tcW w:w="1591" w:type="pct"/>
          </w:tcPr>
          <w:p w14:paraId="6A8D62C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142A8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AFCDD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D43569" w:rsidRPr="006F7CD7" w14:paraId="06E8F0C6" w14:textId="77777777" w:rsidTr="00D43569">
        <w:trPr>
          <w:trHeight w:val="383"/>
        </w:trPr>
        <w:tc>
          <w:tcPr>
            <w:tcW w:w="1591" w:type="pct"/>
          </w:tcPr>
          <w:p w14:paraId="4120CEB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A7B9E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3577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D43569" w:rsidRPr="006F7CD7" w14:paraId="73FA16E5" w14:textId="77777777" w:rsidTr="00D43569">
        <w:trPr>
          <w:trHeight w:val="383"/>
        </w:trPr>
        <w:tc>
          <w:tcPr>
            <w:tcW w:w="1591" w:type="pct"/>
          </w:tcPr>
          <w:p w14:paraId="31698298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C3D09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25323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D43569" w:rsidRPr="006F7CD7" w14:paraId="57662A27" w14:textId="77777777" w:rsidTr="00D43569">
        <w:trPr>
          <w:trHeight w:val="383"/>
        </w:trPr>
        <w:tc>
          <w:tcPr>
            <w:tcW w:w="1591" w:type="pct"/>
          </w:tcPr>
          <w:p w14:paraId="5C4D53F7" w14:textId="77777777" w:rsidR="00D43569" w:rsidRPr="006F7CD7" w:rsidRDefault="00D43569" w:rsidP="001E5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9AFF7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47AF8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D43569" w:rsidRPr="006F7CD7" w14:paraId="2E1BC0C6" w14:textId="77777777" w:rsidTr="00D43569">
        <w:trPr>
          <w:trHeight w:val="383"/>
        </w:trPr>
        <w:tc>
          <w:tcPr>
            <w:tcW w:w="1591" w:type="pct"/>
          </w:tcPr>
          <w:p w14:paraId="056C0D1D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3FB71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F2DD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D43569" w:rsidRPr="006F7CD7" w14:paraId="0E8F19DB" w14:textId="77777777" w:rsidTr="00D43569">
        <w:trPr>
          <w:trHeight w:val="383"/>
        </w:trPr>
        <w:tc>
          <w:tcPr>
            <w:tcW w:w="1591" w:type="pct"/>
          </w:tcPr>
          <w:p w14:paraId="79BF3B2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3A9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71091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D43569" w:rsidRPr="006F7CD7" w14:paraId="3284DBFB" w14:textId="77777777" w:rsidTr="00D43569">
        <w:trPr>
          <w:trHeight w:val="383"/>
        </w:trPr>
        <w:tc>
          <w:tcPr>
            <w:tcW w:w="1591" w:type="pct"/>
          </w:tcPr>
          <w:p w14:paraId="22DF9C8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3F8A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E7C95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4.2023</w:t>
            </w:r>
          </w:p>
        </w:tc>
      </w:tr>
      <w:tr w:rsidR="00D43569" w:rsidRPr="006F7CD7" w14:paraId="05E7B999" w14:textId="77777777" w:rsidTr="00D43569">
        <w:trPr>
          <w:trHeight w:val="383"/>
        </w:trPr>
        <w:tc>
          <w:tcPr>
            <w:tcW w:w="1591" w:type="pct"/>
          </w:tcPr>
          <w:p w14:paraId="2DF7FDEF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573D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9096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D43569" w:rsidRPr="006F7CD7" w14:paraId="4E922DA8" w14:textId="77777777" w:rsidTr="00D43569">
        <w:trPr>
          <w:trHeight w:val="383"/>
        </w:trPr>
        <w:tc>
          <w:tcPr>
            <w:tcW w:w="1591" w:type="pct"/>
          </w:tcPr>
          <w:p w14:paraId="25C7D4D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3DD13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8F136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D43569" w:rsidRPr="006F7CD7" w14:paraId="610E0B49" w14:textId="77777777" w:rsidTr="00D43569">
        <w:trPr>
          <w:trHeight w:val="383"/>
        </w:trPr>
        <w:tc>
          <w:tcPr>
            <w:tcW w:w="1591" w:type="pct"/>
          </w:tcPr>
          <w:p w14:paraId="58EE6078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7BEA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9C51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D43569" w:rsidRPr="006F7CD7" w14:paraId="4293F98F" w14:textId="77777777" w:rsidTr="00D43569">
        <w:trPr>
          <w:trHeight w:val="383"/>
        </w:trPr>
        <w:tc>
          <w:tcPr>
            <w:tcW w:w="1591" w:type="pct"/>
          </w:tcPr>
          <w:p w14:paraId="72D3E887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8C6A4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6A4C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3</w:t>
            </w:r>
          </w:p>
        </w:tc>
      </w:tr>
      <w:tr w:rsidR="00D43569" w:rsidRPr="006F7CD7" w14:paraId="1B5373E1" w14:textId="77777777" w:rsidTr="00D43569">
        <w:trPr>
          <w:trHeight w:val="383"/>
        </w:trPr>
        <w:tc>
          <w:tcPr>
            <w:tcW w:w="1591" w:type="pct"/>
          </w:tcPr>
          <w:p w14:paraId="41D9C14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8DB4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61BAE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019DE5EB" w14:textId="77777777" w:rsidTr="00D43569">
        <w:trPr>
          <w:trHeight w:val="383"/>
        </w:trPr>
        <w:tc>
          <w:tcPr>
            <w:tcW w:w="1591" w:type="pct"/>
          </w:tcPr>
          <w:p w14:paraId="6B913E93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A845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52D51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4B567AE3" w14:textId="77777777" w:rsidTr="00D43569">
        <w:trPr>
          <w:trHeight w:val="383"/>
        </w:trPr>
        <w:tc>
          <w:tcPr>
            <w:tcW w:w="1591" w:type="pct"/>
          </w:tcPr>
          <w:p w14:paraId="218A260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213E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EBE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5B8E1635" w14:textId="77777777" w:rsidTr="00D43569">
        <w:trPr>
          <w:trHeight w:val="383"/>
        </w:trPr>
        <w:tc>
          <w:tcPr>
            <w:tcW w:w="1591" w:type="pct"/>
          </w:tcPr>
          <w:p w14:paraId="4FB545F5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49ACA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709A8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6E4DA85E" w14:textId="77777777" w:rsidTr="00D43569">
        <w:trPr>
          <w:trHeight w:val="383"/>
        </w:trPr>
        <w:tc>
          <w:tcPr>
            <w:tcW w:w="1591" w:type="pct"/>
          </w:tcPr>
          <w:p w14:paraId="74F6C7BE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59B1B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03B6B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411D0B9D" w14:textId="77777777" w:rsidTr="00D43569">
        <w:trPr>
          <w:trHeight w:val="383"/>
        </w:trPr>
        <w:tc>
          <w:tcPr>
            <w:tcW w:w="1591" w:type="pct"/>
          </w:tcPr>
          <w:p w14:paraId="344101F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4C56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450EF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03B07021" w14:textId="77777777" w:rsidTr="00D43569">
        <w:trPr>
          <w:trHeight w:val="383"/>
        </w:trPr>
        <w:tc>
          <w:tcPr>
            <w:tcW w:w="1591" w:type="pct"/>
          </w:tcPr>
          <w:p w14:paraId="1253620D" w14:textId="77777777" w:rsidR="00D43569" w:rsidRPr="006F7CD7" w:rsidRDefault="00D43569" w:rsidP="00DC25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5424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2D329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D43569" w:rsidRPr="006F7CD7" w14:paraId="24C4D578" w14:textId="77777777" w:rsidTr="00D43569">
        <w:trPr>
          <w:trHeight w:val="383"/>
        </w:trPr>
        <w:tc>
          <w:tcPr>
            <w:tcW w:w="1591" w:type="pct"/>
          </w:tcPr>
          <w:p w14:paraId="22CA4D0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8B68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EC4A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D43569" w:rsidRPr="006F7CD7" w14:paraId="38BFDD3F" w14:textId="77777777" w:rsidTr="00D43569">
        <w:trPr>
          <w:trHeight w:val="383"/>
        </w:trPr>
        <w:tc>
          <w:tcPr>
            <w:tcW w:w="1591" w:type="pct"/>
          </w:tcPr>
          <w:p w14:paraId="2E3E2B58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11A52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F9053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D43569" w:rsidRPr="006F7CD7" w14:paraId="464515FC" w14:textId="77777777" w:rsidTr="00D43569">
        <w:trPr>
          <w:trHeight w:val="383"/>
        </w:trPr>
        <w:tc>
          <w:tcPr>
            <w:tcW w:w="1591" w:type="pct"/>
          </w:tcPr>
          <w:p w14:paraId="339782F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87353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1346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D43569" w:rsidRPr="006F7CD7" w14:paraId="22A67A57" w14:textId="77777777" w:rsidTr="00D43569">
        <w:trPr>
          <w:trHeight w:val="383"/>
        </w:trPr>
        <w:tc>
          <w:tcPr>
            <w:tcW w:w="1591" w:type="pct"/>
          </w:tcPr>
          <w:p w14:paraId="63693F8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B64BB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2D3F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D43569" w:rsidRPr="006F7CD7" w14:paraId="32D27D0B" w14:textId="77777777" w:rsidTr="00D43569">
        <w:trPr>
          <w:trHeight w:val="383"/>
        </w:trPr>
        <w:tc>
          <w:tcPr>
            <w:tcW w:w="1591" w:type="pct"/>
          </w:tcPr>
          <w:p w14:paraId="67B01EF7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A0CEE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2D962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D43569" w:rsidRPr="006F7CD7" w14:paraId="00562F68" w14:textId="77777777" w:rsidTr="00D43569">
        <w:trPr>
          <w:trHeight w:val="383"/>
        </w:trPr>
        <w:tc>
          <w:tcPr>
            <w:tcW w:w="1591" w:type="pct"/>
          </w:tcPr>
          <w:p w14:paraId="5013D13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EB42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620F5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D43569" w:rsidRPr="006F7CD7" w14:paraId="70A51619" w14:textId="77777777" w:rsidTr="00D43569">
        <w:trPr>
          <w:trHeight w:val="383"/>
        </w:trPr>
        <w:tc>
          <w:tcPr>
            <w:tcW w:w="1591" w:type="pct"/>
          </w:tcPr>
          <w:p w14:paraId="05654DF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C1A5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3BC3F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D43569" w:rsidRPr="006F7CD7" w14:paraId="20EB9783" w14:textId="77777777" w:rsidTr="00D43569">
        <w:trPr>
          <w:trHeight w:val="383"/>
        </w:trPr>
        <w:tc>
          <w:tcPr>
            <w:tcW w:w="1591" w:type="pct"/>
          </w:tcPr>
          <w:p w14:paraId="084DA337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B184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EFE1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D43569" w:rsidRPr="006F7CD7" w14:paraId="4B2FDDB0" w14:textId="77777777" w:rsidTr="00D43569">
        <w:trPr>
          <w:trHeight w:val="383"/>
        </w:trPr>
        <w:tc>
          <w:tcPr>
            <w:tcW w:w="1591" w:type="pct"/>
          </w:tcPr>
          <w:p w14:paraId="0920462C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30C7B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9DCF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D43569" w:rsidRPr="006F7CD7" w14:paraId="6CCDBDD4" w14:textId="77777777" w:rsidTr="00D43569">
        <w:trPr>
          <w:trHeight w:val="383"/>
        </w:trPr>
        <w:tc>
          <w:tcPr>
            <w:tcW w:w="1591" w:type="pct"/>
          </w:tcPr>
          <w:p w14:paraId="0658778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EEB15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171A8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D43569" w:rsidRPr="006F7CD7" w14:paraId="3484CC23" w14:textId="77777777" w:rsidTr="00D43569">
        <w:trPr>
          <w:trHeight w:val="383"/>
        </w:trPr>
        <w:tc>
          <w:tcPr>
            <w:tcW w:w="1591" w:type="pct"/>
          </w:tcPr>
          <w:p w14:paraId="2BF85BA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E04C2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D6B9D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D43569" w:rsidRPr="006F7CD7" w14:paraId="7107AD01" w14:textId="77777777" w:rsidTr="00D43569">
        <w:trPr>
          <w:trHeight w:val="383"/>
        </w:trPr>
        <w:tc>
          <w:tcPr>
            <w:tcW w:w="1591" w:type="pct"/>
          </w:tcPr>
          <w:p w14:paraId="65981D2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A4259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43987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3</w:t>
            </w:r>
          </w:p>
        </w:tc>
      </w:tr>
      <w:tr w:rsidR="00D43569" w:rsidRPr="006F7CD7" w14:paraId="05A3C794" w14:textId="77777777" w:rsidTr="00D43569">
        <w:trPr>
          <w:trHeight w:val="383"/>
        </w:trPr>
        <w:tc>
          <w:tcPr>
            <w:tcW w:w="1591" w:type="pct"/>
          </w:tcPr>
          <w:p w14:paraId="4E84F7B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1F5D1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293F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D43569" w:rsidRPr="006F7CD7" w14:paraId="141CBC8F" w14:textId="77777777" w:rsidTr="00D43569">
        <w:trPr>
          <w:trHeight w:val="383"/>
        </w:trPr>
        <w:tc>
          <w:tcPr>
            <w:tcW w:w="1591" w:type="pct"/>
          </w:tcPr>
          <w:p w14:paraId="772C22CC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3FE87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6F15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D43569" w:rsidRPr="006F7CD7" w14:paraId="0B168FD0" w14:textId="77777777" w:rsidTr="00D43569">
        <w:trPr>
          <w:trHeight w:val="383"/>
        </w:trPr>
        <w:tc>
          <w:tcPr>
            <w:tcW w:w="1591" w:type="pct"/>
          </w:tcPr>
          <w:p w14:paraId="2D7A781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CEDE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1FACE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D43569" w:rsidRPr="006F7CD7" w14:paraId="387A3797" w14:textId="77777777" w:rsidTr="00D43569">
        <w:trPr>
          <w:trHeight w:val="383"/>
        </w:trPr>
        <w:tc>
          <w:tcPr>
            <w:tcW w:w="1591" w:type="pct"/>
          </w:tcPr>
          <w:p w14:paraId="7B97D794" w14:textId="77777777" w:rsidR="00D43569" w:rsidRPr="006F7CD7" w:rsidRDefault="00D43569" w:rsidP="00D74D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651B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A74A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D43569" w:rsidRPr="006F7CD7" w14:paraId="3E413F34" w14:textId="77777777" w:rsidTr="00D43569">
        <w:trPr>
          <w:trHeight w:val="383"/>
        </w:trPr>
        <w:tc>
          <w:tcPr>
            <w:tcW w:w="1591" w:type="pct"/>
          </w:tcPr>
          <w:p w14:paraId="43B37685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69DE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4EC6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3</w:t>
            </w:r>
          </w:p>
        </w:tc>
      </w:tr>
      <w:tr w:rsidR="00D43569" w:rsidRPr="006F7CD7" w14:paraId="7C268679" w14:textId="77777777" w:rsidTr="00D43569">
        <w:trPr>
          <w:trHeight w:val="383"/>
        </w:trPr>
        <w:tc>
          <w:tcPr>
            <w:tcW w:w="1591" w:type="pct"/>
          </w:tcPr>
          <w:p w14:paraId="68228DF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AC77E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F82A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D43569" w:rsidRPr="006F7CD7" w14:paraId="1AC77307" w14:textId="77777777" w:rsidTr="00D43569">
        <w:trPr>
          <w:trHeight w:val="383"/>
        </w:trPr>
        <w:tc>
          <w:tcPr>
            <w:tcW w:w="1591" w:type="pct"/>
          </w:tcPr>
          <w:p w14:paraId="6D01DCBF" w14:textId="77777777" w:rsidR="00D43569" w:rsidRPr="006F7CD7" w:rsidRDefault="00D43569" w:rsidP="00192F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E70E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E9FA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D43569" w:rsidRPr="006F7CD7" w14:paraId="3642285B" w14:textId="77777777" w:rsidTr="00D43569">
        <w:trPr>
          <w:trHeight w:val="383"/>
        </w:trPr>
        <w:tc>
          <w:tcPr>
            <w:tcW w:w="1591" w:type="pct"/>
          </w:tcPr>
          <w:p w14:paraId="70948571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D03F3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5912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D43569" w:rsidRPr="006F7CD7" w14:paraId="17A6916A" w14:textId="77777777" w:rsidTr="00D43569">
        <w:trPr>
          <w:trHeight w:val="383"/>
        </w:trPr>
        <w:tc>
          <w:tcPr>
            <w:tcW w:w="1591" w:type="pct"/>
          </w:tcPr>
          <w:p w14:paraId="2312F50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E58A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AB82A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D43569" w:rsidRPr="006F7CD7" w14:paraId="46153817" w14:textId="77777777" w:rsidTr="00D43569">
        <w:trPr>
          <w:trHeight w:val="383"/>
        </w:trPr>
        <w:tc>
          <w:tcPr>
            <w:tcW w:w="1591" w:type="pct"/>
          </w:tcPr>
          <w:p w14:paraId="6C25475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E47B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22E6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D43569" w:rsidRPr="006F7CD7" w14:paraId="0F5D0140" w14:textId="77777777" w:rsidTr="00D43569">
        <w:trPr>
          <w:trHeight w:val="383"/>
        </w:trPr>
        <w:tc>
          <w:tcPr>
            <w:tcW w:w="1591" w:type="pct"/>
          </w:tcPr>
          <w:p w14:paraId="37159C67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1DF14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E5D8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D43569" w:rsidRPr="006F7CD7" w14:paraId="0B17093D" w14:textId="77777777" w:rsidTr="00D43569">
        <w:trPr>
          <w:trHeight w:val="383"/>
        </w:trPr>
        <w:tc>
          <w:tcPr>
            <w:tcW w:w="1591" w:type="pct"/>
          </w:tcPr>
          <w:p w14:paraId="7E05B2BD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A6E93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4E5DE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D43569" w:rsidRPr="006F7CD7" w14:paraId="7FF801E1" w14:textId="77777777" w:rsidTr="00D43569">
        <w:trPr>
          <w:trHeight w:val="383"/>
        </w:trPr>
        <w:tc>
          <w:tcPr>
            <w:tcW w:w="1591" w:type="pct"/>
          </w:tcPr>
          <w:p w14:paraId="0DCA215C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6E82B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9A6EF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D43569" w:rsidRPr="006F7CD7" w14:paraId="2C0830A4" w14:textId="77777777" w:rsidTr="00D43569">
        <w:trPr>
          <w:trHeight w:val="383"/>
        </w:trPr>
        <w:tc>
          <w:tcPr>
            <w:tcW w:w="1591" w:type="pct"/>
          </w:tcPr>
          <w:p w14:paraId="686D09B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1A06B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7FBF5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3</w:t>
            </w:r>
          </w:p>
        </w:tc>
      </w:tr>
      <w:tr w:rsidR="00D43569" w:rsidRPr="006F7CD7" w14:paraId="245E556B" w14:textId="77777777" w:rsidTr="00D43569">
        <w:trPr>
          <w:trHeight w:val="383"/>
        </w:trPr>
        <w:tc>
          <w:tcPr>
            <w:tcW w:w="1591" w:type="pct"/>
          </w:tcPr>
          <w:p w14:paraId="513EBC00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BF1D3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0E9A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D43569" w:rsidRPr="006F7CD7" w14:paraId="455C17C3" w14:textId="77777777" w:rsidTr="00D43569">
        <w:trPr>
          <w:trHeight w:val="383"/>
        </w:trPr>
        <w:tc>
          <w:tcPr>
            <w:tcW w:w="1591" w:type="pct"/>
          </w:tcPr>
          <w:p w14:paraId="51FFA118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3EA8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7B4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D43569" w:rsidRPr="006F7CD7" w14:paraId="5A0BE567" w14:textId="77777777" w:rsidTr="00D43569">
        <w:trPr>
          <w:trHeight w:val="383"/>
        </w:trPr>
        <w:tc>
          <w:tcPr>
            <w:tcW w:w="1591" w:type="pct"/>
          </w:tcPr>
          <w:p w14:paraId="79086D27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05EC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13B5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D43569" w:rsidRPr="006F7CD7" w14:paraId="12C73312" w14:textId="77777777" w:rsidTr="00D43569">
        <w:trPr>
          <w:trHeight w:val="383"/>
        </w:trPr>
        <w:tc>
          <w:tcPr>
            <w:tcW w:w="1591" w:type="pct"/>
          </w:tcPr>
          <w:p w14:paraId="156C91B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EBF2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98BC7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D43569" w:rsidRPr="006F7CD7" w14:paraId="19225533" w14:textId="77777777" w:rsidTr="00D43569">
        <w:trPr>
          <w:trHeight w:val="383"/>
        </w:trPr>
        <w:tc>
          <w:tcPr>
            <w:tcW w:w="1591" w:type="pct"/>
          </w:tcPr>
          <w:p w14:paraId="7EFEFE8B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7825D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51636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D43569" w:rsidRPr="006F7CD7" w14:paraId="7C7335F5" w14:textId="77777777" w:rsidTr="00D43569">
        <w:trPr>
          <w:trHeight w:val="383"/>
        </w:trPr>
        <w:tc>
          <w:tcPr>
            <w:tcW w:w="1591" w:type="pct"/>
          </w:tcPr>
          <w:p w14:paraId="552B440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DD3A0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D99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D43569" w:rsidRPr="006F7CD7" w14:paraId="0D7327B5" w14:textId="77777777" w:rsidTr="00D43569">
        <w:trPr>
          <w:trHeight w:val="383"/>
        </w:trPr>
        <w:tc>
          <w:tcPr>
            <w:tcW w:w="1591" w:type="pct"/>
          </w:tcPr>
          <w:p w14:paraId="6AEA011F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39EBB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13884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D43569" w:rsidRPr="006F7CD7" w14:paraId="60D15FEC" w14:textId="77777777" w:rsidTr="00D43569">
        <w:trPr>
          <w:trHeight w:val="383"/>
        </w:trPr>
        <w:tc>
          <w:tcPr>
            <w:tcW w:w="1591" w:type="pct"/>
          </w:tcPr>
          <w:p w14:paraId="15C6F44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95A04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33B4B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D43569" w:rsidRPr="006F7CD7" w14:paraId="6246DCED" w14:textId="77777777" w:rsidTr="00D43569">
        <w:trPr>
          <w:trHeight w:val="383"/>
        </w:trPr>
        <w:tc>
          <w:tcPr>
            <w:tcW w:w="1591" w:type="pct"/>
          </w:tcPr>
          <w:p w14:paraId="5B59D1A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CCC33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AF79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</w:tr>
      <w:tr w:rsidR="00D43569" w:rsidRPr="006F7CD7" w14:paraId="011F864A" w14:textId="77777777" w:rsidTr="00D43569">
        <w:trPr>
          <w:trHeight w:val="383"/>
        </w:trPr>
        <w:tc>
          <w:tcPr>
            <w:tcW w:w="1591" w:type="pct"/>
          </w:tcPr>
          <w:p w14:paraId="5396666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39CB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FFF8C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D43569" w:rsidRPr="006F7CD7" w14:paraId="300CB8BA" w14:textId="77777777" w:rsidTr="00D43569">
        <w:trPr>
          <w:trHeight w:val="383"/>
        </w:trPr>
        <w:tc>
          <w:tcPr>
            <w:tcW w:w="1591" w:type="pct"/>
          </w:tcPr>
          <w:p w14:paraId="316F784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66533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939AB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D43569" w:rsidRPr="006F7CD7" w14:paraId="2D0BCC01" w14:textId="77777777" w:rsidTr="00D43569">
        <w:trPr>
          <w:trHeight w:val="383"/>
        </w:trPr>
        <w:tc>
          <w:tcPr>
            <w:tcW w:w="1591" w:type="pct"/>
          </w:tcPr>
          <w:p w14:paraId="731790A8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157C1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471A6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D43569" w:rsidRPr="006F7CD7" w14:paraId="79C708E1" w14:textId="77777777" w:rsidTr="00D43569">
        <w:trPr>
          <w:trHeight w:val="383"/>
        </w:trPr>
        <w:tc>
          <w:tcPr>
            <w:tcW w:w="1591" w:type="pct"/>
          </w:tcPr>
          <w:p w14:paraId="389E04C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29110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7F9DE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D43569" w:rsidRPr="006F7CD7" w14:paraId="1FF115C2" w14:textId="77777777" w:rsidTr="00D43569">
        <w:trPr>
          <w:trHeight w:val="383"/>
        </w:trPr>
        <w:tc>
          <w:tcPr>
            <w:tcW w:w="1591" w:type="pct"/>
          </w:tcPr>
          <w:p w14:paraId="63AC977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E0F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33103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D43569" w:rsidRPr="006F7CD7" w14:paraId="0A41A6AE" w14:textId="77777777" w:rsidTr="00D43569">
        <w:trPr>
          <w:trHeight w:val="383"/>
        </w:trPr>
        <w:tc>
          <w:tcPr>
            <w:tcW w:w="1591" w:type="pct"/>
          </w:tcPr>
          <w:p w14:paraId="7EDC87D8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546E8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194C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D43569" w:rsidRPr="006F7CD7" w14:paraId="5F0901C1" w14:textId="77777777" w:rsidTr="00D43569">
        <w:trPr>
          <w:trHeight w:val="383"/>
        </w:trPr>
        <w:tc>
          <w:tcPr>
            <w:tcW w:w="1591" w:type="pct"/>
          </w:tcPr>
          <w:p w14:paraId="13A41FB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1029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AD88F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3</w:t>
            </w:r>
          </w:p>
        </w:tc>
      </w:tr>
      <w:tr w:rsidR="00D43569" w:rsidRPr="006F7CD7" w14:paraId="6D8AA934" w14:textId="77777777" w:rsidTr="00D43569">
        <w:trPr>
          <w:trHeight w:val="383"/>
        </w:trPr>
        <w:tc>
          <w:tcPr>
            <w:tcW w:w="1591" w:type="pct"/>
          </w:tcPr>
          <w:p w14:paraId="7795210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1FFFA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A0614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3</w:t>
            </w:r>
          </w:p>
        </w:tc>
      </w:tr>
      <w:tr w:rsidR="00D43569" w:rsidRPr="006F7CD7" w14:paraId="788416CD" w14:textId="77777777" w:rsidTr="00D43569">
        <w:trPr>
          <w:trHeight w:val="383"/>
        </w:trPr>
        <w:tc>
          <w:tcPr>
            <w:tcW w:w="1591" w:type="pct"/>
          </w:tcPr>
          <w:p w14:paraId="7B8A324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B736A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B8069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D43569" w:rsidRPr="006F7CD7" w14:paraId="00A9AC53" w14:textId="77777777" w:rsidTr="00D43569">
        <w:trPr>
          <w:trHeight w:val="383"/>
        </w:trPr>
        <w:tc>
          <w:tcPr>
            <w:tcW w:w="1591" w:type="pct"/>
          </w:tcPr>
          <w:p w14:paraId="7E6BBF83" w14:textId="77777777" w:rsidR="00D43569" w:rsidRPr="00B25FEB" w:rsidRDefault="00D43569" w:rsidP="00B25FE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9F0D5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CF62C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D43569" w:rsidRPr="006F7CD7" w14:paraId="56EF0199" w14:textId="77777777" w:rsidTr="00D43569">
        <w:trPr>
          <w:trHeight w:val="383"/>
        </w:trPr>
        <w:tc>
          <w:tcPr>
            <w:tcW w:w="1591" w:type="pct"/>
          </w:tcPr>
          <w:p w14:paraId="0844AC38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F9F6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448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D43569" w:rsidRPr="006F7CD7" w14:paraId="4DAF1640" w14:textId="77777777" w:rsidTr="00D43569">
        <w:trPr>
          <w:trHeight w:val="383"/>
        </w:trPr>
        <w:tc>
          <w:tcPr>
            <w:tcW w:w="1591" w:type="pct"/>
          </w:tcPr>
          <w:p w14:paraId="2A1D2AF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529A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1BDE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</w:tr>
      <w:tr w:rsidR="00D43569" w:rsidRPr="006F7CD7" w14:paraId="22427383" w14:textId="77777777" w:rsidTr="00D43569">
        <w:trPr>
          <w:trHeight w:val="383"/>
        </w:trPr>
        <w:tc>
          <w:tcPr>
            <w:tcW w:w="1591" w:type="pct"/>
          </w:tcPr>
          <w:p w14:paraId="50F5866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318EC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064E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D43569" w:rsidRPr="006F7CD7" w14:paraId="39B8ABCD" w14:textId="77777777" w:rsidTr="00D43569">
        <w:trPr>
          <w:trHeight w:val="383"/>
        </w:trPr>
        <w:tc>
          <w:tcPr>
            <w:tcW w:w="1591" w:type="pct"/>
          </w:tcPr>
          <w:p w14:paraId="6A5620C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4A1B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C325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D43569" w:rsidRPr="006F7CD7" w14:paraId="2D6CD64A" w14:textId="77777777" w:rsidTr="00D43569">
        <w:trPr>
          <w:trHeight w:val="383"/>
        </w:trPr>
        <w:tc>
          <w:tcPr>
            <w:tcW w:w="1591" w:type="pct"/>
          </w:tcPr>
          <w:p w14:paraId="7CA3ADD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1E1A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4BCDB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D43569" w:rsidRPr="006F7CD7" w14:paraId="4FF8D2B4" w14:textId="77777777" w:rsidTr="00D43569">
        <w:trPr>
          <w:trHeight w:val="383"/>
        </w:trPr>
        <w:tc>
          <w:tcPr>
            <w:tcW w:w="1591" w:type="pct"/>
          </w:tcPr>
          <w:p w14:paraId="4365961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B0B6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323B1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D43569" w:rsidRPr="006F7CD7" w14:paraId="779F1FEF" w14:textId="77777777" w:rsidTr="00D43569">
        <w:trPr>
          <w:trHeight w:val="383"/>
        </w:trPr>
        <w:tc>
          <w:tcPr>
            <w:tcW w:w="1591" w:type="pct"/>
          </w:tcPr>
          <w:p w14:paraId="17B8185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8B5A8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1C2C4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</w:tr>
      <w:tr w:rsidR="00D43569" w:rsidRPr="006F7CD7" w14:paraId="2ED52B29" w14:textId="77777777" w:rsidTr="00D43569">
        <w:trPr>
          <w:trHeight w:val="383"/>
        </w:trPr>
        <w:tc>
          <w:tcPr>
            <w:tcW w:w="1591" w:type="pct"/>
          </w:tcPr>
          <w:p w14:paraId="2E990A5D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F530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91D53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D43569" w:rsidRPr="006F7CD7" w14:paraId="393BC1EB" w14:textId="77777777" w:rsidTr="00D43569">
        <w:trPr>
          <w:trHeight w:val="383"/>
        </w:trPr>
        <w:tc>
          <w:tcPr>
            <w:tcW w:w="1591" w:type="pct"/>
          </w:tcPr>
          <w:p w14:paraId="42E57DB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159E3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2922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3</w:t>
            </w:r>
          </w:p>
        </w:tc>
      </w:tr>
      <w:tr w:rsidR="00D43569" w:rsidRPr="006F7CD7" w14:paraId="3BF5B73D" w14:textId="77777777" w:rsidTr="00D43569">
        <w:trPr>
          <w:trHeight w:val="383"/>
        </w:trPr>
        <w:tc>
          <w:tcPr>
            <w:tcW w:w="1591" w:type="pct"/>
          </w:tcPr>
          <w:p w14:paraId="448B1615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DB08E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2827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D43569" w:rsidRPr="006F7CD7" w14:paraId="521F03E1" w14:textId="77777777" w:rsidTr="00D43569">
        <w:trPr>
          <w:trHeight w:val="383"/>
        </w:trPr>
        <w:tc>
          <w:tcPr>
            <w:tcW w:w="1591" w:type="pct"/>
          </w:tcPr>
          <w:p w14:paraId="5C83676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22451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C059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D43569" w:rsidRPr="006F7CD7" w14:paraId="1374720C" w14:textId="77777777" w:rsidTr="00D43569">
        <w:trPr>
          <w:trHeight w:val="383"/>
        </w:trPr>
        <w:tc>
          <w:tcPr>
            <w:tcW w:w="1591" w:type="pct"/>
          </w:tcPr>
          <w:p w14:paraId="0AE4B0E6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63191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616F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D43569" w:rsidRPr="006F7CD7" w14:paraId="0D2F7481" w14:textId="77777777" w:rsidTr="00D43569">
        <w:trPr>
          <w:trHeight w:val="383"/>
        </w:trPr>
        <w:tc>
          <w:tcPr>
            <w:tcW w:w="1591" w:type="pct"/>
          </w:tcPr>
          <w:p w14:paraId="7547ED9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7241F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58D26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D43569" w:rsidRPr="006F7CD7" w14:paraId="42FA373A" w14:textId="77777777" w:rsidTr="00D43569">
        <w:trPr>
          <w:trHeight w:val="383"/>
        </w:trPr>
        <w:tc>
          <w:tcPr>
            <w:tcW w:w="1591" w:type="pct"/>
          </w:tcPr>
          <w:p w14:paraId="7095401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C9B52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36CB7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D43569" w:rsidRPr="006F7CD7" w14:paraId="52709FA2" w14:textId="77777777" w:rsidTr="00D43569">
        <w:trPr>
          <w:trHeight w:val="383"/>
        </w:trPr>
        <w:tc>
          <w:tcPr>
            <w:tcW w:w="1591" w:type="pct"/>
          </w:tcPr>
          <w:p w14:paraId="142590B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2CFAB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A461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D43569" w:rsidRPr="006F7CD7" w14:paraId="5EF07C1D" w14:textId="77777777" w:rsidTr="00D43569">
        <w:trPr>
          <w:trHeight w:val="383"/>
        </w:trPr>
        <w:tc>
          <w:tcPr>
            <w:tcW w:w="1591" w:type="pct"/>
          </w:tcPr>
          <w:p w14:paraId="45A8F26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7359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1126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D43569" w:rsidRPr="006F7CD7" w14:paraId="473E3BF7" w14:textId="77777777" w:rsidTr="00D43569">
        <w:trPr>
          <w:trHeight w:val="383"/>
        </w:trPr>
        <w:tc>
          <w:tcPr>
            <w:tcW w:w="1591" w:type="pct"/>
          </w:tcPr>
          <w:p w14:paraId="4AD658E6" w14:textId="77777777" w:rsidR="00D43569" w:rsidRPr="006F7CD7" w:rsidRDefault="00D43569" w:rsidP="0066357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1D4CC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6D38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D43569" w:rsidRPr="006F7CD7" w14:paraId="2396CC36" w14:textId="77777777" w:rsidTr="00D43569">
        <w:trPr>
          <w:trHeight w:val="383"/>
        </w:trPr>
        <w:tc>
          <w:tcPr>
            <w:tcW w:w="1591" w:type="pct"/>
          </w:tcPr>
          <w:p w14:paraId="398F45C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3BA7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C5D17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3</w:t>
            </w:r>
          </w:p>
        </w:tc>
      </w:tr>
      <w:tr w:rsidR="00D43569" w:rsidRPr="006F7CD7" w14:paraId="43F10663" w14:textId="77777777" w:rsidTr="00D43569">
        <w:trPr>
          <w:trHeight w:val="383"/>
        </w:trPr>
        <w:tc>
          <w:tcPr>
            <w:tcW w:w="1591" w:type="pct"/>
          </w:tcPr>
          <w:p w14:paraId="6B24F84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497C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4F6FC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D43569" w:rsidRPr="006F7CD7" w14:paraId="4CCFCC53" w14:textId="77777777" w:rsidTr="00D43569">
        <w:trPr>
          <w:trHeight w:val="383"/>
        </w:trPr>
        <w:tc>
          <w:tcPr>
            <w:tcW w:w="1591" w:type="pct"/>
          </w:tcPr>
          <w:p w14:paraId="108ECC8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47F76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EA3CD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D43569" w:rsidRPr="006F7CD7" w14:paraId="15456C43" w14:textId="77777777" w:rsidTr="00D43569">
        <w:trPr>
          <w:trHeight w:val="383"/>
        </w:trPr>
        <w:tc>
          <w:tcPr>
            <w:tcW w:w="1591" w:type="pct"/>
          </w:tcPr>
          <w:p w14:paraId="5ADE6FBB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1422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ED1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D43569" w:rsidRPr="006F7CD7" w14:paraId="49C5001C" w14:textId="77777777" w:rsidTr="00D43569">
        <w:trPr>
          <w:trHeight w:val="383"/>
        </w:trPr>
        <w:tc>
          <w:tcPr>
            <w:tcW w:w="1591" w:type="pct"/>
          </w:tcPr>
          <w:p w14:paraId="235702E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1668F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C50BB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D43569" w:rsidRPr="006F7CD7" w14:paraId="5462A28F" w14:textId="77777777" w:rsidTr="00D43569">
        <w:trPr>
          <w:trHeight w:val="383"/>
        </w:trPr>
        <w:tc>
          <w:tcPr>
            <w:tcW w:w="1591" w:type="pct"/>
          </w:tcPr>
          <w:p w14:paraId="25A2171A" w14:textId="77777777" w:rsidR="00D43569" w:rsidRPr="0079373C" w:rsidRDefault="00D43569" w:rsidP="007937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5D0D9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E06A0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</w:tr>
      <w:tr w:rsidR="00D43569" w:rsidRPr="006F7CD7" w14:paraId="7631B795" w14:textId="77777777" w:rsidTr="00D43569">
        <w:trPr>
          <w:trHeight w:val="383"/>
        </w:trPr>
        <w:tc>
          <w:tcPr>
            <w:tcW w:w="1591" w:type="pct"/>
          </w:tcPr>
          <w:p w14:paraId="6703302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5BFB3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1A17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D43569" w:rsidRPr="006F7CD7" w14:paraId="13CA220B" w14:textId="77777777" w:rsidTr="00D43569">
        <w:trPr>
          <w:trHeight w:val="383"/>
        </w:trPr>
        <w:tc>
          <w:tcPr>
            <w:tcW w:w="1591" w:type="pct"/>
          </w:tcPr>
          <w:p w14:paraId="6C5CBAE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7A050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1EEB4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D43569" w:rsidRPr="006F7CD7" w14:paraId="10252DEA" w14:textId="77777777" w:rsidTr="00D43569">
        <w:trPr>
          <w:trHeight w:val="383"/>
        </w:trPr>
        <w:tc>
          <w:tcPr>
            <w:tcW w:w="1591" w:type="pct"/>
          </w:tcPr>
          <w:p w14:paraId="4C88BC17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A48BC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925D4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D43569" w:rsidRPr="006F7CD7" w14:paraId="5A4B4195" w14:textId="77777777" w:rsidTr="00D43569">
        <w:trPr>
          <w:trHeight w:val="383"/>
        </w:trPr>
        <w:tc>
          <w:tcPr>
            <w:tcW w:w="1591" w:type="pct"/>
          </w:tcPr>
          <w:p w14:paraId="7D5F22BA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C426A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C339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D43569" w:rsidRPr="006F7CD7" w14:paraId="5FA8870E" w14:textId="77777777" w:rsidTr="00D43569">
        <w:trPr>
          <w:trHeight w:val="383"/>
        </w:trPr>
        <w:tc>
          <w:tcPr>
            <w:tcW w:w="1591" w:type="pct"/>
          </w:tcPr>
          <w:p w14:paraId="141FDBD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4120A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F12F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</w:tr>
      <w:tr w:rsidR="00D43569" w:rsidRPr="006F7CD7" w14:paraId="2ADA8674" w14:textId="77777777" w:rsidTr="00D43569">
        <w:trPr>
          <w:trHeight w:val="383"/>
        </w:trPr>
        <w:tc>
          <w:tcPr>
            <w:tcW w:w="1591" w:type="pct"/>
          </w:tcPr>
          <w:p w14:paraId="5F51FB9A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2E22C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9125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D43569" w:rsidRPr="006F7CD7" w14:paraId="201D3549" w14:textId="77777777" w:rsidTr="00D43569">
        <w:trPr>
          <w:trHeight w:val="383"/>
        </w:trPr>
        <w:tc>
          <w:tcPr>
            <w:tcW w:w="1591" w:type="pct"/>
          </w:tcPr>
          <w:p w14:paraId="1C64D95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F09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3BE3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D43569" w:rsidRPr="006F7CD7" w14:paraId="4C2AD726" w14:textId="77777777" w:rsidTr="00D43569">
        <w:trPr>
          <w:trHeight w:val="383"/>
        </w:trPr>
        <w:tc>
          <w:tcPr>
            <w:tcW w:w="1591" w:type="pct"/>
          </w:tcPr>
          <w:p w14:paraId="1B92033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1483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8B4E0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D43569" w:rsidRPr="006F7CD7" w14:paraId="559A03D0" w14:textId="77777777" w:rsidTr="00D43569">
        <w:trPr>
          <w:trHeight w:val="383"/>
        </w:trPr>
        <w:tc>
          <w:tcPr>
            <w:tcW w:w="1591" w:type="pct"/>
          </w:tcPr>
          <w:p w14:paraId="228CB7E1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6FBD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584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D43569" w:rsidRPr="006F7CD7" w14:paraId="47ED137F" w14:textId="77777777" w:rsidTr="00D43569">
        <w:trPr>
          <w:trHeight w:val="383"/>
        </w:trPr>
        <w:tc>
          <w:tcPr>
            <w:tcW w:w="1591" w:type="pct"/>
          </w:tcPr>
          <w:p w14:paraId="10912685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7F7BA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B6BBF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D43569" w:rsidRPr="006F7CD7" w14:paraId="2E9886EA" w14:textId="77777777" w:rsidTr="00D43569">
        <w:trPr>
          <w:trHeight w:val="383"/>
        </w:trPr>
        <w:tc>
          <w:tcPr>
            <w:tcW w:w="1591" w:type="pct"/>
          </w:tcPr>
          <w:p w14:paraId="6D11D96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CD742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EE814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D43569" w:rsidRPr="006F7CD7" w14:paraId="6140F2D4" w14:textId="77777777" w:rsidTr="00D43569">
        <w:trPr>
          <w:trHeight w:val="383"/>
        </w:trPr>
        <w:tc>
          <w:tcPr>
            <w:tcW w:w="1591" w:type="pct"/>
          </w:tcPr>
          <w:p w14:paraId="2C7C851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9B0A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A911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D43569" w:rsidRPr="006F7CD7" w14:paraId="5E24B911" w14:textId="77777777" w:rsidTr="00D43569">
        <w:trPr>
          <w:trHeight w:val="383"/>
        </w:trPr>
        <w:tc>
          <w:tcPr>
            <w:tcW w:w="1591" w:type="pct"/>
          </w:tcPr>
          <w:p w14:paraId="13B0ABA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B4CF3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7E9D1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D43569" w:rsidRPr="006F7CD7" w14:paraId="60C04091" w14:textId="77777777" w:rsidTr="00D43569">
        <w:trPr>
          <w:trHeight w:val="383"/>
        </w:trPr>
        <w:tc>
          <w:tcPr>
            <w:tcW w:w="1591" w:type="pct"/>
          </w:tcPr>
          <w:p w14:paraId="41DCB517" w14:textId="77777777" w:rsidR="00D43569" w:rsidRPr="006F7CD7" w:rsidRDefault="00D43569" w:rsidP="006A35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1C0D1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028F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</w:tr>
      <w:tr w:rsidR="00D43569" w:rsidRPr="006F7CD7" w14:paraId="367BB283" w14:textId="77777777" w:rsidTr="00D43569">
        <w:trPr>
          <w:trHeight w:val="383"/>
        </w:trPr>
        <w:tc>
          <w:tcPr>
            <w:tcW w:w="1591" w:type="pct"/>
          </w:tcPr>
          <w:p w14:paraId="4A79ECD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80D39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424AF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D43569" w:rsidRPr="006F7CD7" w14:paraId="7F6B1EBB" w14:textId="77777777" w:rsidTr="00D43569">
        <w:trPr>
          <w:trHeight w:val="383"/>
        </w:trPr>
        <w:tc>
          <w:tcPr>
            <w:tcW w:w="1591" w:type="pct"/>
          </w:tcPr>
          <w:p w14:paraId="427C2F3F" w14:textId="77777777" w:rsidR="00D43569" w:rsidRPr="00DE6632" w:rsidRDefault="00D43569" w:rsidP="00DE66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2D4DB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A55E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</w:tr>
      <w:tr w:rsidR="00D43569" w:rsidRPr="006F7CD7" w14:paraId="68570A9F" w14:textId="77777777" w:rsidTr="00D43569">
        <w:trPr>
          <w:trHeight w:val="383"/>
        </w:trPr>
        <w:tc>
          <w:tcPr>
            <w:tcW w:w="1591" w:type="pct"/>
          </w:tcPr>
          <w:p w14:paraId="4B86EFA8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4E67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9FBF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D43569" w:rsidRPr="006F7CD7" w14:paraId="44AC5BAA" w14:textId="77777777" w:rsidTr="00D43569">
        <w:trPr>
          <w:trHeight w:val="383"/>
        </w:trPr>
        <w:tc>
          <w:tcPr>
            <w:tcW w:w="1591" w:type="pct"/>
          </w:tcPr>
          <w:p w14:paraId="6E3F682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8C6E3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C6B1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</w:tr>
      <w:tr w:rsidR="00D43569" w:rsidRPr="006F7CD7" w14:paraId="78C3C062" w14:textId="77777777" w:rsidTr="00D43569">
        <w:trPr>
          <w:trHeight w:val="383"/>
        </w:trPr>
        <w:tc>
          <w:tcPr>
            <w:tcW w:w="1591" w:type="pct"/>
          </w:tcPr>
          <w:p w14:paraId="23455543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E4B04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4B4B7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D43569" w:rsidRPr="006F7CD7" w14:paraId="4C0B6FA1" w14:textId="77777777" w:rsidTr="00D43569">
        <w:trPr>
          <w:trHeight w:val="383"/>
        </w:trPr>
        <w:tc>
          <w:tcPr>
            <w:tcW w:w="1591" w:type="pct"/>
          </w:tcPr>
          <w:p w14:paraId="08B87940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10334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8C69B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D43569" w:rsidRPr="006F7CD7" w14:paraId="0AF9985A" w14:textId="77777777" w:rsidTr="00D43569">
        <w:trPr>
          <w:trHeight w:val="383"/>
        </w:trPr>
        <w:tc>
          <w:tcPr>
            <w:tcW w:w="1591" w:type="pct"/>
          </w:tcPr>
          <w:p w14:paraId="6DC65531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BF339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2BB6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D43569" w:rsidRPr="006F7CD7" w14:paraId="717EB612" w14:textId="77777777" w:rsidTr="00D43569">
        <w:trPr>
          <w:trHeight w:val="383"/>
        </w:trPr>
        <w:tc>
          <w:tcPr>
            <w:tcW w:w="1591" w:type="pct"/>
          </w:tcPr>
          <w:p w14:paraId="245679B5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7D36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C59DD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D43569" w:rsidRPr="006F7CD7" w14:paraId="24129C41" w14:textId="77777777" w:rsidTr="00D43569">
        <w:trPr>
          <w:trHeight w:val="383"/>
        </w:trPr>
        <w:tc>
          <w:tcPr>
            <w:tcW w:w="1591" w:type="pct"/>
          </w:tcPr>
          <w:p w14:paraId="251BCFB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B9C9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B2CD7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D43569" w:rsidRPr="006F7CD7" w14:paraId="0B8696C3" w14:textId="77777777" w:rsidTr="00D43569">
        <w:trPr>
          <w:trHeight w:val="383"/>
        </w:trPr>
        <w:tc>
          <w:tcPr>
            <w:tcW w:w="1591" w:type="pct"/>
          </w:tcPr>
          <w:p w14:paraId="79012DF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C8FE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A706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D43569" w:rsidRPr="006F7CD7" w14:paraId="32A3DBEE" w14:textId="77777777" w:rsidTr="00D43569">
        <w:trPr>
          <w:trHeight w:val="383"/>
        </w:trPr>
        <w:tc>
          <w:tcPr>
            <w:tcW w:w="1591" w:type="pct"/>
          </w:tcPr>
          <w:p w14:paraId="45527F7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F012A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78A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D43569" w:rsidRPr="006F7CD7" w14:paraId="5F84A258" w14:textId="77777777" w:rsidTr="00D43569">
        <w:trPr>
          <w:trHeight w:val="383"/>
        </w:trPr>
        <w:tc>
          <w:tcPr>
            <w:tcW w:w="1591" w:type="pct"/>
          </w:tcPr>
          <w:p w14:paraId="5338FAF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000CA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F31ED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D43569" w:rsidRPr="006F7CD7" w14:paraId="2D6B2CDC" w14:textId="77777777" w:rsidTr="00D43569">
        <w:trPr>
          <w:trHeight w:val="383"/>
        </w:trPr>
        <w:tc>
          <w:tcPr>
            <w:tcW w:w="1591" w:type="pct"/>
          </w:tcPr>
          <w:p w14:paraId="7E54F4D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0D08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8C22A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D43569" w:rsidRPr="006F7CD7" w14:paraId="38D78357" w14:textId="77777777" w:rsidTr="00D43569">
        <w:trPr>
          <w:trHeight w:val="383"/>
        </w:trPr>
        <w:tc>
          <w:tcPr>
            <w:tcW w:w="1591" w:type="pct"/>
          </w:tcPr>
          <w:p w14:paraId="03A4BC9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E4412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A3590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D43569" w:rsidRPr="006F7CD7" w14:paraId="26579352" w14:textId="77777777" w:rsidTr="00D43569">
        <w:trPr>
          <w:trHeight w:val="383"/>
        </w:trPr>
        <w:tc>
          <w:tcPr>
            <w:tcW w:w="1591" w:type="pct"/>
          </w:tcPr>
          <w:p w14:paraId="3ED67BA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52370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1578A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D43569" w:rsidRPr="006F7CD7" w14:paraId="1D856EA9" w14:textId="77777777" w:rsidTr="00D43569">
        <w:trPr>
          <w:trHeight w:val="383"/>
        </w:trPr>
        <w:tc>
          <w:tcPr>
            <w:tcW w:w="1591" w:type="pct"/>
          </w:tcPr>
          <w:p w14:paraId="08BB64D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19555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BC96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3</w:t>
            </w:r>
          </w:p>
        </w:tc>
      </w:tr>
      <w:tr w:rsidR="00D43569" w:rsidRPr="006F7CD7" w14:paraId="0FA6AC59" w14:textId="77777777" w:rsidTr="00D43569">
        <w:trPr>
          <w:trHeight w:val="383"/>
        </w:trPr>
        <w:tc>
          <w:tcPr>
            <w:tcW w:w="1591" w:type="pct"/>
          </w:tcPr>
          <w:p w14:paraId="22F30A4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DE518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EAC56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D43569" w:rsidRPr="006F7CD7" w14:paraId="61F83B18" w14:textId="77777777" w:rsidTr="00D43569">
        <w:trPr>
          <w:trHeight w:val="383"/>
        </w:trPr>
        <w:tc>
          <w:tcPr>
            <w:tcW w:w="1591" w:type="pct"/>
          </w:tcPr>
          <w:p w14:paraId="082E9998" w14:textId="77777777" w:rsidR="00D43569" w:rsidRPr="006F7CD7" w:rsidRDefault="00D43569" w:rsidP="007A5F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705B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33A28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D43569" w:rsidRPr="006F7CD7" w14:paraId="79AECFA2" w14:textId="77777777" w:rsidTr="00D43569">
        <w:trPr>
          <w:trHeight w:val="383"/>
        </w:trPr>
        <w:tc>
          <w:tcPr>
            <w:tcW w:w="1591" w:type="pct"/>
          </w:tcPr>
          <w:p w14:paraId="0B00047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B8805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20FA3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D43569" w:rsidRPr="006F7CD7" w14:paraId="116D8517" w14:textId="77777777" w:rsidTr="00D43569">
        <w:trPr>
          <w:trHeight w:val="383"/>
        </w:trPr>
        <w:tc>
          <w:tcPr>
            <w:tcW w:w="1591" w:type="pct"/>
          </w:tcPr>
          <w:p w14:paraId="42607ACE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53FB8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E5BAA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D43569" w:rsidRPr="006F7CD7" w14:paraId="368EC9D0" w14:textId="77777777" w:rsidTr="00D43569">
        <w:trPr>
          <w:trHeight w:val="383"/>
        </w:trPr>
        <w:tc>
          <w:tcPr>
            <w:tcW w:w="1591" w:type="pct"/>
          </w:tcPr>
          <w:p w14:paraId="31976D5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98B7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8930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D43569" w:rsidRPr="006F7CD7" w14:paraId="5247B2BB" w14:textId="77777777" w:rsidTr="00D43569">
        <w:trPr>
          <w:trHeight w:val="383"/>
        </w:trPr>
        <w:tc>
          <w:tcPr>
            <w:tcW w:w="1591" w:type="pct"/>
          </w:tcPr>
          <w:p w14:paraId="1EE1066F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089F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78D68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D43569" w:rsidRPr="006F7CD7" w14:paraId="2B7CEBA3" w14:textId="77777777" w:rsidTr="00D43569">
        <w:trPr>
          <w:trHeight w:val="383"/>
        </w:trPr>
        <w:tc>
          <w:tcPr>
            <w:tcW w:w="1591" w:type="pct"/>
          </w:tcPr>
          <w:p w14:paraId="23A0814F" w14:textId="77777777" w:rsidR="00D43569" w:rsidRPr="006F7CD7" w:rsidRDefault="00D43569" w:rsidP="00512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D713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3D29B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D43569" w:rsidRPr="006F7CD7" w14:paraId="2755549C" w14:textId="77777777" w:rsidTr="00D43569">
        <w:trPr>
          <w:trHeight w:val="383"/>
        </w:trPr>
        <w:tc>
          <w:tcPr>
            <w:tcW w:w="1591" w:type="pct"/>
          </w:tcPr>
          <w:p w14:paraId="72688AEE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A6BE9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E9FFD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D43569" w:rsidRPr="006F7CD7" w14:paraId="72CCFF4E" w14:textId="77777777" w:rsidTr="00D43569">
        <w:trPr>
          <w:trHeight w:val="383"/>
        </w:trPr>
        <w:tc>
          <w:tcPr>
            <w:tcW w:w="1591" w:type="pct"/>
          </w:tcPr>
          <w:p w14:paraId="0F9BBDE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D17A4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4D899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3</w:t>
            </w:r>
          </w:p>
        </w:tc>
      </w:tr>
      <w:tr w:rsidR="00D43569" w:rsidRPr="006F7CD7" w14:paraId="24D0AB69" w14:textId="77777777" w:rsidTr="00D43569">
        <w:trPr>
          <w:trHeight w:val="383"/>
        </w:trPr>
        <w:tc>
          <w:tcPr>
            <w:tcW w:w="1591" w:type="pct"/>
          </w:tcPr>
          <w:p w14:paraId="3D6B41A2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1A5B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FF2A5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D43569" w:rsidRPr="006F7CD7" w14:paraId="0B5D3994" w14:textId="77777777" w:rsidTr="00D43569">
        <w:trPr>
          <w:trHeight w:val="383"/>
        </w:trPr>
        <w:tc>
          <w:tcPr>
            <w:tcW w:w="1591" w:type="pct"/>
          </w:tcPr>
          <w:p w14:paraId="744C945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E2BD1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D969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D43569" w:rsidRPr="006F7CD7" w14:paraId="195C7427" w14:textId="77777777" w:rsidTr="00D43569">
        <w:trPr>
          <w:trHeight w:val="383"/>
        </w:trPr>
        <w:tc>
          <w:tcPr>
            <w:tcW w:w="1591" w:type="pct"/>
          </w:tcPr>
          <w:p w14:paraId="1276A5FB" w14:textId="77777777" w:rsidR="00D43569" w:rsidRPr="006F7CD7" w:rsidRDefault="00D43569" w:rsidP="00324B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A3F0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E1269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D43569" w:rsidRPr="006F7CD7" w14:paraId="3FE775CB" w14:textId="77777777" w:rsidTr="00D43569">
        <w:trPr>
          <w:trHeight w:val="383"/>
        </w:trPr>
        <w:tc>
          <w:tcPr>
            <w:tcW w:w="1591" w:type="pct"/>
          </w:tcPr>
          <w:p w14:paraId="0AE0AEAC" w14:textId="77777777" w:rsidR="00D43569" w:rsidRPr="006F7CD7" w:rsidRDefault="00D43569" w:rsidP="006633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99C04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2E5D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D43569" w:rsidRPr="006F7CD7" w14:paraId="6B892E83" w14:textId="77777777" w:rsidTr="00D43569">
        <w:trPr>
          <w:trHeight w:val="383"/>
        </w:trPr>
        <w:tc>
          <w:tcPr>
            <w:tcW w:w="1591" w:type="pct"/>
          </w:tcPr>
          <w:p w14:paraId="2D9EB14F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4DEE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E7BDB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D43569" w:rsidRPr="006F7CD7" w14:paraId="34E1B0BC" w14:textId="77777777" w:rsidTr="00D43569">
        <w:trPr>
          <w:trHeight w:val="383"/>
        </w:trPr>
        <w:tc>
          <w:tcPr>
            <w:tcW w:w="1591" w:type="pct"/>
          </w:tcPr>
          <w:p w14:paraId="08CA4DA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2C9E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D7830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D43569" w:rsidRPr="006F7CD7" w14:paraId="0F25502D" w14:textId="77777777" w:rsidTr="00D43569">
        <w:trPr>
          <w:trHeight w:val="383"/>
        </w:trPr>
        <w:tc>
          <w:tcPr>
            <w:tcW w:w="1591" w:type="pct"/>
          </w:tcPr>
          <w:p w14:paraId="5145F76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314C3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44AD7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D43569" w:rsidRPr="006F7CD7" w14:paraId="404FD3B0" w14:textId="77777777" w:rsidTr="00D43569">
        <w:trPr>
          <w:trHeight w:val="383"/>
        </w:trPr>
        <w:tc>
          <w:tcPr>
            <w:tcW w:w="1591" w:type="pct"/>
          </w:tcPr>
          <w:p w14:paraId="25817F9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08113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8D9D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D43569" w:rsidRPr="006F7CD7" w14:paraId="5B959DA8" w14:textId="77777777" w:rsidTr="00D43569">
        <w:trPr>
          <w:trHeight w:val="383"/>
        </w:trPr>
        <w:tc>
          <w:tcPr>
            <w:tcW w:w="1591" w:type="pct"/>
          </w:tcPr>
          <w:p w14:paraId="5178E22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87C1A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C662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D43569" w:rsidRPr="006F7CD7" w14:paraId="0B76B484" w14:textId="77777777" w:rsidTr="00D43569">
        <w:trPr>
          <w:trHeight w:val="383"/>
        </w:trPr>
        <w:tc>
          <w:tcPr>
            <w:tcW w:w="1591" w:type="pct"/>
          </w:tcPr>
          <w:p w14:paraId="15CE23E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32D2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816C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D43569" w:rsidRPr="006F7CD7" w14:paraId="6F860E65" w14:textId="77777777" w:rsidTr="00D43569">
        <w:trPr>
          <w:trHeight w:val="383"/>
        </w:trPr>
        <w:tc>
          <w:tcPr>
            <w:tcW w:w="1591" w:type="pct"/>
          </w:tcPr>
          <w:p w14:paraId="63F7DFA7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4BF03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C6DE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3</w:t>
            </w:r>
          </w:p>
        </w:tc>
      </w:tr>
      <w:tr w:rsidR="00D43569" w:rsidRPr="006F7CD7" w14:paraId="2DFE55BE" w14:textId="77777777" w:rsidTr="00D43569">
        <w:trPr>
          <w:trHeight w:val="383"/>
        </w:trPr>
        <w:tc>
          <w:tcPr>
            <w:tcW w:w="1591" w:type="pct"/>
          </w:tcPr>
          <w:p w14:paraId="04E3397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2179E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4E78A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D43569" w:rsidRPr="006F7CD7" w14:paraId="01E46B8A" w14:textId="77777777" w:rsidTr="00D43569">
        <w:trPr>
          <w:trHeight w:val="383"/>
        </w:trPr>
        <w:tc>
          <w:tcPr>
            <w:tcW w:w="1591" w:type="pct"/>
          </w:tcPr>
          <w:p w14:paraId="112C3092" w14:textId="77777777" w:rsidR="00D43569" w:rsidRPr="00243CAC" w:rsidRDefault="00D43569" w:rsidP="00243C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4FFCA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9C3B3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D43569" w:rsidRPr="006F7CD7" w14:paraId="0AD58A34" w14:textId="77777777" w:rsidTr="00D43569">
        <w:trPr>
          <w:trHeight w:val="383"/>
        </w:trPr>
        <w:tc>
          <w:tcPr>
            <w:tcW w:w="1591" w:type="pct"/>
          </w:tcPr>
          <w:p w14:paraId="32FE302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90EC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98A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D43569" w:rsidRPr="006F7CD7" w14:paraId="5EEA966C" w14:textId="77777777" w:rsidTr="00D43569">
        <w:trPr>
          <w:trHeight w:val="383"/>
        </w:trPr>
        <w:tc>
          <w:tcPr>
            <w:tcW w:w="1591" w:type="pct"/>
          </w:tcPr>
          <w:p w14:paraId="3D23995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BDD3F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79FAF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D43569" w:rsidRPr="006F7CD7" w14:paraId="6DCD3874" w14:textId="77777777" w:rsidTr="00D43569">
        <w:trPr>
          <w:trHeight w:val="383"/>
        </w:trPr>
        <w:tc>
          <w:tcPr>
            <w:tcW w:w="1591" w:type="pct"/>
          </w:tcPr>
          <w:p w14:paraId="689993B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C57FB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95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D43569" w:rsidRPr="006F7CD7" w14:paraId="05CDDC8F" w14:textId="77777777" w:rsidTr="00D43569">
        <w:trPr>
          <w:trHeight w:val="383"/>
        </w:trPr>
        <w:tc>
          <w:tcPr>
            <w:tcW w:w="1591" w:type="pct"/>
          </w:tcPr>
          <w:p w14:paraId="74FBBBB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5C516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AB25F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D43569" w:rsidRPr="006F7CD7" w14:paraId="3C0AB43C" w14:textId="77777777" w:rsidTr="00D43569">
        <w:trPr>
          <w:trHeight w:val="383"/>
        </w:trPr>
        <w:tc>
          <w:tcPr>
            <w:tcW w:w="1591" w:type="pct"/>
          </w:tcPr>
          <w:p w14:paraId="459300D6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93F5F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112D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D43569" w:rsidRPr="006F7CD7" w14:paraId="5D0C08DE" w14:textId="77777777" w:rsidTr="00D43569">
        <w:trPr>
          <w:trHeight w:val="383"/>
        </w:trPr>
        <w:tc>
          <w:tcPr>
            <w:tcW w:w="1591" w:type="pct"/>
          </w:tcPr>
          <w:p w14:paraId="01B145F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D65C0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95CBC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D43569" w:rsidRPr="006F7CD7" w14:paraId="2AE5EE5D" w14:textId="77777777" w:rsidTr="00D43569">
        <w:trPr>
          <w:trHeight w:val="383"/>
        </w:trPr>
        <w:tc>
          <w:tcPr>
            <w:tcW w:w="1591" w:type="pct"/>
          </w:tcPr>
          <w:p w14:paraId="31BD0F8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0A8B6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3FAC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D43569" w:rsidRPr="006F7CD7" w14:paraId="4D52A9B1" w14:textId="77777777" w:rsidTr="00D43569">
        <w:trPr>
          <w:trHeight w:val="383"/>
        </w:trPr>
        <w:tc>
          <w:tcPr>
            <w:tcW w:w="1591" w:type="pct"/>
          </w:tcPr>
          <w:p w14:paraId="51F62EC4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6CEBE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2901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D43569" w:rsidRPr="006F7CD7" w14:paraId="09E5CB89" w14:textId="77777777" w:rsidTr="00D43569">
        <w:trPr>
          <w:trHeight w:val="383"/>
        </w:trPr>
        <w:tc>
          <w:tcPr>
            <w:tcW w:w="1591" w:type="pct"/>
          </w:tcPr>
          <w:p w14:paraId="7744B913" w14:textId="77777777" w:rsidR="00D43569" w:rsidRPr="006F7CD7" w:rsidRDefault="00D43569" w:rsidP="00BB470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CFC9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F251D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D43569" w:rsidRPr="006F7CD7" w14:paraId="0F37D1A5" w14:textId="77777777" w:rsidTr="00D43569">
        <w:trPr>
          <w:trHeight w:val="383"/>
        </w:trPr>
        <w:tc>
          <w:tcPr>
            <w:tcW w:w="1591" w:type="pct"/>
          </w:tcPr>
          <w:p w14:paraId="4FBE0795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35BD8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B52BE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D43569" w:rsidRPr="006F7CD7" w14:paraId="0B80DED0" w14:textId="77777777" w:rsidTr="00D43569">
        <w:trPr>
          <w:trHeight w:val="383"/>
        </w:trPr>
        <w:tc>
          <w:tcPr>
            <w:tcW w:w="1591" w:type="pct"/>
          </w:tcPr>
          <w:p w14:paraId="6B72605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6A25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E375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D43569" w:rsidRPr="006F7CD7" w14:paraId="7FB9A460" w14:textId="77777777" w:rsidTr="00D43569">
        <w:trPr>
          <w:trHeight w:val="383"/>
        </w:trPr>
        <w:tc>
          <w:tcPr>
            <w:tcW w:w="1591" w:type="pct"/>
          </w:tcPr>
          <w:p w14:paraId="69F07A7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97548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93112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D43569" w:rsidRPr="006F7CD7" w14:paraId="0CAC7E0D" w14:textId="77777777" w:rsidTr="00D43569">
        <w:trPr>
          <w:trHeight w:val="383"/>
        </w:trPr>
        <w:tc>
          <w:tcPr>
            <w:tcW w:w="1591" w:type="pct"/>
          </w:tcPr>
          <w:p w14:paraId="0FE4052B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A6F3B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FF2E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D43569" w:rsidRPr="006F7CD7" w14:paraId="22AA46B9" w14:textId="77777777" w:rsidTr="00D43569">
        <w:trPr>
          <w:trHeight w:val="383"/>
        </w:trPr>
        <w:tc>
          <w:tcPr>
            <w:tcW w:w="1591" w:type="pct"/>
          </w:tcPr>
          <w:p w14:paraId="506C785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5D3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32A3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D43569" w:rsidRPr="006F7CD7" w14:paraId="7FFFB793" w14:textId="77777777" w:rsidTr="00D43569">
        <w:trPr>
          <w:trHeight w:val="383"/>
        </w:trPr>
        <w:tc>
          <w:tcPr>
            <w:tcW w:w="1591" w:type="pct"/>
          </w:tcPr>
          <w:p w14:paraId="7967EED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27A7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0B7F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3</w:t>
            </w:r>
          </w:p>
        </w:tc>
      </w:tr>
      <w:tr w:rsidR="00D43569" w:rsidRPr="006F7CD7" w14:paraId="35AAA2B3" w14:textId="77777777" w:rsidTr="00D43569">
        <w:trPr>
          <w:trHeight w:val="383"/>
        </w:trPr>
        <w:tc>
          <w:tcPr>
            <w:tcW w:w="1591" w:type="pct"/>
          </w:tcPr>
          <w:p w14:paraId="10327A97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95B3D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20454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D43569" w:rsidRPr="006F7CD7" w14:paraId="7890CD54" w14:textId="77777777" w:rsidTr="00D43569">
        <w:trPr>
          <w:trHeight w:val="383"/>
        </w:trPr>
        <w:tc>
          <w:tcPr>
            <w:tcW w:w="1591" w:type="pct"/>
          </w:tcPr>
          <w:p w14:paraId="6E306AE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82948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8A0E0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3</w:t>
            </w:r>
          </w:p>
        </w:tc>
      </w:tr>
      <w:tr w:rsidR="00D43569" w:rsidRPr="006F7CD7" w14:paraId="4B1EFF7E" w14:textId="77777777" w:rsidTr="00D43569">
        <w:trPr>
          <w:trHeight w:val="383"/>
        </w:trPr>
        <w:tc>
          <w:tcPr>
            <w:tcW w:w="1591" w:type="pct"/>
          </w:tcPr>
          <w:p w14:paraId="662206A6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6075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336F5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D43569" w:rsidRPr="006F7CD7" w14:paraId="782E3A8C" w14:textId="77777777" w:rsidTr="00D43569">
        <w:trPr>
          <w:trHeight w:val="383"/>
        </w:trPr>
        <w:tc>
          <w:tcPr>
            <w:tcW w:w="1591" w:type="pct"/>
          </w:tcPr>
          <w:p w14:paraId="7F3C69B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BAFEB91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ECF71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0DA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D43569" w:rsidRPr="006F7CD7" w14:paraId="56F60769" w14:textId="77777777" w:rsidTr="00D43569">
        <w:trPr>
          <w:trHeight w:val="383"/>
        </w:trPr>
        <w:tc>
          <w:tcPr>
            <w:tcW w:w="1591" w:type="pct"/>
          </w:tcPr>
          <w:p w14:paraId="2088F52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31F9B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46AB5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D43569" w:rsidRPr="006F7CD7" w14:paraId="4901B29F" w14:textId="77777777" w:rsidTr="00D43569">
        <w:trPr>
          <w:trHeight w:val="383"/>
        </w:trPr>
        <w:tc>
          <w:tcPr>
            <w:tcW w:w="1591" w:type="pct"/>
          </w:tcPr>
          <w:p w14:paraId="37873B49" w14:textId="77777777" w:rsidR="00D43569" w:rsidRPr="006F7CD7" w:rsidRDefault="00D43569" w:rsidP="0066070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A27D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D6AE5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D43569" w:rsidRPr="006F7CD7" w14:paraId="1443255B" w14:textId="77777777" w:rsidTr="00D43569">
        <w:trPr>
          <w:trHeight w:val="383"/>
        </w:trPr>
        <w:tc>
          <w:tcPr>
            <w:tcW w:w="1591" w:type="pct"/>
          </w:tcPr>
          <w:p w14:paraId="612E696F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A1D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078C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D43569" w:rsidRPr="006F7CD7" w14:paraId="59D3D28C" w14:textId="77777777" w:rsidTr="00D43569">
        <w:trPr>
          <w:trHeight w:val="383"/>
        </w:trPr>
        <w:tc>
          <w:tcPr>
            <w:tcW w:w="1591" w:type="pct"/>
          </w:tcPr>
          <w:p w14:paraId="6EFCDF3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BFB9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BF120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D43569" w:rsidRPr="006F7CD7" w14:paraId="65040877" w14:textId="77777777" w:rsidTr="00D43569">
        <w:trPr>
          <w:trHeight w:val="383"/>
        </w:trPr>
        <w:tc>
          <w:tcPr>
            <w:tcW w:w="1591" w:type="pct"/>
          </w:tcPr>
          <w:p w14:paraId="2E412AD7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1535C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BBD0B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D43569" w:rsidRPr="006F7CD7" w14:paraId="41B9C4F6" w14:textId="77777777" w:rsidTr="00D43569">
        <w:trPr>
          <w:trHeight w:val="383"/>
        </w:trPr>
        <w:tc>
          <w:tcPr>
            <w:tcW w:w="1591" w:type="pct"/>
          </w:tcPr>
          <w:p w14:paraId="66C5B6E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7083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43F8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D43569" w:rsidRPr="006F7CD7" w14:paraId="5F077BF3" w14:textId="77777777" w:rsidTr="00D43569">
        <w:trPr>
          <w:trHeight w:val="383"/>
        </w:trPr>
        <w:tc>
          <w:tcPr>
            <w:tcW w:w="1591" w:type="pct"/>
          </w:tcPr>
          <w:p w14:paraId="0EC5EC1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FA05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8512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</w:tr>
      <w:tr w:rsidR="00D43569" w:rsidRPr="006F7CD7" w14:paraId="16838B00" w14:textId="77777777" w:rsidTr="00D43569">
        <w:trPr>
          <w:trHeight w:val="383"/>
        </w:trPr>
        <w:tc>
          <w:tcPr>
            <w:tcW w:w="1591" w:type="pct"/>
          </w:tcPr>
          <w:p w14:paraId="3D2AF404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E0160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B98C1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9.2023</w:t>
            </w:r>
          </w:p>
        </w:tc>
      </w:tr>
      <w:tr w:rsidR="00D43569" w:rsidRPr="006F7CD7" w14:paraId="26F53960" w14:textId="77777777" w:rsidTr="00D43569">
        <w:trPr>
          <w:trHeight w:val="383"/>
        </w:trPr>
        <w:tc>
          <w:tcPr>
            <w:tcW w:w="1591" w:type="pct"/>
          </w:tcPr>
          <w:p w14:paraId="4F784B5A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F990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CF945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3</w:t>
            </w:r>
          </w:p>
        </w:tc>
      </w:tr>
      <w:tr w:rsidR="00D43569" w:rsidRPr="006F7CD7" w14:paraId="06A08C2C" w14:textId="77777777" w:rsidTr="00D43569">
        <w:trPr>
          <w:trHeight w:val="383"/>
        </w:trPr>
        <w:tc>
          <w:tcPr>
            <w:tcW w:w="1591" w:type="pct"/>
          </w:tcPr>
          <w:p w14:paraId="28A6D41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245E3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400DB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D43569" w:rsidRPr="006F7CD7" w14:paraId="1F43D5B8" w14:textId="77777777" w:rsidTr="00D43569">
        <w:trPr>
          <w:trHeight w:val="383"/>
        </w:trPr>
        <w:tc>
          <w:tcPr>
            <w:tcW w:w="1591" w:type="pct"/>
          </w:tcPr>
          <w:p w14:paraId="582E1D0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1D1D8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227B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D43569" w:rsidRPr="006F7CD7" w14:paraId="0970BF95" w14:textId="77777777" w:rsidTr="00D43569">
        <w:trPr>
          <w:trHeight w:val="383"/>
        </w:trPr>
        <w:tc>
          <w:tcPr>
            <w:tcW w:w="1591" w:type="pct"/>
          </w:tcPr>
          <w:p w14:paraId="086AC48C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02D40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8CC79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</w:tr>
      <w:tr w:rsidR="00D43569" w:rsidRPr="006F7CD7" w14:paraId="621BAF4C" w14:textId="77777777" w:rsidTr="00D43569">
        <w:trPr>
          <w:trHeight w:val="383"/>
        </w:trPr>
        <w:tc>
          <w:tcPr>
            <w:tcW w:w="1591" w:type="pct"/>
          </w:tcPr>
          <w:p w14:paraId="4572788B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735E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2C9F3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3</w:t>
            </w:r>
          </w:p>
        </w:tc>
      </w:tr>
      <w:tr w:rsidR="00D43569" w:rsidRPr="006F7CD7" w14:paraId="01A35E76" w14:textId="77777777" w:rsidTr="00D43569">
        <w:trPr>
          <w:trHeight w:val="383"/>
        </w:trPr>
        <w:tc>
          <w:tcPr>
            <w:tcW w:w="1591" w:type="pct"/>
          </w:tcPr>
          <w:p w14:paraId="5B20E14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12" w:type="pct"/>
          </w:tcPr>
          <w:p w14:paraId="1770605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2D2F9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D43569" w:rsidRPr="006F7CD7" w14:paraId="091A8568" w14:textId="77777777" w:rsidTr="00D43569">
        <w:trPr>
          <w:trHeight w:val="383"/>
        </w:trPr>
        <w:tc>
          <w:tcPr>
            <w:tcW w:w="1591" w:type="pct"/>
          </w:tcPr>
          <w:p w14:paraId="736B85A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F2EE4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CB97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D43569" w:rsidRPr="006F7CD7" w14:paraId="60F1FFD6" w14:textId="77777777" w:rsidTr="00D43569">
        <w:trPr>
          <w:trHeight w:val="383"/>
        </w:trPr>
        <w:tc>
          <w:tcPr>
            <w:tcW w:w="1591" w:type="pct"/>
          </w:tcPr>
          <w:p w14:paraId="597C8E58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D9C3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EA01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D43569" w:rsidRPr="006F7CD7" w14:paraId="003A943F" w14:textId="77777777" w:rsidTr="00D43569">
        <w:trPr>
          <w:trHeight w:val="383"/>
        </w:trPr>
        <w:tc>
          <w:tcPr>
            <w:tcW w:w="1591" w:type="pct"/>
          </w:tcPr>
          <w:p w14:paraId="3EF09ED7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0A7FB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3432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D43569" w:rsidRPr="006F7CD7" w14:paraId="09C749BB" w14:textId="77777777" w:rsidTr="00D43569">
        <w:trPr>
          <w:trHeight w:val="383"/>
        </w:trPr>
        <w:tc>
          <w:tcPr>
            <w:tcW w:w="1591" w:type="pct"/>
          </w:tcPr>
          <w:p w14:paraId="6255DA8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C416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552F8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D43569" w:rsidRPr="006F7CD7" w14:paraId="7530EFC5" w14:textId="77777777" w:rsidTr="00D43569">
        <w:trPr>
          <w:trHeight w:val="383"/>
        </w:trPr>
        <w:tc>
          <w:tcPr>
            <w:tcW w:w="1591" w:type="pct"/>
          </w:tcPr>
          <w:p w14:paraId="3D64308C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74BB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18C8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D43569" w:rsidRPr="006F7CD7" w14:paraId="14BA5662" w14:textId="77777777" w:rsidTr="00D43569">
        <w:trPr>
          <w:trHeight w:val="383"/>
        </w:trPr>
        <w:tc>
          <w:tcPr>
            <w:tcW w:w="1591" w:type="pct"/>
          </w:tcPr>
          <w:p w14:paraId="716B5E76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3C57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C002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D43569" w:rsidRPr="006F7CD7" w14:paraId="0FBAD1F9" w14:textId="77777777" w:rsidTr="00D43569">
        <w:trPr>
          <w:trHeight w:val="383"/>
        </w:trPr>
        <w:tc>
          <w:tcPr>
            <w:tcW w:w="1591" w:type="pct"/>
          </w:tcPr>
          <w:p w14:paraId="4B90A3A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E2098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94D9D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D43569" w:rsidRPr="006F7CD7" w14:paraId="6482427C" w14:textId="77777777" w:rsidTr="00D43569">
        <w:trPr>
          <w:trHeight w:val="383"/>
        </w:trPr>
        <w:tc>
          <w:tcPr>
            <w:tcW w:w="1591" w:type="pct"/>
          </w:tcPr>
          <w:p w14:paraId="0D15FD8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BBCC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75A9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3</w:t>
            </w:r>
          </w:p>
        </w:tc>
      </w:tr>
      <w:tr w:rsidR="00D43569" w:rsidRPr="006F7CD7" w14:paraId="1BDE7910" w14:textId="77777777" w:rsidTr="00D43569">
        <w:trPr>
          <w:trHeight w:val="383"/>
        </w:trPr>
        <w:tc>
          <w:tcPr>
            <w:tcW w:w="1591" w:type="pct"/>
          </w:tcPr>
          <w:p w14:paraId="743D8D99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6E1EC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9F2C8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D43569" w:rsidRPr="006F7CD7" w14:paraId="1973D2C4" w14:textId="77777777" w:rsidTr="00D43569">
        <w:trPr>
          <w:trHeight w:val="383"/>
        </w:trPr>
        <w:tc>
          <w:tcPr>
            <w:tcW w:w="1591" w:type="pct"/>
          </w:tcPr>
          <w:p w14:paraId="40D715EE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71315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7F97D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D43569" w:rsidRPr="006F7CD7" w14:paraId="2A39398B" w14:textId="77777777" w:rsidTr="00D43569">
        <w:trPr>
          <w:trHeight w:val="383"/>
        </w:trPr>
        <w:tc>
          <w:tcPr>
            <w:tcW w:w="1591" w:type="pct"/>
          </w:tcPr>
          <w:p w14:paraId="0B6964ED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182A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E477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D43569" w:rsidRPr="006F7CD7" w14:paraId="2C3BD741" w14:textId="77777777" w:rsidTr="00D43569">
        <w:trPr>
          <w:trHeight w:val="383"/>
        </w:trPr>
        <w:tc>
          <w:tcPr>
            <w:tcW w:w="1591" w:type="pct"/>
          </w:tcPr>
          <w:p w14:paraId="70615180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808AB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5597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D43569" w:rsidRPr="006F7CD7" w14:paraId="68A5A45A" w14:textId="77777777" w:rsidTr="00D43569">
        <w:trPr>
          <w:trHeight w:val="383"/>
        </w:trPr>
        <w:tc>
          <w:tcPr>
            <w:tcW w:w="1591" w:type="pct"/>
          </w:tcPr>
          <w:p w14:paraId="0EBDA91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C8DF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AF999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D43569" w:rsidRPr="006F7CD7" w14:paraId="7790AD71" w14:textId="77777777" w:rsidTr="00D43569">
        <w:trPr>
          <w:trHeight w:val="383"/>
        </w:trPr>
        <w:tc>
          <w:tcPr>
            <w:tcW w:w="1591" w:type="pct"/>
          </w:tcPr>
          <w:p w14:paraId="359EEC8F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E5F7F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6027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D43569" w:rsidRPr="006F7CD7" w14:paraId="1CCB848E" w14:textId="77777777" w:rsidTr="00D43569">
        <w:trPr>
          <w:trHeight w:val="383"/>
        </w:trPr>
        <w:tc>
          <w:tcPr>
            <w:tcW w:w="1591" w:type="pct"/>
          </w:tcPr>
          <w:p w14:paraId="045AAEC8" w14:textId="77777777" w:rsidR="00D43569" w:rsidRPr="006F7CD7" w:rsidRDefault="00D43569" w:rsidP="00D43A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FE35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F101F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</w:tr>
      <w:tr w:rsidR="00D43569" w:rsidRPr="006F7CD7" w14:paraId="3D1F54B8" w14:textId="77777777" w:rsidTr="00D43569">
        <w:trPr>
          <w:trHeight w:val="383"/>
        </w:trPr>
        <w:tc>
          <w:tcPr>
            <w:tcW w:w="1591" w:type="pct"/>
          </w:tcPr>
          <w:p w14:paraId="46A90158" w14:textId="77777777" w:rsidR="00D43569" w:rsidRPr="006F7CD7" w:rsidRDefault="00D43569" w:rsidP="007C04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A56AE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03FDC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D43569" w:rsidRPr="006F7CD7" w14:paraId="32B79124" w14:textId="77777777" w:rsidTr="00D43569">
        <w:trPr>
          <w:trHeight w:val="383"/>
        </w:trPr>
        <w:tc>
          <w:tcPr>
            <w:tcW w:w="1591" w:type="pct"/>
          </w:tcPr>
          <w:p w14:paraId="7601ED4F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F9E11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3C1C4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D43569" w:rsidRPr="006F7CD7" w14:paraId="44A9213A" w14:textId="77777777" w:rsidTr="00D43569">
        <w:trPr>
          <w:trHeight w:val="383"/>
        </w:trPr>
        <w:tc>
          <w:tcPr>
            <w:tcW w:w="1591" w:type="pct"/>
          </w:tcPr>
          <w:p w14:paraId="4747D1F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FD4C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3293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D43569" w:rsidRPr="006F7CD7" w14:paraId="5D68FE7E" w14:textId="77777777" w:rsidTr="00D43569">
        <w:trPr>
          <w:trHeight w:val="383"/>
        </w:trPr>
        <w:tc>
          <w:tcPr>
            <w:tcW w:w="1591" w:type="pct"/>
          </w:tcPr>
          <w:p w14:paraId="276C7DB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1FD8E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D106A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D43569" w:rsidRPr="006F7CD7" w14:paraId="0372C91C" w14:textId="77777777" w:rsidTr="00D43569">
        <w:trPr>
          <w:trHeight w:val="383"/>
        </w:trPr>
        <w:tc>
          <w:tcPr>
            <w:tcW w:w="1591" w:type="pct"/>
          </w:tcPr>
          <w:p w14:paraId="1FF81BFD" w14:textId="77777777" w:rsidR="00D43569" w:rsidRPr="006F7CD7" w:rsidRDefault="00D43569" w:rsidP="00401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6883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353A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D43569" w:rsidRPr="006F7CD7" w14:paraId="0B8E47ED" w14:textId="77777777" w:rsidTr="00D43569">
        <w:trPr>
          <w:trHeight w:val="383"/>
        </w:trPr>
        <w:tc>
          <w:tcPr>
            <w:tcW w:w="1591" w:type="pct"/>
          </w:tcPr>
          <w:p w14:paraId="6599D943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0D1F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F4609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3</w:t>
            </w:r>
          </w:p>
        </w:tc>
      </w:tr>
      <w:tr w:rsidR="00D43569" w:rsidRPr="006F7CD7" w14:paraId="471A80A0" w14:textId="77777777" w:rsidTr="00D43569">
        <w:trPr>
          <w:trHeight w:val="383"/>
        </w:trPr>
        <w:tc>
          <w:tcPr>
            <w:tcW w:w="1591" w:type="pct"/>
          </w:tcPr>
          <w:p w14:paraId="6C69FDC7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99B5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09A07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 2023</w:t>
            </w:r>
          </w:p>
        </w:tc>
      </w:tr>
      <w:tr w:rsidR="00D43569" w:rsidRPr="006F7CD7" w14:paraId="7CB1458A" w14:textId="77777777" w:rsidTr="00D43569">
        <w:trPr>
          <w:trHeight w:val="383"/>
        </w:trPr>
        <w:tc>
          <w:tcPr>
            <w:tcW w:w="1591" w:type="pct"/>
          </w:tcPr>
          <w:p w14:paraId="5EC565A5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D95DE1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F3730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D43569" w:rsidRPr="006F7CD7" w14:paraId="21641FF4" w14:textId="77777777" w:rsidTr="00D43569">
        <w:trPr>
          <w:trHeight w:val="383"/>
        </w:trPr>
        <w:tc>
          <w:tcPr>
            <w:tcW w:w="1591" w:type="pct"/>
          </w:tcPr>
          <w:p w14:paraId="37C5B42C" w14:textId="77777777" w:rsidR="00D43569" w:rsidRPr="006F7CD7" w:rsidRDefault="00D43569" w:rsidP="00E5109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DCB5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8E636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D43569" w:rsidRPr="006F7CD7" w14:paraId="423EFB6C" w14:textId="77777777" w:rsidTr="00D43569">
        <w:trPr>
          <w:trHeight w:val="383"/>
        </w:trPr>
        <w:tc>
          <w:tcPr>
            <w:tcW w:w="1591" w:type="pct"/>
          </w:tcPr>
          <w:p w14:paraId="192A902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EA2BE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A3D63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D43569" w:rsidRPr="006F7CD7" w14:paraId="1AFE9012" w14:textId="77777777" w:rsidTr="00D43569">
        <w:trPr>
          <w:trHeight w:val="383"/>
        </w:trPr>
        <w:tc>
          <w:tcPr>
            <w:tcW w:w="1591" w:type="pct"/>
          </w:tcPr>
          <w:p w14:paraId="0540233F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4E68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5C9D3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D43569" w:rsidRPr="006F7CD7" w14:paraId="4026BED8" w14:textId="77777777" w:rsidTr="00D43569">
        <w:trPr>
          <w:trHeight w:val="383"/>
        </w:trPr>
        <w:tc>
          <w:tcPr>
            <w:tcW w:w="1591" w:type="pct"/>
          </w:tcPr>
          <w:p w14:paraId="32E9D4A9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90343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30974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D43569" w:rsidRPr="006F7CD7" w14:paraId="0ACE60C2" w14:textId="77777777" w:rsidTr="00D43569">
        <w:trPr>
          <w:trHeight w:val="383"/>
        </w:trPr>
        <w:tc>
          <w:tcPr>
            <w:tcW w:w="1591" w:type="pct"/>
          </w:tcPr>
          <w:p w14:paraId="29744AD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738C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F9DFA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D43569" w:rsidRPr="006F7CD7" w14:paraId="6165D3E2" w14:textId="77777777" w:rsidTr="00D43569">
        <w:trPr>
          <w:trHeight w:val="383"/>
        </w:trPr>
        <w:tc>
          <w:tcPr>
            <w:tcW w:w="1591" w:type="pct"/>
          </w:tcPr>
          <w:p w14:paraId="2A62B11E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31A00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D59F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3</w:t>
            </w:r>
          </w:p>
        </w:tc>
      </w:tr>
      <w:tr w:rsidR="00D43569" w:rsidRPr="006F7CD7" w14:paraId="64DFD1DB" w14:textId="77777777" w:rsidTr="00D43569">
        <w:trPr>
          <w:trHeight w:val="383"/>
        </w:trPr>
        <w:tc>
          <w:tcPr>
            <w:tcW w:w="1591" w:type="pct"/>
          </w:tcPr>
          <w:p w14:paraId="1A7E67DC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6325D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F3E1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</w:tr>
      <w:tr w:rsidR="00D43569" w:rsidRPr="006F7CD7" w14:paraId="4B515618" w14:textId="77777777" w:rsidTr="00D43569">
        <w:trPr>
          <w:trHeight w:val="383"/>
        </w:trPr>
        <w:tc>
          <w:tcPr>
            <w:tcW w:w="1591" w:type="pct"/>
          </w:tcPr>
          <w:p w14:paraId="79829A7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DCF1C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AF180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</w:tr>
      <w:tr w:rsidR="00D43569" w:rsidRPr="006F7CD7" w14:paraId="06EDB63B" w14:textId="77777777" w:rsidTr="00D43569">
        <w:trPr>
          <w:trHeight w:val="383"/>
        </w:trPr>
        <w:tc>
          <w:tcPr>
            <w:tcW w:w="1591" w:type="pct"/>
          </w:tcPr>
          <w:p w14:paraId="0A60AD0A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DB15B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DC4F4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3</w:t>
            </w:r>
          </w:p>
        </w:tc>
      </w:tr>
      <w:tr w:rsidR="00D43569" w:rsidRPr="006F7CD7" w14:paraId="2A8D5996" w14:textId="77777777" w:rsidTr="00D43569">
        <w:trPr>
          <w:trHeight w:val="383"/>
        </w:trPr>
        <w:tc>
          <w:tcPr>
            <w:tcW w:w="1591" w:type="pct"/>
          </w:tcPr>
          <w:p w14:paraId="6874A68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24C87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2AF45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D43569" w:rsidRPr="006F7CD7" w14:paraId="4B9D7026" w14:textId="77777777" w:rsidTr="00D43569">
        <w:trPr>
          <w:trHeight w:val="383"/>
        </w:trPr>
        <w:tc>
          <w:tcPr>
            <w:tcW w:w="1591" w:type="pct"/>
          </w:tcPr>
          <w:p w14:paraId="0BB2906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59BE9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F2840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D43569" w:rsidRPr="006F7CD7" w14:paraId="176D7147" w14:textId="77777777" w:rsidTr="00D43569">
        <w:trPr>
          <w:trHeight w:val="383"/>
        </w:trPr>
        <w:tc>
          <w:tcPr>
            <w:tcW w:w="1591" w:type="pct"/>
          </w:tcPr>
          <w:p w14:paraId="71E434E6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CE464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9F84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D43569" w:rsidRPr="006F7CD7" w14:paraId="5A6F713B" w14:textId="77777777" w:rsidTr="00D43569">
        <w:trPr>
          <w:trHeight w:val="383"/>
        </w:trPr>
        <w:tc>
          <w:tcPr>
            <w:tcW w:w="1591" w:type="pct"/>
          </w:tcPr>
          <w:p w14:paraId="5C9F6E75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D6B2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E4792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D43569" w:rsidRPr="006F7CD7" w14:paraId="7E84F132" w14:textId="77777777" w:rsidTr="00D43569">
        <w:trPr>
          <w:trHeight w:val="383"/>
        </w:trPr>
        <w:tc>
          <w:tcPr>
            <w:tcW w:w="1591" w:type="pct"/>
          </w:tcPr>
          <w:p w14:paraId="0057B92F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7DDE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87F4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0.2023</w:t>
            </w:r>
          </w:p>
        </w:tc>
      </w:tr>
      <w:tr w:rsidR="00D43569" w:rsidRPr="006F7CD7" w14:paraId="05B58646" w14:textId="77777777" w:rsidTr="00D43569">
        <w:trPr>
          <w:trHeight w:val="383"/>
        </w:trPr>
        <w:tc>
          <w:tcPr>
            <w:tcW w:w="1591" w:type="pct"/>
          </w:tcPr>
          <w:p w14:paraId="4D25FAA8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DE3A9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3A21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3</w:t>
            </w:r>
          </w:p>
        </w:tc>
      </w:tr>
      <w:tr w:rsidR="00D43569" w:rsidRPr="006F7CD7" w14:paraId="275AFDB8" w14:textId="77777777" w:rsidTr="00D43569">
        <w:trPr>
          <w:trHeight w:val="383"/>
        </w:trPr>
        <w:tc>
          <w:tcPr>
            <w:tcW w:w="1591" w:type="pct"/>
          </w:tcPr>
          <w:p w14:paraId="1FECCDD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A0D97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289F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3</w:t>
            </w:r>
          </w:p>
        </w:tc>
      </w:tr>
      <w:tr w:rsidR="00D43569" w:rsidRPr="006F7CD7" w14:paraId="1021D693" w14:textId="77777777" w:rsidTr="00D43569">
        <w:trPr>
          <w:trHeight w:val="383"/>
        </w:trPr>
        <w:tc>
          <w:tcPr>
            <w:tcW w:w="1591" w:type="pct"/>
          </w:tcPr>
          <w:p w14:paraId="68C452E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AD910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A1B85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D43569" w:rsidRPr="006F7CD7" w14:paraId="029E40C8" w14:textId="77777777" w:rsidTr="00D43569">
        <w:trPr>
          <w:trHeight w:val="383"/>
        </w:trPr>
        <w:tc>
          <w:tcPr>
            <w:tcW w:w="1591" w:type="pct"/>
          </w:tcPr>
          <w:p w14:paraId="7D31790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FCE12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665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D43569" w:rsidRPr="006F7CD7" w14:paraId="2C6E0878" w14:textId="77777777" w:rsidTr="00D43569">
        <w:trPr>
          <w:trHeight w:val="383"/>
        </w:trPr>
        <w:tc>
          <w:tcPr>
            <w:tcW w:w="1591" w:type="pct"/>
          </w:tcPr>
          <w:p w14:paraId="0C27E92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27AB3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DF98E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D43569" w:rsidRPr="006F7CD7" w14:paraId="51445024" w14:textId="77777777" w:rsidTr="00D43569">
        <w:trPr>
          <w:trHeight w:val="383"/>
        </w:trPr>
        <w:tc>
          <w:tcPr>
            <w:tcW w:w="1591" w:type="pct"/>
          </w:tcPr>
          <w:p w14:paraId="1447B93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A243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6D122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D43569" w:rsidRPr="006F7CD7" w14:paraId="4CC80A51" w14:textId="77777777" w:rsidTr="00D43569">
        <w:trPr>
          <w:trHeight w:val="383"/>
        </w:trPr>
        <w:tc>
          <w:tcPr>
            <w:tcW w:w="1591" w:type="pct"/>
          </w:tcPr>
          <w:p w14:paraId="44C3458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50263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6C65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D43569" w:rsidRPr="006F7CD7" w14:paraId="62B08CA2" w14:textId="77777777" w:rsidTr="00D43569">
        <w:trPr>
          <w:trHeight w:val="383"/>
        </w:trPr>
        <w:tc>
          <w:tcPr>
            <w:tcW w:w="1591" w:type="pct"/>
          </w:tcPr>
          <w:p w14:paraId="3140A868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89759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7143E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D43569" w:rsidRPr="006F7CD7" w14:paraId="6953CD37" w14:textId="77777777" w:rsidTr="00D43569">
        <w:trPr>
          <w:trHeight w:val="383"/>
        </w:trPr>
        <w:tc>
          <w:tcPr>
            <w:tcW w:w="1591" w:type="pct"/>
          </w:tcPr>
          <w:p w14:paraId="2A101BF0" w14:textId="77777777" w:rsidR="00D43569" w:rsidRPr="006F7CD7" w:rsidRDefault="00D43569" w:rsidP="00E870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0C8E0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B21D4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3</w:t>
            </w:r>
          </w:p>
        </w:tc>
      </w:tr>
      <w:tr w:rsidR="00D43569" w:rsidRPr="006F7CD7" w14:paraId="02D534B8" w14:textId="77777777" w:rsidTr="00D43569">
        <w:trPr>
          <w:trHeight w:val="383"/>
        </w:trPr>
        <w:tc>
          <w:tcPr>
            <w:tcW w:w="1591" w:type="pct"/>
          </w:tcPr>
          <w:p w14:paraId="4EF4AFB0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04E4A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C5B6B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D43569" w:rsidRPr="006F7CD7" w14:paraId="6983FB4B" w14:textId="77777777" w:rsidTr="00D43569">
        <w:trPr>
          <w:trHeight w:val="383"/>
        </w:trPr>
        <w:tc>
          <w:tcPr>
            <w:tcW w:w="1591" w:type="pct"/>
          </w:tcPr>
          <w:p w14:paraId="48541F61" w14:textId="77777777" w:rsidR="00D43569" w:rsidRPr="006F7CD7" w:rsidRDefault="00D43569" w:rsidP="00DD3C0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44B05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2E043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</w:tr>
      <w:tr w:rsidR="00D43569" w:rsidRPr="006F7CD7" w14:paraId="68E3244B" w14:textId="77777777" w:rsidTr="00D43569">
        <w:trPr>
          <w:trHeight w:val="383"/>
        </w:trPr>
        <w:tc>
          <w:tcPr>
            <w:tcW w:w="1591" w:type="pct"/>
          </w:tcPr>
          <w:p w14:paraId="074C62B6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739A4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F1D46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3</w:t>
            </w:r>
          </w:p>
        </w:tc>
      </w:tr>
      <w:tr w:rsidR="00D43569" w:rsidRPr="006F7CD7" w14:paraId="41E64F41" w14:textId="77777777" w:rsidTr="00D43569">
        <w:trPr>
          <w:trHeight w:val="383"/>
        </w:trPr>
        <w:tc>
          <w:tcPr>
            <w:tcW w:w="1591" w:type="pct"/>
          </w:tcPr>
          <w:p w14:paraId="6CF4383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1CC60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6021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</w:tc>
      </w:tr>
      <w:tr w:rsidR="00D43569" w:rsidRPr="006F7CD7" w14:paraId="62E98E01" w14:textId="77777777" w:rsidTr="00D43569">
        <w:trPr>
          <w:trHeight w:val="383"/>
        </w:trPr>
        <w:tc>
          <w:tcPr>
            <w:tcW w:w="1591" w:type="pct"/>
          </w:tcPr>
          <w:p w14:paraId="3B7B480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819F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8697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  <w:p w14:paraId="35D2496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D43569" w:rsidRPr="006F7CD7" w14:paraId="15AAD3A4" w14:textId="77777777" w:rsidTr="00D43569">
        <w:trPr>
          <w:trHeight w:val="383"/>
        </w:trPr>
        <w:tc>
          <w:tcPr>
            <w:tcW w:w="1591" w:type="pct"/>
          </w:tcPr>
          <w:p w14:paraId="34F9A69D" w14:textId="77777777" w:rsidR="00D43569" w:rsidRPr="006F7CD7" w:rsidRDefault="00D43569" w:rsidP="00863B2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799E3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B875C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D43569" w:rsidRPr="006F7CD7" w14:paraId="63E435A6" w14:textId="77777777" w:rsidTr="00D43569">
        <w:trPr>
          <w:trHeight w:val="383"/>
        </w:trPr>
        <w:tc>
          <w:tcPr>
            <w:tcW w:w="1591" w:type="pct"/>
          </w:tcPr>
          <w:p w14:paraId="5585F88B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CCEA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B0B49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D43569" w:rsidRPr="006F7CD7" w14:paraId="79AE8CD2" w14:textId="77777777" w:rsidTr="00D43569">
        <w:trPr>
          <w:trHeight w:val="383"/>
        </w:trPr>
        <w:tc>
          <w:tcPr>
            <w:tcW w:w="1591" w:type="pct"/>
          </w:tcPr>
          <w:p w14:paraId="44EB023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BFF6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33EFA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3</w:t>
            </w:r>
          </w:p>
        </w:tc>
      </w:tr>
      <w:tr w:rsidR="00D43569" w:rsidRPr="006F7CD7" w14:paraId="2898D8AC" w14:textId="77777777" w:rsidTr="00D43569">
        <w:trPr>
          <w:trHeight w:val="383"/>
        </w:trPr>
        <w:tc>
          <w:tcPr>
            <w:tcW w:w="1591" w:type="pct"/>
          </w:tcPr>
          <w:p w14:paraId="385D559E" w14:textId="77777777" w:rsidR="00D43569" w:rsidRPr="006F7CD7" w:rsidRDefault="00D43569" w:rsidP="00CE77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A55A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A4DDE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D43569" w:rsidRPr="006F7CD7" w14:paraId="2E213811" w14:textId="77777777" w:rsidTr="00D43569">
        <w:trPr>
          <w:trHeight w:val="383"/>
        </w:trPr>
        <w:tc>
          <w:tcPr>
            <w:tcW w:w="1591" w:type="pct"/>
          </w:tcPr>
          <w:p w14:paraId="0ABD05A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F3A0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1EE4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</w:tr>
      <w:tr w:rsidR="00D43569" w:rsidRPr="006F7CD7" w14:paraId="6C21CD15" w14:textId="77777777" w:rsidTr="00D43569">
        <w:trPr>
          <w:trHeight w:val="383"/>
        </w:trPr>
        <w:tc>
          <w:tcPr>
            <w:tcW w:w="1591" w:type="pct"/>
          </w:tcPr>
          <w:p w14:paraId="4B70BE3D" w14:textId="77777777" w:rsidR="00D43569" w:rsidRPr="006F7CD7" w:rsidRDefault="00D43569" w:rsidP="000D62A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F10B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1EFA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3</w:t>
            </w:r>
          </w:p>
        </w:tc>
      </w:tr>
      <w:tr w:rsidR="00D43569" w:rsidRPr="006F7CD7" w14:paraId="3836F216" w14:textId="77777777" w:rsidTr="00D43569">
        <w:trPr>
          <w:trHeight w:val="383"/>
        </w:trPr>
        <w:tc>
          <w:tcPr>
            <w:tcW w:w="1591" w:type="pct"/>
          </w:tcPr>
          <w:p w14:paraId="67C58D12" w14:textId="77777777" w:rsidR="00D43569" w:rsidRPr="006F7CD7" w:rsidRDefault="00D43569" w:rsidP="00BB27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C1E1D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23AC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2.2023</w:t>
            </w:r>
          </w:p>
        </w:tc>
      </w:tr>
      <w:tr w:rsidR="00D43569" w:rsidRPr="006F7CD7" w14:paraId="7C516CAD" w14:textId="77777777" w:rsidTr="00D43569">
        <w:trPr>
          <w:trHeight w:val="383"/>
        </w:trPr>
        <w:tc>
          <w:tcPr>
            <w:tcW w:w="1591" w:type="pct"/>
          </w:tcPr>
          <w:p w14:paraId="2EF216C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18407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12B3F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</w:tr>
      <w:tr w:rsidR="00D43569" w:rsidRPr="006F7CD7" w14:paraId="43423459" w14:textId="77777777" w:rsidTr="00D43569">
        <w:trPr>
          <w:trHeight w:val="383"/>
        </w:trPr>
        <w:tc>
          <w:tcPr>
            <w:tcW w:w="1591" w:type="pct"/>
          </w:tcPr>
          <w:p w14:paraId="5AC3223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5152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09BD0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D43569" w:rsidRPr="006F7CD7" w14:paraId="56A74FFD" w14:textId="77777777" w:rsidTr="00D43569">
        <w:trPr>
          <w:trHeight w:val="383"/>
        </w:trPr>
        <w:tc>
          <w:tcPr>
            <w:tcW w:w="1591" w:type="pct"/>
          </w:tcPr>
          <w:p w14:paraId="5DDF109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8BB3DD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004A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D43569" w:rsidRPr="006F7CD7" w14:paraId="4B119F43" w14:textId="77777777" w:rsidTr="00D43569">
        <w:trPr>
          <w:trHeight w:val="383"/>
        </w:trPr>
        <w:tc>
          <w:tcPr>
            <w:tcW w:w="1591" w:type="pct"/>
          </w:tcPr>
          <w:p w14:paraId="6BB482CF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0B409B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BA221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</w:tr>
      <w:tr w:rsidR="00D43569" w:rsidRPr="006F7CD7" w14:paraId="17AFFEB0" w14:textId="77777777" w:rsidTr="00D43569">
        <w:trPr>
          <w:trHeight w:val="383"/>
        </w:trPr>
        <w:tc>
          <w:tcPr>
            <w:tcW w:w="1591" w:type="pct"/>
          </w:tcPr>
          <w:p w14:paraId="7E179C16" w14:textId="77777777" w:rsidR="00D43569" w:rsidRPr="006F7CD7" w:rsidRDefault="00D43569" w:rsidP="00C7427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BF48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08E5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</w:tr>
      <w:tr w:rsidR="00D43569" w:rsidRPr="006F7CD7" w14:paraId="265E57FF" w14:textId="77777777" w:rsidTr="00D43569">
        <w:trPr>
          <w:trHeight w:val="383"/>
        </w:trPr>
        <w:tc>
          <w:tcPr>
            <w:tcW w:w="1591" w:type="pct"/>
          </w:tcPr>
          <w:p w14:paraId="55CA54EB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2890F0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31A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D43569" w:rsidRPr="006F7CD7" w14:paraId="2DC605AA" w14:textId="77777777" w:rsidTr="00D43569">
        <w:trPr>
          <w:trHeight w:val="383"/>
        </w:trPr>
        <w:tc>
          <w:tcPr>
            <w:tcW w:w="1591" w:type="pct"/>
          </w:tcPr>
          <w:p w14:paraId="0C629899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84D99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9C053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D43569" w:rsidRPr="006F7CD7" w14:paraId="1B8F8EA1" w14:textId="77777777" w:rsidTr="00D43569">
        <w:trPr>
          <w:trHeight w:val="383"/>
        </w:trPr>
        <w:tc>
          <w:tcPr>
            <w:tcW w:w="1591" w:type="pct"/>
          </w:tcPr>
          <w:p w14:paraId="20D41683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06B9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B7A9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D43569" w:rsidRPr="006F7CD7" w14:paraId="12001335" w14:textId="77777777" w:rsidTr="00D43569">
        <w:trPr>
          <w:trHeight w:val="383"/>
        </w:trPr>
        <w:tc>
          <w:tcPr>
            <w:tcW w:w="1591" w:type="pct"/>
          </w:tcPr>
          <w:p w14:paraId="6D5F7520" w14:textId="77777777" w:rsidR="00D43569" w:rsidRPr="006F7CD7" w:rsidRDefault="00D43569" w:rsidP="00E9596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D4723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EBC9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D43569" w:rsidRPr="006F7CD7" w14:paraId="34349656" w14:textId="77777777" w:rsidTr="00D43569">
        <w:trPr>
          <w:trHeight w:val="383"/>
        </w:trPr>
        <w:tc>
          <w:tcPr>
            <w:tcW w:w="1591" w:type="pct"/>
          </w:tcPr>
          <w:p w14:paraId="27ED8EBB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9516E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5DD5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D43569" w:rsidRPr="006F7CD7" w14:paraId="7D82B4AE" w14:textId="77777777" w:rsidTr="00D43569">
        <w:trPr>
          <w:trHeight w:val="383"/>
        </w:trPr>
        <w:tc>
          <w:tcPr>
            <w:tcW w:w="1591" w:type="pct"/>
          </w:tcPr>
          <w:p w14:paraId="60783B9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93856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1569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D43569" w:rsidRPr="006F7CD7" w14:paraId="33F76613" w14:textId="77777777" w:rsidTr="00D43569">
        <w:trPr>
          <w:trHeight w:val="383"/>
        </w:trPr>
        <w:tc>
          <w:tcPr>
            <w:tcW w:w="1591" w:type="pct"/>
          </w:tcPr>
          <w:p w14:paraId="1A5A8401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6D988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53EE9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D43569" w:rsidRPr="006F7CD7" w14:paraId="6C908C2B" w14:textId="77777777" w:rsidTr="00D43569">
        <w:trPr>
          <w:trHeight w:val="383"/>
        </w:trPr>
        <w:tc>
          <w:tcPr>
            <w:tcW w:w="1591" w:type="pct"/>
          </w:tcPr>
          <w:p w14:paraId="3513B6EE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D92A4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CF70A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D43569" w:rsidRPr="006F7CD7" w14:paraId="49E98261" w14:textId="77777777" w:rsidTr="00D43569">
        <w:trPr>
          <w:trHeight w:val="383"/>
        </w:trPr>
        <w:tc>
          <w:tcPr>
            <w:tcW w:w="1591" w:type="pct"/>
          </w:tcPr>
          <w:p w14:paraId="005E404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D420E2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E501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D43569" w:rsidRPr="006F7CD7" w14:paraId="650D88EA" w14:textId="77777777" w:rsidTr="00D43569">
        <w:trPr>
          <w:trHeight w:val="383"/>
        </w:trPr>
        <w:tc>
          <w:tcPr>
            <w:tcW w:w="1591" w:type="pct"/>
          </w:tcPr>
          <w:p w14:paraId="1E3BA95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DD44BA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27BA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D43569" w:rsidRPr="006F7CD7" w14:paraId="3374650A" w14:textId="77777777" w:rsidTr="00D43569">
        <w:trPr>
          <w:trHeight w:val="383"/>
        </w:trPr>
        <w:tc>
          <w:tcPr>
            <w:tcW w:w="1591" w:type="pct"/>
          </w:tcPr>
          <w:p w14:paraId="534A54B8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0FD45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21258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D43569" w:rsidRPr="006F7CD7" w14:paraId="49FDFBD0" w14:textId="77777777" w:rsidTr="00D43569">
        <w:trPr>
          <w:trHeight w:val="383"/>
        </w:trPr>
        <w:tc>
          <w:tcPr>
            <w:tcW w:w="1591" w:type="pct"/>
          </w:tcPr>
          <w:p w14:paraId="13550EF8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2C0DDF" w14:textId="77777777" w:rsidR="00D43569" w:rsidRPr="006F7CD7" w:rsidRDefault="00D435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CEC5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3</w:t>
            </w:r>
          </w:p>
        </w:tc>
      </w:tr>
      <w:tr w:rsidR="00D43569" w:rsidRPr="006F7CD7" w14:paraId="7A8C7A2D" w14:textId="77777777" w:rsidTr="00D43569">
        <w:trPr>
          <w:trHeight w:val="383"/>
        </w:trPr>
        <w:tc>
          <w:tcPr>
            <w:tcW w:w="1591" w:type="pct"/>
          </w:tcPr>
          <w:p w14:paraId="2FB23D9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B52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1D9D4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D43569" w:rsidRPr="006F7CD7" w14:paraId="0F3959FB" w14:textId="77777777" w:rsidTr="00D43569">
        <w:trPr>
          <w:trHeight w:val="383"/>
        </w:trPr>
        <w:tc>
          <w:tcPr>
            <w:tcW w:w="1591" w:type="pct"/>
          </w:tcPr>
          <w:p w14:paraId="7A38143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C9C8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BEE94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D43569" w:rsidRPr="006F7CD7" w14:paraId="66B5B07A" w14:textId="77777777" w:rsidTr="00D43569">
        <w:trPr>
          <w:trHeight w:val="383"/>
        </w:trPr>
        <w:tc>
          <w:tcPr>
            <w:tcW w:w="1591" w:type="pct"/>
          </w:tcPr>
          <w:p w14:paraId="263DB4F2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537BB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BCC54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4</w:t>
            </w:r>
          </w:p>
        </w:tc>
      </w:tr>
      <w:tr w:rsidR="00D43569" w:rsidRPr="006F7CD7" w14:paraId="645F255D" w14:textId="77777777" w:rsidTr="00D43569">
        <w:trPr>
          <w:trHeight w:val="383"/>
        </w:trPr>
        <w:tc>
          <w:tcPr>
            <w:tcW w:w="1591" w:type="pct"/>
          </w:tcPr>
          <w:p w14:paraId="63401CDF" w14:textId="77777777" w:rsidR="00D43569" w:rsidRPr="006F7CD7" w:rsidRDefault="00D43569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A08E1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73A6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D43569" w:rsidRPr="006F7CD7" w14:paraId="79087581" w14:textId="77777777" w:rsidTr="00D43569">
        <w:trPr>
          <w:trHeight w:val="383"/>
        </w:trPr>
        <w:tc>
          <w:tcPr>
            <w:tcW w:w="1591" w:type="pct"/>
          </w:tcPr>
          <w:p w14:paraId="312939F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A0FEF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61FB7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D43569" w:rsidRPr="006F7CD7" w14:paraId="2A9C9275" w14:textId="77777777" w:rsidTr="00D43569">
        <w:trPr>
          <w:trHeight w:val="383"/>
        </w:trPr>
        <w:tc>
          <w:tcPr>
            <w:tcW w:w="1591" w:type="pct"/>
          </w:tcPr>
          <w:p w14:paraId="5490DC9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B30B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39E97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4</w:t>
            </w:r>
          </w:p>
        </w:tc>
      </w:tr>
      <w:tr w:rsidR="00D43569" w:rsidRPr="006F7CD7" w14:paraId="58E87609" w14:textId="77777777" w:rsidTr="00D43569">
        <w:trPr>
          <w:trHeight w:val="383"/>
        </w:trPr>
        <w:tc>
          <w:tcPr>
            <w:tcW w:w="1591" w:type="pct"/>
          </w:tcPr>
          <w:p w14:paraId="53AB6B25" w14:textId="77777777" w:rsidR="00D43569" w:rsidRPr="006F7CD7" w:rsidRDefault="00D43569" w:rsidP="0062305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A3FB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AF7B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4</w:t>
            </w:r>
          </w:p>
        </w:tc>
      </w:tr>
      <w:tr w:rsidR="00D43569" w:rsidRPr="006F7CD7" w14:paraId="77F4F123" w14:textId="77777777" w:rsidTr="00D43569">
        <w:trPr>
          <w:trHeight w:val="383"/>
        </w:trPr>
        <w:tc>
          <w:tcPr>
            <w:tcW w:w="1591" w:type="pct"/>
          </w:tcPr>
          <w:p w14:paraId="69050B99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9AEA5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1BD0F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</w:tr>
      <w:tr w:rsidR="00D43569" w:rsidRPr="006F7CD7" w14:paraId="058BFD2A" w14:textId="77777777" w:rsidTr="00D43569">
        <w:trPr>
          <w:trHeight w:val="383"/>
        </w:trPr>
        <w:tc>
          <w:tcPr>
            <w:tcW w:w="1591" w:type="pct"/>
          </w:tcPr>
          <w:p w14:paraId="0AD3C1A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B8F9E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583C1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D43569" w:rsidRPr="006F7CD7" w14:paraId="09287349" w14:textId="77777777" w:rsidTr="00D43569">
        <w:trPr>
          <w:trHeight w:val="383"/>
        </w:trPr>
        <w:tc>
          <w:tcPr>
            <w:tcW w:w="1591" w:type="pct"/>
          </w:tcPr>
          <w:p w14:paraId="667BEE67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5C8F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AB29E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D43569" w:rsidRPr="006F7CD7" w14:paraId="66221CEC" w14:textId="77777777" w:rsidTr="00D43569">
        <w:trPr>
          <w:trHeight w:val="383"/>
        </w:trPr>
        <w:tc>
          <w:tcPr>
            <w:tcW w:w="1591" w:type="pct"/>
          </w:tcPr>
          <w:p w14:paraId="6FDB7C4D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3C8C6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E45EE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D43569" w:rsidRPr="006F7CD7" w14:paraId="3EC9F038" w14:textId="77777777" w:rsidTr="00D43569">
        <w:trPr>
          <w:trHeight w:val="383"/>
        </w:trPr>
        <w:tc>
          <w:tcPr>
            <w:tcW w:w="1591" w:type="pct"/>
          </w:tcPr>
          <w:p w14:paraId="45BC7FD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807F5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A1331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D43569" w:rsidRPr="006F7CD7" w14:paraId="660963B1" w14:textId="77777777" w:rsidTr="00D43569">
        <w:trPr>
          <w:trHeight w:val="383"/>
        </w:trPr>
        <w:tc>
          <w:tcPr>
            <w:tcW w:w="1591" w:type="pct"/>
          </w:tcPr>
          <w:p w14:paraId="641175D3" w14:textId="77777777" w:rsidR="00D43569" w:rsidRPr="006F7CD7" w:rsidRDefault="00D43569" w:rsidP="005B51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E2058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FBF39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D43569" w:rsidRPr="006F7CD7" w14:paraId="6F779F6D" w14:textId="77777777" w:rsidTr="00D43569">
        <w:trPr>
          <w:trHeight w:val="383"/>
        </w:trPr>
        <w:tc>
          <w:tcPr>
            <w:tcW w:w="1591" w:type="pct"/>
          </w:tcPr>
          <w:p w14:paraId="11427BD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96526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33A9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D43569" w:rsidRPr="006F7CD7" w14:paraId="7C402FC4" w14:textId="77777777" w:rsidTr="00D43569">
        <w:trPr>
          <w:trHeight w:val="383"/>
        </w:trPr>
        <w:tc>
          <w:tcPr>
            <w:tcW w:w="1591" w:type="pct"/>
          </w:tcPr>
          <w:p w14:paraId="5B2BFCA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8772D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4DB7D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4</w:t>
            </w:r>
          </w:p>
        </w:tc>
      </w:tr>
      <w:tr w:rsidR="00D43569" w:rsidRPr="006F7CD7" w14:paraId="61E4CE95" w14:textId="77777777" w:rsidTr="00D43569">
        <w:trPr>
          <w:trHeight w:val="383"/>
        </w:trPr>
        <w:tc>
          <w:tcPr>
            <w:tcW w:w="1591" w:type="pct"/>
          </w:tcPr>
          <w:p w14:paraId="45756B1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91E3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287F1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D43569" w:rsidRPr="006F7CD7" w14:paraId="558F4996" w14:textId="77777777" w:rsidTr="00D43569">
        <w:trPr>
          <w:trHeight w:val="383"/>
        </w:trPr>
        <w:tc>
          <w:tcPr>
            <w:tcW w:w="1591" w:type="pct"/>
          </w:tcPr>
          <w:p w14:paraId="21D6153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8407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EB1A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D43569" w:rsidRPr="006F7CD7" w14:paraId="53D97EE4" w14:textId="77777777" w:rsidTr="00D43569">
        <w:trPr>
          <w:trHeight w:val="383"/>
        </w:trPr>
        <w:tc>
          <w:tcPr>
            <w:tcW w:w="1591" w:type="pct"/>
          </w:tcPr>
          <w:p w14:paraId="7506E697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C92CA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C3285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D43569" w:rsidRPr="006F7CD7" w14:paraId="404E9823" w14:textId="77777777" w:rsidTr="00D43569">
        <w:trPr>
          <w:trHeight w:val="383"/>
        </w:trPr>
        <w:tc>
          <w:tcPr>
            <w:tcW w:w="1591" w:type="pct"/>
          </w:tcPr>
          <w:p w14:paraId="59E5D36F" w14:textId="77777777" w:rsidR="00D43569" w:rsidRPr="006F7CD7" w:rsidRDefault="00D43569" w:rsidP="0023692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ED24A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4515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D43569" w:rsidRPr="006F7CD7" w14:paraId="52F4F4DB" w14:textId="77777777" w:rsidTr="00D43569">
        <w:trPr>
          <w:trHeight w:val="383"/>
        </w:trPr>
        <w:tc>
          <w:tcPr>
            <w:tcW w:w="1591" w:type="pct"/>
          </w:tcPr>
          <w:p w14:paraId="222F4325" w14:textId="77777777" w:rsidR="00D43569" w:rsidRPr="006F7CD7" w:rsidRDefault="00D43569" w:rsidP="00853E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2FA06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997F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D43569" w:rsidRPr="006F7CD7" w14:paraId="3A74A62F" w14:textId="77777777" w:rsidTr="00D43569">
        <w:trPr>
          <w:trHeight w:val="383"/>
        </w:trPr>
        <w:tc>
          <w:tcPr>
            <w:tcW w:w="1591" w:type="pct"/>
          </w:tcPr>
          <w:p w14:paraId="1A625CF6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5165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86102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D43569" w:rsidRPr="006F7CD7" w14:paraId="4D64AC06" w14:textId="77777777" w:rsidTr="00D43569">
        <w:trPr>
          <w:trHeight w:val="383"/>
        </w:trPr>
        <w:tc>
          <w:tcPr>
            <w:tcW w:w="1591" w:type="pct"/>
          </w:tcPr>
          <w:p w14:paraId="281823A1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1BA71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E4E6E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4</w:t>
            </w:r>
          </w:p>
        </w:tc>
      </w:tr>
      <w:tr w:rsidR="00D43569" w:rsidRPr="006F7CD7" w14:paraId="6965E528" w14:textId="77777777" w:rsidTr="00D43569">
        <w:trPr>
          <w:trHeight w:val="383"/>
        </w:trPr>
        <w:tc>
          <w:tcPr>
            <w:tcW w:w="1591" w:type="pct"/>
          </w:tcPr>
          <w:p w14:paraId="2A2850A0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A9D9E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1A1DB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</w:tr>
      <w:tr w:rsidR="00D43569" w:rsidRPr="006F7CD7" w14:paraId="409B7742" w14:textId="77777777" w:rsidTr="00D43569">
        <w:trPr>
          <w:trHeight w:val="383"/>
        </w:trPr>
        <w:tc>
          <w:tcPr>
            <w:tcW w:w="1591" w:type="pct"/>
          </w:tcPr>
          <w:p w14:paraId="0515209A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06B1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6945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4</w:t>
            </w:r>
          </w:p>
        </w:tc>
      </w:tr>
      <w:tr w:rsidR="00D43569" w:rsidRPr="006F7CD7" w14:paraId="789DF441" w14:textId="77777777" w:rsidTr="00D43569">
        <w:trPr>
          <w:trHeight w:val="383"/>
        </w:trPr>
        <w:tc>
          <w:tcPr>
            <w:tcW w:w="1591" w:type="pct"/>
          </w:tcPr>
          <w:p w14:paraId="273AE423" w14:textId="77777777" w:rsidR="00D43569" w:rsidRPr="006F7CD7" w:rsidRDefault="00D4356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EDF4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D90C2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4</w:t>
            </w:r>
          </w:p>
        </w:tc>
      </w:tr>
      <w:tr w:rsidR="00D43569" w:rsidRPr="006F7CD7" w14:paraId="10B79193" w14:textId="77777777" w:rsidTr="00D43569">
        <w:trPr>
          <w:trHeight w:val="383"/>
        </w:trPr>
        <w:tc>
          <w:tcPr>
            <w:tcW w:w="1591" w:type="pct"/>
          </w:tcPr>
          <w:p w14:paraId="5EB05C1F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CAEA8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93172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2.2024</w:t>
            </w:r>
          </w:p>
        </w:tc>
      </w:tr>
      <w:tr w:rsidR="00D43569" w:rsidRPr="006F7CD7" w14:paraId="1B0289AF" w14:textId="77777777" w:rsidTr="00D43569">
        <w:trPr>
          <w:trHeight w:val="383"/>
        </w:trPr>
        <w:tc>
          <w:tcPr>
            <w:tcW w:w="1591" w:type="pct"/>
          </w:tcPr>
          <w:p w14:paraId="6D58682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173E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E7E14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</w:tr>
      <w:tr w:rsidR="00D43569" w:rsidRPr="006F7CD7" w14:paraId="3EA95386" w14:textId="77777777" w:rsidTr="00D43569">
        <w:trPr>
          <w:trHeight w:val="383"/>
        </w:trPr>
        <w:tc>
          <w:tcPr>
            <w:tcW w:w="1591" w:type="pct"/>
          </w:tcPr>
          <w:p w14:paraId="4B68AC94" w14:textId="77777777" w:rsidR="00D43569" w:rsidRPr="006F7CD7" w:rsidRDefault="00D43569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B197D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1AC00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4</w:t>
            </w:r>
          </w:p>
        </w:tc>
      </w:tr>
      <w:tr w:rsidR="00D43569" w:rsidRPr="006F7CD7" w14:paraId="4C0C1515" w14:textId="77777777" w:rsidTr="00D43569">
        <w:trPr>
          <w:trHeight w:val="383"/>
        </w:trPr>
        <w:tc>
          <w:tcPr>
            <w:tcW w:w="1591" w:type="pct"/>
          </w:tcPr>
          <w:p w14:paraId="00F609A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DE356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B4489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</w:tr>
      <w:tr w:rsidR="00D43569" w:rsidRPr="006F7CD7" w14:paraId="062CBB07" w14:textId="77777777" w:rsidTr="00D43569">
        <w:trPr>
          <w:trHeight w:val="383"/>
        </w:trPr>
        <w:tc>
          <w:tcPr>
            <w:tcW w:w="1591" w:type="pct"/>
          </w:tcPr>
          <w:p w14:paraId="0691AAF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585B2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AE0BC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4</w:t>
            </w:r>
          </w:p>
        </w:tc>
      </w:tr>
      <w:tr w:rsidR="00D43569" w:rsidRPr="006F7CD7" w14:paraId="450294D8" w14:textId="77777777" w:rsidTr="00D43569">
        <w:trPr>
          <w:trHeight w:val="383"/>
        </w:trPr>
        <w:tc>
          <w:tcPr>
            <w:tcW w:w="1591" w:type="pct"/>
          </w:tcPr>
          <w:p w14:paraId="7D0FB3B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6F3C5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6AB7F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4</w:t>
            </w:r>
          </w:p>
        </w:tc>
      </w:tr>
      <w:tr w:rsidR="00D43569" w:rsidRPr="006F7CD7" w14:paraId="56E88AB4" w14:textId="77777777" w:rsidTr="00D43569">
        <w:trPr>
          <w:trHeight w:val="383"/>
        </w:trPr>
        <w:tc>
          <w:tcPr>
            <w:tcW w:w="1591" w:type="pct"/>
          </w:tcPr>
          <w:p w14:paraId="0F14F707" w14:textId="77777777" w:rsidR="00D43569" w:rsidRPr="006F7CD7" w:rsidRDefault="00D43569" w:rsidP="004171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58D8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3408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D43569" w:rsidRPr="006F7CD7" w14:paraId="0A2105B4" w14:textId="77777777" w:rsidTr="00D43569">
        <w:trPr>
          <w:trHeight w:val="383"/>
        </w:trPr>
        <w:tc>
          <w:tcPr>
            <w:tcW w:w="1591" w:type="pct"/>
          </w:tcPr>
          <w:p w14:paraId="321DFCC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77FD0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36E2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D43569" w:rsidRPr="006F7CD7" w14:paraId="2B1B41EF" w14:textId="77777777" w:rsidTr="00D43569">
        <w:trPr>
          <w:trHeight w:val="383"/>
        </w:trPr>
        <w:tc>
          <w:tcPr>
            <w:tcW w:w="1591" w:type="pct"/>
          </w:tcPr>
          <w:p w14:paraId="2FE48729" w14:textId="77777777" w:rsidR="00D43569" w:rsidRPr="006F7CD7" w:rsidRDefault="00D43569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1EF4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5909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D43569" w:rsidRPr="006F7CD7" w14:paraId="452EA30B" w14:textId="77777777" w:rsidTr="00D43569">
        <w:trPr>
          <w:trHeight w:val="383"/>
        </w:trPr>
        <w:tc>
          <w:tcPr>
            <w:tcW w:w="1591" w:type="pct"/>
          </w:tcPr>
          <w:p w14:paraId="4FBD4604" w14:textId="77777777" w:rsidR="00D43569" w:rsidRPr="006F7CD7" w:rsidRDefault="00D43569" w:rsidP="00895C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3D94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339C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</w:tr>
      <w:tr w:rsidR="00D43569" w:rsidRPr="006F7CD7" w14:paraId="741C9CEB" w14:textId="77777777" w:rsidTr="00D43569">
        <w:trPr>
          <w:trHeight w:val="383"/>
        </w:trPr>
        <w:tc>
          <w:tcPr>
            <w:tcW w:w="1591" w:type="pct"/>
          </w:tcPr>
          <w:p w14:paraId="2931A5C1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B09EE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CCC9D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4</w:t>
            </w:r>
          </w:p>
        </w:tc>
      </w:tr>
      <w:tr w:rsidR="00D43569" w:rsidRPr="006F7CD7" w14:paraId="28889B51" w14:textId="77777777" w:rsidTr="00D43569">
        <w:trPr>
          <w:trHeight w:val="383"/>
        </w:trPr>
        <w:tc>
          <w:tcPr>
            <w:tcW w:w="1591" w:type="pct"/>
          </w:tcPr>
          <w:p w14:paraId="08BCDBA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429DD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AEC9C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D43569" w:rsidRPr="006F7CD7" w14:paraId="5913AAE8" w14:textId="77777777" w:rsidTr="00D43569">
        <w:trPr>
          <w:trHeight w:val="383"/>
        </w:trPr>
        <w:tc>
          <w:tcPr>
            <w:tcW w:w="1591" w:type="pct"/>
          </w:tcPr>
          <w:p w14:paraId="1BBB2FC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254F8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6873C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4</w:t>
            </w:r>
          </w:p>
        </w:tc>
      </w:tr>
      <w:tr w:rsidR="00D43569" w:rsidRPr="006F7CD7" w14:paraId="7722A815" w14:textId="77777777" w:rsidTr="00D43569">
        <w:trPr>
          <w:trHeight w:val="383"/>
        </w:trPr>
        <w:tc>
          <w:tcPr>
            <w:tcW w:w="1591" w:type="pct"/>
          </w:tcPr>
          <w:p w14:paraId="62906B82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9434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6C79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4</w:t>
            </w:r>
          </w:p>
        </w:tc>
      </w:tr>
      <w:tr w:rsidR="00D43569" w:rsidRPr="006F7CD7" w14:paraId="24181873" w14:textId="77777777" w:rsidTr="00D43569">
        <w:trPr>
          <w:trHeight w:val="383"/>
        </w:trPr>
        <w:tc>
          <w:tcPr>
            <w:tcW w:w="1591" w:type="pct"/>
          </w:tcPr>
          <w:p w14:paraId="0797197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B8394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B27B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D43569" w:rsidRPr="006F7CD7" w14:paraId="0F6CF3FF" w14:textId="77777777" w:rsidTr="00D43569">
        <w:trPr>
          <w:trHeight w:val="383"/>
        </w:trPr>
        <w:tc>
          <w:tcPr>
            <w:tcW w:w="1591" w:type="pct"/>
          </w:tcPr>
          <w:p w14:paraId="4B6EAF6B" w14:textId="77777777" w:rsidR="00D43569" w:rsidRPr="006F7CD7" w:rsidRDefault="00D43569" w:rsidP="001A38D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C8C3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AAF1F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D43569" w:rsidRPr="006F7CD7" w14:paraId="436D754F" w14:textId="77777777" w:rsidTr="00D43569">
        <w:trPr>
          <w:trHeight w:val="383"/>
        </w:trPr>
        <w:tc>
          <w:tcPr>
            <w:tcW w:w="1591" w:type="pct"/>
          </w:tcPr>
          <w:p w14:paraId="61D9437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FE378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A4DCD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D43569" w:rsidRPr="006F7CD7" w14:paraId="02BD7566" w14:textId="77777777" w:rsidTr="00D43569">
        <w:trPr>
          <w:trHeight w:val="383"/>
        </w:trPr>
        <w:tc>
          <w:tcPr>
            <w:tcW w:w="1591" w:type="pct"/>
          </w:tcPr>
          <w:p w14:paraId="593A36C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483C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F489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4</w:t>
            </w:r>
          </w:p>
        </w:tc>
      </w:tr>
      <w:tr w:rsidR="00D43569" w:rsidRPr="006F7CD7" w14:paraId="2692232E" w14:textId="77777777" w:rsidTr="00D43569">
        <w:trPr>
          <w:trHeight w:val="383"/>
        </w:trPr>
        <w:tc>
          <w:tcPr>
            <w:tcW w:w="1591" w:type="pct"/>
          </w:tcPr>
          <w:p w14:paraId="394D781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3C58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BD69A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D43569" w:rsidRPr="006F7CD7" w14:paraId="37493DE4" w14:textId="77777777" w:rsidTr="00D43569">
        <w:trPr>
          <w:trHeight w:val="383"/>
        </w:trPr>
        <w:tc>
          <w:tcPr>
            <w:tcW w:w="1591" w:type="pct"/>
          </w:tcPr>
          <w:p w14:paraId="4F5C572A" w14:textId="77777777" w:rsidR="00D43569" w:rsidRPr="006F7CD7" w:rsidRDefault="00D43569" w:rsidP="002B52B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8D85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036F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D43569" w:rsidRPr="006F7CD7" w14:paraId="3F1F0D0E" w14:textId="77777777" w:rsidTr="00D43569">
        <w:trPr>
          <w:trHeight w:val="383"/>
        </w:trPr>
        <w:tc>
          <w:tcPr>
            <w:tcW w:w="1591" w:type="pct"/>
          </w:tcPr>
          <w:p w14:paraId="0FD8128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4C399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AEAB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D43569" w:rsidRPr="006F7CD7" w14:paraId="7A46A830" w14:textId="77777777" w:rsidTr="00D43569">
        <w:trPr>
          <w:trHeight w:val="383"/>
        </w:trPr>
        <w:tc>
          <w:tcPr>
            <w:tcW w:w="1591" w:type="pct"/>
          </w:tcPr>
          <w:p w14:paraId="2544ADB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971A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A705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D43569" w:rsidRPr="006F7CD7" w14:paraId="6DF89514" w14:textId="77777777" w:rsidTr="00D43569">
        <w:trPr>
          <w:trHeight w:val="383"/>
        </w:trPr>
        <w:tc>
          <w:tcPr>
            <w:tcW w:w="1591" w:type="pct"/>
          </w:tcPr>
          <w:p w14:paraId="03AF230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DF016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44D78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D43569" w:rsidRPr="006F7CD7" w14:paraId="0F718503" w14:textId="77777777" w:rsidTr="00D43569">
        <w:trPr>
          <w:trHeight w:val="383"/>
        </w:trPr>
        <w:tc>
          <w:tcPr>
            <w:tcW w:w="1591" w:type="pct"/>
          </w:tcPr>
          <w:p w14:paraId="747C006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2824B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1479D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D43569" w:rsidRPr="006F7CD7" w14:paraId="3A4EE505" w14:textId="77777777" w:rsidTr="00D43569">
        <w:trPr>
          <w:trHeight w:val="383"/>
        </w:trPr>
        <w:tc>
          <w:tcPr>
            <w:tcW w:w="1591" w:type="pct"/>
          </w:tcPr>
          <w:p w14:paraId="110889D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D27C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0C680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D43569" w:rsidRPr="006F7CD7" w14:paraId="4799F8AC" w14:textId="77777777" w:rsidTr="00D43569">
        <w:trPr>
          <w:trHeight w:val="383"/>
        </w:trPr>
        <w:tc>
          <w:tcPr>
            <w:tcW w:w="1591" w:type="pct"/>
          </w:tcPr>
          <w:p w14:paraId="7FB4C13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530F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15948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D43569" w:rsidRPr="006F7CD7" w14:paraId="3FF98CD8" w14:textId="77777777" w:rsidTr="00D43569">
        <w:trPr>
          <w:trHeight w:val="383"/>
        </w:trPr>
        <w:tc>
          <w:tcPr>
            <w:tcW w:w="1591" w:type="pct"/>
          </w:tcPr>
          <w:p w14:paraId="78E5B3C0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2DC1B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D51C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4</w:t>
            </w:r>
          </w:p>
        </w:tc>
      </w:tr>
      <w:tr w:rsidR="00D43569" w:rsidRPr="006F7CD7" w14:paraId="63CEE92B" w14:textId="77777777" w:rsidTr="00D43569">
        <w:trPr>
          <w:trHeight w:val="383"/>
        </w:trPr>
        <w:tc>
          <w:tcPr>
            <w:tcW w:w="1591" w:type="pct"/>
          </w:tcPr>
          <w:p w14:paraId="639D098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2FEF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7D41A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D43569" w:rsidRPr="006F7CD7" w14:paraId="3D418835" w14:textId="77777777" w:rsidTr="00D43569">
        <w:trPr>
          <w:trHeight w:val="383"/>
        </w:trPr>
        <w:tc>
          <w:tcPr>
            <w:tcW w:w="1591" w:type="pct"/>
          </w:tcPr>
          <w:p w14:paraId="13D3F2C9" w14:textId="77777777" w:rsidR="00D43569" w:rsidRPr="006F7CD7" w:rsidRDefault="00D43569" w:rsidP="00E57A9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5CC8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544A2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D43569" w:rsidRPr="006F7CD7" w14:paraId="03234D14" w14:textId="77777777" w:rsidTr="00D43569">
        <w:trPr>
          <w:trHeight w:val="383"/>
        </w:trPr>
        <w:tc>
          <w:tcPr>
            <w:tcW w:w="1591" w:type="pct"/>
          </w:tcPr>
          <w:p w14:paraId="161336F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316AA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5E50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D43569" w:rsidRPr="006F7CD7" w14:paraId="49CECF4E" w14:textId="77777777" w:rsidTr="00D43569">
        <w:trPr>
          <w:trHeight w:val="383"/>
        </w:trPr>
        <w:tc>
          <w:tcPr>
            <w:tcW w:w="1591" w:type="pct"/>
          </w:tcPr>
          <w:p w14:paraId="7C5099C1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2788B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57C5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4</w:t>
            </w:r>
          </w:p>
        </w:tc>
      </w:tr>
      <w:tr w:rsidR="00D43569" w:rsidRPr="006F7CD7" w14:paraId="1CDD3740" w14:textId="77777777" w:rsidTr="00D43569">
        <w:trPr>
          <w:trHeight w:val="383"/>
        </w:trPr>
        <w:tc>
          <w:tcPr>
            <w:tcW w:w="1591" w:type="pct"/>
          </w:tcPr>
          <w:p w14:paraId="1DF3ACD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3A953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7B220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D43569" w:rsidRPr="006F7CD7" w14:paraId="10434DC3" w14:textId="77777777" w:rsidTr="00D43569">
        <w:trPr>
          <w:trHeight w:val="383"/>
        </w:trPr>
        <w:tc>
          <w:tcPr>
            <w:tcW w:w="1591" w:type="pct"/>
          </w:tcPr>
          <w:p w14:paraId="6D9D5C3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71B7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14B54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D43569" w:rsidRPr="006F7CD7" w14:paraId="4C70F347" w14:textId="77777777" w:rsidTr="00D43569">
        <w:trPr>
          <w:trHeight w:val="383"/>
        </w:trPr>
        <w:tc>
          <w:tcPr>
            <w:tcW w:w="1591" w:type="pct"/>
          </w:tcPr>
          <w:p w14:paraId="010AF7A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CC666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81BDA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</w:tr>
      <w:tr w:rsidR="00D43569" w:rsidRPr="006F7CD7" w14:paraId="677F157C" w14:textId="77777777" w:rsidTr="00D43569">
        <w:trPr>
          <w:trHeight w:val="383"/>
        </w:trPr>
        <w:tc>
          <w:tcPr>
            <w:tcW w:w="1591" w:type="pct"/>
          </w:tcPr>
          <w:p w14:paraId="2431B7F9" w14:textId="77777777" w:rsidR="00D43569" w:rsidRPr="006F7CD7" w:rsidRDefault="00D43569" w:rsidP="000429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B826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5A28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D43569" w:rsidRPr="006F7CD7" w14:paraId="06C6F24D" w14:textId="77777777" w:rsidTr="00D43569">
        <w:trPr>
          <w:trHeight w:val="383"/>
        </w:trPr>
        <w:tc>
          <w:tcPr>
            <w:tcW w:w="1591" w:type="pct"/>
          </w:tcPr>
          <w:p w14:paraId="1168336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8CBD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0AD4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D43569" w:rsidRPr="006F7CD7" w14:paraId="2D9948E3" w14:textId="77777777" w:rsidTr="00D43569">
        <w:trPr>
          <w:trHeight w:val="383"/>
        </w:trPr>
        <w:tc>
          <w:tcPr>
            <w:tcW w:w="1591" w:type="pct"/>
          </w:tcPr>
          <w:p w14:paraId="194A164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45F61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FDB43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D43569" w:rsidRPr="006F7CD7" w14:paraId="213B1A2F" w14:textId="77777777" w:rsidTr="00D43569">
        <w:trPr>
          <w:trHeight w:val="383"/>
        </w:trPr>
        <w:tc>
          <w:tcPr>
            <w:tcW w:w="1591" w:type="pct"/>
          </w:tcPr>
          <w:p w14:paraId="6C8DFA9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4442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488F5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D43569" w:rsidRPr="006F7CD7" w14:paraId="09B2DB26" w14:textId="77777777" w:rsidTr="00D43569">
        <w:trPr>
          <w:trHeight w:val="383"/>
        </w:trPr>
        <w:tc>
          <w:tcPr>
            <w:tcW w:w="1591" w:type="pct"/>
          </w:tcPr>
          <w:p w14:paraId="73683BA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C4CFC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62FC8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D43569" w:rsidRPr="006F7CD7" w14:paraId="109B52B7" w14:textId="77777777" w:rsidTr="00D43569">
        <w:trPr>
          <w:trHeight w:val="383"/>
        </w:trPr>
        <w:tc>
          <w:tcPr>
            <w:tcW w:w="1591" w:type="pct"/>
          </w:tcPr>
          <w:p w14:paraId="2D8DF22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0C37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A6EC7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D43569" w:rsidRPr="006F7CD7" w14:paraId="71BD1FF0" w14:textId="77777777" w:rsidTr="00D43569">
        <w:trPr>
          <w:trHeight w:val="383"/>
        </w:trPr>
        <w:tc>
          <w:tcPr>
            <w:tcW w:w="1591" w:type="pct"/>
          </w:tcPr>
          <w:p w14:paraId="31C0E037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67E7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0F597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</w:tr>
      <w:tr w:rsidR="00D43569" w:rsidRPr="006F7CD7" w14:paraId="7222E8F2" w14:textId="77777777" w:rsidTr="00D43569">
        <w:trPr>
          <w:trHeight w:val="383"/>
        </w:trPr>
        <w:tc>
          <w:tcPr>
            <w:tcW w:w="1591" w:type="pct"/>
          </w:tcPr>
          <w:p w14:paraId="7F7F23FC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466A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338C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D43569" w:rsidRPr="006F7CD7" w14:paraId="1DE51A23" w14:textId="77777777" w:rsidTr="00D43569">
        <w:trPr>
          <w:trHeight w:val="383"/>
        </w:trPr>
        <w:tc>
          <w:tcPr>
            <w:tcW w:w="1591" w:type="pct"/>
          </w:tcPr>
          <w:p w14:paraId="404F8F90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4366B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C79D4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D43569" w:rsidRPr="006F7CD7" w14:paraId="1FDBF12E" w14:textId="77777777" w:rsidTr="00D43569">
        <w:trPr>
          <w:trHeight w:val="383"/>
        </w:trPr>
        <w:tc>
          <w:tcPr>
            <w:tcW w:w="1591" w:type="pct"/>
          </w:tcPr>
          <w:p w14:paraId="79286D7B" w14:textId="77777777" w:rsidR="00D43569" w:rsidRPr="006F7CD7" w:rsidRDefault="00D43569" w:rsidP="009D7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FCED7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2DAEF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D43569" w:rsidRPr="006F7CD7" w14:paraId="03648321" w14:textId="77777777" w:rsidTr="00D43569">
        <w:trPr>
          <w:trHeight w:val="383"/>
        </w:trPr>
        <w:tc>
          <w:tcPr>
            <w:tcW w:w="1591" w:type="pct"/>
          </w:tcPr>
          <w:p w14:paraId="53C025A3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70B35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CAAE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D43569" w:rsidRPr="006F7CD7" w14:paraId="7272FA8F" w14:textId="77777777" w:rsidTr="00D43569">
        <w:trPr>
          <w:trHeight w:val="383"/>
        </w:trPr>
        <w:tc>
          <w:tcPr>
            <w:tcW w:w="1591" w:type="pct"/>
          </w:tcPr>
          <w:p w14:paraId="42073499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79A07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0E72C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D43569" w:rsidRPr="006F7CD7" w14:paraId="397293BF" w14:textId="77777777" w:rsidTr="00D43569">
        <w:trPr>
          <w:trHeight w:val="383"/>
        </w:trPr>
        <w:tc>
          <w:tcPr>
            <w:tcW w:w="1591" w:type="pct"/>
          </w:tcPr>
          <w:p w14:paraId="40033EA7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876C8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5A508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D43569" w:rsidRPr="006F7CD7" w14:paraId="5BF70E2B" w14:textId="77777777" w:rsidTr="00D43569">
        <w:trPr>
          <w:trHeight w:val="383"/>
        </w:trPr>
        <w:tc>
          <w:tcPr>
            <w:tcW w:w="1591" w:type="pct"/>
          </w:tcPr>
          <w:p w14:paraId="7B9AEAB6" w14:textId="77777777" w:rsidR="00D43569" w:rsidRPr="006F7CD7" w:rsidRDefault="00D43569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2B50A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1554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D43569" w:rsidRPr="006F7CD7" w14:paraId="578CFB15" w14:textId="77777777" w:rsidTr="00D43569">
        <w:trPr>
          <w:trHeight w:val="383"/>
        </w:trPr>
        <w:tc>
          <w:tcPr>
            <w:tcW w:w="1591" w:type="pct"/>
          </w:tcPr>
          <w:p w14:paraId="2FE75DDD" w14:textId="77777777" w:rsidR="00D43569" w:rsidRPr="006F7CD7" w:rsidRDefault="00D43569" w:rsidP="008E5D1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08C3B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4A55C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D43569" w:rsidRPr="006F7CD7" w14:paraId="09D61958" w14:textId="77777777" w:rsidTr="00D43569">
        <w:trPr>
          <w:trHeight w:val="383"/>
        </w:trPr>
        <w:tc>
          <w:tcPr>
            <w:tcW w:w="1591" w:type="pct"/>
          </w:tcPr>
          <w:p w14:paraId="5689323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58035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8492D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D43569" w:rsidRPr="006F7CD7" w14:paraId="27B4877D" w14:textId="77777777" w:rsidTr="00D43569">
        <w:trPr>
          <w:trHeight w:val="383"/>
        </w:trPr>
        <w:tc>
          <w:tcPr>
            <w:tcW w:w="1591" w:type="pct"/>
          </w:tcPr>
          <w:p w14:paraId="7596FAD7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21FAF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A5050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D43569" w:rsidRPr="006F7CD7" w14:paraId="4AD9E4AE" w14:textId="77777777" w:rsidTr="00D43569">
        <w:trPr>
          <w:trHeight w:val="383"/>
        </w:trPr>
        <w:tc>
          <w:tcPr>
            <w:tcW w:w="1591" w:type="pct"/>
          </w:tcPr>
          <w:p w14:paraId="53BE976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3582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AD00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D43569" w:rsidRPr="006F7CD7" w14:paraId="6FC3FB47" w14:textId="77777777" w:rsidTr="00D43569">
        <w:trPr>
          <w:trHeight w:val="383"/>
        </w:trPr>
        <w:tc>
          <w:tcPr>
            <w:tcW w:w="1591" w:type="pct"/>
          </w:tcPr>
          <w:p w14:paraId="2426C28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025EC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BFEE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D43569" w:rsidRPr="006F7CD7" w14:paraId="3FD361FD" w14:textId="77777777" w:rsidTr="00D43569">
        <w:trPr>
          <w:trHeight w:val="383"/>
        </w:trPr>
        <w:tc>
          <w:tcPr>
            <w:tcW w:w="1591" w:type="pct"/>
          </w:tcPr>
          <w:p w14:paraId="4C8BBBC4" w14:textId="77777777" w:rsidR="00D43569" w:rsidRPr="006F7CD7" w:rsidRDefault="00D43569" w:rsidP="00F967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AF3A7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31FD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D43569" w:rsidRPr="006F7CD7" w14:paraId="3F8C638A" w14:textId="77777777" w:rsidTr="00D43569">
        <w:trPr>
          <w:trHeight w:val="383"/>
        </w:trPr>
        <w:tc>
          <w:tcPr>
            <w:tcW w:w="1591" w:type="pct"/>
          </w:tcPr>
          <w:p w14:paraId="2B63034C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2530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B7F3E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D43569" w:rsidRPr="006F7CD7" w14:paraId="2FBC6B37" w14:textId="77777777" w:rsidTr="00D43569">
        <w:trPr>
          <w:trHeight w:val="383"/>
        </w:trPr>
        <w:tc>
          <w:tcPr>
            <w:tcW w:w="1591" w:type="pct"/>
          </w:tcPr>
          <w:p w14:paraId="07D3819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839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88D8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D43569" w:rsidRPr="006F7CD7" w14:paraId="2443CDB3" w14:textId="77777777" w:rsidTr="00D43569">
        <w:trPr>
          <w:trHeight w:val="383"/>
        </w:trPr>
        <w:tc>
          <w:tcPr>
            <w:tcW w:w="1591" w:type="pct"/>
          </w:tcPr>
          <w:p w14:paraId="6A69D80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913D1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E260B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D43569" w:rsidRPr="006F7CD7" w14:paraId="47B44776" w14:textId="77777777" w:rsidTr="00D43569">
        <w:trPr>
          <w:trHeight w:val="383"/>
        </w:trPr>
        <w:tc>
          <w:tcPr>
            <w:tcW w:w="1591" w:type="pct"/>
          </w:tcPr>
          <w:p w14:paraId="58371E7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97F41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D3B0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D43569" w:rsidRPr="006F7CD7" w14:paraId="0D8FAA0E" w14:textId="77777777" w:rsidTr="00D43569">
        <w:trPr>
          <w:trHeight w:val="383"/>
        </w:trPr>
        <w:tc>
          <w:tcPr>
            <w:tcW w:w="1591" w:type="pct"/>
          </w:tcPr>
          <w:p w14:paraId="6A264851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B12C1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F5079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D43569" w:rsidRPr="006F7CD7" w14:paraId="1D86AF0F" w14:textId="77777777" w:rsidTr="00D43569">
        <w:trPr>
          <w:trHeight w:val="383"/>
        </w:trPr>
        <w:tc>
          <w:tcPr>
            <w:tcW w:w="1591" w:type="pct"/>
          </w:tcPr>
          <w:p w14:paraId="5B7B892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A054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A03D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D43569" w:rsidRPr="006F7CD7" w14:paraId="1228256B" w14:textId="77777777" w:rsidTr="00D43569">
        <w:trPr>
          <w:trHeight w:val="383"/>
        </w:trPr>
        <w:tc>
          <w:tcPr>
            <w:tcW w:w="1591" w:type="pct"/>
          </w:tcPr>
          <w:p w14:paraId="52F6A4B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9B5A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A3CB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D43569" w:rsidRPr="006F7CD7" w14:paraId="49461343" w14:textId="77777777" w:rsidTr="00D43569">
        <w:trPr>
          <w:trHeight w:val="383"/>
        </w:trPr>
        <w:tc>
          <w:tcPr>
            <w:tcW w:w="1591" w:type="pct"/>
          </w:tcPr>
          <w:p w14:paraId="2930381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E38E8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F031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D43569" w:rsidRPr="006F7CD7" w14:paraId="1399B76D" w14:textId="77777777" w:rsidTr="00D43569">
        <w:trPr>
          <w:trHeight w:val="383"/>
        </w:trPr>
        <w:tc>
          <w:tcPr>
            <w:tcW w:w="1591" w:type="pct"/>
          </w:tcPr>
          <w:p w14:paraId="205DC54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655F9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115CA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D43569" w:rsidRPr="006F7CD7" w14:paraId="4F3016C4" w14:textId="77777777" w:rsidTr="00D43569">
        <w:trPr>
          <w:trHeight w:val="383"/>
        </w:trPr>
        <w:tc>
          <w:tcPr>
            <w:tcW w:w="1591" w:type="pct"/>
          </w:tcPr>
          <w:p w14:paraId="0B1E958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5B777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021F9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D43569" w:rsidRPr="006F7CD7" w14:paraId="5BE8FD06" w14:textId="77777777" w:rsidTr="00D43569">
        <w:trPr>
          <w:trHeight w:val="383"/>
        </w:trPr>
        <w:tc>
          <w:tcPr>
            <w:tcW w:w="1591" w:type="pct"/>
          </w:tcPr>
          <w:p w14:paraId="02E634D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5A67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4F3FC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D43569" w:rsidRPr="006F7CD7" w14:paraId="35CC683A" w14:textId="77777777" w:rsidTr="00D43569">
        <w:trPr>
          <w:trHeight w:val="383"/>
        </w:trPr>
        <w:tc>
          <w:tcPr>
            <w:tcW w:w="1591" w:type="pct"/>
          </w:tcPr>
          <w:p w14:paraId="143FBD67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D34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24751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D43569" w:rsidRPr="006F7CD7" w14:paraId="4F330FE3" w14:textId="77777777" w:rsidTr="00D43569">
        <w:trPr>
          <w:trHeight w:val="383"/>
        </w:trPr>
        <w:tc>
          <w:tcPr>
            <w:tcW w:w="1591" w:type="pct"/>
          </w:tcPr>
          <w:p w14:paraId="7DC74B0A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6B3E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803C5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D43569" w:rsidRPr="006F7CD7" w14:paraId="572179D7" w14:textId="77777777" w:rsidTr="00D43569">
        <w:trPr>
          <w:trHeight w:val="383"/>
        </w:trPr>
        <w:tc>
          <w:tcPr>
            <w:tcW w:w="1591" w:type="pct"/>
          </w:tcPr>
          <w:p w14:paraId="74F5621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C0D20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6A0C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D43569" w:rsidRPr="006F7CD7" w14:paraId="40ADD45B" w14:textId="77777777" w:rsidTr="00D43569">
        <w:trPr>
          <w:trHeight w:val="383"/>
        </w:trPr>
        <w:tc>
          <w:tcPr>
            <w:tcW w:w="1591" w:type="pct"/>
          </w:tcPr>
          <w:p w14:paraId="3A4C085F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9F82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E0FF1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D43569" w:rsidRPr="006F7CD7" w14:paraId="2D3A2AB5" w14:textId="77777777" w:rsidTr="00D43569">
        <w:trPr>
          <w:trHeight w:val="383"/>
        </w:trPr>
        <w:tc>
          <w:tcPr>
            <w:tcW w:w="1591" w:type="pct"/>
          </w:tcPr>
          <w:p w14:paraId="67B8710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D464A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5DEA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D43569" w:rsidRPr="006F7CD7" w14:paraId="4644287F" w14:textId="77777777" w:rsidTr="00D43569">
        <w:trPr>
          <w:trHeight w:val="383"/>
        </w:trPr>
        <w:tc>
          <w:tcPr>
            <w:tcW w:w="1591" w:type="pct"/>
          </w:tcPr>
          <w:p w14:paraId="2B85242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C8505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C0177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D43569" w:rsidRPr="006F7CD7" w14:paraId="02506E78" w14:textId="77777777" w:rsidTr="00D43569">
        <w:trPr>
          <w:trHeight w:val="383"/>
        </w:trPr>
        <w:tc>
          <w:tcPr>
            <w:tcW w:w="1591" w:type="pct"/>
          </w:tcPr>
          <w:p w14:paraId="3FD2626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61A8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058D3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D43569" w:rsidRPr="006F7CD7" w14:paraId="4A519FE5" w14:textId="77777777" w:rsidTr="00D43569">
        <w:trPr>
          <w:trHeight w:val="383"/>
        </w:trPr>
        <w:tc>
          <w:tcPr>
            <w:tcW w:w="1591" w:type="pct"/>
          </w:tcPr>
          <w:p w14:paraId="62AAAFE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2C427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FE832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D43569" w:rsidRPr="006F7CD7" w14:paraId="67A7D950" w14:textId="77777777" w:rsidTr="00D43569">
        <w:trPr>
          <w:trHeight w:val="383"/>
        </w:trPr>
        <w:tc>
          <w:tcPr>
            <w:tcW w:w="1591" w:type="pct"/>
          </w:tcPr>
          <w:p w14:paraId="386FDED2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3F4D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94615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D43569" w:rsidRPr="006F7CD7" w14:paraId="5FCD6FBE" w14:textId="77777777" w:rsidTr="00D43569">
        <w:trPr>
          <w:trHeight w:val="383"/>
        </w:trPr>
        <w:tc>
          <w:tcPr>
            <w:tcW w:w="1591" w:type="pct"/>
          </w:tcPr>
          <w:p w14:paraId="2D48C30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6FC6A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23E07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D43569" w:rsidRPr="006F7CD7" w14:paraId="1337C350" w14:textId="77777777" w:rsidTr="00D43569">
        <w:trPr>
          <w:trHeight w:val="383"/>
        </w:trPr>
        <w:tc>
          <w:tcPr>
            <w:tcW w:w="1591" w:type="pct"/>
          </w:tcPr>
          <w:p w14:paraId="6744BFD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1541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3787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D43569" w:rsidRPr="006F7CD7" w14:paraId="02E0005E" w14:textId="77777777" w:rsidTr="00D43569">
        <w:trPr>
          <w:trHeight w:val="383"/>
        </w:trPr>
        <w:tc>
          <w:tcPr>
            <w:tcW w:w="1591" w:type="pct"/>
          </w:tcPr>
          <w:p w14:paraId="5D4C8271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35139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DB9A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D43569" w:rsidRPr="006F7CD7" w14:paraId="6C86BEB1" w14:textId="77777777" w:rsidTr="00D43569">
        <w:trPr>
          <w:trHeight w:val="383"/>
        </w:trPr>
        <w:tc>
          <w:tcPr>
            <w:tcW w:w="1591" w:type="pct"/>
          </w:tcPr>
          <w:p w14:paraId="667ACC6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0378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E6EA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D43569" w:rsidRPr="006F7CD7" w14:paraId="7EF07316" w14:textId="77777777" w:rsidTr="00D43569">
        <w:trPr>
          <w:trHeight w:val="383"/>
        </w:trPr>
        <w:tc>
          <w:tcPr>
            <w:tcW w:w="1591" w:type="pct"/>
          </w:tcPr>
          <w:p w14:paraId="084E6B9D" w14:textId="77777777" w:rsidR="00D43569" w:rsidRPr="006F7CD7" w:rsidRDefault="00D43569" w:rsidP="00F13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31B4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BB85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4</w:t>
            </w:r>
          </w:p>
        </w:tc>
      </w:tr>
      <w:tr w:rsidR="00D43569" w:rsidRPr="006F7CD7" w14:paraId="02E68BCD" w14:textId="77777777" w:rsidTr="00D43569">
        <w:trPr>
          <w:trHeight w:val="383"/>
        </w:trPr>
        <w:tc>
          <w:tcPr>
            <w:tcW w:w="1591" w:type="pct"/>
          </w:tcPr>
          <w:p w14:paraId="697C1FC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C212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F1E6A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</w:tr>
      <w:tr w:rsidR="00D43569" w:rsidRPr="006F7CD7" w14:paraId="0C8DD325" w14:textId="77777777" w:rsidTr="00D43569">
        <w:trPr>
          <w:trHeight w:val="383"/>
        </w:trPr>
        <w:tc>
          <w:tcPr>
            <w:tcW w:w="1591" w:type="pct"/>
          </w:tcPr>
          <w:p w14:paraId="618DD7FD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3FEA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DDD5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D43569" w:rsidRPr="006F7CD7" w14:paraId="358ECD6A" w14:textId="77777777" w:rsidTr="00D43569">
        <w:trPr>
          <w:trHeight w:val="383"/>
        </w:trPr>
        <w:tc>
          <w:tcPr>
            <w:tcW w:w="1591" w:type="pct"/>
          </w:tcPr>
          <w:p w14:paraId="37E9F847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67A5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0E89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D43569" w:rsidRPr="006F7CD7" w14:paraId="07041DBE" w14:textId="77777777" w:rsidTr="00D43569">
        <w:trPr>
          <w:trHeight w:val="383"/>
        </w:trPr>
        <w:tc>
          <w:tcPr>
            <w:tcW w:w="1591" w:type="pct"/>
          </w:tcPr>
          <w:p w14:paraId="426B3439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BF4AF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AF06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6.2024</w:t>
            </w:r>
          </w:p>
        </w:tc>
      </w:tr>
      <w:tr w:rsidR="00D43569" w:rsidRPr="006F7CD7" w14:paraId="6DE37E60" w14:textId="77777777" w:rsidTr="00D43569">
        <w:trPr>
          <w:trHeight w:val="383"/>
        </w:trPr>
        <w:tc>
          <w:tcPr>
            <w:tcW w:w="1591" w:type="pct"/>
          </w:tcPr>
          <w:p w14:paraId="43F5AF3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F4C0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4CF8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4</w:t>
            </w:r>
          </w:p>
        </w:tc>
      </w:tr>
      <w:tr w:rsidR="00D43569" w:rsidRPr="006F7CD7" w14:paraId="0D8ECC13" w14:textId="77777777" w:rsidTr="00D43569">
        <w:trPr>
          <w:trHeight w:val="383"/>
        </w:trPr>
        <w:tc>
          <w:tcPr>
            <w:tcW w:w="1591" w:type="pct"/>
          </w:tcPr>
          <w:p w14:paraId="4B740D6E" w14:textId="77777777" w:rsidR="00D43569" w:rsidRPr="006F7CD7" w:rsidRDefault="00D43569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3405C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CFAFA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4</w:t>
            </w:r>
          </w:p>
        </w:tc>
      </w:tr>
      <w:tr w:rsidR="00D43569" w:rsidRPr="006F7CD7" w14:paraId="14C8BEDE" w14:textId="77777777" w:rsidTr="00D43569">
        <w:trPr>
          <w:trHeight w:val="383"/>
        </w:trPr>
        <w:tc>
          <w:tcPr>
            <w:tcW w:w="1591" w:type="pct"/>
          </w:tcPr>
          <w:p w14:paraId="3A37BFD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C71A6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4DD5C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D43569" w:rsidRPr="006F7CD7" w14:paraId="3FC519DF" w14:textId="77777777" w:rsidTr="00D43569">
        <w:trPr>
          <w:trHeight w:val="383"/>
        </w:trPr>
        <w:tc>
          <w:tcPr>
            <w:tcW w:w="1591" w:type="pct"/>
          </w:tcPr>
          <w:p w14:paraId="744F0DC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D0A84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273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D43569" w:rsidRPr="006F7CD7" w14:paraId="5727D04E" w14:textId="77777777" w:rsidTr="00D43569">
        <w:trPr>
          <w:trHeight w:val="383"/>
        </w:trPr>
        <w:tc>
          <w:tcPr>
            <w:tcW w:w="1591" w:type="pct"/>
          </w:tcPr>
          <w:p w14:paraId="077E628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742D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D065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D43569" w:rsidRPr="006F7CD7" w14:paraId="2169879A" w14:textId="77777777" w:rsidTr="00D43569">
        <w:trPr>
          <w:trHeight w:val="383"/>
        </w:trPr>
        <w:tc>
          <w:tcPr>
            <w:tcW w:w="1591" w:type="pct"/>
          </w:tcPr>
          <w:p w14:paraId="2D6F15AE" w14:textId="77777777" w:rsidR="00D43569" w:rsidRPr="006F7CD7" w:rsidRDefault="00D43569" w:rsidP="00A342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F89C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581C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D43569" w:rsidRPr="006F7CD7" w14:paraId="5A6AD6C6" w14:textId="77777777" w:rsidTr="00D43569">
        <w:trPr>
          <w:trHeight w:val="383"/>
        </w:trPr>
        <w:tc>
          <w:tcPr>
            <w:tcW w:w="1591" w:type="pct"/>
          </w:tcPr>
          <w:p w14:paraId="6883F483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8301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68B3E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D43569" w:rsidRPr="006F7CD7" w14:paraId="662B6F00" w14:textId="77777777" w:rsidTr="00D43569">
        <w:trPr>
          <w:trHeight w:val="383"/>
        </w:trPr>
        <w:tc>
          <w:tcPr>
            <w:tcW w:w="1591" w:type="pct"/>
          </w:tcPr>
          <w:p w14:paraId="4FBE4DF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19CA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A374A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D43569" w:rsidRPr="006F7CD7" w14:paraId="1AB6F108" w14:textId="77777777" w:rsidTr="00D43569">
        <w:trPr>
          <w:trHeight w:val="383"/>
        </w:trPr>
        <w:tc>
          <w:tcPr>
            <w:tcW w:w="1591" w:type="pct"/>
          </w:tcPr>
          <w:p w14:paraId="2B4E359B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B56A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7E1E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D43569" w:rsidRPr="006F7CD7" w14:paraId="2D1B6DE7" w14:textId="77777777" w:rsidTr="00D43569">
        <w:trPr>
          <w:trHeight w:val="383"/>
        </w:trPr>
        <w:tc>
          <w:tcPr>
            <w:tcW w:w="1591" w:type="pct"/>
          </w:tcPr>
          <w:p w14:paraId="77498AA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A400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822E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D43569" w:rsidRPr="006F7CD7" w14:paraId="2AB5083B" w14:textId="77777777" w:rsidTr="00D43569">
        <w:trPr>
          <w:trHeight w:val="383"/>
        </w:trPr>
        <w:tc>
          <w:tcPr>
            <w:tcW w:w="1591" w:type="pct"/>
          </w:tcPr>
          <w:p w14:paraId="10540931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F1613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283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D43569" w:rsidRPr="006F7CD7" w14:paraId="061F6EBA" w14:textId="77777777" w:rsidTr="00D43569">
        <w:trPr>
          <w:trHeight w:val="383"/>
        </w:trPr>
        <w:tc>
          <w:tcPr>
            <w:tcW w:w="1591" w:type="pct"/>
          </w:tcPr>
          <w:p w14:paraId="7E0982F1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F14AA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C94F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D43569" w:rsidRPr="006F7CD7" w14:paraId="08376239" w14:textId="77777777" w:rsidTr="00D43569">
        <w:trPr>
          <w:trHeight w:val="383"/>
        </w:trPr>
        <w:tc>
          <w:tcPr>
            <w:tcW w:w="1591" w:type="pct"/>
          </w:tcPr>
          <w:p w14:paraId="7EE78ED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EB91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EDCF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D43569" w:rsidRPr="006F7CD7" w14:paraId="72BE4775" w14:textId="77777777" w:rsidTr="00D43569">
        <w:trPr>
          <w:trHeight w:val="383"/>
        </w:trPr>
        <w:tc>
          <w:tcPr>
            <w:tcW w:w="1591" w:type="pct"/>
          </w:tcPr>
          <w:p w14:paraId="4FBFDDA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A736C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EE6AF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D43569" w:rsidRPr="006F7CD7" w14:paraId="4A962611" w14:textId="77777777" w:rsidTr="00D43569">
        <w:trPr>
          <w:trHeight w:val="383"/>
        </w:trPr>
        <w:tc>
          <w:tcPr>
            <w:tcW w:w="1591" w:type="pct"/>
          </w:tcPr>
          <w:p w14:paraId="08C83657" w14:textId="77777777" w:rsidR="00D43569" w:rsidRPr="006F7CD7" w:rsidRDefault="00D43569" w:rsidP="008D123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D94B3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6A1B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D43569" w:rsidRPr="006F7CD7" w14:paraId="572E973A" w14:textId="77777777" w:rsidTr="00D43569">
        <w:trPr>
          <w:trHeight w:val="383"/>
        </w:trPr>
        <w:tc>
          <w:tcPr>
            <w:tcW w:w="1591" w:type="pct"/>
          </w:tcPr>
          <w:p w14:paraId="7D3F3D4D" w14:textId="77777777" w:rsidR="00D43569" w:rsidRPr="006F7CD7" w:rsidRDefault="00D43569" w:rsidP="000113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FBF1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F2A29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D43569" w:rsidRPr="006F7CD7" w14:paraId="3CC14751" w14:textId="77777777" w:rsidTr="00D43569">
        <w:trPr>
          <w:trHeight w:val="383"/>
        </w:trPr>
        <w:tc>
          <w:tcPr>
            <w:tcW w:w="1591" w:type="pct"/>
          </w:tcPr>
          <w:p w14:paraId="316C730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576B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26F8A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</w:tr>
      <w:tr w:rsidR="00D43569" w:rsidRPr="006F7CD7" w14:paraId="0E81D3EF" w14:textId="77777777" w:rsidTr="00D43569">
        <w:trPr>
          <w:trHeight w:val="383"/>
        </w:trPr>
        <w:tc>
          <w:tcPr>
            <w:tcW w:w="1591" w:type="pct"/>
          </w:tcPr>
          <w:p w14:paraId="5DD9B42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24D0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B223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D43569" w:rsidRPr="006F7CD7" w14:paraId="47C1AB0B" w14:textId="77777777" w:rsidTr="00D43569">
        <w:trPr>
          <w:trHeight w:val="383"/>
        </w:trPr>
        <w:tc>
          <w:tcPr>
            <w:tcW w:w="1591" w:type="pct"/>
          </w:tcPr>
          <w:p w14:paraId="25AC2B1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FD5B0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A27A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D43569" w:rsidRPr="006F7CD7" w14:paraId="05D3F91D" w14:textId="77777777" w:rsidTr="00D43569">
        <w:trPr>
          <w:trHeight w:val="383"/>
        </w:trPr>
        <w:tc>
          <w:tcPr>
            <w:tcW w:w="1591" w:type="pct"/>
          </w:tcPr>
          <w:p w14:paraId="6BCBA49A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769F7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01A8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D43569" w:rsidRPr="006F7CD7" w14:paraId="349340F6" w14:textId="77777777" w:rsidTr="00D43569">
        <w:trPr>
          <w:trHeight w:val="383"/>
        </w:trPr>
        <w:tc>
          <w:tcPr>
            <w:tcW w:w="1591" w:type="pct"/>
          </w:tcPr>
          <w:p w14:paraId="30087BC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80EAD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BD1AE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D43569" w:rsidRPr="006F7CD7" w14:paraId="6848E513" w14:textId="77777777" w:rsidTr="00D43569">
        <w:trPr>
          <w:trHeight w:val="383"/>
        </w:trPr>
        <w:tc>
          <w:tcPr>
            <w:tcW w:w="1591" w:type="pct"/>
          </w:tcPr>
          <w:p w14:paraId="102FE99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0557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B7E6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D43569" w:rsidRPr="006F7CD7" w14:paraId="4BAB9EDB" w14:textId="77777777" w:rsidTr="00D43569">
        <w:trPr>
          <w:trHeight w:val="383"/>
        </w:trPr>
        <w:tc>
          <w:tcPr>
            <w:tcW w:w="1591" w:type="pct"/>
          </w:tcPr>
          <w:p w14:paraId="4F88FE1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89942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063C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D43569" w:rsidRPr="006F7CD7" w14:paraId="6B220DA9" w14:textId="77777777" w:rsidTr="00D43569">
        <w:trPr>
          <w:trHeight w:val="383"/>
        </w:trPr>
        <w:tc>
          <w:tcPr>
            <w:tcW w:w="1591" w:type="pct"/>
          </w:tcPr>
          <w:p w14:paraId="11FA103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C49C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7E5B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D43569" w:rsidRPr="006F7CD7" w14:paraId="007C1719" w14:textId="77777777" w:rsidTr="00D43569">
        <w:trPr>
          <w:trHeight w:val="383"/>
        </w:trPr>
        <w:tc>
          <w:tcPr>
            <w:tcW w:w="1591" w:type="pct"/>
          </w:tcPr>
          <w:p w14:paraId="1472EC9B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BB27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2AC6B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D43569" w:rsidRPr="006F7CD7" w14:paraId="78F620CF" w14:textId="77777777" w:rsidTr="00D43569">
        <w:trPr>
          <w:trHeight w:val="383"/>
        </w:trPr>
        <w:tc>
          <w:tcPr>
            <w:tcW w:w="1591" w:type="pct"/>
          </w:tcPr>
          <w:p w14:paraId="338EC04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3EF8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B85A0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D43569" w:rsidRPr="006F7CD7" w14:paraId="0C7CD2D0" w14:textId="77777777" w:rsidTr="00D43569">
        <w:trPr>
          <w:trHeight w:val="383"/>
        </w:trPr>
        <w:tc>
          <w:tcPr>
            <w:tcW w:w="1591" w:type="pct"/>
          </w:tcPr>
          <w:p w14:paraId="15559DC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1FF5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E24C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D43569" w:rsidRPr="006F7CD7" w14:paraId="51980468" w14:textId="77777777" w:rsidTr="00D43569">
        <w:trPr>
          <w:trHeight w:val="383"/>
        </w:trPr>
        <w:tc>
          <w:tcPr>
            <w:tcW w:w="1591" w:type="pct"/>
          </w:tcPr>
          <w:p w14:paraId="2BB0405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12E1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1CBB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D43569" w:rsidRPr="006F7CD7" w14:paraId="2E2DC9BD" w14:textId="77777777" w:rsidTr="00D43569">
        <w:trPr>
          <w:trHeight w:val="383"/>
        </w:trPr>
        <w:tc>
          <w:tcPr>
            <w:tcW w:w="1591" w:type="pct"/>
          </w:tcPr>
          <w:p w14:paraId="4FEDE84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F4546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74CE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D43569" w:rsidRPr="006F7CD7" w14:paraId="65A038AE" w14:textId="77777777" w:rsidTr="00D43569">
        <w:trPr>
          <w:trHeight w:val="383"/>
        </w:trPr>
        <w:tc>
          <w:tcPr>
            <w:tcW w:w="1591" w:type="pct"/>
          </w:tcPr>
          <w:p w14:paraId="2DA131B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FD6CC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43280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D43569" w:rsidRPr="006F7CD7" w14:paraId="1B508446" w14:textId="77777777" w:rsidTr="00D43569">
        <w:trPr>
          <w:trHeight w:val="383"/>
        </w:trPr>
        <w:tc>
          <w:tcPr>
            <w:tcW w:w="1591" w:type="pct"/>
          </w:tcPr>
          <w:p w14:paraId="4EAB45C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A1A27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E367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D43569" w:rsidRPr="006F7CD7" w14:paraId="15A68EA7" w14:textId="77777777" w:rsidTr="00D43569">
        <w:trPr>
          <w:trHeight w:val="383"/>
        </w:trPr>
        <w:tc>
          <w:tcPr>
            <w:tcW w:w="1591" w:type="pct"/>
          </w:tcPr>
          <w:p w14:paraId="7AEF2D98" w14:textId="77777777" w:rsidR="00D43569" w:rsidRPr="006F7CD7" w:rsidRDefault="00D43569" w:rsidP="002B3C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51AF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7CA7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D43569" w:rsidRPr="006F7CD7" w14:paraId="409DAE84" w14:textId="77777777" w:rsidTr="00D43569">
        <w:trPr>
          <w:trHeight w:val="383"/>
        </w:trPr>
        <w:tc>
          <w:tcPr>
            <w:tcW w:w="1591" w:type="pct"/>
          </w:tcPr>
          <w:p w14:paraId="31BB6640" w14:textId="77777777" w:rsidR="00D43569" w:rsidRPr="006F7CD7" w:rsidRDefault="00D43569" w:rsidP="007F47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4E66F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0D0A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D43569" w:rsidRPr="006F7CD7" w14:paraId="023F77FE" w14:textId="77777777" w:rsidTr="00D43569">
        <w:trPr>
          <w:trHeight w:val="383"/>
        </w:trPr>
        <w:tc>
          <w:tcPr>
            <w:tcW w:w="1591" w:type="pct"/>
          </w:tcPr>
          <w:p w14:paraId="7C3CCC8D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02BD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DCEA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4</w:t>
            </w:r>
          </w:p>
        </w:tc>
      </w:tr>
      <w:tr w:rsidR="00D43569" w:rsidRPr="006F7CD7" w14:paraId="5930D010" w14:textId="77777777" w:rsidTr="00D43569">
        <w:trPr>
          <w:trHeight w:val="383"/>
        </w:trPr>
        <w:tc>
          <w:tcPr>
            <w:tcW w:w="1591" w:type="pct"/>
          </w:tcPr>
          <w:p w14:paraId="57EB0C1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866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A0092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D43569" w:rsidRPr="006F7CD7" w14:paraId="592D14EA" w14:textId="77777777" w:rsidTr="00D43569">
        <w:trPr>
          <w:trHeight w:val="383"/>
        </w:trPr>
        <w:tc>
          <w:tcPr>
            <w:tcW w:w="1591" w:type="pct"/>
          </w:tcPr>
          <w:p w14:paraId="40AACE8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1ED4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B8ADA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D43569" w:rsidRPr="006F7CD7" w14:paraId="573D5CD8" w14:textId="77777777" w:rsidTr="00D43569">
        <w:trPr>
          <w:trHeight w:val="383"/>
        </w:trPr>
        <w:tc>
          <w:tcPr>
            <w:tcW w:w="1591" w:type="pct"/>
          </w:tcPr>
          <w:p w14:paraId="318841A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B8C0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85CD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</w:tr>
      <w:tr w:rsidR="00D43569" w:rsidRPr="006F7CD7" w14:paraId="1A815193" w14:textId="77777777" w:rsidTr="00D43569">
        <w:trPr>
          <w:trHeight w:val="383"/>
        </w:trPr>
        <w:tc>
          <w:tcPr>
            <w:tcW w:w="1591" w:type="pct"/>
          </w:tcPr>
          <w:p w14:paraId="681FA95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FD3B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59989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4</w:t>
            </w:r>
          </w:p>
        </w:tc>
      </w:tr>
      <w:tr w:rsidR="00D43569" w:rsidRPr="006F7CD7" w14:paraId="2B9BF7D4" w14:textId="77777777" w:rsidTr="00D43569">
        <w:trPr>
          <w:trHeight w:val="383"/>
        </w:trPr>
        <w:tc>
          <w:tcPr>
            <w:tcW w:w="1591" w:type="pct"/>
          </w:tcPr>
          <w:p w14:paraId="6E23274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A6B57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BAA8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</w:tr>
      <w:tr w:rsidR="00D43569" w:rsidRPr="006F7CD7" w14:paraId="6B3C3DB5" w14:textId="77777777" w:rsidTr="00D43569">
        <w:trPr>
          <w:trHeight w:val="383"/>
        </w:trPr>
        <w:tc>
          <w:tcPr>
            <w:tcW w:w="1591" w:type="pct"/>
          </w:tcPr>
          <w:p w14:paraId="197F5BF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7749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415DC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4</w:t>
            </w:r>
          </w:p>
        </w:tc>
      </w:tr>
      <w:tr w:rsidR="00D43569" w:rsidRPr="006F7CD7" w14:paraId="77DD4523" w14:textId="77777777" w:rsidTr="00D43569">
        <w:trPr>
          <w:trHeight w:val="383"/>
        </w:trPr>
        <w:tc>
          <w:tcPr>
            <w:tcW w:w="1591" w:type="pct"/>
          </w:tcPr>
          <w:p w14:paraId="01182F7C" w14:textId="77777777" w:rsidR="00D43569" w:rsidRPr="006F7CD7" w:rsidRDefault="00D43569" w:rsidP="0014404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25CB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BF34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D43569" w:rsidRPr="006F7CD7" w14:paraId="377C877F" w14:textId="77777777" w:rsidTr="00D43569">
        <w:trPr>
          <w:trHeight w:val="383"/>
        </w:trPr>
        <w:tc>
          <w:tcPr>
            <w:tcW w:w="1591" w:type="pct"/>
          </w:tcPr>
          <w:p w14:paraId="7EB2565C" w14:textId="77777777" w:rsidR="00D43569" w:rsidRPr="00DF6062" w:rsidRDefault="00D43569" w:rsidP="00DF60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7F10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D53DE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D43569" w:rsidRPr="006F7CD7" w14:paraId="7AF5715F" w14:textId="77777777" w:rsidTr="00D43569">
        <w:trPr>
          <w:trHeight w:val="383"/>
        </w:trPr>
        <w:tc>
          <w:tcPr>
            <w:tcW w:w="1591" w:type="pct"/>
          </w:tcPr>
          <w:p w14:paraId="3F66EC2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7E65E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8A25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D43569" w:rsidRPr="006F7CD7" w14:paraId="5DF33826" w14:textId="77777777" w:rsidTr="00D43569">
        <w:trPr>
          <w:trHeight w:val="383"/>
        </w:trPr>
        <w:tc>
          <w:tcPr>
            <w:tcW w:w="1591" w:type="pct"/>
          </w:tcPr>
          <w:p w14:paraId="350B4751" w14:textId="77777777" w:rsidR="00D43569" w:rsidRPr="006F7CD7" w:rsidRDefault="00D43569" w:rsidP="00273B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BBC75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C2BE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D43569" w:rsidRPr="006F7CD7" w14:paraId="265EF56E" w14:textId="77777777" w:rsidTr="00D43569">
        <w:trPr>
          <w:trHeight w:val="383"/>
        </w:trPr>
        <w:tc>
          <w:tcPr>
            <w:tcW w:w="1591" w:type="pct"/>
          </w:tcPr>
          <w:p w14:paraId="56BDE415" w14:textId="77777777" w:rsidR="00D43569" w:rsidRPr="006F7CD7" w:rsidRDefault="00D43569" w:rsidP="006A03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E3E5D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4B49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D43569" w:rsidRPr="006F7CD7" w14:paraId="1EEE7D14" w14:textId="77777777" w:rsidTr="00D43569">
        <w:trPr>
          <w:trHeight w:val="383"/>
        </w:trPr>
        <w:tc>
          <w:tcPr>
            <w:tcW w:w="1591" w:type="pct"/>
          </w:tcPr>
          <w:p w14:paraId="23FA47D1" w14:textId="77777777" w:rsidR="00D43569" w:rsidRPr="006F7CD7" w:rsidRDefault="00D43569" w:rsidP="00FE3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A1E20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6852B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D43569" w:rsidRPr="006F7CD7" w14:paraId="73543ABA" w14:textId="77777777" w:rsidTr="00D43569">
        <w:trPr>
          <w:trHeight w:val="383"/>
        </w:trPr>
        <w:tc>
          <w:tcPr>
            <w:tcW w:w="1591" w:type="pct"/>
          </w:tcPr>
          <w:p w14:paraId="3E4122B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DD6DA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C512E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D43569" w:rsidRPr="006F7CD7" w14:paraId="3FBD79D6" w14:textId="77777777" w:rsidTr="00D43569">
        <w:trPr>
          <w:trHeight w:val="383"/>
        </w:trPr>
        <w:tc>
          <w:tcPr>
            <w:tcW w:w="1591" w:type="pct"/>
          </w:tcPr>
          <w:p w14:paraId="015DE198" w14:textId="77777777" w:rsidR="00D43569" w:rsidRPr="006F7CD7" w:rsidRDefault="00D43569" w:rsidP="007445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A4269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6A16D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D43569" w:rsidRPr="006F7CD7" w14:paraId="29332A52" w14:textId="77777777" w:rsidTr="00D43569">
        <w:trPr>
          <w:trHeight w:val="383"/>
        </w:trPr>
        <w:tc>
          <w:tcPr>
            <w:tcW w:w="1591" w:type="pct"/>
          </w:tcPr>
          <w:p w14:paraId="62F7E36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DCC0E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E09AB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D43569" w:rsidRPr="006F7CD7" w14:paraId="03A99A2D" w14:textId="77777777" w:rsidTr="00D43569">
        <w:trPr>
          <w:trHeight w:val="383"/>
        </w:trPr>
        <w:tc>
          <w:tcPr>
            <w:tcW w:w="1591" w:type="pct"/>
          </w:tcPr>
          <w:p w14:paraId="2AEB658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3C34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87CB6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D43569" w:rsidRPr="006F7CD7" w14:paraId="35260B68" w14:textId="77777777" w:rsidTr="00D43569">
        <w:trPr>
          <w:trHeight w:val="383"/>
        </w:trPr>
        <w:tc>
          <w:tcPr>
            <w:tcW w:w="1591" w:type="pct"/>
          </w:tcPr>
          <w:p w14:paraId="1C8C599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54990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0098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4</w:t>
            </w:r>
          </w:p>
        </w:tc>
      </w:tr>
      <w:tr w:rsidR="00D43569" w:rsidRPr="006F7CD7" w14:paraId="75B11295" w14:textId="77777777" w:rsidTr="00D43569">
        <w:trPr>
          <w:trHeight w:val="383"/>
        </w:trPr>
        <w:tc>
          <w:tcPr>
            <w:tcW w:w="1591" w:type="pct"/>
          </w:tcPr>
          <w:p w14:paraId="0F9053A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5C9F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82E21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D43569" w:rsidRPr="006F7CD7" w14:paraId="1132290E" w14:textId="77777777" w:rsidTr="00D43569">
        <w:trPr>
          <w:trHeight w:val="383"/>
        </w:trPr>
        <w:tc>
          <w:tcPr>
            <w:tcW w:w="1591" w:type="pct"/>
          </w:tcPr>
          <w:p w14:paraId="2522DA2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73BD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60949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D43569" w:rsidRPr="006F7CD7" w14:paraId="707437CC" w14:textId="77777777" w:rsidTr="00D43569">
        <w:trPr>
          <w:trHeight w:val="383"/>
        </w:trPr>
        <w:tc>
          <w:tcPr>
            <w:tcW w:w="1591" w:type="pct"/>
          </w:tcPr>
          <w:p w14:paraId="4C5DA725" w14:textId="77777777" w:rsidR="00D43569" w:rsidRPr="006F7CD7" w:rsidRDefault="00D43569" w:rsidP="000A75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E224F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0C82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D43569" w:rsidRPr="006F7CD7" w14:paraId="2AB3EA12" w14:textId="77777777" w:rsidTr="00D43569">
        <w:trPr>
          <w:trHeight w:val="383"/>
        </w:trPr>
        <w:tc>
          <w:tcPr>
            <w:tcW w:w="1591" w:type="pct"/>
          </w:tcPr>
          <w:p w14:paraId="358D84F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33F61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4A6D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D43569" w:rsidRPr="006F7CD7" w14:paraId="136B3CB8" w14:textId="77777777" w:rsidTr="00D43569">
        <w:trPr>
          <w:trHeight w:val="383"/>
        </w:trPr>
        <w:tc>
          <w:tcPr>
            <w:tcW w:w="1591" w:type="pct"/>
          </w:tcPr>
          <w:p w14:paraId="5327774D" w14:textId="77777777" w:rsidR="00D43569" w:rsidRPr="006F7CD7" w:rsidRDefault="00D43569" w:rsidP="00DE50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1898B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8DB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4</w:t>
            </w:r>
          </w:p>
        </w:tc>
      </w:tr>
      <w:tr w:rsidR="00D43569" w:rsidRPr="006F7CD7" w14:paraId="799B6192" w14:textId="77777777" w:rsidTr="00D43569">
        <w:trPr>
          <w:trHeight w:val="383"/>
        </w:trPr>
        <w:tc>
          <w:tcPr>
            <w:tcW w:w="1591" w:type="pct"/>
          </w:tcPr>
          <w:p w14:paraId="14050E5A" w14:textId="77777777" w:rsidR="00D43569" w:rsidRPr="006F7CD7" w:rsidRDefault="00D43569" w:rsidP="00DF35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044C5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08D0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D43569" w:rsidRPr="006F7CD7" w14:paraId="5418C57E" w14:textId="77777777" w:rsidTr="00D43569">
        <w:trPr>
          <w:trHeight w:val="383"/>
        </w:trPr>
        <w:tc>
          <w:tcPr>
            <w:tcW w:w="1591" w:type="pct"/>
          </w:tcPr>
          <w:p w14:paraId="58FB0B0F" w14:textId="77777777" w:rsidR="00D43569" w:rsidRPr="006F7CD7" w:rsidRDefault="00D43569" w:rsidP="00F357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4236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E0D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D43569" w:rsidRPr="006F7CD7" w14:paraId="4AD15D25" w14:textId="77777777" w:rsidTr="00D43569">
        <w:trPr>
          <w:trHeight w:val="383"/>
        </w:trPr>
        <w:tc>
          <w:tcPr>
            <w:tcW w:w="1591" w:type="pct"/>
          </w:tcPr>
          <w:p w14:paraId="555D5AB3" w14:textId="77777777" w:rsidR="00D43569" w:rsidRPr="006F7CD7" w:rsidRDefault="00D43569" w:rsidP="0049292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D5C6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7E609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D43569" w:rsidRPr="006F7CD7" w14:paraId="109FF046" w14:textId="77777777" w:rsidTr="00D43569">
        <w:trPr>
          <w:trHeight w:val="383"/>
        </w:trPr>
        <w:tc>
          <w:tcPr>
            <w:tcW w:w="1591" w:type="pct"/>
          </w:tcPr>
          <w:p w14:paraId="5CEF4103" w14:textId="77777777" w:rsidR="00D43569" w:rsidRPr="006F7CD7" w:rsidRDefault="00D43569" w:rsidP="006909F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DF17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46741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D43569" w:rsidRPr="006F7CD7" w14:paraId="4BC32FD5" w14:textId="77777777" w:rsidTr="00D43569">
        <w:trPr>
          <w:trHeight w:val="383"/>
        </w:trPr>
        <w:tc>
          <w:tcPr>
            <w:tcW w:w="1591" w:type="pct"/>
          </w:tcPr>
          <w:p w14:paraId="62D16865" w14:textId="77777777" w:rsidR="00D43569" w:rsidRPr="006F7CD7" w:rsidRDefault="00D43569" w:rsidP="00E431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EE90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5E481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4</w:t>
            </w:r>
          </w:p>
        </w:tc>
      </w:tr>
      <w:tr w:rsidR="00D43569" w:rsidRPr="006F7CD7" w14:paraId="519B2EDD" w14:textId="77777777" w:rsidTr="00D43569">
        <w:trPr>
          <w:trHeight w:val="383"/>
        </w:trPr>
        <w:tc>
          <w:tcPr>
            <w:tcW w:w="1591" w:type="pct"/>
          </w:tcPr>
          <w:p w14:paraId="1A0EE06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C2FFE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0BEE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8.2024</w:t>
            </w:r>
          </w:p>
        </w:tc>
      </w:tr>
      <w:tr w:rsidR="00D43569" w:rsidRPr="006F7CD7" w14:paraId="203EB6E8" w14:textId="77777777" w:rsidTr="00D43569">
        <w:trPr>
          <w:trHeight w:val="383"/>
        </w:trPr>
        <w:tc>
          <w:tcPr>
            <w:tcW w:w="1591" w:type="pct"/>
          </w:tcPr>
          <w:p w14:paraId="4961AD8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AD45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C094E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D43569" w:rsidRPr="006F7CD7" w14:paraId="78CFF17F" w14:textId="77777777" w:rsidTr="00D43569">
        <w:trPr>
          <w:trHeight w:val="383"/>
        </w:trPr>
        <w:tc>
          <w:tcPr>
            <w:tcW w:w="1591" w:type="pct"/>
          </w:tcPr>
          <w:p w14:paraId="20FBA3F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CF2C9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DF36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D43569" w:rsidRPr="006F7CD7" w14:paraId="2347A9A9" w14:textId="77777777" w:rsidTr="00D43569">
        <w:trPr>
          <w:trHeight w:val="383"/>
        </w:trPr>
        <w:tc>
          <w:tcPr>
            <w:tcW w:w="1591" w:type="pct"/>
          </w:tcPr>
          <w:p w14:paraId="5C70996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B9355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413F2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D43569" w:rsidRPr="006F7CD7" w14:paraId="7598B29E" w14:textId="77777777" w:rsidTr="00D43569">
        <w:trPr>
          <w:trHeight w:val="383"/>
        </w:trPr>
        <w:tc>
          <w:tcPr>
            <w:tcW w:w="1591" w:type="pct"/>
          </w:tcPr>
          <w:p w14:paraId="0F447829" w14:textId="77777777" w:rsidR="00D43569" w:rsidRPr="006F7CD7" w:rsidRDefault="00D43569" w:rsidP="00B93F7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C2867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ADB80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D43569" w:rsidRPr="006F7CD7" w14:paraId="51068E72" w14:textId="77777777" w:rsidTr="00D43569">
        <w:trPr>
          <w:trHeight w:val="383"/>
        </w:trPr>
        <w:tc>
          <w:tcPr>
            <w:tcW w:w="1591" w:type="pct"/>
          </w:tcPr>
          <w:p w14:paraId="7E09474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FDCE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C9BA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D43569" w:rsidRPr="006F7CD7" w14:paraId="7988C00A" w14:textId="77777777" w:rsidTr="00D43569">
        <w:trPr>
          <w:trHeight w:val="383"/>
        </w:trPr>
        <w:tc>
          <w:tcPr>
            <w:tcW w:w="1591" w:type="pct"/>
          </w:tcPr>
          <w:p w14:paraId="0393862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E5EB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5209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D43569" w:rsidRPr="006F7CD7" w14:paraId="69032CCB" w14:textId="77777777" w:rsidTr="00D43569">
        <w:trPr>
          <w:trHeight w:val="383"/>
        </w:trPr>
        <w:tc>
          <w:tcPr>
            <w:tcW w:w="1591" w:type="pct"/>
          </w:tcPr>
          <w:p w14:paraId="0E3C42E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DFA11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349F6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D43569" w:rsidRPr="006F7CD7" w14:paraId="1BB7D3A2" w14:textId="77777777" w:rsidTr="00D43569">
        <w:trPr>
          <w:trHeight w:val="383"/>
        </w:trPr>
        <w:tc>
          <w:tcPr>
            <w:tcW w:w="1591" w:type="pct"/>
          </w:tcPr>
          <w:p w14:paraId="39DA5332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66AC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2AFDF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D43569" w:rsidRPr="006F7CD7" w14:paraId="4719EA55" w14:textId="77777777" w:rsidTr="00D43569">
        <w:trPr>
          <w:trHeight w:val="383"/>
        </w:trPr>
        <w:tc>
          <w:tcPr>
            <w:tcW w:w="1591" w:type="pct"/>
          </w:tcPr>
          <w:p w14:paraId="763EB1B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3568D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04D1F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D43569" w:rsidRPr="006F7CD7" w14:paraId="0487A0C2" w14:textId="77777777" w:rsidTr="00D43569">
        <w:trPr>
          <w:trHeight w:val="383"/>
        </w:trPr>
        <w:tc>
          <w:tcPr>
            <w:tcW w:w="1591" w:type="pct"/>
          </w:tcPr>
          <w:p w14:paraId="483F9160" w14:textId="77777777" w:rsidR="00D43569" w:rsidRPr="006F7CD7" w:rsidRDefault="00D43569" w:rsidP="00A10E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8E93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D6C40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4</w:t>
            </w:r>
          </w:p>
        </w:tc>
      </w:tr>
      <w:tr w:rsidR="00D43569" w:rsidRPr="006F7CD7" w14:paraId="45AAA0DE" w14:textId="77777777" w:rsidTr="00D43569">
        <w:trPr>
          <w:trHeight w:val="383"/>
        </w:trPr>
        <w:tc>
          <w:tcPr>
            <w:tcW w:w="1591" w:type="pct"/>
          </w:tcPr>
          <w:p w14:paraId="622EF7E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EA744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B833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D43569" w:rsidRPr="006F7CD7" w14:paraId="6705831C" w14:textId="77777777" w:rsidTr="00D43569">
        <w:trPr>
          <w:trHeight w:val="383"/>
        </w:trPr>
        <w:tc>
          <w:tcPr>
            <w:tcW w:w="1591" w:type="pct"/>
          </w:tcPr>
          <w:p w14:paraId="3DEA31A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0893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1C2AB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D43569" w:rsidRPr="006F7CD7" w14:paraId="0C6EAF6A" w14:textId="77777777" w:rsidTr="00D43569">
        <w:trPr>
          <w:trHeight w:val="383"/>
        </w:trPr>
        <w:tc>
          <w:tcPr>
            <w:tcW w:w="1591" w:type="pct"/>
          </w:tcPr>
          <w:p w14:paraId="5983BC5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D100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BD904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D43569" w:rsidRPr="006F7CD7" w14:paraId="5E1A9384" w14:textId="77777777" w:rsidTr="00D43569">
        <w:trPr>
          <w:trHeight w:val="383"/>
        </w:trPr>
        <w:tc>
          <w:tcPr>
            <w:tcW w:w="1591" w:type="pct"/>
          </w:tcPr>
          <w:p w14:paraId="0D4C325A" w14:textId="77777777" w:rsidR="00D43569" w:rsidRPr="006F7CD7" w:rsidRDefault="00D43569" w:rsidP="003B28A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46D0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487B1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D43569" w:rsidRPr="006F7CD7" w14:paraId="5F4C08A0" w14:textId="77777777" w:rsidTr="00D43569">
        <w:trPr>
          <w:trHeight w:val="383"/>
        </w:trPr>
        <w:tc>
          <w:tcPr>
            <w:tcW w:w="1591" w:type="pct"/>
          </w:tcPr>
          <w:p w14:paraId="3C9A0E0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95C5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F9479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4</w:t>
            </w:r>
          </w:p>
        </w:tc>
      </w:tr>
      <w:tr w:rsidR="00D43569" w:rsidRPr="006F7CD7" w14:paraId="3C561E4E" w14:textId="77777777" w:rsidTr="00D43569">
        <w:trPr>
          <w:trHeight w:val="383"/>
        </w:trPr>
        <w:tc>
          <w:tcPr>
            <w:tcW w:w="1591" w:type="pct"/>
          </w:tcPr>
          <w:p w14:paraId="02F3C80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4D8F9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8A153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D43569" w:rsidRPr="006F7CD7" w14:paraId="33682D80" w14:textId="77777777" w:rsidTr="00D43569">
        <w:trPr>
          <w:trHeight w:val="383"/>
        </w:trPr>
        <w:tc>
          <w:tcPr>
            <w:tcW w:w="1591" w:type="pct"/>
          </w:tcPr>
          <w:p w14:paraId="4ED56C5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AAA69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6C0C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D43569" w:rsidRPr="006F7CD7" w14:paraId="49A45764" w14:textId="77777777" w:rsidTr="00D43569">
        <w:trPr>
          <w:trHeight w:val="383"/>
        </w:trPr>
        <w:tc>
          <w:tcPr>
            <w:tcW w:w="1591" w:type="pct"/>
          </w:tcPr>
          <w:p w14:paraId="3EA65979" w14:textId="77777777" w:rsidR="00D43569" w:rsidRPr="006F7CD7" w:rsidRDefault="00D43569" w:rsidP="008653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C345D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5BC6A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D43569" w:rsidRPr="006F7CD7" w14:paraId="1724771D" w14:textId="77777777" w:rsidTr="00D43569">
        <w:trPr>
          <w:trHeight w:val="383"/>
        </w:trPr>
        <w:tc>
          <w:tcPr>
            <w:tcW w:w="1591" w:type="pct"/>
          </w:tcPr>
          <w:p w14:paraId="40B963C1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34C77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1C3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D43569" w:rsidRPr="006F7CD7" w14:paraId="0369013A" w14:textId="77777777" w:rsidTr="00D43569">
        <w:trPr>
          <w:trHeight w:val="383"/>
        </w:trPr>
        <w:tc>
          <w:tcPr>
            <w:tcW w:w="1591" w:type="pct"/>
          </w:tcPr>
          <w:p w14:paraId="6CFA416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B797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5F7F8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D43569" w:rsidRPr="006F7CD7" w14:paraId="127613B5" w14:textId="77777777" w:rsidTr="00D43569">
        <w:trPr>
          <w:trHeight w:val="383"/>
        </w:trPr>
        <w:tc>
          <w:tcPr>
            <w:tcW w:w="1591" w:type="pct"/>
          </w:tcPr>
          <w:p w14:paraId="6E60BD1F" w14:textId="77777777" w:rsidR="00D43569" w:rsidRPr="006F7CD7" w:rsidRDefault="00D43569" w:rsidP="00621EA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44512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A785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D43569" w:rsidRPr="006F7CD7" w14:paraId="74C4FF5B" w14:textId="77777777" w:rsidTr="00D43569">
        <w:trPr>
          <w:trHeight w:val="383"/>
        </w:trPr>
        <w:tc>
          <w:tcPr>
            <w:tcW w:w="1591" w:type="pct"/>
          </w:tcPr>
          <w:p w14:paraId="56DEBB6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9390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9DF27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D43569" w:rsidRPr="006F7CD7" w14:paraId="09F17B1D" w14:textId="77777777" w:rsidTr="00D43569">
        <w:trPr>
          <w:trHeight w:val="383"/>
        </w:trPr>
        <w:tc>
          <w:tcPr>
            <w:tcW w:w="1591" w:type="pct"/>
          </w:tcPr>
          <w:p w14:paraId="44852AEA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C195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F5F42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D43569" w:rsidRPr="006F7CD7" w14:paraId="66D78630" w14:textId="77777777" w:rsidTr="00D43569">
        <w:trPr>
          <w:trHeight w:val="383"/>
        </w:trPr>
        <w:tc>
          <w:tcPr>
            <w:tcW w:w="1591" w:type="pct"/>
          </w:tcPr>
          <w:p w14:paraId="100CC761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497E6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83D92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D43569" w:rsidRPr="006F7CD7" w14:paraId="574FE562" w14:textId="77777777" w:rsidTr="00D43569">
        <w:trPr>
          <w:trHeight w:val="383"/>
        </w:trPr>
        <w:tc>
          <w:tcPr>
            <w:tcW w:w="1591" w:type="pct"/>
          </w:tcPr>
          <w:p w14:paraId="7543D0E0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B121B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67BC4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D43569" w:rsidRPr="006F7CD7" w14:paraId="1C90D350" w14:textId="77777777" w:rsidTr="00D43569">
        <w:trPr>
          <w:trHeight w:val="383"/>
        </w:trPr>
        <w:tc>
          <w:tcPr>
            <w:tcW w:w="1591" w:type="pct"/>
          </w:tcPr>
          <w:p w14:paraId="2F1FB24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700D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7468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D43569" w:rsidRPr="006F7CD7" w14:paraId="135D1224" w14:textId="77777777" w:rsidTr="00D43569">
        <w:trPr>
          <w:trHeight w:val="383"/>
        </w:trPr>
        <w:tc>
          <w:tcPr>
            <w:tcW w:w="1591" w:type="pct"/>
          </w:tcPr>
          <w:p w14:paraId="7B07692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99C6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D25E9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D43569" w:rsidRPr="006F7CD7" w14:paraId="052610DF" w14:textId="77777777" w:rsidTr="00D43569">
        <w:trPr>
          <w:trHeight w:val="383"/>
        </w:trPr>
        <w:tc>
          <w:tcPr>
            <w:tcW w:w="1591" w:type="pct"/>
          </w:tcPr>
          <w:p w14:paraId="748D9B0F" w14:textId="77777777" w:rsidR="00D43569" w:rsidRPr="006F7CD7" w:rsidRDefault="00D43569" w:rsidP="00BE5A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2803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CA77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D43569" w:rsidRPr="006F7CD7" w14:paraId="67498950" w14:textId="77777777" w:rsidTr="00D43569">
        <w:trPr>
          <w:trHeight w:val="383"/>
        </w:trPr>
        <w:tc>
          <w:tcPr>
            <w:tcW w:w="1591" w:type="pct"/>
          </w:tcPr>
          <w:p w14:paraId="2061F04A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4BFFF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036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D43569" w:rsidRPr="006F7CD7" w14:paraId="58A313F9" w14:textId="77777777" w:rsidTr="00D43569">
        <w:trPr>
          <w:trHeight w:val="383"/>
        </w:trPr>
        <w:tc>
          <w:tcPr>
            <w:tcW w:w="1591" w:type="pct"/>
          </w:tcPr>
          <w:p w14:paraId="0B25A44C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CB01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9CD3F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D43569" w:rsidRPr="006F7CD7" w14:paraId="1AF8376F" w14:textId="77777777" w:rsidTr="00D43569">
        <w:trPr>
          <w:trHeight w:val="383"/>
        </w:trPr>
        <w:tc>
          <w:tcPr>
            <w:tcW w:w="1591" w:type="pct"/>
          </w:tcPr>
          <w:p w14:paraId="0342178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CF78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01927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D43569" w:rsidRPr="006F7CD7" w14:paraId="3FDB05AA" w14:textId="77777777" w:rsidTr="00D43569">
        <w:trPr>
          <w:trHeight w:val="383"/>
        </w:trPr>
        <w:tc>
          <w:tcPr>
            <w:tcW w:w="1591" w:type="pct"/>
          </w:tcPr>
          <w:p w14:paraId="3F736ED9" w14:textId="77777777" w:rsidR="00D43569" w:rsidRPr="006F7CD7" w:rsidRDefault="00D43569" w:rsidP="00D140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0464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534F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D43569" w:rsidRPr="006F7CD7" w14:paraId="0EF53E1F" w14:textId="77777777" w:rsidTr="00D43569">
        <w:trPr>
          <w:trHeight w:val="383"/>
        </w:trPr>
        <w:tc>
          <w:tcPr>
            <w:tcW w:w="1591" w:type="pct"/>
          </w:tcPr>
          <w:p w14:paraId="507515FC" w14:textId="77777777" w:rsidR="00D43569" w:rsidRPr="006F7CD7" w:rsidRDefault="00D43569" w:rsidP="007F38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D94C7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57955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D43569" w:rsidRPr="006F7CD7" w14:paraId="364DDA78" w14:textId="77777777" w:rsidTr="00D43569">
        <w:trPr>
          <w:trHeight w:val="383"/>
        </w:trPr>
        <w:tc>
          <w:tcPr>
            <w:tcW w:w="1591" w:type="pct"/>
          </w:tcPr>
          <w:p w14:paraId="715CECA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F0724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5CE7E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D43569" w:rsidRPr="006F7CD7" w14:paraId="2F0AECD4" w14:textId="77777777" w:rsidTr="00D43569">
        <w:trPr>
          <w:trHeight w:val="383"/>
        </w:trPr>
        <w:tc>
          <w:tcPr>
            <w:tcW w:w="1591" w:type="pct"/>
          </w:tcPr>
          <w:p w14:paraId="63C30BA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1F7C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AA7FE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D43569" w:rsidRPr="006F7CD7" w14:paraId="12F5B2B1" w14:textId="77777777" w:rsidTr="00D43569">
        <w:trPr>
          <w:trHeight w:val="383"/>
        </w:trPr>
        <w:tc>
          <w:tcPr>
            <w:tcW w:w="1591" w:type="pct"/>
          </w:tcPr>
          <w:p w14:paraId="512C602D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26C0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7F00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D43569" w:rsidRPr="006F7CD7" w14:paraId="0270777B" w14:textId="77777777" w:rsidTr="00D43569">
        <w:trPr>
          <w:trHeight w:val="383"/>
        </w:trPr>
        <w:tc>
          <w:tcPr>
            <w:tcW w:w="1591" w:type="pct"/>
          </w:tcPr>
          <w:p w14:paraId="76D4EDE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B7298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0266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</w:tr>
      <w:tr w:rsidR="00D43569" w:rsidRPr="006F7CD7" w14:paraId="689FDDCA" w14:textId="77777777" w:rsidTr="00D43569">
        <w:trPr>
          <w:trHeight w:val="383"/>
        </w:trPr>
        <w:tc>
          <w:tcPr>
            <w:tcW w:w="1591" w:type="pct"/>
          </w:tcPr>
          <w:p w14:paraId="2FA468ED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A0B4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6EFEE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4</w:t>
            </w:r>
          </w:p>
        </w:tc>
      </w:tr>
      <w:tr w:rsidR="00D43569" w:rsidRPr="006F7CD7" w14:paraId="274522F6" w14:textId="77777777" w:rsidTr="00D43569">
        <w:trPr>
          <w:trHeight w:val="383"/>
        </w:trPr>
        <w:tc>
          <w:tcPr>
            <w:tcW w:w="1591" w:type="pct"/>
          </w:tcPr>
          <w:p w14:paraId="580C706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0764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068CB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D43569" w:rsidRPr="006F7CD7" w14:paraId="2FAF8B0F" w14:textId="77777777" w:rsidTr="00D43569">
        <w:trPr>
          <w:trHeight w:val="383"/>
        </w:trPr>
        <w:tc>
          <w:tcPr>
            <w:tcW w:w="1591" w:type="pct"/>
          </w:tcPr>
          <w:p w14:paraId="225B053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E4049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9201F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D43569" w:rsidRPr="006F7CD7" w14:paraId="752F785F" w14:textId="77777777" w:rsidTr="00D43569">
        <w:trPr>
          <w:trHeight w:val="383"/>
        </w:trPr>
        <w:tc>
          <w:tcPr>
            <w:tcW w:w="1591" w:type="pct"/>
          </w:tcPr>
          <w:p w14:paraId="7C769BA8" w14:textId="77777777" w:rsidR="00D43569" w:rsidRPr="006F7CD7" w:rsidRDefault="00D43569" w:rsidP="00D54B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3E7AB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F75E2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D43569" w:rsidRPr="006F7CD7" w14:paraId="3B2F3CC6" w14:textId="77777777" w:rsidTr="00D43569">
        <w:trPr>
          <w:trHeight w:val="383"/>
        </w:trPr>
        <w:tc>
          <w:tcPr>
            <w:tcW w:w="1591" w:type="pct"/>
          </w:tcPr>
          <w:p w14:paraId="3929CA4D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42B42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052CC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D43569" w:rsidRPr="006F7CD7" w14:paraId="530BBC9D" w14:textId="77777777" w:rsidTr="00D43569">
        <w:trPr>
          <w:trHeight w:val="383"/>
        </w:trPr>
        <w:tc>
          <w:tcPr>
            <w:tcW w:w="1591" w:type="pct"/>
          </w:tcPr>
          <w:p w14:paraId="1E3B4A0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94B18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6C96C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</w:tr>
      <w:tr w:rsidR="00D43569" w:rsidRPr="006F7CD7" w14:paraId="17BECA65" w14:textId="77777777" w:rsidTr="00D43569">
        <w:trPr>
          <w:trHeight w:val="383"/>
        </w:trPr>
        <w:tc>
          <w:tcPr>
            <w:tcW w:w="1591" w:type="pct"/>
          </w:tcPr>
          <w:p w14:paraId="044FC036" w14:textId="77777777" w:rsidR="00D43569" w:rsidRPr="006F7CD7" w:rsidRDefault="00D43569" w:rsidP="005D00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8D7DA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B608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D43569" w:rsidRPr="006F7CD7" w14:paraId="3EB284F9" w14:textId="77777777" w:rsidTr="00D43569">
        <w:trPr>
          <w:trHeight w:val="383"/>
        </w:trPr>
        <w:tc>
          <w:tcPr>
            <w:tcW w:w="1591" w:type="pct"/>
          </w:tcPr>
          <w:p w14:paraId="0D67417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70B4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87B01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D43569" w:rsidRPr="006F7CD7" w14:paraId="1530C2BC" w14:textId="77777777" w:rsidTr="00D43569">
        <w:trPr>
          <w:trHeight w:val="383"/>
        </w:trPr>
        <w:tc>
          <w:tcPr>
            <w:tcW w:w="1591" w:type="pct"/>
          </w:tcPr>
          <w:p w14:paraId="61A42A3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F426B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E37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D43569" w:rsidRPr="006F7CD7" w14:paraId="0FABB3AB" w14:textId="77777777" w:rsidTr="00D43569">
        <w:trPr>
          <w:trHeight w:val="383"/>
        </w:trPr>
        <w:tc>
          <w:tcPr>
            <w:tcW w:w="1591" w:type="pct"/>
          </w:tcPr>
          <w:p w14:paraId="0AAB5C79" w14:textId="77777777" w:rsidR="00D43569" w:rsidRPr="006F7CD7" w:rsidRDefault="00D43569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074DF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61B6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D43569" w:rsidRPr="006F7CD7" w14:paraId="3F818D27" w14:textId="77777777" w:rsidTr="00D43569">
        <w:trPr>
          <w:trHeight w:val="383"/>
        </w:trPr>
        <w:tc>
          <w:tcPr>
            <w:tcW w:w="1591" w:type="pct"/>
          </w:tcPr>
          <w:p w14:paraId="49186B3B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D6948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0D77B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D43569" w:rsidRPr="006F7CD7" w14:paraId="77718637" w14:textId="77777777" w:rsidTr="00D43569">
        <w:trPr>
          <w:trHeight w:val="383"/>
        </w:trPr>
        <w:tc>
          <w:tcPr>
            <w:tcW w:w="1591" w:type="pct"/>
          </w:tcPr>
          <w:p w14:paraId="6810F7F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5C70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11A8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D43569" w:rsidRPr="006F7CD7" w14:paraId="45B11CFA" w14:textId="77777777" w:rsidTr="00D43569">
        <w:trPr>
          <w:trHeight w:val="383"/>
        </w:trPr>
        <w:tc>
          <w:tcPr>
            <w:tcW w:w="1591" w:type="pct"/>
          </w:tcPr>
          <w:p w14:paraId="5936D315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4CA41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3F1F6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D43569" w:rsidRPr="006F7CD7" w14:paraId="0CCAB042" w14:textId="77777777" w:rsidTr="00D43569">
        <w:trPr>
          <w:trHeight w:val="383"/>
        </w:trPr>
        <w:tc>
          <w:tcPr>
            <w:tcW w:w="1591" w:type="pct"/>
          </w:tcPr>
          <w:p w14:paraId="36B1719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EC43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99FAB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D43569" w:rsidRPr="006F7CD7" w14:paraId="3B73618A" w14:textId="77777777" w:rsidTr="00D43569">
        <w:trPr>
          <w:trHeight w:val="383"/>
        </w:trPr>
        <w:tc>
          <w:tcPr>
            <w:tcW w:w="1591" w:type="pct"/>
          </w:tcPr>
          <w:p w14:paraId="56D8944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BCC8B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C464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D43569" w:rsidRPr="006F7CD7" w14:paraId="7CEBCE72" w14:textId="77777777" w:rsidTr="00D43569">
        <w:trPr>
          <w:trHeight w:val="383"/>
        </w:trPr>
        <w:tc>
          <w:tcPr>
            <w:tcW w:w="1591" w:type="pct"/>
          </w:tcPr>
          <w:p w14:paraId="5471CC2A" w14:textId="77777777" w:rsidR="00D43569" w:rsidRPr="006F7CD7" w:rsidRDefault="00D43569" w:rsidP="00B6592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B249B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2BEE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D43569" w:rsidRPr="006F7CD7" w14:paraId="51DFB782" w14:textId="77777777" w:rsidTr="00D43569">
        <w:trPr>
          <w:trHeight w:val="383"/>
        </w:trPr>
        <w:tc>
          <w:tcPr>
            <w:tcW w:w="1591" w:type="pct"/>
          </w:tcPr>
          <w:p w14:paraId="7D5BF188" w14:textId="77777777" w:rsidR="00D43569" w:rsidRPr="006F7CD7" w:rsidRDefault="00D43569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DF40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969F1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D43569" w:rsidRPr="006F7CD7" w14:paraId="148A38C8" w14:textId="77777777" w:rsidTr="00D43569">
        <w:trPr>
          <w:trHeight w:val="383"/>
        </w:trPr>
        <w:tc>
          <w:tcPr>
            <w:tcW w:w="1591" w:type="pct"/>
          </w:tcPr>
          <w:p w14:paraId="0E8FEA2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1640D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C2692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D43569" w:rsidRPr="006F7CD7" w14:paraId="1CB1FE68" w14:textId="77777777" w:rsidTr="00D43569">
        <w:trPr>
          <w:trHeight w:val="383"/>
        </w:trPr>
        <w:tc>
          <w:tcPr>
            <w:tcW w:w="1591" w:type="pct"/>
          </w:tcPr>
          <w:p w14:paraId="15B11A2A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45780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19816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D43569" w:rsidRPr="006F7CD7" w14:paraId="1D0B52B4" w14:textId="77777777" w:rsidTr="00D43569">
        <w:trPr>
          <w:trHeight w:val="383"/>
        </w:trPr>
        <w:tc>
          <w:tcPr>
            <w:tcW w:w="1591" w:type="pct"/>
          </w:tcPr>
          <w:p w14:paraId="7379A894" w14:textId="77777777" w:rsidR="00D43569" w:rsidRPr="006F7CD7" w:rsidRDefault="00D43569" w:rsidP="001A0AE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453CF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3F90B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D43569" w:rsidRPr="006F7CD7" w14:paraId="5A117FC9" w14:textId="77777777" w:rsidTr="00D43569">
        <w:trPr>
          <w:trHeight w:val="383"/>
        </w:trPr>
        <w:tc>
          <w:tcPr>
            <w:tcW w:w="1591" w:type="pct"/>
          </w:tcPr>
          <w:p w14:paraId="56708254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44C08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B107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D43569" w:rsidRPr="006F7CD7" w14:paraId="337FBB38" w14:textId="77777777" w:rsidTr="00D43569">
        <w:trPr>
          <w:trHeight w:val="383"/>
        </w:trPr>
        <w:tc>
          <w:tcPr>
            <w:tcW w:w="1591" w:type="pct"/>
          </w:tcPr>
          <w:p w14:paraId="6C601C3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27F7F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5FEA2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D43569" w:rsidRPr="006F7CD7" w14:paraId="4CE186C8" w14:textId="77777777" w:rsidTr="00D43569">
        <w:trPr>
          <w:trHeight w:val="383"/>
        </w:trPr>
        <w:tc>
          <w:tcPr>
            <w:tcW w:w="1591" w:type="pct"/>
          </w:tcPr>
          <w:p w14:paraId="463E2C3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2D76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7F593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D43569" w:rsidRPr="006F7CD7" w14:paraId="7B6A04A9" w14:textId="77777777" w:rsidTr="00D43569">
        <w:trPr>
          <w:trHeight w:val="383"/>
        </w:trPr>
        <w:tc>
          <w:tcPr>
            <w:tcW w:w="1591" w:type="pct"/>
          </w:tcPr>
          <w:p w14:paraId="02FC858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AF12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1EA4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D43569" w:rsidRPr="006F7CD7" w14:paraId="5788904B" w14:textId="77777777" w:rsidTr="00D43569">
        <w:trPr>
          <w:trHeight w:val="383"/>
        </w:trPr>
        <w:tc>
          <w:tcPr>
            <w:tcW w:w="1591" w:type="pct"/>
          </w:tcPr>
          <w:p w14:paraId="2D41AFB2" w14:textId="77777777" w:rsidR="00D43569" w:rsidRPr="006F7CD7" w:rsidRDefault="00D43569" w:rsidP="00633F0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E138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F45E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D43569" w:rsidRPr="006F7CD7" w14:paraId="1BDB5E39" w14:textId="77777777" w:rsidTr="00D43569">
        <w:trPr>
          <w:trHeight w:val="383"/>
        </w:trPr>
        <w:tc>
          <w:tcPr>
            <w:tcW w:w="1591" w:type="pct"/>
          </w:tcPr>
          <w:p w14:paraId="2D146B8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6D210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9922B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D43569" w:rsidRPr="006F7CD7" w14:paraId="1E9D0250" w14:textId="77777777" w:rsidTr="00D43569">
        <w:trPr>
          <w:trHeight w:val="383"/>
        </w:trPr>
        <w:tc>
          <w:tcPr>
            <w:tcW w:w="1591" w:type="pct"/>
          </w:tcPr>
          <w:p w14:paraId="49BA7F9B" w14:textId="77777777" w:rsidR="00D43569" w:rsidRPr="006F7CD7" w:rsidRDefault="00D43569" w:rsidP="00083A0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BE416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04CC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D43569" w:rsidRPr="006F7CD7" w14:paraId="72E66543" w14:textId="77777777" w:rsidTr="00D43569">
        <w:trPr>
          <w:trHeight w:val="383"/>
        </w:trPr>
        <w:tc>
          <w:tcPr>
            <w:tcW w:w="1591" w:type="pct"/>
          </w:tcPr>
          <w:p w14:paraId="086E6AFE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B410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CA90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D43569" w:rsidRPr="006F7CD7" w14:paraId="3760B661" w14:textId="77777777" w:rsidTr="00D43569">
        <w:trPr>
          <w:trHeight w:val="383"/>
        </w:trPr>
        <w:tc>
          <w:tcPr>
            <w:tcW w:w="1591" w:type="pct"/>
          </w:tcPr>
          <w:p w14:paraId="0BC79E19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08E82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BE9CB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D43569" w:rsidRPr="006F7CD7" w14:paraId="7826F5BB" w14:textId="77777777" w:rsidTr="00D43569">
        <w:trPr>
          <w:trHeight w:val="383"/>
        </w:trPr>
        <w:tc>
          <w:tcPr>
            <w:tcW w:w="1591" w:type="pct"/>
          </w:tcPr>
          <w:p w14:paraId="1441868D" w14:textId="77777777" w:rsidR="00D43569" w:rsidRPr="006F7CD7" w:rsidRDefault="00D43569" w:rsidP="00602D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D3847F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8EDB9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D43569" w:rsidRPr="006F7CD7" w14:paraId="16BA8309" w14:textId="77777777" w:rsidTr="00D43569">
        <w:trPr>
          <w:trHeight w:val="383"/>
        </w:trPr>
        <w:tc>
          <w:tcPr>
            <w:tcW w:w="1591" w:type="pct"/>
          </w:tcPr>
          <w:p w14:paraId="09ADEC51" w14:textId="77777777" w:rsidR="00D43569" w:rsidRPr="006F7CD7" w:rsidRDefault="00D43569" w:rsidP="00860E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F89C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4C95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D43569" w:rsidRPr="006F7CD7" w14:paraId="256EB343" w14:textId="77777777" w:rsidTr="00D43569">
        <w:trPr>
          <w:trHeight w:val="383"/>
        </w:trPr>
        <w:tc>
          <w:tcPr>
            <w:tcW w:w="1591" w:type="pct"/>
          </w:tcPr>
          <w:p w14:paraId="0C419DE8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53722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4EDD5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D43569" w:rsidRPr="006F7CD7" w14:paraId="04E0DB70" w14:textId="77777777" w:rsidTr="00D43569">
        <w:trPr>
          <w:trHeight w:val="383"/>
        </w:trPr>
        <w:tc>
          <w:tcPr>
            <w:tcW w:w="1591" w:type="pct"/>
          </w:tcPr>
          <w:p w14:paraId="22DFDE38" w14:textId="77777777" w:rsidR="00D43569" w:rsidRPr="006F7CD7" w:rsidRDefault="00D43569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5CCBC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19AE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D43569" w:rsidRPr="006F7CD7" w14:paraId="2F94B5D2" w14:textId="77777777" w:rsidTr="00D43569">
        <w:trPr>
          <w:trHeight w:val="383"/>
        </w:trPr>
        <w:tc>
          <w:tcPr>
            <w:tcW w:w="1591" w:type="pct"/>
          </w:tcPr>
          <w:p w14:paraId="414F0193" w14:textId="77777777" w:rsidR="00D43569" w:rsidRPr="006F7CD7" w:rsidRDefault="00D43569" w:rsidP="005062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FC2C7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4360D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D43569" w:rsidRPr="006F7CD7" w14:paraId="4F78194D" w14:textId="77777777" w:rsidTr="00D43569">
        <w:trPr>
          <w:trHeight w:val="383"/>
        </w:trPr>
        <w:tc>
          <w:tcPr>
            <w:tcW w:w="1591" w:type="pct"/>
          </w:tcPr>
          <w:p w14:paraId="77100C2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AF56B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D770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4</w:t>
            </w:r>
          </w:p>
        </w:tc>
      </w:tr>
      <w:tr w:rsidR="00D43569" w:rsidRPr="006F7CD7" w14:paraId="69708256" w14:textId="77777777" w:rsidTr="00D43569">
        <w:trPr>
          <w:trHeight w:val="383"/>
        </w:trPr>
        <w:tc>
          <w:tcPr>
            <w:tcW w:w="1591" w:type="pct"/>
          </w:tcPr>
          <w:p w14:paraId="4D6F8B18" w14:textId="77777777" w:rsidR="00D43569" w:rsidRPr="006F7CD7" w:rsidRDefault="00D43569" w:rsidP="00AA275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37F5A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D8E58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0.2024</w:t>
            </w:r>
          </w:p>
        </w:tc>
      </w:tr>
      <w:tr w:rsidR="00D43569" w:rsidRPr="006F7CD7" w14:paraId="6AB41800" w14:textId="77777777" w:rsidTr="00D43569">
        <w:trPr>
          <w:trHeight w:val="383"/>
        </w:trPr>
        <w:tc>
          <w:tcPr>
            <w:tcW w:w="1591" w:type="pct"/>
          </w:tcPr>
          <w:p w14:paraId="1C4515F4" w14:textId="77777777" w:rsidR="00D43569" w:rsidRPr="006F7CD7" w:rsidRDefault="00D43569" w:rsidP="00F853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67FD0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2785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D43569" w:rsidRPr="006F7CD7" w14:paraId="68595403" w14:textId="77777777" w:rsidTr="00D43569">
        <w:trPr>
          <w:trHeight w:val="383"/>
        </w:trPr>
        <w:tc>
          <w:tcPr>
            <w:tcW w:w="1591" w:type="pct"/>
          </w:tcPr>
          <w:p w14:paraId="1A09B2BC" w14:textId="77777777" w:rsidR="00D43569" w:rsidRPr="006F7CD7" w:rsidRDefault="00D43569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A9E0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C5FA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D43569" w:rsidRPr="006F7CD7" w14:paraId="632F5F8A" w14:textId="77777777" w:rsidTr="00D43569">
        <w:trPr>
          <w:trHeight w:val="383"/>
        </w:trPr>
        <w:tc>
          <w:tcPr>
            <w:tcW w:w="1591" w:type="pct"/>
          </w:tcPr>
          <w:p w14:paraId="45F8EEAD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938C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34845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D43569" w:rsidRPr="006F7CD7" w14:paraId="3D600650" w14:textId="77777777" w:rsidTr="00D43569">
        <w:trPr>
          <w:trHeight w:val="383"/>
        </w:trPr>
        <w:tc>
          <w:tcPr>
            <w:tcW w:w="1591" w:type="pct"/>
          </w:tcPr>
          <w:p w14:paraId="2B71165D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73B07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45DEC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D43569" w:rsidRPr="006F7CD7" w14:paraId="1EE9A4FB" w14:textId="77777777" w:rsidTr="00D43569">
        <w:trPr>
          <w:trHeight w:val="383"/>
        </w:trPr>
        <w:tc>
          <w:tcPr>
            <w:tcW w:w="1591" w:type="pct"/>
          </w:tcPr>
          <w:p w14:paraId="27DEF086" w14:textId="77777777" w:rsidR="00D43569" w:rsidRPr="006F7CD7" w:rsidRDefault="00D43569" w:rsidP="00E828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E06C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166EF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D43569" w:rsidRPr="006F7CD7" w14:paraId="44916728" w14:textId="77777777" w:rsidTr="00D43569">
        <w:trPr>
          <w:trHeight w:val="383"/>
        </w:trPr>
        <w:tc>
          <w:tcPr>
            <w:tcW w:w="1591" w:type="pct"/>
          </w:tcPr>
          <w:p w14:paraId="046AE41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BBFA1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68B7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D43569" w:rsidRPr="006F7CD7" w14:paraId="7AF404AE" w14:textId="77777777" w:rsidTr="00D43569">
        <w:trPr>
          <w:trHeight w:val="383"/>
        </w:trPr>
        <w:tc>
          <w:tcPr>
            <w:tcW w:w="1591" w:type="pct"/>
          </w:tcPr>
          <w:p w14:paraId="192F327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EC26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651A2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</w:tr>
      <w:tr w:rsidR="00D43569" w:rsidRPr="006F7CD7" w14:paraId="292F099F" w14:textId="77777777" w:rsidTr="00D43569">
        <w:trPr>
          <w:trHeight w:val="383"/>
        </w:trPr>
        <w:tc>
          <w:tcPr>
            <w:tcW w:w="1591" w:type="pct"/>
          </w:tcPr>
          <w:p w14:paraId="7E648A6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EBA1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D58CAD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D43569" w:rsidRPr="006F7CD7" w14:paraId="298BD637" w14:textId="77777777" w:rsidTr="00D43569">
        <w:trPr>
          <w:trHeight w:val="383"/>
        </w:trPr>
        <w:tc>
          <w:tcPr>
            <w:tcW w:w="1591" w:type="pct"/>
          </w:tcPr>
          <w:p w14:paraId="0C90D50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4862B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FF56F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D43569" w:rsidRPr="006F7CD7" w14:paraId="15177933" w14:textId="77777777" w:rsidTr="00D43569">
        <w:trPr>
          <w:trHeight w:val="383"/>
        </w:trPr>
        <w:tc>
          <w:tcPr>
            <w:tcW w:w="1591" w:type="pct"/>
          </w:tcPr>
          <w:p w14:paraId="74A5B6A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CE0C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7666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D43569" w:rsidRPr="006F7CD7" w14:paraId="63408033" w14:textId="77777777" w:rsidTr="00D43569">
        <w:trPr>
          <w:trHeight w:val="383"/>
        </w:trPr>
        <w:tc>
          <w:tcPr>
            <w:tcW w:w="1591" w:type="pct"/>
          </w:tcPr>
          <w:p w14:paraId="4091587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FBBD4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808E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D43569" w:rsidRPr="006F7CD7" w14:paraId="3DFC917B" w14:textId="77777777" w:rsidTr="00D43569">
        <w:trPr>
          <w:trHeight w:val="383"/>
        </w:trPr>
        <w:tc>
          <w:tcPr>
            <w:tcW w:w="1591" w:type="pct"/>
          </w:tcPr>
          <w:p w14:paraId="3C82FE71" w14:textId="77777777" w:rsidR="00D43569" w:rsidRPr="006F7CD7" w:rsidRDefault="00D43569" w:rsidP="00AA4D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80DB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214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D43569" w:rsidRPr="006F7CD7" w14:paraId="303606F1" w14:textId="77777777" w:rsidTr="00D43569">
        <w:trPr>
          <w:trHeight w:val="383"/>
        </w:trPr>
        <w:tc>
          <w:tcPr>
            <w:tcW w:w="1591" w:type="pct"/>
          </w:tcPr>
          <w:p w14:paraId="1D65DE86" w14:textId="77777777" w:rsidR="00D43569" w:rsidRPr="006F7CD7" w:rsidRDefault="00D43569" w:rsidP="002C0D3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166F0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F44A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D43569" w:rsidRPr="006F7CD7" w14:paraId="6E8454D2" w14:textId="77777777" w:rsidTr="00D43569">
        <w:trPr>
          <w:trHeight w:val="383"/>
        </w:trPr>
        <w:tc>
          <w:tcPr>
            <w:tcW w:w="1591" w:type="pct"/>
          </w:tcPr>
          <w:p w14:paraId="23B50F37" w14:textId="77777777" w:rsidR="00D43569" w:rsidRPr="001058E9" w:rsidRDefault="00D43569" w:rsidP="001058E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15654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B4CC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D43569" w:rsidRPr="006F7CD7" w14:paraId="6611E5B6" w14:textId="77777777" w:rsidTr="00D43569">
        <w:trPr>
          <w:trHeight w:val="383"/>
        </w:trPr>
        <w:tc>
          <w:tcPr>
            <w:tcW w:w="1591" w:type="pct"/>
          </w:tcPr>
          <w:p w14:paraId="65B6DE2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513F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8C0BD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4</w:t>
            </w:r>
          </w:p>
        </w:tc>
      </w:tr>
      <w:tr w:rsidR="00D43569" w:rsidRPr="006F7CD7" w14:paraId="0A4215A8" w14:textId="77777777" w:rsidTr="00D43569">
        <w:trPr>
          <w:trHeight w:val="383"/>
        </w:trPr>
        <w:tc>
          <w:tcPr>
            <w:tcW w:w="1591" w:type="pct"/>
          </w:tcPr>
          <w:p w14:paraId="57A67419" w14:textId="77777777" w:rsidR="00D43569" w:rsidRPr="006F7CD7" w:rsidRDefault="00D43569" w:rsidP="00F542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0BC0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F9FCF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D43569" w:rsidRPr="006F7CD7" w14:paraId="436B9FB6" w14:textId="77777777" w:rsidTr="00D43569">
        <w:trPr>
          <w:trHeight w:val="383"/>
        </w:trPr>
        <w:tc>
          <w:tcPr>
            <w:tcW w:w="1591" w:type="pct"/>
          </w:tcPr>
          <w:p w14:paraId="2445864E" w14:textId="77777777" w:rsidR="00D43569" w:rsidRPr="006F7CD7" w:rsidRDefault="00D43569" w:rsidP="00967C2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3E21A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9CAEF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D43569" w:rsidRPr="006F7CD7" w14:paraId="7F5A3B42" w14:textId="77777777" w:rsidTr="00D43569">
        <w:trPr>
          <w:trHeight w:val="383"/>
        </w:trPr>
        <w:tc>
          <w:tcPr>
            <w:tcW w:w="1591" w:type="pct"/>
          </w:tcPr>
          <w:p w14:paraId="12DAE2BC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9031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37629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D43569" w:rsidRPr="006F7CD7" w14:paraId="1DBD7B43" w14:textId="77777777" w:rsidTr="00D43569">
        <w:trPr>
          <w:trHeight w:val="383"/>
        </w:trPr>
        <w:tc>
          <w:tcPr>
            <w:tcW w:w="1591" w:type="pct"/>
          </w:tcPr>
          <w:p w14:paraId="43A041F2" w14:textId="77777777" w:rsidR="00D43569" w:rsidRPr="006F7CD7" w:rsidRDefault="00D43569" w:rsidP="007806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EBB3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08F0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D43569" w:rsidRPr="006F7CD7" w14:paraId="5069A7ED" w14:textId="77777777" w:rsidTr="00D43569">
        <w:trPr>
          <w:trHeight w:val="383"/>
        </w:trPr>
        <w:tc>
          <w:tcPr>
            <w:tcW w:w="1591" w:type="pct"/>
          </w:tcPr>
          <w:p w14:paraId="092E8A0B" w14:textId="77777777" w:rsidR="00D43569" w:rsidRPr="006F7CD7" w:rsidRDefault="00D43569" w:rsidP="002B68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26D2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D29B5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</w:tr>
      <w:tr w:rsidR="00D43569" w:rsidRPr="006F7CD7" w14:paraId="05959F6B" w14:textId="77777777" w:rsidTr="00D43569">
        <w:trPr>
          <w:trHeight w:val="383"/>
        </w:trPr>
        <w:tc>
          <w:tcPr>
            <w:tcW w:w="1591" w:type="pct"/>
          </w:tcPr>
          <w:p w14:paraId="005C0C63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3EAE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7C84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D43569" w:rsidRPr="006F7CD7" w14:paraId="15D375A4" w14:textId="77777777" w:rsidTr="00D43569">
        <w:trPr>
          <w:trHeight w:val="383"/>
        </w:trPr>
        <w:tc>
          <w:tcPr>
            <w:tcW w:w="1591" w:type="pct"/>
          </w:tcPr>
          <w:p w14:paraId="581180D8" w14:textId="77777777" w:rsidR="00D43569" w:rsidRPr="006F7CD7" w:rsidRDefault="00D43569" w:rsidP="006F573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88C86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7D849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D43569" w:rsidRPr="006F7CD7" w14:paraId="3F5743E4" w14:textId="77777777" w:rsidTr="00D43569">
        <w:trPr>
          <w:trHeight w:val="383"/>
        </w:trPr>
        <w:tc>
          <w:tcPr>
            <w:tcW w:w="1591" w:type="pct"/>
          </w:tcPr>
          <w:p w14:paraId="6C54E1FA" w14:textId="77777777" w:rsidR="00D43569" w:rsidRPr="006F7CD7" w:rsidRDefault="00D43569" w:rsidP="002639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E260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B5140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D43569" w:rsidRPr="006F7CD7" w14:paraId="317B31D5" w14:textId="77777777" w:rsidTr="00D43569">
        <w:trPr>
          <w:trHeight w:val="383"/>
        </w:trPr>
        <w:tc>
          <w:tcPr>
            <w:tcW w:w="1591" w:type="pct"/>
          </w:tcPr>
          <w:p w14:paraId="11D4489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F081C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4B0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D43569" w:rsidRPr="006F7CD7" w14:paraId="0282DCAA" w14:textId="77777777" w:rsidTr="00D43569">
        <w:trPr>
          <w:trHeight w:val="383"/>
        </w:trPr>
        <w:tc>
          <w:tcPr>
            <w:tcW w:w="1591" w:type="pct"/>
          </w:tcPr>
          <w:p w14:paraId="5E338E78" w14:textId="77777777" w:rsidR="00D43569" w:rsidRPr="006F7CD7" w:rsidRDefault="00D43569" w:rsidP="004A20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ED867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045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D43569" w:rsidRPr="006F7CD7" w14:paraId="2610A74C" w14:textId="77777777" w:rsidTr="00D43569">
        <w:trPr>
          <w:trHeight w:val="383"/>
        </w:trPr>
        <w:tc>
          <w:tcPr>
            <w:tcW w:w="1591" w:type="pct"/>
          </w:tcPr>
          <w:p w14:paraId="71581A6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F9727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A9296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</w:tr>
      <w:tr w:rsidR="00D43569" w:rsidRPr="006F7CD7" w14:paraId="0B437A18" w14:textId="77777777" w:rsidTr="00D43569">
        <w:trPr>
          <w:trHeight w:val="383"/>
        </w:trPr>
        <w:tc>
          <w:tcPr>
            <w:tcW w:w="1591" w:type="pct"/>
          </w:tcPr>
          <w:p w14:paraId="67EECE39" w14:textId="77777777" w:rsidR="00D43569" w:rsidRPr="006F7CD7" w:rsidRDefault="00D43569" w:rsidP="002F259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A42B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E306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D43569" w:rsidRPr="006F7CD7" w14:paraId="38E41F1F" w14:textId="77777777" w:rsidTr="00D43569">
        <w:trPr>
          <w:trHeight w:val="383"/>
        </w:trPr>
        <w:tc>
          <w:tcPr>
            <w:tcW w:w="1591" w:type="pct"/>
          </w:tcPr>
          <w:p w14:paraId="36AFA3BD" w14:textId="77777777" w:rsidR="00D43569" w:rsidRPr="006F7CD7" w:rsidRDefault="00D43569" w:rsidP="001731D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96C4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B480A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D43569" w:rsidRPr="006F7CD7" w14:paraId="58464B92" w14:textId="77777777" w:rsidTr="00D43569">
        <w:trPr>
          <w:trHeight w:val="383"/>
        </w:trPr>
        <w:tc>
          <w:tcPr>
            <w:tcW w:w="1591" w:type="pct"/>
          </w:tcPr>
          <w:p w14:paraId="228AC088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8D3D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B3759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D43569" w:rsidRPr="006F7CD7" w14:paraId="24A32B99" w14:textId="77777777" w:rsidTr="00D43569">
        <w:trPr>
          <w:trHeight w:val="383"/>
        </w:trPr>
        <w:tc>
          <w:tcPr>
            <w:tcW w:w="1591" w:type="pct"/>
          </w:tcPr>
          <w:p w14:paraId="1BCE141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6112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CA14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D43569" w:rsidRPr="006F7CD7" w14:paraId="6CDB854C" w14:textId="77777777" w:rsidTr="00D43569">
        <w:trPr>
          <w:trHeight w:val="383"/>
        </w:trPr>
        <w:tc>
          <w:tcPr>
            <w:tcW w:w="1591" w:type="pct"/>
          </w:tcPr>
          <w:p w14:paraId="22CC573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3A892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CBBD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7309D247" w14:textId="77777777" w:rsidTr="00D43569">
        <w:trPr>
          <w:trHeight w:val="383"/>
        </w:trPr>
        <w:tc>
          <w:tcPr>
            <w:tcW w:w="1591" w:type="pct"/>
          </w:tcPr>
          <w:p w14:paraId="3C95B736" w14:textId="77777777" w:rsidR="00D43569" w:rsidRPr="006F7CD7" w:rsidRDefault="00D43569" w:rsidP="00AA72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A25D2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DD308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7CD76742" w14:textId="77777777" w:rsidTr="00D43569">
        <w:trPr>
          <w:trHeight w:val="383"/>
        </w:trPr>
        <w:tc>
          <w:tcPr>
            <w:tcW w:w="1591" w:type="pct"/>
          </w:tcPr>
          <w:p w14:paraId="5AD4DC2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F002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861AF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1D97B586" w14:textId="77777777" w:rsidTr="00D43569">
        <w:trPr>
          <w:trHeight w:val="383"/>
        </w:trPr>
        <w:tc>
          <w:tcPr>
            <w:tcW w:w="1591" w:type="pct"/>
          </w:tcPr>
          <w:p w14:paraId="6EA151A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C6451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6547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6D10DDA5" w14:textId="77777777" w:rsidTr="00D43569">
        <w:trPr>
          <w:trHeight w:val="383"/>
        </w:trPr>
        <w:tc>
          <w:tcPr>
            <w:tcW w:w="1591" w:type="pct"/>
          </w:tcPr>
          <w:p w14:paraId="601B87A8" w14:textId="77777777" w:rsidR="00D43569" w:rsidRPr="006F7CD7" w:rsidRDefault="00D43569" w:rsidP="00E655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017C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0D7F7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5670C346" w14:textId="77777777" w:rsidTr="00D43569">
        <w:trPr>
          <w:trHeight w:val="383"/>
        </w:trPr>
        <w:tc>
          <w:tcPr>
            <w:tcW w:w="1591" w:type="pct"/>
          </w:tcPr>
          <w:p w14:paraId="3B13E4C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D48A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188FF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2957B630" w14:textId="77777777" w:rsidTr="00D43569">
        <w:trPr>
          <w:trHeight w:val="383"/>
        </w:trPr>
        <w:tc>
          <w:tcPr>
            <w:tcW w:w="1591" w:type="pct"/>
          </w:tcPr>
          <w:p w14:paraId="3F003CA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23C5E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6C3D1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57654C47" w14:textId="77777777" w:rsidTr="00D43569">
        <w:trPr>
          <w:trHeight w:val="383"/>
        </w:trPr>
        <w:tc>
          <w:tcPr>
            <w:tcW w:w="1591" w:type="pct"/>
          </w:tcPr>
          <w:p w14:paraId="24F51F7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4CB6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BC30F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D43569" w:rsidRPr="006F7CD7" w14:paraId="46C14DFF" w14:textId="77777777" w:rsidTr="00D43569">
        <w:trPr>
          <w:trHeight w:val="383"/>
        </w:trPr>
        <w:tc>
          <w:tcPr>
            <w:tcW w:w="1591" w:type="pct"/>
          </w:tcPr>
          <w:p w14:paraId="642C23D2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671BF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A7883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4</w:t>
            </w:r>
          </w:p>
        </w:tc>
      </w:tr>
      <w:tr w:rsidR="00D43569" w:rsidRPr="006F7CD7" w14:paraId="11087973" w14:textId="77777777" w:rsidTr="00D43569">
        <w:trPr>
          <w:trHeight w:val="383"/>
        </w:trPr>
        <w:tc>
          <w:tcPr>
            <w:tcW w:w="1591" w:type="pct"/>
          </w:tcPr>
          <w:p w14:paraId="00DA104C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FF33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2B3B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D43569" w:rsidRPr="006F7CD7" w14:paraId="4C388A4A" w14:textId="77777777" w:rsidTr="00D43569">
        <w:trPr>
          <w:trHeight w:val="383"/>
        </w:trPr>
        <w:tc>
          <w:tcPr>
            <w:tcW w:w="1591" w:type="pct"/>
          </w:tcPr>
          <w:p w14:paraId="0D27F497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DF071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1FED1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D43569" w:rsidRPr="006F7CD7" w14:paraId="220B2573" w14:textId="77777777" w:rsidTr="00D43569">
        <w:trPr>
          <w:trHeight w:val="383"/>
        </w:trPr>
        <w:tc>
          <w:tcPr>
            <w:tcW w:w="1591" w:type="pct"/>
          </w:tcPr>
          <w:p w14:paraId="301E03F6" w14:textId="77777777" w:rsidR="00D43569" w:rsidRPr="006F7CD7" w:rsidRDefault="00D43569" w:rsidP="006540C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8ACE5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1B58A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D43569" w:rsidRPr="006F7CD7" w14:paraId="4C62D70C" w14:textId="77777777" w:rsidTr="00D43569">
        <w:trPr>
          <w:trHeight w:val="383"/>
        </w:trPr>
        <w:tc>
          <w:tcPr>
            <w:tcW w:w="1591" w:type="pct"/>
          </w:tcPr>
          <w:p w14:paraId="20A876E2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5883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A807E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D43569" w:rsidRPr="006F7CD7" w14:paraId="24AF55A1" w14:textId="77777777" w:rsidTr="00D43569">
        <w:trPr>
          <w:trHeight w:val="383"/>
        </w:trPr>
        <w:tc>
          <w:tcPr>
            <w:tcW w:w="1591" w:type="pct"/>
          </w:tcPr>
          <w:p w14:paraId="06E0CACB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082A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30D6E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D43569" w:rsidRPr="006F7CD7" w14:paraId="392EA858" w14:textId="77777777" w:rsidTr="00D43569">
        <w:trPr>
          <w:trHeight w:val="383"/>
        </w:trPr>
        <w:tc>
          <w:tcPr>
            <w:tcW w:w="1591" w:type="pct"/>
          </w:tcPr>
          <w:p w14:paraId="7574D541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2621A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644C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D43569" w:rsidRPr="006F7CD7" w14:paraId="10CCEDF4" w14:textId="77777777" w:rsidTr="00D43569">
        <w:trPr>
          <w:trHeight w:val="383"/>
        </w:trPr>
        <w:tc>
          <w:tcPr>
            <w:tcW w:w="1591" w:type="pct"/>
          </w:tcPr>
          <w:p w14:paraId="4DFD082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2E348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A2FF8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D43569" w:rsidRPr="006F7CD7" w14:paraId="5E2EC290" w14:textId="77777777" w:rsidTr="00D43569">
        <w:trPr>
          <w:trHeight w:val="383"/>
        </w:trPr>
        <w:tc>
          <w:tcPr>
            <w:tcW w:w="1591" w:type="pct"/>
          </w:tcPr>
          <w:p w14:paraId="20D15B3F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63CC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7782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D43569" w:rsidRPr="006F7CD7" w14:paraId="3187E3C5" w14:textId="77777777" w:rsidTr="00D43569">
        <w:trPr>
          <w:trHeight w:val="383"/>
        </w:trPr>
        <w:tc>
          <w:tcPr>
            <w:tcW w:w="1591" w:type="pct"/>
          </w:tcPr>
          <w:p w14:paraId="42EB07D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98DB2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1B963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D43569" w:rsidRPr="006F7CD7" w14:paraId="379EE307" w14:textId="77777777" w:rsidTr="00D43569">
        <w:trPr>
          <w:trHeight w:val="383"/>
        </w:trPr>
        <w:tc>
          <w:tcPr>
            <w:tcW w:w="1591" w:type="pct"/>
          </w:tcPr>
          <w:p w14:paraId="4539BAE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434E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EDEA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D43569" w:rsidRPr="006F7CD7" w14:paraId="35651EE3" w14:textId="77777777" w:rsidTr="00D43569">
        <w:trPr>
          <w:trHeight w:val="383"/>
        </w:trPr>
        <w:tc>
          <w:tcPr>
            <w:tcW w:w="1591" w:type="pct"/>
          </w:tcPr>
          <w:p w14:paraId="657859DC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1C305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7C7F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D43569" w:rsidRPr="006F7CD7" w14:paraId="742B93AA" w14:textId="77777777" w:rsidTr="00D43569">
        <w:trPr>
          <w:trHeight w:val="383"/>
        </w:trPr>
        <w:tc>
          <w:tcPr>
            <w:tcW w:w="1591" w:type="pct"/>
          </w:tcPr>
          <w:p w14:paraId="035EBCF7" w14:textId="77777777" w:rsidR="00D43569" w:rsidRPr="006F7CD7" w:rsidRDefault="00D43569" w:rsidP="00437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840E25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870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D43569" w:rsidRPr="006F7CD7" w14:paraId="29831841" w14:textId="77777777" w:rsidTr="00D43569">
        <w:trPr>
          <w:trHeight w:val="383"/>
        </w:trPr>
        <w:tc>
          <w:tcPr>
            <w:tcW w:w="1591" w:type="pct"/>
          </w:tcPr>
          <w:p w14:paraId="46CCC89C" w14:textId="77777777" w:rsidR="00D43569" w:rsidRPr="006F7CD7" w:rsidRDefault="00D43569" w:rsidP="00A846F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8D93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F21D4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D43569" w:rsidRPr="006F7CD7" w14:paraId="07BAB0A5" w14:textId="77777777" w:rsidTr="00D43569">
        <w:trPr>
          <w:trHeight w:val="383"/>
        </w:trPr>
        <w:tc>
          <w:tcPr>
            <w:tcW w:w="1591" w:type="pct"/>
          </w:tcPr>
          <w:p w14:paraId="25464258" w14:textId="77777777" w:rsidR="00D43569" w:rsidRPr="006F7CD7" w:rsidRDefault="00D43569" w:rsidP="00A7744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BDD7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B301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D43569" w:rsidRPr="006F7CD7" w14:paraId="6698FC28" w14:textId="77777777" w:rsidTr="00D43569">
        <w:trPr>
          <w:trHeight w:val="383"/>
        </w:trPr>
        <w:tc>
          <w:tcPr>
            <w:tcW w:w="1591" w:type="pct"/>
          </w:tcPr>
          <w:p w14:paraId="2017587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9EC1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D2981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D43569" w:rsidRPr="006F7CD7" w14:paraId="5F7502E4" w14:textId="77777777" w:rsidTr="00D43569">
        <w:trPr>
          <w:trHeight w:val="383"/>
        </w:trPr>
        <w:tc>
          <w:tcPr>
            <w:tcW w:w="1591" w:type="pct"/>
          </w:tcPr>
          <w:p w14:paraId="160E65F2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69BF7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32E2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D43569" w:rsidRPr="006F7CD7" w14:paraId="2EB8ADA0" w14:textId="77777777" w:rsidTr="00D43569">
        <w:trPr>
          <w:trHeight w:val="383"/>
        </w:trPr>
        <w:tc>
          <w:tcPr>
            <w:tcW w:w="1591" w:type="pct"/>
          </w:tcPr>
          <w:p w14:paraId="26FCC6D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64C9B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A963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D43569" w:rsidRPr="006F7CD7" w14:paraId="24EFF3D4" w14:textId="77777777" w:rsidTr="00D43569">
        <w:trPr>
          <w:trHeight w:val="383"/>
        </w:trPr>
        <w:tc>
          <w:tcPr>
            <w:tcW w:w="1591" w:type="pct"/>
          </w:tcPr>
          <w:p w14:paraId="7DE9AC5C" w14:textId="77777777" w:rsidR="00D43569" w:rsidRPr="00283AC1" w:rsidRDefault="00D43569" w:rsidP="00283A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86527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1566D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D43569" w:rsidRPr="006F7CD7" w14:paraId="4264027B" w14:textId="77777777" w:rsidTr="00D43569">
        <w:trPr>
          <w:trHeight w:val="383"/>
        </w:trPr>
        <w:tc>
          <w:tcPr>
            <w:tcW w:w="1591" w:type="pct"/>
          </w:tcPr>
          <w:p w14:paraId="2469C676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F6A6C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D264A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D43569" w:rsidRPr="006F7CD7" w14:paraId="706CB917" w14:textId="77777777" w:rsidTr="00D43569">
        <w:trPr>
          <w:trHeight w:val="383"/>
        </w:trPr>
        <w:tc>
          <w:tcPr>
            <w:tcW w:w="1591" w:type="pct"/>
          </w:tcPr>
          <w:p w14:paraId="11BFF257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C0BC4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041DB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D43569" w:rsidRPr="006F7CD7" w14:paraId="7F38058C" w14:textId="77777777" w:rsidTr="00D43569">
        <w:trPr>
          <w:trHeight w:val="383"/>
        </w:trPr>
        <w:tc>
          <w:tcPr>
            <w:tcW w:w="1591" w:type="pct"/>
          </w:tcPr>
          <w:p w14:paraId="160588EA" w14:textId="77777777" w:rsidR="00D43569" w:rsidRPr="006F7CD7" w:rsidRDefault="00D43569" w:rsidP="005336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23FA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1419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D43569" w:rsidRPr="006F7CD7" w14:paraId="77D6FD51" w14:textId="77777777" w:rsidTr="00D43569">
        <w:trPr>
          <w:trHeight w:val="383"/>
        </w:trPr>
        <w:tc>
          <w:tcPr>
            <w:tcW w:w="1591" w:type="pct"/>
          </w:tcPr>
          <w:p w14:paraId="2339CC70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64B2D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2DA6E3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D43569" w:rsidRPr="006F7CD7" w14:paraId="580F208C" w14:textId="77777777" w:rsidTr="00D43569">
        <w:trPr>
          <w:trHeight w:val="383"/>
        </w:trPr>
        <w:tc>
          <w:tcPr>
            <w:tcW w:w="1591" w:type="pct"/>
          </w:tcPr>
          <w:p w14:paraId="0DC10331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A41E8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3415E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D43569" w:rsidRPr="006F7CD7" w14:paraId="61AF1DD2" w14:textId="77777777" w:rsidTr="00D43569">
        <w:trPr>
          <w:trHeight w:val="383"/>
        </w:trPr>
        <w:tc>
          <w:tcPr>
            <w:tcW w:w="1591" w:type="pct"/>
          </w:tcPr>
          <w:p w14:paraId="57607406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4FE9D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9B66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D43569" w:rsidRPr="006F7CD7" w14:paraId="31704769" w14:textId="77777777" w:rsidTr="00D43569">
        <w:trPr>
          <w:trHeight w:val="383"/>
        </w:trPr>
        <w:tc>
          <w:tcPr>
            <w:tcW w:w="1591" w:type="pct"/>
          </w:tcPr>
          <w:p w14:paraId="1617DAD5" w14:textId="77777777" w:rsidR="00D43569" w:rsidRPr="006F7CD7" w:rsidRDefault="00D43569" w:rsidP="001077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32D32E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C4F3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D43569" w:rsidRPr="006F7CD7" w14:paraId="5C8FCA52" w14:textId="77777777" w:rsidTr="00D43569">
        <w:trPr>
          <w:trHeight w:val="383"/>
        </w:trPr>
        <w:tc>
          <w:tcPr>
            <w:tcW w:w="1591" w:type="pct"/>
          </w:tcPr>
          <w:p w14:paraId="3B7041E4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9C8AE3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89161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D43569" w:rsidRPr="006F7CD7" w14:paraId="37DA6001" w14:textId="77777777" w:rsidTr="00D43569">
        <w:trPr>
          <w:trHeight w:val="383"/>
        </w:trPr>
        <w:tc>
          <w:tcPr>
            <w:tcW w:w="1591" w:type="pct"/>
          </w:tcPr>
          <w:p w14:paraId="13518495" w14:textId="77777777" w:rsidR="00D43569" w:rsidRPr="006F7CD7" w:rsidRDefault="00D43569" w:rsidP="00165E4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5804F9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C38AD2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4</w:t>
            </w:r>
          </w:p>
        </w:tc>
      </w:tr>
      <w:tr w:rsidR="00D43569" w:rsidRPr="006F7CD7" w14:paraId="4EECC63E" w14:textId="77777777" w:rsidTr="00D43569">
        <w:trPr>
          <w:trHeight w:val="383"/>
        </w:trPr>
        <w:tc>
          <w:tcPr>
            <w:tcW w:w="1591" w:type="pct"/>
          </w:tcPr>
          <w:p w14:paraId="4FA1DD35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B00D34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73A49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53A181A9" w14:textId="77777777" w:rsidTr="00D43569">
        <w:trPr>
          <w:trHeight w:val="383"/>
        </w:trPr>
        <w:tc>
          <w:tcPr>
            <w:tcW w:w="1591" w:type="pct"/>
          </w:tcPr>
          <w:p w14:paraId="6C7E13C9" w14:textId="77777777" w:rsidR="00D43569" w:rsidRPr="006F7CD7" w:rsidRDefault="00D43569" w:rsidP="009453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C9E90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C7CE4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2E5D6087" w14:textId="77777777" w:rsidTr="00D43569">
        <w:trPr>
          <w:trHeight w:val="383"/>
        </w:trPr>
        <w:tc>
          <w:tcPr>
            <w:tcW w:w="1591" w:type="pct"/>
          </w:tcPr>
          <w:p w14:paraId="75F80C2E" w14:textId="77777777" w:rsidR="00D43569" w:rsidRPr="006F7CD7" w:rsidRDefault="00D43569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F82E1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DA32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31C93D25" w14:textId="77777777" w:rsidTr="00D43569">
        <w:trPr>
          <w:trHeight w:val="383"/>
        </w:trPr>
        <w:tc>
          <w:tcPr>
            <w:tcW w:w="1591" w:type="pct"/>
          </w:tcPr>
          <w:p w14:paraId="4F4CE599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0EE2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D4AA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29FF832F" w14:textId="77777777" w:rsidTr="00D43569">
        <w:trPr>
          <w:trHeight w:val="383"/>
        </w:trPr>
        <w:tc>
          <w:tcPr>
            <w:tcW w:w="1591" w:type="pct"/>
          </w:tcPr>
          <w:p w14:paraId="103B7628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09B7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93A9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6A116117" w14:textId="77777777" w:rsidTr="00D43569">
        <w:trPr>
          <w:trHeight w:val="383"/>
        </w:trPr>
        <w:tc>
          <w:tcPr>
            <w:tcW w:w="1591" w:type="pct"/>
          </w:tcPr>
          <w:p w14:paraId="4A586A4E" w14:textId="77777777" w:rsidR="00D43569" w:rsidRPr="006F7CD7" w:rsidRDefault="00D4356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31012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BC654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14374E62" w14:textId="77777777" w:rsidTr="00D43569">
        <w:trPr>
          <w:trHeight w:val="383"/>
        </w:trPr>
        <w:tc>
          <w:tcPr>
            <w:tcW w:w="1591" w:type="pct"/>
          </w:tcPr>
          <w:p w14:paraId="37C6B10F" w14:textId="77777777" w:rsidR="00D43569" w:rsidRPr="006F7CD7" w:rsidRDefault="00D43569" w:rsidP="0064750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3500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A23CF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D43569" w:rsidRPr="006F7CD7" w14:paraId="10D04004" w14:textId="77777777" w:rsidTr="00D43569">
        <w:trPr>
          <w:trHeight w:val="383"/>
        </w:trPr>
        <w:tc>
          <w:tcPr>
            <w:tcW w:w="1591" w:type="pct"/>
          </w:tcPr>
          <w:p w14:paraId="28C6D301" w14:textId="77777777" w:rsidR="00D43569" w:rsidRPr="006F7CD7" w:rsidRDefault="00D43569" w:rsidP="009958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999930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6BFC0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4</w:t>
            </w:r>
          </w:p>
        </w:tc>
      </w:tr>
      <w:tr w:rsidR="00D43569" w:rsidRPr="006F7CD7" w14:paraId="133EB4F0" w14:textId="77777777" w:rsidTr="00D43569">
        <w:trPr>
          <w:trHeight w:val="383"/>
        </w:trPr>
        <w:tc>
          <w:tcPr>
            <w:tcW w:w="1591" w:type="pct"/>
          </w:tcPr>
          <w:p w14:paraId="20349506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5CA2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995EF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D43569" w:rsidRPr="006F7CD7" w14:paraId="3269039B" w14:textId="77777777" w:rsidTr="00D43569">
        <w:trPr>
          <w:trHeight w:val="383"/>
        </w:trPr>
        <w:tc>
          <w:tcPr>
            <w:tcW w:w="1591" w:type="pct"/>
          </w:tcPr>
          <w:p w14:paraId="67B00CF0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ED4467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660EDE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D43569" w:rsidRPr="006F7CD7" w14:paraId="323FF3CF" w14:textId="77777777" w:rsidTr="00D43569">
        <w:trPr>
          <w:trHeight w:val="383"/>
        </w:trPr>
        <w:tc>
          <w:tcPr>
            <w:tcW w:w="1591" w:type="pct"/>
          </w:tcPr>
          <w:p w14:paraId="01BC2083" w14:textId="77777777" w:rsidR="00D43569" w:rsidRPr="006F7CD7" w:rsidRDefault="00D4356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37F4D8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B8BF3C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D43569" w:rsidRPr="006F7CD7" w14:paraId="31287B58" w14:textId="77777777" w:rsidTr="00D43569">
        <w:trPr>
          <w:trHeight w:val="383"/>
        </w:trPr>
        <w:tc>
          <w:tcPr>
            <w:tcW w:w="1591" w:type="pct"/>
          </w:tcPr>
          <w:p w14:paraId="5A79158D" w14:textId="77777777" w:rsidR="00D43569" w:rsidRPr="006F7CD7" w:rsidRDefault="00D43569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CBBC1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FBCCC8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D43569" w:rsidRPr="006F7CD7" w14:paraId="6917290A" w14:textId="77777777" w:rsidTr="00D43569">
        <w:trPr>
          <w:trHeight w:val="383"/>
        </w:trPr>
        <w:tc>
          <w:tcPr>
            <w:tcW w:w="1591" w:type="pct"/>
          </w:tcPr>
          <w:p w14:paraId="7910B283" w14:textId="77777777" w:rsidR="00D43569" w:rsidRPr="006F7CD7" w:rsidRDefault="00D43569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D39BD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BCBBBB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D43569" w:rsidRPr="006F7CD7" w14:paraId="707E1229" w14:textId="77777777" w:rsidTr="00D43569">
        <w:trPr>
          <w:trHeight w:val="383"/>
        </w:trPr>
        <w:tc>
          <w:tcPr>
            <w:tcW w:w="1591" w:type="pct"/>
          </w:tcPr>
          <w:p w14:paraId="388E4345" w14:textId="77777777" w:rsidR="00D43569" w:rsidRPr="006F7CD7" w:rsidRDefault="00D435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7715A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8467E1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D43569" w:rsidRPr="006F7CD7" w14:paraId="28519B37" w14:textId="77777777" w:rsidTr="00D43569">
        <w:trPr>
          <w:trHeight w:val="383"/>
        </w:trPr>
        <w:tc>
          <w:tcPr>
            <w:tcW w:w="1591" w:type="pct"/>
          </w:tcPr>
          <w:p w14:paraId="2F8BAEA6" w14:textId="77777777" w:rsidR="00D43569" w:rsidRPr="006F7CD7" w:rsidRDefault="00D43569" w:rsidP="00F657B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7E49B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9E107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D43569" w:rsidRPr="006F7CD7" w14:paraId="0C702256" w14:textId="77777777" w:rsidTr="00D43569">
        <w:trPr>
          <w:trHeight w:val="383"/>
        </w:trPr>
        <w:tc>
          <w:tcPr>
            <w:tcW w:w="1591" w:type="pct"/>
          </w:tcPr>
          <w:p w14:paraId="5DBC59E5" w14:textId="77777777" w:rsidR="00D43569" w:rsidRPr="006F7CD7" w:rsidRDefault="00D43569" w:rsidP="003F1C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17E46" w14:textId="77777777" w:rsidR="00D43569" w:rsidRPr="006F7CD7" w:rsidRDefault="00D435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E5F795" w14:textId="77777777" w:rsidR="00D43569" w:rsidRPr="006F7CD7" w:rsidRDefault="00D4356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D43569" w:rsidRPr="006F7CD7" w14:paraId="3EADA953" w14:textId="77777777" w:rsidTr="00D43569">
        <w:trPr>
          <w:trHeight w:val="383"/>
        </w:trPr>
        <w:tc>
          <w:tcPr>
            <w:tcW w:w="1591" w:type="pct"/>
          </w:tcPr>
          <w:p w14:paraId="44E1FA3C" w14:textId="77777777" w:rsidR="00D43569" w:rsidRPr="006F7CD7" w:rsidRDefault="00D43569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49A418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28ED76" w14:textId="68ED3713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D43569" w:rsidRPr="006F7CD7" w14:paraId="2AE0DC1F" w14:textId="77777777" w:rsidTr="00D43569">
        <w:trPr>
          <w:trHeight w:val="383"/>
        </w:trPr>
        <w:tc>
          <w:tcPr>
            <w:tcW w:w="1591" w:type="pct"/>
          </w:tcPr>
          <w:p w14:paraId="274599F0" w14:textId="77777777" w:rsidR="00D43569" w:rsidRPr="006F7CD7" w:rsidRDefault="00D43569" w:rsidP="002F400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2F5C49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F43D08" w14:textId="16F029AC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4</w:t>
            </w:r>
          </w:p>
        </w:tc>
      </w:tr>
      <w:tr w:rsidR="00D43569" w:rsidRPr="006F7CD7" w14:paraId="7D2E243A" w14:textId="77777777" w:rsidTr="00D43569">
        <w:trPr>
          <w:trHeight w:val="383"/>
        </w:trPr>
        <w:tc>
          <w:tcPr>
            <w:tcW w:w="1591" w:type="pct"/>
          </w:tcPr>
          <w:p w14:paraId="0F69480A" w14:textId="77777777" w:rsidR="00D43569" w:rsidRPr="006F7CD7" w:rsidRDefault="00D43569" w:rsidP="00AE205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D52A4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584176" w14:textId="677D3F0A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D43569" w:rsidRPr="006F7CD7" w14:paraId="46E69604" w14:textId="77777777" w:rsidTr="00D43569">
        <w:trPr>
          <w:trHeight w:val="383"/>
        </w:trPr>
        <w:tc>
          <w:tcPr>
            <w:tcW w:w="1591" w:type="pct"/>
          </w:tcPr>
          <w:p w14:paraId="6E30C738" w14:textId="77777777" w:rsidR="00D43569" w:rsidRPr="006F7CD7" w:rsidRDefault="00D43569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7AA73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2E867" w14:textId="4A741C8B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D43569" w:rsidRPr="006F7CD7" w14:paraId="46204941" w14:textId="77777777" w:rsidTr="00D43569">
        <w:trPr>
          <w:trHeight w:val="383"/>
        </w:trPr>
        <w:tc>
          <w:tcPr>
            <w:tcW w:w="1591" w:type="pct"/>
          </w:tcPr>
          <w:p w14:paraId="6B087907" w14:textId="77777777" w:rsidR="00D43569" w:rsidRPr="006F7CD7" w:rsidRDefault="00D43569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7DF21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D7C9E3" w14:textId="6143F4BB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D43569" w:rsidRPr="006F7CD7" w14:paraId="3649C9FE" w14:textId="77777777" w:rsidTr="00D43569">
        <w:trPr>
          <w:trHeight w:val="383"/>
        </w:trPr>
        <w:tc>
          <w:tcPr>
            <w:tcW w:w="1591" w:type="pct"/>
          </w:tcPr>
          <w:p w14:paraId="75F235F1" w14:textId="77777777" w:rsidR="00D43569" w:rsidRPr="006F7CD7" w:rsidRDefault="00D43569" w:rsidP="001B480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C4EDE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3A7F47" w14:textId="29ED02FA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D43569" w:rsidRPr="006F7CD7" w14:paraId="0FBF0363" w14:textId="77777777" w:rsidTr="00D43569">
        <w:trPr>
          <w:trHeight w:val="383"/>
        </w:trPr>
        <w:tc>
          <w:tcPr>
            <w:tcW w:w="1591" w:type="pct"/>
          </w:tcPr>
          <w:p w14:paraId="504DF1E5" w14:textId="77777777" w:rsidR="00D43569" w:rsidRPr="006F7CD7" w:rsidRDefault="00D43569" w:rsidP="00CA60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45C9CA" w14:textId="77777777" w:rsidR="00D43569" w:rsidRPr="006F7CD7" w:rsidRDefault="00D43569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5B1DED" w14:textId="1AA7D8F6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D43569" w:rsidRPr="006F7CD7" w14:paraId="09676189" w14:textId="77777777" w:rsidTr="00D43569">
        <w:trPr>
          <w:trHeight w:val="383"/>
        </w:trPr>
        <w:tc>
          <w:tcPr>
            <w:tcW w:w="1591" w:type="pct"/>
          </w:tcPr>
          <w:p w14:paraId="3F24FFB5" w14:textId="77777777" w:rsidR="00D43569" w:rsidRPr="006F7CD7" w:rsidRDefault="00D43569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72A55D" w14:textId="77777777" w:rsidR="00D43569" w:rsidRPr="006F7CD7" w:rsidRDefault="00D43569" w:rsidP="00083D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E95C3" w14:textId="61FDBD78" w:rsidR="00D43569" w:rsidRPr="006F7CD7" w:rsidRDefault="00D43569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5</w:t>
            </w:r>
          </w:p>
        </w:tc>
      </w:tr>
      <w:tr w:rsidR="00D43569" w:rsidRPr="006F7CD7" w14:paraId="27141AFC" w14:textId="77777777" w:rsidTr="00D43569">
        <w:trPr>
          <w:trHeight w:val="383"/>
        </w:trPr>
        <w:tc>
          <w:tcPr>
            <w:tcW w:w="1591" w:type="pct"/>
          </w:tcPr>
          <w:p w14:paraId="25C17E16" w14:textId="77777777" w:rsidR="00D43569" w:rsidRPr="006F7CD7" w:rsidRDefault="00D43569" w:rsidP="00B436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ED9C7" w14:textId="77777777" w:rsidR="00D43569" w:rsidRPr="006F7CD7" w:rsidRDefault="00D43569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C55B38" w14:textId="4B180E33" w:rsidR="00D43569" w:rsidRPr="006F7CD7" w:rsidRDefault="00D43569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D43569" w:rsidRPr="006F7CD7" w14:paraId="6437770B" w14:textId="77777777" w:rsidTr="00D43569">
        <w:trPr>
          <w:trHeight w:val="383"/>
        </w:trPr>
        <w:tc>
          <w:tcPr>
            <w:tcW w:w="1591" w:type="pct"/>
          </w:tcPr>
          <w:p w14:paraId="1AB827CC" w14:textId="77777777" w:rsidR="00D43569" w:rsidRPr="006F7CD7" w:rsidRDefault="00D43569" w:rsidP="005537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DB8DBC" w14:textId="77777777" w:rsidR="00D43569" w:rsidRPr="006F7CD7" w:rsidRDefault="00D43569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929DA" w14:textId="021EAE13" w:rsidR="00D43569" w:rsidRPr="006F7CD7" w:rsidRDefault="00D43569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D43569" w:rsidRPr="006F7CD7" w14:paraId="4FD7FC42" w14:textId="77777777" w:rsidTr="00D43569">
        <w:trPr>
          <w:trHeight w:val="383"/>
        </w:trPr>
        <w:tc>
          <w:tcPr>
            <w:tcW w:w="1591" w:type="pct"/>
          </w:tcPr>
          <w:p w14:paraId="235318A5" w14:textId="77777777" w:rsidR="00D43569" w:rsidRPr="006F7CD7" w:rsidRDefault="00D43569" w:rsidP="003177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53C1F" w14:textId="77777777" w:rsidR="00D43569" w:rsidRPr="006F7CD7" w:rsidRDefault="00D43569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40445C" w14:textId="2520F9ED" w:rsidR="00D43569" w:rsidRPr="006F7CD7" w:rsidRDefault="00D43569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</w:tr>
      <w:tr w:rsidR="00D43569" w:rsidRPr="006F7CD7" w14:paraId="11F4FB36" w14:textId="77777777" w:rsidTr="00D43569">
        <w:trPr>
          <w:trHeight w:val="383"/>
        </w:trPr>
        <w:tc>
          <w:tcPr>
            <w:tcW w:w="1591" w:type="pct"/>
          </w:tcPr>
          <w:p w14:paraId="1DE5A0F8" w14:textId="77777777" w:rsidR="00D43569" w:rsidRPr="006F7CD7" w:rsidRDefault="00D43569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5D0152" w14:textId="77777777" w:rsidR="00D43569" w:rsidRPr="006F7CD7" w:rsidRDefault="00D43569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08553F" w14:textId="0B28A6E1" w:rsidR="00D43569" w:rsidRPr="006F7CD7" w:rsidRDefault="00D43569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</w:tr>
      <w:tr w:rsidR="00D43569" w:rsidRPr="006F7CD7" w14:paraId="35F00B4F" w14:textId="77777777" w:rsidTr="00D43569">
        <w:trPr>
          <w:trHeight w:val="383"/>
        </w:trPr>
        <w:tc>
          <w:tcPr>
            <w:tcW w:w="1591" w:type="pct"/>
          </w:tcPr>
          <w:p w14:paraId="286393DC" w14:textId="77777777" w:rsidR="00D43569" w:rsidRPr="006F7CD7" w:rsidRDefault="00D43569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2C3551" w14:textId="77777777" w:rsidR="00D43569" w:rsidRPr="006F7CD7" w:rsidRDefault="00D43569" w:rsidP="007637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62876" w14:textId="3C224367" w:rsidR="00D43569" w:rsidRPr="006F7CD7" w:rsidRDefault="00D43569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378C9020" w14:textId="77777777" w:rsidTr="00D43569">
        <w:trPr>
          <w:trHeight w:val="383"/>
        </w:trPr>
        <w:tc>
          <w:tcPr>
            <w:tcW w:w="1591" w:type="pct"/>
          </w:tcPr>
          <w:p w14:paraId="4B226924" w14:textId="77777777" w:rsidR="00D43569" w:rsidRPr="006F7CD7" w:rsidRDefault="00D43569" w:rsidP="008922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28759B" w14:textId="77777777" w:rsidR="00D43569" w:rsidRPr="006F7CD7" w:rsidRDefault="00D43569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346185" w14:textId="7A7EE437" w:rsidR="00D43569" w:rsidRPr="006F7CD7" w:rsidRDefault="00D43569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1A21BBE9" w14:textId="77777777" w:rsidTr="00D43569">
        <w:trPr>
          <w:trHeight w:val="383"/>
        </w:trPr>
        <w:tc>
          <w:tcPr>
            <w:tcW w:w="1591" w:type="pct"/>
          </w:tcPr>
          <w:p w14:paraId="4A230E43" w14:textId="77777777" w:rsidR="00D43569" w:rsidRPr="006F7CD7" w:rsidRDefault="00D43569" w:rsidP="00AB4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E6F0AA" w14:textId="77777777" w:rsidR="00D43569" w:rsidRPr="006F7CD7" w:rsidRDefault="00D43569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AB78CE" w14:textId="55202077" w:rsidR="00D43569" w:rsidRPr="006F7CD7" w:rsidRDefault="00D43569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699E0C95" w14:textId="77777777" w:rsidTr="00D43569">
        <w:trPr>
          <w:trHeight w:val="383"/>
        </w:trPr>
        <w:tc>
          <w:tcPr>
            <w:tcW w:w="1591" w:type="pct"/>
          </w:tcPr>
          <w:p w14:paraId="71CF1379" w14:textId="77777777" w:rsidR="00D43569" w:rsidRPr="006F7CD7" w:rsidRDefault="00D43569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2B106E" w14:textId="77777777" w:rsidR="00D43569" w:rsidRPr="006F7CD7" w:rsidRDefault="00D43569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21A8F" w14:textId="46B739C9" w:rsidR="00D43569" w:rsidRPr="006F7CD7" w:rsidRDefault="00D43569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0B1443F6" w14:textId="77777777" w:rsidTr="00D43569">
        <w:trPr>
          <w:trHeight w:val="383"/>
        </w:trPr>
        <w:tc>
          <w:tcPr>
            <w:tcW w:w="1591" w:type="pct"/>
          </w:tcPr>
          <w:p w14:paraId="7D8968CE" w14:textId="77777777" w:rsidR="00D43569" w:rsidRPr="006F7CD7" w:rsidRDefault="00D43569" w:rsidP="008C7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86A95D" w14:textId="77777777" w:rsidR="00D43569" w:rsidRPr="006F7CD7" w:rsidRDefault="00D43569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1C1873" w14:textId="4631C7AD" w:rsidR="00D43569" w:rsidRPr="006F7CD7" w:rsidRDefault="00D43569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19684E32" w14:textId="77777777" w:rsidTr="00D43569">
        <w:trPr>
          <w:trHeight w:val="383"/>
        </w:trPr>
        <w:tc>
          <w:tcPr>
            <w:tcW w:w="1591" w:type="pct"/>
          </w:tcPr>
          <w:p w14:paraId="5B0AFDB3" w14:textId="77777777" w:rsidR="00D43569" w:rsidRPr="006F7CD7" w:rsidRDefault="00D43569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39411" w14:textId="77777777" w:rsidR="00D43569" w:rsidRPr="006F7CD7" w:rsidRDefault="00D43569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43A6D" w14:textId="37454417" w:rsidR="00D43569" w:rsidRPr="006F7CD7" w:rsidRDefault="00D43569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15C23CC9" w14:textId="77777777" w:rsidTr="00D43569">
        <w:trPr>
          <w:trHeight w:val="383"/>
        </w:trPr>
        <w:tc>
          <w:tcPr>
            <w:tcW w:w="1591" w:type="pct"/>
          </w:tcPr>
          <w:p w14:paraId="00C55891" w14:textId="77777777" w:rsidR="00D43569" w:rsidRPr="006F7CD7" w:rsidRDefault="00D43569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E35046" w14:textId="77777777" w:rsidR="00D43569" w:rsidRPr="006F7CD7" w:rsidRDefault="00D43569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8B5D9C" w14:textId="17603A7B" w:rsidR="00D43569" w:rsidRPr="006F7CD7" w:rsidRDefault="00D43569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2A039EC1" w14:textId="77777777" w:rsidTr="00D43569">
        <w:trPr>
          <w:trHeight w:val="383"/>
        </w:trPr>
        <w:tc>
          <w:tcPr>
            <w:tcW w:w="1591" w:type="pct"/>
          </w:tcPr>
          <w:p w14:paraId="4BED328D" w14:textId="77777777" w:rsidR="00D43569" w:rsidRPr="006F7CD7" w:rsidRDefault="00D43569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931CC" w14:textId="77777777" w:rsidR="00D43569" w:rsidRPr="006F7CD7" w:rsidRDefault="00D43569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B85281" w14:textId="44495270" w:rsidR="00D43569" w:rsidRPr="006F7CD7" w:rsidRDefault="00D43569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D43569" w:rsidRPr="006F7CD7" w14:paraId="0E973E92" w14:textId="77777777" w:rsidTr="00D43569">
        <w:trPr>
          <w:trHeight w:val="383"/>
        </w:trPr>
        <w:tc>
          <w:tcPr>
            <w:tcW w:w="1591" w:type="pct"/>
          </w:tcPr>
          <w:p w14:paraId="45042F16" w14:textId="77777777" w:rsidR="00D43569" w:rsidRPr="006F7CD7" w:rsidRDefault="00D43569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3E9A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616B18" w14:textId="64C15F2B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D43569" w:rsidRPr="006F7CD7" w14:paraId="339979E8" w14:textId="77777777" w:rsidTr="00D43569">
        <w:trPr>
          <w:trHeight w:val="383"/>
        </w:trPr>
        <w:tc>
          <w:tcPr>
            <w:tcW w:w="1591" w:type="pct"/>
          </w:tcPr>
          <w:p w14:paraId="18763010" w14:textId="77777777" w:rsidR="00D43569" w:rsidRPr="006F7CD7" w:rsidRDefault="00D43569" w:rsidP="008454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1E9ECC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EA86F" w14:textId="495F758A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D43569" w:rsidRPr="006F7CD7" w14:paraId="60B0D97A" w14:textId="77777777" w:rsidTr="00D43569">
        <w:trPr>
          <w:trHeight w:val="383"/>
        </w:trPr>
        <w:tc>
          <w:tcPr>
            <w:tcW w:w="1591" w:type="pct"/>
          </w:tcPr>
          <w:p w14:paraId="217CA950" w14:textId="77777777" w:rsidR="00D43569" w:rsidRPr="006F7CD7" w:rsidRDefault="00D43569" w:rsidP="006835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82C04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A03" w14:textId="6B5B491B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D43569" w:rsidRPr="006F7CD7" w14:paraId="030B7C89" w14:textId="77777777" w:rsidTr="00D43569">
        <w:trPr>
          <w:trHeight w:val="383"/>
        </w:trPr>
        <w:tc>
          <w:tcPr>
            <w:tcW w:w="1591" w:type="pct"/>
          </w:tcPr>
          <w:p w14:paraId="0CF8B74A" w14:textId="77777777" w:rsidR="00D43569" w:rsidRPr="005D44E7" w:rsidRDefault="00D43569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9C534C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4540A" w14:textId="75FBC96D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</w:tr>
      <w:tr w:rsidR="00D43569" w:rsidRPr="006F7CD7" w14:paraId="153AFB4F" w14:textId="77777777" w:rsidTr="00D43569">
        <w:trPr>
          <w:trHeight w:val="383"/>
        </w:trPr>
        <w:tc>
          <w:tcPr>
            <w:tcW w:w="1591" w:type="pct"/>
          </w:tcPr>
          <w:p w14:paraId="1FC648A8" w14:textId="77777777" w:rsidR="00D43569" w:rsidRPr="006F7CD7" w:rsidRDefault="00D43569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DE0630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018E9" w14:textId="578583E6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D43569" w:rsidRPr="006F7CD7" w14:paraId="6D2CCEAA" w14:textId="77777777" w:rsidTr="00D43569">
        <w:trPr>
          <w:trHeight w:val="383"/>
        </w:trPr>
        <w:tc>
          <w:tcPr>
            <w:tcW w:w="1591" w:type="pct"/>
          </w:tcPr>
          <w:p w14:paraId="0DD01900" w14:textId="77777777" w:rsidR="00D43569" w:rsidRPr="006F7CD7" w:rsidRDefault="00D43569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5BDB96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03C103" w14:textId="3B33F2E4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D43569" w:rsidRPr="006F7CD7" w14:paraId="448CFA54" w14:textId="77777777" w:rsidTr="00D43569">
        <w:trPr>
          <w:trHeight w:val="383"/>
        </w:trPr>
        <w:tc>
          <w:tcPr>
            <w:tcW w:w="1591" w:type="pct"/>
          </w:tcPr>
          <w:p w14:paraId="50629E77" w14:textId="77777777" w:rsidR="00D43569" w:rsidRPr="006F7CD7" w:rsidRDefault="00D43569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60AA7" w14:textId="77777777" w:rsidR="00D43569" w:rsidRPr="006F7CD7" w:rsidRDefault="00D43569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B39730" w14:textId="3C8D674C" w:rsidR="00D43569" w:rsidRPr="006F7CD7" w:rsidRDefault="00D43569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D43569" w:rsidRPr="006F7CD7" w14:paraId="37387329" w14:textId="77777777" w:rsidTr="00D43569">
        <w:trPr>
          <w:trHeight w:val="383"/>
        </w:trPr>
        <w:tc>
          <w:tcPr>
            <w:tcW w:w="1591" w:type="pct"/>
          </w:tcPr>
          <w:p w14:paraId="0C84070C" w14:textId="77777777" w:rsidR="00D43569" w:rsidRPr="006F7CD7" w:rsidRDefault="00D43569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F1A1F" w14:textId="77777777" w:rsidR="00D43569" w:rsidRPr="006F7CD7" w:rsidRDefault="00D43569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EB09" w14:textId="099AF529" w:rsidR="00D43569" w:rsidRPr="006F7CD7" w:rsidRDefault="00D43569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D43569" w:rsidRPr="006F7CD7" w14:paraId="31C38710" w14:textId="77777777" w:rsidTr="00D43569">
        <w:trPr>
          <w:trHeight w:val="383"/>
        </w:trPr>
        <w:tc>
          <w:tcPr>
            <w:tcW w:w="1591" w:type="pct"/>
          </w:tcPr>
          <w:p w14:paraId="75C4FE35" w14:textId="77777777" w:rsidR="00D43569" w:rsidRPr="006F7CD7" w:rsidRDefault="00D43569" w:rsidP="00525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592879" w14:textId="77777777" w:rsidR="00D43569" w:rsidRPr="006F7CD7" w:rsidRDefault="00D43569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726F1D" w14:textId="7BAF7A01" w:rsidR="00D43569" w:rsidRPr="006F7CD7" w:rsidRDefault="00D43569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D43569" w:rsidRPr="006F7CD7" w14:paraId="3BA7F055" w14:textId="77777777" w:rsidTr="00D43569">
        <w:trPr>
          <w:trHeight w:val="383"/>
        </w:trPr>
        <w:tc>
          <w:tcPr>
            <w:tcW w:w="1591" w:type="pct"/>
          </w:tcPr>
          <w:p w14:paraId="7DA67912" w14:textId="77777777" w:rsidR="00D43569" w:rsidRPr="006F7CD7" w:rsidRDefault="00D43569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7F9AC7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1AC39" w14:textId="53527333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D43569" w:rsidRPr="006F7CD7" w14:paraId="343427DE" w14:textId="77777777" w:rsidTr="00D43569">
        <w:trPr>
          <w:trHeight w:val="383"/>
        </w:trPr>
        <w:tc>
          <w:tcPr>
            <w:tcW w:w="1591" w:type="pct"/>
          </w:tcPr>
          <w:p w14:paraId="351A6738" w14:textId="77777777" w:rsidR="00D43569" w:rsidRPr="006F7CD7" w:rsidRDefault="00D43569" w:rsidP="002E0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F6A134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31F86" w14:textId="2D9F2C47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D43569" w:rsidRPr="006F7CD7" w14:paraId="52215E57" w14:textId="77777777" w:rsidTr="00D43569">
        <w:trPr>
          <w:trHeight w:val="383"/>
        </w:trPr>
        <w:tc>
          <w:tcPr>
            <w:tcW w:w="1591" w:type="pct"/>
          </w:tcPr>
          <w:p w14:paraId="3825459D" w14:textId="77777777" w:rsidR="00D43569" w:rsidRPr="006F7CD7" w:rsidRDefault="00D43569" w:rsidP="00277A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C7BFE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D7E96" w14:textId="52071100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D43569" w:rsidRPr="006F7CD7" w14:paraId="3119AADB" w14:textId="77777777" w:rsidTr="00D43569">
        <w:trPr>
          <w:trHeight w:val="383"/>
        </w:trPr>
        <w:tc>
          <w:tcPr>
            <w:tcW w:w="1591" w:type="pct"/>
          </w:tcPr>
          <w:p w14:paraId="52251A51" w14:textId="77777777" w:rsidR="00D43569" w:rsidRPr="006F7CD7" w:rsidRDefault="00D43569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6F8644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7ECDAB" w14:textId="03AF14E0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D43569" w:rsidRPr="006F7CD7" w14:paraId="4F50A74C" w14:textId="77777777" w:rsidTr="00D43569">
        <w:trPr>
          <w:trHeight w:val="383"/>
        </w:trPr>
        <w:tc>
          <w:tcPr>
            <w:tcW w:w="1591" w:type="pct"/>
          </w:tcPr>
          <w:p w14:paraId="2F866D6A" w14:textId="24FC9A4D" w:rsidR="00D43569" w:rsidRPr="006F7CD7" w:rsidRDefault="00D43569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1</w:t>
            </w:r>
          </w:p>
        </w:tc>
        <w:tc>
          <w:tcPr>
            <w:tcW w:w="1312" w:type="pct"/>
          </w:tcPr>
          <w:p w14:paraId="532053EC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406B77" w14:textId="23268E5E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D43569" w:rsidRPr="006F7CD7" w14:paraId="7DE6E96C" w14:textId="77777777" w:rsidTr="00D43569">
        <w:trPr>
          <w:trHeight w:val="383"/>
        </w:trPr>
        <w:tc>
          <w:tcPr>
            <w:tcW w:w="1591" w:type="pct"/>
          </w:tcPr>
          <w:p w14:paraId="649C9D91" w14:textId="77777777" w:rsidR="00D43569" w:rsidRPr="006F7CD7" w:rsidRDefault="00D43569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55A8C1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37CF3A" w14:textId="352EC0AF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D43569" w:rsidRPr="006F7CD7" w14:paraId="5A35BE2C" w14:textId="77777777" w:rsidTr="00D43569">
        <w:trPr>
          <w:trHeight w:val="383"/>
        </w:trPr>
        <w:tc>
          <w:tcPr>
            <w:tcW w:w="1591" w:type="pct"/>
          </w:tcPr>
          <w:p w14:paraId="30C95EF6" w14:textId="77777777" w:rsidR="00D43569" w:rsidRPr="006F7CD7" w:rsidRDefault="00D43569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CAED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1AB7A" w14:textId="57BAF038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D43569" w:rsidRPr="006F7CD7" w14:paraId="4182F37E" w14:textId="77777777" w:rsidTr="00D43569">
        <w:trPr>
          <w:trHeight w:val="364"/>
        </w:trPr>
        <w:tc>
          <w:tcPr>
            <w:tcW w:w="1591" w:type="pct"/>
          </w:tcPr>
          <w:p w14:paraId="06041EA4" w14:textId="77777777" w:rsidR="00D43569" w:rsidRPr="006F7CD7" w:rsidRDefault="00D43569" w:rsidP="007729C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183D9C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00872E" w14:textId="27ED2618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D43569" w:rsidRPr="006F7CD7" w14:paraId="74B5EC40" w14:textId="77777777" w:rsidTr="00D43569">
        <w:trPr>
          <w:trHeight w:val="383"/>
        </w:trPr>
        <w:tc>
          <w:tcPr>
            <w:tcW w:w="1591" w:type="pct"/>
          </w:tcPr>
          <w:p w14:paraId="1F21A5BC" w14:textId="77777777" w:rsidR="00D43569" w:rsidRPr="006F7CD7" w:rsidRDefault="00D43569" w:rsidP="00BE6A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DFE7A0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5C628" w14:textId="031272EB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D43569" w:rsidRPr="006F7CD7" w14:paraId="61DE6CFC" w14:textId="77777777" w:rsidTr="00D43569">
        <w:trPr>
          <w:trHeight w:val="383"/>
        </w:trPr>
        <w:tc>
          <w:tcPr>
            <w:tcW w:w="1591" w:type="pct"/>
          </w:tcPr>
          <w:p w14:paraId="114EFEC7" w14:textId="77777777" w:rsidR="00D43569" w:rsidRPr="006F7CD7" w:rsidRDefault="00D43569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0C57A" w14:textId="77777777" w:rsidR="00D43569" w:rsidRPr="006F7CD7" w:rsidRDefault="00D43569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F4A11A" w14:textId="5A8B7249" w:rsidR="00D43569" w:rsidRPr="006F7CD7" w:rsidRDefault="00D43569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D43569" w:rsidRPr="006F7CD7" w14:paraId="41E4B3FD" w14:textId="77777777" w:rsidTr="00D43569">
        <w:trPr>
          <w:trHeight w:val="383"/>
        </w:trPr>
        <w:tc>
          <w:tcPr>
            <w:tcW w:w="1591" w:type="pct"/>
          </w:tcPr>
          <w:p w14:paraId="6D42C58B" w14:textId="77777777" w:rsidR="00D43569" w:rsidRPr="006F7CD7" w:rsidRDefault="00D43569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A16001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ECDF9B" w14:textId="398DC168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</w:tr>
      <w:tr w:rsidR="00D43569" w:rsidRPr="006F7CD7" w14:paraId="7ED99BCA" w14:textId="77777777" w:rsidTr="00D43569">
        <w:trPr>
          <w:trHeight w:val="383"/>
        </w:trPr>
        <w:tc>
          <w:tcPr>
            <w:tcW w:w="1591" w:type="pct"/>
          </w:tcPr>
          <w:p w14:paraId="12BE9A99" w14:textId="77777777" w:rsidR="00D43569" w:rsidRPr="006F7CD7" w:rsidRDefault="00D43569" w:rsidP="0079717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3D9C93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AC87B3" w14:textId="34C2D8AD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D43569" w:rsidRPr="006F7CD7" w14:paraId="4EEE1CC9" w14:textId="77777777" w:rsidTr="00D43569">
        <w:trPr>
          <w:trHeight w:val="383"/>
        </w:trPr>
        <w:tc>
          <w:tcPr>
            <w:tcW w:w="1591" w:type="pct"/>
          </w:tcPr>
          <w:p w14:paraId="225BF170" w14:textId="77777777" w:rsidR="00D43569" w:rsidRPr="006F7CD7" w:rsidRDefault="00D43569" w:rsidP="00324AB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A2D21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B223DB" w14:textId="0AA0F113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D43569" w:rsidRPr="006F7CD7" w14:paraId="23EB70FA" w14:textId="77777777" w:rsidTr="00D43569">
        <w:trPr>
          <w:trHeight w:val="383"/>
        </w:trPr>
        <w:tc>
          <w:tcPr>
            <w:tcW w:w="1591" w:type="pct"/>
          </w:tcPr>
          <w:p w14:paraId="14E72FED" w14:textId="77777777" w:rsidR="00D43569" w:rsidRPr="006F7CD7" w:rsidRDefault="00D43569" w:rsidP="00095CF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26513F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078F90" w14:textId="7DB5E393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D43569" w:rsidRPr="006F7CD7" w14:paraId="4BB0029A" w14:textId="77777777" w:rsidTr="00D43569">
        <w:trPr>
          <w:trHeight w:val="383"/>
        </w:trPr>
        <w:tc>
          <w:tcPr>
            <w:tcW w:w="1591" w:type="pct"/>
          </w:tcPr>
          <w:p w14:paraId="4DB30FB7" w14:textId="77777777" w:rsidR="00D43569" w:rsidRPr="006F7CD7" w:rsidRDefault="00D43569" w:rsidP="004C2D6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6EC010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CB04D2" w14:textId="0DE8D60F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5</w:t>
            </w:r>
          </w:p>
        </w:tc>
      </w:tr>
      <w:tr w:rsidR="00D43569" w:rsidRPr="006F7CD7" w14:paraId="3779DF85" w14:textId="77777777" w:rsidTr="00D43569">
        <w:trPr>
          <w:trHeight w:val="383"/>
        </w:trPr>
        <w:tc>
          <w:tcPr>
            <w:tcW w:w="1591" w:type="pct"/>
          </w:tcPr>
          <w:p w14:paraId="14DBA2C9" w14:textId="77777777" w:rsidR="00D43569" w:rsidRPr="006F7CD7" w:rsidRDefault="00D43569" w:rsidP="0023023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00A36E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A8575" w14:textId="48E2919B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D43569" w:rsidRPr="006F7CD7" w14:paraId="0644CDA6" w14:textId="77777777" w:rsidTr="00D43569">
        <w:trPr>
          <w:trHeight w:val="383"/>
        </w:trPr>
        <w:tc>
          <w:tcPr>
            <w:tcW w:w="1591" w:type="pct"/>
          </w:tcPr>
          <w:p w14:paraId="35ED3E9F" w14:textId="77777777" w:rsidR="00D43569" w:rsidRPr="006F7CD7" w:rsidRDefault="00D43569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82570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12510" w14:textId="189D5EFD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D43569" w:rsidRPr="006F7CD7" w14:paraId="476A723F" w14:textId="77777777" w:rsidTr="00D43569">
        <w:trPr>
          <w:trHeight w:val="383"/>
        </w:trPr>
        <w:tc>
          <w:tcPr>
            <w:tcW w:w="1591" w:type="pct"/>
          </w:tcPr>
          <w:p w14:paraId="15757D28" w14:textId="77777777" w:rsidR="00D43569" w:rsidRPr="006F7CD7" w:rsidRDefault="00D43569" w:rsidP="000017E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F2C64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66CF66" w14:textId="0BBF70C5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5</w:t>
            </w:r>
          </w:p>
        </w:tc>
      </w:tr>
      <w:tr w:rsidR="00D43569" w:rsidRPr="006F7CD7" w14:paraId="64EC3EAA" w14:textId="77777777" w:rsidTr="00D43569">
        <w:trPr>
          <w:trHeight w:val="383"/>
        </w:trPr>
        <w:tc>
          <w:tcPr>
            <w:tcW w:w="1591" w:type="pct"/>
          </w:tcPr>
          <w:p w14:paraId="33D43848" w14:textId="77777777" w:rsidR="00D43569" w:rsidRPr="006F7CD7" w:rsidRDefault="00D43569" w:rsidP="008E66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7FE883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07D8F0" w14:textId="650412E2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</w:t>
            </w:r>
          </w:p>
        </w:tc>
      </w:tr>
      <w:tr w:rsidR="00D43569" w:rsidRPr="006F7CD7" w14:paraId="1D0BB7FE" w14:textId="77777777" w:rsidTr="00D43569">
        <w:trPr>
          <w:trHeight w:val="383"/>
        </w:trPr>
        <w:tc>
          <w:tcPr>
            <w:tcW w:w="1591" w:type="pct"/>
          </w:tcPr>
          <w:p w14:paraId="14401140" w14:textId="77777777" w:rsidR="00D43569" w:rsidRPr="006F7CD7" w:rsidRDefault="00D43569" w:rsidP="004931B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E2789F" w14:textId="77777777" w:rsidR="00D43569" w:rsidRPr="006F7CD7" w:rsidRDefault="00D43569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3A6AB1" w14:textId="49085186" w:rsidR="00D43569" w:rsidRPr="006F7CD7" w:rsidRDefault="00D43569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</w:tr>
      <w:tr w:rsidR="00D43569" w:rsidRPr="006F7CD7" w14:paraId="11A83494" w14:textId="77777777" w:rsidTr="00D43569">
        <w:trPr>
          <w:trHeight w:val="383"/>
        </w:trPr>
        <w:tc>
          <w:tcPr>
            <w:tcW w:w="1591" w:type="pct"/>
          </w:tcPr>
          <w:p w14:paraId="5498C5A8" w14:textId="77777777" w:rsidR="00D43569" w:rsidRPr="006F7CD7" w:rsidRDefault="00D43569" w:rsidP="00EF009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3AE5A" w14:textId="77777777" w:rsidR="00D43569" w:rsidRPr="006F7CD7" w:rsidRDefault="00D43569" w:rsidP="005437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470E3" w14:textId="786C39C6" w:rsidR="00D43569" w:rsidRPr="006F7CD7" w:rsidRDefault="00D43569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5</w:t>
            </w:r>
          </w:p>
        </w:tc>
      </w:tr>
      <w:tr w:rsidR="00D43569" w:rsidRPr="006F7CD7" w14:paraId="413F3E9B" w14:textId="77777777" w:rsidTr="00D43569">
        <w:trPr>
          <w:trHeight w:val="383"/>
        </w:trPr>
        <w:tc>
          <w:tcPr>
            <w:tcW w:w="1591" w:type="pct"/>
          </w:tcPr>
          <w:p w14:paraId="3809A32E" w14:textId="77777777" w:rsidR="00D43569" w:rsidRPr="006F7CD7" w:rsidRDefault="00D43569" w:rsidP="002C17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C5E1EB" w14:textId="77777777" w:rsidR="00D43569" w:rsidRPr="006F7CD7" w:rsidRDefault="00D43569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8D5C8" w14:textId="28A54F41" w:rsidR="00D43569" w:rsidRPr="006F7CD7" w:rsidRDefault="00D43569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273687AA" w14:textId="77777777" w:rsidTr="00D43569">
        <w:trPr>
          <w:trHeight w:val="383"/>
        </w:trPr>
        <w:tc>
          <w:tcPr>
            <w:tcW w:w="1591" w:type="pct"/>
          </w:tcPr>
          <w:p w14:paraId="58FE6BD7" w14:textId="77777777" w:rsidR="00D43569" w:rsidRPr="006F7CD7" w:rsidRDefault="00D43569" w:rsidP="00CA1BA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C076D" w14:textId="77777777" w:rsidR="00D43569" w:rsidRPr="006F7CD7" w:rsidRDefault="00D43569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59ECA" w14:textId="236B3AF4" w:rsidR="00D43569" w:rsidRPr="006F7CD7" w:rsidRDefault="00D43569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5DB52AF2" w14:textId="77777777" w:rsidTr="00D43569">
        <w:trPr>
          <w:trHeight w:val="383"/>
        </w:trPr>
        <w:tc>
          <w:tcPr>
            <w:tcW w:w="1591" w:type="pct"/>
          </w:tcPr>
          <w:p w14:paraId="1D1B009E" w14:textId="77777777" w:rsidR="00D43569" w:rsidRPr="006F7CD7" w:rsidRDefault="00D43569" w:rsidP="003E0A6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36033" w14:textId="77777777" w:rsidR="00D43569" w:rsidRPr="006F7CD7" w:rsidRDefault="00D43569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E6436" w14:textId="43C87960" w:rsidR="00D43569" w:rsidRPr="006F7CD7" w:rsidRDefault="00D43569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6434BE7B" w14:textId="77777777" w:rsidTr="00D43569">
        <w:trPr>
          <w:trHeight w:val="383"/>
        </w:trPr>
        <w:tc>
          <w:tcPr>
            <w:tcW w:w="1591" w:type="pct"/>
          </w:tcPr>
          <w:p w14:paraId="5684F63B" w14:textId="77777777" w:rsidR="00D43569" w:rsidRPr="006F7CD7" w:rsidRDefault="00D43569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72813" w14:textId="77777777" w:rsidR="00D43569" w:rsidRPr="006F7CD7" w:rsidRDefault="00D43569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9374B" w14:textId="378EB3F6" w:rsidR="00D43569" w:rsidRPr="006F7CD7" w:rsidRDefault="00D43569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09388E57" w14:textId="77777777" w:rsidTr="00D43569">
        <w:trPr>
          <w:trHeight w:val="383"/>
        </w:trPr>
        <w:tc>
          <w:tcPr>
            <w:tcW w:w="1591" w:type="pct"/>
          </w:tcPr>
          <w:p w14:paraId="626529C3" w14:textId="77777777" w:rsidR="00D43569" w:rsidRPr="006F7CD7" w:rsidRDefault="00D43569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000730" w14:textId="77777777" w:rsidR="00D43569" w:rsidRPr="006F7CD7" w:rsidRDefault="00D43569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0A51D" w14:textId="394579B3" w:rsidR="00D43569" w:rsidRPr="006F7CD7" w:rsidRDefault="00D43569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5014554E" w14:textId="77777777" w:rsidTr="00D43569">
        <w:trPr>
          <w:trHeight w:val="383"/>
        </w:trPr>
        <w:tc>
          <w:tcPr>
            <w:tcW w:w="1591" w:type="pct"/>
          </w:tcPr>
          <w:p w14:paraId="0BEE755C" w14:textId="77777777" w:rsidR="00D43569" w:rsidRPr="006F7CD7" w:rsidRDefault="00D43569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8FA97" w14:textId="77777777" w:rsidR="00D43569" w:rsidRPr="006F7CD7" w:rsidRDefault="00D43569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25BF0" w14:textId="6F88C6E3" w:rsidR="00D43569" w:rsidRPr="006F7CD7" w:rsidRDefault="00D43569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77C6CEE2" w14:textId="77777777" w:rsidTr="00D43569">
        <w:trPr>
          <w:trHeight w:val="383"/>
        </w:trPr>
        <w:tc>
          <w:tcPr>
            <w:tcW w:w="1591" w:type="pct"/>
          </w:tcPr>
          <w:p w14:paraId="4FD4D6C0" w14:textId="77777777" w:rsidR="00D43569" w:rsidRPr="006F7CD7" w:rsidRDefault="00D43569" w:rsidP="009568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F54C0" w14:textId="77777777" w:rsidR="00D43569" w:rsidRPr="006F7CD7" w:rsidRDefault="00D43569" w:rsidP="00D13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A30ACA" w14:textId="61D1D3C1" w:rsidR="00D43569" w:rsidRPr="006F7CD7" w:rsidRDefault="00D43569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78CBF7B2" w14:textId="77777777" w:rsidTr="00D43569">
        <w:trPr>
          <w:trHeight w:val="383"/>
        </w:trPr>
        <w:tc>
          <w:tcPr>
            <w:tcW w:w="1591" w:type="pct"/>
          </w:tcPr>
          <w:p w14:paraId="760304B6" w14:textId="77777777" w:rsidR="00D43569" w:rsidRPr="006F7CD7" w:rsidRDefault="00D43569" w:rsidP="004B42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D8A3D7" w14:textId="77777777" w:rsidR="00D43569" w:rsidRPr="006F7CD7" w:rsidRDefault="00D43569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25455" w14:textId="276A8446" w:rsidR="00D43569" w:rsidRPr="006F7CD7" w:rsidRDefault="00D43569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7E505FC4" w14:textId="77777777" w:rsidTr="00D43569">
        <w:trPr>
          <w:trHeight w:val="383"/>
        </w:trPr>
        <w:tc>
          <w:tcPr>
            <w:tcW w:w="1591" w:type="pct"/>
          </w:tcPr>
          <w:p w14:paraId="7EA9857A" w14:textId="77777777" w:rsidR="00D43569" w:rsidRPr="006F7CD7" w:rsidRDefault="00D43569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29421" w14:textId="77777777" w:rsidR="00D43569" w:rsidRPr="006F7CD7" w:rsidRDefault="00D43569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84BC" w14:textId="5535F9C1" w:rsidR="00D43569" w:rsidRPr="006F7CD7" w:rsidRDefault="00D43569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D43569" w:rsidRPr="006F7CD7" w14:paraId="7BE076AB" w14:textId="77777777" w:rsidTr="00D43569">
        <w:trPr>
          <w:trHeight w:val="383"/>
        </w:trPr>
        <w:tc>
          <w:tcPr>
            <w:tcW w:w="1591" w:type="pct"/>
          </w:tcPr>
          <w:p w14:paraId="51F6BCFA" w14:textId="77777777" w:rsidR="00D43569" w:rsidRPr="006F7CD7" w:rsidRDefault="00D43569" w:rsidP="007838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BC9CD0" w14:textId="77777777" w:rsidR="00D43569" w:rsidRPr="006F7CD7" w:rsidRDefault="00D43569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890CF" w14:textId="4DBB6586" w:rsidR="00D43569" w:rsidRPr="006F7CD7" w:rsidRDefault="00D43569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D43569" w:rsidRPr="006F7CD7" w14:paraId="21820A19" w14:textId="77777777" w:rsidTr="00D43569">
        <w:trPr>
          <w:trHeight w:val="383"/>
        </w:trPr>
        <w:tc>
          <w:tcPr>
            <w:tcW w:w="1591" w:type="pct"/>
          </w:tcPr>
          <w:p w14:paraId="50FB3B65" w14:textId="77777777" w:rsidR="00D43569" w:rsidRPr="006F7CD7" w:rsidRDefault="00D43569" w:rsidP="003E7DB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226935" w14:textId="77777777" w:rsidR="00D43569" w:rsidRPr="006F7CD7" w:rsidRDefault="00D43569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AF617" w14:textId="27D9AB65" w:rsidR="00D43569" w:rsidRPr="006F7CD7" w:rsidRDefault="00D43569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5</w:t>
            </w:r>
          </w:p>
        </w:tc>
      </w:tr>
      <w:tr w:rsidR="00D43569" w:rsidRPr="006F7CD7" w14:paraId="515A6B3A" w14:textId="77777777" w:rsidTr="00D43569">
        <w:trPr>
          <w:trHeight w:val="383"/>
        </w:trPr>
        <w:tc>
          <w:tcPr>
            <w:tcW w:w="1591" w:type="pct"/>
          </w:tcPr>
          <w:p w14:paraId="62B7F33D" w14:textId="77777777" w:rsidR="00D43569" w:rsidRPr="006F7CD7" w:rsidRDefault="00D43569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B4406" w14:textId="77777777" w:rsidR="00D43569" w:rsidRPr="006F7CD7" w:rsidRDefault="00D43569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D845A" w14:textId="3B952FA7" w:rsidR="00D43569" w:rsidRPr="006F7CD7" w:rsidRDefault="00D43569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D43569" w:rsidRPr="006F7CD7" w14:paraId="2C1032CC" w14:textId="77777777" w:rsidTr="00D43569">
        <w:trPr>
          <w:trHeight w:val="383"/>
        </w:trPr>
        <w:tc>
          <w:tcPr>
            <w:tcW w:w="1591" w:type="pct"/>
          </w:tcPr>
          <w:p w14:paraId="262B4540" w14:textId="77777777" w:rsidR="00D43569" w:rsidRPr="006F7CD7" w:rsidRDefault="00D43569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0C7C9E" w14:textId="77777777" w:rsidR="00D43569" w:rsidRPr="006F7CD7" w:rsidRDefault="00D43569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5A778" w14:textId="70C0BF88" w:rsidR="00D43569" w:rsidRPr="006F7CD7" w:rsidRDefault="00D43569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D43569" w:rsidRPr="006F7CD7" w14:paraId="4649A64F" w14:textId="77777777" w:rsidTr="00D43569">
        <w:trPr>
          <w:trHeight w:val="383"/>
        </w:trPr>
        <w:tc>
          <w:tcPr>
            <w:tcW w:w="1591" w:type="pct"/>
          </w:tcPr>
          <w:p w14:paraId="69E9E2BF" w14:textId="77777777" w:rsidR="00D43569" w:rsidRPr="006F7CD7" w:rsidRDefault="00D43569" w:rsidP="00395C2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CB3F8" w14:textId="77777777" w:rsidR="00D43569" w:rsidRPr="006F7CD7" w:rsidRDefault="00D43569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81113B" w14:textId="4F1841F2" w:rsidR="00D43569" w:rsidRPr="006F7CD7" w:rsidRDefault="00D43569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D43569" w:rsidRPr="006F7CD7" w14:paraId="0FED6CA9" w14:textId="77777777" w:rsidTr="00D43569">
        <w:trPr>
          <w:trHeight w:val="383"/>
        </w:trPr>
        <w:tc>
          <w:tcPr>
            <w:tcW w:w="1591" w:type="pct"/>
          </w:tcPr>
          <w:p w14:paraId="7877F6DA" w14:textId="77777777" w:rsidR="00D43569" w:rsidRPr="006F7CD7" w:rsidRDefault="00D43569" w:rsidP="003328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60FC5" w14:textId="77777777" w:rsidR="00D43569" w:rsidRPr="006F7CD7" w:rsidRDefault="00D43569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7B4BB" w14:textId="662E19E3" w:rsidR="00D43569" w:rsidRPr="006F7CD7" w:rsidRDefault="00D43569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D43569" w:rsidRPr="006F7CD7" w14:paraId="6DAB405A" w14:textId="77777777" w:rsidTr="00D43569">
        <w:trPr>
          <w:trHeight w:val="383"/>
        </w:trPr>
        <w:tc>
          <w:tcPr>
            <w:tcW w:w="1591" w:type="pct"/>
          </w:tcPr>
          <w:p w14:paraId="47E4F9F9" w14:textId="77777777" w:rsidR="00D43569" w:rsidRPr="006F7CD7" w:rsidRDefault="00D43569" w:rsidP="00C53A5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9DA6" w14:textId="77777777" w:rsidR="00D43569" w:rsidRPr="006F7CD7" w:rsidRDefault="00D43569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ABB21" w14:textId="3BC52F61" w:rsidR="00D43569" w:rsidRPr="006F7CD7" w:rsidRDefault="00D43569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D43569" w:rsidRPr="006F7CD7" w14:paraId="5E55C859" w14:textId="77777777" w:rsidTr="00D43569">
        <w:trPr>
          <w:trHeight w:val="383"/>
        </w:trPr>
        <w:tc>
          <w:tcPr>
            <w:tcW w:w="1591" w:type="pct"/>
          </w:tcPr>
          <w:p w14:paraId="3A4B06E5" w14:textId="77777777" w:rsidR="00D43569" w:rsidRPr="00820791" w:rsidRDefault="00D43569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45F52" w14:textId="77777777" w:rsidR="00D43569" w:rsidRPr="006F7CD7" w:rsidRDefault="00D43569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9CEB8" w14:textId="6AF5B42F" w:rsidR="00D43569" w:rsidRPr="006F7CD7" w:rsidRDefault="00D43569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D43569" w:rsidRPr="006F7CD7" w14:paraId="41454132" w14:textId="77777777" w:rsidTr="00D43569">
        <w:trPr>
          <w:trHeight w:val="383"/>
        </w:trPr>
        <w:tc>
          <w:tcPr>
            <w:tcW w:w="1591" w:type="pct"/>
          </w:tcPr>
          <w:p w14:paraId="4BA6E873" w14:textId="77777777" w:rsidR="00D43569" w:rsidRPr="006F7CD7" w:rsidRDefault="00D43569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305F0A" w14:textId="77777777" w:rsidR="00D43569" w:rsidRPr="006F7CD7" w:rsidRDefault="00D43569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BAE59D" w14:textId="7A230CF8" w:rsidR="00D43569" w:rsidRPr="006F7CD7" w:rsidRDefault="00D43569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D43569" w:rsidRPr="006F7CD7" w14:paraId="6098DEC9" w14:textId="77777777" w:rsidTr="00D43569">
        <w:trPr>
          <w:trHeight w:val="383"/>
        </w:trPr>
        <w:tc>
          <w:tcPr>
            <w:tcW w:w="1591" w:type="pct"/>
          </w:tcPr>
          <w:p w14:paraId="1E5E74AB" w14:textId="77777777" w:rsidR="00D43569" w:rsidRPr="006F7CD7" w:rsidRDefault="00D43569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AE8862" w14:textId="77777777" w:rsidR="00D43569" w:rsidRPr="006F7CD7" w:rsidRDefault="00D43569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B2DD49" w14:textId="4DC15D7B" w:rsidR="00D43569" w:rsidRPr="006F7CD7" w:rsidRDefault="00D43569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D43569" w:rsidRPr="006F7CD7" w14:paraId="689AC3EE" w14:textId="77777777" w:rsidTr="00D43569">
        <w:trPr>
          <w:trHeight w:val="383"/>
        </w:trPr>
        <w:tc>
          <w:tcPr>
            <w:tcW w:w="1591" w:type="pct"/>
          </w:tcPr>
          <w:p w14:paraId="1650B9DF" w14:textId="77777777" w:rsidR="00D43569" w:rsidRPr="006F7CD7" w:rsidRDefault="00D43569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F77030" w14:textId="77777777" w:rsidR="00D43569" w:rsidRPr="006F7CD7" w:rsidRDefault="00D43569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7A28C" w14:textId="7CCD0974" w:rsidR="00D43569" w:rsidRPr="006F7CD7" w:rsidRDefault="00D43569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D43569" w:rsidRPr="006F7CD7" w14:paraId="21B6B389" w14:textId="77777777" w:rsidTr="00D43569">
        <w:trPr>
          <w:trHeight w:val="383"/>
        </w:trPr>
        <w:tc>
          <w:tcPr>
            <w:tcW w:w="1591" w:type="pct"/>
          </w:tcPr>
          <w:p w14:paraId="704F265E" w14:textId="1B072DF1" w:rsidR="00D43569" w:rsidRPr="006F7CD7" w:rsidRDefault="00D43569" w:rsidP="00D87A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7FE660" w14:textId="77777777" w:rsidR="00D43569" w:rsidRPr="006F7CD7" w:rsidRDefault="00D43569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5BF06" w14:textId="1F0D1FF3" w:rsidR="00D43569" w:rsidRPr="006F7CD7" w:rsidRDefault="00D43569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D43569" w:rsidRPr="006F7CD7" w14:paraId="13EA398B" w14:textId="77777777" w:rsidTr="00D43569">
        <w:trPr>
          <w:trHeight w:val="383"/>
        </w:trPr>
        <w:tc>
          <w:tcPr>
            <w:tcW w:w="1591" w:type="pct"/>
          </w:tcPr>
          <w:p w14:paraId="2CF924DD" w14:textId="77777777" w:rsidR="00D43569" w:rsidRPr="006F7CD7" w:rsidRDefault="00D43569" w:rsidP="002F7F7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07EC0D" w14:textId="77777777" w:rsidR="00D43569" w:rsidRPr="006F7CD7" w:rsidRDefault="00D43569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7B0A5" w14:textId="6F1258C5" w:rsidR="00D43569" w:rsidRPr="006F7CD7" w:rsidRDefault="00D43569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</w:tr>
      <w:tr w:rsidR="00D43569" w:rsidRPr="006F7CD7" w14:paraId="3004F8BE" w14:textId="77777777" w:rsidTr="00D43569">
        <w:trPr>
          <w:trHeight w:val="383"/>
        </w:trPr>
        <w:tc>
          <w:tcPr>
            <w:tcW w:w="1591" w:type="pct"/>
          </w:tcPr>
          <w:p w14:paraId="6AEBF307" w14:textId="77777777" w:rsidR="00D43569" w:rsidRPr="006F7CD7" w:rsidRDefault="00D43569" w:rsidP="00B659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73446" w14:textId="77777777" w:rsidR="00D43569" w:rsidRPr="006F7CD7" w:rsidRDefault="00D43569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FD4E73" w14:textId="6A147408" w:rsidR="00D43569" w:rsidRPr="006F7CD7" w:rsidRDefault="00D43569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D43569" w:rsidRPr="006F7CD7" w14:paraId="64D75CBC" w14:textId="77777777" w:rsidTr="00D43569">
        <w:trPr>
          <w:trHeight w:val="383"/>
        </w:trPr>
        <w:tc>
          <w:tcPr>
            <w:tcW w:w="1591" w:type="pct"/>
          </w:tcPr>
          <w:p w14:paraId="63D41498" w14:textId="77777777" w:rsidR="00D43569" w:rsidRPr="006F7CD7" w:rsidRDefault="00D43569" w:rsidP="002732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26E834" w14:textId="77777777" w:rsidR="00D43569" w:rsidRPr="006F7CD7" w:rsidRDefault="00D43569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A6FCB1" w14:textId="45F73AFC" w:rsidR="00D43569" w:rsidRPr="006F7CD7" w:rsidRDefault="00D43569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</w:tr>
      <w:tr w:rsidR="00D43569" w:rsidRPr="006F7CD7" w14:paraId="48FAFE66" w14:textId="77777777" w:rsidTr="00D43569">
        <w:trPr>
          <w:trHeight w:val="383"/>
        </w:trPr>
        <w:tc>
          <w:tcPr>
            <w:tcW w:w="1591" w:type="pct"/>
          </w:tcPr>
          <w:p w14:paraId="5C13136C" w14:textId="77777777" w:rsidR="00D43569" w:rsidRPr="006F7CD7" w:rsidRDefault="00D43569" w:rsidP="006714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DCF3AB" w14:textId="77777777" w:rsidR="00D43569" w:rsidRPr="006F7CD7" w:rsidRDefault="00D43569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7CD45E" w14:textId="5B79027D" w:rsidR="00D43569" w:rsidRPr="006F7CD7" w:rsidRDefault="00D43569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5</w:t>
            </w:r>
          </w:p>
        </w:tc>
      </w:tr>
      <w:tr w:rsidR="00D43569" w:rsidRPr="006F7CD7" w14:paraId="70AD29BA" w14:textId="77777777" w:rsidTr="00D43569">
        <w:trPr>
          <w:trHeight w:val="383"/>
        </w:trPr>
        <w:tc>
          <w:tcPr>
            <w:tcW w:w="1591" w:type="pct"/>
          </w:tcPr>
          <w:p w14:paraId="7B53C494" w14:textId="77777777" w:rsidR="00D43569" w:rsidRPr="006F7CD7" w:rsidRDefault="00D43569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94CD6" w14:textId="77777777" w:rsidR="00D43569" w:rsidRPr="006F7CD7" w:rsidRDefault="00D43569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F59D50" w14:textId="75747E35" w:rsidR="00D43569" w:rsidRPr="006F7CD7" w:rsidRDefault="00D43569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D43569" w:rsidRPr="006F7CD7" w14:paraId="68FB1754" w14:textId="77777777" w:rsidTr="00D43569">
        <w:trPr>
          <w:trHeight w:val="383"/>
        </w:trPr>
        <w:tc>
          <w:tcPr>
            <w:tcW w:w="1591" w:type="pct"/>
          </w:tcPr>
          <w:p w14:paraId="42035896" w14:textId="77777777" w:rsidR="00D43569" w:rsidRPr="006F7CD7" w:rsidRDefault="00D43569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6A4A93" w14:textId="77777777" w:rsidR="00D43569" w:rsidRPr="006F7CD7" w:rsidRDefault="00D43569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BB9D8E" w14:textId="481B18B9" w:rsidR="00D43569" w:rsidRPr="006F7CD7" w:rsidRDefault="00D43569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D43569" w:rsidRPr="006F7CD7" w14:paraId="32BF6750" w14:textId="77777777" w:rsidTr="00D43569">
        <w:trPr>
          <w:trHeight w:val="383"/>
        </w:trPr>
        <w:tc>
          <w:tcPr>
            <w:tcW w:w="1591" w:type="pct"/>
          </w:tcPr>
          <w:p w14:paraId="5E68928D" w14:textId="77777777" w:rsidR="00D43569" w:rsidRPr="006F7CD7" w:rsidRDefault="00D43569" w:rsidP="00D137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B213B" w14:textId="77777777" w:rsidR="00D43569" w:rsidRPr="006F7CD7" w:rsidRDefault="00D43569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6D7DC" w14:textId="064DF97F" w:rsidR="00D43569" w:rsidRPr="006F7CD7" w:rsidRDefault="00D43569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D43569" w:rsidRPr="006F7CD7" w14:paraId="5C13B417" w14:textId="77777777" w:rsidTr="00D43569">
        <w:trPr>
          <w:trHeight w:val="383"/>
        </w:trPr>
        <w:tc>
          <w:tcPr>
            <w:tcW w:w="1591" w:type="pct"/>
          </w:tcPr>
          <w:p w14:paraId="425191C2" w14:textId="77777777" w:rsidR="00D43569" w:rsidRPr="006F7CD7" w:rsidRDefault="00D43569" w:rsidP="00F47A4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186A9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A7E14E" w14:textId="209DF627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</w:tr>
      <w:tr w:rsidR="00D43569" w:rsidRPr="006F7CD7" w14:paraId="7522A3A3" w14:textId="77777777" w:rsidTr="00D43569">
        <w:trPr>
          <w:trHeight w:val="383"/>
        </w:trPr>
        <w:tc>
          <w:tcPr>
            <w:tcW w:w="1591" w:type="pct"/>
          </w:tcPr>
          <w:p w14:paraId="63F04F8B" w14:textId="77777777" w:rsidR="00D43569" w:rsidRPr="006F7CD7" w:rsidRDefault="00D43569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287CFD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4FA231" w14:textId="02B8EA52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D43569" w:rsidRPr="006F7CD7" w14:paraId="6AE9CE4B" w14:textId="77777777" w:rsidTr="00D43569">
        <w:trPr>
          <w:trHeight w:val="383"/>
        </w:trPr>
        <w:tc>
          <w:tcPr>
            <w:tcW w:w="1591" w:type="pct"/>
          </w:tcPr>
          <w:p w14:paraId="6F50D60D" w14:textId="77777777" w:rsidR="00D43569" w:rsidRPr="006F7CD7" w:rsidRDefault="00D43569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0AEAE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AA09B9" w14:textId="07901A46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D43569" w:rsidRPr="006F7CD7" w14:paraId="1B516DDF" w14:textId="77777777" w:rsidTr="00D43569">
        <w:trPr>
          <w:trHeight w:val="383"/>
        </w:trPr>
        <w:tc>
          <w:tcPr>
            <w:tcW w:w="1591" w:type="pct"/>
          </w:tcPr>
          <w:p w14:paraId="52E2316D" w14:textId="77777777" w:rsidR="00D43569" w:rsidRPr="006F7CD7" w:rsidRDefault="00D43569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EF7CA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4EE60" w14:textId="5526591C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D43569" w:rsidRPr="006F7CD7" w14:paraId="6EFEDB9F" w14:textId="77777777" w:rsidTr="00D43569">
        <w:trPr>
          <w:trHeight w:val="383"/>
        </w:trPr>
        <w:tc>
          <w:tcPr>
            <w:tcW w:w="1591" w:type="pct"/>
          </w:tcPr>
          <w:p w14:paraId="747E426E" w14:textId="77777777" w:rsidR="00D43569" w:rsidRPr="006F7CD7" w:rsidRDefault="00D43569" w:rsidP="00D84CB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C77856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60572E" w14:textId="69D24092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D43569" w:rsidRPr="006F7CD7" w14:paraId="77B0B71B" w14:textId="77777777" w:rsidTr="00D43569">
        <w:trPr>
          <w:trHeight w:val="383"/>
        </w:trPr>
        <w:tc>
          <w:tcPr>
            <w:tcW w:w="1591" w:type="pct"/>
          </w:tcPr>
          <w:p w14:paraId="5CFBF6BA" w14:textId="77777777" w:rsidR="00D43569" w:rsidRPr="006F7CD7" w:rsidRDefault="00D43569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513D0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5EF07" w14:textId="08D532C4" w:rsidR="00D43569" w:rsidRPr="006F7CD7" w:rsidRDefault="00D43569" w:rsidP="00DA58B9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ab/>
            </w:r>
          </w:p>
        </w:tc>
      </w:tr>
      <w:tr w:rsidR="00D43569" w:rsidRPr="006F7CD7" w14:paraId="445C5177" w14:textId="77777777" w:rsidTr="00D43569">
        <w:trPr>
          <w:trHeight w:val="383"/>
        </w:trPr>
        <w:tc>
          <w:tcPr>
            <w:tcW w:w="1591" w:type="pct"/>
          </w:tcPr>
          <w:p w14:paraId="28A25790" w14:textId="77777777" w:rsidR="00D43569" w:rsidRPr="006F7CD7" w:rsidRDefault="00D43569" w:rsidP="002E05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05ED20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6DF35" w14:textId="64E55715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D43569" w:rsidRPr="006F7CD7" w14:paraId="72E8EEB8" w14:textId="77777777" w:rsidTr="00D43569">
        <w:trPr>
          <w:trHeight w:val="383"/>
        </w:trPr>
        <w:tc>
          <w:tcPr>
            <w:tcW w:w="1591" w:type="pct"/>
          </w:tcPr>
          <w:p w14:paraId="7362FF92" w14:textId="77777777" w:rsidR="00D43569" w:rsidRPr="006F7CD7" w:rsidRDefault="00D43569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F3678B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D821BB" w14:textId="20088E4C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D43569" w:rsidRPr="006F7CD7" w14:paraId="181641CC" w14:textId="77777777" w:rsidTr="00D43569">
        <w:trPr>
          <w:trHeight w:val="383"/>
        </w:trPr>
        <w:tc>
          <w:tcPr>
            <w:tcW w:w="1591" w:type="pct"/>
          </w:tcPr>
          <w:p w14:paraId="0E887C08" w14:textId="77777777" w:rsidR="00D43569" w:rsidRPr="006F7CD7" w:rsidRDefault="00D43569" w:rsidP="00F25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0AECC4" w14:textId="77777777" w:rsidR="00D43569" w:rsidRPr="006F7CD7" w:rsidRDefault="00D43569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29D4F9" w14:textId="122FAA7A" w:rsidR="00D43569" w:rsidRPr="006F7CD7" w:rsidRDefault="00D43569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D43569" w:rsidRPr="006F7CD7" w14:paraId="662BC8D1" w14:textId="77777777" w:rsidTr="00D43569">
        <w:trPr>
          <w:trHeight w:val="383"/>
        </w:trPr>
        <w:tc>
          <w:tcPr>
            <w:tcW w:w="1591" w:type="pct"/>
          </w:tcPr>
          <w:p w14:paraId="294DE6CD" w14:textId="77777777" w:rsidR="00D43569" w:rsidRPr="006F7CD7" w:rsidRDefault="00D43569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C0D5B" w14:textId="77777777" w:rsidR="00D43569" w:rsidRPr="006F7CD7" w:rsidRDefault="00D43569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B92F73" w14:textId="26AE8AB7" w:rsidR="00D43569" w:rsidRPr="006F7CD7" w:rsidRDefault="00D43569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D43569" w:rsidRPr="006F7CD7" w14:paraId="0F328767" w14:textId="77777777" w:rsidTr="00D43569">
        <w:trPr>
          <w:trHeight w:val="383"/>
        </w:trPr>
        <w:tc>
          <w:tcPr>
            <w:tcW w:w="1591" w:type="pct"/>
          </w:tcPr>
          <w:p w14:paraId="0894ABA3" w14:textId="77777777" w:rsidR="00D43569" w:rsidRPr="006F7CD7" w:rsidRDefault="00D43569" w:rsidP="00EF6F2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9374C" w14:textId="77777777" w:rsidR="00D43569" w:rsidRPr="006F7CD7" w:rsidRDefault="00D43569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1B4976" w14:textId="53C6F555" w:rsidR="00D43569" w:rsidRPr="006F7CD7" w:rsidRDefault="00D43569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D43569" w:rsidRPr="006F7CD7" w14:paraId="5957C822" w14:textId="77777777" w:rsidTr="00D43569">
        <w:trPr>
          <w:trHeight w:val="383"/>
        </w:trPr>
        <w:tc>
          <w:tcPr>
            <w:tcW w:w="1591" w:type="pct"/>
          </w:tcPr>
          <w:p w14:paraId="7B9F3327" w14:textId="77777777" w:rsidR="00D43569" w:rsidRPr="006F7CD7" w:rsidRDefault="00D43569" w:rsidP="00AC2A9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A4DB0" w14:textId="77777777" w:rsidR="00D43569" w:rsidRPr="006F7CD7" w:rsidRDefault="00D43569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32FC7" w14:textId="7C187EE0" w:rsidR="00D43569" w:rsidRPr="006F7CD7" w:rsidRDefault="00D43569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D43569" w:rsidRPr="006F7CD7" w14:paraId="701B18A9" w14:textId="77777777" w:rsidTr="00D43569">
        <w:trPr>
          <w:trHeight w:val="383"/>
        </w:trPr>
        <w:tc>
          <w:tcPr>
            <w:tcW w:w="1591" w:type="pct"/>
          </w:tcPr>
          <w:p w14:paraId="796C1CEA" w14:textId="77777777" w:rsidR="00D43569" w:rsidRPr="006F7CD7" w:rsidRDefault="00D43569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E442E" w14:textId="77777777" w:rsidR="00D43569" w:rsidRPr="006F7CD7" w:rsidRDefault="00D43569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A6643" w14:textId="71CDC4FD" w:rsidR="00D43569" w:rsidRPr="006F7CD7" w:rsidRDefault="00D43569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D43569" w:rsidRPr="006F7CD7" w14:paraId="1690A0AF" w14:textId="77777777" w:rsidTr="00D43569">
        <w:trPr>
          <w:trHeight w:val="383"/>
        </w:trPr>
        <w:tc>
          <w:tcPr>
            <w:tcW w:w="1591" w:type="pct"/>
          </w:tcPr>
          <w:p w14:paraId="5CB98743" w14:textId="77777777" w:rsidR="00D43569" w:rsidRPr="006F7CD7" w:rsidRDefault="00D43569" w:rsidP="00E72CA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70090" w14:textId="77777777" w:rsidR="00D43569" w:rsidRPr="006F7CD7" w:rsidRDefault="00D43569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2D6B61" w14:textId="669693BD" w:rsidR="00D43569" w:rsidRPr="006F7CD7" w:rsidRDefault="00D43569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D43569" w:rsidRPr="006F7CD7" w14:paraId="1B4B18A4" w14:textId="77777777" w:rsidTr="00D43569">
        <w:trPr>
          <w:trHeight w:val="383"/>
        </w:trPr>
        <w:tc>
          <w:tcPr>
            <w:tcW w:w="1591" w:type="pct"/>
          </w:tcPr>
          <w:p w14:paraId="36F191E4" w14:textId="77777777" w:rsidR="00D43569" w:rsidRPr="006F7CD7" w:rsidRDefault="00D43569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7695CB" w14:textId="77777777" w:rsidR="00D43569" w:rsidRPr="006F7CD7" w:rsidRDefault="00D43569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5D6EE8" w14:textId="0D04AEDB" w:rsidR="00D43569" w:rsidRPr="006F7CD7" w:rsidRDefault="00D43569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D43569" w:rsidRPr="006F7CD7" w14:paraId="43978494" w14:textId="77777777" w:rsidTr="00D43569">
        <w:trPr>
          <w:trHeight w:val="383"/>
        </w:trPr>
        <w:tc>
          <w:tcPr>
            <w:tcW w:w="1591" w:type="pct"/>
          </w:tcPr>
          <w:p w14:paraId="1F75A5F1" w14:textId="77777777" w:rsidR="00D43569" w:rsidRPr="006F7CD7" w:rsidRDefault="00D43569" w:rsidP="00821C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6BDD5F" w14:textId="77777777" w:rsidR="00D43569" w:rsidRPr="006F7CD7" w:rsidRDefault="00D43569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188902" w14:textId="5FFCE49E" w:rsidR="00D43569" w:rsidRPr="006F7CD7" w:rsidRDefault="00D43569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D43569" w:rsidRPr="006F7CD7" w14:paraId="5DC5097F" w14:textId="77777777" w:rsidTr="00D43569">
        <w:trPr>
          <w:trHeight w:val="383"/>
        </w:trPr>
        <w:tc>
          <w:tcPr>
            <w:tcW w:w="1591" w:type="pct"/>
          </w:tcPr>
          <w:p w14:paraId="54393F4A" w14:textId="77777777" w:rsidR="00D43569" w:rsidRPr="006F7CD7" w:rsidRDefault="00D43569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DD5F9" w14:textId="77777777" w:rsidR="00D43569" w:rsidRPr="006F7CD7" w:rsidRDefault="00D43569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66DFF" w14:textId="1E73671F" w:rsidR="00D43569" w:rsidRPr="006F7CD7" w:rsidRDefault="00D43569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5</w:t>
            </w:r>
          </w:p>
        </w:tc>
      </w:tr>
      <w:tr w:rsidR="00D43569" w:rsidRPr="006F7CD7" w14:paraId="7C914A88" w14:textId="77777777" w:rsidTr="00D43569">
        <w:trPr>
          <w:trHeight w:val="383"/>
        </w:trPr>
        <w:tc>
          <w:tcPr>
            <w:tcW w:w="1591" w:type="pct"/>
          </w:tcPr>
          <w:p w14:paraId="4D3ED5CE" w14:textId="77777777" w:rsidR="00D43569" w:rsidRPr="006F7CD7" w:rsidRDefault="00D43569" w:rsidP="008F1FA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9D1447" w14:textId="77777777" w:rsidR="00D43569" w:rsidRPr="006F7CD7" w:rsidRDefault="00D43569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1FDCD4" w14:textId="51ED4DCF" w:rsidR="00D43569" w:rsidRPr="006F7CD7" w:rsidRDefault="00D43569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D43569" w:rsidRPr="006F7CD7" w14:paraId="6F9F66EC" w14:textId="77777777" w:rsidTr="00D43569">
        <w:trPr>
          <w:trHeight w:val="383"/>
        </w:trPr>
        <w:tc>
          <w:tcPr>
            <w:tcW w:w="1591" w:type="pct"/>
          </w:tcPr>
          <w:p w14:paraId="51F6CE4F" w14:textId="77777777" w:rsidR="00D43569" w:rsidRPr="006F7CD7" w:rsidRDefault="00D43569" w:rsidP="00024B0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5A124" w14:textId="77777777" w:rsidR="00D43569" w:rsidRPr="006F7CD7" w:rsidRDefault="00D43569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39FE4" w14:textId="64A6921D" w:rsidR="00D43569" w:rsidRPr="006F7CD7" w:rsidRDefault="00D43569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5</w:t>
            </w:r>
          </w:p>
        </w:tc>
      </w:tr>
      <w:tr w:rsidR="00D43569" w:rsidRPr="006F7CD7" w14:paraId="209AF8F8" w14:textId="77777777" w:rsidTr="00D43569">
        <w:trPr>
          <w:trHeight w:val="383"/>
        </w:trPr>
        <w:tc>
          <w:tcPr>
            <w:tcW w:w="1591" w:type="pct"/>
          </w:tcPr>
          <w:p w14:paraId="365567A9" w14:textId="77777777" w:rsidR="00D43569" w:rsidRPr="006F7CD7" w:rsidRDefault="00D43569" w:rsidP="00A17A4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769D55" w14:textId="77777777" w:rsidR="00D43569" w:rsidRPr="006F7CD7" w:rsidRDefault="00D43569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7E7EAD" w14:textId="33550F4E" w:rsidR="00D43569" w:rsidRPr="006F7CD7" w:rsidRDefault="00D43569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D43569" w:rsidRPr="006F7CD7" w14:paraId="4AD642A7" w14:textId="77777777" w:rsidTr="00D43569">
        <w:trPr>
          <w:trHeight w:val="383"/>
        </w:trPr>
        <w:tc>
          <w:tcPr>
            <w:tcW w:w="1591" w:type="pct"/>
          </w:tcPr>
          <w:p w14:paraId="0EABA2BA" w14:textId="77777777" w:rsidR="00D43569" w:rsidRPr="006F7CD7" w:rsidRDefault="00D43569" w:rsidP="00C770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E7210" w14:textId="77777777" w:rsidR="00D43569" w:rsidRPr="006F7CD7" w:rsidRDefault="00D43569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BACE5E" w14:textId="723527EC" w:rsidR="00D43569" w:rsidRPr="006F7CD7" w:rsidRDefault="00D43569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D43569" w:rsidRPr="006F7CD7" w14:paraId="185F793A" w14:textId="77777777" w:rsidTr="00D43569">
        <w:trPr>
          <w:trHeight w:val="383"/>
        </w:trPr>
        <w:tc>
          <w:tcPr>
            <w:tcW w:w="1591" w:type="pct"/>
          </w:tcPr>
          <w:p w14:paraId="00C5D597" w14:textId="77777777" w:rsidR="00D43569" w:rsidRPr="006F7CD7" w:rsidRDefault="00D43569" w:rsidP="007A041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9FA72C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D07FF" w14:textId="73E9C64A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</w:tr>
      <w:tr w:rsidR="00D43569" w:rsidRPr="006F7CD7" w14:paraId="46C745B1" w14:textId="77777777" w:rsidTr="00D43569">
        <w:trPr>
          <w:trHeight w:val="383"/>
        </w:trPr>
        <w:tc>
          <w:tcPr>
            <w:tcW w:w="1591" w:type="pct"/>
          </w:tcPr>
          <w:p w14:paraId="2812969E" w14:textId="77777777" w:rsidR="00D43569" w:rsidRPr="006F7CD7" w:rsidRDefault="00D43569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8E76A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42BA4D" w14:textId="7B0C139D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D43569" w:rsidRPr="006F7CD7" w14:paraId="4E613BD7" w14:textId="77777777" w:rsidTr="00D43569">
        <w:trPr>
          <w:trHeight w:val="383"/>
        </w:trPr>
        <w:tc>
          <w:tcPr>
            <w:tcW w:w="1591" w:type="pct"/>
          </w:tcPr>
          <w:p w14:paraId="3E9795DC" w14:textId="77777777" w:rsidR="00D43569" w:rsidRPr="006F7CD7" w:rsidRDefault="00D43569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5D0125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1DBAF" w14:textId="415BD2CB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D43569" w:rsidRPr="006F7CD7" w14:paraId="2C7A2AAD" w14:textId="77777777" w:rsidTr="00D43569">
        <w:trPr>
          <w:trHeight w:val="383"/>
        </w:trPr>
        <w:tc>
          <w:tcPr>
            <w:tcW w:w="1591" w:type="pct"/>
          </w:tcPr>
          <w:p w14:paraId="2E6A2297" w14:textId="77777777" w:rsidR="00D43569" w:rsidRPr="006F7CD7" w:rsidRDefault="00D43569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DC2B6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E3A15F" w14:textId="5486AFA6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D43569" w:rsidRPr="006F7CD7" w14:paraId="60E7C7B7" w14:textId="77777777" w:rsidTr="00D43569">
        <w:trPr>
          <w:trHeight w:val="383"/>
        </w:trPr>
        <w:tc>
          <w:tcPr>
            <w:tcW w:w="1591" w:type="pct"/>
          </w:tcPr>
          <w:p w14:paraId="3A2EEA9C" w14:textId="77777777" w:rsidR="00D43569" w:rsidRPr="006F7CD7" w:rsidRDefault="00D43569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EB3A7D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2FA2C1" w14:textId="7D052ACD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D43569" w:rsidRPr="006F7CD7" w14:paraId="76140CEB" w14:textId="77777777" w:rsidTr="00D43569">
        <w:trPr>
          <w:trHeight w:val="383"/>
        </w:trPr>
        <w:tc>
          <w:tcPr>
            <w:tcW w:w="1591" w:type="pct"/>
          </w:tcPr>
          <w:p w14:paraId="140A4A4A" w14:textId="77777777" w:rsidR="00D43569" w:rsidRPr="006F7CD7" w:rsidRDefault="00D43569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D0A4DD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1A408" w14:textId="3A8095A8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D43569" w:rsidRPr="006F7CD7" w14:paraId="2AA2B96C" w14:textId="77777777" w:rsidTr="00D43569">
        <w:trPr>
          <w:trHeight w:val="383"/>
        </w:trPr>
        <w:tc>
          <w:tcPr>
            <w:tcW w:w="1591" w:type="pct"/>
          </w:tcPr>
          <w:p w14:paraId="23423C03" w14:textId="77777777" w:rsidR="00D43569" w:rsidRPr="006F7CD7" w:rsidRDefault="00D43569" w:rsidP="0009594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04F843" w14:textId="77777777" w:rsidR="00D43569" w:rsidRPr="006F7CD7" w:rsidRDefault="00D43569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4EC85" w14:textId="452BEDEA" w:rsidR="00D43569" w:rsidRPr="006F7CD7" w:rsidRDefault="00D43569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5</w:t>
            </w:r>
          </w:p>
        </w:tc>
      </w:tr>
      <w:tr w:rsidR="00D43569" w:rsidRPr="006F7CD7" w14:paraId="3B5D84ED" w14:textId="77777777" w:rsidTr="00D43569">
        <w:trPr>
          <w:trHeight w:val="383"/>
        </w:trPr>
        <w:tc>
          <w:tcPr>
            <w:tcW w:w="1591" w:type="pct"/>
          </w:tcPr>
          <w:p w14:paraId="37D4A5E9" w14:textId="77777777" w:rsidR="00D43569" w:rsidRPr="006F7CD7" w:rsidRDefault="00D43569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EDAF90" w14:textId="77777777" w:rsidR="00D43569" w:rsidRPr="006F7CD7" w:rsidRDefault="00D43569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511F1" w14:textId="782177BD" w:rsidR="00D43569" w:rsidRPr="006F7CD7" w:rsidRDefault="00D43569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D43569" w:rsidRPr="006F7CD7" w14:paraId="1624C630" w14:textId="77777777" w:rsidTr="00D43569">
        <w:trPr>
          <w:trHeight w:val="383"/>
        </w:trPr>
        <w:tc>
          <w:tcPr>
            <w:tcW w:w="1591" w:type="pct"/>
          </w:tcPr>
          <w:p w14:paraId="0591E43E" w14:textId="77777777" w:rsidR="00D43569" w:rsidRPr="006F7CD7" w:rsidRDefault="00D43569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DD452" w14:textId="77777777" w:rsidR="00D43569" w:rsidRPr="006F7CD7" w:rsidRDefault="00D43569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F737A9" w14:textId="5F56F83E" w:rsidR="00D43569" w:rsidRPr="006F7CD7" w:rsidRDefault="00D43569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D43569" w:rsidRPr="006F7CD7" w14:paraId="45D676F7" w14:textId="77777777" w:rsidTr="00D43569">
        <w:trPr>
          <w:trHeight w:val="383"/>
        </w:trPr>
        <w:tc>
          <w:tcPr>
            <w:tcW w:w="1591" w:type="pct"/>
          </w:tcPr>
          <w:p w14:paraId="2528A934" w14:textId="77777777" w:rsidR="00D43569" w:rsidRPr="006F7CD7" w:rsidRDefault="00D43569" w:rsidP="004D71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FEC23" w14:textId="77777777" w:rsidR="00D43569" w:rsidRPr="006F7CD7" w:rsidRDefault="00D43569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42AFB0" w14:textId="779AF8F3" w:rsidR="00D43569" w:rsidRPr="006F7CD7" w:rsidRDefault="00D43569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D43569" w:rsidRPr="006F7CD7" w14:paraId="226EB4A4" w14:textId="77777777" w:rsidTr="00D43569">
        <w:trPr>
          <w:trHeight w:val="383"/>
        </w:trPr>
        <w:tc>
          <w:tcPr>
            <w:tcW w:w="1591" w:type="pct"/>
          </w:tcPr>
          <w:p w14:paraId="420DA39B" w14:textId="77777777" w:rsidR="00D43569" w:rsidRPr="006F7CD7" w:rsidRDefault="00D43569" w:rsidP="007D29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A50C5" w14:textId="77777777" w:rsidR="00D43569" w:rsidRPr="006F7CD7" w:rsidRDefault="00D43569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0958C7" w14:textId="1FFAE5F9" w:rsidR="00D43569" w:rsidRPr="006F7CD7" w:rsidRDefault="00D43569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5</w:t>
            </w:r>
          </w:p>
        </w:tc>
      </w:tr>
      <w:tr w:rsidR="00D43569" w:rsidRPr="006F7CD7" w14:paraId="44C5AC0A" w14:textId="77777777" w:rsidTr="00D43569">
        <w:trPr>
          <w:trHeight w:val="383"/>
        </w:trPr>
        <w:tc>
          <w:tcPr>
            <w:tcW w:w="1591" w:type="pct"/>
          </w:tcPr>
          <w:p w14:paraId="7589050B" w14:textId="77777777" w:rsidR="00D43569" w:rsidRPr="006F7CD7" w:rsidRDefault="00D43569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36BEC" w14:textId="77777777" w:rsidR="00D43569" w:rsidRPr="006F7CD7" w:rsidRDefault="00D43569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014C6" w14:textId="7A7E006E" w:rsidR="00D43569" w:rsidRPr="006F7CD7" w:rsidRDefault="00D43569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D43569" w:rsidRPr="006F7CD7" w14:paraId="560FEA74" w14:textId="77777777" w:rsidTr="00D43569">
        <w:trPr>
          <w:trHeight w:val="383"/>
        </w:trPr>
        <w:tc>
          <w:tcPr>
            <w:tcW w:w="1591" w:type="pct"/>
          </w:tcPr>
          <w:p w14:paraId="54AE3A28" w14:textId="77777777" w:rsidR="00D43569" w:rsidRPr="006F7CD7" w:rsidRDefault="00D43569" w:rsidP="008F2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FA0558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BE1A1" w14:textId="111D5F1B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5</w:t>
            </w:r>
          </w:p>
        </w:tc>
      </w:tr>
      <w:tr w:rsidR="00D43569" w:rsidRPr="006F7CD7" w14:paraId="20DC036E" w14:textId="77777777" w:rsidTr="00D43569">
        <w:trPr>
          <w:trHeight w:val="383"/>
        </w:trPr>
        <w:tc>
          <w:tcPr>
            <w:tcW w:w="1591" w:type="pct"/>
          </w:tcPr>
          <w:p w14:paraId="4FEC441C" w14:textId="77777777" w:rsidR="00D43569" w:rsidRPr="006F7CD7" w:rsidRDefault="00D43569" w:rsidP="008520C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FDCBA0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99C2E" w14:textId="04C6A93B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0D67CE0D" w14:textId="77777777" w:rsidTr="00D43569">
        <w:trPr>
          <w:trHeight w:val="383"/>
        </w:trPr>
        <w:tc>
          <w:tcPr>
            <w:tcW w:w="1591" w:type="pct"/>
          </w:tcPr>
          <w:p w14:paraId="78629E9C" w14:textId="77777777" w:rsidR="00D43569" w:rsidRPr="00163EAF" w:rsidRDefault="00D43569" w:rsidP="00163E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6BB0D8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6C3726" w14:textId="5541755F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008928B3" w14:textId="77777777" w:rsidTr="00D43569">
        <w:trPr>
          <w:trHeight w:val="383"/>
        </w:trPr>
        <w:tc>
          <w:tcPr>
            <w:tcW w:w="1591" w:type="pct"/>
          </w:tcPr>
          <w:p w14:paraId="597AAB03" w14:textId="77777777" w:rsidR="00D43569" w:rsidRPr="006F7CD7" w:rsidRDefault="00D43569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F76F1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82E81F" w14:textId="16608F12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615798BE" w14:textId="77777777" w:rsidTr="00D43569">
        <w:trPr>
          <w:trHeight w:val="383"/>
        </w:trPr>
        <w:tc>
          <w:tcPr>
            <w:tcW w:w="1591" w:type="pct"/>
          </w:tcPr>
          <w:p w14:paraId="75F09691" w14:textId="77777777" w:rsidR="00D43569" w:rsidRPr="006F7CD7" w:rsidRDefault="00D43569" w:rsidP="00A761A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D2938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31C97" w14:textId="74E5C625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05AD834F" w14:textId="77777777" w:rsidTr="00D43569">
        <w:trPr>
          <w:trHeight w:val="383"/>
        </w:trPr>
        <w:tc>
          <w:tcPr>
            <w:tcW w:w="1591" w:type="pct"/>
          </w:tcPr>
          <w:p w14:paraId="363BCBCD" w14:textId="77777777" w:rsidR="00D43569" w:rsidRPr="006F7CD7" w:rsidRDefault="00D43569" w:rsidP="0041766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63511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2E8C7E" w14:textId="3895C97E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1C187508" w14:textId="77777777" w:rsidTr="00D43569">
        <w:trPr>
          <w:trHeight w:val="383"/>
        </w:trPr>
        <w:tc>
          <w:tcPr>
            <w:tcW w:w="1591" w:type="pct"/>
          </w:tcPr>
          <w:p w14:paraId="0EF53F42" w14:textId="77777777" w:rsidR="00D43569" w:rsidRPr="006F7CD7" w:rsidRDefault="00D43569" w:rsidP="00AF5B2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887DBF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4D0020" w14:textId="5F8FC4A1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1ADA2EDC" w14:textId="77777777" w:rsidTr="00D43569">
        <w:trPr>
          <w:trHeight w:val="383"/>
        </w:trPr>
        <w:tc>
          <w:tcPr>
            <w:tcW w:w="1591" w:type="pct"/>
          </w:tcPr>
          <w:p w14:paraId="08C4F6B3" w14:textId="77777777" w:rsidR="00D43569" w:rsidRPr="006F7CD7" w:rsidRDefault="00D43569" w:rsidP="003874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38DA9E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278B9C" w14:textId="17D74035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6C8BEBDE" w14:textId="77777777" w:rsidTr="00D43569">
        <w:trPr>
          <w:trHeight w:val="383"/>
        </w:trPr>
        <w:tc>
          <w:tcPr>
            <w:tcW w:w="1591" w:type="pct"/>
          </w:tcPr>
          <w:p w14:paraId="6C644E19" w14:textId="77777777" w:rsidR="00D43569" w:rsidRPr="006F7CD7" w:rsidRDefault="00D43569" w:rsidP="00CF40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4F750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6096FF" w14:textId="2EBCB090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051719BF" w14:textId="77777777" w:rsidTr="00D43569">
        <w:trPr>
          <w:trHeight w:val="383"/>
        </w:trPr>
        <w:tc>
          <w:tcPr>
            <w:tcW w:w="1591" w:type="pct"/>
          </w:tcPr>
          <w:p w14:paraId="5B414355" w14:textId="77777777" w:rsidR="00D43569" w:rsidRPr="006F7CD7" w:rsidRDefault="00D43569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10C23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B9766" w14:textId="7CDDC18B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D43569" w:rsidRPr="006F7CD7" w14:paraId="2110E8C4" w14:textId="77777777" w:rsidTr="00D43569">
        <w:trPr>
          <w:trHeight w:val="383"/>
        </w:trPr>
        <w:tc>
          <w:tcPr>
            <w:tcW w:w="1591" w:type="pct"/>
          </w:tcPr>
          <w:p w14:paraId="169132B4" w14:textId="77777777" w:rsidR="00D43569" w:rsidRPr="006F7CD7" w:rsidRDefault="00D43569" w:rsidP="001022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2D79D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269308" w14:textId="5D7597AB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D43569" w:rsidRPr="006F7CD7" w14:paraId="2F6AA9BE" w14:textId="77777777" w:rsidTr="00D43569">
        <w:trPr>
          <w:trHeight w:val="383"/>
        </w:trPr>
        <w:tc>
          <w:tcPr>
            <w:tcW w:w="1591" w:type="pct"/>
          </w:tcPr>
          <w:p w14:paraId="01AB8580" w14:textId="77777777" w:rsidR="00D43569" w:rsidRPr="006F7CD7" w:rsidRDefault="00D43569" w:rsidP="00AA1E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2D37C6" w14:textId="77777777" w:rsidR="00D43569" w:rsidRPr="006F7CD7" w:rsidRDefault="00D43569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C16A37" w14:textId="5CF4DE91" w:rsidR="00D43569" w:rsidRPr="006F7CD7" w:rsidRDefault="00D43569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D43569" w:rsidRPr="006F7CD7" w14:paraId="5FA4D305" w14:textId="77777777" w:rsidTr="00D43569">
        <w:trPr>
          <w:trHeight w:val="383"/>
        </w:trPr>
        <w:tc>
          <w:tcPr>
            <w:tcW w:w="1591" w:type="pct"/>
          </w:tcPr>
          <w:p w14:paraId="6D02A2C4" w14:textId="77777777" w:rsidR="00D43569" w:rsidRPr="006F7CD7" w:rsidRDefault="00D43569" w:rsidP="00C12F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B398F" w14:textId="77777777" w:rsidR="00D43569" w:rsidRPr="006F7CD7" w:rsidRDefault="00D43569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BDC45" w14:textId="7DD29488" w:rsidR="00D43569" w:rsidRPr="006F7CD7" w:rsidRDefault="00D43569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D43569" w:rsidRPr="006F7CD7" w14:paraId="2540543C" w14:textId="77777777" w:rsidTr="00D43569">
        <w:trPr>
          <w:trHeight w:val="383"/>
        </w:trPr>
        <w:tc>
          <w:tcPr>
            <w:tcW w:w="1591" w:type="pct"/>
          </w:tcPr>
          <w:p w14:paraId="77FA02A2" w14:textId="77777777" w:rsidR="00D43569" w:rsidRPr="006F7CD7" w:rsidRDefault="00D43569" w:rsidP="00B433E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3EC00" w14:textId="77777777" w:rsidR="00D43569" w:rsidRPr="006F7CD7" w:rsidRDefault="00D43569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C40" w14:textId="41C80B7E" w:rsidR="00D43569" w:rsidRPr="006F7CD7" w:rsidRDefault="00D43569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D43569" w:rsidRPr="006F7CD7" w14:paraId="640BFFA1" w14:textId="77777777" w:rsidTr="00D43569">
        <w:trPr>
          <w:trHeight w:val="383"/>
        </w:trPr>
        <w:tc>
          <w:tcPr>
            <w:tcW w:w="1591" w:type="pct"/>
          </w:tcPr>
          <w:p w14:paraId="54B9696B" w14:textId="77777777" w:rsidR="00D43569" w:rsidRPr="006F7CD7" w:rsidRDefault="00D43569" w:rsidP="00487F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E090F" w14:textId="77777777" w:rsidR="00D43569" w:rsidRPr="006F7CD7" w:rsidRDefault="00D43569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7E6075" w14:textId="678458CA" w:rsidR="00D43569" w:rsidRPr="006F7CD7" w:rsidRDefault="00D43569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D43569" w:rsidRPr="006F7CD7" w14:paraId="2803A8FC" w14:textId="77777777" w:rsidTr="00D43569">
        <w:trPr>
          <w:trHeight w:val="383"/>
        </w:trPr>
        <w:tc>
          <w:tcPr>
            <w:tcW w:w="1591" w:type="pct"/>
          </w:tcPr>
          <w:p w14:paraId="4AB8678F" w14:textId="77777777" w:rsidR="00D43569" w:rsidRPr="006F7CD7" w:rsidRDefault="00D43569" w:rsidP="00E361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69C66C" w14:textId="77777777" w:rsidR="00D43569" w:rsidRPr="006F7CD7" w:rsidRDefault="00D43569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DDF2C" w14:textId="4B58D71D" w:rsidR="00D43569" w:rsidRPr="006F7CD7" w:rsidRDefault="00D43569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D43569" w:rsidRPr="006F7CD7" w14:paraId="09AB7797" w14:textId="77777777" w:rsidTr="00D43569">
        <w:trPr>
          <w:trHeight w:val="383"/>
        </w:trPr>
        <w:tc>
          <w:tcPr>
            <w:tcW w:w="1591" w:type="pct"/>
          </w:tcPr>
          <w:p w14:paraId="4CCEC691" w14:textId="77777777" w:rsidR="00D43569" w:rsidRPr="006F7CD7" w:rsidRDefault="00D43569" w:rsidP="006B0A0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A490FA" w14:textId="77777777" w:rsidR="00D43569" w:rsidRPr="006F7CD7" w:rsidRDefault="00D43569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5A9AAA" w14:textId="0A3ED8E8" w:rsidR="00D43569" w:rsidRPr="006F7CD7" w:rsidRDefault="00D43569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D43569" w:rsidRPr="006F7CD7" w14:paraId="51FAF5CA" w14:textId="77777777" w:rsidTr="00D43569">
        <w:trPr>
          <w:trHeight w:val="383"/>
        </w:trPr>
        <w:tc>
          <w:tcPr>
            <w:tcW w:w="1591" w:type="pct"/>
          </w:tcPr>
          <w:p w14:paraId="6167C2BF" w14:textId="77777777" w:rsidR="00D43569" w:rsidRPr="006F7CD7" w:rsidRDefault="00D43569" w:rsidP="001C648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A70A60" w14:textId="77777777" w:rsidR="00D43569" w:rsidRPr="006F7CD7" w:rsidRDefault="00D43569" w:rsidP="009C6D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601C7" w14:textId="4EBADB7E" w:rsidR="00D43569" w:rsidRPr="006F7CD7" w:rsidRDefault="00D43569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D43569" w:rsidRPr="006F7CD7" w14:paraId="54EB25E6" w14:textId="77777777" w:rsidTr="00D43569">
        <w:trPr>
          <w:trHeight w:val="383"/>
        </w:trPr>
        <w:tc>
          <w:tcPr>
            <w:tcW w:w="1591" w:type="pct"/>
          </w:tcPr>
          <w:p w14:paraId="5A28F98B" w14:textId="77777777" w:rsidR="00D43569" w:rsidRPr="006F7CD7" w:rsidRDefault="00D43569" w:rsidP="008012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FA268E" w14:textId="77777777" w:rsidR="00D43569" w:rsidRPr="006F7CD7" w:rsidRDefault="00D43569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6065A" w14:textId="31D61896" w:rsidR="00D43569" w:rsidRPr="006F7CD7" w:rsidRDefault="00D43569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5</w:t>
            </w:r>
          </w:p>
        </w:tc>
      </w:tr>
      <w:tr w:rsidR="00D43569" w:rsidRPr="006F7CD7" w14:paraId="0F1C2EE8" w14:textId="77777777" w:rsidTr="00D43569">
        <w:trPr>
          <w:trHeight w:val="383"/>
        </w:trPr>
        <w:tc>
          <w:tcPr>
            <w:tcW w:w="1591" w:type="pct"/>
          </w:tcPr>
          <w:p w14:paraId="4BBC8E8F" w14:textId="77777777" w:rsidR="00D43569" w:rsidRPr="005D44E7" w:rsidRDefault="00D43569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B5ED3A" w14:textId="77777777" w:rsidR="00D43569" w:rsidRPr="006F7CD7" w:rsidRDefault="00D43569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5A856A" w14:textId="3472A188" w:rsidR="00D43569" w:rsidRPr="006F7CD7" w:rsidRDefault="00D43569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D43569" w:rsidRPr="006F7CD7" w14:paraId="3BACDA74" w14:textId="77777777" w:rsidTr="00D43569">
        <w:trPr>
          <w:trHeight w:val="383"/>
        </w:trPr>
        <w:tc>
          <w:tcPr>
            <w:tcW w:w="1591" w:type="pct"/>
          </w:tcPr>
          <w:p w14:paraId="64235366" w14:textId="77777777" w:rsidR="00D43569" w:rsidRPr="006F7CD7" w:rsidRDefault="00D43569" w:rsidP="003C47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436F5C" w14:textId="77777777" w:rsidR="00D43569" w:rsidRPr="006F7CD7" w:rsidRDefault="00D43569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13E733" w14:textId="3D8D8203" w:rsidR="00D43569" w:rsidRPr="006F7CD7" w:rsidRDefault="00D43569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</w:tr>
      <w:tr w:rsidR="00D43569" w:rsidRPr="006F7CD7" w14:paraId="00516505" w14:textId="77777777" w:rsidTr="00D43569">
        <w:trPr>
          <w:trHeight w:val="383"/>
        </w:trPr>
        <w:tc>
          <w:tcPr>
            <w:tcW w:w="1591" w:type="pct"/>
          </w:tcPr>
          <w:p w14:paraId="0ED29837" w14:textId="77777777" w:rsidR="00D43569" w:rsidRPr="006F7CD7" w:rsidRDefault="00D43569" w:rsidP="003A74B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61FB7" w14:textId="77777777" w:rsidR="00D43569" w:rsidRPr="006F7CD7" w:rsidRDefault="00D43569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9B8FFE" w14:textId="761636EA" w:rsidR="00D43569" w:rsidRPr="006F7CD7" w:rsidRDefault="00D43569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D43569" w:rsidRPr="006F7CD7" w14:paraId="6E603F48" w14:textId="77777777" w:rsidTr="00D43569">
        <w:trPr>
          <w:trHeight w:val="383"/>
        </w:trPr>
        <w:tc>
          <w:tcPr>
            <w:tcW w:w="1591" w:type="pct"/>
          </w:tcPr>
          <w:p w14:paraId="0C9C8EA7" w14:textId="77777777" w:rsidR="00D43569" w:rsidRPr="006F7CD7" w:rsidRDefault="00D43569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1955B0" w14:textId="77777777" w:rsidR="00D43569" w:rsidRPr="006F7CD7" w:rsidRDefault="00D43569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9238A" w14:textId="3C06A919" w:rsidR="00D43569" w:rsidRPr="006F7CD7" w:rsidRDefault="00D43569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D43569" w:rsidRPr="006F7CD7" w14:paraId="562AF864" w14:textId="77777777" w:rsidTr="00D43569">
        <w:trPr>
          <w:trHeight w:val="383"/>
        </w:trPr>
        <w:tc>
          <w:tcPr>
            <w:tcW w:w="1591" w:type="pct"/>
          </w:tcPr>
          <w:p w14:paraId="3B9D2E6D" w14:textId="77777777" w:rsidR="00D43569" w:rsidRPr="006F7CD7" w:rsidRDefault="00D43569" w:rsidP="00E271E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0AF1F4" w14:textId="77777777" w:rsidR="00D43569" w:rsidRPr="006F7CD7" w:rsidRDefault="00D43569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0D5C2" w14:textId="364928DF" w:rsidR="00D43569" w:rsidRPr="006F7CD7" w:rsidRDefault="00D43569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D43569" w:rsidRPr="006F7CD7" w14:paraId="504AD504" w14:textId="77777777" w:rsidTr="00D43569">
        <w:trPr>
          <w:trHeight w:val="383"/>
        </w:trPr>
        <w:tc>
          <w:tcPr>
            <w:tcW w:w="1591" w:type="pct"/>
          </w:tcPr>
          <w:p w14:paraId="50A8B7F9" w14:textId="77777777" w:rsidR="00D43569" w:rsidRPr="006F7CD7" w:rsidRDefault="00D43569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69FAC" w14:textId="77777777" w:rsidR="00D43569" w:rsidRPr="006F7CD7" w:rsidRDefault="00D43569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88FFB" w14:textId="0CA8A07A" w:rsidR="00D43569" w:rsidRPr="006F7CD7" w:rsidRDefault="00D43569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D43569" w:rsidRPr="006F7CD7" w14:paraId="7E4EF48F" w14:textId="77777777" w:rsidTr="00D43569">
        <w:trPr>
          <w:trHeight w:val="383"/>
        </w:trPr>
        <w:tc>
          <w:tcPr>
            <w:tcW w:w="1591" w:type="pct"/>
          </w:tcPr>
          <w:p w14:paraId="1968899F" w14:textId="77777777" w:rsidR="00D43569" w:rsidRPr="006F7CD7" w:rsidRDefault="00D43569" w:rsidP="0023347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744ABD" w14:textId="77777777" w:rsidR="00D43569" w:rsidRPr="006F7CD7" w:rsidRDefault="00D43569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64146B" w14:textId="5689239F" w:rsidR="00D43569" w:rsidRPr="006F7CD7" w:rsidRDefault="00D43569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D43569" w:rsidRPr="006F7CD7" w14:paraId="07735B03" w14:textId="77777777" w:rsidTr="00D43569">
        <w:trPr>
          <w:trHeight w:val="513"/>
        </w:trPr>
        <w:tc>
          <w:tcPr>
            <w:tcW w:w="1591" w:type="pct"/>
          </w:tcPr>
          <w:p w14:paraId="5A102C2C" w14:textId="77777777" w:rsidR="00D43569" w:rsidRPr="006F7CD7" w:rsidRDefault="00D43569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7B8B1F" w14:textId="77777777" w:rsidR="00D43569" w:rsidRPr="006F7CD7" w:rsidRDefault="00D43569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94F6C2" w14:textId="0407AACD" w:rsidR="00D43569" w:rsidRPr="006F7CD7" w:rsidRDefault="00D43569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D43569" w:rsidRPr="006F7CD7" w14:paraId="50FED99F" w14:textId="77777777" w:rsidTr="00D43569">
        <w:trPr>
          <w:trHeight w:val="383"/>
        </w:trPr>
        <w:tc>
          <w:tcPr>
            <w:tcW w:w="1591" w:type="pct"/>
          </w:tcPr>
          <w:p w14:paraId="33723332" w14:textId="77777777" w:rsidR="00D43569" w:rsidRPr="006F7CD7" w:rsidRDefault="00D43569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D437" w14:textId="77777777" w:rsidR="00D43569" w:rsidRPr="006F7CD7" w:rsidRDefault="00D43569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340DA9" w14:textId="385FC3E9" w:rsidR="00D43569" w:rsidRPr="006F7CD7" w:rsidRDefault="00D43569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D43569" w:rsidRPr="006F7CD7" w14:paraId="6BE35954" w14:textId="77777777" w:rsidTr="00D43569">
        <w:trPr>
          <w:trHeight w:val="383"/>
        </w:trPr>
        <w:tc>
          <w:tcPr>
            <w:tcW w:w="1591" w:type="pct"/>
          </w:tcPr>
          <w:p w14:paraId="01628D74" w14:textId="77777777" w:rsidR="00D43569" w:rsidRPr="006F7CD7" w:rsidRDefault="00D43569" w:rsidP="007041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94CE5" w14:textId="77777777" w:rsidR="00D43569" w:rsidRPr="006F7CD7" w:rsidRDefault="00D43569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67B80B" w14:textId="102364D9" w:rsidR="00D43569" w:rsidRPr="006F7CD7" w:rsidRDefault="00D43569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D43569" w:rsidRPr="006F7CD7" w14:paraId="15647E0E" w14:textId="77777777" w:rsidTr="00D43569">
        <w:trPr>
          <w:trHeight w:val="383"/>
        </w:trPr>
        <w:tc>
          <w:tcPr>
            <w:tcW w:w="1591" w:type="pct"/>
          </w:tcPr>
          <w:p w14:paraId="173B65AE" w14:textId="77777777" w:rsidR="00D43569" w:rsidRPr="006F7CD7" w:rsidRDefault="00D43569" w:rsidP="00BD1D3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B87FC7" w14:textId="77777777" w:rsidR="00D43569" w:rsidRPr="006F7CD7" w:rsidRDefault="00D43569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ADEA5" w14:textId="5FCC6D6E" w:rsidR="00D43569" w:rsidRPr="006F7CD7" w:rsidRDefault="00D43569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D43569" w:rsidRPr="006F7CD7" w14:paraId="5454670B" w14:textId="77777777" w:rsidTr="00D43569">
        <w:trPr>
          <w:trHeight w:val="383"/>
        </w:trPr>
        <w:tc>
          <w:tcPr>
            <w:tcW w:w="1591" w:type="pct"/>
          </w:tcPr>
          <w:p w14:paraId="498EC9D8" w14:textId="77777777" w:rsidR="00D43569" w:rsidRPr="006F7CD7" w:rsidRDefault="00D43569" w:rsidP="0021298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E23B83" w14:textId="77777777" w:rsidR="00D43569" w:rsidRPr="006F7CD7" w:rsidRDefault="00D43569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1D479" w14:textId="12D3E002" w:rsidR="00D43569" w:rsidRPr="006F7CD7" w:rsidRDefault="00D43569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D43569" w:rsidRPr="006F7CD7" w14:paraId="0CB96E15" w14:textId="77777777" w:rsidTr="00D43569">
        <w:trPr>
          <w:trHeight w:val="383"/>
        </w:trPr>
        <w:tc>
          <w:tcPr>
            <w:tcW w:w="1591" w:type="pct"/>
          </w:tcPr>
          <w:p w14:paraId="622BF260" w14:textId="77777777" w:rsidR="00D43569" w:rsidRPr="006F7CD7" w:rsidRDefault="00D43569" w:rsidP="00D35D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FE3CE4" w14:textId="77777777" w:rsidR="00D43569" w:rsidRPr="006F7CD7" w:rsidRDefault="00D43569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2E5E0" w14:textId="72EFA9B2" w:rsidR="00D43569" w:rsidRPr="006F7CD7" w:rsidRDefault="00D43569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D43569" w:rsidRPr="006F7CD7" w14:paraId="0D057CB7" w14:textId="77777777" w:rsidTr="00D43569">
        <w:trPr>
          <w:trHeight w:val="383"/>
        </w:trPr>
        <w:tc>
          <w:tcPr>
            <w:tcW w:w="1591" w:type="pct"/>
          </w:tcPr>
          <w:p w14:paraId="7C31541E" w14:textId="77777777" w:rsidR="00D43569" w:rsidRPr="006F7CD7" w:rsidRDefault="00D43569" w:rsidP="00112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4F3F8" w14:textId="77777777" w:rsidR="00D43569" w:rsidRPr="006F7CD7" w:rsidRDefault="00D43569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033DB" w14:textId="1D98332B" w:rsidR="00D43569" w:rsidRPr="006F7CD7" w:rsidRDefault="00D43569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D43569" w:rsidRPr="006F7CD7" w14:paraId="38302A6B" w14:textId="77777777" w:rsidTr="00D43569">
        <w:trPr>
          <w:trHeight w:val="383"/>
        </w:trPr>
        <w:tc>
          <w:tcPr>
            <w:tcW w:w="1591" w:type="pct"/>
          </w:tcPr>
          <w:p w14:paraId="4A659AF8" w14:textId="77777777" w:rsidR="00D43569" w:rsidRPr="006F7CD7" w:rsidRDefault="00D43569" w:rsidP="007E035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6F064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70ED11" w14:textId="4AAAAF39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D43569" w:rsidRPr="006F7CD7" w14:paraId="2919499B" w14:textId="77777777" w:rsidTr="00D43569">
        <w:trPr>
          <w:trHeight w:val="383"/>
        </w:trPr>
        <w:tc>
          <w:tcPr>
            <w:tcW w:w="1591" w:type="pct"/>
          </w:tcPr>
          <w:p w14:paraId="57261CE0" w14:textId="77777777" w:rsidR="00D43569" w:rsidRPr="006F7CD7" w:rsidRDefault="00D43569" w:rsidP="000B5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E9F9B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ADDC2B" w14:textId="02E90A16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D43569" w:rsidRPr="006F7CD7" w14:paraId="56A29E1B" w14:textId="77777777" w:rsidTr="00D43569">
        <w:trPr>
          <w:trHeight w:val="383"/>
        </w:trPr>
        <w:tc>
          <w:tcPr>
            <w:tcW w:w="1591" w:type="pct"/>
          </w:tcPr>
          <w:p w14:paraId="5D5D5CDF" w14:textId="77777777" w:rsidR="00D43569" w:rsidRPr="006F7CD7" w:rsidRDefault="00D43569" w:rsidP="00EC632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C0B199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A2B93" w14:textId="7CBC5E8B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D43569" w:rsidRPr="006F7CD7" w14:paraId="1BE75D49" w14:textId="77777777" w:rsidTr="00D43569">
        <w:trPr>
          <w:trHeight w:val="383"/>
        </w:trPr>
        <w:tc>
          <w:tcPr>
            <w:tcW w:w="1591" w:type="pct"/>
          </w:tcPr>
          <w:p w14:paraId="4352B735" w14:textId="77777777" w:rsidR="00D43569" w:rsidRPr="006F7CD7" w:rsidRDefault="00D43569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B5288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AA02EB" w14:textId="0AC017A5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D43569" w:rsidRPr="006F7CD7" w14:paraId="4FA2E76B" w14:textId="77777777" w:rsidTr="00D43569">
        <w:trPr>
          <w:trHeight w:val="383"/>
        </w:trPr>
        <w:tc>
          <w:tcPr>
            <w:tcW w:w="1591" w:type="pct"/>
          </w:tcPr>
          <w:p w14:paraId="60EA8C35" w14:textId="77777777" w:rsidR="00D43569" w:rsidRPr="006F7CD7" w:rsidRDefault="00D43569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11BF12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DBEC02" w14:textId="773157BA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D43569" w:rsidRPr="006F7CD7" w14:paraId="47464239" w14:textId="77777777" w:rsidTr="00D43569">
        <w:trPr>
          <w:trHeight w:val="383"/>
        </w:trPr>
        <w:tc>
          <w:tcPr>
            <w:tcW w:w="1591" w:type="pct"/>
          </w:tcPr>
          <w:p w14:paraId="4F7B4F0B" w14:textId="77777777" w:rsidR="00D43569" w:rsidRPr="006F7CD7" w:rsidRDefault="00D43569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9447AA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E2975" w14:textId="2C7B7A00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D43569" w:rsidRPr="006F7CD7" w14:paraId="4474621F" w14:textId="77777777" w:rsidTr="00D43569">
        <w:trPr>
          <w:trHeight w:val="383"/>
        </w:trPr>
        <w:tc>
          <w:tcPr>
            <w:tcW w:w="1591" w:type="pct"/>
          </w:tcPr>
          <w:p w14:paraId="27B69FEA" w14:textId="77777777" w:rsidR="00D43569" w:rsidRPr="006F7CD7" w:rsidRDefault="00D43569" w:rsidP="00D21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21AA67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2F574" w14:textId="48F6BEAF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D43569" w:rsidRPr="006F7CD7" w14:paraId="3B16C440" w14:textId="77777777" w:rsidTr="00D43569">
        <w:trPr>
          <w:trHeight w:val="383"/>
        </w:trPr>
        <w:tc>
          <w:tcPr>
            <w:tcW w:w="1591" w:type="pct"/>
          </w:tcPr>
          <w:p w14:paraId="22D7E081" w14:textId="77777777" w:rsidR="00D43569" w:rsidRPr="006F7CD7" w:rsidRDefault="00D43569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C6B7C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445DD9" w14:textId="1DAB8469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D43569" w:rsidRPr="006F7CD7" w14:paraId="317CB715" w14:textId="77777777" w:rsidTr="00D43569">
        <w:trPr>
          <w:trHeight w:val="383"/>
        </w:trPr>
        <w:tc>
          <w:tcPr>
            <w:tcW w:w="1591" w:type="pct"/>
          </w:tcPr>
          <w:p w14:paraId="45BAEB81" w14:textId="77777777" w:rsidR="00D43569" w:rsidRPr="006F7CD7" w:rsidRDefault="00D43569" w:rsidP="00903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99845" w14:textId="77777777" w:rsidR="00D43569" w:rsidRPr="006F7CD7" w:rsidRDefault="00D43569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8351D4" w14:textId="311CB5BF" w:rsidR="00D43569" w:rsidRPr="006F7CD7" w:rsidRDefault="00D43569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D43569" w:rsidRPr="006F7CD7" w14:paraId="6AB87379" w14:textId="77777777" w:rsidTr="00D43569">
        <w:trPr>
          <w:trHeight w:val="383"/>
        </w:trPr>
        <w:tc>
          <w:tcPr>
            <w:tcW w:w="1591" w:type="pct"/>
          </w:tcPr>
          <w:p w14:paraId="4AC7CEA4" w14:textId="77777777" w:rsidR="00D43569" w:rsidRPr="006F7CD7" w:rsidRDefault="00D43569" w:rsidP="002111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F413E" w14:textId="77777777" w:rsidR="00D43569" w:rsidRPr="006F7CD7" w:rsidRDefault="00D43569" w:rsidP="002208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86D54A" w14:textId="284F3159" w:rsidR="00D43569" w:rsidRPr="006F7CD7" w:rsidRDefault="00D43569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</w:tr>
      <w:tr w:rsidR="00D43569" w:rsidRPr="006F7CD7" w14:paraId="3E15E4D8" w14:textId="77777777" w:rsidTr="00D43569">
        <w:trPr>
          <w:trHeight w:val="383"/>
        </w:trPr>
        <w:tc>
          <w:tcPr>
            <w:tcW w:w="1591" w:type="pct"/>
          </w:tcPr>
          <w:p w14:paraId="6F5F9F20" w14:textId="77777777" w:rsidR="00D43569" w:rsidRPr="006F7CD7" w:rsidRDefault="00D43569" w:rsidP="003770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88DA1" w14:textId="77777777" w:rsidR="00D43569" w:rsidRPr="006F7CD7" w:rsidRDefault="00D43569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0E2ED5" w14:textId="3DDBBA38" w:rsidR="00D43569" w:rsidRPr="006F7CD7" w:rsidRDefault="00D43569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D43569" w:rsidRPr="006F7CD7" w14:paraId="01D796A5" w14:textId="77777777" w:rsidTr="00D43569">
        <w:trPr>
          <w:trHeight w:val="383"/>
        </w:trPr>
        <w:tc>
          <w:tcPr>
            <w:tcW w:w="1591" w:type="pct"/>
          </w:tcPr>
          <w:p w14:paraId="44D60AA4" w14:textId="77777777" w:rsidR="00D43569" w:rsidRPr="006F7CD7" w:rsidRDefault="00D43569" w:rsidP="0021508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62FEA2" w14:textId="77777777" w:rsidR="00D43569" w:rsidRPr="006F7CD7" w:rsidRDefault="00D43569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CF6A84" w14:textId="30F361CA" w:rsidR="00D43569" w:rsidRPr="006F7CD7" w:rsidRDefault="00D43569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D43569" w:rsidRPr="006F7CD7" w14:paraId="1F4DB8AF" w14:textId="77777777" w:rsidTr="00D43569">
        <w:trPr>
          <w:trHeight w:val="383"/>
        </w:trPr>
        <w:tc>
          <w:tcPr>
            <w:tcW w:w="1591" w:type="pct"/>
          </w:tcPr>
          <w:p w14:paraId="0AF22F38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0A3B4F" w14:textId="77777777" w:rsidR="00D43569" w:rsidRPr="006F7CD7" w:rsidRDefault="00D43569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91EF83" w14:textId="0C480B5D" w:rsidR="00D43569" w:rsidRPr="006F7CD7" w:rsidRDefault="00D43569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D43569" w:rsidRPr="006F7CD7" w14:paraId="45E33038" w14:textId="77777777" w:rsidTr="00D43569">
        <w:trPr>
          <w:trHeight w:val="383"/>
        </w:trPr>
        <w:tc>
          <w:tcPr>
            <w:tcW w:w="1591" w:type="pct"/>
          </w:tcPr>
          <w:p w14:paraId="429FC095" w14:textId="77777777" w:rsidR="00D43569" w:rsidRPr="006F7CD7" w:rsidRDefault="00D43569" w:rsidP="00EA760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BE222" w14:textId="77777777" w:rsidR="00D43569" w:rsidRPr="006F7CD7" w:rsidRDefault="00D43569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EE933" w14:textId="48A03931" w:rsidR="00D43569" w:rsidRPr="006F7CD7" w:rsidRDefault="00D43569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D43569" w:rsidRPr="006F7CD7" w14:paraId="32BD7F90" w14:textId="77777777" w:rsidTr="00D43569">
        <w:trPr>
          <w:trHeight w:val="383"/>
        </w:trPr>
        <w:tc>
          <w:tcPr>
            <w:tcW w:w="1591" w:type="pct"/>
          </w:tcPr>
          <w:p w14:paraId="2E49E83A" w14:textId="77777777" w:rsidR="00D43569" w:rsidRPr="006F7CD7" w:rsidRDefault="00D43569" w:rsidP="007067D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5ED24F" w14:textId="77777777" w:rsidR="00D43569" w:rsidRPr="006F7CD7" w:rsidRDefault="00D43569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B7075A" w14:textId="4DB7CA69" w:rsidR="00D43569" w:rsidRPr="006F7CD7" w:rsidRDefault="00D43569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D43569" w:rsidRPr="006F7CD7" w14:paraId="78560A9E" w14:textId="77777777" w:rsidTr="00D43569">
        <w:trPr>
          <w:trHeight w:val="383"/>
        </w:trPr>
        <w:tc>
          <w:tcPr>
            <w:tcW w:w="1591" w:type="pct"/>
          </w:tcPr>
          <w:p w14:paraId="752119A5" w14:textId="77777777" w:rsidR="00D43569" w:rsidRPr="006F7CD7" w:rsidRDefault="00D43569" w:rsidP="00D140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C8B4" w14:textId="77777777" w:rsidR="00D43569" w:rsidRPr="006F7CD7" w:rsidRDefault="00D43569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D5B50" w14:textId="23822D88" w:rsidR="00D43569" w:rsidRPr="006F7CD7" w:rsidRDefault="00D43569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D43569" w:rsidRPr="006F7CD7" w14:paraId="6C7FB5C9" w14:textId="77777777" w:rsidTr="00D43569">
        <w:trPr>
          <w:trHeight w:val="383"/>
        </w:trPr>
        <w:tc>
          <w:tcPr>
            <w:tcW w:w="1591" w:type="pct"/>
          </w:tcPr>
          <w:p w14:paraId="6ACFF9B3" w14:textId="77777777" w:rsidR="00D43569" w:rsidRPr="006F7CD7" w:rsidRDefault="00D43569" w:rsidP="00FE1DC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B48AE" w14:textId="77777777" w:rsidR="00D43569" w:rsidRPr="006F7CD7" w:rsidRDefault="00D43569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101068" w14:textId="58CE9FB9" w:rsidR="00D43569" w:rsidRPr="006F7CD7" w:rsidRDefault="00D43569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D43569" w:rsidRPr="006F7CD7" w14:paraId="085149C3" w14:textId="77777777" w:rsidTr="00D43569">
        <w:trPr>
          <w:trHeight w:val="383"/>
        </w:trPr>
        <w:tc>
          <w:tcPr>
            <w:tcW w:w="1591" w:type="pct"/>
          </w:tcPr>
          <w:p w14:paraId="1CE49FCD" w14:textId="77777777" w:rsidR="00D43569" w:rsidRPr="006F7CD7" w:rsidRDefault="00D43569" w:rsidP="008A38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D33D57" w14:textId="77777777" w:rsidR="00D43569" w:rsidRPr="006F7CD7" w:rsidRDefault="00D43569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E4D91F" w14:textId="22ECF3F9" w:rsidR="00D43569" w:rsidRPr="006F7CD7" w:rsidRDefault="00D43569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D43569" w:rsidRPr="006F7CD7" w14:paraId="4CB39256" w14:textId="77777777" w:rsidTr="00D43569">
        <w:trPr>
          <w:trHeight w:val="383"/>
        </w:trPr>
        <w:tc>
          <w:tcPr>
            <w:tcW w:w="1591" w:type="pct"/>
          </w:tcPr>
          <w:p w14:paraId="082A51AD" w14:textId="77777777" w:rsidR="00D43569" w:rsidRPr="006F7CD7" w:rsidRDefault="00D43569" w:rsidP="003B5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8BFF76" w14:textId="77777777" w:rsidR="00D43569" w:rsidRPr="006F7CD7" w:rsidRDefault="00D43569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432C0" w14:textId="402CEE68" w:rsidR="00D43569" w:rsidRPr="006F7CD7" w:rsidRDefault="00D43569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</w:tr>
      <w:tr w:rsidR="00D43569" w:rsidRPr="006F7CD7" w14:paraId="2415EA5B" w14:textId="77777777" w:rsidTr="00D43569">
        <w:trPr>
          <w:trHeight w:val="383"/>
        </w:trPr>
        <w:tc>
          <w:tcPr>
            <w:tcW w:w="1591" w:type="pct"/>
          </w:tcPr>
          <w:p w14:paraId="4A8E3911" w14:textId="77777777" w:rsidR="00D43569" w:rsidRPr="006F7CD7" w:rsidRDefault="00D43569" w:rsidP="00AF67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30195E" w14:textId="77777777" w:rsidR="00D43569" w:rsidRPr="006F7CD7" w:rsidRDefault="00D43569" w:rsidP="00FB2D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49FCF8" w14:textId="70F92CDA" w:rsidR="00D43569" w:rsidRPr="006F7CD7" w:rsidRDefault="00D43569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D43569" w:rsidRPr="006F7CD7" w14:paraId="7BD42DE1" w14:textId="77777777" w:rsidTr="00D43569">
        <w:trPr>
          <w:trHeight w:val="383"/>
        </w:trPr>
        <w:tc>
          <w:tcPr>
            <w:tcW w:w="1591" w:type="pct"/>
          </w:tcPr>
          <w:p w14:paraId="44862F8E" w14:textId="77777777" w:rsidR="00D43569" w:rsidRPr="006F7CD7" w:rsidRDefault="00D43569" w:rsidP="007303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DB455B" w14:textId="77777777" w:rsidR="00D43569" w:rsidRPr="006F7CD7" w:rsidRDefault="00D43569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00AE0A" w14:textId="566566B7" w:rsidR="00D43569" w:rsidRPr="006F7CD7" w:rsidRDefault="00D43569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D43569" w:rsidRPr="006F7CD7" w14:paraId="5E7822A5" w14:textId="77777777" w:rsidTr="00D43569">
        <w:trPr>
          <w:trHeight w:val="383"/>
        </w:trPr>
        <w:tc>
          <w:tcPr>
            <w:tcW w:w="1591" w:type="pct"/>
          </w:tcPr>
          <w:p w14:paraId="5D8B9466" w14:textId="77777777" w:rsidR="00D43569" w:rsidRPr="006F7CD7" w:rsidRDefault="00D43569" w:rsidP="002127C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8F20F" w14:textId="77777777" w:rsidR="00D43569" w:rsidRPr="006F7CD7" w:rsidRDefault="00D43569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AFD99" w14:textId="00D5F45C" w:rsidR="00D43569" w:rsidRPr="006F7CD7" w:rsidRDefault="00D43569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D43569" w:rsidRPr="006F7CD7" w14:paraId="7965AE3B" w14:textId="77777777" w:rsidTr="00D43569">
        <w:trPr>
          <w:trHeight w:val="383"/>
        </w:trPr>
        <w:tc>
          <w:tcPr>
            <w:tcW w:w="1591" w:type="pct"/>
          </w:tcPr>
          <w:p w14:paraId="598AEA1D" w14:textId="77777777" w:rsidR="00D43569" w:rsidRPr="006F7CD7" w:rsidRDefault="00D43569" w:rsidP="00D007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43DAA" w14:textId="77777777" w:rsidR="00D43569" w:rsidRPr="006F7CD7" w:rsidRDefault="00D43569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FE8882" w14:textId="71B5B61F" w:rsidR="00D43569" w:rsidRPr="006F7CD7" w:rsidRDefault="00D43569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D43569" w:rsidRPr="006F7CD7" w14:paraId="3AABC205" w14:textId="77777777" w:rsidTr="00D43569">
        <w:trPr>
          <w:trHeight w:val="383"/>
        </w:trPr>
        <w:tc>
          <w:tcPr>
            <w:tcW w:w="1591" w:type="pct"/>
          </w:tcPr>
          <w:p w14:paraId="1BD2A047" w14:textId="77777777" w:rsidR="00D43569" w:rsidRPr="006F7CD7" w:rsidRDefault="00D43569" w:rsidP="0082664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850D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0C4BF2" w14:textId="206899FA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D43569" w:rsidRPr="006F7CD7" w14:paraId="6982BB17" w14:textId="77777777" w:rsidTr="00D43569">
        <w:trPr>
          <w:trHeight w:val="383"/>
        </w:trPr>
        <w:tc>
          <w:tcPr>
            <w:tcW w:w="1591" w:type="pct"/>
          </w:tcPr>
          <w:p w14:paraId="48DE48C9" w14:textId="2A7892C7" w:rsidR="00D43569" w:rsidRPr="006F7CD7" w:rsidRDefault="00D43569" w:rsidP="00413B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lastRenderedPageBreak/>
              <w:t>LG</w:t>
            </w:r>
          </w:p>
        </w:tc>
        <w:tc>
          <w:tcPr>
            <w:tcW w:w="1312" w:type="pct"/>
          </w:tcPr>
          <w:p w14:paraId="129B2775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455E36" w14:textId="6D25379D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D43569" w:rsidRPr="006F7CD7" w14:paraId="654DE605" w14:textId="77777777" w:rsidTr="00D43569">
        <w:trPr>
          <w:trHeight w:val="383"/>
        </w:trPr>
        <w:tc>
          <w:tcPr>
            <w:tcW w:w="1591" w:type="pct"/>
          </w:tcPr>
          <w:p w14:paraId="6C9E2CA8" w14:textId="77777777" w:rsidR="00D43569" w:rsidRPr="006F7CD7" w:rsidRDefault="00D43569" w:rsidP="009748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40FD6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804050" w14:textId="1A1436AF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D43569" w:rsidRPr="006F7CD7" w14:paraId="5824E91A" w14:textId="77777777" w:rsidTr="00D43569">
        <w:trPr>
          <w:trHeight w:val="383"/>
        </w:trPr>
        <w:tc>
          <w:tcPr>
            <w:tcW w:w="1591" w:type="pct"/>
          </w:tcPr>
          <w:p w14:paraId="112B2716" w14:textId="77777777" w:rsidR="00D43569" w:rsidRPr="006F7CD7" w:rsidRDefault="00D43569" w:rsidP="00730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87448B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5D6243" w14:textId="190F7564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D43569" w:rsidRPr="006F7CD7" w14:paraId="1ACA9E8C" w14:textId="77777777" w:rsidTr="00D43569">
        <w:trPr>
          <w:trHeight w:val="383"/>
        </w:trPr>
        <w:tc>
          <w:tcPr>
            <w:tcW w:w="1591" w:type="pct"/>
          </w:tcPr>
          <w:p w14:paraId="2BF41B1F" w14:textId="77777777" w:rsidR="00D43569" w:rsidRPr="006F7CD7" w:rsidRDefault="00D43569" w:rsidP="00F84B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15020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2BA9A0" w14:textId="5750539C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D43569" w:rsidRPr="006F7CD7" w14:paraId="450BCF88" w14:textId="77777777" w:rsidTr="00D43569">
        <w:trPr>
          <w:trHeight w:val="383"/>
        </w:trPr>
        <w:tc>
          <w:tcPr>
            <w:tcW w:w="1591" w:type="pct"/>
          </w:tcPr>
          <w:p w14:paraId="6C73AE99" w14:textId="77777777" w:rsidR="00D43569" w:rsidRPr="006F7CD7" w:rsidRDefault="00D43569" w:rsidP="00DF4A3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E0F08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36BAB" w14:textId="3A83C5CF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D43569" w:rsidRPr="006F7CD7" w14:paraId="09A21E14" w14:textId="77777777" w:rsidTr="00D43569">
        <w:trPr>
          <w:trHeight w:val="383"/>
        </w:trPr>
        <w:tc>
          <w:tcPr>
            <w:tcW w:w="1591" w:type="pct"/>
          </w:tcPr>
          <w:p w14:paraId="57ECF658" w14:textId="77777777" w:rsidR="00D43569" w:rsidRPr="006F7CD7" w:rsidRDefault="00D43569" w:rsidP="00BC50D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37871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06529" w14:textId="57963947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2025</w:t>
            </w:r>
          </w:p>
        </w:tc>
      </w:tr>
      <w:tr w:rsidR="00D43569" w:rsidRPr="006F7CD7" w14:paraId="233BB351" w14:textId="77777777" w:rsidTr="00D43569">
        <w:trPr>
          <w:trHeight w:val="383"/>
        </w:trPr>
        <w:tc>
          <w:tcPr>
            <w:tcW w:w="1591" w:type="pct"/>
          </w:tcPr>
          <w:p w14:paraId="4B8700DC" w14:textId="77777777" w:rsidR="00D43569" w:rsidRPr="006F7CD7" w:rsidRDefault="00D43569" w:rsidP="001C2F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38CC12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98157" w14:textId="6C729245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D43569" w:rsidRPr="006F7CD7" w14:paraId="4A354405" w14:textId="77777777" w:rsidTr="00D43569">
        <w:trPr>
          <w:trHeight w:val="383"/>
        </w:trPr>
        <w:tc>
          <w:tcPr>
            <w:tcW w:w="1591" w:type="pct"/>
          </w:tcPr>
          <w:p w14:paraId="552F86CF" w14:textId="77777777" w:rsidR="00D43569" w:rsidRPr="006F7CD7" w:rsidRDefault="00D43569" w:rsidP="003F22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5385C6" w14:textId="77777777" w:rsidR="00D43569" w:rsidRPr="006F7CD7" w:rsidRDefault="00D43569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FB6D9" w14:textId="2F35C4CB" w:rsidR="00D43569" w:rsidRPr="006F7CD7" w:rsidRDefault="00D43569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D43569" w:rsidRPr="006F7CD7" w14:paraId="09C26A8B" w14:textId="77777777" w:rsidTr="00D43569">
        <w:trPr>
          <w:trHeight w:val="383"/>
        </w:trPr>
        <w:tc>
          <w:tcPr>
            <w:tcW w:w="1591" w:type="pct"/>
          </w:tcPr>
          <w:p w14:paraId="4765AF89" w14:textId="77777777" w:rsidR="00D43569" w:rsidRPr="006F7CD7" w:rsidRDefault="00D43569" w:rsidP="00B850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BF7D5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2F70C9" w14:textId="5C267B27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D43569" w:rsidRPr="006F7CD7" w14:paraId="06CF0FB8" w14:textId="77777777" w:rsidTr="00D43569">
        <w:trPr>
          <w:trHeight w:val="383"/>
        </w:trPr>
        <w:tc>
          <w:tcPr>
            <w:tcW w:w="1591" w:type="pct"/>
          </w:tcPr>
          <w:p w14:paraId="39E1C84C" w14:textId="77777777" w:rsidR="00D43569" w:rsidRPr="00CF5763" w:rsidRDefault="00D43569" w:rsidP="00CF5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CDE1A1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55A50B" w14:textId="1669A1B1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D43569" w:rsidRPr="006F7CD7" w14:paraId="566719A1" w14:textId="77777777" w:rsidTr="00D43569">
        <w:trPr>
          <w:trHeight w:val="383"/>
        </w:trPr>
        <w:tc>
          <w:tcPr>
            <w:tcW w:w="1591" w:type="pct"/>
          </w:tcPr>
          <w:p w14:paraId="1EDB050D" w14:textId="77777777" w:rsidR="00D43569" w:rsidRPr="006F7CD7" w:rsidRDefault="00D43569" w:rsidP="0072634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D9877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EF7C7" w14:textId="505C9B1F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7F7D8E7A" w14:textId="77777777" w:rsidTr="00D43569">
        <w:trPr>
          <w:trHeight w:val="383"/>
        </w:trPr>
        <w:tc>
          <w:tcPr>
            <w:tcW w:w="1591" w:type="pct"/>
          </w:tcPr>
          <w:p w14:paraId="22CDB4FA" w14:textId="77777777" w:rsidR="00D43569" w:rsidRPr="006F7CD7" w:rsidRDefault="00D43569" w:rsidP="001250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4A3F3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3285E7" w14:textId="4F174708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4E0A5C49" w14:textId="77777777" w:rsidTr="00D43569">
        <w:trPr>
          <w:trHeight w:val="383"/>
        </w:trPr>
        <w:tc>
          <w:tcPr>
            <w:tcW w:w="1591" w:type="pct"/>
          </w:tcPr>
          <w:p w14:paraId="1BB66C2C" w14:textId="77777777" w:rsidR="00D43569" w:rsidRPr="006F7CD7" w:rsidRDefault="00D43569" w:rsidP="00AA2B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0A5F5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76E7" w14:textId="4A3E22FB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7F2B3A8A" w14:textId="77777777" w:rsidTr="00D43569">
        <w:trPr>
          <w:trHeight w:val="383"/>
        </w:trPr>
        <w:tc>
          <w:tcPr>
            <w:tcW w:w="1591" w:type="pct"/>
          </w:tcPr>
          <w:p w14:paraId="4DC2F93F" w14:textId="77777777" w:rsidR="00D43569" w:rsidRPr="006F7CD7" w:rsidRDefault="00D43569" w:rsidP="004638C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0B5E9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AF8530" w14:textId="6939A29B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15005534" w14:textId="77777777" w:rsidTr="00D43569">
        <w:trPr>
          <w:trHeight w:val="383"/>
        </w:trPr>
        <w:tc>
          <w:tcPr>
            <w:tcW w:w="1591" w:type="pct"/>
          </w:tcPr>
          <w:p w14:paraId="5615AB94" w14:textId="77777777" w:rsidR="00D43569" w:rsidRPr="006F7CD7" w:rsidRDefault="00D43569" w:rsidP="00C677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43212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1A631" w14:textId="28582141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489CB101" w14:textId="77777777" w:rsidTr="00D43569">
        <w:trPr>
          <w:trHeight w:val="383"/>
        </w:trPr>
        <w:tc>
          <w:tcPr>
            <w:tcW w:w="1591" w:type="pct"/>
          </w:tcPr>
          <w:p w14:paraId="6FFD66EC" w14:textId="77777777" w:rsidR="00D43569" w:rsidRPr="006F7CD7" w:rsidRDefault="00D43569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25455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4A3099" w14:textId="3AB2E3B8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65F4D5DF" w14:textId="77777777" w:rsidTr="00D43569">
        <w:trPr>
          <w:trHeight w:val="383"/>
        </w:trPr>
        <w:tc>
          <w:tcPr>
            <w:tcW w:w="1591" w:type="pct"/>
          </w:tcPr>
          <w:p w14:paraId="35476A45" w14:textId="77777777" w:rsidR="00D43569" w:rsidRPr="006F7CD7" w:rsidRDefault="00D43569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C4A4AC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EE1887" w14:textId="47BD6BBD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0D3D4421" w14:textId="77777777" w:rsidTr="00D43569">
        <w:trPr>
          <w:trHeight w:val="383"/>
        </w:trPr>
        <w:tc>
          <w:tcPr>
            <w:tcW w:w="1591" w:type="pct"/>
          </w:tcPr>
          <w:p w14:paraId="0F753799" w14:textId="77777777" w:rsidR="00D43569" w:rsidRPr="00B77746" w:rsidRDefault="00D43569" w:rsidP="00B777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E29CF6" w14:textId="77777777" w:rsidR="00D43569" w:rsidRPr="006F7CD7" w:rsidRDefault="00D43569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C3B91" w14:textId="52A6ABD2" w:rsidR="00D43569" w:rsidRPr="006F7CD7" w:rsidRDefault="00D43569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D43569" w:rsidRPr="006F7CD7" w14:paraId="38F61907" w14:textId="77777777" w:rsidTr="00D43569">
        <w:trPr>
          <w:trHeight w:val="383"/>
        </w:trPr>
        <w:tc>
          <w:tcPr>
            <w:tcW w:w="1591" w:type="pct"/>
          </w:tcPr>
          <w:p w14:paraId="214D7B0E" w14:textId="77777777" w:rsidR="00D43569" w:rsidRPr="006F7CD7" w:rsidRDefault="00D43569" w:rsidP="00282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7691F7" w14:textId="77777777" w:rsidR="00D43569" w:rsidRPr="006F7CD7" w:rsidRDefault="00D43569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CA8E51" w14:textId="5B06F71C" w:rsidR="00D43569" w:rsidRPr="006F7CD7" w:rsidRDefault="00D43569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D43569" w:rsidRPr="006F7CD7" w14:paraId="3A6CC3BA" w14:textId="77777777" w:rsidTr="00D43569">
        <w:trPr>
          <w:trHeight w:val="383"/>
        </w:trPr>
        <w:tc>
          <w:tcPr>
            <w:tcW w:w="1591" w:type="pct"/>
          </w:tcPr>
          <w:p w14:paraId="6BD53A1C" w14:textId="77777777" w:rsidR="00D43569" w:rsidRPr="006F7CD7" w:rsidRDefault="00D43569" w:rsidP="00142E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232846" w14:textId="77777777" w:rsidR="00D43569" w:rsidRPr="006F7CD7" w:rsidRDefault="00D43569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CF90B" w14:textId="61CD9F93" w:rsidR="00D43569" w:rsidRPr="006F7CD7" w:rsidRDefault="00D43569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D43569" w:rsidRPr="006F7CD7" w14:paraId="1E725CF0" w14:textId="77777777" w:rsidTr="00D43569">
        <w:trPr>
          <w:trHeight w:val="383"/>
        </w:trPr>
        <w:tc>
          <w:tcPr>
            <w:tcW w:w="1591" w:type="pct"/>
          </w:tcPr>
          <w:p w14:paraId="21E272DD" w14:textId="77777777" w:rsidR="00D43569" w:rsidRPr="006F7CD7" w:rsidRDefault="00D43569" w:rsidP="007E69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D3C24" w14:textId="77777777" w:rsidR="00D43569" w:rsidRPr="006F7CD7" w:rsidRDefault="00D43569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8D8DE" w14:textId="492C928E" w:rsidR="00D43569" w:rsidRPr="006F7CD7" w:rsidRDefault="00D43569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D43569" w:rsidRPr="006F7CD7" w14:paraId="602E3441" w14:textId="77777777" w:rsidTr="00D43569">
        <w:trPr>
          <w:trHeight w:val="383"/>
        </w:trPr>
        <w:tc>
          <w:tcPr>
            <w:tcW w:w="1591" w:type="pct"/>
          </w:tcPr>
          <w:p w14:paraId="3890DD57" w14:textId="77777777" w:rsidR="00D43569" w:rsidRPr="006F7CD7" w:rsidRDefault="00D43569" w:rsidP="00FF450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7EA" w14:textId="77777777" w:rsidR="00D43569" w:rsidRPr="006F7CD7" w:rsidRDefault="00D43569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0A4686" w14:textId="08C97B37" w:rsidR="00D43569" w:rsidRPr="006F7CD7" w:rsidRDefault="00D43569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D43569" w:rsidRPr="006F7CD7" w14:paraId="00F39E38" w14:textId="77777777" w:rsidTr="00D43569">
        <w:trPr>
          <w:trHeight w:val="383"/>
        </w:trPr>
        <w:tc>
          <w:tcPr>
            <w:tcW w:w="1591" w:type="pct"/>
          </w:tcPr>
          <w:p w14:paraId="48CC6DF9" w14:textId="77777777" w:rsidR="00D43569" w:rsidRPr="006F7CD7" w:rsidRDefault="00D43569" w:rsidP="008E64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3D414" w14:textId="77777777" w:rsidR="00D43569" w:rsidRPr="006F7CD7" w:rsidRDefault="00D43569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0BEF50" w14:textId="26BFC864" w:rsidR="00D43569" w:rsidRPr="006F7CD7" w:rsidRDefault="00D43569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</w:tr>
      <w:tr w:rsidR="00D43569" w:rsidRPr="006F7CD7" w14:paraId="47D225EF" w14:textId="77777777" w:rsidTr="00D43569">
        <w:trPr>
          <w:trHeight w:val="383"/>
        </w:trPr>
        <w:tc>
          <w:tcPr>
            <w:tcW w:w="1591" w:type="pct"/>
          </w:tcPr>
          <w:p w14:paraId="7C04A147" w14:textId="77777777" w:rsidR="00D43569" w:rsidRPr="006F7CD7" w:rsidRDefault="00D43569" w:rsidP="004462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AC2C02" w14:textId="77777777" w:rsidR="00D43569" w:rsidRPr="006F7CD7" w:rsidRDefault="00D43569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13572" w14:textId="7842A7C1" w:rsidR="00D43569" w:rsidRPr="006F7CD7" w:rsidRDefault="00D43569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D43569" w:rsidRPr="006F7CD7" w14:paraId="1A935A5E" w14:textId="77777777" w:rsidTr="00D43569">
        <w:trPr>
          <w:trHeight w:val="383"/>
        </w:trPr>
        <w:tc>
          <w:tcPr>
            <w:tcW w:w="1591" w:type="pct"/>
          </w:tcPr>
          <w:p w14:paraId="1CFBBC90" w14:textId="77777777" w:rsidR="00D43569" w:rsidRPr="006F7CD7" w:rsidRDefault="00D43569" w:rsidP="002A6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7D9D29" w14:textId="77777777" w:rsidR="00D43569" w:rsidRPr="006F7CD7" w:rsidRDefault="00D43569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CDE3" w14:textId="46A257B1" w:rsidR="00D43569" w:rsidRPr="006F7CD7" w:rsidRDefault="00D43569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D43569" w:rsidRPr="006F7CD7" w14:paraId="630BD61B" w14:textId="77777777" w:rsidTr="00D43569">
        <w:trPr>
          <w:trHeight w:val="383"/>
        </w:trPr>
        <w:tc>
          <w:tcPr>
            <w:tcW w:w="1591" w:type="pct"/>
          </w:tcPr>
          <w:p w14:paraId="668B76DC" w14:textId="77777777" w:rsidR="00D43569" w:rsidRPr="006F7CD7" w:rsidRDefault="00D43569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BCE1C" w14:textId="77777777" w:rsidR="00D43569" w:rsidRPr="006F7CD7" w:rsidRDefault="00D43569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EC922" w14:textId="693567C1" w:rsidR="00D43569" w:rsidRPr="006F7CD7" w:rsidRDefault="00D43569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D43569" w:rsidRPr="006F7CD7" w14:paraId="75E0B17E" w14:textId="77777777" w:rsidTr="00D43569">
        <w:trPr>
          <w:trHeight w:val="383"/>
        </w:trPr>
        <w:tc>
          <w:tcPr>
            <w:tcW w:w="1591" w:type="pct"/>
          </w:tcPr>
          <w:p w14:paraId="14DC844E" w14:textId="77777777" w:rsidR="00D43569" w:rsidRPr="006F7CD7" w:rsidRDefault="00D43569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C6406" w14:textId="77777777" w:rsidR="00D43569" w:rsidRPr="006F7CD7" w:rsidRDefault="00D43569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262328" w14:textId="7C483394" w:rsidR="00D43569" w:rsidRPr="006F7CD7" w:rsidRDefault="00D43569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D43569" w:rsidRPr="006F7CD7" w14:paraId="3A2ABB42" w14:textId="77777777" w:rsidTr="00D43569">
        <w:trPr>
          <w:trHeight w:val="383"/>
        </w:trPr>
        <w:tc>
          <w:tcPr>
            <w:tcW w:w="1591" w:type="pct"/>
          </w:tcPr>
          <w:p w14:paraId="3B86CBC5" w14:textId="77777777" w:rsidR="00D43569" w:rsidRPr="006F7CD7" w:rsidRDefault="00D43569" w:rsidP="00CD739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42680" w14:textId="77777777" w:rsidR="00D43569" w:rsidRPr="006F7CD7" w:rsidRDefault="00D43569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85BF7C" w14:textId="7D9F779A" w:rsidR="00D43569" w:rsidRPr="006F7CD7" w:rsidRDefault="00D43569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D43569" w:rsidRPr="006F7CD7" w14:paraId="46DC885E" w14:textId="77777777" w:rsidTr="00D43569">
        <w:trPr>
          <w:trHeight w:val="383"/>
        </w:trPr>
        <w:tc>
          <w:tcPr>
            <w:tcW w:w="1591" w:type="pct"/>
          </w:tcPr>
          <w:p w14:paraId="29F55E01" w14:textId="77777777" w:rsidR="00D43569" w:rsidRPr="006F7CD7" w:rsidRDefault="00D43569" w:rsidP="00CA45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2409F4" w14:textId="77777777" w:rsidR="00D43569" w:rsidRPr="006F7CD7" w:rsidRDefault="00D43569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EBB52" w14:textId="2BCA39B9" w:rsidR="00D43569" w:rsidRPr="006F7CD7" w:rsidRDefault="00D43569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D43569" w:rsidRPr="006F7CD7" w14:paraId="4DAC178F" w14:textId="77777777" w:rsidTr="00D43569">
        <w:trPr>
          <w:trHeight w:val="383"/>
        </w:trPr>
        <w:tc>
          <w:tcPr>
            <w:tcW w:w="1591" w:type="pct"/>
          </w:tcPr>
          <w:p w14:paraId="3EAAFA5D" w14:textId="77777777" w:rsidR="00D43569" w:rsidRPr="006F7CD7" w:rsidRDefault="00D43569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5392DC" w14:textId="77777777" w:rsidR="00D43569" w:rsidRPr="006F7CD7" w:rsidRDefault="00D43569" w:rsidP="00E373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35C9ED" w14:textId="5D45A33A" w:rsidR="00D43569" w:rsidRPr="006F7CD7" w:rsidRDefault="00D43569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D43569" w:rsidRPr="006F7CD7" w14:paraId="2613F012" w14:textId="77777777" w:rsidTr="00D43569">
        <w:trPr>
          <w:trHeight w:val="383"/>
        </w:trPr>
        <w:tc>
          <w:tcPr>
            <w:tcW w:w="1591" w:type="pct"/>
          </w:tcPr>
          <w:p w14:paraId="07D164B3" w14:textId="77777777" w:rsidR="00D43569" w:rsidRPr="006F7CD7" w:rsidRDefault="00D43569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0CBAC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623225" w14:textId="2D3FC98D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D43569" w:rsidRPr="006F7CD7" w14:paraId="58F52028" w14:textId="77777777" w:rsidTr="00D43569">
        <w:trPr>
          <w:trHeight w:val="383"/>
        </w:trPr>
        <w:tc>
          <w:tcPr>
            <w:tcW w:w="1591" w:type="pct"/>
          </w:tcPr>
          <w:p w14:paraId="64A9E146" w14:textId="77777777" w:rsidR="00D43569" w:rsidRPr="006F7CD7" w:rsidRDefault="00D43569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342EA4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E3F37" w14:textId="3E1DBF28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D43569" w:rsidRPr="006F7CD7" w14:paraId="0A483EA4" w14:textId="77777777" w:rsidTr="00D43569">
        <w:trPr>
          <w:trHeight w:val="383"/>
        </w:trPr>
        <w:tc>
          <w:tcPr>
            <w:tcW w:w="1591" w:type="pct"/>
          </w:tcPr>
          <w:p w14:paraId="2674B30A" w14:textId="77777777" w:rsidR="00D43569" w:rsidRPr="006F7CD7" w:rsidRDefault="00D43569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054C3D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AB68B" w14:textId="4583041E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D43569" w:rsidRPr="006F7CD7" w14:paraId="22E2AF88" w14:textId="77777777" w:rsidTr="00D43569">
        <w:trPr>
          <w:trHeight w:val="383"/>
        </w:trPr>
        <w:tc>
          <w:tcPr>
            <w:tcW w:w="1591" w:type="pct"/>
          </w:tcPr>
          <w:p w14:paraId="2BC06E48" w14:textId="77777777" w:rsidR="00D43569" w:rsidRPr="006F7CD7" w:rsidRDefault="00D43569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38DDC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75F242" w14:textId="11DEC4C7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D43569" w:rsidRPr="006F7CD7" w14:paraId="72005BEC" w14:textId="77777777" w:rsidTr="00D43569">
        <w:trPr>
          <w:trHeight w:val="383"/>
        </w:trPr>
        <w:tc>
          <w:tcPr>
            <w:tcW w:w="1591" w:type="pct"/>
          </w:tcPr>
          <w:p w14:paraId="0B838DD9" w14:textId="77777777" w:rsidR="00D43569" w:rsidRPr="006F7CD7" w:rsidRDefault="00D43569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E57FC5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637C6A" w14:textId="0F88F438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D43569" w:rsidRPr="006F7CD7" w14:paraId="6FB2077B" w14:textId="77777777" w:rsidTr="00D43569">
        <w:trPr>
          <w:trHeight w:val="383"/>
        </w:trPr>
        <w:tc>
          <w:tcPr>
            <w:tcW w:w="1591" w:type="pct"/>
          </w:tcPr>
          <w:p w14:paraId="1618FBA4" w14:textId="77777777" w:rsidR="00D43569" w:rsidRPr="007D24F9" w:rsidRDefault="00D43569" w:rsidP="007D24F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7A8410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295094" w14:textId="734DECDE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D43569" w:rsidRPr="006F7CD7" w14:paraId="1432E27F" w14:textId="77777777" w:rsidTr="00D43569">
        <w:trPr>
          <w:trHeight w:val="383"/>
        </w:trPr>
        <w:tc>
          <w:tcPr>
            <w:tcW w:w="1591" w:type="pct"/>
          </w:tcPr>
          <w:p w14:paraId="42887674" w14:textId="77777777" w:rsidR="00D43569" w:rsidRPr="006F7CD7" w:rsidRDefault="00D43569" w:rsidP="00BD2C8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350574" w14:textId="77777777" w:rsidR="00D43569" w:rsidRPr="006F7CD7" w:rsidRDefault="00D43569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EE74A" w14:textId="1E5D4C73" w:rsidR="00D43569" w:rsidRPr="006F7CD7" w:rsidRDefault="00D43569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D43569" w:rsidRPr="006F7CD7" w14:paraId="1B53896C" w14:textId="77777777" w:rsidTr="00D43569">
        <w:trPr>
          <w:trHeight w:val="383"/>
        </w:trPr>
        <w:tc>
          <w:tcPr>
            <w:tcW w:w="1591" w:type="pct"/>
          </w:tcPr>
          <w:p w14:paraId="6D300034" w14:textId="77777777" w:rsidR="00D43569" w:rsidRPr="006F7CD7" w:rsidRDefault="00D43569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4B2E4" w14:textId="77777777" w:rsidR="00D43569" w:rsidRPr="006F7CD7" w:rsidRDefault="00D43569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FB32A" w14:textId="5D790285" w:rsidR="00D43569" w:rsidRPr="006F7CD7" w:rsidRDefault="00D43569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D43569" w:rsidRPr="006F7CD7" w14:paraId="430736A6" w14:textId="77777777" w:rsidTr="00D43569">
        <w:trPr>
          <w:trHeight w:val="383"/>
        </w:trPr>
        <w:tc>
          <w:tcPr>
            <w:tcW w:w="1591" w:type="pct"/>
          </w:tcPr>
          <w:p w14:paraId="14D29930" w14:textId="77777777" w:rsidR="00D43569" w:rsidRPr="009F34AF" w:rsidRDefault="00D43569" w:rsidP="009F34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B8394" w14:textId="77777777" w:rsidR="00D43569" w:rsidRPr="006F7CD7" w:rsidRDefault="00D43569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3A6FF" w14:textId="05A7A53C" w:rsidR="00D43569" w:rsidRPr="006F7CD7" w:rsidRDefault="00D43569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D43569" w:rsidRPr="006F7CD7" w14:paraId="020DB1C8" w14:textId="77777777" w:rsidTr="00D43569">
        <w:trPr>
          <w:trHeight w:val="383"/>
        </w:trPr>
        <w:tc>
          <w:tcPr>
            <w:tcW w:w="1591" w:type="pct"/>
          </w:tcPr>
          <w:p w14:paraId="60F43E2A" w14:textId="77777777" w:rsidR="00D43569" w:rsidRPr="006F7CD7" w:rsidRDefault="00D43569" w:rsidP="000C0D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01BA03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49B604" w14:textId="36E786E4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D43569" w:rsidRPr="006F7CD7" w14:paraId="14616E2A" w14:textId="77777777" w:rsidTr="00D43569">
        <w:trPr>
          <w:trHeight w:val="383"/>
        </w:trPr>
        <w:tc>
          <w:tcPr>
            <w:tcW w:w="1591" w:type="pct"/>
          </w:tcPr>
          <w:p w14:paraId="7F50B3F0" w14:textId="77777777" w:rsidR="00D43569" w:rsidRPr="006F7CD7" w:rsidRDefault="00D43569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3F818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219EF0" w14:textId="7691E345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D43569" w:rsidRPr="006F7CD7" w14:paraId="3E170974" w14:textId="77777777" w:rsidTr="00D43569">
        <w:trPr>
          <w:trHeight w:val="383"/>
        </w:trPr>
        <w:tc>
          <w:tcPr>
            <w:tcW w:w="1591" w:type="pct"/>
          </w:tcPr>
          <w:p w14:paraId="1E9994B8" w14:textId="77777777" w:rsidR="00D43569" w:rsidRPr="006F7CD7" w:rsidRDefault="00D43569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EB0C46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427A19" w14:textId="17EB8F58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D43569" w:rsidRPr="006F7CD7" w14:paraId="32670E54" w14:textId="77777777" w:rsidTr="00D43569">
        <w:trPr>
          <w:trHeight w:val="383"/>
        </w:trPr>
        <w:tc>
          <w:tcPr>
            <w:tcW w:w="1591" w:type="pct"/>
          </w:tcPr>
          <w:p w14:paraId="6A6C981F" w14:textId="77777777" w:rsidR="00D43569" w:rsidRPr="006F7CD7" w:rsidRDefault="00D43569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4D2AC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30287" w14:textId="6B7E16EC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D43569" w:rsidRPr="006F7CD7" w14:paraId="47EF40D2" w14:textId="77777777" w:rsidTr="00D43569">
        <w:trPr>
          <w:trHeight w:val="383"/>
        </w:trPr>
        <w:tc>
          <w:tcPr>
            <w:tcW w:w="1591" w:type="pct"/>
          </w:tcPr>
          <w:p w14:paraId="1470B9D5" w14:textId="77777777" w:rsidR="00D43569" w:rsidRPr="006F7CD7" w:rsidRDefault="00D43569" w:rsidP="007437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5E83C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FB270D" w14:textId="01243867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</w:tr>
      <w:tr w:rsidR="00D43569" w:rsidRPr="006F7CD7" w14:paraId="78FE9217" w14:textId="77777777" w:rsidTr="00D43569">
        <w:trPr>
          <w:trHeight w:val="383"/>
        </w:trPr>
        <w:tc>
          <w:tcPr>
            <w:tcW w:w="1591" w:type="pct"/>
          </w:tcPr>
          <w:p w14:paraId="1F95DFB5" w14:textId="77777777" w:rsidR="00D43569" w:rsidRPr="006F7CD7" w:rsidRDefault="00D43569" w:rsidP="00777B9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3F4A6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BD729A" w14:textId="65AE0193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D43569" w:rsidRPr="006F7CD7" w14:paraId="28545779" w14:textId="77777777" w:rsidTr="00D43569">
        <w:trPr>
          <w:trHeight w:val="383"/>
        </w:trPr>
        <w:tc>
          <w:tcPr>
            <w:tcW w:w="1591" w:type="pct"/>
          </w:tcPr>
          <w:p w14:paraId="1ED515BC" w14:textId="77777777" w:rsidR="00D43569" w:rsidRPr="006F7CD7" w:rsidRDefault="00D43569" w:rsidP="0041655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F8232" w14:textId="77777777" w:rsidR="00D43569" w:rsidRPr="006F7CD7" w:rsidRDefault="00D43569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9B25" w14:textId="69BC6CBA" w:rsidR="00D43569" w:rsidRPr="006F7CD7" w:rsidRDefault="00D43569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D43569" w:rsidRPr="006F7CD7" w14:paraId="013B89C4" w14:textId="77777777" w:rsidTr="00D43569">
        <w:trPr>
          <w:trHeight w:val="383"/>
        </w:trPr>
        <w:tc>
          <w:tcPr>
            <w:tcW w:w="1591" w:type="pct"/>
          </w:tcPr>
          <w:p w14:paraId="105846EC" w14:textId="77777777" w:rsidR="00D43569" w:rsidRPr="006F7CD7" w:rsidRDefault="00D43569" w:rsidP="00DC4C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A59098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8EE49" w14:textId="7278F2F4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D43569" w:rsidRPr="006F7CD7" w14:paraId="0BA72385" w14:textId="77777777" w:rsidTr="00D43569">
        <w:trPr>
          <w:trHeight w:val="383"/>
        </w:trPr>
        <w:tc>
          <w:tcPr>
            <w:tcW w:w="1591" w:type="pct"/>
          </w:tcPr>
          <w:p w14:paraId="4D144BE0" w14:textId="77777777" w:rsidR="00D43569" w:rsidRPr="00163EAF" w:rsidRDefault="00D43569" w:rsidP="00163E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AFA904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3D3B8" w14:textId="6E8CE7E2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D43569" w:rsidRPr="006F7CD7" w14:paraId="24BA4541" w14:textId="77777777" w:rsidTr="00D43569">
        <w:trPr>
          <w:trHeight w:val="383"/>
        </w:trPr>
        <w:tc>
          <w:tcPr>
            <w:tcW w:w="1591" w:type="pct"/>
          </w:tcPr>
          <w:p w14:paraId="032FC7D6" w14:textId="77777777" w:rsidR="00D43569" w:rsidRPr="006F7CD7" w:rsidRDefault="00D43569" w:rsidP="00E829A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210F7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21C4B9" w14:textId="7FD2E2EE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D43569" w:rsidRPr="006F7CD7" w14:paraId="335372D8" w14:textId="77777777" w:rsidTr="00D43569">
        <w:trPr>
          <w:trHeight w:val="383"/>
        </w:trPr>
        <w:tc>
          <w:tcPr>
            <w:tcW w:w="1591" w:type="pct"/>
          </w:tcPr>
          <w:p w14:paraId="21218FD9" w14:textId="77777777" w:rsidR="00D43569" w:rsidRPr="006F7CD7" w:rsidRDefault="00D43569" w:rsidP="00AD61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984EFA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1A89D0" w14:textId="3C3DD15C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D43569" w:rsidRPr="006F7CD7" w14:paraId="316200A8" w14:textId="77777777" w:rsidTr="00D43569">
        <w:trPr>
          <w:trHeight w:val="383"/>
        </w:trPr>
        <w:tc>
          <w:tcPr>
            <w:tcW w:w="1591" w:type="pct"/>
          </w:tcPr>
          <w:p w14:paraId="50F203EA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8CFC99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37C8F" w14:textId="1B7B5932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D43569" w:rsidRPr="006F7CD7" w14:paraId="2598CCE4" w14:textId="77777777" w:rsidTr="00D43569">
        <w:trPr>
          <w:trHeight w:val="383"/>
        </w:trPr>
        <w:tc>
          <w:tcPr>
            <w:tcW w:w="1591" w:type="pct"/>
          </w:tcPr>
          <w:p w14:paraId="1C9D4158" w14:textId="77777777" w:rsidR="00D43569" w:rsidRPr="006F7CD7" w:rsidRDefault="00D43569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E0993F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3DC47" w14:textId="79808257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5</w:t>
            </w:r>
          </w:p>
        </w:tc>
      </w:tr>
      <w:tr w:rsidR="00D43569" w:rsidRPr="006F7CD7" w14:paraId="6E48259F" w14:textId="77777777" w:rsidTr="00D43569">
        <w:trPr>
          <w:trHeight w:val="383"/>
        </w:trPr>
        <w:tc>
          <w:tcPr>
            <w:tcW w:w="1591" w:type="pct"/>
          </w:tcPr>
          <w:p w14:paraId="0130B7EE" w14:textId="77777777" w:rsidR="00D43569" w:rsidRPr="006073A8" w:rsidRDefault="00D43569" w:rsidP="006073A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CE5D3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AA9E" w14:textId="3F43A00F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D43569" w:rsidRPr="006F7CD7" w14:paraId="60A14BAA" w14:textId="77777777" w:rsidTr="00D43569">
        <w:trPr>
          <w:trHeight w:val="383"/>
        </w:trPr>
        <w:tc>
          <w:tcPr>
            <w:tcW w:w="1591" w:type="pct"/>
          </w:tcPr>
          <w:p w14:paraId="5BBA642C" w14:textId="77777777" w:rsidR="00D43569" w:rsidRPr="006F7CD7" w:rsidRDefault="00D43569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A1DC9B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98DA03" w14:textId="1086CEB8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D43569" w:rsidRPr="006F7CD7" w14:paraId="1ADCF0CA" w14:textId="77777777" w:rsidTr="00D43569">
        <w:trPr>
          <w:trHeight w:val="383"/>
        </w:trPr>
        <w:tc>
          <w:tcPr>
            <w:tcW w:w="1591" w:type="pct"/>
          </w:tcPr>
          <w:p w14:paraId="4001F500" w14:textId="77777777" w:rsidR="00D43569" w:rsidRPr="006F7CD7" w:rsidRDefault="00D43569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0EABA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D9A05C" w14:textId="7C7DB51C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D43569" w:rsidRPr="006F7CD7" w14:paraId="6D5EDA4F" w14:textId="77777777" w:rsidTr="00D43569">
        <w:trPr>
          <w:trHeight w:val="383"/>
        </w:trPr>
        <w:tc>
          <w:tcPr>
            <w:tcW w:w="1591" w:type="pct"/>
          </w:tcPr>
          <w:p w14:paraId="1E5EA86C" w14:textId="77777777" w:rsidR="00D43569" w:rsidRPr="006F7CD7" w:rsidRDefault="00D43569" w:rsidP="007D20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700337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80F80" w14:textId="4D2A0143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D43569" w:rsidRPr="006F7CD7" w14:paraId="4E00E754" w14:textId="77777777" w:rsidTr="00D43569">
        <w:trPr>
          <w:trHeight w:val="383"/>
        </w:trPr>
        <w:tc>
          <w:tcPr>
            <w:tcW w:w="1591" w:type="pct"/>
          </w:tcPr>
          <w:p w14:paraId="231C539B" w14:textId="77777777" w:rsidR="00D43569" w:rsidRPr="001944D9" w:rsidRDefault="00D43569" w:rsidP="001944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C0141D" w14:textId="77777777" w:rsidR="00D43569" w:rsidRPr="006F7CD7" w:rsidRDefault="00D43569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D055DB" w14:textId="047D46EC" w:rsidR="00D43569" w:rsidRPr="006F7CD7" w:rsidRDefault="00D43569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D43569" w:rsidRPr="006F7CD7" w14:paraId="796A6B5A" w14:textId="77777777" w:rsidTr="00D43569">
        <w:trPr>
          <w:trHeight w:val="383"/>
        </w:trPr>
        <w:tc>
          <w:tcPr>
            <w:tcW w:w="1591" w:type="pct"/>
          </w:tcPr>
          <w:p w14:paraId="0E13A35F" w14:textId="77777777" w:rsidR="00D43569" w:rsidRPr="006F7CD7" w:rsidRDefault="00D43569" w:rsidP="00204F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F37C6" w14:textId="77777777" w:rsidR="00D43569" w:rsidRPr="006F7CD7" w:rsidRDefault="00D43569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B6C9E" w14:textId="50EA5FEF" w:rsidR="00D43569" w:rsidRPr="006F7CD7" w:rsidRDefault="00D43569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D43569" w:rsidRPr="006F7CD7" w14:paraId="1276987F" w14:textId="77777777" w:rsidTr="00D43569">
        <w:trPr>
          <w:trHeight w:val="383"/>
        </w:trPr>
        <w:tc>
          <w:tcPr>
            <w:tcW w:w="1591" w:type="pct"/>
          </w:tcPr>
          <w:p w14:paraId="7F1691F9" w14:textId="77777777" w:rsidR="00D43569" w:rsidRPr="006F7CD7" w:rsidRDefault="00D43569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EB0AD9" w14:textId="77777777" w:rsidR="00D43569" w:rsidRPr="006F7CD7" w:rsidRDefault="00D43569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BF762" w14:textId="706E6116" w:rsidR="00D43569" w:rsidRPr="006F7CD7" w:rsidRDefault="00D43569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D43569" w:rsidRPr="006F7CD7" w14:paraId="461DBC83" w14:textId="77777777" w:rsidTr="00D43569">
        <w:trPr>
          <w:trHeight w:val="383"/>
        </w:trPr>
        <w:tc>
          <w:tcPr>
            <w:tcW w:w="1591" w:type="pct"/>
          </w:tcPr>
          <w:p w14:paraId="5308240C" w14:textId="77777777" w:rsidR="00D43569" w:rsidRPr="006F7CD7" w:rsidRDefault="00D43569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C210" w14:textId="77777777" w:rsidR="00D43569" w:rsidRPr="006F7CD7" w:rsidRDefault="00D43569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0DA9F" w14:textId="2F9642A8" w:rsidR="00D43569" w:rsidRPr="006F7CD7" w:rsidRDefault="00D43569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D43569" w:rsidRPr="006F7CD7" w14:paraId="36F21F17" w14:textId="77777777" w:rsidTr="00D43569">
        <w:trPr>
          <w:trHeight w:val="383"/>
        </w:trPr>
        <w:tc>
          <w:tcPr>
            <w:tcW w:w="1591" w:type="pct"/>
          </w:tcPr>
          <w:p w14:paraId="7033418A" w14:textId="77777777" w:rsidR="00D43569" w:rsidRPr="006F7CD7" w:rsidRDefault="00D43569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644D0" w14:textId="77777777" w:rsidR="00D43569" w:rsidRPr="006F7CD7" w:rsidRDefault="00D43569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6ADF2A" w14:textId="5491D75E" w:rsidR="00D43569" w:rsidRPr="006F7CD7" w:rsidRDefault="00D43569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D43569" w:rsidRPr="006F7CD7" w14:paraId="7C3D9475" w14:textId="77777777" w:rsidTr="00D43569">
        <w:trPr>
          <w:trHeight w:val="383"/>
        </w:trPr>
        <w:tc>
          <w:tcPr>
            <w:tcW w:w="1591" w:type="pct"/>
          </w:tcPr>
          <w:p w14:paraId="16976BA5" w14:textId="77777777" w:rsidR="00D43569" w:rsidRPr="006F7CD7" w:rsidRDefault="00D43569" w:rsidP="008B0A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95DF3" w14:textId="77777777" w:rsidR="00D43569" w:rsidRPr="006F7CD7" w:rsidRDefault="00D43569" w:rsidP="00891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661847" w14:textId="77633C89" w:rsidR="00D43569" w:rsidRPr="006F7CD7" w:rsidRDefault="00D43569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D43569" w:rsidRPr="006F7CD7" w14:paraId="3E00FF8B" w14:textId="77777777" w:rsidTr="00D43569">
        <w:trPr>
          <w:trHeight w:val="383"/>
        </w:trPr>
        <w:tc>
          <w:tcPr>
            <w:tcW w:w="1591" w:type="pct"/>
          </w:tcPr>
          <w:p w14:paraId="500DA3EF" w14:textId="77777777" w:rsidR="00D43569" w:rsidRPr="006F7CD7" w:rsidRDefault="00D43569" w:rsidP="00963FC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DBD2" w14:textId="77777777" w:rsidR="00D43569" w:rsidRPr="006F7CD7" w:rsidRDefault="00D43569" w:rsidP="00BF6B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BD284" w14:textId="51398783" w:rsidR="00D43569" w:rsidRPr="006F7CD7" w:rsidRDefault="00D43569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D43569" w:rsidRPr="006F7CD7" w14:paraId="37A9BAF2" w14:textId="77777777" w:rsidTr="00D43569">
        <w:trPr>
          <w:trHeight w:val="383"/>
        </w:trPr>
        <w:tc>
          <w:tcPr>
            <w:tcW w:w="1591" w:type="pct"/>
          </w:tcPr>
          <w:p w14:paraId="2467A9DE" w14:textId="77777777" w:rsidR="00D43569" w:rsidRPr="006F7CD7" w:rsidRDefault="00D43569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EC7B19" w14:textId="77777777" w:rsidR="00D43569" w:rsidRPr="006F7CD7" w:rsidRDefault="00D43569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3B3292" w14:textId="7D0AF907" w:rsidR="00D43569" w:rsidRPr="006F7CD7" w:rsidRDefault="00D43569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D43569" w:rsidRPr="006F7CD7" w14:paraId="1274DFCA" w14:textId="77777777" w:rsidTr="00D43569">
        <w:trPr>
          <w:trHeight w:val="383"/>
        </w:trPr>
        <w:tc>
          <w:tcPr>
            <w:tcW w:w="1591" w:type="pct"/>
          </w:tcPr>
          <w:p w14:paraId="1A00AF55" w14:textId="77777777" w:rsidR="00D43569" w:rsidRPr="006F7CD7" w:rsidRDefault="00D43569" w:rsidP="0055265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530707" w14:textId="77777777" w:rsidR="00D43569" w:rsidRPr="006F7CD7" w:rsidRDefault="00D43569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16565" w14:textId="35DE837D" w:rsidR="00D43569" w:rsidRPr="006F7CD7" w:rsidRDefault="00D43569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D43569" w:rsidRPr="006F7CD7" w14:paraId="44DC2E65" w14:textId="77777777" w:rsidTr="00D43569">
        <w:trPr>
          <w:trHeight w:val="383"/>
        </w:trPr>
        <w:tc>
          <w:tcPr>
            <w:tcW w:w="1591" w:type="pct"/>
          </w:tcPr>
          <w:p w14:paraId="69042BB9" w14:textId="77777777" w:rsidR="00D43569" w:rsidRPr="00C7475A" w:rsidRDefault="00D43569" w:rsidP="00C747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0E545D" w14:textId="77777777" w:rsidR="00D43569" w:rsidRPr="006F7CD7" w:rsidRDefault="00D43569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74CCD" w14:textId="5B677268" w:rsidR="00D43569" w:rsidRPr="006F7CD7" w:rsidRDefault="00D43569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D43569" w:rsidRPr="006F7CD7" w14:paraId="02F30E8A" w14:textId="77777777" w:rsidTr="00D43569">
        <w:trPr>
          <w:trHeight w:val="383"/>
        </w:trPr>
        <w:tc>
          <w:tcPr>
            <w:tcW w:w="1591" w:type="pct"/>
          </w:tcPr>
          <w:p w14:paraId="1DFB20D1" w14:textId="77777777" w:rsidR="00D43569" w:rsidRPr="006F7CD7" w:rsidRDefault="00D43569" w:rsidP="00BE167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26C58C" w14:textId="77777777" w:rsidR="00D43569" w:rsidRPr="006F7CD7" w:rsidRDefault="00D43569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75719C" w14:textId="1515D29A" w:rsidR="00D43569" w:rsidRPr="006F7CD7" w:rsidRDefault="00D43569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D43569" w:rsidRPr="006F7CD7" w14:paraId="262DE049" w14:textId="77777777" w:rsidTr="00D43569">
        <w:trPr>
          <w:trHeight w:val="383"/>
        </w:trPr>
        <w:tc>
          <w:tcPr>
            <w:tcW w:w="1591" w:type="pct"/>
          </w:tcPr>
          <w:p w14:paraId="4D09CE2B" w14:textId="77777777" w:rsidR="00D43569" w:rsidRPr="006F7CD7" w:rsidRDefault="00D43569" w:rsidP="005F4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371387" w14:textId="77777777" w:rsidR="00D43569" w:rsidRPr="006F7CD7" w:rsidRDefault="00D43569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F4D598" w14:textId="2EBFE192" w:rsidR="00D43569" w:rsidRPr="006F7CD7" w:rsidRDefault="00D43569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D43569" w:rsidRPr="006F7CD7" w14:paraId="30E25ED3" w14:textId="77777777" w:rsidTr="00D43569">
        <w:trPr>
          <w:trHeight w:val="383"/>
        </w:trPr>
        <w:tc>
          <w:tcPr>
            <w:tcW w:w="1591" w:type="pct"/>
          </w:tcPr>
          <w:p w14:paraId="004DD882" w14:textId="77777777" w:rsidR="00D43569" w:rsidRPr="006F7CD7" w:rsidRDefault="00D43569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77B251" w14:textId="77777777" w:rsidR="00D43569" w:rsidRPr="006F7CD7" w:rsidRDefault="00D43569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0A505" w14:textId="1656B45C" w:rsidR="00D43569" w:rsidRPr="006F7CD7" w:rsidRDefault="00D43569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D43569" w:rsidRPr="006F7CD7" w14:paraId="54B58CC5" w14:textId="77777777" w:rsidTr="00D43569">
        <w:trPr>
          <w:trHeight w:val="383"/>
        </w:trPr>
        <w:tc>
          <w:tcPr>
            <w:tcW w:w="1591" w:type="pct"/>
          </w:tcPr>
          <w:p w14:paraId="3160E528" w14:textId="77777777" w:rsidR="00D43569" w:rsidRPr="006F7CD7" w:rsidRDefault="00D43569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43F97C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6EE99" w14:textId="5C7F7BA5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D43569" w:rsidRPr="006F7CD7" w14:paraId="73425E14" w14:textId="77777777" w:rsidTr="00D43569">
        <w:trPr>
          <w:trHeight w:val="383"/>
        </w:trPr>
        <w:tc>
          <w:tcPr>
            <w:tcW w:w="1591" w:type="pct"/>
          </w:tcPr>
          <w:p w14:paraId="56522E3D" w14:textId="77777777" w:rsidR="00D43569" w:rsidRPr="006F7CD7" w:rsidRDefault="00D43569" w:rsidP="008C7B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4CC0E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D4EC28" w14:textId="5FD23137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D43569" w:rsidRPr="006F7CD7" w14:paraId="23987D18" w14:textId="77777777" w:rsidTr="00D43569">
        <w:trPr>
          <w:trHeight w:val="383"/>
        </w:trPr>
        <w:tc>
          <w:tcPr>
            <w:tcW w:w="1591" w:type="pct"/>
          </w:tcPr>
          <w:p w14:paraId="38FD1120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6DDED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CBD1D" w14:textId="035CCB59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D43569" w:rsidRPr="006F7CD7" w14:paraId="0870FA55" w14:textId="77777777" w:rsidTr="00D43569">
        <w:trPr>
          <w:trHeight w:val="383"/>
        </w:trPr>
        <w:tc>
          <w:tcPr>
            <w:tcW w:w="1591" w:type="pct"/>
          </w:tcPr>
          <w:p w14:paraId="54311C14" w14:textId="77777777" w:rsidR="00D43569" w:rsidRPr="006F7CD7" w:rsidRDefault="00D43569" w:rsidP="009E05F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0EFC7C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91D5B" w14:textId="01FCDE6A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D43569" w:rsidRPr="006F7CD7" w14:paraId="645CA89B" w14:textId="77777777" w:rsidTr="00D43569">
        <w:trPr>
          <w:trHeight w:val="383"/>
        </w:trPr>
        <w:tc>
          <w:tcPr>
            <w:tcW w:w="1591" w:type="pct"/>
          </w:tcPr>
          <w:p w14:paraId="7AEA539D" w14:textId="77777777" w:rsidR="00D43569" w:rsidRPr="006F7CD7" w:rsidRDefault="00D43569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96B19D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288603" w14:textId="08E8174F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D43569" w:rsidRPr="006F7CD7" w14:paraId="0D42ABBA" w14:textId="77777777" w:rsidTr="00D43569">
        <w:trPr>
          <w:trHeight w:val="383"/>
        </w:trPr>
        <w:tc>
          <w:tcPr>
            <w:tcW w:w="1591" w:type="pct"/>
          </w:tcPr>
          <w:p w14:paraId="393534D4" w14:textId="77777777" w:rsidR="00D43569" w:rsidRPr="006F7CD7" w:rsidRDefault="00D43569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86DCD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D92193" w14:textId="69B93398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D43569" w:rsidRPr="006F7CD7" w14:paraId="5E2CD8FA" w14:textId="77777777" w:rsidTr="00D43569">
        <w:trPr>
          <w:trHeight w:val="383"/>
        </w:trPr>
        <w:tc>
          <w:tcPr>
            <w:tcW w:w="1591" w:type="pct"/>
          </w:tcPr>
          <w:p w14:paraId="464423EB" w14:textId="77777777" w:rsidR="00D43569" w:rsidRPr="006F7CD7" w:rsidRDefault="00D43569" w:rsidP="006F76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B8A0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11AC31" w14:textId="5A0F4349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5</w:t>
            </w:r>
          </w:p>
        </w:tc>
      </w:tr>
      <w:tr w:rsidR="00D43569" w:rsidRPr="006F7CD7" w14:paraId="0FBA0D44" w14:textId="77777777" w:rsidTr="00D43569">
        <w:trPr>
          <w:trHeight w:val="383"/>
        </w:trPr>
        <w:tc>
          <w:tcPr>
            <w:tcW w:w="1591" w:type="pct"/>
          </w:tcPr>
          <w:p w14:paraId="4B059D2B" w14:textId="77777777" w:rsidR="00D43569" w:rsidRPr="006F7CD7" w:rsidRDefault="00D43569" w:rsidP="00C700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B65EB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31C669" w14:textId="6430F419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D43569" w:rsidRPr="006F7CD7" w14:paraId="46F05072" w14:textId="77777777" w:rsidTr="00D43569">
        <w:trPr>
          <w:trHeight w:val="383"/>
        </w:trPr>
        <w:tc>
          <w:tcPr>
            <w:tcW w:w="1591" w:type="pct"/>
          </w:tcPr>
          <w:p w14:paraId="49701691" w14:textId="77777777" w:rsidR="00D43569" w:rsidRPr="006F7CD7" w:rsidRDefault="00D43569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E92D0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3231B" w14:textId="462EBDD1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D43569" w:rsidRPr="006F7CD7" w14:paraId="7182B158" w14:textId="77777777" w:rsidTr="00D43569">
        <w:trPr>
          <w:trHeight w:val="383"/>
        </w:trPr>
        <w:tc>
          <w:tcPr>
            <w:tcW w:w="1591" w:type="pct"/>
          </w:tcPr>
          <w:p w14:paraId="5426788B" w14:textId="77777777" w:rsidR="00D43569" w:rsidRPr="006F7CD7" w:rsidRDefault="00D43569" w:rsidP="008057D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EB570B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72612" w14:textId="504B1213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D43569" w:rsidRPr="006F7CD7" w14:paraId="6213F52D" w14:textId="77777777" w:rsidTr="00D43569">
        <w:trPr>
          <w:trHeight w:val="383"/>
        </w:trPr>
        <w:tc>
          <w:tcPr>
            <w:tcW w:w="1591" w:type="pct"/>
          </w:tcPr>
          <w:p w14:paraId="5525E20E" w14:textId="77777777" w:rsidR="00D43569" w:rsidRPr="006F7CD7" w:rsidRDefault="00D43569" w:rsidP="00BA2A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E17A4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BDBF47" w14:textId="42431B3E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D43569" w:rsidRPr="006F7CD7" w14:paraId="3E176ECD" w14:textId="77777777" w:rsidTr="00D43569">
        <w:trPr>
          <w:trHeight w:val="383"/>
        </w:trPr>
        <w:tc>
          <w:tcPr>
            <w:tcW w:w="1591" w:type="pct"/>
          </w:tcPr>
          <w:p w14:paraId="52E2D23C" w14:textId="77777777" w:rsidR="00D43569" w:rsidRPr="006F7CD7" w:rsidRDefault="00D43569" w:rsidP="00AC3DA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A81C17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A8574" w14:textId="2F8FE643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D43569" w:rsidRPr="006F7CD7" w14:paraId="7C071CC0" w14:textId="77777777" w:rsidTr="00D43569">
        <w:trPr>
          <w:trHeight w:val="383"/>
        </w:trPr>
        <w:tc>
          <w:tcPr>
            <w:tcW w:w="1591" w:type="pct"/>
          </w:tcPr>
          <w:p w14:paraId="1E37566B" w14:textId="77777777" w:rsidR="00D43569" w:rsidRPr="006F7CD7" w:rsidRDefault="00D43569" w:rsidP="0001429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AFFD1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34D08F" w14:textId="66ECBE57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5</w:t>
            </w:r>
          </w:p>
        </w:tc>
      </w:tr>
      <w:tr w:rsidR="00D43569" w:rsidRPr="006F7CD7" w14:paraId="086BB96A" w14:textId="77777777" w:rsidTr="00D43569">
        <w:trPr>
          <w:trHeight w:val="383"/>
        </w:trPr>
        <w:tc>
          <w:tcPr>
            <w:tcW w:w="1591" w:type="pct"/>
          </w:tcPr>
          <w:p w14:paraId="633FABFF" w14:textId="77777777" w:rsidR="00D43569" w:rsidRPr="006F7CD7" w:rsidRDefault="00D43569" w:rsidP="00AE0C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642CF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DCBA1" w14:textId="7920375E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D43569" w:rsidRPr="006F7CD7" w14:paraId="2D294FA0" w14:textId="77777777" w:rsidTr="00D43569">
        <w:trPr>
          <w:trHeight w:val="383"/>
        </w:trPr>
        <w:tc>
          <w:tcPr>
            <w:tcW w:w="1591" w:type="pct"/>
          </w:tcPr>
          <w:p w14:paraId="217D4D5B" w14:textId="77777777" w:rsidR="00D43569" w:rsidRPr="006F7CD7" w:rsidRDefault="00D43569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0D6F87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7C7539" w14:textId="283AE63C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D43569" w:rsidRPr="006F7CD7" w14:paraId="1BC27CBB" w14:textId="77777777" w:rsidTr="00D43569">
        <w:trPr>
          <w:trHeight w:val="383"/>
        </w:trPr>
        <w:tc>
          <w:tcPr>
            <w:tcW w:w="1591" w:type="pct"/>
          </w:tcPr>
          <w:p w14:paraId="3152D23D" w14:textId="77777777" w:rsidR="00D43569" w:rsidRPr="006F7CD7" w:rsidRDefault="00D43569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84C32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FF26E" w14:textId="1112EDCE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D43569" w:rsidRPr="006F7CD7" w14:paraId="42D426EA" w14:textId="77777777" w:rsidTr="00D43569">
        <w:trPr>
          <w:trHeight w:val="383"/>
        </w:trPr>
        <w:tc>
          <w:tcPr>
            <w:tcW w:w="1591" w:type="pct"/>
          </w:tcPr>
          <w:p w14:paraId="79FECFAF" w14:textId="77777777" w:rsidR="00D43569" w:rsidRPr="006F7CD7" w:rsidRDefault="00D43569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26BF4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A44164" w14:textId="1749CFB3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D43569" w:rsidRPr="006F7CD7" w14:paraId="444D7CEE" w14:textId="77777777" w:rsidTr="00D43569">
        <w:trPr>
          <w:trHeight w:val="383"/>
        </w:trPr>
        <w:tc>
          <w:tcPr>
            <w:tcW w:w="1591" w:type="pct"/>
          </w:tcPr>
          <w:p w14:paraId="53C4163C" w14:textId="77777777" w:rsidR="00D43569" w:rsidRPr="006F7CD7" w:rsidRDefault="00D43569" w:rsidP="00602B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5E05A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CAD65" w14:textId="4C02348A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D43569" w:rsidRPr="006F7CD7" w14:paraId="538EBDEF" w14:textId="77777777" w:rsidTr="00D43569">
        <w:trPr>
          <w:trHeight w:val="383"/>
        </w:trPr>
        <w:tc>
          <w:tcPr>
            <w:tcW w:w="1591" w:type="pct"/>
          </w:tcPr>
          <w:p w14:paraId="43A48E63" w14:textId="77777777" w:rsidR="00D43569" w:rsidRPr="006F7CD7" w:rsidRDefault="00D43569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F73D0A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D70A4" w14:textId="7DAF0625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D43569" w:rsidRPr="006F7CD7" w14:paraId="7957C856" w14:textId="77777777" w:rsidTr="00D43569">
        <w:trPr>
          <w:trHeight w:val="383"/>
        </w:trPr>
        <w:tc>
          <w:tcPr>
            <w:tcW w:w="1591" w:type="pct"/>
          </w:tcPr>
          <w:p w14:paraId="6D469FD7" w14:textId="77777777" w:rsidR="00D43569" w:rsidRPr="006F7CD7" w:rsidRDefault="00D43569" w:rsidP="0077498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6EDBD6" w14:textId="77777777" w:rsidR="00D43569" w:rsidRPr="006F7CD7" w:rsidRDefault="00D43569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48DC3" w14:textId="12D9DF0B" w:rsidR="00D43569" w:rsidRPr="006F7CD7" w:rsidRDefault="00D43569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D43569" w:rsidRPr="006F7CD7" w14:paraId="7477BA55" w14:textId="77777777" w:rsidTr="00D43569">
        <w:trPr>
          <w:trHeight w:val="383"/>
        </w:trPr>
        <w:tc>
          <w:tcPr>
            <w:tcW w:w="1591" w:type="pct"/>
          </w:tcPr>
          <w:p w14:paraId="5CACF63F" w14:textId="77777777" w:rsidR="00D43569" w:rsidRPr="006F7CD7" w:rsidRDefault="00D43569" w:rsidP="00436E0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FBEE7" w14:textId="77777777" w:rsidR="00D43569" w:rsidRPr="006F7CD7" w:rsidRDefault="00D43569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B92F6" w14:textId="0AB60EFB" w:rsidR="00D43569" w:rsidRPr="006F7CD7" w:rsidRDefault="00D43569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D43569" w:rsidRPr="006F7CD7" w14:paraId="257DABC3" w14:textId="77777777" w:rsidTr="00D43569">
        <w:trPr>
          <w:trHeight w:val="383"/>
        </w:trPr>
        <w:tc>
          <w:tcPr>
            <w:tcW w:w="1591" w:type="pct"/>
          </w:tcPr>
          <w:p w14:paraId="4FFC01AD" w14:textId="77777777" w:rsidR="00D43569" w:rsidRPr="006F7CD7" w:rsidRDefault="00D43569" w:rsidP="00120C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D91CB9" w14:textId="77777777" w:rsidR="00D43569" w:rsidRPr="006F7CD7" w:rsidRDefault="00D43569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2F94A3" w14:textId="35A29662" w:rsidR="00D43569" w:rsidRPr="006F7CD7" w:rsidRDefault="00D43569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D43569" w:rsidRPr="006F7CD7" w14:paraId="2D7304AC" w14:textId="77777777" w:rsidTr="00D43569">
        <w:trPr>
          <w:trHeight w:val="383"/>
        </w:trPr>
        <w:tc>
          <w:tcPr>
            <w:tcW w:w="1591" w:type="pct"/>
          </w:tcPr>
          <w:p w14:paraId="13118AD4" w14:textId="77777777" w:rsidR="00D43569" w:rsidRPr="006F7CD7" w:rsidRDefault="00D43569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7A7FB" w14:textId="77777777" w:rsidR="00D43569" w:rsidRPr="006F7CD7" w:rsidRDefault="00D43569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C40E2A" w14:textId="1A516225" w:rsidR="00D43569" w:rsidRPr="006F7CD7" w:rsidRDefault="00D43569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D43569" w:rsidRPr="006F7CD7" w14:paraId="0D51A7DA" w14:textId="77777777" w:rsidTr="00D43569">
        <w:trPr>
          <w:trHeight w:val="383"/>
        </w:trPr>
        <w:tc>
          <w:tcPr>
            <w:tcW w:w="1591" w:type="pct"/>
          </w:tcPr>
          <w:p w14:paraId="1588A496" w14:textId="77777777" w:rsidR="00D43569" w:rsidRPr="003C6417" w:rsidRDefault="00D43569" w:rsidP="003C641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1EC989" w14:textId="77777777" w:rsidR="00D43569" w:rsidRPr="006F7CD7" w:rsidRDefault="00D43569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266BB4" w14:textId="469B8A12" w:rsidR="00D43569" w:rsidRPr="006F7CD7" w:rsidRDefault="00D43569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D43569" w:rsidRPr="006F7CD7" w14:paraId="52049506" w14:textId="77777777" w:rsidTr="00D43569">
        <w:trPr>
          <w:trHeight w:val="383"/>
        </w:trPr>
        <w:tc>
          <w:tcPr>
            <w:tcW w:w="1591" w:type="pct"/>
          </w:tcPr>
          <w:p w14:paraId="58CAFBBE" w14:textId="77777777" w:rsidR="00D43569" w:rsidRPr="006F7CD7" w:rsidRDefault="00D43569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288E99" w14:textId="77777777" w:rsidR="00D43569" w:rsidRPr="006F7CD7" w:rsidRDefault="00D43569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F376F8" w14:textId="70F6C13D" w:rsidR="00D43569" w:rsidRPr="006F7CD7" w:rsidRDefault="00D43569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D43569" w:rsidRPr="006F7CD7" w14:paraId="1D375EC7" w14:textId="77777777" w:rsidTr="00D43569">
        <w:trPr>
          <w:trHeight w:val="383"/>
        </w:trPr>
        <w:tc>
          <w:tcPr>
            <w:tcW w:w="1591" w:type="pct"/>
          </w:tcPr>
          <w:p w14:paraId="44BB6BDC" w14:textId="77777777" w:rsidR="00D43569" w:rsidRPr="006F7CD7" w:rsidRDefault="00D43569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259F27" w14:textId="77777777" w:rsidR="00D43569" w:rsidRPr="006F7CD7" w:rsidRDefault="00D43569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5778E7" w14:textId="56A66A10" w:rsidR="00D43569" w:rsidRPr="006F7CD7" w:rsidRDefault="00D43569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D43569" w:rsidRPr="006F7CD7" w14:paraId="6D53B04F" w14:textId="77777777" w:rsidTr="00D43569">
        <w:trPr>
          <w:trHeight w:val="383"/>
        </w:trPr>
        <w:tc>
          <w:tcPr>
            <w:tcW w:w="1591" w:type="pct"/>
          </w:tcPr>
          <w:p w14:paraId="365AEAC3" w14:textId="77777777" w:rsidR="00D43569" w:rsidRPr="006F7CD7" w:rsidRDefault="00D43569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ED0E9C" w14:textId="77777777" w:rsidR="00D43569" w:rsidRPr="006F7CD7" w:rsidRDefault="00D43569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535C" w14:textId="48E19D13" w:rsidR="00D43569" w:rsidRPr="006F7CD7" w:rsidRDefault="00D43569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D43569" w:rsidRPr="006F7CD7" w14:paraId="126BBB56" w14:textId="77777777" w:rsidTr="00D43569">
        <w:trPr>
          <w:trHeight w:val="383"/>
        </w:trPr>
        <w:tc>
          <w:tcPr>
            <w:tcW w:w="1591" w:type="pct"/>
          </w:tcPr>
          <w:p w14:paraId="55DF498E" w14:textId="77777777" w:rsidR="00D43569" w:rsidRPr="006F7CD7" w:rsidRDefault="00D43569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5B52F" w14:textId="77777777" w:rsidR="00D43569" w:rsidRPr="006F7CD7" w:rsidRDefault="00D43569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4D2CC" w14:textId="73882A1B" w:rsidR="00D43569" w:rsidRPr="006F7CD7" w:rsidRDefault="00D43569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D43569" w:rsidRPr="006F7CD7" w14:paraId="7B63DBC3" w14:textId="77777777" w:rsidTr="00D43569">
        <w:trPr>
          <w:trHeight w:val="383"/>
        </w:trPr>
        <w:tc>
          <w:tcPr>
            <w:tcW w:w="1591" w:type="pct"/>
          </w:tcPr>
          <w:p w14:paraId="6900A0A6" w14:textId="77777777" w:rsidR="00D43569" w:rsidRPr="006F7CD7" w:rsidRDefault="00D43569" w:rsidP="004870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E9BA" w14:textId="77777777" w:rsidR="00D43569" w:rsidRPr="006F7CD7" w:rsidRDefault="00D43569" w:rsidP="009A5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567436" w14:textId="400B8EB3" w:rsidR="00D43569" w:rsidRPr="006F7CD7" w:rsidRDefault="00D43569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D43569" w:rsidRPr="006F7CD7" w14:paraId="36BA629D" w14:textId="77777777" w:rsidTr="00D43569">
        <w:trPr>
          <w:trHeight w:val="383"/>
        </w:trPr>
        <w:tc>
          <w:tcPr>
            <w:tcW w:w="1591" w:type="pct"/>
          </w:tcPr>
          <w:p w14:paraId="27645C5A" w14:textId="77777777" w:rsidR="00D43569" w:rsidRPr="00A15B9D" w:rsidRDefault="00D43569" w:rsidP="00A15B9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37AE01" w14:textId="77777777" w:rsidR="00D43569" w:rsidRPr="006F7CD7" w:rsidRDefault="00D43569" w:rsidP="005357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1B36E1" w14:textId="4B8C5F83" w:rsidR="00D43569" w:rsidRPr="006F7CD7" w:rsidRDefault="00D43569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</w:tr>
      <w:tr w:rsidR="00D43569" w:rsidRPr="006F7CD7" w14:paraId="40053CD7" w14:textId="77777777" w:rsidTr="00D43569">
        <w:trPr>
          <w:trHeight w:val="383"/>
        </w:trPr>
        <w:tc>
          <w:tcPr>
            <w:tcW w:w="1591" w:type="pct"/>
          </w:tcPr>
          <w:p w14:paraId="1A81DFC8" w14:textId="77777777" w:rsidR="00D43569" w:rsidRPr="006F7CD7" w:rsidRDefault="00D43569" w:rsidP="00C950A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2C816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72B1F5" w14:textId="49A0CC94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5</w:t>
            </w:r>
          </w:p>
        </w:tc>
      </w:tr>
      <w:tr w:rsidR="00D43569" w:rsidRPr="006F7CD7" w14:paraId="2241C6DE" w14:textId="77777777" w:rsidTr="00D43569">
        <w:trPr>
          <w:trHeight w:val="383"/>
        </w:trPr>
        <w:tc>
          <w:tcPr>
            <w:tcW w:w="1591" w:type="pct"/>
          </w:tcPr>
          <w:p w14:paraId="5B7EE64D" w14:textId="77777777" w:rsidR="00D43569" w:rsidRPr="006F7CD7" w:rsidRDefault="00D43569" w:rsidP="007701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5F4BC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9AA531" w14:textId="221304DB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D43569" w:rsidRPr="006F7CD7" w14:paraId="0DCF8D98" w14:textId="77777777" w:rsidTr="00D43569">
        <w:trPr>
          <w:trHeight w:val="383"/>
        </w:trPr>
        <w:tc>
          <w:tcPr>
            <w:tcW w:w="1591" w:type="pct"/>
          </w:tcPr>
          <w:p w14:paraId="646700F8" w14:textId="77777777" w:rsidR="00D43569" w:rsidRPr="006F7CD7" w:rsidRDefault="00D43569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9D1098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9283A4" w14:textId="4ABAF84E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D43569" w:rsidRPr="006F7CD7" w14:paraId="38F08D1A" w14:textId="77777777" w:rsidTr="00D43569">
        <w:trPr>
          <w:trHeight w:val="383"/>
        </w:trPr>
        <w:tc>
          <w:tcPr>
            <w:tcW w:w="1591" w:type="pct"/>
          </w:tcPr>
          <w:p w14:paraId="20EB3AE1" w14:textId="77777777" w:rsidR="00D43569" w:rsidRPr="006F7CD7" w:rsidRDefault="00D43569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3E9304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9AF305" w14:textId="30EA1015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D43569" w:rsidRPr="006F7CD7" w14:paraId="29F4C7FC" w14:textId="77777777" w:rsidTr="00D43569">
        <w:trPr>
          <w:trHeight w:val="383"/>
        </w:trPr>
        <w:tc>
          <w:tcPr>
            <w:tcW w:w="1591" w:type="pct"/>
          </w:tcPr>
          <w:p w14:paraId="1EC916B7" w14:textId="77777777" w:rsidR="00D43569" w:rsidRPr="006F7CD7" w:rsidRDefault="00D43569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793ACE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D1BFE2" w14:textId="2457DC4D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</w:tr>
      <w:tr w:rsidR="00D43569" w:rsidRPr="006F7CD7" w14:paraId="7F1A2B38" w14:textId="77777777" w:rsidTr="00D43569">
        <w:trPr>
          <w:trHeight w:val="383"/>
        </w:trPr>
        <w:tc>
          <w:tcPr>
            <w:tcW w:w="1591" w:type="pct"/>
          </w:tcPr>
          <w:p w14:paraId="794D8DE4" w14:textId="77777777" w:rsidR="00D43569" w:rsidRPr="006F7CD7" w:rsidRDefault="00D43569" w:rsidP="00F73C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4964A2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A6579F" w14:textId="75C014EC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D43569" w:rsidRPr="006F7CD7" w14:paraId="4E8AB6D7" w14:textId="77777777" w:rsidTr="00D43569">
        <w:trPr>
          <w:trHeight w:val="383"/>
        </w:trPr>
        <w:tc>
          <w:tcPr>
            <w:tcW w:w="1591" w:type="pct"/>
          </w:tcPr>
          <w:p w14:paraId="0AA03907" w14:textId="77777777" w:rsidR="00D43569" w:rsidRPr="006F7CD7" w:rsidRDefault="00D43569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869C8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BEE5E4" w14:textId="3138C7BE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D43569" w:rsidRPr="006F7CD7" w14:paraId="42EE699C" w14:textId="77777777" w:rsidTr="00D43569">
        <w:trPr>
          <w:trHeight w:val="383"/>
        </w:trPr>
        <w:tc>
          <w:tcPr>
            <w:tcW w:w="1591" w:type="pct"/>
          </w:tcPr>
          <w:p w14:paraId="1217183A" w14:textId="77777777" w:rsidR="00D43569" w:rsidRPr="006F7CD7" w:rsidRDefault="00D43569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0925C4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FA88A0" w14:textId="23A586ED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D43569" w:rsidRPr="006F7CD7" w14:paraId="7C9585E4" w14:textId="77777777" w:rsidTr="00D43569">
        <w:trPr>
          <w:trHeight w:val="383"/>
        </w:trPr>
        <w:tc>
          <w:tcPr>
            <w:tcW w:w="1591" w:type="pct"/>
          </w:tcPr>
          <w:p w14:paraId="12697AB2" w14:textId="77777777" w:rsidR="00D43569" w:rsidRPr="006F7CD7" w:rsidRDefault="00D43569" w:rsidP="001D68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94C0C0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37E89" w14:textId="027BCC84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D43569" w:rsidRPr="006F7CD7" w14:paraId="35729AFC" w14:textId="77777777" w:rsidTr="00D43569">
        <w:trPr>
          <w:trHeight w:val="383"/>
        </w:trPr>
        <w:tc>
          <w:tcPr>
            <w:tcW w:w="1591" w:type="pct"/>
          </w:tcPr>
          <w:p w14:paraId="0E14FF3F" w14:textId="77777777" w:rsidR="00D43569" w:rsidRPr="006F7CD7" w:rsidRDefault="00D43569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90CB4C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D3F5AC" w14:textId="6028496E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5</w:t>
            </w:r>
          </w:p>
        </w:tc>
      </w:tr>
      <w:tr w:rsidR="00D43569" w:rsidRPr="006F7CD7" w14:paraId="71600F2D" w14:textId="77777777" w:rsidTr="00D43569">
        <w:trPr>
          <w:trHeight w:val="383"/>
        </w:trPr>
        <w:tc>
          <w:tcPr>
            <w:tcW w:w="1591" w:type="pct"/>
          </w:tcPr>
          <w:p w14:paraId="6B9EC519" w14:textId="77777777" w:rsidR="00D43569" w:rsidRPr="006F7CD7" w:rsidRDefault="00D43569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C4A5B" w14:textId="77777777" w:rsidR="00D43569" w:rsidRPr="006F7CD7" w:rsidRDefault="00D43569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D608C" w14:textId="5A530C68" w:rsidR="00D43569" w:rsidRPr="006F7CD7" w:rsidRDefault="00D43569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5</w:t>
            </w:r>
          </w:p>
        </w:tc>
      </w:tr>
      <w:tr w:rsidR="00D43569" w:rsidRPr="006F7CD7" w14:paraId="2BFAD733" w14:textId="77777777" w:rsidTr="00D43569">
        <w:trPr>
          <w:trHeight w:val="351"/>
        </w:trPr>
        <w:tc>
          <w:tcPr>
            <w:tcW w:w="1591" w:type="pct"/>
          </w:tcPr>
          <w:p w14:paraId="124950AD" w14:textId="77777777" w:rsidR="00D43569" w:rsidRPr="00B627C2" w:rsidRDefault="00D43569" w:rsidP="00B627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8B712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3E62F" w14:textId="6D53D492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D43569" w:rsidRPr="006F7CD7" w14:paraId="195D80E4" w14:textId="77777777" w:rsidTr="00D43569">
        <w:trPr>
          <w:trHeight w:val="383"/>
        </w:trPr>
        <w:tc>
          <w:tcPr>
            <w:tcW w:w="1591" w:type="pct"/>
          </w:tcPr>
          <w:p w14:paraId="079DC4EB" w14:textId="77777777" w:rsidR="00D43569" w:rsidRPr="006F7CD7" w:rsidRDefault="00D43569" w:rsidP="00C14D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81F99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0FB36" w14:textId="410604D4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D43569" w:rsidRPr="006F7CD7" w14:paraId="77B050E7" w14:textId="77777777" w:rsidTr="00D43569">
        <w:trPr>
          <w:trHeight w:val="383"/>
        </w:trPr>
        <w:tc>
          <w:tcPr>
            <w:tcW w:w="1591" w:type="pct"/>
          </w:tcPr>
          <w:p w14:paraId="09CBBB55" w14:textId="77777777" w:rsidR="00D43569" w:rsidRPr="006F7CD7" w:rsidRDefault="00D43569" w:rsidP="007540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E5397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39AC09" w14:textId="0774771D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D43569" w:rsidRPr="006F7CD7" w14:paraId="6221F119" w14:textId="77777777" w:rsidTr="00D43569">
        <w:trPr>
          <w:trHeight w:val="383"/>
        </w:trPr>
        <w:tc>
          <w:tcPr>
            <w:tcW w:w="1591" w:type="pct"/>
          </w:tcPr>
          <w:p w14:paraId="7D4809B0" w14:textId="77777777" w:rsidR="00D43569" w:rsidRPr="006F7CD7" w:rsidRDefault="00D43569" w:rsidP="00CC74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89148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DA6A2D" w14:textId="10CAAC21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D43569" w:rsidRPr="006F7CD7" w14:paraId="1643551E" w14:textId="77777777" w:rsidTr="00D43569">
        <w:trPr>
          <w:trHeight w:val="383"/>
        </w:trPr>
        <w:tc>
          <w:tcPr>
            <w:tcW w:w="1591" w:type="pct"/>
          </w:tcPr>
          <w:p w14:paraId="5D7EE95A" w14:textId="77777777" w:rsidR="00D43569" w:rsidRPr="00FD7AAB" w:rsidRDefault="00D43569" w:rsidP="00FD7A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CB1B27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DD91DD" w14:textId="0D045C03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D43569" w:rsidRPr="006F7CD7" w14:paraId="4A9A37EA" w14:textId="77777777" w:rsidTr="00D43569">
        <w:trPr>
          <w:trHeight w:val="383"/>
        </w:trPr>
        <w:tc>
          <w:tcPr>
            <w:tcW w:w="1591" w:type="pct"/>
          </w:tcPr>
          <w:p w14:paraId="6EF0C0D8" w14:textId="77777777" w:rsidR="00D43569" w:rsidRPr="006F7CD7" w:rsidRDefault="00D43569" w:rsidP="006F7CD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231CF3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1A6121" w14:textId="485E5352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D43569" w:rsidRPr="006F7CD7" w14:paraId="0DD685C7" w14:textId="77777777" w:rsidTr="00D43569">
        <w:trPr>
          <w:trHeight w:val="383"/>
        </w:trPr>
        <w:tc>
          <w:tcPr>
            <w:tcW w:w="1591" w:type="pct"/>
          </w:tcPr>
          <w:p w14:paraId="456A010F" w14:textId="77777777" w:rsidR="00D43569" w:rsidRPr="006F7CD7" w:rsidRDefault="00D43569" w:rsidP="00C9117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B77205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DEDED" w14:textId="593D3F1C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D43569" w:rsidRPr="006F7CD7" w14:paraId="37E5B6B4" w14:textId="77777777" w:rsidTr="00D43569">
        <w:trPr>
          <w:trHeight w:val="383"/>
        </w:trPr>
        <w:tc>
          <w:tcPr>
            <w:tcW w:w="1591" w:type="pct"/>
          </w:tcPr>
          <w:p w14:paraId="1F69C941" w14:textId="77777777" w:rsidR="00D43569" w:rsidRPr="006F7CD7" w:rsidRDefault="00D43569" w:rsidP="00815F5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5A8839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28C2BC" w14:textId="44B3BA9B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D43569" w:rsidRPr="006F7CD7" w14:paraId="1DF0080D" w14:textId="77777777" w:rsidTr="00D43569">
        <w:trPr>
          <w:trHeight w:val="383"/>
        </w:trPr>
        <w:tc>
          <w:tcPr>
            <w:tcW w:w="1591" w:type="pct"/>
          </w:tcPr>
          <w:p w14:paraId="6EC2D760" w14:textId="77777777" w:rsidR="00D43569" w:rsidRPr="006F7CD7" w:rsidRDefault="00D43569" w:rsidP="00D24A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D6C3F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BE75CB" w14:textId="52C7199E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5</w:t>
            </w:r>
          </w:p>
        </w:tc>
      </w:tr>
      <w:tr w:rsidR="00D43569" w:rsidRPr="006F7CD7" w14:paraId="0D006CB0" w14:textId="77777777" w:rsidTr="00D43569">
        <w:trPr>
          <w:trHeight w:val="383"/>
        </w:trPr>
        <w:tc>
          <w:tcPr>
            <w:tcW w:w="1591" w:type="pct"/>
          </w:tcPr>
          <w:p w14:paraId="50CA8992" w14:textId="77777777" w:rsidR="00D43569" w:rsidRPr="006F7CD7" w:rsidRDefault="00D43569" w:rsidP="001A3B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0C74A5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37FCF" w14:textId="3B49062F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5</w:t>
            </w:r>
          </w:p>
        </w:tc>
      </w:tr>
      <w:tr w:rsidR="00D43569" w:rsidRPr="006F7CD7" w14:paraId="48BF298D" w14:textId="77777777" w:rsidTr="00D43569">
        <w:trPr>
          <w:trHeight w:val="383"/>
        </w:trPr>
        <w:tc>
          <w:tcPr>
            <w:tcW w:w="1591" w:type="pct"/>
          </w:tcPr>
          <w:p w14:paraId="17D33405" w14:textId="77777777" w:rsidR="00D43569" w:rsidRPr="006F7CD7" w:rsidRDefault="00D43569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7F57E5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BA8E2" w14:textId="3216251C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D43569" w:rsidRPr="006F7CD7" w14:paraId="06B71A06" w14:textId="77777777" w:rsidTr="00D43569">
        <w:trPr>
          <w:trHeight w:val="383"/>
        </w:trPr>
        <w:tc>
          <w:tcPr>
            <w:tcW w:w="1591" w:type="pct"/>
          </w:tcPr>
          <w:p w14:paraId="287B5E1F" w14:textId="77777777" w:rsidR="00D43569" w:rsidRPr="006F7CD7" w:rsidRDefault="00D43569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D69225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B168D7" w14:textId="5660DF55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D43569" w:rsidRPr="006F7CD7" w14:paraId="2E2B235E" w14:textId="77777777" w:rsidTr="00D43569">
        <w:trPr>
          <w:trHeight w:val="383"/>
        </w:trPr>
        <w:tc>
          <w:tcPr>
            <w:tcW w:w="1591" w:type="pct"/>
          </w:tcPr>
          <w:p w14:paraId="302396C9" w14:textId="77777777" w:rsidR="00D43569" w:rsidRPr="006F7CD7" w:rsidRDefault="00D43569" w:rsidP="00FC7FB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C7B5A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F51FD5" w14:textId="15D1364B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D43569" w:rsidRPr="006F7CD7" w14:paraId="4D193134" w14:textId="77777777" w:rsidTr="00D43569">
        <w:trPr>
          <w:trHeight w:val="383"/>
        </w:trPr>
        <w:tc>
          <w:tcPr>
            <w:tcW w:w="1591" w:type="pct"/>
          </w:tcPr>
          <w:p w14:paraId="4D337D50" w14:textId="77777777" w:rsidR="00D43569" w:rsidRPr="006F7CD7" w:rsidRDefault="00D43569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5B3782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6D6114" w14:textId="363B13D0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D43569" w:rsidRPr="006F7CD7" w14:paraId="5B7A27E7" w14:textId="77777777" w:rsidTr="00D43569">
        <w:trPr>
          <w:trHeight w:val="383"/>
        </w:trPr>
        <w:tc>
          <w:tcPr>
            <w:tcW w:w="1591" w:type="pct"/>
          </w:tcPr>
          <w:p w14:paraId="2EE49790" w14:textId="77777777" w:rsidR="00D43569" w:rsidRPr="006F7CD7" w:rsidRDefault="00D43569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7323A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E966A" w14:textId="540CE2D6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D43569" w:rsidRPr="006F7CD7" w14:paraId="4D152ED7" w14:textId="77777777" w:rsidTr="00D43569">
        <w:trPr>
          <w:trHeight w:val="383"/>
        </w:trPr>
        <w:tc>
          <w:tcPr>
            <w:tcW w:w="1591" w:type="pct"/>
          </w:tcPr>
          <w:p w14:paraId="290C6944" w14:textId="77777777" w:rsidR="00D43569" w:rsidRPr="006F7CD7" w:rsidRDefault="00D43569" w:rsidP="00A71A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2F13F8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1DE8C3" w14:textId="114F95C9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5</w:t>
            </w:r>
          </w:p>
        </w:tc>
      </w:tr>
      <w:tr w:rsidR="00D43569" w:rsidRPr="006F7CD7" w14:paraId="6CB09850" w14:textId="77777777" w:rsidTr="00D43569">
        <w:trPr>
          <w:trHeight w:val="383"/>
        </w:trPr>
        <w:tc>
          <w:tcPr>
            <w:tcW w:w="1591" w:type="pct"/>
          </w:tcPr>
          <w:p w14:paraId="633CE59F" w14:textId="77777777" w:rsidR="00D43569" w:rsidRPr="006F7CD7" w:rsidRDefault="00D43569" w:rsidP="006B77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41DE14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F16C86" w14:textId="26959290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D43569" w:rsidRPr="006F7CD7" w14:paraId="5477D718" w14:textId="77777777" w:rsidTr="00D43569">
        <w:trPr>
          <w:trHeight w:val="383"/>
        </w:trPr>
        <w:tc>
          <w:tcPr>
            <w:tcW w:w="1591" w:type="pct"/>
          </w:tcPr>
          <w:p w14:paraId="6AB8B696" w14:textId="77777777" w:rsidR="00D43569" w:rsidRPr="006F7CD7" w:rsidRDefault="00D43569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17986" w14:textId="77777777" w:rsidR="00D43569" w:rsidRPr="006F7CD7" w:rsidRDefault="00D43569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DFEC23" w14:textId="09E515E2" w:rsidR="00D43569" w:rsidRPr="006F7CD7" w:rsidRDefault="00D43569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D43569" w:rsidRPr="006F7CD7" w14:paraId="18063C2E" w14:textId="77777777" w:rsidTr="00D43569">
        <w:trPr>
          <w:trHeight w:val="383"/>
        </w:trPr>
        <w:tc>
          <w:tcPr>
            <w:tcW w:w="1591" w:type="pct"/>
          </w:tcPr>
          <w:p w14:paraId="2604B735" w14:textId="77777777" w:rsidR="00D43569" w:rsidRPr="006F7CD7" w:rsidRDefault="00D43569" w:rsidP="0049297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F5249A" w14:textId="77777777" w:rsidR="00D43569" w:rsidRPr="006F7CD7" w:rsidRDefault="00D43569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9F233" w14:textId="68F0266A" w:rsidR="00D43569" w:rsidRPr="006F7CD7" w:rsidRDefault="00D43569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D43569" w:rsidRPr="006F7CD7" w14:paraId="1537B3EE" w14:textId="77777777" w:rsidTr="00D43569">
        <w:trPr>
          <w:trHeight w:val="383"/>
        </w:trPr>
        <w:tc>
          <w:tcPr>
            <w:tcW w:w="1591" w:type="pct"/>
          </w:tcPr>
          <w:p w14:paraId="0E46EB7E" w14:textId="77777777" w:rsidR="00D43569" w:rsidRPr="006F7CD7" w:rsidRDefault="00D43569" w:rsidP="00AE76A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50243" w14:textId="77777777" w:rsidR="00D43569" w:rsidRPr="006F7CD7" w:rsidRDefault="00D43569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494BE" w14:textId="5F68BED3" w:rsidR="00D43569" w:rsidRPr="006F7CD7" w:rsidRDefault="00D43569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5</w:t>
            </w:r>
          </w:p>
        </w:tc>
      </w:tr>
      <w:tr w:rsidR="00D43569" w:rsidRPr="006F7CD7" w14:paraId="5BE81F6D" w14:textId="77777777" w:rsidTr="00D43569">
        <w:trPr>
          <w:trHeight w:val="383"/>
        </w:trPr>
        <w:tc>
          <w:tcPr>
            <w:tcW w:w="1591" w:type="pct"/>
          </w:tcPr>
          <w:p w14:paraId="11C352A2" w14:textId="77777777" w:rsidR="00D43569" w:rsidRPr="006F7CD7" w:rsidRDefault="00D43569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45C36E" w14:textId="77777777" w:rsidR="00D43569" w:rsidRPr="006F7CD7" w:rsidRDefault="00D43569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71DBD" w14:textId="50EFF856" w:rsidR="00D43569" w:rsidRPr="006F7CD7" w:rsidRDefault="00D43569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5</w:t>
            </w:r>
          </w:p>
        </w:tc>
      </w:tr>
      <w:tr w:rsidR="00D43569" w:rsidRPr="006F7CD7" w14:paraId="6190B1A5" w14:textId="77777777" w:rsidTr="00D43569">
        <w:trPr>
          <w:trHeight w:val="383"/>
        </w:trPr>
        <w:tc>
          <w:tcPr>
            <w:tcW w:w="1591" w:type="pct"/>
          </w:tcPr>
          <w:p w14:paraId="7496030F" w14:textId="77777777" w:rsidR="00D43569" w:rsidRPr="006F7CD7" w:rsidRDefault="00D43569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004BCA" w14:textId="77777777" w:rsidR="00D43569" w:rsidRPr="006F7CD7" w:rsidRDefault="00D43569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8493E" w14:textId="683785C4" w:rsidR="00D43569" w:rsidRPr="006F7CD7" w:rsidRDefault="00D43569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D43569" w:rsidRPr="006F7CD7" w14:paraId="297A9C42" w14:textId="77777777" w:rsidTr="00D43569">
        <w:trPr>
          <w:trHeight w:val="383"/>
        </w:trPr>
        <w:tc>
          <w:tcPr>
            <w:tcW w:w="1591" w:type="pct"/>
          </w:tcPr>
          <w:p w14:paraId="133ECA94" w14:textId="77777777" w:rsidR="00D43569" w:rsidRPr="006F7CD7" w:rsidRDefault="00D43569" w:rsidP="00420B8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EE46C3" w14:textId="77777777" w:rsidR="00D43569" w:rsidRPr="006F7CD7" w:rsidRDefault="00D43569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D8D1E" w14:textId="531B6462" w:rsidR="00D43569" w:rsidRPr="006F7CD7" w:rsidRDefault="00D43569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D43569" w:rsidRPr="006F7CD7" w14:paraId="6AF333DA" w14:textId="77777777" w:rsidTr="00D43569">
        <w:trPr>
          <w:trHeight w:val="383"/>
        </w:trPr>
        <w:tc>
          <w:tcPr>
            <w:tcW w:w="1591" w:type="pct"/>
          </w:tcPr>
          <w:p w14:paraId="2C96D7C3" w14:textId="77777777" w:rsidR="00D43569" w:rsidRPr="006F7CD7" w:rsidRDefault="00D43569" w:rsidP="004D35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018C6" w14:textId="77777777" w:rsidR="00D43569" w:rsidRPr="006F7CD7" w:rsidRDefault="00D43569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2341F6" w14:textId="4962DAA8" w:rsidR="00D43569" w:rsidRPr="006F7CD7" w:rsidRDefault="00D43569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D43569" w:rsidRPr="006F7CD7" w14:paraId="45905338" w14:textId="77777777" w:rsidTr="00D43569">
        <w:trPr>
          <w:trHeight w:val="383"/>
        </w:trPr>
        <w:tc>
          <w:tcPr>
            <w:tcW w:w="1591" w:type="pct"/>
          </w:tcPr>
          <w:p w14:paraId="02EFC189" w14:textId="77777777" w:rsidR="00D43569" w:rsidRPr="006F7CD7" w:rsidRDefault="00D43569" w:rsidP="00654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E04B0F" w14:textId="77777777" w:rsidR="00D43569" w:rsidRPr="006F7CD7" w:rsidRDefault="00D43569" w:rsidP="00654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AC5153" w14:textId="4FAB11C2" w:rsidR="00D43569" w:rsidRPr="006F7CD7" w:rsidRDefault="00D43569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D43569" w:rsidRPr="006F7CD7" w14:paraId="6667B279" w14:textId="77777777" w:rsidTr="00D43569">
        <w:trPr>
          <w:trHeight w:val="383"/>
        </w:trPr>
        <w:tc>
          <w:tcPr>
            <w:tcW w:w="1591" w:type="pct"/>
          </w:tcPr>
          <w:p w14:paraId="692D67CA" w14:textId="77777777" w:rsidR="00D43569" w:rsidRPr="006F7CD7" w:rsidRDefault="00D43569" w:rsidP="004E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F3A713" w14:textId="77777777" w:rsidR="00D43569" w:rsidRPr="006F7CD7" w:rsidRDefault="00D43569" w:rsidP="004E17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5D2C96" w14:textId="34FD134B" w:rsidR="00D43569" w:rsidRPr="006F7CD7" w:rsidRDefault="00D43569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D43569" w:rsidRPr="006F7CD7" w14:paraId="2B1DE774" w14:textId="77777777" w:rsidTr="00D43569">
        <w:trPr>
          <w:trHeight w:val="383"/>
        </w:trPr>
        <w:tc>
          <w:tcPr>
            <w:tcW w:w="1591" w:type="pct"/>
          </w:tcPr>
          <w:p w14:paraId="5468D614" w14:textId="77777777" w:rsidR="00D43569" w:rsidRPr="006F7CD7" w:rsidRDefault="00D43569" w:rsidP="0094028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99442" w14:textId="77777777" w:rsidR="00D43569" w:rsidRPr="006F7CD7" w:rsidRDefault="00D43569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E97D66" w14:textId="17C26CB3" w:rsidR="00D43569" w:rsidRPr="006F7CD7" w:rsidRDefault="00D43569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</w:tr>
      <w:tr w:rsidR="00D43569" w:rsidRPr="006F7CD7" w14:paraId="06249349" w14:textId="77777777" w:rsidTr="00D43569">
        <w:trPr>
          <w:trHeight w:val="383"/>
        </w:trPr>
        <w:tc>
          <w:tcPr>
            <w:tcW w:w="1591" w:type="pct"/>
          </w:tcPr>
          <w:p w14:paraId="61FB0766" w14:textId="77777777" w:rsidR="00D43569" w:rsidRPr="006F7CD7" w:rsidRDefault="00D43569" w:rsidP="006E16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57C7D1" w14:textId="77777777" w:rsidR="00D43569" w:rsidRPr="006F7CD7" w:rsidRDefault="00D43569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98F1E" w14:textId="6D2B89D0" w:rsidR="00D43569" w:rsidRPr="006F7CD7" w:rsidRDefault="00D43569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D43569" w:rsidRPr="006F7CD7" w14:paraId="647904F9" w14:textId="77777777" w:rsidTr="00D43569">
        <w:trPr>
          <w:trHeight w:val="383"/>
        </w:trPr>
        <w:tc>
          <w:tcPr>
            <w:tcW w:w="1591" w:type="pct"/>
          </w:tcPr>
          <w:p w14:paraId="7BDB7AE7" w14:textId="77777777" w:rsidR="00D43569" w:rsidRPr="006F7CD7" w:rsidRDefault="00D43569" w:rsidP="00F028F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06F032" w14:textId="77777777" w:rsidR="00D43569" w:rsidRPr="006F7CD7" w:rsidRDefault="00D43569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3986CE" w14:textId="70DE5B7D" w:rsidR="00D43569" w:rsidRPr="006F7CD7" w:rsidRDefault="00D43569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D43569" w:rsidRPr="006F7CD7" w14:paraId="67EB7FCD" w14:textId="77777777" w:rsidTr="00D43569">
        <w:trPr>
          <w:trHeight w:val="383"/>
        </w:trPr>
        <w:tc>
          <w:tcPr>
            <w:tcW w:w="1591" w:type="pct"/>
          </w:tcPr>
          <w:p w14:paraId="4B62A581" w14:textId="77777777" w:rsidR="00D43569" w:rsidRPr="006F7CD7" w:rsidRDefault="00D43569" w:rsidP="00076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4288C" w14:textId="77777777" w:rsidR="00D43569" w:rsidRPr="006F7CD7" w:rsidRDefault="00D43569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443ECD" w14:textId="37E1C69E" w:rsidR="00D43569" w:rsidRPr="006F7CD7" w:rsidRDefault="00D43569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D43569" w:rsidRPr="006F7CD7" w14:paraId="3F9C686D" w14:textId="77777777" w:rsidTr="00D43569">
        <w:trPr>
          <w:trHeight w:val="383"/>
        </w:trPr>
        <w:tc>
          <w:tcPr>
            <w:tcW w:w="1591" w:type="pct"/>
          </w:tcPr>
          <w:p w14:paraId="34700534" w14:textId="77777777" w:rsidR="00D43569" w:rsidRPr="006F7CD7" w:rsidRDefault="00D43569" w:rsidP="00345D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845E0D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9017A" w14:textId="40482D1A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D43569" w:rsidRPr="006F7CD7" w14:paraId="286A61B9" w14:textId="77777777" w:rsidTr="00D43569">
        <w:trPr>
          <w:trHeight w:val="383"/>
        </w:trPr>
        <w:tc>
          <w:tcPr>
            <w:tcW w:w="1591" w:type="pct"/>
          </w:tcPr>
          <w:p w14:paraId="73A31DC0" w14:textId="77777777" w:rsidR="00D43569" w:rsidRPr="006F7CD7" w:rsidRDefault="00D43569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932C7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DDE905" w14:textId="27AC7018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D43569" w:rsidRPr="006F7CD7" w14:paraId="36951952" w14:textId="77777777" w:rsidTr="00D43569">
        <w:trPr>
          <w:trHeight w:val="383"/>
        </w:trPr>
        <w:tc>
          <w:tcPr>
            <w:tcW w:w="1591" w:type="pct"/>
          </w:tcPr>
          <w:p w14:paraId="47565385" w14:textId="77777777" w:rsidR="00D43569" w:rsidRPr="006F7CD7" w:rsidRDefault="00D43569" w:rsidP="00853E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EE590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49B3C1" w14:textId="49903204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D43569" w:rsidRPr="006F7CD7" w14:paraId="681D7518" w14:textId="77777777" w:rsidTr="00D43569">
        <w:trPr>
          <w:trHeight w:val="383"/>
        </w:trPr>
        <w:tc>
          <w:tcPr>
            <w:tcW w:w="1591" w:type="pct"/>
          </w:tcPr>
          <w:p w14:paraId="49BA3C92" w14:textId="77777777" w:rsidR="00D43569" w:rsidRPr="006F7CD7" w:rsidRDefault="00D43569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B28B74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9C8F85" w14:textId="326F0253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D43569" w:rsidRPr="006F7CD7" w14:paraId="2AF44142" w14:textId="77777777" w:rsidTr="00D43569">
        <w:trPr>
          <w:trHeight w:val="383"/>
        </w:trPr>
        <w:tc>
          <w:tcPr>
            <w:tcW w:w="1591" w:type="pct"/>
          </w:tcPr>
          <w:p w14:paraId="34C00E21" w14:textId="77777777" w:rsidR="00D43569" w:rsidRPr="006F7CD7" w:rsidRDefault="00D43569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EAE9EB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1CC5B9" w14:textId="6A722A6F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D43569" w:rsidRPr="006F7CD7" w14:paraId="00CE635C" w14:textId="77777777" w:rsidTr="00D43569">
        <w:trPr>
          <w:trHeight w:val="383"/>
        </w:trPr>
        <w:tc>
          <w:tcPr>
            <w:tcW w:w="1591" w:type="pct"/>
          </w:tcPr>
          <w:p w14:paraId="086A8CBA" w14:textId="77777777" w:rsidR="00D43569" w:rsidRPr="006F7CD7" w:rsidRDefault="00D43569" w:rsidP="000A704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A574AA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798755" w14:textId="3B27123E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D43569" w:rsidRPr="006F7CD7" w14:paraId="63058691" w14:textId="77777777" w:rsidTr="00D43569">
        <w:trPr>
          <w:trHeight w:val="383"/>
        </w:trPr>
        <w:tc>
          <w:tcPr>
            <w:tcW w:w="1591" w:type="pct"/>
          </w:tcPr>
          <w:p w14:paraId="5776387A" w14:textId="77777777" w:rsidR="00D43569" w:rsidRPr="006F7CD7" w:rsidRDefault="00D43569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186E5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80F295" w14:textId="3FD9FE82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D43569" w:rsidRPr="006F7CD7" w14:paraId="720F9706" w14:textId="77777777" w:rsidTr="00D43569">
        <w:trPr>
          <w:trHeight w:val="383"/>
        </w:trPr>
        <w:tc>
          <w:tcPr>
            <w:tcW w:w="1591" w:type="pct"/>
          </w:tcPr>
          <w:p w14:paraId="42D5CC53" w14:textId="77777777" w:rsidR="00D43569" w:rsidRPr="006F7CD7" w:rsidRDefault="00D43569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0C7401" w14:textId="77777777" w:rsidR="00D43569" w:rsidRPr="006F7CD7" w:rsidRDefault="00D43569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CB1AC3" w14:textId="14254390" w:rsidR="00D43569" w:rsidRPr="006F7CD7" w:rsidRDefault="00D43569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D43569" w:rsidRPr="006F7CD7" w14:paraId="4B509E85" w14:textId="77777777" w:rsidTr="00D43569">
        <w:trPr>
          <w:trHeight w:val="383"/>
        </w:trPr>
        <w:tc>
          <w:tcPr>
            <w:tcW w:w="1591" w:type="pct"/>
          </w:tcPr>
          <w:p w14:paraId="0985EC44" w14:textId="77777777" w:rsidR="00D43569" w:rsidRPr="006F7CD7" w:rsidRDefault="00D43569" w:rsidP="00F028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5B1B6" w14:textId="77777777" w:rsidR="00D43569" w:rsidRPr="006F7CD7" w:rsidRDefault="00D43569" w:rsidP="00F02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3F781F" w14:textId="24BF1753" w:rsidR="00D43569" w:rsidRPr="006F7CD7" w:rsidRDefault="00D43569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D43569" w:rsidRPr="006F7CD7" w14:paraId="1F98E3A4" w14:textId="77777777" w:rsidTr="00D43569">
        <w:trPr>
          <w:trHeight w:val="383"/>
        </w:trPr>
        <w:tc>
          <w:tcPr>
            <w:tcW w:w="1591" w:type="pct"/>
          </w:tcPr>
          <w:p w14:paraId="64494507" w14:textId="77777777" w:rsidR="00D43569" w:rsidRPr="006F7CD7" w:rsidRDefault="00D43569" w:rsidP="00FE2E4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E9FD60" w14:textId="77777777" w:rsidR="00D43569" w:rsidRPr="006F7CD7" w:rsidRDefault="00D43569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A31ED" w14:textId="4369F25F" w:rsidR="00D43569" w:rsidRPr="006F7CD7" w:rsidRDefault="00D43569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D43569" w:rsidRPr="006F7CD7" w14:paraId="4F96C4C7" w14:textId="77777777" w:rsidTr="00D43569">
        <w:trPr>
          <w:trHeight w:val="383"/>
        </w:trPr>
        <w:tc>
          <w:tcPr>
            <w:tcW w:w="1591" w:type="pct"/>
          </w:tcPr>
          <w:p w14:paraId="208C8454" w14:textId="77777777" w:rsidR="00D43569" w:rsidRPr="00DA4A23" w:rsidRDefault="00D43569" w:rsidP="00DA4A2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D610F" w14:textId="77777777" w:rsidR="00D43569" w:rsidRPr="006F7CD7" w:rsidRDefault="00D43569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414E6D" w14:textId="790BFFBC" w:rsidR="00D43569" w:rsidRPr="006F7CD7" w:rsidRDefault="00D43569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D43569" w:rsidRPr="006F7CD7" w14:paraId="471C3336" w14:textId="77777777" w:rsidTr="00D43569">
        <w:trPr>
          <w:trHeight w:val="383"/>
        </w:trPr>
        <w:tc>
          <w:tcPr>
            <w:tcW w:w="1591" w:type="pct"/>
          </w:tcPr>
          <w:p w14:paraId="4ECD6218" w14:textId="77777777" w:rsidR="00D43569" w:rsidRPr="006F7CD7" w:rsidRDefault="00D43569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3914E0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E2AD45" w14:textId="60EE4121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D43569" w:rsidRPr="006F7CD7" w14:paraId="38B1650F" w14:textId="77777777" w:rsidTr="00D43569">
        <w:trPr>
          <w:trHeight w:val="383"/>
        </w:trPr>
        <w:tc>
          <w:tcPr>
            <w:tcW w:w="1591" w:type="pct"/>
          </w:tcPr>
          <w:p w14:paraId="3917BB64" w14:textId="77777777" w:rsidR="00D43569" w:rsidRPr="006F7CD7" w:rsidRDefault="00D43569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CC05F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CDC91" w14:textId="7FFD977C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D43569" w:rsidRPr="006F7CD7" w14:paraId="505C1030" w14:textId="77777777" w:rsidTr="00D43569">
        <w:trPr>
          <w:trHeight w:val="383"/>
        </w:trPr>
        <w:tc>
          <w:tcPr>
            <w:tcW w:w="1591" w:type="pct"/>
          </w:tcPr>
          <w:p w14:paraId="65255E8B" w14:textId="77777777" w:rsidR="00D43569" w:rsidRPr="006F7CD7" w:rsidRDefault="00D43569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8EE68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CF0BE9" w14:textId="1F905533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D43569" w:rsidRPr="006F7CD7" w14:paraId="0741D028" w14:textId="77777777" w:rsidTr="00D43569">
        <w:trPr>
          <w:trHeight w:val="383"/>
        </w:trPr>
        <w:tc>
          <w:tcPr>
            <w:tcW w:w="1591" w:type="pct"/>
          </w:tcPr>
          <w:p w14:paraId="2139DB38" w14:textId="77777777" w:rsidR="00D43569" w:rsidRPr="006F7CD7" w:rsidRDefault="00D43569" w:rsidP="002C6F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BBB6D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721465" w14:textId="16D9151B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D43569" w:rsidRPr="006F7CD7" w14:paraId="59172749" w14:textId="77777777" w:rsidTr="00D43569">
        <w:trPr>
          <w:trHeight w:val="383"/>
        </w:trPr>
        <w:tc>
          <w:tcPr>
            <w:tcW w:w="1591" w:type="pct"/>
          </w:tcPr>
          <w:p w14:paraId="3F9500AF" w14:textId="77777777" w:rsidR="00D43569" w:rsidRPr="006F7CD7" w:rsidRDefault="00D43569" w:rsidP="00DD76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48028E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96D848" w14:textId="3DCE1A34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D43569" w:rsidRPr="006F7CD7" w14:paraId="7A2DF4A9" w14:textId="77777777" w:rsidTr="00D43569">
        <w:trPr>
          <w:trHeight w:val="383"/>
        </w:trPr>
        <w:tc>
          <w:tcPr>
            <w:tcW w:w="1591" w:type="pct"/>
          </w:tcPr>
          <w:p w14:paraId="501865C6" w14:textId="77777777" w:rsidR="00D43569" w:rsidRPr="006F7CD7" w:rsidRDefault="00D43569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0543F5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0CDE7B" w14:textId="3E24A9A5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D43569" w:rsidRPr="006F7CD7" w14:paraId="4DAC9F00" w14:textId="77777777" w:rsidTr="00D43569">
        <w:trPr>
          <w:trHeight w:val="383"/>
        </w:trPr>
        <w:tc>
          <w:tcPr>
            <w:tcW w:w="1591" w:type="pct"/>
          </w:tcPr>
          <w:p w14:paraId="6CA50A95" w14:textId="77777777" w:rsidR="00D43569" w:rsidRPr="006F7CD7" w:rsidRDefault="00D43569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3E387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C6D03" w14:textId="66BBE080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D43569" w:rsidRPr="006F7CD7" w14:paraId="31834CEB" w14:textId="77777777" w:rsidTr="00D43569">
        <w:trPr>
          <w:trHeight w:val="383"/>
        </w:trPr>
        <w:tc>
          <w:tcPr>
            <w:tcW w:w="1591" w:type="pct"/>
          </w:tcPr>
          <w:p w14:paraId="2180CD71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63107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3D699" w14:textId="3A098500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D43569" w:rsidRPr="006F7CD7" w14:paraId="7861892D" w14:textId="77777777" w:rsidTr="00D43569">
        <w:trPr>
          <w:trHeight w:val="383"/>
        </w:trPr>
        <w:tc>
          <w:tcPr>
            <w:tcW w:w="1591" w:type="pct"/>
          </w:tcPr>
          <w:p w14:paraId="6C89EB8C" w14:textId="77777777" w:rsidR="00D43569" w:rsidRPr="006F7CD7" w:rsidRDefault="00D43569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E4011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8C765C" w14:textId="4CD502AA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D43569" w:rsidRPr="006F7CD7" w14:paraId="60A0ACE1" w14:textId="77777777" w:rsidTr="00D43569">
        <w:trPr>
          <w:trHeight w:val="383"/>
        </w:trPr>
        <w:tc>
          <w:tcPr>
            <w:tcW w:w="1591" w:type="pct"/>
          </w:tcPr>
          <w:p w14:paraId="68817BB0" w14:textId="77777777" w:rsidR="00D43569" w:rsidRPr="000B7144" w:rsidRDefault="00D43569" w:rsidP="000B71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30BB1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46FB3" w14:textId="4AD32A8A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D43569" w:rsidRPr="006F7CD7" w14:paraId="7DF7CE77" w14:textId="77777777" w:rsidTr="00D43569">
        <w:trPr>
          <w:trHeight w:val="383"/>
        </w:trPr>
        <w:tc>
          <w:tcPr>
            <w:tcW w:w="1591" w:type="pct"/>
          </w:tcPr>
          <w:p w14:paraId="5DE2787D" w14:textId="77777777" w:rsidR="00D43569" w:rsidRPr="008629E1" w:rsidRDefault="00D43569" w:rsidP="00862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53BDC" w14:textId="77777777" w:rsidR="00D43569" w:rsidRPr="006F7CD7" w:rsidRDefault="00D43569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4648B5" w14:textId="3529C53E" w:rsidR="00D43569" w:rsidRPr="006F7CD7" w:rsidRDefault="00D43569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D43569" w:rsidRPr="006F7CD7" w14:paraId="2D309795" w14:textId="77777777" w:rsidTr="00D43569">
        <w:trPr>
          <w:trHeight w:val="383"/>
        </w:trPr>
        <w:tc>
          <w:tcPr>
            <w:tcW w:w="1591" w:type="pct"/>
          </w:tcPr>
          <w:p w14:paraId="0E268A20" w14:textId="77777777" w:rsidR="00D43569" w:rsidRPr="00820791" w:rsidRDefault="00D43569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DB63A" w14:textId="77777777" w:rsidR="00D43569" w:rsidRPr="006F7CD7" w:rsidRDefault="00D43569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4CFA6" w14:textId="27CFC747" w:rsidR="00D43569" w:rsidRPr="006F7CD7" w:rsidRDefault="00D43569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D43569" w:rsidRPr="006F7CD7" w14:paraId="438DD764" w14:textId="77777777" w:rsidTr="00D43569">
        <w:trPr>
          <w:trHeight w:val="383"/>
        </w:trPr>
        <w:tc>
          <w:tcPr>
            <w:tcW w:w="1591" w:type="pct"/>
          </w:tcPr>
          <w:p w14:paraId="70EEACFF" w14:textId="77777777" w:rsidR="00D43569" w:rsidRPr="006F7CD7" w:rsidRDefault="00D43569" w:rsidP="00F74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F9C5D" w14:textId="77777777" w:rsidR="00D43569" w:rsidRPr="006F7CD7" w:rsidRDefault="00D43569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E5AA6" w14:textId="406D9300" w:rsidR="00D43569" w:rsidRPr="006F7CD7" w:rsidRDefault="00D43569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D43569" w:rsidRPr="006F7CD7" w14:paraId="6EFD07B4" w14:textId="77777777" w:rsidTr="00D43569">
        <w:trPr>
          <w:trHeight w:val="383"/>
        </w:trPr>
        <w:tc>
          <w:tcPr>
            <w:tcW w:w="1591" w:type="pct"/>
          </w:tcPr>
          <w:p w14:paraId="12A0D986" w14:textId="77777777" w:rsidR="00D43569" w:rsidRPr="006F7CD7" w:rsidRDefault="00D43569" w:rsidP="003528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59404" w14:textId="77777777" w:rsidR="00D43569" w:rsidRPr="006F7CD7" w:rsidRDefault="00D43569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CC28FC" w14:textId="33E4753B" w:rsidR="00D43569" w:rsidRPr="006F7CD7" w:rsidRDefault="00D43569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</w:tr>
      <w:tr w:rsidR="00D43569" w:rsidRPr="006F7CD7" w14:paraId="512D2756" w14:textId="77777777" w:rsidTr="00D43569">
        <w:trPr>
          <w:trHeight w:val="383"/>
        </w:trPr>
        <w:tc>
          <w:tcPr>
            <w:tcW w:w="1591" w:type="pct"/>
          </w:tcPr>
          <w:p w14:paraId="52013555" w14:textId="77777777" w:rsidR="00D43569" w:rsidRPr="00636808" w:rsidRDefault="00D43569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7EBA7" w14:textId="77777777" w:rsidR="00D43569" w:rsidRPr="006F7CD7" w:rsidRDefault="00D43569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C81D1E" w14:textId="7C951240" w:rsidR="00D43569" w:rsidRPr="006F7CD7" w:rsidRDefault="00D43569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D43569" w:rsidRPr="006F7CD7" w14:paraId="42857479" w14:textId="77777777" w:rsidTr="00D43569">
        <w:trPr>
          <w:trHeight w:val="383"/>
        </w:trPr>
        <w:tc>
          <w:tcPr>
            <w:tcW w:w="1591" w:type="pct"/>
          </w:tcPr>
          <w:p w14:paraId="2E7A7C20" w14:textId="77777777" w:rsidR="00D43569" w:rsidRPr="00636808" w:rsidRDefault="00D43569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F893DE" w14:textId="77777777" w:rsidR="00D43569" w:rsidRPr="006F7CD7" w:rsidRDefault="00D43569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4D86FC" w14:textId="354BDE72" w:rsidR="00D43569" w:rsidRPr="006F7CD7" w:rsidRDefault="00D43569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D43569" w:rsidRPr="006F7CD7" w14:paraId="4C8551CC" w14:textId="77777777" w:rsidTr="00D43569">
        <w:trPr>
          <w:trHeight w:val="383"/>
        </w:trPr>
        <w:tc>
          <w:tcPr>
            <w:tcW w:w="1591" w:type="pct"/>
          </w:tcPr>
          <w:p w14:paraId="42888EE6" w14:textId="77777777" w:rsidR="00D43569" w:rsidRPr="00A22E92" w:rsidRDefault="00D43569" w:rsidP="00A22E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EEE97" w14:textId="77777777" w:rsidR="00D43569" w:rsidRPr="006F7CD7" w:rsidRDefault="00D43569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3D2F4" w14:textId="78E146B5" w:rsidR="00D43569" w:rsidRPr="006F7CD7" w:rsidRDefault="00D43569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D43569" w:rsidRPr="006F7CD7" w14:paraId="4BA7702F" w14:textId="77777777" w:rsidTr="00D43569">
        <w:trPr>
          <w:trHeight w:val="383"/>
        </w:trPr>
        <w:tc>
          <w:tcPr>
            <w:tcW w:w="1591" w:type="pct"/>
          </w:tcPr>
          <w:p w14:paraId="396D8CCC" w14:textId="77777777" w:rsidR="00D43569" w:rsidRPr="006F7CD7" w:rsidRDefault="00D43569" w:rsidP="005928F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BF52BD" w14:textId="77777777" w:rsidR="00D43569" w:rsidRPr="006F7CD7" w:rsidRDefault="00D43569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D5F453" w14:textId="7B161187" w:rsidR="00D43569" w:rsidRPr="006F7CD7" w:rsidRDefault="00D43569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D43569" w:rsidRPr="006F7CD7" w14:paraId="60131DC6" w14:textId="77777777" w:rsidTr="00D43569">
        <w:trPr>
          <w:trHeight w:val="383"/>
        </w:trPr>
        <w:tc>
          <w:tcPr>
            <w:tcW w:w="1591" w:type="pct"/>
          </w:tcPr>
          <w:p w14:paraId="27B07B41" w14:textId="77777777" w:rsidR="00D43569" w:rsidRPr="006F7CD7" w:rsidRDefault="00D43569" w:rsidP="00A3418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752A6E" w14:textId="77777777" w:rsidR="00D43569" w:rsidRPr="006F7CD7" w:rsidRDefault="00D43569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E9922F" w14:textId="20A55A0C" w:rsidR="00D43569" w:rsidRPr="006F7CD7" w:rsidRDefault="00D43569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D43569" w:rsidRPr="006F7CD7" w14:paraId="3A06E9DE" w14:textId="77777777" w:rsidTr="00D43569">
        <w:trPr>
          <w:trHeight w:val="383"/>
        </w:trPr>
        <w:tc>
          <w:tcPr>
            <w:tcW w:w="1591" w:type="pct"/>
          </w:tcPr>
          <w:p w14:paraId="0DD385C5" w14:textId="77777777" w:rsidR="00D43569" w:rsidRPr="00F26566" w:rsidRDefault="00D43569" w:rsidP="00F265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9CC7" w14:textId="77777777" w:rsidR="00D43569" w:rsidRPr="006F7CD7" w:rsidRDefault="00D43569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EE3955" w14:textId="623100D0" w:rsidR="00D43569" w:rsidRPr="006F7CD7" w:rsidRDefault="00D43569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D43569" w:rsidRPr="006F7CD7" w14:paraId="1FC5F948" w14:textId="77777777" w:rsidTr="00D43569">
        <w:trPr>
          <w:trHeight w:val="383"/>
        </w:trPr>
        <w:tc>
          <w:tcPr>
            <w:tcW w:w="1591" w:type="pct"/>
          </w:tcPr>
          <w:p w14:paraId="6E7E79F6" w14:textId="77777777" w:rsidR="00D43569" w:rsidRPr="006F7CD7" w:rsidRDefault="00D43569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9CF0D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8E2CA" w14:textId="31852046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D43569" w:rsidRPr="006F7CD7" w14:paraId="270F21CA" w14:textId="77777777" w:rsidTr="00D43569">
        <w:trPr>
          <w:trHeight w:val="383"/>
        </w:trPr>
        <w:tc>
          <w:tcPr>
            <w:tcW w:w="1591" w:type="pct"/>
          </w:tcPr>
          <w:p w14:paraId="0D997952" w14:textId="77777777" w:rsidR="00D43569" w:rsidRPr="006F7CD7" w:rsidRDefault="00D43569" w:rsidP="007653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D0042C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CED77" w14:textId="3E5AA838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5</w:t>
            </w:r>
          </w:p>
        </w:tc>
      </w:tr>
      <w:tr w:rsidR="00D43569" w:rsidRPr="006F7CD7" w14:paraId="2FC43909" w14:textId="77777777" w:rsidTr="00D43569">
        <w:trPr>
          <w:trHeight w:val="383"/>
        </w:trPr>
        <w:tc>
          <w:tcPr>
            <w:tcW w:w="1591" w:type="pct"/>
          </w:tcPr>
          <w:p w14:paraId="0DE6482D" w14:textId="77777777" w:rsidR="00D43569" w:rsidRPr="006F7CD7" w:rsidRDefault="00D43569" w:rsidP="00574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6B945A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272EC3" w14:textId="59FA189B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D43569" w:rsidRPr="006F7CD7" w14:paraId="3B9D8A4B" w14:textId="77777777" w:rsidTr="00D43569">
        <w:trPr>
          <w:trHeight w:val="383"/>
        </w:trPr>
        <w:tc>
          <w:tcPr>
            <w:tcW w:w="1591" w:type="pct"/>
          </w:tcPr>
          <w:p w14:paraId="02AB711B" w14:textId="77777777" w:rsidR="00D43569" w:rsidRPr="00E645BB" w:rsidRDefault="00D43569" w:rsidP="00E645B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1ECE3D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DA9AD4" w14:textId="77F4126E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D43569" w:rsidRPr="006F7CD7" w14:paraId="31D1882C" w14:textId="77777777" w:rsidTr="00D43569">
        <w:trPr>
          <w:trHeight w:val="383"/>
        </w:trPr>
        <w:tc>
          <w:tcPr>
            <w:tcW w:w="1591" w:type="pct"/>
          </w:tcPr>
          <w:p w14:paraId="031DD1FB" w14:textId="77777777" w:rsidR="00D43569" w:rsidRPr="00073666" w:rsidRDefault="00D43569" w:rsidP="000736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0D2C0E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5FCC76" w14:textId="4223F6A8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</w:tr>
      <w:tr w:rsidR="00D43569" w:rsidRPr="006F7CD7" w14:paraId="77C9F566" w14:textId="77777777" w:rsidTr="00D43569">
        <w:trPr>
          <w:trHeight w:val="383"/>
        </w:trPr>
        <w:tc>
          <w:tcPr>
            <w:tcW w:w="1591" w:type="pct"/>
          </w:tcPr>
          <w:p w14:paraId="260B1FC1" w14:textId="77777777" w:rsidR="00D43569" w:rsidRPr="00DF08BF" w:rsidRDefault="00D43569" w:rsidP="00DF08B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CDF579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4EEBF0" w14:textId="106F11A7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5</w:t>
            </w:r>
          </w:p>
        </w:tc>
      </w:tr>
      <w:tr w:rsidR="00D43569" w:rsidRPr="006F7CD7" w14:paraId="7AD06576" w14:textId="77777777" w:rsidTr="00D43569">
        <w:trPr>
          <w:trHeight w:val="383"/>
        </w:trPr>
        <w:tc>
          <w:tcPr>
            <w:tcW w:w="1591" w:type="pct"/>
          </w:tcPr>
          <w:p w14:paraId="33EACC63" w14:textId="77777777" w:rsidR="00D43569" w:rsidRPr="000D603C" w:rsidRDefault="00D43569" w:rsidP="000D60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AFAFC8" w14:textId="77777777" w:rsidR="00D43569" w:rsidRPr="006F7CD7" w:rsidRDefault="00D43569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F75FE0" w14:textId="61DC72BD" w:rsidR="00D43569" w:rsidRPr="006F7CD7" w:rsidRDefault="00D43569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5</w:t>
            </w:r>
          </w:p>
        </w:tc>
      </w:tr>
      <w:tr w:rsidR="00D43569" w:rsidRPr="006F7CD7" w14:paraId="53D637AD" w14:textId="77777777" w:rsidTr="00D43569">
        <w:trPr>
          <w:trHeight w:val="383"/>
        </w:trPr>
        <w:tc>
          <w:tcPr>
            <w:tcW w:w="1591" w:type="pct"/>
          </w:tcPr>
          <w:p w14:paraId="4B7222CF" w14:textId="77777777" w:rsidR="00D43569" w:rsidRPr="00C75821" w:rsidRDefault="00D43569" w:rsidP="00C758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AE483F" w14:textId="77777777" w:rsidR="00D43569" w:rsidRPr="006F7CD7" w:rsidRDefault="00D43569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168C0D" w14:textId="576903A8" w:rsidR="00D43569" w:rsidRPr="006F7CD7" w:rsidRDefault="00D43569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D43569" w:rsidRPr="006F7CD7" w14:paraId="03D7B989" w14:textId="77777777" w:rsidTr="00D43569">
        <w:trPr>
          <w:trHeight w:val="383"/>
        </w:trPr>
        <w:tc>
          <w:tcPr>
            <w:tcW w:w="1591" w:type="pct"/>
          </w:tcPr>
          <w:p w14:paraId="223DD415" w14:textId="77777777" w:rsidR="00D43569" w:rsidRPr="006F7CD7" w:rsidRDefault="00D43569" w:rsidP="00B475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FDDC0E" w14:textId="77777777" w:rsidR="00D43569" w:rsidRPr="006F7CD7" w:rsidRDefault="00D43569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EFE84A" w14:textId="4122BCF6" w:rsidR="00D43569" w:rsidRPr="006F7CD7" w:rsidRDefault="00D43569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</w:tr>
      <w:tr w:rsidR="00D43569" w:rsidRPr="006F7CD7" w14:paraId="3411BA06" w14:textId="77777777" w:rsidTr="00D43569">
        <w:trPr>
          <w:trHeight w:val="383"/>
        </w:trPr>
        <w:tc>
          <w:tcPr>
            <w:tcW w:w="1591" w:type="pct"/>
          </w:tcPr>
          <w:p w14:paraId="6016A99E" w14:textId="77777777" w:rsidR="00D43569" w:rsidRPr="006F7CD7" w:rsidRDefault="00D43569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760D0E" w14:textId="77777777" w:rsidR="00D43569" w:rsidRPr="006F7CD7" w:rsidRDefault="00D43569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DFB930" w14:textId="06105312" w:rsidR="00D43569" w:rsidRPr="006F7CD7" w:rsidRDefault="00D43569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D43569" w:rsidRPr="006F7CD7" w14:paraId="37CB9313" w14:textId="77777777" w:rsidTr="00D43569">
        <w:trPr>
          <w:trHeight w:val="383"/>
        </w:trPr>
        <w:tc>
          <w:tcPr>
            <w:tcW w:w="1591" w:type="pct"/>
          </w:tcPr>
          <w:p w14:paraId="6AD54034" w14:textId="77777777" w:rsidR="00D43569" w:rsidRPr="00F71728" w:rsidRDefault="00D43569" w:rsidP="00F7172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D0E3E" w14:textId="77777777" w:rsidR="00D43569" w:rsidRPr="006F7CD7" w:rsidRDefault="00D43569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82409" w14:textId="2F9BBF25" w:rsidR="00D43569" w:rsidRPr="006F7CD7" w:rsidRDefault="00D43569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5</w:t>
            </w:r>
          </w:p>
        </w:tc>
      </w:tr>
      <w:tr w:rsidR="00D43569" w:rsidRPr="006F7CD7" w14:paraId="6A501495" w14:textId="77777777" w:rsidTr="00D43569">
        <w:trPr>
          <w:trHeight w:val="383"/>
        </w:trPr>
        <w:tc>
          <w:tcPr>
            <w:tcW w:w="1591" w:type="pct"/>
          </w:tcPr>
          <w:p w14:paraId="5AD80D92" w14:textId="77777777" w:rsidR="00D43569" w:rsidRPr="006F7CD7" w:rsidRDefault="00D43569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8D92C0" w14:textId="77777777" w:rsidR="00D43569" w:rsidRPr="006F7CD7" w:rsidRDefault="00D43569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439B21" w14:textId="259731B9" w:rsidR="00D43569" w:rsidRPr="006F7CD7" w:rsidRDefault="00D43569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D43569" w:rsidRPr="006F7CD7" w14:paraId="178B95BF" w14:textId="77777777" w:rsidTr="00D43569">
        <w:trPr>
          <w:trHeight w:val="383"/>
        </w:trPr>
        <w:tc>
          <w:tcPr>
            <w:tcW w:w="1591" w:type="pct"/>
          </w:tcPr>
          <w:p w14:paraId="56A734AD" w14:textId="77777777" w:rsidR="00D43569" w:rsidRPr="006F7CD7" w:rsidRDefault="00D43569" w:rsidP="002C01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9CA54A" w14:textId="77777777" w:rsidR="00D43569" w:rsidRPr="006F7CD7" w:rsidRDefault="00D43569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7DFCEB" w14:textId="220C44D2" w:rsidR="00D43569" w:rsidRPr="006F7CD7" w:rsidRDefault="00D43569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D43569" w:rsidRPr="006F7CD7" w14:paraId="1BA4B73E" w14:textId="77777777" w:rsidTr="00D43569">
        <w:trPr>
          <w:trHeight w:val="383"/>
        </w:trPr>
        <w:tc>
          <w:tcPr>
            <w:tcW w:w="1591" w:type="pct"/>
          </w:tcPr>
          <w:p w14:paraId="4D3BDE4F" w14:textId="77777777" w:rsidR="00D43569" w:rsidRPr="006F7CD7" w:rsidRDefault="00D43569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CC659A" w14:textId="77777777" w:rsidR="00D43569" w:rsidRPr="006F7CD7" w:rsidRDefault="00D43569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283D0" w14:textId="556E5931" w:rsidR="00D43569" w:rsidRPr="006F7CD7" w:rsidRDefault="00D43569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D43569" w:rsidRPr="006F7CD7" w14:paraId="2D90EBCA" w14:textId="77777777" w:rsidTr="00D43569">
        <w:trPr>
          <w:trHeight w:val="383"/>
        </w:trPr>
        <w:tc>
          <w:tcPr>
            <w:tcW w:w="1591" w:type="pct"/>
          </w:tcPr>
          <w:p w14:paraId="05837A6A" w14:textId="77777777" w:rsidR="00D43569" w:rsidRPr="006F7CD7" w:rsidRDefault="00D43569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FBD5EE" w14:textId="77777777" w:rsidR="00D43569" w:rsidRPr="006F7CD7" w:rsidRDefault="00D43569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4ABF64" w14:textId="285DA9C6" w:rsidR="00D43569" w:rsidRPr="006F7CD7" w:rsidRDefault="00D43569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D43569" w:rsidRPr="006F7CD7" w14:paraId="33FE4777" w14:textId="77777777" w:rsidTr="00D43569">
        <w:trPr>
          <w:trHeight w:val="383"/>
        </w:trPr>
        <w:tc>
          <w:tcPr>
            <w:tcW w:w="1591" w:type="pct"/>
          </w:tcPr>
          <w:p w14:paraId="34E313A2" w14:textId="77777777" w:rsidR="00D43569" w:rsidRPr="006F7CD7" w:rsidRDefault="00D43569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50539" w14:textId="77777777" w:rsidR="00D43569" w:rsidRPr="006F7CD7" w:rsidRDefault="00D43569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6073D" w14:textId="57F3CBDE" w:rsidR="00D43569" w:rsidRPr="006F7CD7" w:rsidRDefault="00D43569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D43569" w:rsidRPr="006F7CD7" w14:paraId="03688AE2" w14:textId="77777777" w:rsidTr="00D43569">
        <w:trPr>
          <w:trHeight w:val="383"/>
        </w:trPr>
        <w:tc>
          <w:tcPr>
            <w:tcW w:w="1591" w:type="pct"/>
          </w:tcPr>
          <w:p w14:paraId="24107932" w14:textId="77777777" w:rsidR="00D43569" w:rsidRPr="006F7CD7" w:rsidRDefault="00D43569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062B83" w14:textId="77777777" w:rsidR="00D43569" w:rsidRPr="006F7CD7" w:rsidRDefault="00D43569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C00AD8" w14:textId="7C1B8DFB" w:rsidR="00D43569" w:rsidRPr="006F7CD7" w:rsidRDefault="00D43569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5</w:t>
            </w:r>
          </w:p>
        </w:tc>
      </w:tr>
      <w:tr w:rsidR="00D43569" w:rsidRPr="006F7CD7" w14:paraId="5B3D202E" w14:textId="77777777" w:rsidTr="00D43569">
        <w:trPr>
          <w:trHeight w:val="383"/>
        </w:trPr>
        <w:tc>
          <w:tcPr>
            <w:tcW w:w="1591" w:type="pct"/>
          </w:tcPr>
          <w:p w14:paraId="16F62B75" w14:textId="77777777" w:rsidR="00D43569" w:rsidRPr="003B2791" w:rsidRDefault="00D43569" w:rsidP="003B2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DE71D" w14:textId="77777777" w:rsidR="00D43569" w:rsidRPr="006F7CD7" w:rsidRDefault="00D43569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C84BE7" w14:textId="02692B55" w:rsidR="00D43569" w:rsidRPr="006F7CD7" w:rsidRDefault="00D43569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D43569" w:rsidRPr="006F7CD7" w14:paraId="208FBF85" w14:textId="77777777" w:rsidTr="00D43569">
        <w:trPr>
          <w:trHeight w:val="383"/>
        </w:trPr>
        <w:tc>
          <w:tcPr>
            <w:tcW w:w="1591" w:type="pct"/>
          </w:tcPr>
          <w:p w14:paraId="6B481A35" w14:textId="77777777" w:rsidR="00D43569" w:rsidRPr="006F7CD7" w:rsidRDefault="00D43569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22414A" w14:textId="77777777" w:rsidR="00D43569" w:rsidRPr="006F7CD7" w:rsidRDefault="00D43569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2F8C39" w14:textId="37B3B4FE" w:rsidR="00D43569" w:rsidRPr="006F7CD7" w:rsidRDefault="00D43569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D43569" w:rsidRPr="006F7CD7" w14:paraId="6AF26A99" w14:textId="77777777" w:rsidTr="00D43569">
        <w:trPr>
          <w:trHeight w:val="383"/>
        </w:trPr>
        <w:tc>
          <w:tcPr>
            <w:tcW w:w="1591" w:type="pct"/>
          </w:tcPr>
          <w:p w14:paraId="780CFC19" w14:textId="77777777" w:rsidR="00D43569" w:rsidRPr="006F7CD7" w:rsidRDefault="00D43569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3037E1" w14:textId="77777777" w:rsidR="00D43569" w:rsidRPr="006F7CD7" w:rsidRDefault="00D43569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C82B0" w14:textId="64C55D94" w:rsidR="00D43569" w:rsidRPr="006F7CD7" w:rsidRDefault="00D43569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D43569" w:rsidRPr="006F7CD7" w14:paraId="1C7B3468" w14:textId="77777777" w:rsidTr="00D43569">
        <w:trPr>
          <w:trHeight w:val="383"/>
        </w:trPr>
        <w:tc>
          <w:tcPr>
            <w:tcW w:w="1591" w:type="pct"/>
          </w:tcPr>
          <w:p w14:paraId="06F33627" w14:textId="77777777" w:rsidR="00D43569" w:rsidRPr="006F7CD7" w:rsidRDefault="00D43569" w:rsidP="009B76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12BF8" w14:textId="77777777" w:rsidR="00D43569" w:rsidRPr="006F7CD7" w:rsidRDefault="00D43569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B08C9A" w14:textId="27A7FBC7" w:rsidR="00D43569" w:rsidRPr="006F7CD7" w:rsidRDefault="00D43569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D43569" w:rsidRPr="006F7CD7" w14:paraId="36CF8374" w14:textId="77777777" w:rsidTr="00D43569">
        <w:trPr>
          <w:trHeight w:val="383"/>
        </w:trPr>
        <w:tc>
          <w:tcPr>
            <w:tcW w:w="1591" w:type="pct"/>
          </w:tcPr>
          <w:p w14:paraId="78292F81" w14:textId="77777777" w:rsidR="00D43569" w:rsidRPr="00C56237" w:rsidRDefault="00D43569" w:rsidP="00C562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0606C" w14:textId="77777777" w:rsidR="00D43569" w:rsidRPr="006F7CD7" w:rsidRDefault="00D43569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FF31E" w14:textId="7E221D31" w:rsidR="00D43569" w:rsidRPr="006F7CD7" w:rsidRDefault="00D43569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D43569" w:rsidRPr="006F7CD7" w14:paraId="7C18CC54" w14:textId="77777777" w:rsidTr="00D43569">
        <w:trPr>
          <w:trHeight w:val="383"/>
        </w:trPr>
        <w:tc>
          <w:tcPr>
            <w:tcW w:w="1591" w:type="pct"/>
          </w:tcPr>
          <w:p w14:paraId="77C39CB2" w14:textId="77777777" w:rsidR="00D43569" w:rsidRPr="006F7CD7" w:rsidRDefault="00D43569" w:rsidP="00226D3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5F46BC" w14:textId="77777777" w:rsidR="00D43569" w:rsidRPr="006F7CD7" w:rsidRDefault="00D43569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96DB1" w14:textId="71FFE38B" w:rsidR="00D43569" w:rsidRPr="006F7CD7" w:rsidRDefault="00D43569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D43569" w:rsidRPr="006F7CD7" w14:paraId="706C787A" w14:textId="77777777" w:rsidTr="00D43569">
        <w:trPr>
          <w:trHeight w:val="383"/>
        </w:trPr>
        <w:tc>
          <w:tcPr>
            <w:tcW w:w="1591" w:type="pct"/>
          </w:tcPr>
          <w:p w14:paraId="709D66D6" w14:textId="77777777" w:rsidR="00D43569" w:rsidRPr="006F7CD7" w:rsidRDefault="00D43569" w:rsidP="007C63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7F19CC" w14:textId="77777777" w:rsidR="00D43569" w:rsidRPr="006F7CD7" w:rsidRDefault="00D43569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0DA344" w14:textId="400A9F73" w:rsidR="00D43569" w:rsidRPr="006F7CD7" w:rsidRDefault="00D43569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D43569" w:rsidRPr="006F7CD7" w14:paraId="6E13DA39" w14:textId="77777777" w:rsidTr="00D43569">
        <w:trPr>
          <w:trHeight w:val="383"/>
        </w:trPr>
        <w:tc>
          <w:tcPr>
            <w:tcW w:w="1591" w:type="pct"/>
          </w:tcPr>
          <w:p w14:paraId="5D55642F" w14:textId="77777777" w:rsidR="00D43569" w:rsidRPr="006F7CD7" w:rsidRDefault="00D43569" w:rsidP="008057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13804" w14:textId="77777777" w:rsidR="00D43569" w:rsidRPr="006F7CD7" w:rsidRDefault="00D43569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EC7B2" w14:textId="416A0501" w:rsidR="00D43569" w:rsidRPr="006F7CD7" w:rsidRDefault="00D43569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D43569" w:rsidRPr="006F7CD7" w14:paraId="587340C9" w14:textId="77777777" w:rsidTr="00D43569">
        <w:trPr>
          <w:trHeight w:val="383"/>
        </w:trPr>
        <w:tc>
          <w:tcPr>
            <w:tcW w:w="1591" w:type="pct"/>
          </w:tcPr>
          <w:p w14:paraId="6650A939" w14:textId="77777777" w:rsidR="00D43569" w:rsidRPr="00D62F20" w:rsidRDefault="00D43569" w:rsidP="00D62F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8DC34" w14:textId="77777777" w:rsidR="00D43569" w:rsidRPr="006F7CD7" w:rsidRDefault="00D43569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A49155" w14:textId="24181BE9" w:rsidR="00D43569" w:rsidRPr="006F7CD7" w:rsidRDefault="00D43569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D43569" w:rsidRPr="006F7CD7" w14:paraId="7EB55C00" w14:textId="77777777" w:rsidTr="00D43569">
        <w:trPr>
          <w:trHeight w:val="383"/>
        </w:trPr>
        <w:tc>
          <w:tcPr>
            <w:tcW w:w="1591" w:type="pct"/>
          </w:tcPr>
          <w:p w14:paraId="25FE78F7" w14:textId="77777777" w:rsidR="00D43569" w:rsidRPr="006F7CD7" w:rsidRDefault="00D43569" w:rsidP="00622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37559" w14:textId="77777777" w:rsidR="00D43569" w:rsidRPr="006F7CD7" w:rsidRDefault="00D43569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941A" w14:textId="16A1BB8F" w:rsidR="00D43569" w:rsidRPr="006F7CD7" w:rsidRDefault="00D43569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D43569" w:rsidRPr="006F7CD7" w14:paraId="08BC8EE4" w14:textId="77777777" w:rsidTr="00D43569">
        <w:trPr>
          <w:trHeight w:val="383"/>
        </w:trPr>
        <w:tc>
          <w:tcPr>
            <w:tcW w:w="1591" w:type="pct"/>
          </w:tcPr>
          <w:p w14:paraId="5E77F294" w14:textId="77777777" w:rsidR="00D43569" w:rsidRPr="001D3406" w:rsidRDefault="00D43569" w:rsidP="001D340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2084F" w14:textId="77777777" w:rsidR="00D43569" w:rsidRPr="006F7CD7" w:rsidRDefault="00D43569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591CB" w14:textId="71535DC8" w:rsidR="00D43569" w:rsidRPr="006F7CD7" w:rsidRDefault="00D43569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D43569" w:rsidRPr="006F7CD7" w14:paraId="6278FB5A" w14:textId="77777777" w:rsidTr="00D43569">
        <w:trPr>
          <w:trHeight w:val="383"/>
        </w:trPr>
        <w:tc>
          <w:tcPr>
            <w:tcW w:w="1591" w:type="pct"/>
          </w:tcPr>
          <w:p w14:paraId="13C63948" w14:textId="77777777" w:rsidR="00D43569" w:rsidRPr="006F7CD7" w:rsidRDefault="00D43569" w:rsidP="00E453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04A63" w14:textId="77777777" w:rsidR="00D43569" w:rsidRPr="006F7CD7" w:rsidRDefault="00D43569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27987" w14:textId="5EE596D1" w:rsidR="00D43569" w:rsidRPr="006F7CD7" w:rsidRDefault="00D43569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</w:tr>
      <w:tr w:rsidR="00D43569" w:rsidRPr="006F7CD7" w14:paraId="650C0533" w14:textId="77777777" w:rsidTr="00D43569">
        <w:trPr>
          <w:trHeight w:val="383"/>
        </w:trPr>
        <w:tc>
          <w:tcPr>
            <w:tcW w:w="1591" w:type="pct"/>
          </w:tcPr>
          <w:p w14:paraId="38BCAF42" w14:textId="77777777" w:rsidR="00D43569" w:rsidRPr="00022DA7" w:rsidRDefault="00D43569" w:rsidP="00022D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C4162" w14:textId="77777777" w:rsidR="00D43569" w:rsidRPr="006F7CD7" w:rsidRDefault="00D43569" w:rsidP="00145B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50E3D" w14:textId="29483AF1" w:rsidR="00D43569" w:rsidRPr="006F7CD7" w:rsidRDefault="00D43569" w:rsidP="00145B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5</w:t>
            </w:r>
          </w:p>
        </w:tc>
      </w:tr>
      <w:tr w:rsidR="00D43569" w:rsidRPr="006F7CD7" w14:paraId="5AA0B48D" w14:textId="77777777" w:rsidTr="00D43569">
        <w:trPr>
          <w:trHeight w:val="383"/>
        </w:trPr>
        <w:tc>
          <w:tcPr>
            <w:tcW w:w="1591" w:type="pct"/>
          </w:tcPr>
          <w:p w14:paraId="15775412" w14:textId="77777777" w:rsidR="00D43569" w:rsidRPr="00C41E75" w:rsidRDefault="00D43569" w:rsidP="00C41E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0FE2C" w14:textId="77777777" w:rsidR="00D43569" w:rsidRPr="006F7CD7" w:rsidRDefault="00D43569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83AA56" w14:textId="589332B3" w:rsidR="00D43569" w:rsidRPr="006F7CD7" w:rsidRDefault="00D43569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5</w:t>
            </w:r>
          </w:p>
        </w:tc>
      </w:tr>
      <w:tr w:rsidR="00D43569" w:rsidRPr="006F7CD7" w14:paraId="0FE44F32" w14:textId="77777777" w:rsidTr="00D43569">
        <w:trPr>
          <w:trHeight w:val="383"/>
        </w:trPr>
        <w:tc>
          <w:tcPr>
            <w:tcW w:w="1591" w:type="pct"/>
          </w:tcPr>
          <w:p w14:paraId="4BE5F423" w14:textId="77777777" w:rsidR="00D43569" w:rsidRPr="006F7CD7" w:rsidRDefault="00D43569" w:rsidP="00F803A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D3BCA1" w14:textId="77777777" w:rsidR="00D43569" w:rsidRPr="006F7CD7" w:rsidRDefault="00D43569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84522" w14:textId="0EEC606E" w:rsidR="00D43569" w:rsidRPr="006F7CD7" w:rsidRDefault="00D43569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</w:tr>
      <w:tr w:rsidR="00D43569" w:rsidRPr="006F7CD7" w14:paraId="456C5FB7" w14:textId="77777777" w:rsidTr="00D43569">
        <w:trPr>
          <w:trHeight w:val="383"/>
        </w:trPr>
        <w:tc>
          <w:tcPr>
            <w:tcW w:w="1591" w:type="pct"/>
          </w:tcPr>
          <w:p w14:paraId="149BDE4D" w14:textId="77777777" w:rsidR="00D43569" w:rsidRPr="00C001ED" w:rsidRDefault="00D43569" w:rsidP="00C001E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BE09A" w14:textId="77777777" w:rsidR="00D43569" w:rsidRPr="006F7CD7" w:rsidRDefault="00D43569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D4495C" w14:textId="2537CB6B" w:rsidR="00D43569" w:rsidRPr="006F7CD7" w:rsidRDefault="00D43569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5</w:t>
            </w:r>
          </w:p>
        </w:tc>
      </w:tr>
      <w:tr w:rsidR="00D43569" w:rsidRPr="006F7CD7" w14:paraId="7D3C15FB" w14:textId="77777777" w:rsidTr="00D43569">
        <w:trPr>
          <w:trHeight w:val="383"/>
        </w:trPr>
        <w:tc>
          <w:tcPr>
            <w:tcW w:w="1591" w:type="pct"/>
          </w:tcPr>
          <w:p w14:paraId="6F9BAF5F" w14:textId="77777777" w:rsidR="00D43569" w:rsidRPr="000E7000" w:rsidRDefault="00D43569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3C4B3" w14:textId="77777777" w:rsidR="00D43569" w:rsidRPr="006F7CD7" w:rsidRDefault="00D43569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DE42A" w14:textId="47055037" w:rsidR="00D43569" w:rsidRPr="006F7CD7" w:rsidRDefault="00D43569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5</w:t>
            </w:r>
          </w:p>
        </w:tc>
      </w:tr>
      <w:tr w:rsidR="00D43569" w:rsidRPr="006F7CD7" w14:paraId="58A78907" w14:textId="77777777" w:rsidTr="00D43569">
        <w:trPr>
          <w:trHeight w:val="383"/>
        </w:trPr>
        <w:tc>
          <w:tcPr>
            <w:tcW w:w="1591" w:type="pct"/>
          </w:tcPr>
          <w:p w14:paraId="42B7C5EC" w14:textId="77777777" w:rsidR="00D43569" w:rsidRPr="006F7CD7" w:rsidRDefault="00D43569" w:rsidP="00F5564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30C79A" w14:textId="77777777" w:rsidR="00D43569" w:rsidRPr="006F7CD7" w:rsidRDefault="00D43569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62E39" w14:textId="4C5EB248" w:rsidR="00D43569" w:rsidRPr="006F7CD7" w:rsidRDefault="00D43569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5</w:t>
            </w:r>
          </w:p>
        </w:tc>
      </w:tr>
      <w:tr w:rsidR="00D43569" w:rsidRPr="006F7CD7" w14:paraId="268D748D" w14:textId="77777777" w:rsidTr="00D43569">
        <w:trPr>
          <w:trHeight w:val="383"/>
        </w:trPr>
        <w:tc>
          <w:tcPr>
            <w:tcW w:w="1591" w:type="pct"/>
          </w:tcPr>
          <w:p w14:paraId="59B9910F" w14:textId="77777777" w:rsidR="00D43569" w:rsidRPr="000E7000" w:rsidRDefault="00D43569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FEC95C" w14:textId="77777777" w:rsidR="00D43569" w:rsidRPr="006F7CD7" w:rsidRDefault="00D43569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7FB140" w14:textId="6E6149F8" w:rsidR="00D43569" w:rsidRPr="006F7CD7" w:rsidRDefault="00D43569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5</w:t>
            </w:r>
          </w:p>
        </w:tc>
      </w:tr>
      <w:tr w:rsidR="00D43569" w:rsidRPr="006F7CD7" w14:paraId="7E640740" w14:textId="77777777" w:rsidTr="00D43569">
        <w:trPr>
          <w:trHeight w:val="383"/>
        </w:trPr>
        <w:tc>
          <w:tcPr>
            <w:tcW w:w="1591" w:type="pct"/>
          </w:tcPr>
          <w:p w14:paraId="7873602E" w14:textId="77777777" w:rsidR="00D43569" w:rsidRPr="006F7CD7" w:rsidRDefault="00D43569" w:rsidP="004A5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3DB925" w14:textId="77777777" w:rsidR="00D43569" w:rsidRPr="006F7CD7" w:rsidRDefault="00D43569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4CB22" w14:textId="20CA8808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D43569" w:rsidRPr="006F7CD7" w14:paraId="2EAE7F7F" w14:textId="77777777" w:rsidTr="00D43569">
        <w:trPr>
          <w:trHeight w:val="383"/>
        </w:trPr>
        <w:tc>
          <w:tcPr>
            <w:tcW w:w="1591" w:type="pct"/>
          </w:tcPr>
          <w:p w14:paraId="52B449F3" w14:textId="77777777" w:rsidR="00D43569" w:rsidRPr="006F7CD7" w:rsidRDefault="00D43569" w:rsidP="00AD4D5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5D554" w14:textId="77777777" w:rsidR="00D43569" w:rsidRPr="006F7CD7" w:rsidRDefault="00D43569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5E07D" w14:textId="54517E40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D43569" w:rsidRPr="006F7CD7" w14:paraId="5629AA49" w14:textId="77777777" w:rsidTr="00D43569">
        <w:trPr>
          <w:trHeight w:val="383"/>
        </w:trPr>
        <w:tc>
          <w:tcPr>
            <w:tcW w:w="1591" w:type="pct"/>
          </w:tcPr>
          <w:p w14:paraId="5C34FEF1" w14:textId="77777777" w:rsidR="00D43569" w:rsidRPr="006F7CD7" w:rsidRDefault="00D43569" w:rsidP="005A0DA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254B2C" w14:textId="77777777" w:rsidR="00D43569" w:rsidRPr="006F7CD7" w:rsidRDefault="00D43569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C1DF34" w14:textId="2214EB98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D43569" w:rsidRPr="006F7CD7" w14:paraId="0CE3B39A" w14:textId="77777777" w:rsidTr="00D43569">
        <w:trPr>
          <w:trHeight w:val="383"/>
        </w:trPr>
        <w:tc>
          <w:tcPr>
            <w:tcW w:w="1591" w:type="pct"/>
          </w:tcPr>
          <w:p w14:paraId="52EEA1FE" w14:textId="77777777" w:rsidR="00D43569" w:rsidRPr="006F7CD7" w:rsidRDefault="00D43569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95C66" w14:textId="77777777" w:rsidR="00D43569" w:rsidRPr="006F7CD7" w:rsidRDefault="00D43569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A87B3" w14:textId="16B9C635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2.2025</w:t>
            </w:r>
          </w:p>
        </w:tc>
      </w:tr>
      <w:tr w:rsidR="00D43569" w:rsidRPr="006F7CD7" w14:paraId="68FC5D11" w14:textId="77777777" w:rsidTr="00D43569">
        <w:trPr>
          <w:trHeight w:val="383"/>
        </w:trPr>
        <w:tc>
          <w:tcPr>
            <w:tcW w:w="1591" w:type="pct"/>
          </w:tcPr>
          <w:p w14:paraId="6EE0A66E" w14:textId="77777777" w:rsidR="00D43569" w:rsidRPr="00570056" w:rsidRDefault="00D43569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5DBE2D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5593B3" w14:textId="69EDA68B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1.2026</w:t>
            </w:r>
          </w:p>
        </w:tc>
      </w:tr>
      <w:tr w:rsidR="00D43569" w:rsidRPr="006F7CD7" w14:paraId="2C0361BD" w14:textId="77777777" w:rsidTr="00D43569">
        <w:trPr>
          <w:trHeight w:val="383"/>
        </w:trPr>
        <w:tc>
          <w:tcPr>
            <w:tcW w:w="1591" w:type="pct"/>
          </w:tcPr>
          <w:p w14:paraId="40BDF35B" w14:textId="77777777" w:rsidR="00D43569" w:rsidRPr="006F7CD7" w:rsidRDefault="00D43569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2DB091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DB8198" w14:textId="7D9C8C4A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1.2026</w:t>
            </w:r>
          </w:p>
        </w:tc>
      </w:tr>
      <w:tr w:rsidR="00D43569" w:rsidRPr="006F7CD7" w14:paraId="3A71CB5E" w14:textId="77777777" w:rsidTr="00D43569">
        <w:trPr>
          <w:trHeight w:val="383"/>
        </w:trPr>
        <w:tc>
          <w:tcPr>
            <w:tcW w:w="1591" w:type="pct"/>
          </w:tcPr>
          <w:p w14:paraId="500C71BF" w14:textId="77777777" w:rsidR="00D43569" w:rsidRPr="006F7CD7" w:rsidRDefault="00D43569" w:rsidP="001F19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747E10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4DED6" w14:textId="10EE76F0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D43569" w:rsidRPr="006F7CD7" w14:paraId="4D5B4BE8" w14:textId="77777777" w:rsidTr="00D43569">
        <w:trPr>
          <w:trHeight w:val="383"/>
        </w:trPr>
        <w:tc>
          <w:tcPr>
            <w:tcW w:w="1591" w:type="pct"/>
          </w:tcPr>
          <w:p w14:paraId="440435B3" w14:textId="77777777" w:rsidR="00D43569" w:rsidRPr="006F7CD7" w:rsidRDefault="00D43569" w:rsidP="002B6FB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8CE300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ED6212" w14:textId="0E39FC3B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D43569" w:rsidRPr="006F7CD7" w14:paraId="12BC2691" w14:textId="77777777" w:rsidTr="00D43569">
        <w:trPr>
          <w:trHeight w:val="383"/>
        </w:trPr>
        <w:tc>
          <w:tcPr>
            <w:tcW w:w="1591" w:type="pct"/>
          </w:tcPr>
          <w:p w14:paraId="72DDE756" w14:textId="77777777" w:rsidR="00D43569" w:rsidRPr="006F7CD7" w:rsidRDefault="00D43569" w:rsidP="004E34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00CB13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7B630F" w14:textId="7497B44B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D43569" w:rsidRPr="006F7CD7" w14:paraId="4594975A" w14:textId="77777777" w:rsidTr="00D43569">
        <w:trPr>
          <w:trHeight w:val="383"/>
        </w:trPr>
        <w:tc>
          <w:tcPr>
            <w:tcW w:w="1591" w:type="pct"/>
          </w:tcPr>
          <w:p w14:paraId="1135F945" w14:textId="77777777" w:rsidR="00D43569" w:rsidRPr="006F7CD7" w:rsidRDefault="00D43569" w:rsidP="00B4171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A87A38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65B25B" w14:textId="4720EDFE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D43569" w:rsidRPr="006F7CD7" w14:paraId="59243FA9" w14:textId="77777777" w:rsidTr="00D43569">
        <w:trPr>
          <w:trHeight w:val="383"/>
        </w:trPr>
        <w:tc>
          <w:tcPr>
            <w:tcW w:w="1591" w:type="pct"/>
          </w:tcPr>
          <w:p w14:paraId="6FB610A9" w14:textId="77777777" w:rsidR="00D43569" w:rsidRPr="00570056" w:rsidRDefault="00D43569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AA0627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BAC93B" w14:textId="20627AAD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D43569" w:rsidRPr="006F7CD7" w14:paraId="506228F3" w14:textId="77777777" w:rsidTr="00D43569">
        <w:trPr>
          <w:trHeight w:val="383"/>
        </w:trPr>
        <w:tc>
          <w:tcPr>
            <w:tcW w:w="1591" w:type="pct"/>
          </w:tcPr>
          <w:p w14:paraId="121BB384" w14:textId="77777777" w:rsidR="00D43569" w:rsidRPr="006F7CD7" w:rsidRDefault="00D43569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C2990F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6A095" w14:textId="7C2EDFA1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D43569" w:rsidRPr="006F7CD7" w14:paraId="2EEBFC02" w14:textId="77777777" w:rsidTr="00D43569">
        <w:trPr>
          <w:trHeight w:val="383"/>
        </w:trPr>
        <w:tc>
          <w:tcPr>
            <w:tcW w:w="1591" w:type="pct"/>
          </w:tcPr>
          <w:p w14:paraId="32E065EB" w14:textId="77777777" w:rsidR="00D43569" w:rsidRPr="006F7CD7" w:rsidRDefault="00D43569" w:rsidP="00CC49E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2A55C" w14:textId="77777777" w:rsidR="00D43569" w:rsidRPr="006F7CD7" w:rsidRDefault="00D43569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EB515" w14:textId="5C1272AF" w:rsidR="00D43569" w:rsidRPr="006F7CD7" w:rsidRDefault="00D43569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6</w:t>
            </w:r>
          </w:p>
        </w:tc>
      </w:tr>
      <w:tr w:rsidR="00D43569" w:rsidRPr="006F7CD7" w14:paraId="6AE622FA" w14:textId="77777777" w:rsidTr="00D43569">
        <w:trPr>
          <w:trHeight w:val="383"/>
        </w:trPr>
        <w:tc>
          <w:tcPr>
            <w:tcW w:w="1591" w:type="pct"/>
          </w:tcPr>
          <w:p w14:paraId="03F5D15E" w14:textId="77777777" w:rsidR="00D43569" w:rsidRPr="006F7CD7" w:rsidRDefault="00D43569" w:rsidP="008F187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C71D" w14:textId="77777777" w:rsidR="00D43569" w:rsidRPr="006F7CD7" w:rsidRDefault="00D43569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C4D58" w14:textId="72E6C8AF" w:rsidR="00D43569" w:rsidRPr="006F7CD7" w:rsidRDefault="00D43569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</w:t>
            </w:r>
          </w:p>
        </w:tc>
      </w:tr>
      <w:tr w:rsidR="00D43569" w:rsidRPr="006F7CD7" w14:paraId="63A9D160" w14:textId="77777777" w:rsidTr="00D43569">
        <w:trPr>
          <w:trHeight w:val="383"/>
        </w:trPr>
        <w:tc>
          <w:tcPr>
            <w:tcW w:w="1591" w:type="pct"/>
          </w:tcPr>
          <w:p w14:paraId="3419F6B0" w14:textId="77777777" w:rsidR="00D43569" w:rsidRPr="006F7CD7" w:rsidRDefault="00D43569" w:rsidP="002F7F7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98A70" w14:textId="77777777" w:rsidR="00D43569" w:rsidRPr="006F7CD7" w:rsidRDefault="00D43569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E0D5FC" w14:textId="7547894A" w:rsidR="00D43569" w:rsidRPr="006F7CD7" w:rsidRDefault="00D43569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6</w:t>
            </w:r>
          </w:p>
        </w:tc>
      </w:tr>
      <w:tr w:rsidR="00D43569" w:rsidRPr="006F7CD7" w14:paraId="42AE0886" w14:textId="77777777" w:rsidTr="00D43569">
        <w:trPr>
          <w:trHeight w:val="383"/>
        </w:trPr>
        <w:tc>
          <w:tcPr>
            <w:tcW w:w="1591" w:type="pct"/>
          </w:tcPr>
          <w:p w14:paraId="14E005B7" w14:textId="77777777" w:rsidR="00D43569" w:rsidRPr="006F7CD7" w:rsidRDefault="00D43569" w:rsidP="00120E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480B67" w14:textId="77777777" w:rsidR="00D43569" w:rsidRPr="006F7CD7" w:rsidRDefault="00D43569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EA6B05" w14:textId="1903BA37" w:rsidR="00D43569" w:rsidRPr="006F7CD7" w:rsidRDefault="00D43569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</w:tr>
      <w:tr w:rsidR="00D43569" w:rsidRPr="006F7CD7" w14:paraId="429ABEA8" w14:textId="77777777" w:rsidTr="00D43569">
        <w:trPr>
          <w:trHeight w:val="383"/>
        </w:trPr>
        <w:tc>
          <w:tcPr>
            <w:tcW w:w="1591" w:type="pct"/>
          </w:tcPr>
          <w:p w14:paraId="3DDCEC37" w14:textId="77777777" w:rsidR="00D43569" w:rsidRPr="00C61E11" w:rsidRDefault="00D43569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ECBBA" w14:textId="77777777" w:rsidR="00D43569" w:rsidRPr="006F7CD7" w:rsidRDefault="00D43569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BA7EED" w14:textId="19DE7CF8" w:rsidR="00D43569" w:rsidRPr="006F7CD7" w:rsidRDefault="00D43569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</w:tr>
      <w:tr w:rsidR="00D43569" w:rsidRPr="006F7CD7" w14:paraId="188024C2" w14:textId="77777777" w:rsidTr="00D43569">
        <w:trPr>
          <w:trHeight w:val="383"/>
        </w:trPr>
        <w:tc>
          <w:tcPr>
            <w:tcW w:w="1591" w:type="pct"/>
          </w:tcPr>
          <w:p w14:paraId="3B233D61" w14:textId="77777777" w:rsidR="00D43569" w:rsidRPr="006F7CD7" w:rsidRDefault="00D43569" w:rsidP="006018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686D5" w14:textId="77777777" w:rsidR="00D43569" w:rsidRPr="006F7CD7" w:rsidRDefault="00D43569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9F75FD" w14:textId="790305F2" w:rsidR="00D43569" w:rsidRPr="006F7CD7" w:rsidRDefault="00D43569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5</w:t>
            </w:r>
          </w:p>
        </w:tc>
      </w:tr>
      <w:tr w:rsidR="00D43569" w:rsidRPr="006F7CD7" w14:paraId="506DC14A" w14:textId="77777777" w:rsidTr="00D43569">
        <w:trPr>
          <w:trHeight w:val="383"/>
        </w:trPr>
        <w:tc>
          <w:tcPr>
            <w:tcW w:w="1591" w:type="pct"/>
          </w:tcPr>
          <w:p w14:paraId="200F7731" w14:textId="77777777" w:rsidR="00D43569" w:rsidRPr="00143544" w:rsidRDefault="00D43569" w:rsidP="001435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C6766" w14:textId="77777777" w:rsidR="00D43569" w:rsidRPr="006F7CD7" w:rsidRDefault="00D43569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76A4D" w14:textId="1B7856A4" w:rsidR="00D43569" w:rsidRPr="006F7CD7" w:rsidRDefault="00D43569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6</w:t>
            </w:r>
          </w:p>
        </w:tc>
      </w:tr>
      <w:tr w:rsidR="00D43569" w:rsidRPr="006F7CD7" w14:paraId="7EFE6306" w14:textId="77777777" w:rsidTr="00D43569">
        <w:trPr>
          <w:trHeight w:val="383"/>
        </w:trPr>
        <w:tc>
          <w:tcPr>
            <w:tcW w:w="1591" w:type="pct"/>
          </w:tcPr>
          <w:p w14:paraId="17064220" w14:textId="77777777" w:rsidR="00D43569" w:rsidRPr="00C61E11" w:rsidRDefault="00D43569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238D2E" w14:textId="77777777" w:rsidR="00D43569" w:rsidRPr="006F7CD7" w:rsidRDefault="00D43569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EC0974" w14:textId="57DA4AE3" w:rsidR="00D43569" w:rsidRPr="006F7CD7" w:rsidRDefault="00D43569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</w:tr>
      <w:tr w:rsidR="00D43569" w:rsidRPr="006F7CD7" w14:paraId="3B67F7DE" w14:textId="77777777" w:rsidTr="00D43569">
        <w:trPr>
          <w:trHeight w:val="383"/>
        </w:trPr>
        <w:tc>
          <w:tcPr>
            <w:tcW w:w="1591" w:type="pct"/>
          </w:tcPr>
          <w:p w14:paraId="5A7E31EF" w14:textId="77777777" w:rsidR="00D43569" w:rsidRPr="006F7CD7" w:rsidRDefault="00D43569" w:rsidP="00CA34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4E830E" w14:textId="77777777" w:rsidR="00D43569" w:rsidRPr="006F7CD7" w:rsidRDefault="00D43569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672C5" w14:textId="0BC2237B" w:rsidR="00D43569" w:rsidRPr="006F7CD7" w:rsidRDefault="00D43569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</w:tr>
      <w:tr w:rsidR="00D43569" w:rsidRPr="006F7CD7" w14:paraId="75646EF7" w14:textId="77777777" w:rsidTr="00D43569">
        <w:trPr>
          <w:trHeight w:val="383"/>
        </w:trPr>
        <w:tc>
          <w:tcPr>
            <w:tcW w:w="1591" w:type="pct"/>
          </w:tcPr>
          <w:p w14:paraId="224D6B02" w14:textId="77777777" w:rsidR="00D43569" w:rsidRPr="00D2298D" w:rsidRDefault="00D43569" w:rsidP="00D2298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EFED3" w14:textId="77777777" w:rsidR="00D43569" w:rsidRPr="006F7CD7" w:rsidRDefault="00D43569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2A8FD" w14:textId="1A0945B3" w:rsidR="00D43569" w:rsidRPr="006F7CD7" w:rsidRDefault="00D43569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D43569" w:rsidRPr="006F7CD7" w14:paraId="19F26D72" w14:textId="77777777" w:rsidTr="00D43569">
        <w:trPr>
          <w:trHeight w:val="383"/>
        </w:trPr>
        <w:tc>
          <w:tcPr>
            <w:tcW w:w="1591" w:type="pct"/>
          </w:tcPr>
          <w:p w14:paraId="4491F125" w14:textId="77777777" w:rsidR="00D43569" w:rsidRPr="006F7CD7" w:rsidRDefault="00D43569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CFD12" w14:textId="77777777" w:rsidR="00D43569" w:rsidRPr="006F7CD7" w:rsidRDefault="00D43569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E57335" w14:textId="17910C41" w:rsidR="00D43569" w:rsidRPr="006F7CD7" w:rsidRDefault="00D43569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D43569" w:rsidRPr="006F7CD7" w14:paraId="4E8B489D" w14:textId="77777777" w:rsidTr="00D43569">
        <w:trPr>
          <w:trHeight w:val="383"/>
        </w:trPr>
        <w:tc>
          <w:tcPr>
            <w:tcW w:w="1591" w:type="pct"/>
          </w:tcPr>
          <w:p w14:paraId="4914EFE0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33752" w14:textId="77777777" w:rsidR="00D43569" w:rsidRPr="006F7CD7" w:rsidRDefault="00D43569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E218E" w14:textId="3539BCD9" w:rsidR="00D43569" w:rsidRPr="006F7CD7" w:rsidRDefault="00D43569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6</w:t>
            </w:r>
          </w:p>
        </w:tc>
      </w:tr>
      <w:tr w:rsidR="00D43569" w:rsidRPr="006F7CD7" w14:paraId="0F57C754" w14:textId="77777777" w:rsidTr="00D43569">
        <w:trPr>
          <w:trHeight w:val="383"/>
        </w:trPr>
        <w:tc>
          <w:tcPr>
            <w:tcW w:w="1591" w:type="pct"/>
          </w:tcPr>
          <w:p w14:paraId="36373C2F" w14:textId="77777777" w:rsidR="00D43569" w:rsidRPr="006F7CD7" w:rsidRDefault="00D43569" w:rsidP="00620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0CABE6" w14:textId="77777777" w:rsidR="00D43569" w:rsidRPr="006F7CD7" w:rsidRDefault="00D43569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3B59" w14:textId="69285955" w:rsidR="00D43569" w:rsidRPr="006F7CD7" w:rsidRDefault="00D43569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6</w:t>
            </w:r>
          </w:p>
        </w:tc>
      </w:tr>
      <w:tr w:rsidR="00D43569" w:rsidRPr="006F7CD7" w14:paraId="3C4AE82C" w14:textId="77777777" w:rsidTr="00D43569">
        <w:trPr>
          <w:trHeight w:val="383"/>
        </w:trPr>
        <w:tc>
          <w:tcPr>
            <w:tcW w:w="1591" w:type="pct"/>
          </w:tcPr>
          <w:p w14:paraId="32C42B3F" w14:textId="77777777" w:rsidR="00D43569" w:rsidRPr="006F7CD7" w:rsidRDefault="00D43569" w:rsidP="00620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BBCD7B" w14:textId="77777777" w:rsidR="00D43569" w:rsidRPr="006F7CD7" w:rsidRDefault="00D43569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C6A701" w14:textId="36642E27" w:rsidR="00D43569" w:rsidRPr="006F7CD7" w:rsidRDefault="00D43569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D43569" w:rsidRPr="006F7CD7" w14:paraId="0D656535" w14:textId="77777777" w:rsidTr="00D43569">
        <w:trPr>
          <w:trHeight w:val="383"/>
        </w:trPr>
        <w:tc>
          <w:tcPr>
            <w:tcW w:w="1591" w:type="pct"/>
          </w:tcPr>
          <w:p w14:paraId="5F185D68" w14:textId="77777777" w:rsidR="00D43569" w:rsidRPr="00356827" w:rsidRDefault="00D43569" w:rsidP="0035682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C446EE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E204BC" w14:textId="63F9801A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D43569" w:rsidRPr="006F7CD7" w14:paraId="1F4585F0" w14:textId="77777777" w:rsidTr="00D43569">
        <w:trPr>
          <w:trHeight w:val="383"/>
        </w:trPr>
        <w:tc>
          <w:tcPr>
            <w:tcW w:w="1591" w:type="pct"/>
          </w:tcPr>
          <w:p w14:paraId="719CC33C" w14:textId="77777777" w:rsidR="00D43569" w:rsidRPr="003A17F4" w:rsidRDefault="00D43569" w:rsidP="003A17F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FAD24E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2B768" w14:textId="64A7B814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D43569" w:rsidRPr="006F7CD7" w14:paraId="1B8A3BA5" w14:textId="77777777" w:rsidTr="00D43569">
        <w:trPr>
          <w:trHeight w:val="383"/>
        </w:trPr>
        <w:tc>
          <w:tcPr>
            <w:tcW w:w="1591" w:type="pct"/>
          </w:tcPr>
          <w:p w14:paraId="18BF4DE2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B9AC2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D0582" w14:textId="1E5AA9D7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2.2026</w:t>
            </w:r>
          </w:p>
        </w:tc>
      </w:tr>
      <w:tr w:rsidR="00D43569" w:rsidRPr="006F7CD7" w14:paraId="4E1988B8" w14:textId="77777777" w:rsidTr="00D43569">
        <w:trPr>
          <w:trHeight w:val="383"/>
        </w:trPr>
        <w:tc>
          <w:tcPr>
            <w:tcW w:w="1591" w:type="pct"/>
          </w:tcPr>
          <w:p w14:paraId="59B02195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54544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3F305F" w14:textId="1CA1E765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6</w:t>
            </w:r>
          </w:p>
        </w:tc>
      </w:tr>
      <w:tr w:rsidR="00D43569" w:rsidRPr="006F7CD7" w14:paraId="4F71E521" w14:textId="77777777" w:rsidTr="00D43569">
        <w:trPr>
          <w:trHeight w:val="383"/>
        </w:trPr>
        <w:tc>
          <w:tcPr>
            <w:tcW w:w="1591" w:type="pct"/>
          </w:tcPr>
          <w:p w14:paraId="699EE650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F6893F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BE4DD" w14:textId="7990E5C1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6</w:t>
            </w:r>
          </w:p>
        </w:tc>
      </w:tr>
      <w:tr w:rsidR="00D43569" w:rsidRPr="006F7CD7" w14:paraId="48D2F73E" w14:textId="77777777" w:rsidTr="00D43569">
        <w:trPr>
          <w:trHeight w:val="383"/>
        </w:trPr>
        <w:tc>
          <w:tcPr>
            <w:tcW w:w="1591" w:type="pct"/>
          </w:tcPr>
          <w:p w14:paraId="5E888DAA" w14:textId="77777777" w:rsidR="00D43569" w:rsidRPr="002C2EE6" w:rsidRDefault="00D43569" w:rsidP="002C2EE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AF8C13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9D7C28" w14:textId="4AFCA661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2.2026</w:t>
            </w:r>
          </w:p>
        </w:tc>
      </w:tr>
      <w:tr w:rsidR="00D43569" w:rsidRPr="006F7CD7" w14:paraId="34FD6CA6" w14:textId="77777777" w:rsidTr="00D43569">
        <w:trPr>
          <w:trHeight w:val="383"/>
        </w:trPr>
        <w:tc>
          <w:tcPr>
            <w:tcW w:w="1591" w:type="pct"/>
          </w:tcPr>
          <w:p w14:paraId="2C3A1CB9" w14:textId="77777777" w:rsidR="00D43569" w:rsidRPr="006F7CD7" w:rsidRDefault="00D43569" w:rsidP="00393C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6CAF89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96FBCE" w14:textId="731F7F84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6</w:t>
            </w:r>
          </w:p>
        </w:tc>
      </w:tr>
      <w:tr w:rsidR="00D43569" w:rsidRPr="006F7CD7" w14:paraId="7D999ECD" w14:textId="77777777" w:rsidTr="00D43569">
        <w:trPr>
          <w:trHeight w:val="383"/>
        </w:trPr>
        <w:tc>
          <w:tcPr>
            <w:tcW w:w="1591" w:type="pct"/>
          </w:tcPr>
          <w:p w14:paraId="0F5CA0C4" w14:textId="77777777" w:rsidR="00D43569" w:rsidRPr="006F7CD7" w:rsidRDefault="00D43569" w:rsidP="00393C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903CCB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791D6D" w14:textId="493EBD73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6</w:t>
            </w:r>
          </w:p>
        </w:tc>
      </w:tr>
      <w:tr w:rsidR="00D43569" w:rsidRPr="006F7CD7" w14:paraId="6AED9EB5" w14:textId="77777777" w:rsidTr="00D43569">
        <w:trPr>
          <w:trHeight w:val="383"/>
        </w:trPr>
        <w:tc>
          <w:tcPr>
            <w:tcW w:w="1591" w:type="pct"/>
          </w:tcPr>
          <w:p w14:paraId="5EEACB14" w14:textId="77777777" w:rsidR="00D43569" w:rsidRPr="006F7CD7" w:rsidRDefault="00D43569" w:rsidP="00870B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7DAC08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3DB315" w14:textId="221DF451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D43569" w:rsidRPr="006F7CD7" w14:paraId="3292C37B" w14:textId="77777777" w:rsidTr="00D43569">
        <w:trPr>
          <w:trHeight w:val="383"/>
        </w:trPr>
        <w:tc>
          <w:tcPr>
            <w:tcW w:w="1591" w:type="pct"/>
          </w:tcPr>
          <w:p w14:paraId="573EDC04" w14:textId="77777777" w:rsidR="00D43569" w:rsidRPr="008B288A" w:rsidRDefault="00D43569" w:rsidP="008B28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8B6896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3801E1" w14:textId="3A1C629F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D43569" w:rsidRPr="006F7CD7" w14:paraId="14EE6C68" w14:textId="77777777" w:rsidTr="00D43569">
        <w:trPr>
          <w:trHeight w:val="383"/>
        </w:trPr>
        <w:tc>
          <w:tcPr>
            <w:tcW w:w="1591" w:type="pct"/>
          </w:tcPr>
          <w:p w14:paraId="210CAB49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3DD37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1A950B" w14:textId="26D91B2D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D43569" w:rsidRPr="006F7CD7" w14:paraId="54BFBEE6" w14:textId="77777777" w:rsidTr="00D43569">
        <w:trPr>
          <w:trHeight w:val="383"/>
        </w:trPr>
        <w:tc>
          <w:tcPr>
            <w:tcW w:w="1591" w:type="pct"/>
          </w:tcPr>
          <w:p w14:paraId="2CF4471C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8D97C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C3B7F" w14:textId="607E2569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6</w:t>
            </w:r>
          </w:p>
        </w:tc>
      </w:tr>
      <w:tr w:rsidR="00D43569" w:rsidRPr="006F7CD7" w14:paraId="7E34FAB8" w14:textId="77777777" w:rsidTr="00D43569">
        <w:trPr>
          <w:trHeight w:val="383"/>
        </w:trPr>
        <w:tc>
          <w:tcPr>
            <w:tcW w:w="1591" w:type="pct"/>
          </w:tcPr>
          <w:p w14:paraId="15EC936B" w14:textId="77777777" w:rsidR="00D43569" w:rsidRPr="006F7CD7" w:rsidRDefault="00D43569" w:rsidP="0066362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E01D5B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2E95A" w14:textId="74FC937E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6</w:t>
            </w:r>
          </w:p>
        </w:tc>
      </w:tr>
      <w:tr w:rsidR="00D43569" w:rsidRPr="006F7CD7" w14:paraId="04DDDB9B" w14:textId="77777777" w:rsidTr="00D43569">
        <w:trPr>
          <w:trHeight w:val="383"/>
        </w:trPr>
        <w:tc>
          <w:tcPr>
            <w:tcW w:w="1591" w:type="pct"/>
          </w:tcPr>
          <w:p w14:paraId="08E76134" w14:textId="77777777" w:rsidR="00D43569" w:rsidRPr="00D26220" w:rsidRDefault="00D43569" w:rsidP="00D262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88CD33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4F80B" w14:textId="5A29D8F6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6</w:t>
            </w:r>
          </w:p>
        </w:tc>
      </w:tr>
      <w:tr w:rsidR="00D43569" w:rsidRPr="006F7CD7" w14:paraId="413E3D73" w14:textId="77777777" w:rsidTr="00D43569">
        <w:trPr>
          <w:trHeight w:val="383"/>
        </w:trPr>
        <w:tc>
          <w:tcPr>
            <w:tcW w:w="1591" w:type="pct"/>
          </w:tcPr>
          <w:p w14:paraId="7B459B41" w14:textId="77777777" w:rsidR="00D43569" w:rsidRPr="00ED60C2" w:rsidRDefault="00D43569" w:rsidP="00ED60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6212F6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E409C" w14:textId="64C33287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6</w:t>
            </w:r>
          </w:p>
        </w:tc>
      </w:tr>
      <w:tr w:rsidR="00D43569" w:rsidRPr="006F7CD7" w14:paraId="76A20991" w14:textId="77777777" w:rsidTr="00D43569">
        <w:trPr>
          <w:trHeight w:val="383"/>
        </w:trPr>
        <w:tc>
          <w:tcPr>
            <w:tcW w:w="1591" w:type="pct"/>
          </w:tcPr>
          <w:p w14:paraId="087370D0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B987B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D57402" w14:textId="1C3CA4B4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6</w:t>
            </w:r>
          </w:p>
        </w:tc>
      </w:tr>
      <w:tr w:rsidR="00D43569" w:rsidRPr="006F7CD7" w14:paraId="70775845" w14:textId="77777777" w:rsidTr="00D43569">
        <w:trPr>
          <w:trHeight w:val="383"/>
        </w:trPr>
        <w:tc>
          <w:tcPr>
            <w:tcW w:w="1591" w:type="pct"/>
          </w:tcPr>
          <w:p w14:paraId="6B756186" w14:textId="77777777" w:rsidR="00D43569" w:rsidRPr="00ED60C2" w:rsidRDefault="00D43569" w:rsidP="00ED60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2B5050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B4BFA4" w14:textId="7590D4CB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D43569" w:rsidRPr="006F7CD7" w14:paraId="05F2868F" w14:textId="77777777" w:rsidTr="00D43569">
        <w:trPr>
          <w:trHeight w:val="383"/>
        </w:trPr>
        <w:tc>
          <w:tcPr>
            <w:tcW w:w="1591" w:type="pct"/>
          </w:tcPr>
          <w:p w14:paraId="40F531FD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B9FBD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7BCD8F" w14:textId="4EC84827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D43569" w:rsidRPr="006F7CD7" w14:paraId="248A4682" w14:textId="77777777" w:rsidTr="00D43569">
        <w:trPr>
          <w:trHeight w:val="383"/>
        </w:trPr>
        <w:tc>
          <w:tcPr>
            <w:tcW w:w="1591" w:type="pct"/>
          </w:tcPr>
          <w:p w14:paraId="248A36AE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607BC3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8DDC7" w14:textId="273D1F71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D43569" w:rsidRPr="006F7CD7" w14:paraId="0B2896CA" w14:textId="77777777" w:rsidTr="00D43569">
        <w:trPr>
          <w:trHeight w:val="383"/>
        </w:trPr>
        <w:tc>
          <w:tcPr>
            <w:tcW w:w="1591" w:type="pct"/>
          </w:tcPr>
          <w:p w14:paraId="1436D856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161458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1727D2" w14:textId="65776F37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D43569" w:rsidRPr="006F7CD7" w14:paraId="14A1B8C8" w14:textId="77777777" w:rsidTr="00D43569">
        <w:trPr>
          <w:trHeight w:val="383"/>
        </w:trPr>
        <w:tc>
          <w:tcPr>
            <w:tcW w:w="1591" w:type="pct"/>
          </w:tcPr>
          <w:p w14:paraId="657D795B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59770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7570" w14:textId="1936E14D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D43569" w:rsidRPr="006F7CD7" w14:paraId="2DBBB373" w14:textId="77777777" w:rsidTr="00D43569">
        <w:trPr>
          <w:trHeight w:val="383"/>
        </w:trPr>
        <w:tc>
          <w:tcPr>
            <w:tcW w:w="1591" w:type="pct"/>
          </w:tcPr>
          <w:p w14:paraId="389F8684" w14:textId="77777777" w:rsidR="00D43569" w:rsidRPr="00E92C64" w:rsidRDefault="00D43569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F854E3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DD67A1" w14:textId="561047C9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D43569" w:rsidRPr="006F7CD7" w14:paraId="357C2D8B" w14:textId="77777777" w:rsidTr="00D43569">
        <w:trPr>
          <w:trHeight w:val="383"/>
        </w:trPr>
        <w:tc>
          <w:tcPr>
            <w:tcW w:w="1591" w:type="pct"/>
          </w:tcPr>
          <w:p w14:paraId="1E8CC80C" w14:textId="77777777" w:rsidR="00D43569" w:rsidRPr="00D544F0" w:rsidRDefault="00D43569" w:rsidP="00D544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E33E9E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5E719" w14:textId="32FB48D9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D43569" w:rsidRPr="006F7CD7" w14:paraId="22101510" w14:textId="77777777" w:rsidTr="00D43569">
        <w:trPr>
          <w:trHeight w:val="383"/>
        </w:trPr>
        <w:tc>
          <w:tcPr>
            <w:tcW w:w="1591" w:type="pct"/>
          </w:tcPr>
          <w:p w14:paraId="473D0ABC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19EC6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C4C88E" w14:textId="3B6C3899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D43569" w:rsidRPr="006F7CD7" w14:paraId="62BFBD2D" w14:textId="77777777" w:rsidTr="00D43569">
        <w:trPr>
          <w:trHeight w:val="383"/>
        </w:trPr>
        <w:tc>
          <w:tcPr>
            <w:tcW w:w="1591" w:type="pct"/>
          </w:tcPr>
          <w:p w14:paraId="19A44D86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3ED935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A3B1" w14:textId="489A66FC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D43569" w:rsidRPr="006F7CD7" w14:paraId="3789F14F" w14:textId="77777777" w:rsidTr="00D43569">
        <w:trPr>
          <w:trHeight w:val="383"/>
        </w:trPr>
        <w:tc>
          <w:tcPr>
            <w:tcW w:w="1591" w:type="pct"/>
          </w:tcPr>
          <w:p w14:paraId="6AFBF52D" w14:textId="77777777" w:rsidR="00D43569" w:rsidRPr="00457A6F" w:rsidRDefault="00D43569" w:rsidP="00457A6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F9C2C5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B1F07C" w14:textId="21FE476C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6</w:t>
            </w:r>
          </w:p>
        </w:tc>
      </w:tr>
      <w:tr w:rsidR="00D43569" w:rsidRPr="006F7CD7" w14:paraId="48B54DE8" w14:textId="77777777" w:rsidTr="00D43569">
        <w:trPr>
          <w:trHeight w:val="383"/>
        </w:trPr>
        <w:tc>
          <w:tcPr>
            <w:tcW w:w="1591" w:type="pct"/>
          </w:tcPr>
          <w:p w14:paraId="7625601B" w14:textId="77777777" w:rsidR="00D43569" w:rsidRPr="006F7CD7" w:rsidRDefault="00D43569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4DA08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8D1FDF" w14:textId="27D4931E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6</w:t>
            </w:r>
          </w:p>
        </w:tc>
      </w:tr>
      <w:tr w:rsidR="00D43569" w:rsidRPr="006F7CD7" w14:paraId="0CEC89EC" w14:textId="77777777" w:rsidTr="00D43569">
        <w:trPr>
          <w:trHeight w:val="383"/>
        </w:trPr>
        <w:tc>
          <w:tcPr>
            <w:tcW w:w="1591" w:type="pct"/>
          </w:tcPr>
          <w:p w14:paraId="7F99A51A" w14:textId="77777777" w:rsidR="00D43569" w:rsidRPr="006F7CD7" w:rsidRDefault="00D43569" w:rsidP="004F15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5FE436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C2B892" w14:textId="597471D7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D43569" w:rsidRPr="006F7CD7" w14:paraId="1A2E1DFD" w14:textId="77777777" w:rsidTr="00D43569">
        <w:trPr>
          <w:trHeight w:val="383"/>
        </w:trPr>
        <w:tc>
          <w:tcPr>
            <w:tcW w:w="1591" w:type="pct"/>
          </w:tcPr>
          <w:p w14:paraId="47901D23" w14:textId="77777777" w:rsidR="00D43569" w:rsidRPr="006F7CD7" w:rsidRDefault="00D43569" w:rsidP="004F15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BAB45B" w14:textId="77777777" w:rsidR="00D43569" w:rsidRPr="006F7CD7" w:rsidRDefault="00D43569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615CC" w14:textId="67B5334D" w:rsidR="00D43569" w:rsidRPr="006F7CD7" w:rsidRDefault="00D43569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D43569" w:rsidRPr="006F7CD7" w14:paraId="58E320D5" w14:textId="77777777" w:rsidTr="00D43569">
        <w:trPr>
          <w:trHeight w:val="383"/>
        </w:trPr>
        <w:tc>
          <w:tcPr>
            <w:tcW w:w="1591" w:type="pct"/>
          </w:tcPr>
          <w:p w14:paraId="079CBCCC" w14:textId="77777777" w:rsidR="00D43569" w:rsidRPr="006F7CD7" w:rsidRDefault="00D43569" w:rsidP="00A20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3879F" w14:textId="77777777" w:rsidR="00D43569" w:rsidRPr="006F7CD7" w:rsidRDefault="00D43569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6AA5D" w14:textId="56A0FD0E" w:rsidR="00D43569" w:rsidRPr="006F7CD7" w:rsidRDefault="00D43569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D43569" w:rsidRPr="006F7CD7" w14:paraId="37F2DDF1" w14:textId="77777777" w:rsidTr="00D43569">
        <w:trPr>
          <w:trHeight w:val="383"/>
        </w:trPr>
        <w:tc>
          <w:tcPr>
            <w:tcW w:w="1591" w:type="pct"/>
          </w:tcPr>
          <w:p w14:paraId="78033A7C" w14:textId="77777777" w:rsidR="00D43569" w:rsidRPr="006F7CD7" w:rsidRDefault="00D43569" w:rsidP="004232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79AD0" w14:textId="77777777" w:rsidR="00D43569" w:rsidRPr="006F7CD7" w:rsidRDefault="00D43569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2AE978" w14:textId="1B6845A8" w:rsidR="00D43569" w:rsidRPr="006F7CD7" w:rsidRDefault="00D43569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D43569" w:rsidRPr="006F7CD7" w14:paraId="05156A69" w14:textId="77777777" w:rsidTr="00D43569">
        <w:trPr>
          <w:trHeight w:val="383"/>
        </w:trPr>
        <w:tc>
          <w:tcPr>
            <w:tcW w:w="1591" w:type="pct"/>
          </w:tcPr>
          <w:p w14:paraId="55C7957E" w14:textId="77777777" w:rsidR="00D43569" w:rsidRPr="006F7CD7" w:rsidRDefault="00D43569" w:rsidP="004232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BEDC76" w14:textId="77777777" w:rsidR="00D43569" w:rsidRPr="006F7CD7" w:rsidRDefault="00D43569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C84F8" w14:textId="4CADFD63" w:rsidR="00D43569" w:rsidRPr="006F7CD7" w:rsidRDefault="00D43569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6</w:t>
            </w:r>
          </w:p>
        </w:tc>
      </w:tr>
      <w:tr w:rsidR="00D43569" w:rsidRPr="006F7CD7" w14:paraId="3A10EB32" w14:textId="77777777" w:rsidTr="00D43569">
        <w:trPr>
          <w:trHeight w:val="383"/>
        </w:trPr>
        <w:tc>
          <w:tcPr>
            <w:tcW w:w="1591" w:type="pct"/>
          </w:tcPr>
          <w:p w14:paraId="6BEBED3F" w14:textId="77777777" w:rsidR="00D43569" w:rsidRPr="00B73B2C" w:rsidRDefault="00D43569" w:rsidP="00B73B2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9739C" w14:textId="77777777" w:rsidR="00D43569" w:rsidRPr="006F7CD7" w:rsidRDefault="00D43569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D50CE7" w14:textId="51073857" w:rsidR="00D43569" w:rsidRPr="006F7CD7" w:rsidRDefault="00D43569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6</w:t>
            </w:r>
          </w:p>
        </w:tc>
      </w:tr>
      <w:tr w:rsidR="00D43569" w:rsidRPr="006F7CD7" w14:paraId="1CFF2908" w14:textId="77777777" w:rsidTr="00D43569">
        <w:trPr>
          <w:trHeight w:val="383"/>
        </w:trPr>
        <w:tc>
          <w:tcPr>
            <w:tcW w:w="1591" w:type="pct"/>
          </w:tcPr>
          <w:p w14:paraId="306AA1A3" w14:textId="77777777" w:rsidR="00D43569" w:rsidRPr="006F7CD7" w:rsidRDefault="00D43569" w:rsidP="00390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C7AAF5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F62A15" w14:textId="76EABA69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6</w:t>
            </w:r>
          </w:p>
        </w:tc>
      </w:tr>
      <w:tr w:rsidR="00D43569" w:rsidRPr="006F7CD7" w14:paraId="419AC738" w14:textId="77777777" w:rsidTr="00D43569">
        <w:trPr>
          <w:trHeight w:val="383"/>
        </w:trPr>
        <w:tc>
          <w:tcPr>
            <w:tcW w:w="1591" w:type="pct"/>
          </w:tcPr>
          <w:p w14:paraId="4696B27E" w14:textId="77777777" w:rsidR="00D43569" w:rsidRPr="006F7CD7" w:rsidRDefault="00D43569" w:rsidP="005E03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4A53B5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7A089E" w14:textId="3E8C366B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6</w:t>
            </w:r>
          </w:p>
        </w:tc>
      </w:tr>
      <w:tr w:rsidR="00D43569" w:rsidRPr="006F7CD7" w14:paraId="7F9FAEC7" w14:textId="77777777" w:rsidTr="00D43569">
        <w:trPr>
          <w:trHeight w:val="383"/>
        </w:trPr>
        <w:tc>
          <w:tcPr>
            <w:tcW w:w="1591" w:type="pct"/>
          </w:tcPr>
          <w:p w14:paraId="10C8A965" w14:textId="77777777" w:rsidR="00D43569" w:rsidRPr="006F7CD7" w:rsidRDefault="00D43569" w:rsidP="005E03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74235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53E624" w14:textId="244A5BD1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6</w:t>
            </w:r>
          </w:p>
        </w:tc>
      </w:tr>
      <w:tr w:rsidR="00D43569" w:rsidRPr="006F7CD7" w14:paraId="719565BD" w14:textId="77777777" w:rsidTr="00D43569">
        <w:trPr>
          <w:trHeight w:val="383"/>
        </w:trPr>
        <w:tc>
          <w:tcPr>
            <w:tcW w:w="1591" w:type="pct"/>
          </w:tcPr>
          <w:p w14:paraId="29C0C3DF" w14:textId="77777777" w:rsidR="00D43569" w:rsidRPr="006F7CD7" w:rsidRDefault="00D43569" w:rsidP="00390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27090B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92CC53" w14:textId="22CF00C5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6</w:t>
            </w:r>
          </w:p>
        </w:tc>
      </w:tr>
      <w:tr w:rsidR="00D43569" w:rsidRPr="006F7CD7" w14:paraId="6AFF9509" w14:textId="77777777" w:rsidTr="00D43569">
        <w:trPr>
          <w:trHeight w:val="383"/>
        </w:trPr>
        <w:tc>
          <w:tcPr>
            <w:tcW w:w="1591" w:type="pct"/>
          </w:tcPr>
          <w:p w14:paraId="4A3C9FCA" w14:textId="77777777" w:rsidR="00D43569" w:rsidRPr="00F56422" w:rsidRDefault="00D43569" w:rsidP="00F564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CAD616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83CB55" w14:textId="5CCBFEB6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6</w:t>
            </w:r>
          </w:p>
        </w:tc>
      </w:tr>
      <w:tr w:rsidR="00D43569" w:rsidRPr="006F7CD7" w14:paraId="424FDFFA" w14:textId="77777777" w:rsidTr="00D43569">
        <w:trPr>
          <w:trHeight w:val="383"/>
        </w:trPr>
        <w:tc>
          <w:tcPr>
            <w:tcW w:w="1591" w:type="pct"/>
          </w:tcPr>
          <w:p w14:paraId="2A793FEA" w14:textId="77777777" w:rsidR="00D43569" w:rsidRPr="006F7CD7" w:rsidRDefault="00D43569" w:rsidP="00A212E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5CC47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A7237" w14:textId="77A5E726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6</w:t>
            </w:r>
          </w:p>
        </w:tc>
      </w:tr>
      <w:tr w:rsidR="00D43569" w:rsidRPr="006F7CD7" w14:paraId="42F1873B" w14:textId="77777777" w:rsidTr="00D43569">
        <w:trPr>
          <w:trHeight w:val="383"/>
        </w:trPr>
        <w:tc>
          <w:tcPr>
            <w:tcW w:w="1591" w:type="pct"/>
          </w:tcPr>
          <w:p w14:paraId="361A6E46" w14:textId="77777777" w:rsidR="00D43569" w:rsidRPr="006F7CD7" w:rsidRDefault="00D43569" w:rsidP="00A212E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53EF5" w14:textId="77777777" w:rsidR="00D43569" w:rsidRPr="006F7CD7" w:rsidRDefault="00D43569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D1A70" w14:textId="7AA0BB07" w:rsidR="00D43569" w:rsidRPr="006F7CD7" w:rsidRDefault="00D43569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6</w:t>
            </w:r>
          </w:p>
        </w:tc>
      </w:tr>
      <w:tr w:rsidR="00D43569" w:rsidRPr="006F7CD7" w14:paraId="350B43AE" w14:textId="77777777" w:rsidTr="00D43569">
        <w:trPr>
          <w:trHeight w:val="383"/>
        </w:trPr>
        <w:tc>
          <w:tcPr>
            <w:tcW w:w="1591" w:type="pct"/>
          </w:tcPr>
          <w:p w14:paraId="3FD19F37" w14:textId="77777777" w:rsidR="00D43569" w:rsidRPr="0033531B" w:rsidRDefault="00D43569" w:rsidP="003353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5E887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6844C" w14:textId="6FC8F8F7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6</w:t>
            </w:r>
          </w:p>
        </w:tc>
      </w:tr>
      <w:tr w:rsidR="00D43569" w:rsidRPr="006F7CD7" w14:paraId="1B2CC764" w14:textId="77777777" w:rsidTr="00D43569">
        <w:trPr>
          <w:trHeight w:val="383"/>
        </w:trPr>
        <w:tc>
          <w:tcPr>
            <w:tcW w:w="1591" w:type="pct"/>
          </w:tcPr>
          <w:p w14:paraId="5A455C15" w14:textId="77777777" w:rsidR="00D43569" w:rsidRPr="006F7CD7" w:rsidRDefault="00D43569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A7955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458" w14:textId="70BC78C7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6</w:t>
            </w:r>
          </w:p>
        </w:tc>
      </w:tr>
      <w:tr w:rsidR="00D43569" w:rsidRPr="006F7CD7" w14:paraId="759FAEC4" w14:textId="77777777" w:rsidTr="00D43569">
        <w:trPr>
          <w:trHeight w:val="383"/>
        </w:trPr>
        <w:tc>
          <w:tcPr>
            <w:tcW w:w="1591" w:type="pct"/>
          </w:tcPr>
          <w:p w14:paraId="17DE41EF" w14:textId="77777777" w:rsidR="00D43569" w:rsidRPr="006F7CD7" w:rsidRDefault="00D43569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41ED4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6F7CEB" w14:textId="4E1FF6DC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D43569" w:rsidRPr="006F7CD7" w14:paraId="070D2BAE" w14:textId="77777777" w:rsidTr="00D43569">
        <w:trPr>
          <w:trHeight w:val="383"/>
        </w:trPr>
        <w:tc>
          <w:tcPr>
            <w:tcW w:w="1591" w:type="pct"/>
          </w:tcPr>
          <w:p w14:paraId="0EE5730A" w14:textId="77777777" w:rsidR="00D43569" w:rsidRPr="006F7CD7" w:rsidRDefault="00D43569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7AF7DD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8399B9" w14:textId="55EF3DF4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D43569" w:rsidRPr="006F7CD7" w14:paraId="5708AE36" w14:textId="77777777" w:rsidTr="00D43569">
        <w:trPr>
          <w:trHeight w:val="383"/>
        </w:trPr>
        <w:tc>
          <w:tcPr>
            <w:tcW w:w="1591" w:type="pct"/>
          </w:tcPr>
          <w:p w14:paraId="794334BE" w14:textId="77777777" w:rsidR="00D43569" w:rsidRPr="006F7CD7" w:rsidRDefault="00D43569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4B4540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C7534" w14:textId="5A1DC672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D43569" w:rsidRPr="006F7CD7" w14:paraId="31BEF8EE" w14:textId="77777777" w:rsidTr="00D43569">
        <w:trPr>
          <w:trHeight w:val="383"/>
        </w:trPr>
        <w:tc>
          <w:tcPr>
            <w:tcW w:w="1591" w:type="pct"/>
          </w:tcPr>
          <w:p w14:paraId="5C913FF2" w14:textId="77777777" w:rsidR="00D43569" w:rsidRPr="006F7CD7" w:rsidRDefault="00D43569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F1356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A59DB7" w14:textId="38B37A85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D43569" w:rsidRPr="006F7CD7" w14:paraId="7C738001" w14:textId="77777777" w:rsidTr="00D43569">
        <w:trPr>
          <w:trHeight w:val="383"/>
        </w:trPr>
        <w:tc>
          <w:tcPr>
            <w:tcW w:w="1591" w:type="pct"/>
          </w:tcPr>
          <w:p w14:paraId="0B3C0BD3" w14:textId="77777777" w:rsidR="00D43569" w:rsidRPr="006F7CD7" w:rsidRDefault="00D43569" w:rsidP="00AF0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E6044" w14:textId="77777777" w:rsidR="00D43569" w:rsidRPr="006F7CD7" w:rsidRDefault="00D43569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DFD689" w14:textId="0B9437D9" w:rsidR="00D43569" w:rsidRPr="006F7CD7" w:rsidRDefault="00D43569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3.2026</w:t>
            </w:r>
          </w:p>
        </w:tc>
      </w:tr>
      <w:tr w:rsidR="00D43569" w:rsidRPr="006F7CD7" w14:paraId="461CE47F" w14:textId="77777777" w:rsidTr="00D43569">
        <w:trPr>
          <w:trHeight w:val="383"/>
        </w:trPr>
        <w:tc>
          <w:tcPr>
            <w:tcW w:w="1591" w:type="pct"/>
          </w:tcPr>
          <w:p w14:paraId="39AC1F6F" w14:textId="77777777" w:rsidR="00D43569" w:rsidRPr="003F2B7D" w:rsidRDefault="00D43569" w:rsidP="003F2B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EB0B4" w14:textId="77777777" w:rsidR="00D43569" w:rsidRPr="006F7CD7" w:rsidRDefault="00D43569" w:rsidP="007B55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0DB8E4" w14:textId="19E2C56A" w:rsidR="00D43569" w:rsidRPr="006F7CD7" w:rsidRDefault="00D43569" w:rsidP="007B551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6</w:t>
            </w:r>
          </w:p>
        </w:tc>
      </w:tr>
      <w:tr w:rsidR="00D43569" w:rsidRPr="006F7CD7" w14:paraId="2CDE3513" w14:textId="77777777" w:rsidTr="00D43569">
        <w:trPr>
          <w:trHeight w:val="383"/>
        </w:trPr>
        <w:tc>
          <w:tcPr>
            <w:tcW w:w="1591" w:type="pct"/>
          </w:tcPr>
          <w:p w14:paraId="7EAA0270" w14:textId="77777777" w:rsidR="00D43569" w:rsidRPr="00724B00" w:rsidRDefault="00D43569" w:rsidP="00724B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2C6CA3" w14:textId="77777777" w:rsidR="00D43569" w:rsidRPr="006F7CD7" w:rsidRDefault="00D43569" w:rsidP="007B55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07D0F" w14:textId="47C87F46" w:rsidR="00D43569" w:rsidRPr="006F7CD7" w:rsidRDefault="00D43569" w:rsidP="007B551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6</w:t>
            </w:r>
          </w:p>
        </w:tc>
      </w:tr>
      <w:tr w:rsidR="00D43569" w:rsidRPr="006F7CD7" w14:paraId="5B9ECB3E" w14:textId="77777777" w:rsidTr="00D43569">
        <w:trPr>
          <w:trHeight w:val="383"/>
        </w:trPr>
        <w:tc>
          <w:tcPr>
            <w:tcW w:w="1591" w:type="pct"/>
          </w:tcPr>
          <w:p w14:paraId="1793F311" w14:textId="77777777" w:rsidR="00D43569" w:rsidRPr="00E24BEF" w:rsidRDefault="00D43569" w:rsidP="00E24B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E08F92" w14:textId="77777777" w:rsidR="00D43569" w:rsidRPr="006F7CD7" w:rsidRDefault="00D43569" w:rsidP="007B55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096F3" w14:textId="0FD4DFFD" w:rsidR="00D43569" w:rsidRPr="006F7CD7" w:rsidRDefault="00D43569" w:rsidP="007B551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6</w:t>
            </w:r>
          </w:p>
        </w:tc>
      </w:tr>
      <w:tr w:rsidR="00D43569" w:rsidRPr="006F7CD7" w14:paraId="5ECC1895" w14:textId="77777777" w:rsidTr="00D43569">
        <w:trPr>
          <w:trHeight w:val="383"/>
        </w:trPr>
        <w:tc>
          <w:tcPr>
            <w:tcW w:w="1591" w:type="pct"/>
          </w:tcPr>
          <w:p w14:paraId="6D867D7F" w14:textId="77777777" w:rsidR="00D43569" w:rsidRPr="00CE4A1A" w:rsidRDefault="00D43569" w:rsidP="00CE4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89565D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C316E9" w14:textId="38741396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6</w:t>
            </w:r>
          </w:p>
        </w:tc>
      </w:tr>
      <w:tr w:rsidR="00D43569" w:rsidRPr="006F7CD7" w14:paraId="2B3CBBE3" w14:textId="77777777" w:rsidTr="00D43569">
        <w:trPr>
          <w:trHeight w:val="383"/>
        </w:trPr>
        <w:tc>
          <w:tcPr>
            <w:tcW w:w="1591" w:type="pct"/>
          </w:tcPr>
          <w:p w14:paraId="31ADA528" w14:textId="77777777" w:rsidR="00D43569" w:rsidRPr="006F7CD7" w:rsidRDefault="00D43569" w:rsidP="00776AB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A5C4F2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817AD1" w14:textId="7448301E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6</w:t>
            </w:r>
          </w:p>
        </w:tc>
      </w:tr>
      <w:tr w:rsidR="00D43569" w:rsidRPr="006F7CD7" w14:paraId="22E47521" w14:textId="77777777" w:rsidTr="00D43569">
        <w:trPr>
          <w:trHeight w:val="383"/>
        </w:trPr>
        <w:tc>
          <w:tcPr>
            <w:tcW w:w="1591" w:type="pct"/>
          </w:tcPr>
          <w:p w14:paraId="625FE21F" w14:textId="77777777" w:rsidR="00D43569" w:rsidRPr="006F7CD7" w:rsidRDefault="00D43569" w:rsidP="007579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72BCC5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8E8F" w14:textId="5F08EE85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6</w:t>
            </w:r>
          </w:p>
        </w:tc>
      </w:tr>
      <w:tr w:rsidR="00D43569" w:rsidRPr="006F7CD7" w14:paraId="5B22F384" w14:textId="77777777" w:rsidTr="00D43569">
        <w:trPr>
          <w:trHeight w:val="383"/>
        </w:trPr>
        <w:tc>
          <w:tcPr>
            <w:tcW w:w="1591" w:type="pct"/>
          </w:tcPr>
          <w:p w14:paraId="6DFF047E" w14:textId="77777777" w:rsidR="00D43569" w:rsidRPr="006F7CD7" w:rsidRDefault="00D43569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C4B8F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B9B78" w14:textId="5756D9EE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6</w:t>
            </w:r>
          </w:p>
        </w:tc>
      </w:tr>
      <w:tr w:rsidR="00D43569" w:rsidRPr="006F7CD7" w14:paraId="5DE43A04" w14:textId="77777777" w:rsidTr="00D43569">
        <w:trPr>
          <w:trHeight w:val="383"/>
        </w:trPr>
        <w:tc>
          <w:tcPr>
            <w:tcW w:w="1591" w:type="pct"/>
          </w:tcPr>
          <w:p w14:paraId="14EEB9F3" w14:textId="77777777" w:rsidR="00D43569" w:rsidRPr="00DF6062" w:rsidRDefault="00D43569" w:rsidP="00DF60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605D65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EBB56B" w14:textId="5DA08E5F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6</w:t>
            </w:r>
          </w:p>
        </w:tc>
      </w:tr>
      <w:tr w:rsidR="00D43569" w:rsidRPr="006F7CD7" w14:paraId="215A4D47" w14:textId="77777777" w:rsidTr="00D43569">
        <w:trPr>
          <w:trHeight w:val="383"/>
        </w:trPr>
        <w:tc>
          <w:tcPr>
            <w:tcW w:w="1591" w:type="pct"/>
          </w:tcPr>
          <w:p w14:paraId="02CF57E1" w14:textId="77777777" w:rsidR="00D43569" w:rsidRPr="006F7CD7" w:rsidRDefault="00D43569" w:rsidP="008D3C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AF79A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A9B6E0" w14:textId="37171B07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6</w:t>
            </w:r>
          </w:p>
        </w:tc>
      </w:tr>
      <w:tr w:rsidR="00D43569" w:rsidRPr="006F7CD7" w14:paraId="6ED07157" w14:textId="77777777" w:rsidTr="00D43569">
        <w:trPr>
          <w:trHeight w:val="383"/>
        </w:trPr>
        <w:tc>
          <w:tcPr>
            <w:tcW w:w="1591" w:type="pct"/>
          </w:tcPr>
          <w:p w14:paraId="5926C7B4" w14:textId="77777777" w:rsidR="00D43569" w:rsidRPr="006F7CD7" w:rsidRDefault="00D43569" w:rsidP="008D3C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819CC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926CCA" w14:textId="686F0BF0" w:rsidR="00D43569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6</w:t>
            </w:r>
          </w:p>
        </w:tc>
      </w:tr>
      <w:tr w:rsidR="00D43569" w:rsidRPr="006F7CD7" w14:paraId="3C7EC4DF" w14:textId="77777777" w:rsidTr="00D43569">
        <w:trPr>
          <w:trHeight w:val="383"/>
        </w:trPr>
        <w:tc>
          <w:tcPr>
            <w:tcW w:w="1591" w:type="pct"/>
          </w:tcPr>
          <w:p w14:paraId="5A470308" w14:textId="77777777" w:rsidR="00D43569" w:rsidRPr="006F7CD7" w:rsidRDefault="00D43569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4C1F3F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57AFD2" w14:textId="544C531C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6</w:t>
            </w:r>
          </w:p>
        </w:tc>
      </w:tr>
      <w:tr w:rsidR="00D43569" w:rsidRPr="006F7CD7" w14:paraId="4E80F730" w14:textId="77777777" w:rsidTr="00D43569">
        <w:trPr>
          <w:trHeight w:val="383"/>
        </w:trPr>
        <w:tc>
          <w:tcPr>
            <w:tcW w:w="1591" w:type="pct"/>
          </w:tcPr>
          <w:p w14:paraId="75E69391" w14:textId="77777777" w:rsidR="00D43569" w:rsidRPr="00B627C2" w:rsidRDefault="00D43569" w:rsidP="00B627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B81717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5A991C" w14:textId="5531BBCF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6</w:t>
            </w:r>
          </w:p>
        </w:tc>
      </w:tr>
      <w:tr w:rsidR="00D43569" w:rsidRPr="006F7CD7" w14:paraId="0A1F58E2" w14:textId="77777777" w:rsidTr="00D43569">
        <w:trPr>
          <w:trHeight w:val="383"/>
        </w:trPr>
        <w:tc>
          <w:tcPr>
            <w:tcW w:w="1591" w:type="pct"/>
          </w:tcPr>
          <w:p w14:paraId="5CD4422A" w14:textId="77777777" w:rsidR="00D43569" w:rsidRPr="006F7CD7" w:rsidRDefault="00D43569" w:rsidP="005029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FB3460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52F07" w14:textId="3349C42A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6</w:t>
            </w:r>
          </w:p>
        </w:tc>
      </w:tr>
      <w:tr w:rsidR="00D43569" w:rsidRPr="006F7CD7" w14:paraId="0AD15503" w14:textId="77777777" w:rsidTr="00D43569">
        <w:trPr>
          <w:trHeight w:val="383"/>
        </w:trPr>
        <w:tc>
          <w:tcPr>
            <w:tcW w:w="1591" w:type="pct"/>
          </w:tcPr>
          <w:p w14:paraId="588542E8" w14:textId="77777777" w:rsidR="00D43569" w:rsidRPr="006F7CD7" w:rsidRDefault="00D43569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64937A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7A76F4" w14:textId="6332F540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6</w:t>
            </w:r>
          </w:p>
        </w:tc>
      </w:tr>
      <w:tr w:rsidR="00D43569" w:rsidRPr="006F7CD7" w14:paraId="41EBFB7C" w14:textId="77777777" w:rsidTr="00D43569">
        <w:trPr>
          <w:trHeight w:val="383"/>
        </w:trPr>
        <w:tc>
          <w:tcPr>
            <w:tcW w:w="1591" w:type="pct"/>
          </w:tcPr>
          <w:p w14:paraId="0E208D9D" w14:textId="77777777" w:rsidR="00D43569" w:rsidRPr="00C00F88" w:rsidRDefault="00D43569" w:rsidP="00C00F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578FC" w14:textId="77777777" w:rsidR="00D43569" w:rsidRPr="006F7CD7" w:rsidRDefault="00D43569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F27D3" w14:textId="1783F722" w:rsidR="00D43569" w:rsidRPr="006F7CD7" w:rsidRDefault="00D43569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6</w:t>
            </w:r>
          </w:p>
        </w:tc>
      </w:tr>
      <w:tr w:rsidR="00D43569" w:rsidRPr="006F7CD7" w14:paraId="5E1AE3B5" w14:textId="77777777" w:rsidTr="00D43569">
        <w:trPr>
          <w:trHeight w:val="383"/>
        </w:trPr>
        <w:tc>
          <w:tcPr>
            <w:tcW w:w="1591" w:type="pct"/>
          </w:tcPr>
          <w:p w14:paraId="6D86921C" w14:textId="77777777" w:rsidR="00D43569" w:rsidRPr="006F7CD7" w:rsidRDefault="00D43569" w:rsidP="009072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A02632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626E7" w14:textId="3CEF21BC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</w:t>
            </w:r>
          </w:p>
        </w:tc>
      </w:tr>
      <w:tr w:rsidR="00D43569" w:rsidRPr="006F7CD7" w14:paraId="1E7ED926" w14:textId="77777777" w:rsidTr="00D43569">
        <w:trPr>
          <w:trHeight w:val="383"/>
        </w:trPr>
        <w:tc>
          <w:tcPr>
            <w:tcW w:w="1591" w:type="pct"/>
          </w:tcPr>
          <w:p w14:paraId="054A2006" w14:textId="77777777" w:rsidR="00D43569" w:rsidRPr="00A54C7B" w:rsidRDefault="00D43569" w:rsidP="00A54C7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B310B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552294" w14:textId="7CF1E36C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4.2026</w:t>
            </w:r>
          </w:p>
        </w:tc>
      </w:tr>
      <w:tr w:rsidR="00D43569" w:rsidRPr="006F7CD7" w14:paraId="1BAC9663" w14:textId="77777777" w:rsidTr="00D43569">
        <w:trPr>
          <w:trHeight w:val="383"/>
        </w:trPr>
        <w:tc>
          <w:tcPr>
            <w:tcW w:w="1591" w:type="pct"/>
          </w:tcPr>
          <w:p w14:paraId="1EAA9A1A" w14:textId="77777777" w:rsidR="00D43569" w:rsidRPr="006F7CD7" w:rsidRDefault="00D43569" w:rsidP="009D59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689BA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E5379" w14:textId="046919E2" w:rsidR="00D43569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4.2026</w:t>
            </w:r>
          </w:p>
        </w:tc>
      </w:tr>
      <w:tr w:rsidR="00D43569" w:rsidRPr="006F7CD7" w14:paraId="49E5701B" w14:textId="77777777" w:rsidTr="00D43569">
        <w:trPr>
          <w:trHeight w:val="383"/>
        </w:trPr>
        <w:tc>
          <w:tcPr>
            <w:tcW w:w="1591" w:type="pct"/>
          </w:tcPr>
          <w:p w14:paraId="0B8AA5DB" w14:textId="77777777" w:rsidR="00D43569" w:rsidRPr="006F7CD7" w:rsidRDefault="00D43569" w:rsidP="006476D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0971FD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66CFED" w14:textId="7151B4BF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6</w:t>
            </w:r>
          </w:p>
        </w:tc>
      </w:tr>
      <w:tr w:rsidR="00D43569" w:rsidRPr="006F7CD7" w14:paraId="498DBD3B" w14:textId="77777777" w:rsidTr="00D43569">
        <w:trPr>
          <w:trHeight w:val="383"/>
        </w:trPr>
        <w:tc>
          <w:tcPr>
            <w:tcW w:w="1591" w:type="pct"/>
          </w:tcPr>
          <w:p w14:paraId="2A973042" w14:textId="77777777" w:rsidR="00D43569" w:rsidRPr="006B14D6" w:rsidRDefault="00D43569" w:rsidP="006B14D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232188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CA11CF" w14:textId="2FC77602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6</w:t>
            </w:r>
          </w:p>
        </w:tc>
      </w:tr>
      <w:tr w:rsidR="00D43569" w:rsidRPr="006F7CD7" w14:paraId="5ED48F82" w14:textId="77777777" w:rsidTr="00D43569">
        <w:trPr>
          <w:trHeight w:val="383"/>
        </w:trPr>
        <w:tc>
          <w:tcPr>
            <w:tcW w:w="1591" w:type="pct"/>
          </w:tcPr>
          <w:p w14:paraId="489CB7BC" w14:textId="77777777" w:rsidR="00D43569" w:rsidRPr="006F7CD7" w:rsidRDefault="00D43569" w:rsidP="00D3152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417C0B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40762E" w14:textId="2C749171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6</w:t>
            </w:r>
          </w:p>
        </w:tc>
      </w:tr>
      <w:tr w:rsidR="00D43569" w:rsidRPr="006F7CD7" w14:paraId="595A0F42" w14:textId="77777777" w:rsidTr="00D43569">
        <w:trPr>
          <w:trHeight w:val="383"/>
        </w:trPr>
        <w:tc>
          <w:tcPr>
            <w:tcW w:w="1591" w:type="pct"/>
          </w:tcPr>
          <w:p w14:paraId="038AA8AA" w14:textId="77777777" w:rsidR="00D43569" w:rsidRPr="006F7CD7" w:rsidRDefault="00D43569" w:rsidP="00D3152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752D70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5D1DEC" w14:textId="75A47153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6</w:t>
            </w:r>
          </w:p>
        </w:tc>
      </w:tr>
      <w:tr w:rsidR="00D43569" w:rsidRPr="006F7CD7" w14:paraId="1120C6B6" w14:textId="77777777" w:rsidTr="00D43569">
        <w:trPr>
          <w:trHeight w:val="383"/>
        </w:trPr>
        <w:tc>
          <w:tcPr>
            <w:tcW w:w="1591" w:type="pct"/>
          </w:tcPr>
          <w:p w14:paraId="5037AE89" w14:textId="77777777" w:rsidR="00D43569" w:rsidRPr="008D1E39" w:rsidRDefault="00D43569" w:rsidP="008D1E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2F9E95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E36151" w14:textId="689F8596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6</w:t>
            </w:r>
          </w:p>
        </w:tc>
      </w:tr>
      <w:tr w:rsidR="00D43569" w:rsidRPr="006F7CD7" w14:paraId="6B9351A9" w14:textId="77777777" w:rsidTr="00D43569">
        <w:trPr>
          <w:trHeight w:val="383"/>
        </w:trPr>
        <w:tc>
          <w:tcPr>
            <w:tcW w:w="1591" w:type="pct"/>
          </w:tcPr>
          <w:p w14:paraId="60300494" w14:textId="77777777" w:rsidR="00D43569" w:rsidRPr="006F7CD7" w:rsidRDefault="00D43569" w:rsidP="006476D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2C7F94" w14:textId="77777777" w:rsidR="00D43569" w:rsidRPr="006F7CD7" w:rsidRDefault="00D43569" w:rsidP="00907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271421" w14:textId="37CFB521" w:rsidR="00D43569" w:rsidRPr="006F7CD7" w:rsidRDefault="00D43569" w:rsidP="0090725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6</w:t>
            </w:r>
          </w:p>
        </w:tc>
      </w:tr>
      <w:tr w:rsidR="00D43569" w:rsidRPr="006F7CD7" w14:paraId="7A8E935B" w14:textId="77777777" w:rsidTr="00D43569">
        <w:trPr>
          <w:trHeight w:val="383"/>
        </w:trPr>
        <w:tc>
          <w:tcPr>
            <w:tcW w:w="1591" w:type="pct"/>
          </w:tcPr>
          <w:p w14:paraId="40E95A9F" w14:textId="77777777" w:rsidR="00D43569" w:rsidRPr="006F7CD7" w:rsidRDefault="00D43569" w:rsidP="005337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66345" w14:textId="77777777" w:rsidR="00D43569" w:rsidRPr="006F7CD7" w:rsidRDefault="00D43569" w:rsidP="005337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B4248" w14:textId="3608CB3B" w:rsidR="00D43569" w:rsidRPr="006F7CD7" w:rsidRDefault="00D43569" w:rsidP="0053378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6</w:t>
            </w:r>
          </w:p>
        </w:tc>
      </w:tr>
      <w:tr w:rsidR="00D43569" w:rsidRPr="006F7CD7" w14:paraId="7DD1CA9D" w14:textId="77777777" w:rsidTr="00D43569">
        <w:trPr>
          <w:trHeight w:val="383"/>
        </w:trPr>
        <w:tc>
          <w:tcPr>
            <w:tcW w:w="1591" w:type="pct"/>
          </w:tcPr>
          <w:p w14:paraId="7C83C4BC" w14:textId="77777777" w:rsidR="00D43569" w:rsidRPr="00390733" w:rsidRDefault="00D43569" w:rsidP="0039073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1F4EF7" w14:textId="77777777" w:rsidR="00D43569" w:rsidRPr="006F7CD7" w:rsidRDefault="00D43569" w:rsidP="003617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253E82" w14:textId="457A7016" w:rsidR="00D43569" w:rsidRPr="006F7CD7" w:rsidRDefault="00D43569" w:rsidP="0036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6</w:t>
            </w:r>
          </w:p>
        </w:tc>
      </w:tr>
      <w:tr w:rsidR="00D43569" w:rsidRPr="006F7CD7" w14:paraId="541F825D" w14:textId="77777777" w:rsidTr="00D43569">
        <w:trPr>
          <w:trHeight w:val="383"/>
        </w:trPr>
        <w:tc>
          <w:tcPr>
            <w:tcW w:w="1591" w:type="pct"/>
          </w:tcPr>
          <w:p w14:paraId="03D39C38" w14:textId="77777777" w:rsidR="00D43569" w:rsidRPr="008201C0" w:rsidRDefault="00D43569" w:rsidP="008201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1CC564" w14:textId="77777777" w:rsidR="00D43569" w:rsidRPr="006F7CD7" w:rsidRDefault="00D43569" w:rsidP="003617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CD7E3F" w14:textId="5371B59E" w:rsidR="00D43569" w:rsidRPr="006F7CD7" w:rsidRDefault="00D43569" w:rsidP="0036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6</w:t>
            </w:r>
          </w:p>
        </w:tc>
      </w:tr>
      <w:tr w:rsidR="00D43569" w:rsidRPr="006F7CD7" w14:paraId="3B2A8ECB" w14:textId="77777777" w:rsidTr="00D43569">
        <w:trPr>
          <w:trHeight w:val="383"/>
        </w:trPr>
        <w:tc>
          <w:tcPr>
            <w:tcW w:w="1591" w:type="pct"/>
          </w:tcPr>
          <w:p w14:paraId="76A268AA" w14:textId="77777777" w:rsidR="00D43569" w:rsidRPr="006F7CD7" w:rsidRDefault="00D43569" w:rsidP="0036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9640FC" w14:textId="77777777" w:rsidR="00D43569" w:rsidRPr="006F7CD7" w:rsidRDefault="00D43569" w:rsidP="003617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47EDDF" w14:textId="4FAD7B81" w:rsidR="00D43569" w:rsidRPr="006F7CD7" w:rsidRDefault="00D43569" w:rsidP="0036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6</w:t>
            </w:r>
          </w:p>
        </w:tc>
      </w:tr>
      <w:tr w:rsidR="00D43569" w:rsidRPr="006F7CD7" w14:paraId="066D2ADC" w14:textId="77777777" w:rsidTr="00D43569">
        <w:trPr>
          <w:trHeight w:val="383"/>
        </w:trPr>
        <w:tc>
          <w:tcPr>
            <w:tcW w:w="1591" w:type="pct"/>
          </w:tcPr>
          <w:p w14:paraId="305CD544" w14:textId="77777777" w:rsidR="00D43569" w:rsidRPr="00B14FFF" w:rsidRDefault="00D43569" w:rsidP="00B14FF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6E53B6" w14:textId="77777777" w:rsidR="00D43569" w:rsidRPr="006F7CD7" w:rsidRDefault="00D43569" w:rsidP="009F5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8E6E4B" w14:textId="60AE9C85" w:rsidR="00D43569" w:rsidRPr="006F7CD7" w:rsidRDefault="00D43569" w:rsidP="009F5BC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6</w:t>
            </w:r>
          </w:p>
        </w:tc>
      </w:tr>
      <w:tr w:rsidR="00D43569" w:rsidRPr="006F7CD7" w14:paraId="452B38E3" w14:textId="77777777" w:rsidTr="00D43569">
        <w:trPr>
          <w:trHeight w:val="383"/>
        </w:trPr>
        <w:tc>
          <w:tcPr>
            <w:tcW w:w="1591" w:type="pct"/>
          </w:tcPr>
          <w:p w14:paraId="356BBF92" w14:textId="77777777" w:rsidR="00D43569" w:rsidRPr="00ED67CE" w:rsidRDefault="00D43569" w:rsidP="00ED67C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A12646" w14:textId="77777777" w:rsidR="00D43569" w:rsidRPr="006F7CD7" w:rsidRDefault="00D43569" w:rsidP="009F5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4603EE" w14:textId="5521A6DC" w:rsidR="00D43569" w:rsidRPr="006F7CD7" w:rsidRDefault="00D43569" w:rsidP="009F5BC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6</w:t>
            </w:r>
          </w:p>
        </w:tc>
      </w:tr>
      <w:tr w:rsidR="00D43569" w:rsidRPr="006F7CD7" w14:paraId="5F3BE082" w14:textId="77777777" w:rsidTr="00D43569">
        <w:trPr>
          <w:trHeight w:val="383"/>
        </w:trPr>
        <w:tc>
          <w:tcPr>
            <w:tcW w:w="1591" w:type="pct"/>
          </w:tcPr>
          <w:p w14:paraId="0F6B14EF" w14:textId="77777777" w:rsidR="00D43569" w:rsidRPr="006F7CD7" w:rsidRDefault="00D43569" w:rsidP="009F5B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0EC5E8" w14:textId="77777777" w:rsidR="00D43569" w:rsidRPr="006F7CD7" w:rsidRDefault="00D43569" w:rsidP="009F5B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CB07C8" w14:textId="37595F4A" w:rsidR="00D43569" w:rsidRPr="006F7CD7" w:rsidRDefault="00D43569" w:rsidP="009F5BC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6</w:t>
            </w:r>
          </w:p>
        </w:tc>
      </w:tr>
      <w:tr w:rsidR="00D43569" w:rsidRPr="006F7CD7" w14:paraId="28394AE8" w14:textId="77777777" w:rsidTr="00D43569">
        <w:trPr>
          <w:trHeight w:val="383"/>
        </w:trPr>
        <w:tc>
          <w:tcPr>
            <w:tcW w:w="1591" w:type="pct"/>
          </w:tcPr>
          <w:p w14:paraId="6E15319B" w14:textId="77777777" w:rsidR="00D43569" w:rsidRPr="008201C0" w:rsidRDefault="00D43569" w:rsidP="008201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CFA66" w14:textId="77777777" w:rsidR="00D43569" w:rsidRPr="006F7CD7" w:rsidRDefault="00D43569" w:rsidP="008201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BEF4E4" w14:textId="725E4CA2" w:rsidR="00D43569" w:rsidRDefault="00D43569" w:rsidP="008201C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6</w:t>
            </w:r>
          </w:p>
        </w:tc>
      </w:tr>
      <w:tr w:rsidR="00D43569" w:rsidRPr="006F7CD7" w14:paraId="5D4EE463" w14:textId="77777777" w:rsidTr="00D43569">
        <w:trPr>
          <w:trHeight w:val="383"/>
        </w:trPr>
        <w:tc>
          <w:tcPr>
            <w:tcW w:w="1591" w:type="pct"/>
          </w:tcPr>
          <w:p w14:paraId="51FBEE0F" w14:textId="77777777" w:rsidR="00D43569" w:rsidRPr="008201C0" w:rsidRDefault="00D43569" w:rsidP="008201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892F6" w14:textId="77777777" w:rsidR="00D43569" w:rsidRPr="006F7CD7" w:rsidRDefault="00D43569" w:rsidP="008201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5AB538" w14:textId="4954C6E1" w:rsidR="00D43569" w:rsidRDefault="00D43569" w:rsidP="008201C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6</w:t>
            </w:r>
          </w:p>
        </w:tc>
      </w:tr>
      <w:tr w:rsidR="00D43569" w:rsidRPr="006F7CD7" w14:paraId="67986930" w14:textId="77777777" w:rsidTr="00D43569">
        <w:trPr>
          <w:trHeight w:val="383"/>
        </w:trPr>
        <w:tc>
          <w:tcPr>
            <w:tcW w:w="1591" w:type="pct"/>
          </w:tcPr>
          <w:p w14:paraId="4EB54FE0" w14:textId="77777777" w:rsidR="00D43569" w:rsidRPr="006F7CD7" w:rsidRDefault="00D43569" w:rsidP="009E20C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C61779" w14:textId="77777777" w:rsidR="00D43569" w:rsidRPr="006F7CD7" w:rsidRDefault="00D43569" w:rsidP="008201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F414A" w14:textId="240291C6" w:rsidR="00D43569" w:rsidRPr="006F7CD7" w:rsidRDefault="00D43569" w:rsidP="008201C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6</w:t>
            </w:r>
          </w:p>
        </w:tc>
      </w:tr>
      <w:tr w:rsidR="00D43569" w:rsidRPr="006F7CD7" w14:paraId="30841957" w14:textId="77777777" w:rsidTr="00D43569">
        <w:trPr>
          <w:trHeight w:val="383"/>
        </w:trPr>
        <w:tc>
          <w:tcPr>
            <w:tcW w:w="1591" w:type="pct"/>
          </w:tcPr>
          <w:p w14:paraId="4F8F918F" w14:textId="77777777" w:rsidR="00D43569" w:rsidRPr="006F7CD7" w:rsidRDefault="00D43569" w:rsidP="007F3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FF8D5" w14:textId="77777777" w:rsidR="00D43569" w:rsidRPr="006F7CD7" w:rsidRDefault="00D43569" w:rsidP="007F3F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89F412" w14:textId="269BE22F" w:rsidR="00D43569" w:rsidRPr="006F7CD7" w:rsidRDefault="00D43569" w:rsidP="007F3F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6</w:t>
            </w:r>
          </w:p>
        </w:tc>
      </w:tr>
      <w:tr w:rsidR="00D43569" w:rsidRPr="006F7CD7" w14:paraId="0DF2D9F8" w14:textId="77777777" w:rsidTr="00D43569">
        <w:trPr>
          <w:trHeight w:val="383"/>
        </w:trPr>
        <w:tc>
          <w:tcPr>
            <w:tcW w:w="1591" w:type="pct"/>
          </w:tcPr>
          <w:p w14:paraId="697DF611" w14:textId="77777777" w:rsidR="00D43569" w:rsidRPr="006F7CD7" w:rsidRDefault="00D43569" w:rsidP="00A1204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55D600" w14:textId="77777777" w:rsidR="00D43569" w:rsidRPr="006F7CD7" w:rsidRDefault="00D43569" w:rsidP="007F3F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FF8017" w14:textId="5963C947" w:rsidR="00D43569" w:rsidRPr="006F7CD7" w:rsidRDefault="00D43569" w:rsidP="007F3F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6</w:t>
            </w:r>
          </w:p>
        </w:tc>
      </w:tr>
      <w:tr w:rsidR="00D43569" w:rsidRPr="006F7CD7" w14:paraId="3F4335D2" w14:textId="77777777" w:rsidTr="00D43569">
        <w:trPr>
          <w:trHeight w:val="383"/>
        </w:trPr>
        <w:tc>
          <w:tcPr>
            <w:tcW w:w="1591" w:type="pct"/>
          </w:tcPr>
          <w:p w14:paraId="5573E174" w14:textId="77777777" w:rsidR="00D43569" w:rsidRPr="006F7CD7" w:rsidRDefault="00D43569" w:rsidP="007F3F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9CF5D5" w14:textId="77777777" w:rsidR="00D43569" w:rsidRPr="006F7CD7" w:rsidRDefault="00D43569" w:rsidP="007F3F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8FCC49" w14:textId="03918DF6" w:rsidR="00D43569" w:rsidRPr="006F7CD7" w:rsidRDefault="00D43569" w:rsidP="007F3F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6</w:t>
            </w:r>
          </w:p>
        </w:tc>
      </w:tr>
      <w:tr w:rsidR="00D43569" w:rsidRPr="006F7CD7" w14:paraId="432BADC9" w14:textId="77777777" w:rsidTr="00D43569">
        <w:trPr>
          <w:trHeight w:val="383"/>
        </w:trPr>
        <w:tc>
          <w:tcPr>
            <w:tcW w:w="1591" w:type="pct"/>
          </w:tcPr>
          <w:p w14:paraId="13A9C54E" w14:textId="77777777" w:rsidR="00D43569" w:rsidRPr="00C7475A" w:rsidRDefault="00D43569" w:rsidP="00C747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02F230" w14:textId="77777777" w:rsidR="00D43569" w:rsidRPr="006F7CD7" w:rsidRDefault="00D43569" w:rsidP="007F3F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205C3" w14:textId="0F12CEFD" w:rsidR="00D43569" w:rsidRPr="006F7CD7" w:rsidRDefault="00D43569" w:rsidP="007F3F8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6</w:t>
            </w:r>
          </w:p>
        </w:tc>
      </w:tr>
      <w:tr w:rsidR="00D43569" w:rsidRPr="006F7CD7" w14:paraId="449163CA" w14:textId="77777777" w:rsidTr="00D43569">
        <w:trPr>
          <w:trHeight w:val="383"/>
        </w:trPr>
        <w:tc>
          <w:tcPr>
            <w:tcW w:w="1591" w:type="pct"/>
          </w:tcPr>
          <w:p w14:paraId="74F2601F" w14:textId="77777777" w:rsidR="00D43569" w:rsidRPr="00390733" w:rsidRDefault="00D43569" w:rsidP="0039073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5E8697" w14:textId="77777777" w:rsidR="00D43569" w:rsidRPr="006F7CD7" w:rsidRDefault="00D43569" w:rsidP="008D4E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5E161C" w14:textId="1CC7E107" w:rsidR="00D43569" w:rsidRPr="006F7CD7" w:rsidRDefault="00D43569" w:rsidP="008D4E8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6</w:t>
            </w:r>
          </w:p>
        </w:tc>
      </w:tr>
      <w:tr w:rsidR="00D43569" w:rsidRPr="006F7CD7" w14:paraId="5EF6C635" w14:textId="77777777" w:rsidTr="00D43569">
        <w:trPr>
          <w:trHeight w:val="383"/>
        </w:trPr>
        <w:tc>
          <w:tcPr>
            <w:tcW w:w="1591" w:type="pct"/>
          </w:tcPr>
          <w:p w14:paraId="1BB03740" w14:textId="77777777" w:rsidR="00D43569" w:rsidRPr="006F7CD7" w:rsidRDefault="00D43569" w:rsidP="00DA00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445EFA" w14:textId="77777777" w:rsidR="00D43569" w:rsidRPr="006F7CD7" w:rsidRDefault="00D43569" w:rsidP="008D4E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FC76A9" w14:textId="785033BC" w:rsidR="00D43569" w:rsidRPr="006F7CD7" w:rsidRDefault="00D43569" w:rsidP="008D4E8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6</w:t>
            </w:r>
          </w:p>
        </w:tc>
      </w:tr>
      <w:tr w:rsidR="00D43569" w:rsidRPr="006F7CD7" w14:paraId="75E74EF0" w14:textId="77777777" w:rsidTr="00D43569">
        <w:trPr>
          <w:trHeight w:val="383"/>
        </w:trPr>
        <w:tc>
          <w:tcPr>
            <w:tcW w:w="1591" w:type="pct"/>
          </w:tcPr>
          <w:p w14:paraId="5934B376" w14:textId="77777777" w:rsidR="00D43569" w:rsidRPr="006F7CD7" w:rsidRDefault="00D43569" w:rsidP="00C81C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D5A506" w14:textId="77777777" w:rsidR="00D43569" w:rsidRPr="006F7CD7" w:rsidRDefault="00D43569" w:rsidP="00C81CA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28AF99" w14:textId="7715772A" w:rsidR="00D43569" w:rsidRPr="006F7CD7" w:rsidRDefault="00D43569" w:rsidP="00C81C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6</w:t>
            </w:r>
          </w:p>
        </w:tc>
      </w:tr>
      <w:tr w:rsidR="00D43569" w:rsidRPr="006F7CD7" w14:paraId="60985913" w14:textId="77777777" w:rsidTr="00D43569">
        <w:trPr>
          <w:trHeight w:val="383"/>
        </w:trPr>
        <w:tc>
          <w:tcPr>
            <w:tcW w:w="1591" w:type="pct"/>
          </w:tcPr>
          <w:p w14:paraId="383F7F07" w14:textId="77777777" w:rsidR="00D43569" w:rsidRPr="006F7CD7" w:rsidRDefault="00D43569" w:rsidP="00C6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F9008A" w14:textId="77777777" w:rsidR="00D43569" w:rsidRPr="006F7CD7" w:rsidRDefault="00D43569" w:rsidP="00C66F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969589" w14:textId="42EC5804" w:rsidR="00D43569" w:rsidRPr="006F7CD7" w:rsidRDefault="00D43569" w:rsidP="00C66F0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6</w:t>
            </w:r>
          </w:p>
        </w:tc>
      </w:tr>
      <w:tr w:rsidR="00D43569" w:rsidRPr="006F7CD7" w14:paraId="7DD49CCB" w14:textId="77777777" w:rsidTr="00D43569">
        <w:trPr>
          <w:trHeight w:val="383"/>
        </w:trPr>
        <w:tc>
          <w:tcPr>
            <w:tcW w:w="1591" w:type="pct"/>
          </w:tcPr>
          <w:p w14:paraId="46F96767" w14:textId="77777777" w:rsidR="00D43569" w:rsidRPr="00BC472E" w:rsidRDefault="00D43569" w:rsidP="00BC47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00BA66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FBCF0B" w14:textId="14974CA7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6</w:t>
            </w:r>
          </w:p>
        </w:tc>
      </w:tr>
      <w:tr w:rsidR="00D43569" w:rsidRPr="006F7CD7" w14:paraId="182E8D5B" w14:textId="77777777" w:rsidTr="00D43569">
        <w:trPr>
          <w:trHeight w:val="383"/>
        </w:trPr>
        <w:tc>
          <w:tcPr>
            <w:tcW w:w="1591" w:type="pct"/>
          </w:tcPr>
          <w:p w14:paraId="1038B651" w14:textId="77777777" w:rsidR="00D43569" w:rsidRPr="00E64A57" w:rsidRDefault="00D43569" w:rsidP="00E64A5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B6F6B3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23107D" w14:textId="747D737E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6</w:t>
            </w:r>
          </w:p>
        </w:tc>
      </w:tr>
      <w:tr w:rsidR="00D43569" w:rsidRPr="006F7CD7" w14:paraId="7454EE8C" w14:textId="77777777" w:rsidTr="00D43569">
        <w:trPr>
          <w:trHeight w:val="383"/>
        </w:trPr>
        <w:tc>
          <w:tcPr>
            <w:tcW w:w="1591" w:type="pct"/>
          </w:tcPr>
          <w:p w14:paraId="2A2646FF" w14:textId="77777777" w:rsidR="00D43569" w:rsidRPr="006F7CD7" w:rsidRDefault="00D43569" w:rsidP="009E50A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7E5C63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AAFAD6" w14:textId="688510D4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6</w:t>
            </w:r>
          </w:p>
        </w:tc>
      </w:tr>
      <w:tr w:rsidR="00D43569" w:rsidRPr="006F7CD7" w14:paraId="1FA2E009" w14:textId="77777777" w:rsidTr="00D43569">
        <w:trPr>
          <w:trHeight w:val="383"/>
        </w:trPr>
        <w:tc>
          <w:tcPr>
            <w:tcW w:w="1591" w:type="pct"/>
          </w:tcPr>
          <w:p w14:paraId="15C715EE" w14:textId="77777777" w:rsidR="00D43569" w:rsidRPr="006F7CD7" w:rsidRDefault="00D43569" w:rsidP="00BF08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A118A4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3B0280" w14:textId="2EB7DDAB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6</w:t>
            </w:r>
          </w:p>
        </w:tc>
      </w:tr>
      <w:tr w:rsidR="00D43569" w:rsidRPr="006F7CD7" w14:paraId="46D88A94" w14:textId="77777777" w:rsidTr="00D43569">
        <w:trPr>
          <w:trHeight w:val="383"/>
        </w:trPr>
        <w:tc>
          <w:tcPr>
            <w:tcW w:w="1591" w:type="pct"/>
          </w:tcPr>
          <w:p w14:paraId="6FDAF385" w14:textId="77777777" w:rsidR="00D43569" w:rsidRPr="006F7CD7" w:rsidRDefault="00D43569" w:rsidP="00BF08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BD3272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452671" w14:textId="7BC4DE1D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6</w:t>
            </w:r>
          </w:p>
        </w:tc>
      </w:tr>
      <w:tr w:rsidR="00D43569" w:rsidRPr="006F7CD7" w14:paraId="6EF0F915" w14:textId="77777777" w:rsidTr="00D43569">
        <w:trPr>
          <w:trHeight w:val="383"/>
        </w:trPr>
        <w:tc>
          <w:tcPr>
            <w:tcW w:w="1591" w:type="pct"/>
          </w:tcPr>
          <w:p w14:paraId="514DFD75" w14:textId="77777777" w:rsidR="00D43569" w:rsidRPr="006F7CD7" w:rsidRDefault="00D43569" w:rsidP="00897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014EB7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359AD3" w14:textId="00FBB7D1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6</w:t>
            </w:r>
          </w:p>
        </w:tc>
      </w:tr>
      <w:tr w:rsidR="00D43569" w:rsidRPr="006F7CD7" w14:paraId="5CC92C3C" w14:textId="77777777" w:rsidTr="00D43569">
        <w:trPr>
          <w:trHeight w:val="383"/>
        </w:trPr>
        <w:tc>
          <w:tcPr>
            <w:tcW w:w="1591" w:type="pct"/>
          </w:tcPr>
          <w:p w14:paraId="00CCF027" w14:textId="77777777" w:rsidR="00D43569" w:rsidRPr="006F7CD7" w:rsidRDefault="00D43569" w:rsidP="00897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25C802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76C547" w14:textId="1B6DA337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6</w:t>
            </w:r>
          </w:p>
        </w:tc>
      </w:tr>
      <w:tr w:rsidR="00D43569" w:rsidRPr="006F7CD7" w14:paraId="2D9F30F6" w14:textId="77777777" w:rsidTr="00D43569">
        <w:trPr>
          <w:trHeight w:val="383"/>
        </w:trPr>
        <w:tc>
          <w:tcPr>
            <w:tcW w:w="1591" w:type="pct"/>
          </w:tcPr>
          <w:p w14:paraId="0CB9473E" w14:textId="77777777" w:rsidR="00D43569" w:rsidRPr="006F7CD7" w:rsidRDefault="00D43569" w:rsidP="008971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EEBFEF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60651" w14:textId="1E1A1A0E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6</w:t>
            </w:r>
          </w:p>
        </w:tc>
      </w:tr>
      <w:tr w:rsidR="00D43569" w:rsidRPr="006F7CD7" w14:paraId="4D424460" w14:textId="77777777" w:rsidTr="00D43569">
        <w:trPr>
          <w:trHeight w:val="383"/>
        </w:trPr>
        <w:tc>
          <w:tcPr>
            <w:tcW w:w="1591" w:type="pct"/>
          </w:tcPr>
          <w:p w14:paraId="669E98C0" w14:textId="77777777" w:rsidR="00D43569" w:rsidRPr="00F015F4" w:rsidRDefault="00D43569" w:rsidP="00F015F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56F4A9" w14:textId="77777777" w:rsidR="00D43569" w:rsidRPr="006F7CD7" w:rsidRDefault="00D43569" w:rsidP="008971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4DB59" w14:textId="7A8D4ED2" w:rsidR="00D43569" w:rsidRPr="006F7CD7" w:rsidRDefault="00D43569" w:rsidP="0089716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6</w:t>
            </w:r>
          </w:p>
        </w:tc>
      </w:tr>
      <w:tr w:rsidR="00D43569" w:rsidRPr="006F7CD7" w14:paraId="183D9208" w14:textId="77777777" w:rsidTr="00D43569">
        <w:trPr>
          <w:trHeight w:val="383"/>
        </w:trPr>
        <w:tc>
          <w:tcPr>
            <w:tcW w:w="1591" w:type="pct"/>
          </w:tcPr>
          <w:p w14:paraId="14770CE4" w14:textId="77777777" w:rsidR="00D43569" w:rsidRPr="00D43258" w:rsidRDefault="00D43569" w:rsidP="00D4325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363941" w14:textId="77777777" w:rsidR="00D43569" w:rsidRPr="006F7CD7" w:rsidRDefault="00D43569" w:rsidP="00025D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3F55D1" w14:textId="56BF7FE6" w:rsidR="00D43569" w:rsidRPr="006F7CD7" w:rsidRDefault="00D43569" w:rsidP="00025D9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6</w:t>
            </w:r>
          </w:p>
        </w:tc>
      </w:tr>
      <w:tr w:rsidR="00D43569" w:rsidRPr="006F7CD7" w14:paraId="371C9B7A" w14:textId="77777777" w:rsidTr="00D43569">
        <w:trPr>
          <w:trHeight w:val="383"/>
        </w:trPr>
        <w:tc>
          <w:tcPr>
            <w:tcW w:w="1591" w:type="pct"/>
          </w:tcPr>
          <w:p w14:paraId="5CDE5534" w14:textId="77777777" w:rsidR="00D43569" w:rsidRPr="006F7CD7" w:rsidRDefault="00D43569" w:rsidP="0055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779251" w14:textId="77777777" w:rsidR="00D43569" w:rsidRPr="006F7CD7" w:rsidRDefault="00D43569" w:rsidP="00556C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3512E0" w14:textId="558F19E8" w:rsidR="00D43569" w:rsidRPr="006F7CD7" w:rsidRDefault="00D43569" w:rsidP="00556C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6</w:t>
            </w:r>
          </w:p>
        </w:tc>
      </w:tr>
      <w:tr w:rsidR="00D43569" w:rsidRPr="006F7CD7" w14:paraId="6CF87717" w14:textId="77777777" w:rsidTr="00D43569">
        <w:trPr>
          <w:trHeight w:val="383"/>
        </w:trPr>
        <w:tc>
          <w:tcPr>
            <w:tcW w:w="1591" w:type="pct"/>
          </w:tcPr>
          <w:p w14:paraId="7675BADC" w14:textId="77777777" w:rsidR="00D43569" w:rsidRPr="006F7CD7" w:rsidRDefault="00D43569" w:rsidP="0013548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E8AF3" w14:textId="77777777" w:rsidR="00D43569" w:rsidRPr="006F7CD7" w:rsidRDefault="00D43569" w:rsidP="00556C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55E07" w14:textId="1DE9969A" w:rsidR="00D43569" w:rsidRPr="006F7CD7" w:rsidRDefault="00D43569" w:rsidP="00556C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6</w:t>
            </w:r>
          </w:p>
        </w:tc>
      </w:tr>
      <w:tr w:rsidR="00D43569" w:rsidRPr="006F7CD7" w14:paraId="7F45ADE0" w14:textId="77777777" w:rsidTr="00D43569">
        <w:trPr>
          <w:trHeight w:val="383"/>
        </w:trPr>
        <w:tc>
          <w:tcPr>
            <w:tcW w:w="1591" w:type="pct"/>
          </w:tcPr>
          <w:p w14:paraId="6D6DC16E" w14:textId="77777777" w:rsidR="00D43569" w:rsidRPr="006F7CD7" w:rsidRDefault="00D43569" w:rsidP="006A2BD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A28AA1" w14:textId="77777777" w:rsidR="00D43569" w:rsidRPr="006F7CD7" w:rsidRDefault="00D43569" w:rsidP="00556C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AD0B18" w14:textId="0C9B79AB" w:rsidR="00D43569" w:rsidRPr="006F7CD7" w:rsidRDefault="00D43569" w:rsidP="00556C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6</w:t>
            </w:r>
          </w:p>
        </w:tc>
      </w:tr>
      <w:tr w:rsidR="00D43569" w:rsidRPr="006F7CD7" w14:paraId="7ACFBF20" w14:textId="77777777" w:rsidTr="00D43569">
        <w:trPr>
          <w:trHeight w:val="383"/>
        </w:trPr>
        <w:tc>
          <w:tcPr>
            <w:tcW w:w="1591" w:type="pct"/>
          </w:tcPr>
          <w:p w14:paraId="27E96E68" w14:textId="77777777" w:rsidR="00D43569" w:rsidRPr="006F7CD7" w:rsidRDefault="00D43569" w:rsidP="0055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3D458D" w14:textId="77777777" w:rsidR="00D43569" w:rsidRPr="006F7CD7" w:rsidRDefault="00D43569" w:rsidP="00556C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A21949" w14:textId="00E40660" w:rsidR="00D43569" w:rsidRPr="006F7CD7" w:rsidRDefault="00D43569" w:rsidP="00556C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6</w:t>
            </w:r>
          </w:p>
        </w:tc>
      </w:tr>
      <w:tr w:rsidR="00D43569" w:rsidRPr="006F7CD7" w14:paraId="5B3F1CA6" w14:textId="77777777" w:rsidTr="00D43569">
        <w:trPr>
          <w:trHeight w:val="383"/>
        </w:trPr>
        <w:tc>
          <w:tcPr>
            <w:tcW w:w="1591" w:type="pct"/>
          </w:tcPr>
          <w:p w14:paraId="39766015" w14:textId="77777777" w:rsidR="00D43569" w:rsidRPr="006F7CD7" w:rsidRDefault="00D43569" w:rsidP="00D432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50E757" w14:textId="77777777" w:rsidR="00D43569" w:rsidRPr="006F7CD7" w:rsidRDefault="00D43569" w:rsidP="00D432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C7A2AF" w14:textId="6C55B66B" w:rsidR="00D43569" w:rsidRPr="006F7CD7" w:rsidRDefault="00D43569" w:rsidP="00D4325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6</w:t>
            </w:r>
          </w:p>
        </w:tc>
      </w:tr>
      <w:tr w:rsidR="00D43569" w:rsidRPr="006F7CD7" w14:paraId="4B6F15F7" w14:textId="77777777" w:rsidTr="00D43569">
        <w:trPr>
          <w:trHeight w:val="579"/>
        </w:trPr>
        <w:tc>
          <w:tcPr>
            <w:tcW w:w="1591" w:type="pct"/>
          </w:tcPr>
          <w:p w14:paraId="45A1180F" w14:textId="77777777" w:rsidR="00D43569" w:rsidRPr="006F7CD7" w:rsidRDefault="00D43569" w:rsidP="00D432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24C3CD" w14:textId="77777777" w:rsidR="00D43569" w:rsidRPr="006F7CD7" w:rsidRDefault="00D43569" w:rsidP="00D432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86CD6" w14:textId="121A3C81" w:rsidR="00D43569" w:rsidRPr="006F7CD7" w:rsidRDefault="00D43569" w:rsidP="00D4325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6</w:t>
            </w:r>
          </w:p>
        </w:tc>
      </w:tr>
      <w:tr w:rsidR="00D43569" w:rsidRPr="006F7CD7" w14:paraId="257A09D1" w14:textId="77777777" w:rsidTr="00D43569">
        <w:trPr>
          <w:trHeight w:val="383"/>
        </w:trPr>
        <w:tc>
          <w:tcPr>
            <w:tcW w:w="1591" w:type="pct"/>
          </w:tcPr>
          <w:p w14:paraId="57C35349" w14:textId="77777777" w:rsidR="00D43569" w:rsidRPr="006F7CD7" w:rsidRDefault="00D43569" w:rsidP="00D432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5EF194" w14:textId="77777777" w:rsidR="00D43569" w:rsidRPr="006F7CD7" w:rsidRDefault="00D43569" w:rsidP="00D432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66C7B6" w14:textId="55ECDD1F" w:rsidR="00D43569" w:rsidRPr="006F7CD7" w:rsidRDefault="00D43569" w:rsidP="00D4325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6</w:t>
            </w:r>
          </w:p>
        </w:tc>
      </w:tr>
      <w:tr w:rsidR="00D43569" w:rsidRPr="006F7CD7" w14:paraId="7DF3CB36" w14:textId="77777777" w:rsidTr="00D43569">
        <w:trPr>
          <w:trHeight w:val="383"/>
        </w:trPr>
        <w:tc>
          <w:tcPr>
            <w:tcW w:w="1591" w:type="pct"/>
          </w:tcPr>
          <w:p w14:paraId="14D5DEC5" w14:textId="77777777" w:rsidR="00D43569" w:rsidRPr="006F7CD7" w:rsidRDefault="00D43569" w:rsidP="001605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CFDA8B" w14:textId="77777777" w:rsidR="00D43569" w:rsidRPr="006F7CD7" w:rsidRDefault="00D43569" w:rsidP="001605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00026E" w14:textId="55B72D70" w:rsidR="00D43569" w:rsidRPr="006F7CD7" w:rsidRDefault="00D43569" w:rsidP="001605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6</w:t>
            </w:r>
          </w:p>
        </w:tc>
      </w:tr>
      <w:bookmarkEnd w:id="0"/>
    </w:tbl>
    <w:p w14:paraId="1715FE42" w14:textId="77777777" w:rsidR="0041741F" w:rsidRPr="006F7CD7" w:rsidRDefault="0041741F">
      <w:pPr>
        <w:rPr>
          <w:noProof/>
          <w:lang w:val="ro-RO"/>
        </w:rPr>
      </w:pPr>
    </w:p>
    <w:sectPr w:rsidR="0041741F" w:rsidRPr="006F7C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D8EE" w14:textId="77777777" w:rsidR="0020023A" w:rsidRDefault="0020023A">
      <w:pPr>
        <w:spacing w:line="240" w:lineRule="auto"/>
      </w:pPr>
      <w:r>
        <w:separator/>
      </w:r>
    </w:p>
  </w:endnote>
  <w:endnote w:type="continuationSeparator" w:id="0">
    <w:p w14:paraId="54A97BEE" w14:textId="77777777" w:rsidR="0020023A" w:rsidRDefault="00200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1524" w14:textId="77777777" w:rsidR="0020023A" w:rsidRDefault="0020023A">
      <w:pPr>
        <w:spacing w:after="0"/>
      </w:pPr>
      <w:r>
        <w:separator/>
      </w:r>
    </w:p>
  </w:footnote>
  <w:footnote w:type="continuationSeparator" w:id="0">
    <w:p w14:paraId="21DC4751" w14:textId="77777777" w:rsidR="0020023A" w:rsidRDefault="00200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9AA" w14:textId="77777777" w:rsidR="0041741F" w:rsidRDefault="005D00C1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 xml:space="preserve">LISTA DE </w:t>
    </w:r>
    <w:proofErr w:type="spellStart"/>
    <w:r>
      <w:rPr>
        <w:rFonts w:ascii="Bahnschrift" w:hAnsi="Bahnschrift"/>
        <w:b/>
        <w:bCs/>
        <w:i/>
        <w:iCs/>
        <w:sz w:val="28"/>
        <w:szCs w:val="28"/>
      </w:rPr>
      <w:t>ASTEPTARE</w:t>
    </w:r>
    <w:proofErr w:type="spellEnd"/>
    <w:r>
      <w:rPr>
        <w:rFonts w:ascii="Bahnschrift" w:hAnsi="Bahnschrift"/>
        <w:b/>
        <w:bCs/>
        <w:i/>
        <w:iCs/>
        <w:sz w:val="28"/>
        <w:szCs w:val="28"/>
      </w:rPr>
      <w:t xml:space="preserve"> </w:t>
    </w:r>
    <w:proofErr w:type="spellStart"/>
    <w:r>
      <w:rPr>
        <w:rFonts w:ascii="Bahnschrift" w:hAnsi="Bahnschrift"/>
        <w:b/>
        <w:bCs/>
        <w:i/>
        <w:iCs/>
        <w:sz w:val="28"/>
        <w:szCs w:val="28"/>
      </w:rPr>
      <w:t>SBPC</w:t>
    </w:r>
    <w:proofErr w:type="spellEnd"/>
    <w:r>
      <w:rPr>
        <w:rFonts w:ascii="Bahnschrift" w:hAnsi="Bahnschrift"/>
        <w:b/>
        <w:bCs/>
        <w:i/>
        <w:iCs/>
        <w:sz w:val="28"/>
        <w:szCs w:val="28"/>
      </w:rPr>
      <w:t xml:space="preserve"> BORSA</w:t>
    </w:r>
  </w:p>
  <w:p w14:paraId="015BC815" w14:textId="77777777" w:rsidR="0041741F" w:rsidRDefault="0041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4B7D3"/>
    <w:multiLevelType w:val="singleLevel"/>
    <w:tmpl w:val="9DA4B7D3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9A4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B82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FE3D50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5506">
    <w:abstractNumId w:val="6"/>
  </w:num>
  <w:num w:numId="2" w16cid:durableId="922495732">
    <w:abstractNumId w:val="1"/>
  </w:num>
  <w:num w:numId="3" w16cid:durableId="1535079117">
    <w:abstractNumId w:val="3"/>
  </w:num>
  <w:num w:numId="4" w16cid:durableId="1728382835">
    <w:abstractNumId w:val="10"/>
  </w:num>
  <w:num w:numId="5" w16cid:durableId="1654483257">
    <w:abstractNumId w:val="2"/>
  </w:num>
  <w:num w:numId="6" w16cid:durableId="1808164296">
    <w:abstractNumId w:val="9"/>
  </w:num>
  <w:num w:numId="7" w16cid:durableId="1644237957">
    <w:abstractNumId w:val="5"/>
  </w:num>
  <w:num w:numId="8" w16cid:durableId="685209617">
    <w:abstractNumId w:val="8"/>
  </w:num>
  <w:num w:numId="9" w16cid:durableId="616104848">
    <w:abstractNumId w:val="0"/>
  </w:num>
  <w:num w:numId="10" w16cid:durableId="790442008">
    <w:abstractNumId w:val="7"/>
  </w:num>
  <w:num w:numId="11" w16cid:durableId="827406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0538"/>
    <w:rsid w:val="0000087A"/>
    <w:rsid w:val="00001006"/>
    <w:rsid w:val="00001373"/>
    <w:rsid w:val="000017E6"/>
    <w:rsid w:val="00001876"/>
    <w:rsid w:val="00001C70"/>
    <w:rsid w:val="00002477"/>
    <w:rsid w:val="00002584"/>
    <w:rsid w:val="000026B1"/>
    <w:rsid w:val="000028B9"/>
    <w:rsid w:val="00003A52"/>
    <w:rsid w:val="00003B31"/>
    <w:rsid w:val="00003F0D"/>
    <w:rsid w:val="0000416C"/>
    <w:rsid w:val="000049B8"/>
    <w:rsid w:val="00004E35"/>
    <w:rsid w:val="00004E8A"/>
    <w:rsid w:val="0000526B"/>
    <w:rsid w:val="000052F6"/>
    <w:rsid w:val="00005D49"/>
    <w:rsid w:val="00006961"/>
    <w:rsid w:val="00006FC6"/>
    <w:rsid w:val="00007392"/>
    <w:rsid w:val="00010BE5"/>
    <w:rsid w:val="000113E5"/>
    <w:rsid w:val="00011628"/>
    <w:rsid w:val="00012783"/>
    <w:rsid w:val="000128DD"/>
    <w:rsid w:val="00012B7D"/>
    <w:rsid w:val="00012CAF"/>
    <w:rsid w:val="00013DC9"/>
    <w:rsid w:val="00013EAB"/>
    <w:rsid w:val="00014295"/>
    <w:rsid w:val="0001445B"/>
    <w:rsid w:val="00014544"/>
    <w:rsid w:val="00014AC8"/>
    <w:rsid w:val="00015450"/>
    <w:rsid w:val="00015802"/>
    <w:rsid w:val="00015D4E"/>
    <w:rsid w:val="00015D83"/>
    <w:rsid w:val="0001633D"/>
    <w:rsid w:val="00016FCD"/>
    <w:rsid w:val="00017308"/>
    <w:rsid w:val="000175FB"/>
    <w:rsid w:val="00020217"/>
    <w:rsid w:val="000202F9"/>
    <w:rsid w:val="000204BB"/>
    <w:rsid w:val="000205D9"/>
    <w:rsid w:val="00020C51"/>
    <w:rsid w:val="00020FE1"/>
    <w:rsid w:val="0002128B"/>
    <w:rsid w:val="000213F5"/>
    <w:rsid w:val="00021A4C"/>
    <w:rsid w:val="00022566"/>
    <w:rsid w:val="000227E1"/>
    <w:rsid w:val="00022A9B"/>
    <w:rsid w:val="00022BC8"/>
    <w:rsid w:val="00022DA7"/>
    <w:rsid w:val="0002335F"/>
    <w:rsid w:val="00023439"/>
    <w:rsid w:val="00023978"/>
    <w:rsid w:val="00023CD3"/>
    <w:rsid w:val="00024B08"/>
    <w:rsid w:val="00024DFE"/>
    <w:rsid w:val="000250BD"/>
    <w:rsid w:val="000251D1"/>
    <w:rsid w:val="000252ED"/>
    <w:rsid w:val="00025486"/>
    <w:rsid w:val="00025536"/>
    <w:rsid w:val="00025BFB"/>
    <w:rsid w:val="00025D94"/>
    <w:rsid w:val="00025FD2"/>
    <w:rsid w:val="00026051"/>
    <w:rsid w:val="000261A6"/>
    <w:rsid w:val="00026289"/>
    <w:rsid w:val="000264B2"/>
    <w:rsid w:val="000268C7"/>
    <w:rsid w:val="00026BA6"/>
    <w:rsid w:val="000270A4"/>
    <w:rsid w:val="000277C5"/>
    <w:rsid w:val="00027967"/>
    <w:rsid w:val="00027D05"/>
    <w:rsid w:val="00027F46"/>
    <w:rsid w:val="00030E44"/>
    <w:rsid w:val="0003144F"/>
    <w:rsid w:val="00031572"/>
    <w:rsid w:val="00031DE6"/>
    <w:rsid w:val="0003205A"/>
    <w:rsid w:val="0003285E"/>
    <w:rsid w:val="000328A1"/>
    <w:rsid w:val="000328DB"/>
    <w:rsid w:val="0003330C"/>
    <w:rsid w:val="000335BB"/>
    <w:rsid w:val="00034EE7"/>
    <w:rsid w:val="00034F5D"/>
    <w:rsid w:val="00035036"/>
    <w:rsid w:val="000352A7"/>
    <w:rsid w:val="000352AF"/>
    <w:rsid w:val="00035A2C"/>
    <w:rsid w:val="0003638C"/>
    <w:rsid w:val="000368A6"/>
    <w:rsid w:val="00036A62"/>
    <w:rsid w:val="00036CF9"/>
    <w:rsid w:val="00036D17"/>
    <w:rsid w:val="00036D79"/>
    <w:rsid w:val="0003705A"/>
    <w:rsid w:val="000377C2"/>
    <w:rsid w:val="00037EEE"/>
    <w:rsid w:val="00037F30"/>
    <w:rsid w:val="00040025"/>
    <w:rsid w:val="000401EC"/>
    <w:rsid w:val="00041292"/>
    <w:rsid w:val="00041CA5"/>
    <w:rsid w:val="0004205E"/>
    <w:rsid w:val="000423CB"/>
    <w:rsid w:val="0004250A"/>
    <w:rsid w:val="000427F9"/>
    <w:rsid w:val="000429C5"/>
    <w:rsid w:val="000429E5"/>
    <w:rsid w:val="00043206"/>
    <w:rsid w:val="000435E6"/>
    <w:rsid w:val="0004392B"/>
    <w:rsid w:val="00043BEE"/>
    <w:rsid w:val="000443F1"/>
    <w:rsid w:val="000444FE"/>
    <w:rsid w:val="00044549"/>
    <w:rsid w:val="00044AE2"/>
    <w:rsid w:val="00044C2A"/>
    <w:rsid w:val="000450A3"/>
    <w:rsid w:val="000450A6"/>
    <w:rsid w:val="00045458"/>
    <w:rsid w:val="00045664"/>
    <w:rsid w:val="00045B5A"/>
    <w:rsid w:val="00045BB2"/>
    <w:rsid w:val="00045EB1"/>
    <w:rsid w:val="00045F97"/>
    <w:rsid w:val="00045FB8"/>
    <w:rsid w:val="000462FF"/>
    <w:rsid w:val="00046861"/>
    <w:rsid w:val="00046DA7"/>
    <w:rsid w:val="00046DE4"/>
    <w:rsid w:val="0004776D"/>
    <w:rsid w:val="00047A23"/>
    <w:rsid w:val="00047D1D"/>
    <w:rsid w:val="0005051E"/>
    <w:rsid w:val="00050B89"/>
    <w:rsid w:val="000516AD"/>
    <w:rsid w:val="00051A7E"/>
    <w:rsid w:val="00051A87"/>
    <w:rsid w:val="00051A90"/>
    <w:rsid w:val="0005219A"/>
    <w:rsid w:val="000523DB"/>
    <w:rsid w:val="00052687"/>
    <w:rsid w:val="00052CC0"/>
    <w:rsid w:val="000537A9"/>
    <w:rsid w:val="00053B82"/>
    <w:rsid w:val="00053C9C"/>
    <w:rsid w:val="0005419D"/>
    <w:rsid w:val="00054A92"/>
    <w:rsid w:val="00055925"/>
    <w:rsid w:val="00055BA2"/>
    <w:rsid w:val="00055FB1"/>
    <w:rsid w:val="0005626B"/>
    <w:rsid w:val="00056704"/>
    <w:rsid w:val="00056D47"/>
    <w:rsid w:val="00056DBC"/>
    <w:rsid w:val="0005737C"/>
    <w:rsid w:val="000575E6"/>
    <w:rsid w:val="0006012A"/>
    <w:rsid w:val="000608B7"/>
    <w:rsid w:val="00061581"/>
    <w:rsid w:val="00062151"/>
    <w:rsid w:val="000622DD"/>
    <w:rsid w:val="000623F4"/>
    <w:rsid w:val="00062DBC"/>
    <w:rsid w:val="00062E22"/>
    <w:rsid w:val="0006342E"/>
    <w:rsid w:val="00063D65"/>
    <w:rsid w:val="0006401A"/>
    <w:rsid w:val="00064BC9"/>
    <w:rsid w:val="00064D42"/>
    <w:rsid w:val="00064FBA"/>
    <w:rsid w:val="00065E6A"/>
    <w:rsid w:val="00065FAD"/>
    <w:rsid w:val="000660CD"/>
    <w:rsid w:val="000666C7"/>
    <w:rsid w:val="000676B6"/>
    <w:rsid w:val="00070472"/>
    <w:rsid w:val="000707A9"/>
    <w:rsid w:val="00070C31"/>
    <w:rsid w:val="000712A8"/>
    <w:rsid w:val="00071322"/>
    <w:rsid w:val="0007157E"/>
    <w:rsid w:val="000716A8"/>
    <w:rsid w:val="00071733"/>
    <w:rsid w:val="000720AD"/>
    <w:rsid w:val="0007245B"/>
    <w:rsid w:val="00072468"/>
    <w:rsid w:val="00072809"/>
    <w:rsid w:val="00072DF0"/>
    <w:rsid w:val="00073076"/>
    <w:rsid w:val="00073666"/>
    <w:rsid w:val="00073A15"/>
    <w:rsid w:val="0007543D"/>
    <w:rsid w:val="0007595E"/>
    <w:rsid w:val="000760F9"/>
    <w:rsid w:val="000764BC"/>
    <w:rsid w:val="00076A93"/>
    <w:rsid w:val="00076DC7"/>
    <w:rsid w:val="000777A8"/>
    <w:rsid w:val="0007789E"/>
    <w:rsid w:val="000778A0"/>
    <w:rsid w:val="00077B90"/>
    <w:rsid w:val="00077D53"/>
    <w:rsid w:val="0008013F"/>
    <w:rsid w:val="0008102F"/>
    <w:rsid w:val="0008106D"/>
    <w:rsid w:val="000812E5"/>
    <w:rsid w:val="000818F9"/>
    <w:rsid w:val="00081C87"/>
    <w:rsid w:val="0008240D"/>
    <w:rsid w:val="000826D7"/>
    <w:rsid w:val="00083021"/>
    <w:rsid w:val="0008348E"/>
    <w:rsid w:val="00083A0B"/>
    <w:rsid w:val="00083D85"/>
    <w:rsid w:val="000845A3"/>
    <w:rsid w:val="00084750"/>
    <w:rsid w:val="00084CB3"/>
    <w:rsid w:val="00085407"/>
    <w:rsid w:val="00086841"/>
    <w:rsid w:val="000873CB"/>
    <w:rsid w:val="00087699"/>
    <w:rsid w:val="000877CE"/>
    <w:rsid w:val="00087889"/>
    <w:rsid w:val="000878DD"/>
    <w:rsid w:val="00087B00"/>
    <w:rsid w:val="00090098"/>
    <w:rsid w:val="0009032A"/>
    <w:rsid w:val="00090BB2"/>
    <w:rsid w:val="00090E45"/>
    <w:rsid w:val="000910DD"/>
    <w:rsid w:val="0009159A"/>
    <w:rsid w:val="000915FC"/>
    <w:rsid w:val="000919E0"/>
    <w:rsid w:val="00091DEC"/>
    <w:rsid w:val="00092AC5"/>
    <w:rsid w:val="00092ACA"/>
    <w:rsid w:val="00092DA5"/>
    <w:rsid w:val="0009379C"/>
    <w:rsid w:val="0009390B"/>
    <w:rsid w:val="00093993"/>
    <w:rsid w:val="00094304"/>
    <w:rsid w:val="000943F4"/>
    <w:rsid w:val="00094FFA"/>
    <w:rsid w:val="0009594D"/>
    <w:rsid w:val="00095CF6"/>
    <w:rsid w:val="00095E9D"/>
    <w:rsid w:val="00096299"/>
    <w:rsid w:val="000963B3"/>
    <w:rsid w:val="000966D4"/>
    <w:rsid w:val="00096903"/>
    <w:rsid w:val="00096FFE"/>
    <w:rsid w:val="000979E1"/>
    <w:rsid w:val="00097D2B"/>
    <w:rsid w:val="000A001B"/>
    <w:rsid w:val="000A0914"/>
    <w:rsid w:val="000A0C5A"/>
    <w:rsid w:val="000A0F8C"/>
    <w:rsid w:val="000A1088"/>
    <w:rsid w:val="000A1225"/>
    <w:rsid w:val="000A1267"/>
    <w:rsid w:val="000A160D"/>
    <w:rsid w:val="000A18B3"/>
    <w:rsid w:val="000A1BBB"/>
    <w:rsid w:val="000A1E90"/>
    <w:rsid w:val="000A252C"/>
    <w:rsid w:val="000A3D38"/>
    <w:rsid w:val="000A3EA8"/>
    <w:rsid w:val="000A3FE7"/>
    <w:rsid w:val="000A417D"/>
    <w:rsid w:val="000A420A"/>
    <w:rsid w:val="000A467E"/>
    <w:rsid w:val="000A4C83"/>
    <w:rsid w:val="000A4DF9"/>
    <w:rsid w:val="000A4E89"/>
    <w:rsid w:val="000A56F7"/>
    <w:rsid w:val="000A5713"/>
    <w:rsid w:val="000A6918"/>
    <w:rsid w:val="000A7047"/>
    <w:rsid w:val="000A7562"/>
    <w:rsid w:val="000A7BF1"/>
    <w:rsid w:val="000A7BFC"/>
    <w:rsid w:val="000A7E36"/>
    <w:rsid w:val="000A7F45"/>
    <w:rsid w:val="000B0546"/>
    <w:rsid w:val="000B083A"/>
    <w:rsid w:val="000B1062"/>
    <w:rsid w:val="000B175A"/>
    <w:rsid w:val="000B1D8B"/>
    <w:rsid w:val="000B234D"/>
    <w:rsid w:val="000B263B"/>
    <w:rsid w:val="000B295F"/>
    <w:rsid w:val="000B2F37"/>
    <w:rsid w:val="000B30AE"/>
    <w:rsid w:val="000B3691"/>
    <w:rsid w:val="000B3699"/>
    <w:rsid w:val="000B37C3"/>
    <w:rsid w:val="000B38ED"/>
    <w:rsid w:val="000B46BF"/>
    <w:rsid w:val="000B504D"/>
    <w:rsid w:val="000B5280"/>
    <w:rsid w:val="000B5659"/>
    <w:rsid w:val="000B5C3D"/>
    <w:rsid w:val="000B5D89"/>
    <w:rsid w:val="000B5F84"/>
    <w:rsid w:val="000B6620"/>
    <w:rsid w:val="000B69B6"/>
    <w:rsid w:val="000B6AD3"/>
    <w:rsid w:val="000B6E2A"/>
    <w:rsid w:val="000B7144"/>
    <w:rsid w:val="000B728B"/>
    <w:rsid w:val="000B728D"/>
    <w:rsid w:val="000B7821"/>
    <w:rsid w:val="000C02CA"/>
    <w:rsid w:val="000C071E"/>
    <w:rsid w:val="000C0D75"/>
    <w:rsid w:val="000C11FD"/>
    <w:rsid w:val="000C20CD"/>
    <w:rsid w:val="000C21B3"/>
    <w:rsid w:val="000C25A4"/>
    <w:rsid w:val="000C2742"/>
    <w:rsid w:val="000C29A0"/>
    <w:rsid w:val="000C3126"/>
    <w:rsid w:val="000C3286"/>
    <w:rsid w:val="000C3680"/>
    <w:rsid w:val="000C389E"/>
    <w:rsid w:val="000C3A6A"/>
    <w:rsid w:val="000C3AD8"/>
    <w:rsid w:val="000C3C27"/>
    <w:rsid w:val="000C4302"/>
    <w:rsid w:val="000C431B"/>
    <w:rsid w:val="000C4411"/>
    <w:rsid w:val="000C4AC8"/>
    <w:rsid w:val="000C51FD"/>
    <w:rsid w:val="000C55A0"/>
    <w:rsid w:val="000C5CE5"/>
    <w:rsid w:val="000C62D7"/>
    <w:rsid w:val="000C6C53"/>
    <w:rsid w:val="000C734A"/>
    <w:rsid w:val="000C736B"/>
    <w:rsid w:val="000C7FA6"/>
    <w:rsid w:val="000D01F1"/>
    <w:rsid w:val="000D0A94"/>
    <w:rsid w:val="000D0DFA"/>
    <w:rsid w:val="000D15E5"/>
    <w:rsid w:val="000D1A0F"/>
    <w:rsid w:val="000D29DC"/>
    <w:rsid w:val="000D35AA"/>
    <w:rsid w:val="000D4174"/>
    <w:rsid w:val="000D45A8"/>
    <w:rsid w:val="000D55EA"/>
    <w:rsid w:val="000D5A7F"/>
    <w:rsid w:val="000D5B6A"/>
    <w:rsid w:val="000D5D21"/>
    <w:rsid w:val="000D5E12"/>
    <w:rsid w:val="000D603C"/>
    <w:rsid w:val="000D62A7"/>
    <w:rsid w:val="000D644F"/>
    <w:rsid w:val="000D65B0"/>
    <w:rsid w:val="000D6874"/>
    <w:rsid w:val="000D6A1B"/>
    <w:rsid w:val="000D7729"/>
    <w:rsid w:val="000D7985"/>
    <w:rsid w:val="000E06E6"/>
    <w:rsid w:val="000E0EB3"/>
    <w:rsid w:val="000E10BC"/>
    <w:rsid w:val="000E17AF"/>
    <w:rsid w:val="000E2CF5"/>
    <w:rsid w:val="000E2D9D"/>
    <w:rsid w:val="000E2F1A"/>
    <w:rsid w:val="000E2F62"/>
    <w:rsid w:val="000E345E"/>
    <w:rsid w:val="000E3845"/>
    <w:rsid w:val="000E4171"/>
    <w:rsid w:val="000E5410"/>
    <w:rsid w:val="000E57B8"/>
    <w:rsid w:val="000E641F"/>
    <w:rsid w:val="000E6688"/>
    <w:rsid w:val="000E6A9E"/>
    <w:rsid w:val="000E7000"/>
    <w:rsid w:val="000E71BD"/>
    <w:rsid w:val="000E77DA"/>
    <w:rsid w:val="000E78B0"/>
    <w:rsid w:val="000E790E"/>
    <w:rsid w:val="000F0D1C"/>
    <w:rsid w:val="000F18D7"/>
    <w:rsid w:val="000F255F"/>
    <w:rsid w:val="000F2A3E"/>
    <w:rsid w:val="000F2BA2"/>
    <w:rsid w:val="000F2E3D"/>
    <w:rsid w:val="000F2ECC"/>
    <w:rsid w:val="000F32DC"/>
    <w:rsid w:val="000F3585"/>
    <w:rsid w:val="000F35C0"/>
    <w:rsid w:val="000F35FE"/>
    <w:rsid w:val="000F3AC8"/>
    <w:rsid w:val="000F3B3A"/>
    <w:rsid w:val="000F3CA7"/>
    <w:rsid w:val="000F3E94"/>
    <w:rsid w:val="000F400F"/>
    <w:rsid w:val="000F403D"/>
    <w:rsid w:val="000F4482"/>
    <w:rsid w:val="000F4A56"/>
    <w:rsid w:val="000F4F90"/>
    <w:rsid w:val="000F5AA5"/>
    <w:rsid w:val="000F5D59"/>
    <w:rsid w:val="000F6049"/>
    <w:rsid w:val="000F61D6"/>
    <w:rsid w:val="000F6B60"/>
    <w:rsid w:val="000F6CD7"/>
    <w:rsid w:val="000F6D5F"/>
    <w:rsid w:val="000F745A"/>
    <w:rsid w:val="000F751A"/>
    <w:rsid w:val="0010059C"/>
    <w:rsid w:val="001005AE"/>
    <w:rsid w:val="00100719"/>
    <w:rsid w:val="0010072A"/>
    <w:rsid w:val="00101FF5"/>
    <w:rsid w:val="00102205"/>
    <w:rsid w:val="00102803"/>
    <w:rsid w:val="0010408D"/>
    <w:rsid w:val="0010450F"/>
    <w:rsid w:val="00104918"/>
    <w:rsid w:val="00104AC2"/>
    <w:rsid w:val="00104C15"/>
    <w:rsid w:val="0010516B"/>
    <w:rsid w:val="0010528E"/>
    <w:rsid w:val="00105372"/>
    <w:rsid w:val="00105476"/>
    <w:rsid w:val="0010563A"/>
    <w:rsid w:val="001058E9"/>
    <w:rsid w:val="001058FA"/>
    <w:rsid w:val="00105978"/>
    <w:rsid w:val="00106EBC"/>
    <w:rsid w:val="00107437"/>
    <w:rsid w:val="001074E5"/>
    <w:rsid w:val="001075BD"/>
    <w:rsid w:val="00107779"/>
    <w:rsid w:val="00107813"/>
    <w:rsid w:val="00107A00"/>
    <w:rsid w:val="00107A26"/>
    <w:rsid w:val="00107C70"/>
    <w:rsid w:val="00107E0F"/>
    <w:rsid w:val="001120C3"/>
    <w:rsid w:val="00112A47"/>
    <w:rsid w:val="0011318F"/>
    <w:rsid w:val="00113D0D"/>
    <w:rsid w:val="00113F59"/>
    <w:rsid w:val="001140EF"/>
    <w:rsid w:val="0011425B"/>
    <w:rsid w:val="00114EF4"/>
    <w:rsid w:val="00114FF8"/>
    <w:rsid w:val="001160A5"/>
    <w:rsid w:val="00116ED5"/>
    <w:rsid w:val="00117335"/>
    <w:rsid w:val="00117B2A"/>
    <w:rsid w:val="001200B0"/>
    <w:rsid w:val="001206AD"/>
    <w:rsid w:val="00120C28"/>
    <w:rsid w:val="00120CAE"/>
    <w:rsid w:val="00120D8F"/>
    <w:rsid w:val="00120E52"/>
    <w:rsid w:val="00121201"/>
    <w:rsid w:val="001214DE"/>
    <w:rsid w:val="00122049"/>
    <w:rsid w:val="0012233B"/>
    <w:rsid w:val="00122D08"/>
    <w:rsid w:val="00122EBA"/>
    <w:rsid w:val="00124000"/>
    <w:rsid w:val="00124095"/>
    <w:rsid w:val="00124203"/>
    <w:rsid w:val="00124411"/>
    <w:rsid w:val="00124553"/>
    <w:rsid w:val="001246A8"/>
    <w:rsid w:val="001250D3"/>
    <w:rsid w:val="00126185"/>
    <w:rsid w:val="0012638C"/>
    <w:rsid w:val="001264BF"/>
    <w:rsid w:val="001266CE"/>
    <w:rsid w:val="00126719"/>
    <w:rsid w:val="00126783"/>
    <w:rsid w:val="00127297"/>
    <w:rsid w:val="00127639"/>
    <w:rsid w:val="00127D46"/>
    <w:rsid w:val="00127F7E"/>
    <w:rsid w:val="00130182"/>
    <w:rsid w:val="001306D7"/>
    <w:rsid w:val="00130BAE"/>
    <w:rsid w:val="001311E4"/>
    <w:rsid w:val="00131308"/>
    <w:rsid w:val="001318F0"/>
    <w:rsid w:val="00131A31"/>
    <w:rsid w:val="00131B7D"/>
    <w:rsid w:val="00131D8F"/>
    <w:rsid w:val="0013217A"/>
    <w:rsid w:val="001324A9"/>
    <w:rsid w:val="00132706"/>
    <w:rsid w:val="0013290E"/>
    <w:rsid w:val="001331CE"/>
    <w:rsid w:val="001340D9"/>
    <w:rsid w:val="001342C8"/>
    <w:rsid w:val="001343B3"/>
    <w:rsid w:val="0013445A"/>
    <w:rsid w:val="00134926"/>
    <w:rsid w:val="00134C66"/>
    <w:rsid w:val="00134F8B"/>
    <w:rsid w:val="0013548C"/>
    <w:rsid w:val="001365E6"/>
    <w:rsid w:val="00136834"/>
    <w:rsid w:val="00136C86"/>
    <w:rsid w:val="00137315"/>
    <w:rsid w:val="001373AC"/>
    <w:rsid w:val="001377F3"/>
    <w:rsid w:val="00137BA8"/>
    <w:rsid w:val="00137DD3"/>
    <w:rsid w:val="00137EB5"/>
    <w:rsid w:val="00140BAF"/>
    <w:rsid w:val="001410B9"/>
    <w:rsid w:val="0014184C"/>
    <w:rsid w:val="00141B0D"/>
    <w:rsid w:val="00142276"/>
    <w:rsid w:val="00142289"/>
    <w:rsid w:val="00142BA4"/>
    <w:rsid w:val="00142E37"/>
    <w:rsid w:val="001434A7"/>
    <w:rsid w:val="00143544"/>
    <w:rsid w:val="00143717"/>
    <w:rsid w:val="00143730"/>
    <w:rsid w:val="00143D8C"/>
    <w:rsid w:val="00143E48"/>
    <w:rsid w:val="0014404E"/>
    <w:rsid w:val="001441BC"/>
    <w:rsid w:val="001453B1"/>
    <w:rsid w:val="00145B6B"/>
    <w:rsid w:val="00146392"/>
    <w:rsid w:val="0014685A"/>
    <w:rsid w:val="0014728A"/>
    <w:rsid w:val="001475E9"/>
    <w:rsid w:val="00147DEF"/>
    <w:rsid w:val="00147F6D"/>
    <w:rsid w:val="001504A9"/>
    <w:rsid w:val="00150C5D"/>
    <w:rsid w:val="00151531"/>
    <w:rsid w:val="00151A0D"/>
    <w:rsid w:val="00152596"/>
    <w:rsid w:val="00153535"/>
    <w:rsid w:val="0015453E"/>
    <w:rsid w:val="00154851"/>
    <w:rsid w:val="00154A83"/>
    <w:rsid w:val="00154EA5"/>
    <w:rsid w:val="001553E6"/>
    <w:rsid w:val="001559B9"/>
    <w:rsid w:val="00155AA0"/>
    <w:rsid w:val="00155B36"/>
    <w:rsid w:val="00155ED3"/>
    <w:rsid w:val="00156304"/>
    <w:rsid w:val="001568CD"/>
    <w:rsid w:val="00156E8B"/>
    <w:rsid w:val="00156F4F"/>
    <w:rsid w:val="00156FD6"/>
    <w:rsid w:val="00157DA6"/>
    <w:rsid w:val="001605D9"/>
    <w:rsid w:val="00160C89"/>
    <w:rsid w:val="001614F9"/>
    <w:rsid w:val="0016179E"/>
    <w:rsid w:val="00161BBC"/>
    <w:rsid w:val="00161C70"/>
    <w:rsid w:val="00161D72"/>
    <w:rsid w:val="00161F3A"/>
    <w:rsid w:val="0016229D"/>
    <w:rsid w:val="00162ADC"/>
    <w:rsid w:val="00162BD3"/>
    <w:rsid w:val="00163D57"/>
    <w:rsid w:val="00163EAF"/>
    <w:rsid w:val="00163F79"/>
    <w:rsid w:val="001647C3"/>
    <w:rsid w:val="001648EA"/>
    <w:rsid w:val="00165636"/>
    <w:rsid w:val="00165D8F"/>
    <w:rsid w:val="00165E4B"/>
    <w:rsid w:val="00166B12"/>
    <w:rsid w:val="00167C89"/>
    <w:rsid w:val="00170121"/>
    <w:rsid w:val="00170941"/>
    <w:rsid w:val="00170E2C"/>
    <w:rsid w:val="00170E2E"/>
    <w:rsid w:val="00170E3F"/>
    <w:rsid w:val="00170F70"/>
    <w:rsid w:val="00171322"/>
    <w:rsid w:val="00172243"/>
    <w:rsid w:val="00172CEA"/>
    <w:rsid w:val="00172EFA"/>
    <w:rsid w:val="00172FE2"/>
    <w:rsid w:val="001731DD"/>
    <w:rsid w:val="001737A9"/>
    <w:rsid w:val="001746B3"/>
    <w:rsid w:val="00174B20"/>
    <w:rsid w:val="00174E64"/>
    <w:rsid w:val="00174E93"/>
    <w:rsid w:val="0017508D"/>
    <w:rsid w:val="001753BE"/>
    <w:rsid w:val="00175530"/>
    <w:rsid w:val="001758C0"/>
    <w:rsid w:val="001763D1"/>
    <w:rsid w:val="001763E5"/>
    <w:rsid w:val="00176ACB"/>
    <w:rsid w:val="00176C00"/>
    <w:rsid w:val="0017704A"/>
    <w:rsid w:val="001772B4"/>
    <w:rsid w:val="001777CD"/>
    <w:rsid w:val="00177838"/>
    <w:rsid w:val="001809F9"/>
    <w:rsid w:val="00180E7F"/>
    <w:rsid w:val="001811CD"/>
    <w:rsid w:val="0018147A"/>
    <w:rsid w:val="00181852"/>
    <w:rsid w:val="00182106"/>
    <w:rsid w:val="00182186"/>
    <w:rsid w:val="0018293E"/>
    <w:rsid w:val="00182BCF"/>
    <w:rsid w:val="00182EC8"/>
    <w:rsid w:val="00183108"/>
    <w:rsid w:val="00183145"/>
    <w:rsid w:val="001841D1"/>
    <w:rsid w:val="001843E4"/>
    <w:rsid w:val="00184686"/>
    <w:rsid w:val="00184A73"/>
    <w:rsid w:val="00184AA7"/>
    <w:rsid w:val="00184CFB"/>
    <w:rsid w:val="00185014"/>
    <w:rsid w:val="001852C6"/>
    <w:rsid w:val="00185CBE"/>
    <w:rsid w:val="00186120"/>
    <w:rsid w:val="001866E9"/>
    <w:rsid w:val="0018696B"/>
    <w:rsid w:val="00186B52"/>
    <w:rsid w:val="001874A8"/>
    <w:rsid w:val="00191976"/>
    <w:rsid w:val="0019208F"/>
    <w:rsid w:val="0019215A"/>
    <w:rsid w:val="00192629"/>
    <w:rsid w:val="00192A0C"/>
    <w:rsid w:val="00192B21"/>
    <w:rsid w:val="00192F88"/>
    <w:rsid w:val="00193F0C"/>
    <w:rsid w:val="00193FEB"/>
    <w:rsid w:val="00194049"/>
    <w:rsid w:val="001944D9"/>
    <w:rsid w:val="00194B27"/>
    <w:rsid w:val="0019519A"/>
    <w:rsid w:val="001956B5"/>
    <w:rsid w:val="00195E48"/>
    <w:rsid w:val="001964C6"/>
    <w:rsid w:val="00196522"/>
    <w:rsid w:val="0019677E"/>
    <w:rsid w:val="00196E53"/>
    <w:rsid w:val="001973B6"/>
    <w:rsid w:val="00197560"/>
    <w:rsid w:val="00197B8B"/>
    <w:rsid w:val="001A04D7"/>
    <w:rsid w:val="001A0AE7"/>
    <w:rsid w:val="001A142C"/>
    <w:rsid w:val="001A18C0"/>
    <w:rsid w:val="001A19EE"/>
    <w:rsid w:val="001A224D"/>
    <w:rsid w:val="001A34B5"/>
    <w:rsid w:val="001A3653"/>
    <w:rsid w:val="001A38DD"/>
    <w:rsid w:val="001A3B07"/>
    <w:rsid w:val="001A3F59"/>
    <w:rsid w:val="001A4666"/>
    <w:rsid w:val="001A46D3"/>
    <w:rsid w:val="001A4D8E"/>
    <w:rsid w:val="001A519D"/>
    <w:rsid w:val="001A5A08"/>
    <w:rsid w:val="001A5A9A"/>
    <w:rsid w:val="001A6884"/>
    <w:rsid w:val="001A6D58"/>
    <w:rsid w:val="001A7A90"/>
    <w:rsid w:val="001A7BB9"/>
    <w:rsid w:val="001A7E91"/>
    <w:rsid w:val="001B088C"/>
    <w:rsid w:val="001B0D06"/>
    <w:rsid w:val="001B1517"/>
    <w:rsid w:val="001B1754"/>
    <w:rsid w:val="001B1BC9"/>
    <w:rsid w:val="001B26CC"/>
    <w:rsid w:val="001B395B"/>
    <w:rsid w:val="001B3995"/>
    <w:rsid w:val="001B3A6C"/>
    <w:rsid w:val="001B3B63"/>
    <w:rsid w:val="001B3E22"/>
    <w:rsid w:val="001B4630"/>
    <w:rsid w:val="001B4802"/>
    <w:rsid w:val="001B4AA5"/>
    <w:rsid w:val="001B4B17"/>
    <w:rsid w:val="001B4B5D"/>
    <w:rsid w:val="001B4F63"/>
    <w:rsid w:val="001B51FF"/>
    <w:rsid w:val="001B54D8"/>
    <w:rsid w:val="001B5670"/>
    <w:rsid w:val="001B5786"/>
    <w:rsid w:val="001B5CEF"/>
    <w:rsid w:val="001B6067"/>
    <w:rsid w:val="001B6DFA"/>
    <w:rsid w:val="001B6E2A"/>
    <w:rsid w:val="001B72E8"/>
    <w:rsid w:val="001B7437"/>
    <w:rsid w:val="001B7741"/>
    <w:rsid w:val="001C0085"/>
    <w:rsid w:val="001C038D"/>
    <w:rsid w:val="001C03B4"/>
    <w:rsid w:val="001C05A7"/>
    <w:rsid w:val="001C10E2"/>
    <w:rsid w:val="001C136E"/>
    <w:rsid w:val="001C1683"/>
    <w:rsid w:val="001C2F2B"/>
    <w:rsid w:val="001C39FD"/>
    <w:rsid w:val="001C4D6E"/>
    <w:rsid w:val="001C4E0A"/>
    <w:rsid w:val="001C54EF"/>
    <w:rsid w:val="001C55E3"/>
    <w:rsid w:val="001C5B6E"/>
    <w:rsid w:val="001C6485"/>
    <w:rsid w:val="001C6729"/>
    <w:rsid w:val="001C6762"/>
    <w:rsid w:val="001C6F24"/>
    <w:rsid w:val="001C706B"/>
    <w:rsid w:val="001C77B1"/>
    <w:rsid w:val="001C7A54"/>
    <w:rsid w:val="001C7AB8"/>
    <w:rsid w:val="001C7AE2"/>
    <w:rsid w:val="001C7C78"/>
    <w:rsid w:val="001C7D61"/>
    <w:rsid w:val="001C7DB0"/>
    <w:rsid w:val="001D0428"/>
    <w:rsid w:val="001D11D1"/>
    <w:rsid w:val="001D173E"/>
    <w:rsid w:val="001D1BCF"/>
    <w:rsid w:val="001D1D53"/>
    <w:rsid w:val="001D2314"/>
    <w:rsid w:val="001D23A6"/>
    <w:rsid w:val="001D25D3"/>
    <w:rsid w:val="001D25F0"/>
    <w:rsid w:val="001D2A7C"/>
    <w:rsid w:val="001D2D70"/>
    <w:rsid w:val="001D31DC"/>
    <w:rsid w:val="001D3406"/>
    <w:rsid w:val="001D342A"/>
    <w:rsid w:val="001D4839"/>
    <w:rsid w:val="001D49BA"/>
    <w:rsid w:val="001D4A82"/>
    <w:rsid w:val="001D570A"/>
    <w:rsid w:val="001D5AEE"/>
    <w:rsid w:val="001D6064"/>
    <w:rsid w:val="001D63D2"/>
    <w:rsid w:val="001D6672"/>
    <w:rsid w:val="001D6676"/>
    <w:rsid w:val="001D6751"/>
    <w:rsid w:val="001D6864"/>
    <w:rsid w:val="001D715F"/>
    <w:rsid w:val="001D76F1"/>
    <w:rsid w:val="001D7D52"/>
    <w:rsid w:val="001D7E70"/>
    <w:rsid w:val="001E01FD"/>
    <w:rsid w:val="001E0635"/>
    <w:rsid w:val="001E07AF"/>
    <w:rsid w:val="001E0813"/>
    <w:rsid w:val="001E0C5B"/>
    <w:rsid w:val="001E1307"/>
    <w:rsid w:val="001E1FB8"/>
    <w:rsid w:val="001E2136"/>
    <w:rsid w:val="001E23EE"/>
    <w:rsid w:val="001E352C"/>
    <w:rsid w:val="001E35C3"/>
    <w:rsid w:val="001E3778"/>
    <w:rsid w:val="001E4366"/>
    <w:rsid w:val="001E463E"/>
    <w:rsid w:val="001E4899"/>
    <w:rsid w:val="001E48AB"/>
    <w:rsid w:val="001E50F9"/>
    <w:rsid w:val="001E5356"/>
    <w:rsid w:val="001E59A7"/>
    <w:rsid w:val="001E5AE7"/>
    <w:rsid w:val="001E5D0D"/>
    <w:rsid w:val="001E6300"/>
    <w:rsid w:val="001E63EE"/>
    <w:rsid w:val="001E63FB"/>
    <w:rsid w:val="001E66EF"/>
    <w:rsid w:val="001E67EB"/>
    <w:rsid w:val="001E6D93"/>
    <w:rsid w:val="001E7021"/>
    <w:rsid w:val="001E73A8"/>
    <w:rsid w:val="001E7995"/>
    <w:rsid w:val="001E7C6C"/>
    <w:rsid w:val="001F0345"/>
    <w:rsid w:val="001F0C8F"/>
    <w:rsid w:val="001F191E"/>
    <w:rsid w:val="001F1AEB"/>
    <w:rsid w:val="001F254F"/>
    <w:rsid w:val="001F2653"/>
    <w:rsid w:val="001F367F"/>
    <w:rsid w:val="001F47AD"/>
    <w:rsid w:val="001F4AE3"/>
    <w:rsid w:val="001F5719"/>
    <w:rsid w:val="001F5853"/>
    <w:rsid w:val="001F58CE"/>
    <w:rsid w:val="001F5D0E"/>
    <w:rsid w:val="001F5FEE"/>
    <w:rsid w:val="001F69EE"/>
    <w:rsid w:val="001F6BC4"/>
    <w:rsid w:val="001F6C37"/>
    <w:rsid w:val="001F6F46"/>
    <w:rsid w:val="001F72E3"/>
    <w:rsid w:val="001F7851"/>
    <w:rsid w:val="001F7C7A"/>
    <w:rsid w:val="0020023A"/>
    <w:rsid w:val="002009AD"/>
    <w:rsid w:val="002012B4"/>
    <w:rsid w:val="0020138E"/>
    <w:rsid w:val="00201396"/>
    <w:rsid w:val="0020141B"/>
    <w:rsid w:val="002019D2"/>
    <w:rsid w:val="002021B3"/>
    <w:rsid w:val="0020230C"/>
    <w:rsid w:val="00202471"/>
    <w:rsid w:val="0020270F"/>
    <w:rsid w:val="002028CB"/>
    <w:rsid w:val="00202AA7"/>
    <w:rsid w:val="00202ADF"/>
    <w:rsid w:val="00202C4A"/>
    <w:rsid w:val="00203319"/>
    <w:rsid w:val="00203688"/>
    <w:rsid w:val="00203AAF"/>
    <w:rsid w:val="00203BAB"/>
    <w:rsid w:val="00203E68"/>
    <w:rsid w:val="0020483F"/>
    <w:rsid w:val="00204872"/>
    <w:rsid w:val="00204F31"/>
    <w:rsid w:val="002053F8"/>
    <w:rsid w:val="002055CE"/>
    <w:rsid w:val="00205811"/>
    <w:rsid w:val="00205D5B"/>
    <w:rsid w:val="002062B4"/>
    <w:rsid w:val="0020696D"/>
    <w:rsid w:val="00206CEA"/>
    <w:rsid w:val="00206D3F"/>
    <w:rsid w:val="002070EB"/>
    <w:rsid w:val="00207357"/>
    <w:rsid w:val="00207388"/>
    <w:rsid w:val="00207950"/>
    <w:rsid w:val="002100C7"/>
    <w:rsid w:val="002106F9"/>
    <w:rsid w:val="00210EBC"/>
    <w:rsid w:val="00211039"/>
    <w:rsid w:val="00211181"/>
    <w:rsid w:val="002113A9"/>
    <w:rsid w:val="0021166C"/>
    <w:rsid w:val="00211885"/>
    <w:rsid w:val="00211C11"/>
    <w:rsid w:val="00212143"/>
    <w:rsid w:val="002123B0"/>
    <w:rsid w:val="002127CD"/>
    <w:rsid w:val="0021283D"/>
    <w:rsid w:val="0021290A"/>
    <w:rsid w:val="0021298F"/>
    <w:rsid w:val="00212D2F"/>
    <w:rsid w:val="00212EC7"/>
    <w:rsid w:val="002132C9"/>
    <w:rsid w:val="0021394E"/>
    <w:rsid w:val="00213A11"/>
    <w:rsid w:val="00213AF8"/>
    <w:rsid w:val="00213DEB"/>
    <w:rsid w:val="00213F9D"/>
    <w:rsid w:val="00214644"/>
    <w:rsid w:val="002147C4"/>
    <w:rsid w:val="00214972"/>
    <w:rsid w:val="00214E35"/>
    <w:rsid w:val="0021508C"/>
    <w:rsid w:val="002158CD"/>
    <w:rsid w:val="00215C78"/>
    <w:rsid w:val="00215CD2"/>
    <w:rsid w:val="00215DFF"/>
    <w:rsid w:val="00216008"/>
    <w:rsid w:val="0021637E"/>
    <w:rsid w:val="00217146"/>
    <w:rsid w:val="0021732F"/>
    <w:rsid w:val="0021735A"/>
    <w:rsid w:val="00217530"/>
    <w:rsid w:val="002179CC"/>
    <w:rsid w:val="00217DAF"/>
    <w:rsid w:val="00217E2F"/>
    <w:rsid w:val="0022007E"/>
    <w:rsid w:val="002200AC"/>
    <w:rsid w:val="00220136"/>
    <w:rsid w:val="00220329"/>
    <w:rsid w:val="002206D4"/>
    <w:rsid w:val="00220867"/>
    <w:rsid w:val="0022122A"/>
    <w:rsid w:val="002214C0"/>
    <w:rsid w:val="00221D11"/>
    <w:rsid w:val="00222155"/>
    <w:rsid w:val="002227C4"/>
    <w:rsid w:val="002229D5"/>
    <w:rsid w:val="00222BCE"/>
    <w:rsid w:val="00222F89"/>
    <w:rsid w:val="00223CF2"/>
    <w:rsid w:val="00224997"/>
    <w:rsid w:val="00225382"/>
    <w:rsid w:val="00225624"/>
    <w:rsid w:val="00225701"/>
    <w:rsid w:val="0022573F"/>
    <w:rsid w:val="0022584D"/>
    <w:rsid w:val="00225B0C"/>
    <w:rsid w:val="00225B10"/>
    <w:rsid w:val="00225C52"/>
    <w:rsid w:val="00226D32"/>
    <w:rsid w:val="002270D3"/>
    <w:rsid w:val="00227648"/>
    <w:rsid w:val="00227AC0"/>
    <w:rsid w:val="00227B26"/>
    <w:rsid w:val="00227B73"/>
    <w:rsid w:val="00227C32"/>
    <w:rsid w:val="00227F8F"/>
    <w:rsid w:val="00230235"/>
    <w:rsid w:val="002304C9"/>
    <w:rsid w:val="002308AA"/>
    <w:rsid w:val="00230CF0"/>
    <w:rsid w:val="00230F14"/>
    <w:rsid w:val="00231739"/>
    <w:rsid w:val="00231768"/>
    <w:rsid w:val="00231DA4"/>
    <w:rsid w:val="002321CF"/>
    <w:rsid w:val="002326A3"/>
    <w:rsid w:val="002328A8"/>
    <w:rsid w:val="0023347A"/>
    <w:rsid w:val="002335EC"/>
    <w:rsid w:val="00233C05"/>
    <w:rsid w:val="00233C8B"/>
    <w:rsid w:val="00233F75"/>
    <w:rsid w:val="002347A9"/>
    <w:rsid w:val="00234DB7"/>
    <w:rsid w:val="0023559F"/>
    <w:rsid w:val="002361A7"/>
    <w:rsid w:val="0023692A"/>
    <w:rsid w:val="00236CDE"/>
    <w:rsid w:val="00236D07"/>
    <w:rsid w:val="002374A5"/>
    <w:rsid w:val="00237537"/>
    <w:rsid w:val="00237AF1"/>
    <w:rsid w:val="00237BDA"/>
    <w:rsid w:val="00240084"/>
    <w:rsid w:val="002408D5"/>
    <w:rsid w:val="00240FFC"/>
    <w:rsid w:val="0024154F"/>
    <w:rsid w:val="00241742"/>
    <w:rsid w:val="00241781"/>
    <w:rsid w:val="00241B9E"/>
    <w:rsid w:val="00241BED"/>
    <w:rsid w:val="00241C88"/>
    <w:rsid w:val="00241FB0"/>
    <w:rsid w:val="002420C7"/>
    <w:rsid w:val="00242740"/>
    <w:rsid w:val="00243366"/>
    <w:rsid w:val="00243C0F"/>
    <w:rsid w:val="00243CAC"/>
    <w:rsid w:val="002442D6"/>
    <w:rsid w:val="0024479F"/>
    <w:rsid w:val="002448A8"/>
    <w:rsid w:val="00244979"/>
    <w:rsid w:val="00244D8E"/>
    <w:rsid w:val="00244F92"/>
    <w:rsid w:val="002457C3"/>
    <w:rsid w:val="00245941"/>
    <w:rsid w:val="002459B5"/>
    <w:rsid w:val="00245AF1"/>
    <w:rsid w:val="00245F21"/>
    <w:rsid w:val="002465F6"/>
    <w:rsid w:val="0024675A"/>
    <w:rsid w:val="00246D7B"/>
    <w:rsid w:val="00246DE3"/>
    <w:rsid w:val="00247694"/>
    <w:rsid w:val="00247ADA"/>
    <w:rsid w:val="00247DC9"/>
    <w:rsid w:val="00250715"/>
    <w:rsid w:val="00250F75"/>
    <w:rsid w:val="00251077"/>
    <w:rsid w:val="00251219"/>
    <w:rsid w:val="0025140A"/>
    <w:rsid w:val="00251456"/>
    <w:rsid w:val="002516E9"/>
    <w:rsid w:val="00251919"/>
    <w:rsid w:val="00251D8D"/>
    <w:rsid w:val="002522CE"/>
    <w:rsid w:val="002526B2"/>
    <w:rsid w:val="00252EB0"/>
    <w:rsid w:val="002535A7"/>
    <w:rsid w:val="002538D6"/>
    <w:rsid w:val="00253AB7"/>
    <w:rsid w:val="00253CA1"/>
    <w:rsid w:val="002541A1"/>
    <w:rsid w:val="002541E7"/>
    <w:rsid w:val="002543DA"/>
    <w:rsid w:val="002546E7"/>
    <w:rsid w:val="00254817"/>
    <w:rsid w:val="0025483D"/>
    <w:rsid w:val="0025575E"/>
    <w:rsid w:val="0025615B"/>
    <w:rsid w:val="002567D0"/>
    <w:rsid w:val="00256A8E"/>
    <w:rsid w:val="00256C8E"/>
    <w:rsid w:val="002578BF"/>
    <w:rsid w:val="00257BCA"/>
    <w:rsid w:val="00257CC2"/>
    <w:rsid w:val="002610E7"/>
    <w:rsid w:val="002615FE"/>
    <w:rsid w:val="0026199D"/>
    <w:rsid w:val="00261BF7"/>
    <w:rsid w:val="00261E10"/>
    <w:rsid w:val="0026214C"/>
    <w:rsid w:val="0026249D"/>
    <w:rsid w:val="0026267D"/>
    <w:rsid w:val="0026292B"/>
    <w:rsid w:val="00262A49"/>
    <w:rsid w:val="00262D4F"/>
    <w:rsid w:val="00262F41"/>
    <w:rsid w:val="0026322D"/>
    <w:rsid w:val="002635D8"/>
    <w:rsid w:val="0026391B"/>
    <w:rsid w:val="00263936"/>
    <w:rsid w:val="00264A78"/>
    <w:rsid w:val="00264FEE"/>
    <w:rsid w:val="00265143"/>
    <w:rsid w:val="0026567B"/>
    <w:rsid w:val="002659CD"/>
    <w:rsid w:val="00265A79"/>
    <w:rsid w:val="00265C29"/>
    <w:rsid w:val="002669D1"/>
    <w:rsid w:val="00266C28"/>
    <w:rsid w:val="00266ED6"/>
    <w:rsid w:val="00266F62"/>
    <w:rsid w:val="00267122"/>
    <w:rsid w:val="0026719F"/>
    <w:rsid w:val="00267606"/>
    <w:rsid w:val="002676F0"/>
    <w:rsid w:val="00267983"/>
    <w:rsid w:val="00267C50"/>
    <w:rsid w:val="002706BC"/>
    <w:rsid w:val="00270A0E"/>
    <w:rsid w:val="00270D83"/>
    <w:rsid w:val="00270F20"/>
    <w:rsid w:val="002714AE"/>
    <w:rsid w:val="00271572"/>
    <w:rsid w:val="002715D7"/>
    <w:rsid w:val="00271715"/>
    <w:rsid w:val="00271845"/>
    <w:rsid w:val="00271870"/>
    <w:rsid w:val="00271888"/>
    <w:rsid w:val="002719DB"/>
    <w:rsid w:val="002720C7"/>
    <w:rsid w:val="00272978"/>
    <w:rsid w:val="00272B7F"/>
    <w:rsid w:val="00272C9E"/>
    <w:rsid w:val="00273227"/>
    <w:rsid w:val="0027326A"/>
    <w:rsid w:val="0027340B"/>
    <w:rsid w:val="00273849"/>
    <w:rsid w:val="0027397B"/>
    <w:rsid w:val="00273B73"/>
    <w:rsid w:val="00273C66"/>
    <w:rsid w:val="00273F89"/>
    <w:rsid w:val="0027408A"/>
    <w:rsid w:val="00275075"/>
    <w:rsid w:val="00275C3F"/>
    <w:rsid w:val="00275CC3"/>
    <w:rsid w:val="00275E44"/>
    <w:rsid w:val="00275FB5"/>
    <w:rsid w:val="0027634E"/>
    <w:rsid w:val="00276ABC"/>
    <w:rsid w:val="00276BD2"/>
    <w:rsid w:val="00277053"/>
    <w:rsid w:val="002775A6"/>
    <w:rsid w:val="00277A0A"/>
    <w:rsid w:val="00277A42"/>
    <w:rsid w:val="00277C77"/>
    <w:rsid w:val="0028078E"/>
    <w:rsid w:val="00280D68"/>
    <w:rsid w:val="0028148A"/>
    <w:rsid w:val="00281578"/>
    <w:rsid w:val="002822FE"/>
    <w:rsid w:val="00282509"/>
    <w:rsid w:val="002827F4"/>
    <w:rsid w:val="0028297B"/>
    <w:rsid w:val="002829E5"/>
    <w:rsid w:val="002831E5"/>
    <w:rsid w:val="002835AA"/>
    <w:rsid w:val="00283734"/>
    <w:rsid w:val="00283AC1"/>
    <w:rsid w:val="002841B3"/>
    <w:rsid w:val="00285AB5"/>
    <w:rsid w:val="00285ABC"/>
    <w:rsid w:val="00286498"/>
    <w:rsid w:val="00286A29"/>
    <w:rsid w:val="00286C0E"/>
    <w:rsid w:val="00286F34"/>
    <w:rsid w:val="00287A01"/>
    <w:rsid w:val="002909B9"/>
    <w:rsid w:val="00290B29"/>
    <w:rsid w:val="00290D4F"/>
    <w:rsid w:val="00290E7E"/>
    <w:rsid w:val="00290FE0"/>
    <w:rsid w:val="00291735"/>
    <w:rsid w:val="00292442"/>
    <w:rsid w:val="002925D7"/>
    <w:rsid w:val="00292690"/>
    <w:rsid w:val="00292EBD"/>
    <w:rsid w:val="00292EED"/>
    <w:rsid w:val="00293058"/>
    <w:rsid w:val="00293403"/>
    <w:rsid w:val="0029391B"/>
    <w:rsid w:val="0029397E"/>
    <w:rsid w:val="00293B55"/>
    <w:rsid w:val="00293CBF"/>
    <w:rsid w:val="00294201"/>
    <w:rsid w:val="002943DC"/>
    <w:rsid w:val="0029478D"/>
    <w:rsid w:val="00294F08"/>
    <w:rsid w:val="00295562"/>
    <w:rsid w:val="00295EB5"/>
    <w:rsid w:val="00296366"/>
    <w:rsid w:val="0029670C"/>
    <w:rsid w:val="002971E4"/>
    <w:rsid w:val="00297484"/>
    <w:rsid w:val="00297DBA"/>
    <w:rsid w:val="002A06B5"/>
    <w:rsid w:val="002A08C4"/>
    <w:rsid w:val="002A0A85"/>
    <w:rsid w:val="002A11D7"/>
    <w:rsid w:val="002A142A"/>
    <w:rsid w:val="002A1FD0"/>
    <w:rsid w:val="002A2531"/>
    <w:rsid w:val="002A2CA3"/>
    <w:rsid w:val="002A2FDB"/>
    <w:rsid w:val="002A31CE"/>
    <w:rsid w:val="002A346B"/>
    <w:rsid w:val="002A3616"/>
    <w:rsid w:val="002A3D5A"/>
    <w:rsid w:val="002A3E39"/>
    <w:rsid w:val="002A4A13"/>
    <w:rsid w:val="002A5361"/>
    <w:rsid w:val="002A5461"/>
    <w:rsid w:val="002A577D"/>
    <w:rsid w:val="002A631A"/>
    <w:rsid w:val="002A6382"/>
    <w:rsid w:val="002A63EA"/>
    <w:rsid w:val="002A63F6"/>
    <w:rsid w:val="002A643C"/>
    <w:rsid w:val="002A6915"/>
    <w:rsid w:val="002A69D7"/>
    <w:rsid w:val="002A6ABF"/>
    <w:rsid w:val="002A6D38"/>
    <w:rsid w:val="002A6D7D"/>
    <w:rsid w:val="002B12F4"/>
    <w:rsid w:val="002B2974"/>
    <w:rsid w:val="002B2D3A"/>
    <w:rsid w:val="002B312B"/>
    <w:rsid w:val="002B3B96"/>
    <w:rsid w:val="002B3C5D"/>
    <w:rsid w:val="002B4748"/>
    <w:rsid w:val="002B4968"/>
    <w:rsid w:val="002B52B3"/>
    <w:rsid w:val="002B532D"/>
    <w:rsid w:val="002B5439"/>
    <w:rsid w:val="002B54ED"/>
    <w:rsid w:val="002B586F"/>
    <w:rsid w:val="002B5980"/>
    <w:rsid w:val="002B5DDD"/>
    <w:rsid w:val="002B5E8F"/>
    <w:rsid w:val="002B6096"/>
    <w:rsid w:val="002B64E7"/>
    <w:rsid w:val="002B6745"/>
    <w:rsid w:val="002B6882"/>
    <w:rsid w:val="002B6FB3"/>
    <w:rsid w:val="002B78A6"/>
    <w:rsid w:val="002B7A4A"/>
    <w:rsid w:val="002C011E"/>
    <w:rsid w:val="002C0291"/>
    <w:rsid w:val="002C0BAA"/>
    <w:rsid w:val="002C0D3A"/>
    <w:rsid w:val="002C17A7"/>
    <w:rsid w:val="002C183C"/>
    <w:rsid w:val="002C1943"/>
    <w:rsid w:val="002C1F17"/>
    <w:rsid w:val="002C1FB6"/>
    <w:rsid w:val="002C2209"/>
    <w:rsid w:val="002C23F0"/>
    <w:rsid w:val="002C24D3"/>
    <w:rsid w:val="002C2CF0"/>
    <w:rsid w:val="002C2E62"/>
    <w:rsid w:val="002C2EE6"/>
    <w:rsid w:val="002C315C"/>
    <w:rsid w:val="002C3716"/>
    <w:rsid w:val="002C3C59"/>
    <w:rsid w:val="002C3E6A"/>
    <w:rsid w:val="002C3EFC"/>
    <w:rsid w:val="002C3FAC"/>
    <w:rsid w:val="002C407A"/>
    <w:rsid w:val="002C49A8"/>
    <w:rsid w:val="002C4C01"/>
    <w:rsid w:val="002C512C"/>
    <w:rsid w:val="002C5653"/>
    <w:rsid w:val="002C5D59"/>
    <w:rsid w:val="002C5F85"/>
    <w:rsid w:val="002C60D1"/>
    <w:rsid w:val="002C681D"/>
    <w:rsid w:val="002C6C93"/>
    <w:rsid w:val="002C6D68"/>
    <w:rsid w:val="002C6FB8"/>
    <w:rsid w:val="002C70AA"/>
    <w:rsid w:val="002C7F29"/>
    <w:rsid w:val="002D0335"/>
    <w:rsid w:val="002D0523"/>
    <w:rsid w:val="002D06DB"/>
    <w:rsid w:val="002D0DB5"/>
    <w:rsid w:val="002D1E56"/>
    <w:rsid w:val="002D1E91"/>
    <w:rsid w:val="002D218E"/>
    <w:rsid w:val="002D2465"/>
    <w:rsid w:val="002D2607"/>
    <w:rsid w:val="002D29BD"/>
    <w:rsid w:val="002D3214"/>
    <w:rsid w:val="002D3FE8"/>
    <w:rsid w:val="002D4FE7"/>
    <w:rsid w:val="002D5212"/>
    <w:rsid w:val="002D583F"/>
    <w:rsid w:val="002D5FA8"/>
    <w:rsid w:val="002D650B"/>
    <w:rsid w:val="002D669A"/>
    <w:rsid w:val="002D6766"/>
    <w:rsid w:val="002D67D3"/>
    <w:rsid w:val="002D7A4D"/>
    <w:rsid w:val="002D7C50"/>
    <w:rsid w:val="002E0562"/>
    <w:rsid w:val="002E0A76"/>
    <w:rsid w:val="002E0C60"/>
    <w:rsid w:val="002E12C7"/>
    <w:rsid w:val="002E1591"/>
    <w:rsid w:val="002E182B"/>
    <w:rsid w:val="002E19D1"/>
    <w:rsid w:val="002E1BFF"/>
    <w:rsid w:val="002E1C4F"/>
    <w:rsid w:val="002E1EE2"/>
    <w:rsid w:val="002E3C62"/>
    <w:rsid w:val="002E3D50"/>
    <w:rsid w:val="002E4582"/>
    <w:rsid w:val="002E485C"/>
    <w:rsid w:val="002E4884"/>
    <w:rsid w:val="002E4B81"/>
    <w:rsid w:val="002E57F8"/>
    <w:rsid w:val="002E5A95"/>
    <w:rsid w:val="002E5B00"/>
    <w:rsid w:val="002E5DE9"/>
    <w:rsid w:val="002E67AF"/>
    <w:rsid w:val="002E6CF7"/>
    <w:rsid w:val="002E7B39"/>
    <w:rsid w:val="002F00E9"/>
    <w:rsid w:val="002F0127"/>
    <w:rsid w:val="002F03CA"/>
    <w:rsid w:val="002F0810"/>
    <w:rsid w:val="002F0AE3"/>
    <w:rsid w:val="002F1330"/>
    <w:rsid w:val="002F16CB"/>
    <w:rsid w:val="002F187C"/>
    <w:rsid w:val="002F1BC4"/>
    <w:rsid w:val="002F1D33"/>
    <w:rsid w:val="002F21FC"/>
    <w:rsid w:val="002F2318"/>
    <w:rsid w:val="002F2463"/>
    <w:rsid w:val="002F2592"/>
    <w:rsid w:val="002F32F6"/>
    <w:rsid w:val="002F3622"/>
    <w:rsid w:val="002F4001"/>
    <w:rsid w:val="002F4406"/>
    <w:rsid w:val="002F4665"/>
    <w:rsid w:val="002F4DB9"/>
    <w:rsid w:val="002F4E5D"/>
    <w:rsid w:val="002F518F"/>
    <w:rsid w:val="002F576A"/>
    <w:rsid w:val="002F5FDD"/>
    <w:rsid w:val="002F6468"/>
    <w:rsid w:val="002F6507"/>
    <w:rsid w:val="002F6779"/>
    <w:rsid w:val="002F6AF1"/>
    <w:rsid w:val="002F6F7B"/>
    <w:rsid w:val="002F6F8A"/>
    <w:rsid w:val="002F752F"/>
    <w:rsid w:val="002F7E5E"/>
    <w:rsid w:val="002F7F74"/>
    <w:rsid w:val="002F7F78"/>
    <w:rsid w:val="00301114"/>
    <w:rsid w:val="003011F1"/>
    <w:rsid w:val="00301335"/>
    <w:rsid w:val="003017C7"/>
    <w:rsid w:val="00301890"/>
    <w:rsid w:val="00302736"/>
    <w:rsid w:val="00302758"/>
    <w:rsid w:val="00302D40"/>
    <w:rsid w:val="0030328D"/>
    <w:rsid w:val="00303715"/>
    <w:rsid w:val="00303A24"/>
    <w:rsid w:val="00303B63"/>
    <w:rsid w:val="00304419"/>
    <w:rsid w:val="00305036"/>
    <w:rsid w:val="0030510B"/>
    <w:rsid w:val="00305EC3"/>
    <w:rsid w:val="00305F79"/>
    <w:rsid w:val="00306263"/>
    <w:rsid w:val="0030692C"/>
    <w:rsid w:val="00307710"/>
    <w:rsid w:val="00307D2A"/>
    <w:rsid w:val="00307E6E"/>
    <w:rsid w:val="003100BC"/>
    <w:rsid w:val="00310A5F"/>
    <w:rsid w:val="00310C1F"/>
    <w:rsid w:val="00311096"/>
    <w:rsid w:val="0031130A"/>
    <w:rsid w:val="00311713"/>
    <w:rsid w:val="00311FA8"/>
    <w:rsid w:val="003127EC"/>
    <w:rsid w:val="003136F5"/>
    <w:rsid w:val="00313C42"/>
    <w:rsid w:val="00313CD1"/>
    <w:rsid w:val="00314238"/>
    <w:rsid w:val="00314382"/>
    <w:rsid w:val="0031458F"/>
    <w:rsid w:val="003154B0"/>
    <w:rsid w:val="00315BE9"/>
    <w:rsid w:val="0031641B"/>
    <w:rsid w:val="003165FA"/>
    <w:rsid w:val="003169CF"/>
    <w:rsid w:val="00316E07"/>
    <w:rsid w:val="003173D0"/>
    <w:rsid w:val="00317618"/>
    <w:rsid w:val="00317754"/>
    <w:rsid w:val="003178B2"/>
    <w:rsid w:val="0031794D"/>
    <w:rsid w:val="00317B84"/>
    <w:rsid w:val="00317F5F"/>
    <w:rsid w:val="0032011A"/>
    <w:rsid w:val="003205B5"/>
    <w:rsid w:val="00320643"/>
    <w:rsid w:val="00320A64"/>
    <w:rsid w:val="00320D2B"/>
    <w:rsid w:val="00321618"/>
    <w:rsid w:val="0032221C"/>
    <w:rsid w:val="003222B3"/>
    <w:rsid w:val="00323BD5"/>
    <w:rsid w:val="00323C28"/>
    <w:rsid w:val="00323D58"/>
    <w:rsid w:val="003244A4"/>
    <w:rsid w:val="00324557"/>
    <w:rsid w:val="0032488E"/>
    <w:rsid w:val="003248A6"/>
    <w:rsid w:val="00324AB4"/>
    <w:rsid w:val="00324BFB"/>
    <w:rsid w:val="00325D76"/>
    <w:rsid w:val="00326092"/>
    <w:rsid w:val="00326160"/>
    <w:rsid w:val="0032652E"/>
    <w:rsid w:val="00326C79"/>
    <w:rsid w:val="00327410"/>
    <w:rsid w:val="003277BD"/>
    <w:rsid w:val="00330683"/>
    <w:rsid w:val="0033082B"/>
    <w:rsid w:val="00331573"/>
    <w:rsid w:val="003316CA"/>
    <w:rsid w:val="00331EA8"/>
    <w:rsid w:val="003320FB"/>
    <w:rsid w:val="00332787"/>
    <w:rsid w:val="003328D4"/>
    <w:rsid w:val="00332B7D"/>
    <w:rsid w:val="00332BEF"/>
    <w:rsid w:val="003332BB"/>
    <w:rsid w:val="0033347E"/>
    <w:rsid w:val="00334193"/>
    <w:rsid w:val="003346D8"/>
    <w:rsid w:val="0033474E"/>
    <w:rsid w:val="003347EA"/>
    <w:rsid w:val="00334C50"/>
    <w:rsid w:val="00334E07"/>
    <w:rsid w:val="0033513B"/>
    <w:rsid w:val="00335150"/>
    <w:rsid w:val="0033518F"/>
    <w:rsid w:val="0033531B"/>
    <w:rsid w:val="003358A7"/>
    <w:rsid w:val="00335918"/>
    <w:rsid w:val="003361A8"/>
    <w:rsid w:val="0034058F"/>
    <w:rsid w:val="003406B3"/>
    <w:rsid w:val="00340D1E"/>
    <w:rsid w:val="003417AA"/>
    <w:rsid w:val="00341B6E"/>
    <w:rsid w:val="003425A1"/>
    <w:rsid w:val="00342CB2"/>
    <w:rsid w:val="0034481A"/>
    <w:rsid w:val="00344D26"/>
    <w:rsid w:val="00344F21"/>
    <w:rsid w:val="003457F9"/>
    <w:rsid w:val="00345833"/>
    <w:rsid w:val="00345B28"/>
    <w:rsid w:val="00345D7E"/>
    <w:rsid w:val="003464CA"/>
    <w:rsid w:val="00346E7C"/>
    <w:rsid w:val="00347194"/>
    <w:rsid w:val="003476A4"/>
    <w:rsid w:val="0034778D"/>
    <w:rsid w:val="00347960"/>
    <w:rsid w:val="00347A3A"/>
    <w:rsid w:val="00347DEA"/>
    <w:rsid w:val="0035015F"/>
    <w:rsid w:val="00350369"/>
    <w:rsid w:val="003504E4"/>
    <w:rsid w:val="00350AEC"/>
    <w:rsid w:val="003510A4"/>
    <w:rsid w:val="00351B5D"/>
    <w:rsid w:val="0035284A"/>
    <w:rsid w:val="00353737"/>
    <w:rsid w:val="00353A87"/>
    <w:rsid w:val="00354204"/>
    <w:rsid w:val="00354961"/>
    <w:rsid w:val="003549A4"/>
    <w:rsid w:val="00354B9E"/>
    <w:rsid w:val="00355ACC"/>
    <w:rsid w:val="0035605D"/>
    <w:rsid w:val="00356827"/>
    <w:rsid w:val="00356B3D"/>
    <w:rsid w:val="003574A0"/>
    <w:rsid w:val="0035752A"/>
    <w:rsid w:val="003576ED"/>
    <w:rsid w:val="00357B45"/>
    <w:rsid w:val="003601F6"/>
    <w:rsid w:val="00360C85"/>
    <w:rsid w:val="00360D75"/>
    <w:rsid w:val="00360E60"/>
    <w:rsid w:val="00360F35"/>
    <w:rsid w:val="0036103A"/>
    <w:rsid w:val="00361740"/>
    <w:rsid w:val="00361766"/>
    <w:rsid w:val="00361842"/>
    <w:rsid w:val="00361BA9"/>
    <w:rsid w:val="00361E09"/>
    <w:rsid w:val="00361F67"/>
    <w:rsid w:val="003622C4"/>
    <w:rsid w:val="00362D29"/>
    <w:rsid w:val="00363BA2"/>
    <w:rsid w:val="00364369"/>
    <w:rsid w:val="00364FB4"/>
    <w:rsid w:val="00365064"/>
    <w:rsid w:val="00366621"/>
    <w:rsid w:val="003673F7"/>
    <w:rsid w:val="00367B90"/>
    <w:rsid w:val="00367E10"/>
    <w:rsid w:val="00370097"/>
    <w:rsid w:val="003705FA"/>
    <w:rsid w:val="003706D5"/>
    <w:rsid w:val="00370DF8"/>
    <w:rsid w:val="0037134E"/>
    <w:rsid w:val="003717B8"/>
    <w:rsid w:val="00371CFF"/>
    <w:rsid w:val="00371F2E"/>
    <w:rsid w:val="00371F35"/>
    <w:rsid w:val="00371F4F"/>
    <w:rsid w:val="00371F95"/>
    <w:rsid w:val="00372633"/>
    <w:rsid w:val="00372D97"/>
    <w:rsid w:val="003734BB"/>
    <w:rsid w:val="0037371A"/>
    <w:rsid w:val="0037380F"/>
    <w:rsid w:val="00373DE1"/>
    <w:rsid w:val="003740D2"/>
    <w:rsid w:val="003743CB"/>
    <w:rsid w:val="00374A21"/>
    <w:rsid w:val="00374A5D"/>
    <w:rsid w:val="00375330"/>
    <w:rsid w:val="003753E4"/>
    <w:rsid w:val="00375414"/>
    <w:rsid w:val="00375446"/>
    <w:rsid w:val="00375902"/>
    <w:rsid w:val="00375AE6"/>
    <w:rsid w:val="00375BA6"/>
    <w:rsid w:val="00376091"/>
    <w:rsid w:val="0037672F"/>
    <w:rsid w:val="00376A88"/>
    <w:rsid w:val="00376C8A"/>
    <w:rsid w:val="003770AF"/>
    <w:rsid w:val="003775D1"/>
    <w:rsid w:val="003801C8"/>
    <w:rsid w:val="00380393"/>
    <w:rsid w:val="00380AAB"/>
    <w:rsid w:val="00380D63"/>
    <w:rsid w:val="00380EE6"/>
    <w:rsid w:val="00381931"/>
    <w:rsid w:val="00382715"/>
    <w:rsid w:val="00382790"/>
    <w:rsid w:val="0038310F"/>
    <w:rsid w:val="003831C7"/>
    <w:rsid w:val="003841FA"/>
    <w:rsid w:val="00384259"/>
    <w:rsid w:val="00384FF7"/>
    <w:rsid w:val="0038523F"/>
    <w:rsid w:val="00385561"/>
    <w:rsid w:val="00385CAC"/>
    <w:rsid w:val="00385CF2"/>
    <w:rsid w:val="0038692B"/>
    <w:rsid w:val="00386AFE"/>
    <w:rsid w:val="00386BC9"/>
    <w:rsid w:val="00386E15"/>
    <w:rsid w:val="003874DF"/>
    <w:rsid w:val="0038773B"/>
    <w:rsid w:val="003877C6"/>
    <w:rsid w:val="00387A1E"/>
    <w:rsid w:val="00387F0F"/>
    <w:rsid w:val="00390733"/>
    <w:rsid w:val="00390914"/>
    <w:rsid w:val="003913B0"/>
    <w:rsid w:val="00391EEE"/>
    <w:rsid w:val="00392435"/>
    <w:rsid w:val="003927DD"/>
    <w:rsid w:val="00392E21"/>
    <w:rsid w:val="00393406"/>
    <w:rsid w:val="00393604"/>
    <w:rsid w:val="003936DD"/>
    <w:rsid w:val="00393C13"/>
    <w:rsid w:val="00393F8A"/>
    <w:rsid w:val="00394003"/>
    <w:rsid w:val="00394303"/>
    <w:rsid w:val="003945F9"/>
    <w:rsid w:val="003945FD"/>
    <w:rsid w:val="00394E22"/>
    <w:rsid w:val="00395C2C"/>
    <w:rsid w:val="00396007"/>
    <w:rsid w:val="0039600D"/>
    <w:rsid w:val="00396275"/>
    <w:rsid w:val="0039653B"/>
    <w:rsid w:val="00396F5A"/>
    <w:rsid w:val="0039724C"/>
    <w:rsid w:val="003A0C04"/>
    <w:rsid w:val="003A0D94"/>
    <w:rsid w:val="003A0E75"/>
    <w:rsid w:val="003A1650"/>
    <w:rsid w:val="003A17F4"/>
    <w:rsid w:val="003A1B40"/>
    <w:rsid w:val="003A1ED0"/>
    <w:rsid w:val="003A250B"/>
    <w:rsid w:val="003A2CE4"/>
    <w:rsid w:val="003A3B47"/>
    <w:rsid w:val="003A4C7E"/>
    <w:rsid w:val="003A56EA"/>
    <w:rsid w:val="003A5783"/>
    <w:rsid w:val="003A6CF8"/>
    <w:rsid w:val="003A74BF"/>
    <w:rsid w:val="003A7634"/>
    <w:rsid w:val="003A7996"/>
    <w:rsid w:val="003A7BA3"/>
    <w:rsid w:val="003B01E6"/>
    <w:rsid w:val="003B0A76"/>
    <w:rsid w:val="003B0D15"/>
    <w:rsid w:val="003B0D94"/>
    <w:rsid w:val="003B1165"/>
    <w:rsid w:val="003B143E"/>
    <w:rsid w:val="003B1C59"/>
    <w:rsid w:val="003B1FD0"/>
    <w:rsid w:val="003B236E"/>
    <w:rsid w:val="003B253F"/>
    <w:rsid w:val="003B2791"/>
    <w:rsid w:val="003B28A5"/>
    <w:rsid w:val="003B34B6"/>
    <w:rsid w:val="003B3AF1"/>
    <w:rsid w:val="003B3EE3"/>
    <w:rsid w:val="003B40D5"/>
    <w:rsid w:val="003B44EC"/>
    <w:rsid w:val="003B4A49"/>
    <w:rsid w:val="003B4A5C"/>
    <w:rsid w:val="003B5A39"/>
    <w:rsid w:val="003B5C54"/>
    <w:rsid w:val="003B6AEE"/>
    <w:rsid w:val="003B6F72"/>
    <w:rsid w:val="003B77B7"/>
    <w:rsid w:val="003B77BC"/>
    <w:rsid w:val="003C009D"/>
    <w:rsid w:val="003C0230"/>
    <w:rsid w:val="003C0688"/>
    <w:rsid w:val="003C0728"/>
    <w:rsid w:val="003C0B3C"/>
    <w:rsid w:val="003C0BA3"/>
    <w:rsid w:val="003C0C66"/>
    <w:rsid w:val="003C0DD9"/>
    <w:rsid w:val="003C0F4B"/>
    <w:rsid w:val="003C13DE"/>
    <w:rsid w:val="003C2265"/>
    <w:rsid w:val="003C2AC4"/>
    <w:rsid w:val="003C3C3B"/>
    <w:rsid w:val="003C3CD1"/>
    <w:rsid w:val="003C3EAB"/>
    <w:rsid w:val="003C4017"/>
    <w:rsid w:val="003C419C"/>
    <w:rsid w:val="003C4316"/>
    <w:rsid w:val="003C456F"/>
    <w:rsid w:val="003C4582"/>
    <w:rsid w:val="003C458A"/>
    <w:rsid w:val="003C47CA"/>
    <w:rsid w:val="003C4A64"/>
    <w:rsid w:val="003C52B8"/>
    <w:rsid w:val="003C5E76"/>
    <w:rsid w:val="003C6069"/>
    <w:rsid w:val="003C6417"/>
    <w:rsid w:val="003C66A8"/>
    <w:rsid w:val="003C6879"/>
    <w:rsid w:val="003C7335"/>
    <w:rsid w:val="003C7FB0"/>
    <w:rsid w:val="003D008F"/>
    <w:rsid w:val="003D00B4"/>
    <w:rsid w:val="003D04EC"/>
    <w:rsid w:val="003D0517"/>
    <w:rsid w:val="003D0589"/>
    <w:rsid w:val="003D07EB"/>
    <w:rsid w:val="003D0BCB"/>
    <w:rsid w:val="003D138B"/>
    <w:rsid w:val="003D14D6"/>
    <w:rsid w:val="003D155F"/>
    <w:rsid w:val="003D2C1C"/>
    <w:rsid w:val="003D32DB"/>
    <w:rsid w:val="003D394E"/>
    <w:rsid w:val="003D3BA4"/>
    <w:rsid w:val="003D3F5C"/>
    <w:rsid w:val="003D3FCB"/>
    <w:rsid w:val="003D4FB3"/>
    <w:rsid w:val="003D5248"/>
    <w:rsid w:val="003D5E78"/>
    <w:rsid w:val="003D6A9B"/>
    <w:rsid w:val="003D6AA8"/>
    <w:rsid w:val="003D6C51"/>
    <w:rsid w:val="003D7606"/>
    <w:rsid w:val="003D79A3"/>
    <w:rsid w:val="003E06DD"/>
    <w:rsid w:val="003E08E4"/>
    <w:rsid w:val="003E0A65"/>
    <w:rsid w:val="003E1584"/>
    <w:rsid w:val="003E1986"/>
    <w:rsid w:val="003E223F"/>
    <w:rsid w:val="003E2273"/>
    <w:rsid w:val="003E246F"/>
    <w:rsid w:val="003E28F7"/>
    <w:rsid w:val="003E2A44"/>
    <w:rsid w:val="003E2ED1"/>
    <w:rsid w:val="003E3719"/>
    <w:rsid w:val="003E3BC2"/>
    <w:rsid w:val="003E3D68"/>
    <w:rsid w:val="003E3EED"/>
    <w:rsid w:val="003E4358"/>
    <w:rsid w:val="003E435B"/>
    <w:rsid w:val="003E444C"/>
    <w:rsid w:val="003E465A"/>
    <w:rsid w:val="003E4ED8"/>
    <w:rsid w:val="003E4F9A"/>
    <w:rsid w:val="003E5094"/>
    <w:rsid w:val="003E5102"/>
    <w:rsid w:val="003E65CC"/>
    <w:rsid w:val="003E6F50"/>
    <w:rsid w:val="003E6FD7"/>
    <w:rsid w:val="003E77F2"/>
    <w:rsid w:val="003E7D4B"/>
    <w:rsid w:val="003E7DB7"/>
    <w:rsid w:val="003F035A"/>
    <w:rsid w:val="003F0596"/>
    <w:rsid w:val="003F09CF"/>
    <w:rsid w:val="003F131F"/>
    <w:rsid w:val="003F14B1"/>
    <w:rsid w:val="003F194E"/>
    <w:rsid w:val="003F19E5"/>
    <w:rsid w:val="003F1A9A"/>
    <w:rsid w:val="003F1C9E"/>
    <w:rsid w:val="003F1E3E"/>
    <w:rsid w:val="003F2218"/>
    <w:rsid w:val="003F247C"/>
    <w:rsid w:val="003F249E"/>
    <w:rsid w:val="003F251B"/>
    <w:rsid w:val="003F2881"/>
    <w:rsid w:val="003F2B7D"/>
    <w:rsid w:val="003F3479"/>
    <w:rsid w:val="003F3789"/>
    <w:rsid w:val="003F388E"/>
    <w:rsid w:val="003F4594"/>
    <w:rsid w:val="003F4D0F"/>
    <w:rsid w:val="003F4FEC"/>
    <w:rsid w:val="003F5258"/>
    <w:rsid w:val="003F5558"/>
    <w:rsid w:val="003F5C9E"/>
    <w:rsid w:val="003F6A06"/>
    <w:rsid w:val="004000AD"/>
    <w:rsid w:val="00400576"/>
    <w:rsid w:val="00400C7A"/>
    <w:rsid w:val="00400EC2"/>
    <w:rsid w:val="00401737"/>
    <w:rsid w:val="004019B3"/>
    <w:rsid w:val="004019C2"/>
    <w:rsid w:val="00401B80"/>
    <w:rsid w:val="00401C3D"/>
    <w:rsid w:val="00401CCA"/>
    <w:rsid w:val="0040217F"/>
    <w:rsid w:val="0040255E"/>
    <w:rsid w:val="00402DDF"/>
    <w:rsid w:val="0040307A"/>
    <w:rsid w:val="00403512"/>
    <w:rsid w:val="00403D55"/>
    <w:rsid w:val="0040401F"/>
    <w:rsid w:val="0040481D"/>
    <w:rsid w:val="00405E1D"/>
    <w:rsid w:val="004064FA"/>
    <w:rsid w:val="0040657A"/>
    <w:rsid w:val="00406CFF"/>
    <w:rsid w:val="0040725E"/>
    <w:rsid w:val="00407387"/>
    <w:rsid w:val="00407D1A"/>
    <w:rsid w:val="00407E4A"/>
    <w:rsid w:val="004103E6"/>
    <w:rsid w:val="004116DD"/>
    <w:rsid w:val="00411BBD"/>
    <w:rsid w:val="00411D19"/>
    <w:rsid w:val="00412684"/>
    <w:rsid w:val="00412700"/>
    <w:rsid w:val="004127F2"/>
    <w:rsid w:val="004127F5"/>
    <w:rsid w:val="00413044"/>
    <w:rsid w:val="004131A2"/>
    <w:rsid w:val="00413B28"/>
    <w:rsid w:val="00413C49"/>
    <w:rsid w:val="00414271"/>
    <w:rsid w:val="004145DD"/>
    <w:rsid w:val="0041493C"/>
    <w:rsid w:val="004152C8"/>
    <w:rsid w:val="00415A6C"/>
    <w:rsid w:val="0041655F"/>
    <w:rsid w:val="00416C26"/>
    <w:rsid w:val="00417173"/>
    <w:rsid w:val="00417371"/>
    <w:rsid w:val="0041741F"/>
    <w:rsid w:val="00417664"/>
    <w:rsid w:val="00417945"/>
    <w:rsid w:val="00417F68"/>
    <w:rsid w:val="00420AE4"/>
    <w:rsid w:val="00420B6E"/>
    <w:rsid w:val="00420B8C"/>
    <w:rsid w:val="00420E26"/>
    <w:rsid w:val="0042113D"/>
    <w:rsid w:val="00421EDE"/>
    <w:rsid w:val="00422B04"/>
    <w:rsid w:val="00422C82"/>
    <w:rsid w:val="00423120"/>
    <w:rsid w:val="00423121"/>
    <w:rsid w:val="0042320A"/>
    <w:rsid w:val="00423C4C"/>
    <w:rsid w:val="00423D9D"/>
    <w:rsid w:val="004240A7"/>
    <w:rsid w:val="004249D7"/>
    <w:rsid w:val="00424AFB"/>
    <w:rsid w:val="00426309"/>
    <w:rsid w:val="00426A42"/>
    <w:rsid w:val="00426E07"/>
    <w:rsid w:val="00426E68"/>
    <w:rsid w:val="00427690"/>
    <w:rsid w:val="00427A2A"/>
    <w:rsid w:val="00430500"/>
    <w:rsid w:val="004307D6"/>
    <w:rsid w:val="004307DD"/>
    <w:rsid w:val="00430C65"/>
    <w:rsid w:val="00431141"/>
    <w:rsid w:val="004312D4"/>
    <w:rsid w:val="004317DE"/>
    <w:rsid w:val="00431CF9"/>
    <w:rsid w:val="00431FD3"/>
    <w:rsid w:val="0043273F"/>
    <w:rsid w:val="004334A6"/>
    <w:rsid w:val="00433C25"/>
    <w:rsid w:val="00433C37"/>
    <w:rsid w:val="00435FB8"/>
    <w:rsid w:val="00436019"/>
    <w:rsid w:val="004365D4"/>
    <w:rsid w:val="004369A4"/>
    <w:rsid w:val="00436D6A"/>
    <w:rsid w:val="00436E03"/>
    <w:rsid w:val="0043744C"/>
    <w:rsid w:val="0043756B"/>
    <w:rsid w:val="004376C7"/>
    <w:rsid w:val="004376C8"/>
    <w:rsid w:val="0043780F"/>
    <w:rsid w:val="00437F2D"/>
    <w:rsid w:val="00440354"/>
    <w:rsid w:val="00440515"/>
    <w:rsid w:val="004406C0"/>
    <w:rsid w:val="004406CD"/>
    <w:rsid w:val="0044077C"/>
    <w:rsid w:val="00441991"/>
    <w:rsid w:val="004420D1"/>
    <w:rsid w:val="00442CD3"/>
    <w:rsid w:val="00442D85"/>
    <w:rsid w:val="004431BE"/>
    <w:rsid w:val="004437B2"/>
    <w:rsid w:val="00443D1B"/>
    <w:rsid w:val="00443F31"/>
    <w:rsid w:val="00444517"/>
    <w:rsid w:val="0044481C"/>
    <w:rsid w:val="004448CD"/>
    <w:rsid w:val="00444959"/>
    <w:rsid w:val="00444AF0"/>
    <w:rsid w:val="00444F8C"/>
    <w:rsid w:val="00445297"/>
    <w:rsid w:val="0044549C"/>
    <w:rsid w:val="00445562"/>
    <w:rsid w:val="00445BD0"/>
    <w:rsid w:val="00445EB9"/>
    <w:rsid w:val="004460A6"/>
    <w:rsid w:val="00446202"/>
    <w:rsid w:val="00446207"/>
    <w:rsid w:val="004470FC"/>
    <w:rsid w:val="0044760F"/>
    <w:rsid w:val="00447AAA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021"/>
    <w:rsid w:val="004520B7"/>
    <w:rsid w:val="00452185"/>
    <w:rsid w:val="00452C85"/>
    <w:rsid w:val="00452E9D"/>
    <w:rsid w:val="00453025"/>
    <w:rsid w:val="00453050"/>
    <w:rsid w:val="004534AC"/>
    <w:rsid w:val="00453E4C"/>
    <w:rsid w:val="0045443D"/>
    <w:rsid w:val="0045455B"/>
    <w:rsid w:val="00454C3A"/>
    <w:rsid w:val="0045513C"/>
    <w:rsid w:val="00455145"/>
    <w:rsid w:val="004551F7"/>
    <w:rsid w:val="00455D40"/>
    <w:rsid w:val="00455D55"/>
    <w:rsid w:val="00455FE0"/>
    <w:rsid w:val="00456169"/>
    <w:rsid w:val="004563D7"/>
    <w:rsid w:val="00456575"/>
    <w:rsid w:val="0045659D"/>
    <w:rsid w:val="00456796"/>
    <w:rsid w:val="00457438"/>
    <w:rsid w:val="00457614"/>
    <w:rsid w:val="00457A6F"/>
    <w:rsid w:val="00457C74"/>
    <w:rsid w:val="0046043B"/>
    <w:rsid w:val="00460815"/>
    <w:rsid w:val="00461031"/>
    <w:rsid w:val="00461083"/>
    <w:rsid w:val="004610D4"/>
    <w:rsid w:val="0046114E"/>
    <w:rsid w:val="00461273"/>
    <w:rsid w:val="004612C2"/>
    <w:rsid w:val="00461B82"/>
    <w:rsid w:val="00461CC8"/>
    <w:rsid w:val="00461CE2"/>
    <w:rsid w:val="00462037"/>
    <w:rsid w:val="0046203C"/>
    <w:rsid w:val="004626B5"/>
    <w:rsid w:val="0046274F"/>
    <w:rsid w:val="00462B16"/>
    <w:rsid w:val="00462C37"/>
    <w:rsid w:val="00462EBB"/>
    <w:rsid w:val="00463180"/>
    <w:rsid w:val="004638CF"/>
    <w:rsid w:val="004641CE"/>
    <w:rsid w:val="00464C7F"/>
    <w:rsid w:val="004665FA"/>
    <w:rsid w:val="004667F9"/>
    <w:rsid w:val="00466EA5"/>
    <w:rsid w:val="004670A9"/>
    <w:rsid w:val="00467A0B"/>
    <w:rsid w:val="00467F35"/>
    <w:rsid w:val="00470502"/>
    <w:rsid w:val="004705D5"/>
    <w:rsid w:val="00470AD2"/>
    <w:rsid w:val="0047119D"/>
    <w:rsid w:val="004715E9"/>
    <w:rsid w:val="00471660"/>
    <w:rsid w:val="0047185C"/>
    <w:rsid w:val="00471B39"/>
    <w:rsid w:val="00471C05"/>
    <w:rsid w:val="00471C17"/>
    <w:rsid w:val="00471C53"/>
    <w:rsid w:val="00472477"/>
    <w:rsid w:val="00472604"/>
    <w:rsid w:val="00472C14"/>
    <w:rsid w:val="00472DEF"/>
    <w:rsid w:val="0047324D"/>
    <w:rsid w:val="00473F47"/>
    <w:rsid w:val="004755EA"/>
    <w:rsid w:val="004757DC"/>
    <w:rsid w:val="004761FD"/>
    <w:rsid w:val="00476649"/>
    <w:rsid w:val="004767AF"/>
    <w:rsid w:val="004769ED"/>
    <w:rsid w:val="00476AA8"/>
    <w:rsid w:val="004771FE"/>
    <w:rsid w:val="00480280"/>
    <w:rsid w:val="00480503"/>
    <w:rsid w:val="004805BB"/>
    <w:rsid w:val="00480CE8"/>
    <w:rsid w:val="00480D85"/>
    <w:rsid w:val="004810B6"/>
    <w:rsid w:val="0048174B"/>
    <w:rsid w:val="004820A2"/>
    <w:rsid w:val="004832EA"/>
    <w:rsid w:val="00483B1E"/>
    <w:rsid w:val="00483F51"/>
    <w:rsid w:val="004851A0"/>
    <w:rsid w:val="00485216"/>
    <w:rsid w:val="00485FB2"/>
    <w:rsid w:val="00486548"/>
    <w:rsid w:val="0048707A"/>
    <w:rsid w:val="0048708A"/>
    <w:rsid w:val="0048755D"/>
    <w:rsid w:val="004878E4"/>
    <w:rsid w:val="00487B6B"/>
    <w:rsid w:val="00487F22"/>
    <w:rsid w:val="004903B7"/>
    <w:rsid w:val="004903F7"/>
    <w:rsid w:val="00490978"/>
    <w:rsid w:val="00490A36"/>
    <w:rsid w:val="00490F25"/>
    <w:rsid w:val="00491413"/>
    <w:rsid w:val="004914A4"/>
    <w:rsid w:val="00491A6F"/>
    <w:rsid w:val="004926D6"/>
    <w:rsid w:val="00492922"/>
    <w:rsid w:val="0049297B"/>
    <w:rsid w:val="00492C1F"/>
    <w:rsid w:val="004931A9"/>
    <w:rsid w:val="004931B9"/>
    <w:rsid w:val="0049350C"/>
    <w:rsid w:val="0049399D"/>
    <w:rsid w:val="00493ECE"/>
    <w:rsid w:val="00494AE3"/>
    <w:rsid w:val="00494AE9"/>
    <w:rsid w:val="00494C5B"/>
    <w:rsid w:val="00494E77"/>
    <w:rsid w:val="0049572D"/>
    <w:rsid w:val="00496070"/>
    <w:rsid w:val="004962D8"/>
    <w:rsid w:val="0049631A"/>
    <w:rsid w:val="004969BA"/>
    <w:rsid w:val="00496B68"/>
    <w:rsid w:val="00496BCF"/>
    <w:rsid w:val="004974ED"/>
    <w:rsid w:val="00497807"/>
    <w:rsid w:val="0049789D"/>
    <w:rsid w:val="004978EE"/>
    <w:rsid w:val="00497DA7"/>
    <w:rsid w:val="00497E7A"/>
    <w:rsid w:val="004A0186"/>
    <w:rsid w:val="004A054F"/>
    <w:rsid w:val="004A0922"/>
    <w:rsid w:val="004A111B"/>
    <w:rsid w:val="004A1571"/>
    <w:rsid w:val="004A186E"/>
    <w:rsid w:val="004A2013"/>
    <w:rsid w:val="004A27ED"/>
    <w:rsid w:val="004A2A30"/>
    <w:rsid w:val="004A2B5F"/>
    <w:rsid w:val="004A2D61"/>
    <w:rsid w:val="004A2E37"/>
    <w:rsid w:val="004A31A0"/>
    <w:rsid w:val="004A3771"/>
    <w:rsid w:val="004A3DED"/>
    <w:rsid w:val="004A3E0F"/>
    <w:rsid w:val="004A3FBC"/>
    <w:rsid w:val="004A4667"/>
    <w:rsid w:val="004A47B9"/>
    <w:rsid w:val="004A4B3D"/>
    <w:rsid w:val="004A515F"/>
    <w:rsid w:val="004A59CB"/>
    <w:rsid w:val="004A5D7D"/>
    <w:rsid w:val="004A5E60"/>
    <w:rsid w:val="004A6034"/>
    <w:rsid w:val="004A6153"/>
    <w:rsid w:val="004A6D01"/>
    <w:rsid w:val="004A7780"/>
    <w:rsid w:val="004A78B9"/>
    <w:rsid w:val="004A78F7"/>
    <w:rsid w:val="004A7B93"/>
    <w:rsid w:val="004A7DB1"/>
    <w:rsid w:val="004A7E0C"/>
    <w:rsid w:val="004B095F"/>
    <w:rsid w:val="004B141A"/>
    <w:rsid w:val="004B232D"/>
    <w:rsid w:val="004B234F"/>
    <w:rsid w:val="004B2AE3"/>
    <w:rsid w:val="004B348A"/>
    <w:rsid w:val="004B3980"/>
    <w:rsid w:val="004B39CD"/>
    <w:rsid w:val="004B3A07"/>
    <w:rsid w:val="004B3E1B"/>
    <w:rsid w:val="004B4089"/>
    <w:rsid w:val="004B415A"/>
    <w:rsid w:val="004B4184"/>
    <w:rsid w:val="004B423D"/>
    <w:rsid w:val="004B4246"/>
    <w:rsid w:val="004B442A"/>
    <w:rsid w:val="004B4914"/>
    <w:rsid w:val="004B4FD3"/>
    <w:rsid w:val="004B52BA"/>
    <w:rsid w:val="004B5A41"/>
    <w:rsid w:val="004B5AC0"/>
    <w:rsid w:val="004B609B"/>
    <w:rsid w:val="004B7122"/>
    <w:rsid w:val="004B7373"/>
    <w:rsid w:val="004B7D98"/>
    <w:rsid w:val="004C01D5"/>
    <w:rsid w:val="004C03EE"/>
    <w:rsid w:val="004C05D7"/>
    <w:rsid w:val="004C105F"/>
    <w:rsid w:val="004C10CF"/>
    <w:rsid w:val="004C189D"/>
    <w:rsid w:val="004C1A4B"/>
    <w:rsid w:val="004C1D65"/>
    <w:rsid w:val="004C2238"/>
    <w:rsid w:val="004C24A7"/>
    <w:rsid w:val="004C2D67"/>
    <w:rsid w:val="004C2F1A"/>
    <w:rsid w:val="004C306B"/>
    <w:rsid w:val="004C4181"/>
    <w:rsid w:val="004C4932"/>
    <w:rsid w:val="004C5090"/>
    <w:rsid w:val="004C56F8"/>
    <w:rsid w:val="004C5761"/>
    <w:rsid w:val="004C5AE4"/>
    <w:rsid w:val="004C5F93"/>
    <w:rsid w:val="004C6127"/>
    <w:rsid w:val="004C652B"/>
    <w:rsid w:val="004C65D9"/>
    <w:rsid w:val="004C6E33"/>
    <w:rsid w:val="004C71F8"/>
    <w:rsid w:val="004C7803"/>
    <w:rsid w:val="004C7804"/>
    <w:rsid w:val="004D02D5"/>
    <w:rsid w:val="004D06D1"/>
    <w:rsid w:val="004D0726"/>
    <w:rsid w:val="004D084B"/>
    <w:rsid w:val="004D09A3"/>
    <w:rsid w:val="004D0DED"/>
    <w:rsid w:val="004D10A7"/>
    <w:rsid w:val="004D10D5"/>
    <w:rsid w:val="004D1534"/>
    <w:rsid w:val="004D2888"/>
    <w:rsid w:val="004D2D42"/>
    <w:rsid w:val="004D3280"/>
    <w:rsid w:val="004D3587"/>
    <w:rsid w:val="004D3767"/>
    <w:rsid w:val="004D3943"/>
    <w:rsid w:val="004D399F"/>
    <w:rsid w:val="004D40CC"/>
    <w:rsid w:val="004D4335"/>
    <w:rsid w:val="004D4597"/>
    <w:rsid w:val="004D4669"/>
    <w:rsid w:val="004D47F2"/>
    <w:rsid w:val="004D4804"/>
    <w:rsid w:val="004D4B9D"/>
    <w:rsid w:val="004D57AE"/>
    <w:rsid w:val="004D5C23"/>
    <w:rsid w:val="004D63A5"/>
    <w:rsid w:val="004D6531"/>
    <w:rsid w:val="004D6AD8"/>
    <w:rsid w:val="004D6D5F"/>
    <w:rsid w:val="004D6F22"/>
    <w:rsid w:val="004D6F9C"/>
    <w:rsid w:val="004D712B"/>
    <w:rsid w:val="004E0C88"/>
    <w:rsid w:val="004E0D8C"/>
    <w:rsid w:val="004E102D"/>
    <w:rsid w:val="004E1740"/>
    <w:rsid w:val="004E1875"/>
    <w:rsid w:val="004E1BBF"/>
    <w:rsid w:val="004E1D6E"/>
    <w:rsid w:val="004E2387"/>
    <w:rsid w:val="004E251C"/>
    <w:rsid w:val="004E2601"/>
    <w:rsid w:val="004E2B88"/>
    <w:rsid w:val="004E2D71"/>
    <w:rsid w:val="004E303B"/>
    <w:rsid w:val="004E34C7"/>
    <w:rsid w:val="004E35F8"/>
    <w:rsid w:val="004E3654"/>
    <w:rsid w:val="004E377C"/>
    <w:rsid w:val="004E38D9"/>
    <w:rsid w:val="004E3BB5"/>
    <w:rsid w:val="004E3E97"/>
    <w:rsid w:val="004E4159"/>
    <w:rsid w:val="004E41BB"/>
    <w:rsid w:val="004E4E83"/>
    <w:rsid w:val="004E5284"/>
    <w:rsid w:val="004E55D5"/>
    <w:rsid w:val="004E589B"/>
    <w:rsid w:val="004E58A1"/>
    <w:rsid w:val="004E6E17"/>
    <w:rsid w:val="004E7774"/>
    <w:rsid w:val="004F0338"/>
    <w:rsid w:val="004F06E7"/>
    <w:rsid w:val="004F09C7"/>
    <w:rsid w:val="004F0F1B"/>
    <w:rsid w:val="004F1267"/>
    <w:rsid w:val="004F1383"/>
    <w:rsid w:val="004F159F"/>
    <w:rsid w:val="004F1D51"/>
    <w:rsid w:val="004F212F"/>
    <w:rsid w:val="004F2A8A"/>
    <w:rsid w:val="004F2B3D"/>
    <w:rsid w:val="004F2D1F"/>
    <w:rsid w:val="004F32A2"/>
    <w:rsid w:val="004F3423"/>
    <w:rsid w:val="004F369F"/>
    <w:rsid w:val="004F39A6"/>
    <w:rsid w:val="004F3F4F"/>
    <w:rsid w:val="004F4380"/>
    <w:rsid w:val="004F44D3"/>
    <w:rsid w:val="004F4761"/>
    <w:rsid w:val="004F4B10"/>
    <w:rsid w:val="004F4DAF"/>
    <w:rsid w:val="004F4DD1"/>
    <w:rsid w:val="004F4DF5"/>
    <w:rsid w:val="004F5315"/>
    <w:rsid w:val="004F5590"/>
    <w:rsid w:val="004F6E93"/>
    <w:rsid w:val="004F7449"/>
    <w:rsid w:val="0050000E"/>
    <w:rsid w:val="005003C3"/>
    <w:rsid w:val="00500400"/>
    <w:rsid w:val="00500491"/>
    <w:rsid w:val="005004B7"/>
    <w:rsid w:val="00500A05"/>
    <w:rsid w:val="00500E91"/>
    <w:rsid w:val="0050136D"/>
    <w:rsid w:val="0050162C"/>
    <w:rsid w:val="0050164F"/>
    <w:rsid w:val="0050185D"/>
    <w:rsid w:val="0050189E"/>
    <w:rsid w:val="0050298A"/>
    <w:rsid w:val="00502F19"/>
    <w:rsid w:val="005032C4"/>
    <w:rsid w:val="0050444B"/>
    <w:rsid w:val="0050479F"/>
    <w:rsid w:val="00505613"/>
    <w:rsid w:val="00505A3D"/>
    <w:rsid w:val="00505B9C"/>
    <w:rsid w:val="005062C4"/>
    <w:rsid w:val="00507205"/>
    <w:rsid w:val="00507BD6"/>
    <w:rsid w:val="00507EB1"/>
    <w:rsid w:val="00507F03"/>
    <w:rsid w:val="005105F8"/>
    <w:rsid w:val="005106FD"/>
    <w:rsid w:val="005108B9"/>
    <w:rsid w:val="00510B68"/>
    <w:rsid w:val="00510E30"/>
    <w:rsid w:val="005114B2"/>
    <w:rsid w:val="0051192D"/>
    <w:rsid w:val="00512830"/>
    <w:rsid w:val="00512C24"/>
    <w:rsid w:val="00512D6F"/>
    <w:rsid w:val="00512EB9"/>
    <w:rsid w:val="00513F17"/>
    <w:rsid w:val="00514449"/>
    <w:rsid w:val="00514C39"/>
    <w:rsid w:val="00514D69"/>
    <w:rsid w:val="00514DC3"/>
    <w:rsid w:val="00515037"/>
    <w:rsid w:val="0051522B"/>
    <w:rsid w:val="00515403"/>
    <w:rsid w:val="005154D1"/>
    <w:rsid w:val="00515C44"/>
    <w:rsid w:val="00516133"/>
    <w:rsid w:val="0051624F"/>
    <w:rsid w:val="00516F25"/>
    <w:rsid w:val="0051723B"/>
    <w:rsid w:val="00517C08"/>
    <w:rsid w:val="0052074D"/>
    <w:rsid w:val="0052099A"/>
    <w:rsid w:val="005212B6"/>
    <w:rsid w:val="0052227E"/>
    <w:rsid w:val="005235BF"/>
    <w:rsid w:val="005237D2"/>
    <w:rsid w:val="00523F15"/>
    <w:rsid w:val="00523FD3"/>
    <w:rsid w:val="005240E6"/>
    <w:rsid w:val="005243D0"/>
    <w:rsid w:val="005244B1"/>
    <w:rsid w:val="005246F2"/>
    <w:rsid w:val="005247A4"/>
    <w:rsid w:val="00524A55"/>
    <w:rsid w:val="005253CF"/>
    <w:rsid w:val="005259D7"/>
    <w:rsid w:val="00525B00"/>
    <w:rsid w:val="00525B84"/>
    <w:rsid w:val="00525BB6"/>
    <w:rsid w:val="00525DEC"/>
    <w:rsid w:val="00526F7C"/>
    <w:rsid w:val="00527461"/>
    <w:rsid w:val="00530213"/>
    <w:rsid w:val="00530319"/>
    <w:rsid w:val="00530473"/>
    <w:rsid w:val="00531BC9"/>
    <w:rsid w:val="0053301B"/>
    <w:rsid w:val="0053306F"/>
    <w:rsid w:val="0053357A"/>
    <w:rsid w:val="005336D4"/>
    <w:rsid w:val="00533782"/>
    <w:rsid w:val="005338E5"/>
    <w:rsid w:val="005338F2"/>
    <w:rsid w:val="00533C48"/>
    <w:rsid w:val="00534294"/>
    <w:rsid w:val="00534338"/>
    <w:rsid w:val="00534628"/>
    <w:rsid w:val="0053465F"/>
    <w:rsid w:val="005348AE"/>
    <w:rsid w:val="005349E2"/>
    <w:rsid w:val="00535523"/>
    <w:rsid w:val="0053577D"/>
    <w:rsid w:val="00535B08"/>
    <w:rsid w:val="005362D2"/>
    <w:rsid w:val="00536A1E"/>
    <w:rsid w:val="00537912"/>
    <w:rsid w:val="00537C1F"/>
    <w:rsid w:val="005406EA"/>
    <w:rsid w:val="00540ABB"/>
    <w:rsid w:val="00540F96"/>
    <w:rsid w:val="00541450"/>
    <w:rsid w:val="00541876"/>
    <w:rsid w:val="005418F3"/>
    <w:rsid w:val="00542395"/>
    <w:rsid w:val="00542437"/>
    <w:rsid w:val="0054291E"/>
    <w:rsid w:val="00542A27"/>
    <w:rsid w:val="00542AC9"/>
    <w:rsid w:val="00542B31"/>
    <w:rsid w:val="00542C40"/>
    <w:rsid w:val="00542EBD"/>
    <w:rsid w:val="0054316B"/>
    <w:rsid w:val="00543776"/>
    <w:rsid w:val="005437F2"/>
    <w:rsid w:val="00543909"/>
    <w:rsid w:val="00543B62"/>
    <w:rsid w:val="00544106"/>
    <w:rsid w:val="005445AE"/>
    <w:rsid w:val="00544D37"/>
    <w:rsid w:val="005453B5"/>
    <w:rsid w:val="005464C6"/>
    <w:rsid w:val="005465F8"/>
    <w:rsid w:val="005468CC"/>
    <w:rsid w:val="00546A75"/>
    <w:rsid w:val="00547447"/>
    <w:rsid w:val="0054745F"/>
    <w:rsid w:val="00547872"/>
    <w:rsid w:val="00547DDD"/>
    <w:rsid w:val="00547E7A"/>
    <w:rsid w:val="0055043D"/>
    <w:rsid w:val="005506A5"/>
    <w:rsid w:val="0055164D"/>
    <w:rsid w:val="00551FAA"/>
    <w:rsid w:val="00552654"/>
    <w:rsid w:val="00552755"/>
    <w:rsid w:val="005528B4"/>
    <w:rsid w:val="00552E6B"/>
    <w:rsid w:val="00552F5D"/>
    <w:rsid w:val="005533AE"/>
    <w:rsid w:val="0055371C"/>
    <w:rsid w:val="005539B8"/>
    <w:rsid w:val="00553D79"/>
    <w:rsid w:val="005540F4"/>
    <w:rsid w:val="00554E12"/>
    <w:rsid w:val="00554E77"/>
    <w:rsid w:val="005556EA"/>
    <w:rsid w:val="00555765"/>
    <w:rsid w:val="005559F4"/>
    <w:rsid w:val="00556171"/>
    <w:rsid w:val="00556207"/>
    <w:rsid w:val="005565A6"/>
    <w:rsid w:val="005565EE"/>
    <w:rsid w:val="00556BB5"/>
    <w:rsid w:val="00556C4B"/>
    <w:rsid w:val="0055725D"/>
    <w:rsid w:val="005578B5"/>
    <w:rsid w:val="00557AEF"/>
    <w:rsid w:val="00557E0D"/>
    <w:rsid w:val="00557F22"/>
    <w:rsid w:val="0056059E"/>
    <w:rsid w:val="00560631"/>
    <w:rsid w:val="005608AD"/>
    <w:rsid w:val="00560D7D"/>
    <w:rsid w:val="00561238"/>
    <w:rsid w:val="00562451"/>
    <w:rsid w:val="005625CB"/>
    <w:rsid w:val="00563C9A"/>
    <w:rsid w:val="0056478A"/>
    <w:rsid w:val="005648A9"/>
    <w:rsid w:val="005653DC"/>
    <w:rsid w:val="0056552A"/>
    <w:rsid w:val="0056689A"/>
    <w:rsid w:val="00566E34"/>
    <w:rsid w:val="00566E69"/>
    <w:rsid w:val="00567804"/>
    <w:rsid w:val="00567B7D"/>
    <w:rsid w:val="00567C10"/>
    <w:rsid w:val="00570056"/>
    <w:rsid w:val="00570E01"/>
    <w:rsid w:val="005714AD"/>
    <w:rsid w:val="00571B02"/>
    <w:rsid w:val="005722C8"/>
    <w:rsid w:val="00572566"/>
    <w:rsid w:val="005725D2"/>
    <w:rsid w:val="00572A4C"/>
    <w:rsid w:val="005731DE"/>
    <w:rsid w:val="00573399"/>
    <w:rsid w:val="005733E0"/>
    <w:rsid w:val="00574024"/>
    <w:rsid w:val="0057409B"/>
    <w:rsid w:val="00574438"/>
    <w:rsid w:val="00574F11"/>
    <w:rsid w:val="00575881"/>
    <w:rsid w:val="00575939"/>
    <w:rsid w:val="00575C27"/>
    <w:rsid w:val="00575C73"/>
    <w:rsid w:val="00575C81"/>
    <w:rsid w:val="00576303"/>
    <w:rsid w:val="005763F9"/>
    <w:rsid w:val="00576A1C"/>
    <w:rsid w:val="00576B11"/>
    <w:rsid w:val="0057792B"/>
    <w:rsid w:val="00577A82"/>
    <w:rsid w:val="00577DFC"/>
    <w:rsid w:val="00577F49"/>
    <w:rsid w:val="00581051"/>
    <w:rsid w:val="005812E9"/>
    <w:rsid w:val="00581407"/>
    <w:rsid w:val="0058146C"/>
    <w:rsid w:val="00582010"/>
    <w:rsid w:val="0058217F"/>
    <w:rsid w:val="00582895"/>
    <w:rsid w:val="00582E9B"/>
    <w:rsid w:val="00583122"/>
    <w:rsid w:val="00583199"/>
    <w:rsid w:val="00583471"/>
    <w:rsid w:val="005846F0"/>
    <w:rsid w:val="005855F4"/>
    <w:rsid w:val="00585807"/>
    <w:rsid w:val="00585A0B"/>
    <w:rsid w:val="00585AFC"/>
    <w:rsid w:val="00585B08"/>
    <w:rsid w:val="00585BBD"/>
    <w:rsid w:val="00585E68"/>
    <w:rsid w:val="0058665E"/>
    <w:rsid w:val="00586D3E"/>
    <w:rsid w:val="00586F1B"/>
    <w:rsid w:val="005872EC"/>
    <w:rsid w:val="0058736A"/>
    <w:rsid w:val="0058791D"/>
    <w:rsid w:val="00590388"/>
    <w:rsid w:val="00590474"/>
    <w:rsid w:val="005909CD"/>
    <w:rsid w:val="00590AB1"/>
    <w:rsid w:val="00591776"/>
    <w:rsid w:val="00591B1D"/>
    <w:rsid w:val="00591DAD"/>
    <w:rsid w:val="005922B7"/>
    <w:rsid w:val="005922E8"/>
    <w:rsid w:val="005928FA"/>
    <w:rsid w:val="00592E51"/>
    <w:rsid w:val="00593400"/>
    <w:rsid w:val="00593C07"/>
    <w:rsid w:val="00594162"/>
    <w:rsid w:val="00594491"/>
    <w:rsid w:val="00594A8A"/>
    <w:rsid w:val="00594C40"/>
    <w:rsid w:val="00596167"/>
    <w:rsid w:val="005963A5"/>
    <w:rsid w:val="00597182"/>
    <w:rsid w:val="005A0BB0"/>
    <w:rsid w:val="005A0CC3"/>
    <w:rsid w:val="005A0DAE"/>
    <w:rsid w:val="005A110B"/>
    <w:rsid w:val="005A1E5C"/>
    <w:rsid w:val="005A2566"/>
    <w:rsid w:val="005A25BB"/>
    <w:rsid w:val="005A27CD"/>
    <w:rsid w:val="005A29EB"/>
    <w:rsid w:val="005A315D"/>
    <w:rsid w:val="005A32F7"/>
    <w:rsid w:val="005A3CD6"/>
    <w:rsid w:val="005A3CDE"/>
    <w:rsid w:val="005A40A8"/>
    <w:rsid w:val="005A452D"/>
    <w:rsid w:val="005A45DD"/>
    <w:rsid w:val="005A4A8E"/>
    <w:rsid w:val="005A4E83"/>
    <w:rsid w:val="005A4EC9"/>
    <w:rsid w:val="005A52A7"/>
    <w:rsid w:val="005A541F"/>
    <w:rsid w:val="005A5FED"/>
    <w:rsid w:val="005A655C"/>
    <w:rsid w:val="005A67A1"/>
    <w:rsid w:val="005A6F34"/>
    <w:rsid w:val="005A78EF"/>
    <w:rsid w:val="005B02FA"/>
    <w:rsid w:val="005B032B"/>
    <w:rsid w:val="005B0B54"/>
    <w:rsid w:val="005B1875"/>
    <w:rsid w:val="005B1B7F"/>
    <w:rsid w:val="005B1CB8"/>
    <w:rsid w:val="005B2491"/>
    <w:rsid w:val="005B35FC"/>
    <w:rsid w:val="005B36C5"/>
    <w:rsid w:val="005B4246"/>
    <w:rsid w:val="005B472E"/>
    <w:rsid w:val="005B481F"/>
    <w:rsid w:val="005B5104"/>
    <w:rsid w:val="005B5484"/>
    <w:rsid w:val="005B5747"/>
    <w:rsid w:val="005B59B3"/>
    <w:rsid w:val="005B59C2"/>
    <w:rsid w:val="005B5AE2"/>
    <w:rsid w:val="005B61EE"/>
    <w:rsid w:val="005B66A1"/>
    <w:rsid w:val="005B6B84"/>
    <w:rsid w:val="005B6C23"/>
    <w:rsid w:val="005B71AB"/>
    <w:rsid w:val="005B76EE"/>
    <w:rsid w:val="005B7833"/>
    <w:rsid w:val="005B7C9C"/>
    <w:rsid w:val="005C0FBE"/>
    <w:rsid w:val="005C0FF8"/>
    <w:rsid w:val="005C1B1E"/>
    <w:rsid w:val="005C26AF"/>
    <w:rsid w:val="005C28DE"/>
    <w:rsid w:val="005C2D20"/>
    <w:rsid w:val="005C2F63"/>
    <w:rsid w:val="005C2FE0"/>
    <w:rsid w:val="005C378E"/>
    <w:rsid w:val="005C43CA"/>
    <w:rsid w:val="005C452F"/>
    <w:rsid w:val="005C4583"/>
    <w:rsid w:val="005C4724"/>
    <w:rsid w:val="005C4E52"/>
    <w:rsid w:val="005C515E"/>
    <w:rsid w:val="005C5400"/>
    <w:rsid w:val="005C5420"/>
    <w:rsid w:val="005C57A0"/>
    <w:rsid w:val="005C5A1D"/>
    <w:rsid w:val="005C5C55"/>
    <w:rsid w:val="005C6E07"/>
    <w:rsid w:val="005C6F65"/>
    <w:rsid w:val="005C70F3"/>
    <w:rsid w:val="005C71FF"/>
    <w:rsid w:val="005C7590"/>
    <w:rsid w:val="005C7A19"/>
    <w:rsid w:val="005D00C1"/>
    <w:rsid w:val="005D0285"/>
    <w:rsid w:val="005D06FF"/>
    <w:rsid w:val="005D2266"/>
    <w:rsid w:val="005D2638"/>
    <w:rsid w:val="005D2946"/>
    <w:rsid w:val="005D2A19"/>
    <w:rsid w:val="005D2A20"/>
    <w:rsid w:val="005D30E9"/>
    <w:rsid w:val="005D3750"/>
    <w:rsid w:val="005D44E7"/>
    <w:rsid w:val="005D4B95"/>
    <w:rsid w:val="005D52E6"/>
    <w:rsid w:val="005D54BA"/>
    <w:rsid w:val="005D5B48"/>
    <w:rsid w:val="005D5D91"/>
    <w:rsid w:val="005D65BA"/>
    <w:rsid w:val="005D662E"/>
    <w:rsid w:val="005D6838"/>
    <w:rsid w:val="005D6E77"/>
    <w:rsid w:val="005D7120"/>
    <w:rsid w:val="005D7547"/>
    <w:rsid w:val="005E0387"/>
    <w:rsid w:val="005E0B31"/>
    <w:rsid w:val="005E1367"/>
    <w:rsid w:val="005E141A"/>
    <w:rsid w:val="005E1590"/>
    <w:rsid w:val="005E1A8A"/>
    <w:rsid w:val="005E25F7"/>
    <w:rsid w:val="005E2842"/>
    <w:rsid w:val="005E2A6B"/>
    <w:rsid w:val="005E2F19"/>
    <w:rsid w:val="005E351D"/>
    <w:rsid w:val="005E3C07"/>
    <w:rsid w:val="005E3F27"/>
    <w:rsid w:val="005E3F7D"/>
    <w:rsid w:val="005E4234"/>
    <w:rsid w:val="005E4864"/>
    <w:rsid w:val="005E5181"/>
    <w:rsid w:val="005E5B2C"/>
    <w:rsid w:val="005E668A"/>
    <w:rsid w:val="005E67DE"/>
    <w:rsid w:val="005E6E06"/>
    <w:rsid w:val="005E6FEA"/>
    <w:rsid w:val="005E7036"/>
    <w:rsid w:val="005E71C8"/>
    <w:rsid w:val="005E735D"/>
    <w:rsid w:val="005E78BF"/>
    <w:rsid w:val="005F052B"/>
    <w:rsid w:val="005F117C"/>
    <w:rsid w:val="005F1396"/>
    <w:rsid w:val="005F17C1"/>
    <w:rsid w:val="005F1939"/>
    <w:rsid w:val="005F1B8C"/>
    <w:rsid w:val="005F1DFB"/>
    <w:rsid w:val="005F1FA5"/>
    <w:rsid w:val="005F2AFE"/>
    <w:rsid w:val="005F2DB9"/>
    <w:rsid w:val="005F3096"/>
    <w:rsid w:val="005F361D"/>
    <w:rsid w:val="005F3685"/>
    <w:rsid w:val="005F401D"/>
    <w:rsid w:val="005F406D"/>
    <w:rsid w:val="005F41DE"/>
    <w:rsid w:val="005F46C7"/>
    <w:rsid w:val="005F5BA0"/>
    <w:rsid w:val="005F5BB0"/>
    <w:rsid w:val="005F61C1"/>
    <w:rsid w:val="005F6AB0"/>
    <w:rsid w:val="005F6BDC"/>
    <w:rsid w:val="005F6BEC"/>
    <w:rsid w:val="005F711C"/>
    <w:rsid w:val="005F715A"/>
    <w:rsid w:val="00600075"/>
    <w:rsid w:val="006004BC"/>
    <w:rsid w:val="006005DD"/>
    <w:rsid w:val="0060098A"/>
    <w:rsid w:val="00601837"/>
    <w:rsid w:val="00601D38"/>
    <w:rsid w:val="006020F3"/>
    <w:rsid w:val="0060286F"/>
    <w:rsid w:val="00602B49"/>
    <w:rsid w:val="00602D5D"/>
    <w:rsid w:val="00603478"/>
    <w:rsid w:val="00604CD8"/>
    <w:rsid w:val="0060573F"/>
    <w:rsid w:val="00605AEE"/>
    <w:rsid w:val="00605D33"/>
    <w:rsid w:val="00605EC7"/>
    <w:rsid w:val="00605FA4"/>
    <w:rsid w:val="00606EEE"/>
    <w:rsid w:val="006073A0"/>
    <w:rsid w:val="006073A8"/>
    <w:rsid w:val="00607C3D"/>
    <w:rsid w:val="00610832"/>
    <w:rsid w:val="00610C56"/>
    <w:rsid w:val="0061115F"/>
    <w:rsid w:val="0061158A"/>
    <w:rsid w:val="00612118"/>
    <w:rsid w:val="006121E9"/>
    <w:rsid w:val="00613452"/>
    <w:rsid w:val="00613AC2"/>
    <w:rsid w:val="00613B31"/>
    <w:rsid w:val="00613BC7"/>
    <w:rsid w:val="006141FD"/>
    <w:rsid w:val="00614A51"/>
    <w:rsid w:val="006157B5"/>
    <w:rsid w:val="00615897"/>
    <w:rsid w:val="00615ABF"/>
    <w:rsid w:val="006162ED"/>
    <w:rsid w:val="00616807"/>
    <w:rsid w:val="00617499"/>
    <w:rsid w:val="00617820"/>
    <w:rsid w:val="00617E5C"/>
    <w:rsid w:val="0062015A"/>
    <w:rsid w:val="006202C2"/>
    <w:rsid w:val="00620967"/>
    <w:rsid w:val="00620B3F"/>
    <w:rsid w:val="00621849"/>
    <w:rsid w:val="00621BF4"/>
    <w:rsid w:val="00621DD0"/>
    <w:rsid w:val="00621EAB"/>
    <w:rsid w:val="00622113"/>
    <w:rsid w:val="006223A5"/>
    <w:rsid w:val="00623053"/>
    <w:rsid w:val="006232C7"/>
    <w:rsid w:val="00623853"/>
    <w:rsid w:val="00624E52"/>
    <w:rsid w:val="0062620C"/>
    <w:rsid w:val="006263E7"/>
    <w:rsid w:val="00627170"/>
    <w:rsid w:val="00627FF2"/>
    <w:rsid w:val="0063006D"/>
    <w:rsid w:val="00631200"/>
    <w:rsid w:val="006314E8"/>
    <w:rsid w:val="006315F7"/>
    <w:rsid w:val="00631789"/>
    <w:rsid w:val="00631A48"/>
    <w:rsid w:val="00632323"/>
    <w:rsid w:val="00632431"/>
    <w:rsid w:val="00632A58"/>
    <w:rsid w:val="00632A64"/>
    <w:rsid w:val="00633486"/>
    <w:rsid w:val="006334CC"/>
    <w:rsid w:val="00633933"/>
    <w:rsid w:val="00633C54"/>
    <w:rsid w:val="00633D99"/>
    <w:rsid w:val="00633F09"/>
    <w:rsid w:val="00634027"/>
    <w:rsid w:val="00634273"/>
    <w:rsid w:val="006343EC"/>
    <w:rsid w:val="00634477"/>
    <w:rsid w:val="0063469B"/>
    <w:rsid w:val="00635006"/>
    <w:rsid w:val="00635064"/>
    <w:rsid w:val="00635AE7"/>
    <w:rsid w:val="00636180"/>
    <w:rsid w:val="006366A4"/>
    <w:rsid w:val="006367EE"/>
    <w:rsid w:val="00636808"/>
    <w:rsid w:val="00636859"/>
    <w:rsid w:val="00636A91"/>
    <w:rsid w:val="00636B20"/>
    <w:rsid w:val="00636B48"/>
    <w:rsid w:val="006375CE"/>
    <w:rsid w:val="006377B9"/>
    <w:rsid w:val="006378E4"/>
    <w:rsid w:val="00637A9C"/>
    <w:rsid w:val="0064016B"/>
    <w:rsid w:val="00640DD1"/>
    <w:rsid w:val="00640ED7"/>
    <w:rsid w:val="00641B91"/>
    <w:rsid w:val="00641C07"/>
    <w:rsid w:val="00641D41"/>
    <w:rsid w:val="00643396"/>
    <w:rsid w:val="006433B9"/>
    <w:rsid w:val="006438B1"/>
    <w:rsid w:val="006439CF"/>
    <w:rsid w:val="00643D95"/>
    <w:rsid w:val="0064467F"/>
    <w:rsid w:val="006447F2"/>
    <w:rsid w:val="00644AA8"/>
    <w:rsid w:val="00644C78"/>
    <w:rsid w:val="00645047"/>
    <w:rsid w:val="006453B3"/>
    <w:rsid w:val="006459D4"/>
    <w:rsid w:val="00645D70"/>
    <w:rsid w:val="0064631D"/>
    <w:rsid w:val="006469D8"/>
    <w:rsid w:val="00646BCC"/>
    <w:rsid w:val="00646CBB"/>
    <w:rsid w:val="00647398"/>
    <w:rsid w:val="0064750E"/>
    <w:rsid w:val="0064769A"/>
    <w:rsid w:val="006476D0"/>
    <w:rsid w:val="00647A1C"/>
    <w:rsid w:val="00650706"/>
    <w:rsid w:val="006507D0"/>
    <w:rsid w:val="006514CE"/>
    <w:rsid w:val="00651895"/>
    <w:rsid w:val="006518E8"/>
    <w:rsid w:val="006523D2"/>
    <w:rsid w:val="00653D6C"/>
    <w:rsid w:val="00653DCE"/>
    <w:rsid w:val="00653F71"/>
    <w:rsid w:val="006540CC"/>
    <w:rsid w:val="006542F7"/>
    <w:rsid w:val="00654858"/>
    <w:rsid w:val="006550B9"/>
    <w:rsid w:val="006564F5"/>
    <w:rsid w:val="006565A0"/>
    <w:rsid w:val="00656B6E"/>
    <w:rsid w:val="00656FDC"/>
    <w:rsid w:val="00657CE6"/>
    <w:rsid w:val="00657D12"/>
    <w:rsid w:val="0066070F"/>
    <w:rsid w:val="00660A41"/>
    <w:rsid w:val="00660FEE"/>
    <w:rsid w:val="00661FAC"/>
    <w:rsid w:val="00662939"/>
    <w:rsid w:val="00662B89"/>
    <w:rsid w:val="00662E3B"/>
    <w:rsid w:val="006630D2"/>
    <w:rsid w:val="006633AC"/>
    <w:rsid w:val="0066357C"/>
    <w:rsid w:val="00663620"/>
    <w:rsid w:val="00663A87"/>
    <w:rsid w:val="006641B9"/>
    <w:rsid w:val="00664783"/>
    <w:rsid w:val="00664ACF"/>
    <w:rsid w:val="00664EF0"/>
    <w:rsid w:val="006657AE"/>
    <w:rsid w:val="00665F3A"/>
    <w:rsid w:val="0066615A"/>
    <w:rsid w:val="006667A9"/>
    <w:rsid w:val="0066720E"/>
    <w:rsid w:val="00667CC1"/>
    <w:rsid w:val="0067060D"/>
    <w:rsid w:val="00670C30"/>
    <w:rsid w:val="00670D2B"/>
    <w:rsid w:val="0067147F"/>
    <w:rsid w:val="00671BF5"/>
    <w:rsid w:val="00671D65"/>
    <w:rsid w:val="0067232B"/>
    <w:rsid w:val="0067269B"/>
    <w:rsid w:val="006743C7"/>
    <w:rsid w:val="0067621B"/>
    <w:rsid w:val="00676481"/>
    <w:rsid w:val="00676618"/>
    <w:rsid w:val="006767A7"/>
    <w:rsid w:val="006774AA"/>
    <w:rsid w:val="00677A61"/>
    <w:rsid w:val="00677FAA"/>
    <w:rsid w:val="0068000C"/>
    <w:rsid w:val="006813B8"/>
    <w:rsid w:val="00681426"/>
    <w:rsid w:val="00681971"/>
    <w:rsid w:val="00682B24"/>
    <w:rsid w:val="00682D59"/>
    <w:rsid w:val="006830D2"/>
    <w:rsid w:val="006832D6"/>
    <w:rsid w:val="00683454"/>
    <w:rsid w:val="006835D9"/>
    <w:rsid w:val="0068360F"/>
    <w:rsid w:val="00683C3E"/>
    <w:rsid w:val="00684526"/>
    <w:rsid w:val="006845B8"/>
    <w:rsid w:val="00684789"/>
    <w:rsid w:val="00685A81"/>
    <w:rsid w:val="0068631D"/>
    <w:rsid w:val="0068658A"/>
    <w:rsid w:val="0068669C"/>
    <w:rsid w:val="00686A4B"/>
    <w:rsid w:val="00687033"/>
    <w:rsid w:val="006874A0"/>
    <w:rsid w:val="00687762"/>
    <w:rsid w:val="00687EEA"/>
    <w:rsid w:val="0069016C"/>
    <w:rsid w:val="0069033C"/>
    <w:rsid w:val="006909F7"/>
    <w:rsid w:val="00690D63"/>
    <w:rsid w:val="006910FF"/>
    <w:rsid w:val="00691136"/>
    <w:rsid w:val="006918D0"/>
    <w:rsid w:val="006919F8"/>
    <w:rsid w:val="00691B37"/>
    <w:rsid w:val="00691B75"/>
    <w:rsid w:val="00691C02"/>
    <w:rsid w:val="00691C6C"/>
    <w:rsid w:val="00691E19"/>
    <w:rsid w:val="00692135"/>
    <w:rsid w:val="00692C4D"/>
    <w:rsid w:val="00692CCF"/>
    <w:rsid w:val="00692D6D"/>
    <w:rsid w:val="00692D7A"/>
    <w:rsid w:val="00693121"/>
    <w:rsid w:val="00693235"/>
    <w:rsid w:val="00693517"/>
    <w:rsid w:val="00694882"/>
    <w:rsid w:val="00694CF6"/>
    <w:rsid w:val="00694F89"/>
    <w:rsid w:val="006951F6"/>
    <w:rsid w:val="00695309"/>
    <w:rsid w:val="006961D6"/>
    <w:rsid w:val="006962F1"/>
    <w:rsid w:val="00696EE3"/>
    <w:rsid w:val="00697197"/>
    <w:rsid w:val="00697246"/>
    <w:rsid w:val="0069793C"/>
    <w:rsid w:val="00697F2E"/>
    <w:rsid w:val="006A039F"/>
    <w:rsid w:val="006A0542"/>
    <w:rsid w:val="006A05B2"/>
    <w:rsid w:val="006A06E5"/>
    <w:rsid w:val="006A13F0"/>
    <w:rsid w:val="006A150B"/>
    <w:rsid w:val="006A2571"/>
    <w:rsid w:val="006A28E2"/>
    <w:rsid w:val="006A29BC"/>
    <w:rsid w:val="006A2B6E"/>
    <w:rsid w:val="006A2BB5"/>
    <w:rsid w:val="006A2BDE"/>
    <w:rsid w:val="006A2CC7"/>
    <w:rsid w:val="006A2FAA"/>
    <w:rsid w:val="006A3486"/>
    <w:rsid w:val="006A3534"/>
    <w:rsid w:val="006A3682"/>
    <w:rsid w:val="006A39BB"/>
    <w:rsid w:val="006A4565"/>
    <w:rsid w:val="006A4931"/>
    <w:rsid w:val="006A4CB6"/>
    <w:rsid w:val="006A4DFC"/>
    <w:rsid w:val="006A5095"/>
    <w:rsid w:val="006A5134"/>
    <w:rsid w:val="006A5215"/>
    <w:rsid w:val="006A5281"/>
    <w:rsid w:val="006A5EE6"/>
    <w:rsid w:val="006A5FCC"/>
    <w:rsid w:val="006A63FC"/>
    <w:rsid w:val="006A665F"/>
    <w:rsid w:val="006A6714"/>
    <w:rsid w:val="006A697F"/>
    <w:rsid w:val="006A6AC5"/>
    <w:rsid w:val="006A7274"/>
    <w:rsid w:val="006A77FF"/>
    <w:rsid w:val="006A796B"/>
    <w:rsid w:val="006A7FD9"/>
    <w:rsid w:val="006B030E"/>
    <w:rsid w:val="006B0547"/>
    <w:rsid w:val="006B05C5"/>
    <w:rsid w:val="006B0841"/>
    <w:rsid w:val="006B0A01"/>
    <w:rsid w:val="006B0F73"/>
    <w:rsid w:val="006B1093"/>
    <w:rsid w:val="006B14D6"/>
    <w:rsid w:val="006B1F0D"/>
    <w:rsid w:val="006B285B"/>
    <w:rsid w:val="006B28FF"/>
    <w:rsid w:val="006B31EC"/>
    <w:rsid w:val="006B321D"/>
    <w:rsid w:val="006B3657"/>
    <w:rsid w:val="006B367E"/>
    <w:rsid w:val="006B3CE4"/>
    <w:rsid w:val="006B445E"/>
    <w:rsid w:val="006B455F"/>
    <w:rsid w:val="006B4CD8"/>
    <w:rsid w:val="006B4EAD"/>
    <w:rsid w:val="006B5929"/>
    <w:rsid w:val="006B5994"/>
    <w:rsid w:val="006B5DAA"/>
    <w:rsid w:val="006B5FAD"/>
    <w:rsid w:val="006B61B4"/>
    <w:rsid w:val="006B682E"/>
    <w:rsid w:val="006B7502"/>
    <w:rsid w:val="006B769A"/>
    <w:rsid w:val="006B7792"/>
    <w:rsid w:val="006B77D5"/>
    <w:rsid w:val="006B77F1"/>
    <w:rsid w:val="006C00C6"/>
    <w:rsid w:val="006C063E"/>
    <w:rsid w:val="006C072C"/>
    <w:rsid w:val="006C0734"/>
    <w:rsid w:val="006C0892"/>
    <w:rsid w:val="006C1637"/>
    <w:rsid w:val="006C1835"/>
    <w:rsid w:val="006C1E78"/>
    <w:rsid w:val="006C1FD0"/>
    <w:rsid w:val="006C20A9"/>
    <w:rsid w:val="006C20B0"/>
    <w:rsid w:val="006C2850"/>
    <w:rsid w:val="006C2B0A"/>
    <w:rsid w:val="006C326F"/>
    <w:rsid w:val="006C338C"/>
    <w:rsid w:val="006C3A52"/>
    <w:rsid w:val="006C3A87"/>
    <w:rsid w:val="006C4BF6"/>
    <w:rsid w:val="006C5F0F"/>
    <w:rsid w:val="006C6597"/>
    <w:rsid w:val="006C697D"/>
    <w:rsid w:val="006C7243"/>
    <w:rsid w:val="006C72EE"/>
    <w:rsid w:val="006C739C"/>
    <w:rsid w:val="006C7594"/>
    <w:rsid w:val="006C768B"/>
    <w:rsid w:val="006D00B9"/>
    <w:rsid w:val="006D0135"/>
    <w:rsid w:val="006D05A8"/>
    <w:rsid w:val="006D0A88"/>
    <w:rsid w:val="006D0FB6"/>
    <w:rsid w:val="006D1B79"/>
    <w:rsid w:val="006D2622"/>
    <w:rsid w:val="006D2646"/>
    <w:rsid w:val="006D3D6B"/>
    <w:rsid w:val="006D41EA"/>
    <w:rsid w:val="006D482C"/>
    <w:rsid w:val="006D5613"/>
    <w:rsid w:val="006D6079"/>
    <w:rsid w:val="006D6181"/>
    <w:rsid w:val="006D6709"/>
    <w:rsid w:val="006D6731"/>
    <w:rsid w:val="006D6B3F"/>
    <w:rsid w:val="006D75EB"/>
    <w:rsid w:val="006D7B58"/>
    <w:rsid w:val="006E0009"/>
    <w:rsid w:val="006E02BB"/>
    <w:rsid w:val="006E075D"/>
    <w:rsid w:val="006E1398"/>
    <w:rsid w:val="006E15D4"/>
    <w:rsid w:val="006E1602"/>
    <w:rsid w:val="006E1C0E"/>
    <w:rsid w:val="006E1C33"/>
    <w:rsid w:val="006E2401"/>
    <w:rsid w:val="006E25DC"/>
    <w:rsid w:val="006E29EA"/>
    <w:rsid w:val="006E2A41"/>
    <w:rsid w:val="006E305E"/>
    <w:rsid w:val="006E36BB"/>
    <w:rsid w:val="006E375D"/>
    <w:rsid w:val="006E3CDE"/>
    <w:rsid w:val="006E4445"/>
    <w:rsid w:val="006E50D3"/>
    <w:rsid w:val="006E5A51"/>
    <w:rsid w:val="006E6017"/>
    <w:rsid w:val="006E66AD"/>
    <w:rsid w:val="006E6C2D"/>
    <w:rsid w:val="006E78DA"/>
    <w:rsid w:val="006F00A5"/>
    <w:rsid w:val="006F023A"/>
    <w:rsid w:val="006F0CCF"/>
    <w:rsid w:val="006F0ED8"/>
    <w:rsid w:val="006F118E"/>
    <w:rsid w:val="006F19A6"/>
    <w:rsid w:val="006F1F4C"/>
    <w:rsid w:val="006F20C2"/>
    <w:rsid w:val="006F2E3D"/>
    <w:rsid w:val="006F4183"/>
    <w:rsid w:val="006F4338"/>
    <w:rsid w:val="006F499F"/>
    <w:rsid w:val="006F49EF"/>
    <w:rsid w:val="006F573E"/>
    <w:rsid w:val="006F5AF0"/>
    <w:rsid w:val="006F5B16"/>
    <w:rsid w:val="006F6014"/>
    <w:rsid w:val="006F6172"/>
    <w:rsid w:val="006F63A0"/>
    <w:rsid w:val="006F641C"/>
    <w:rsid w:val="006F65C3"/>
    <w:rsid w:val="006F65E7"/>
    <w:rsid w:val="006F6DA7"/>
    <w:rsid w:val="006F7488"/>
    <w:rsid w:val="006F769E"/>
    <w:rsid w:val="006F7CD7"/>
    <w:rsid w:val="006F7FAD"/>
    <w:rsid w:val="00700428"/>
    <w:rsid w:val="00700A14"/>
    <w:rsid w:val="007011CF"/>
    <w:rsid w:val="0070162A"/>
    <w:rsid w:val="00701BCD"/>
    <w:rsid w:val="007021CB"/>
    <w:rsid w:val="00702266"/>
    <w:rsid w:val="007022CA"/>
    <w:rsid w:val="00702B08"/>
    <w:rsid w:val="00702F1F"/>
    <w:rsid w:val="00703175"/>
    <w:rsid w:val="007033E2"/>
    <w:rsid w:val="007034D1"/>
    <w:rsid w:val="00703646"/>
    <w:rsid w:val="00704022"/>
    <w:rsid w:val="007041D2"/>
    <w:rsid w:val="00704949"/>
    <w:rsid w:val="007056A8"/>
    <w:rsid w:val="00705CB1"/>
    <w:rsid w:val="007065A0"/>
    <w:rsid w:val="007067D7"/>
    <w:rsid w:val="0070759C"/>
    <w:rsid w:val="00707B8C"/>
    <w:rsid w:val="00710427"/>
    <w:rsid w:val="00710EDE"/>
    <w:rsid w:val="00711527"/>
    <w:rsid w:val="0071210B"/>
    <w:rsid w:val="0071231B"/>
    <w:rsid w:val="00712580"/>
    <w:rsid w:val="0071345A"/>
    <w:rsid w:val="00713542"/>
    <w:rsid w:val="007135AC"/>
    <w:rsid w:val="007136AA"/>
    <w:rsid w:val="00713857"/>
    <w:rsid w:val="00713E73"/>
    <w:rsid w:val="007141DE"/>
    <w:rsid w:val="00714A52"/>
    <w:rsid w:val="00714C3F"/>
    <w:rsid w:val="00714E6E"/>
    <w:rsid w:val="007156C9"/>
    <w:rsid w:val="00715D19"/>
    <w:rsid w:val="00716B41"/>
    <w:rsid w:val="00716FF2"/>
    <w:rsid w:val="00717F19"/>
    <w:rsid w:val="00720713"/>
    <w:rsid w:val="00720A19"/>
    <w:rsid w:val="00720D41"/>
    <w:rsid w:val="007212E1"/>
    <w:rsid w:val="00721AEE"/>
    <w:rsid w:val="007221A2"/>
    <w:rsid w:val="00722602"/>
    <w:rsid w:val="00722AFE"/>
    <w:rsid w:val="007230CA"/>
    <w:rsid w:val="0072340C"/>
    <w:rsid w:val="00724253"/>
    <w:rsid w:val="00724383"/>
    <w:rsid w:val="00724A10"/>
    <w:rsid w:val="00724B00"/>
    <w:rsid w:val="00724BA5"/>
    <w:rsid w:val="00724E54"/>
    <w:rsid w:val="0072522A"/>
    <w:rsid w:val="00725BA2"/>
    <w:rsid w:val="0072634B"/>
    <w:rsid w:val="007265F7"/>
    <w:rsid w:val="00726FD3"/>
    <w:rsid w:val="0072795F"/>
    <w:rsid w:val="00727964"/>
    <w:rsid w:val="00727ABA"/>
    <w:rsid w:val="00730337"/>
    <w:rsid w:val="007309C8"/>
    <w:rsid w:val="00730A3D"/>
    <w:rsid w:val="007317EE"/>
    <w:rsid w:val="00731B53"/>
    <w:rsid w:val="007320A5"/>
    <w:rsid w:val="0073246E"/>
    <w:rsid w:val="00732BCD"/>
    <w:rsid w:val="00732DED"/>
    <w:rsid w:val="00732EAC"/>
    <w:rsid w:val="0073343F"/>
    <w:rsid w:val="00733A71"/>
    <w:rsid w:val="00733F37"/>
    <w:rsid w:val="00733F97"/>
    <w:rsid w:val="007345CC"/>
    <w:rsid w:val="0073460F"/>
    <w:rsid w:val="007347A5"/>
    <w:rsid w:val="00734A0A"/>
    <w:rsid w:val="00734AB8"/>
    <w:rsid w:val="0073551D"/>
    <w:rsid w:val="0073563B"/>
    <w:rsid w:val="00735B62"/>
    <w:rsid w:val="00736304"/>
    <w:rsid w:val="00737DE8"/>
    <w:rsid w:val="00737E2B"/>
    <w:rsid w:val="007408B9"/>
    <w:rsid w:val="007417D7"/>
    <w:rsid w:val="00741976"/>
    <w:rsid w:val="00741ED7"/>
    <w:rsid w:val="0074204E"/>
    <w:rsid w:val="0074245E"/>
    <w:rsid w:val="00742B14"/>
    <w:rsid w:val="00742C3D"/>
    <w:rsid w:val="007430ED"/>
    <w:rsid w:val="00743218"/>
    <w:rsid w:val="007437EF"/>
    <w:rsid w:val="007445F0"/>
    <w:rsid w:val="00744706"/>
    <w:rsid w:val="007448DE"/>
    <w:rsid w:val="007453C7"/>
    <w:rsid w:val="00745D83"/>
    <w:rsid w:val="00745EC5"/>
    <w:rsid w:val="00745FDD"/>
    <w:rsid w:val="0074635A"/>
    <w:rsid w:val="00746495"/>
    <w:rsid w:val="00746DC6"/>
    <w:rsid w:val="00746DF0"/>
    <w:rsid w:val="00747495"/>
    <w:rsid w:val="00747675"/>
    <w:rsid w:val="007476A0"/>
    <w:rsid w:val="00747984"/>
    <w:rsid w:val="0074798D"/>
    <w:rsid w:val="00750137"/>
    <w:rsid w:val="00750226"/>
    <w:rsid w:val="0075074B"/>
    <w:rsid w:val="00750A51"/>
    <w:rsid w:val="00750CED"/>
    <w:rsid w:val="0075141C"/>
    <w:rsid w:val="00751950"/>
    <w:rsid w:val="0075218D"/>
    <w:rsid w:val="00752539"/>
    <w:rsid w:val="00752AEA"/>
    <w:rsid w:val="00753059"/>
    <w:rsid w:val="00753069"/>
    <w:rsid w:val="00753070"/>
    <w:rsid w:val="007532B1"/>
    <w:rsid w:val="00753E50"/>
    <w:rsid w:val="0075406F"/>
    <w:rsid w:val="0075450E"/>
    <w:rsid w:val="007553BE"/>
    <w:rsid w:val="00756651"/>
    <w:rsid w:val="00757930"/>
    <w:rsid w:val="007603AE"/>
    <w:rsid w:val="007606C0"/>
    <w:rsid w:val="0076082A"/>
    <w:rsid w:val="00760DAF"/>
    <w:rsid w:val="00760E6C"/>
    <w:rsid w:val="00761312"/>
    <w:rsid w:val="00761596"/>
    <w:rsid w:val="007618D9"/>
    <w:rsid w:val="0076236B"/>
    <w:rsid w:val="00762427"/>
    <w:rsid w:val="00762CF0"/>
    <w:rsid w:val="00763720"/>
    <w:rsid w:val="0076418F"/>
    <w:rsid w:val="007643DD"/>
    <w:rsid w:val="00764965"/>
    <w:rsid w:val="0076536D"/>
    <w:rsid w:val="00765BD6"/>
    <w:rsid w:val="00765E12"/>
    <w:rsid w:val="00765EE6"/>
    <w:rsid w:val="007665F6"/>
    <w:rsid w:val="00766EB7"/>
    <w:rsid w:val="00766F2B"/>
    <w:rsid w:val="007676C2"/>
    <w:rsid w:val="00767A5C"/>
    <w:rsid w:val="00767D46"/>
    <w:rsid w:val="00770132"/>
    <w:rsid w:val="00770CC3"/>
    <w:rsid w:val="0077121D"/>
    <w:rsid w:val="00771DE1"/>
    <w:rsid w:val="00771EAF"/>
    <w:rsid w:val="00771F90"/>
    <w:rsid w:val="007729C4"/>
    <w:rsid w:val="00772BD6"/>
    <w:rsid w:val="007730AB"/>
    <w:rsid w:val="007734EA"/>
    <w:rsid w:val="00773B90"/>
    <w:rsid w:val="0077450A"/>
    <w:rsid w:val="007747E7"/>
    <w:rsid w:val="00774989"/>
    <w:rsid w:val="007749CF"/>
    <w:rsid w:val="00774C0D"/>
    <w:rsid w:val="00774CE7"/>
    <w:rsid w:val="007755C1"/>
    <w:rsid w:val="00775EE4"/>
    <w:rsid w:val="0077643C"/>
    <w:rsid w:val="0077653F"/>
    <w:rsid w:val="0077656D"/>
    <w:rsid w:val="00776925"/>
    <w:rsid w:val="00776AB0"/>
    <w:rsid w:val="00776BB9"/>
    <w:rsid w:val="00777825"/>
    <w:rsid w:val="00777B9D"/>
    <w:rsid w:val="00780201"/>
    <w:rsid w:val="0078059E"/>
    <w:rsid w:val="0078066B"/>
    <w:rsid w:val="00780780"/>
    <w:rsid w:val="00780AEB"/>
    <w:rsid w:val="007819A6"/>
    <w:rsid w:val="00781CC1"/>
    <w:rsid w:val="0078241E"/>
    <w:rsid w:val="00782484"/>
    <w:rsid w:val="00782890"/>
    <w:rsid w:val="00782C9F"/>
    <w:rsid w:val="00782F3E"/>
    <w:rsid w:val="00783008"/>
    <w:rsid w:val="00783861"/>
    <w:rsid w:val="007838D0"/>
    <w:rsid w:val="00783947"/>
    <w:rsid w:val="00783C89"/>
    <w:rsid w:val="00783CF5"/>
    <w:rsid w:val="007840FA"/>
    <w:rsid w:val="007842A9"/>
    <w:rsid w:val="007846A5"/>
    <w:rsid w:val="00784701"/>
    <w:rsid w:val="00784A58"/>
    <w:rsid w:val="00785AD4"/>
    <w:rsid w:val="007861E5"/>
    <w:rsid w:val="007876F0"/>
    <w:rsid w:val="00787953"/>
    <w:rsid w:val="00787AA5"/>
    <w:rsid w:val="00787E9F"/>
    <w:rsid w:val="00790583"/>
    <w:rsid w:val="007905A8"/>
    <w:rsid w:val="00790CBB"/>
    <w:rsid w:val="0079187D"/>
    <w:rsid w:val="00791BBC"/>
    <w:rsid w:val="00792B5E"/>
    <w:rsid w:val="0079372F"/>
    <w:rsid w:val="0079373C"/>
    <w:rsid w:val="0079485A"/>
    <w:rsid w:val="007949BE"/>
    <w:rsid w:val="00794A50"/>
    <w:rsid w:val="00794E70"/>
    <w:rsid w:val="0079523A"/>
    <w:rsid w:val="0079541C"/>
    <w:rsid w:val="0079555A"/>
    <w:rsid w:val="00795812"/>
    <w:rsid w:val="00796388"/>
    <w:rsid w:val="007966FF"/>
    <w:rsid w:val="00796A6B"/>
    <w:rsid w:val="0079717E"/>
    <w:rsid w:val="007972E7"/>
    <w:rsid w:val="0079767C"/>
    <w:rsid w:val="007979A1"/>
    <w:rsid w:val="00797AEE"/>
    <w:rsid w:val="007A02B6"/>
    <w:rsid w:val="007A0414"/>
    <w:rsid w:val="007A0433"/>
    <w:rsid w:val="007A059F"/>
    <w:rsid w:val="007A0715"/>
    <w:rsid w:val="007A099E"/>
    <w:rsid w:val="007A0C28"/>
    <w:rsid w:val="007A113D"/>
    <w:rsid w:val="007A17DD"/>
    <w:rsid w:val="007A18CD"/>
    <w:rsid w:val="007A19BF"/>
    <w:rsid w:val="007A1AC9"/>
    <w:rsid w:val="007A236D"/>
    <w:rsid w:val="007A2E69"/>
    <w:rsid w:val="007A3434"/>
    <w:rsid w:val="007A35CD"/>
    <w:rsid w:val="007A3B38"/>
    <w:rsid w:val="007A423D"/>
    <w:rsid w:val="007A46A5"/>
    <w:rsid w:val="007A4A25"/>
    <w:rsid w:val="007A5022"/>
    <w:rsid w:val="007A5061"/>
    <w:rsid w:val="007A535B"/>
    <w:rsid w:val="007A5A51"/>
    <w:rsid w:val="007A5F8A"/>
    <w:rsid w:val="007A6C0E"/>
    <w:rsid w:val="007A6E9C"/>
    <w:rsid w:val="007A75E6"/>
    <w:rsid w:val="007A761A"/>
    <w:rsid w:val="007A7907"/>
    <w:rsid w:val="007A7937"/>
    <w:rsid w:val="007A7B77"/>
    <w:rsid w:val="007B050D"/>
    <w:rsid w:val="007B061D"/>
    <w:rsid w:val="007B0687"/>
    <w:rsid w:val="007B0A83"/>
    <w:rsid w:val="007B12A3"/>
    <w:rsid w:val="007B1634"/>
    <w:rsid w:val="007B16A3"/>
    <w:rsid w:val="007B1CBB"/>
    <w:rsid w:val="007B2547"/>
    <w:rsid w:val="007B259C"/>
    <w:rsid w:val="007B27A6"/>
    <w:rsid w:val="007B36A7"/>
    <w:rsid w:val="007B39E6"/>
    <w:rsid w:val="007B3A32"/>
    <w:rsid w:val="007B49B5"/>
    <w:rsid w:val="007B5515"/>
    <w:rsid w:val="007B57BC"/>
    <w:rsid w:val="007B5B14"/>
    <w:rsid w:val="007B6039"/>
    <w:rsid w:val="007B63FF"/>
    <w:rsid w:val="007B6C1B"/>
    <w:rsid w:val="007B6CF0"/>
    <w:rsid w:val="007B7650"/>
    <w:rsid w:val="007B792D"/>
    <w:rsid w:val="007B7A7D"/>
    <w:rsid w:val="007B7AE8"/>
    <w:rsid w:val="007B7B05"/>
    <w:rsid w:val="007C04C1"/>
    <w:rsid w:val="007C0B64"/>
    <w:rsid w:val="007C1130"/>
    <w:rsid w:val="007C1274"/>
    <w:rsid w:val="007C169E"/>
    <w:rsid w:val="007C2B50"/>
    <w:rsid w:val="007C2BF8"/>
    <w:rsid w:val="007C2FBF"/>
    <w:rsid w:val="007C319B"/>
    <w:rsid w:val="007C4738"/>
    <w:rsid w:val="007C47B1"/>
    <w:rsid w:val="007C47CE"/>
    <w:rsid w:val="007C5103"/>
    <w:rsid w:val="007C53FB"/>
    <w:rsid w:val="007C5EB8"/>
    <w:rsid w:val="007C63D0"/>
    <w:rsid w:val="007C673B"/>
    <w:rsid w:val="007C6ADF"/>
    <w:rsid w:val="007C6BE0"/>
    <w:rsid w:val="007C70CF"/>
    <w:rsid w:val="007C70D5"/>
    <w:rsid w:val="007C73A0"/>
    <w:rsid w:val="007C7861"/>
    <w:rsid w:val="007D055D"/>
    <w:rsid w:val="007D0D24"/>
    <w:rsid w:val="007D141E"/>
    <w:rsid w:val="007D189A"/>
    <w:rsid w:val="007D1AA6"/>
    <w:rsid w:val="007D2080"/>
    <w:rsid w:val="007D23E6"/>
    <w:rsid w:val="007D24F2"/>
    <w:rsid w:val="007D24F9"/>
    <w:rsid w:val="007D2532"/>
    <w:rsid w:val="007D29BC"/>
    <w:rsid w:val="007D2B40"/>
    <w:rsid w:val="007D3151"/>
    <w:rsid w:val="007D3B6A"/>
    <w:rsid w:val="007D3C26"/>
    <w:rsid w:val="007D44B9"/>
    <w:rsid w:val="007D4588"/>
    <w:rsid w:val="007D4936"/>
    <w:rsid w:val="007D4D26"/>
    <w:rsid w:val="007D4E5F"/>
    <w:rsid w:val="007D555A"/>
    <w:rsid w:val="007D5893"/>
    <w:rsid w:val="007D5A6C"/>
    <w:rsid w:val="007D5CE1"/>
    <w:rsid w:val="007D6324"/>
    <w:rsid w:val="007D63AF"/>
    <w:rsid w:val="007D6A7F"/>
    <w:rsid w:val="007D6D36"/>
    <w:rsid w:val="007E02CB"/>
    <w:rsid w:val="007E0352"/>
    <w:rsid w:val="007E040D"/>
    <w:rsid w:val="007E061F"/>
    <w:rsid w:val="007E08BF"/>
    <w:rsid w:val="007E0AD3"/>
    <w:rsid w:val="007E0F21"/>
    <w:rsid w:val="007E0F75"/>
    <w:rsid w:val="007E0F78"/>
    <w:rsid w:val="007E11D9"/>
    <w:rsid w:val="007E122D"/>
    <w:rsid w:val="007E1326"/>
    <w:rsid w:val="007E135A"/>
    <w:rsid w:val="007E29CC"/>
    <w:rsid w:val="007E3621"/>
    <w:rsid w:val="007E369A"/>
    <w:rsid w:val="007E40D0"/>
    <w:rsid w:val="007E4432"/>
    <w:rsid w:val="007E50D9"/>
    <w:rsid w:val="007E57C4"/>
    <w:rsid w:val="007E5A0E"/>
    <w:rsid w:val="007E60D8"/>
    <w:rsid w:val="007E6577"/>
    <w:rsid w:val="007E67D9"/>
    <w:rsid w:val="007E696A"/>
    <w:rsid w:val="007E6BA3"/>
    <w:rsid w:val="007E6C05"/>
    <w:rsid w:val="007E7307"/>
    <w:rsid w:val="007E7D06"/>
    <w:rsid w:val="007F04DC"/>
    <w:rsid w:val="007F0C02"/>
    <w:rsid w:val="007F1354"/>
    <w:rsid w:val="007F1568"/>
    <w:rsid w:val="007F15B0"/>
    <w:rsid w:val="007F16D9"/>
    <w:rsid w:val="007F1807"/>
    <w:rsid w:val="007F1B09"/>
    <w:rsid w:val="007F20A8"/>
    <w:rsid w:val="007F2577"/>
    <w:rsid w:val="007F2812"/>
    <w:rsid w:val="007F2A20"/>
    <w:rsid w:val="007F2C92"/>
    <w:rsid w:val="007F33FF"/>
    <w:rsid w:val="007F36ED"/>
    <w:rsid w:val="007F388A"/>
    <w:rsid w:val="007F3D03"/>
    <w:rsid w:val="007F3F80"/>
    <w:rsid w:val="007F46BA"/>
    <w:rsid w:val="007F47EE"/>
    <w:rsid w:val="007F4BBA"/>
    <w:rsid w:val="007F4DB7"/>
    <w:rsid w:val="007F5F45"/>
    <w:rsid w:val="007F5FC2"/>
    <w:rsid w:val="007F648A"/>
    <w:rsid w:val="007F6B5E"/>
    <w:rsid w:val="007F73E6"/>
    <w:rsid w:val="007F7796"/>
    <w:rsid w:val="00800115"/>
    <w:rsid w:val="008005A9"/>
    <w:rsid w:val="00800C13"/>
    <w:rsid w:val="00800E9E"/>
    <w:rsid w:val="00801246"/>
    <w:rsid w:val="0080127E"/>
    <w:rsid w:val="008013FA"/>
    <w:rsid w:val="00801A88"/>
    <w:rsid w:val="00801EE1"/>
    <w:rsid w:val="0080208B"/>
    <w:rsid w:val="00802351"/>
    <w:rsid w:val="00802422"/>
    <w:rsid w:val="00802578"/>
    <w:rsid w:val="00802994"/>
    <w:rsid w:val="00802A3C"/>
    <w:rsid w:val="00802F4E"/>
    <w:rsid w:val="00803882"/>
    <w:rsid w:val="008039DC"/>
    <w:rsid w:val="00803F52"/>
    <w:rsid w:val="00805787"/>
    <w:rsid w:val="008057DC"/>
    <w:rsid w:val="008058C1"/>
    <w:rsid w:val="00805FDB"/>
    <w:rsid w:val="00806B79"/>
    <w:rsid w:val="00807841"/>
    <w:rsid w:val="00807851"/>
    <w:rsid w:val="008106EC"/>
    <w:rsid w:val="008107E0"/>
    <w:rsid w:val="00810A09"/>
    <w:rsid w:val="00810B2E"/>
    <w:rsid w:val="00810BC5"/>
    <w:rsid w:val="00810D47"/>
    <w:rsid w:val="00811AF1"/>
    <w:rsid w:val="00811D8A"/>
    <w:rsid w:val="0081221E"/>
    <w:rsid w:val="00812275"/>
    <w:rsid w:val="00812A05"/>
    <w:rsid w:val="00812D0A"/>
    <w:rsid w:val="0081349E"/>
    <w:rsid w:val="008148AA"/>
    <w:rsid w:val="00814FB5"/>
    <w:rsid w:val="008152AF"/>
    <w:rsid w:val="00815B18"/>
    <w:rsid w:val="00815B91"/>
    <w:rsid w:val="00815D1A"/>
    <w:rsid w:val="00815D69"/>
    <w:rsid w:val="00815F51"/>
    <w:rsid w:val="0081625D"/>
    <w:rsid w:val="0081661B"/>
    <w:rsid w:val="008168D8"/>
    <w:rsid w:val="008168E9"/>
    <w:rsid w:val="00816BC6"/>
    <w:rsid w:val="00816CAD"/>
    <w:rsid w:val="008171FC"/>
    <w:rsid w:val="00817FCF"/>
    <w:rsid w:val="0082002F"/>
    <w:rsid w:val="008201C0"/>
    <w:rsid w:val="0082052A"/>
    <w:rsid w:val="008206E5"/>
    <w:rsid w:val="00820791"/>
    <w:rsid w:val="00820BAE"/>
    <w:rsid w:val="0082142D"/>
    <w:rsid w:val="00821A96"/>
    <w:rsid w:val="00821C30"/>
    <w:rsid w:val="00821E9E"/>
    <w:rsid w:val="00822702"/>
    <w:rsid w:val="00822D36"/>
    <w:rsid w:val="00822EB7"/>
    <w:rsid w:val="0082386B"/>
    <w:rsid w:val="00823927"/>
    <w:rsid w:val="008241F7"/>
    <w:rsid w:val="00824366"/>
    <w:rsid w:val="0082518A"/>
    <w:rsid w:val="00825275"/>
    <w:rsid w:val="0082562A"/>
    <w:rsid w:val="00825FB1"/>
    <w:rsid w:val="00826192"/>
    <w:rsid w:val="00826640"/>
    <w:rsid w:val="0082675D"/>
    <w:rsid w:val="00826B71"/>
    <w:rsid w:val="008270A8"/>
    <w:rsid w:val="0082719D"/>
    <w:rsid w:val="0082719F"/>
    <w:rsid w:val="00827293"/>
    <w:rsid w:val="00827F6F"/>
    <w:rsid w:val="0083095F"/>
    <w:rsid w:val="00831FA7"/>
    <w:rsid w:val="0083207F"/>
    <w:rsid w:val="008328C9"/>
    <w:rsid w:val="00832D29"/>
    <w:rsid w:val="00833412"/>
    <w:rsid w:val="00833515"/>
    <w:rsid w:val="00833562"/>
    <w:rsid w:val="00834080"/>
    <w:rsid w:val="00834AB8"/>
    <w:rsid w:val="00834D20"/>
    <w:rsid w:val="00835400"/>
    <w:rsid w:val="0083541D"/>
    <w:rsid w:val="00835ABE"/>
    <w:rsid w:val="00835C4C"/>
    <w:rsid w:val="00836057"/>
    <w:rsid w:val="0083640E"/>
    <w:rsid w:val="0083649D"/>
    <w:rsid w:val="008366AE"/>
    <w:rsid w:val="0083702D"/>
    <w:rsid w:val="008370B0"/>
    <w:rsid w:val="00837CB4"/>
    <w:rsid w:val="00837E29"/>
    <w:rsid w:val="008407B0"/>
    <w:rsid w:val="008414D9"/>
    <w:rsid w:val="008416A1"/>
    <w:rsid w:val="00841B94"/>
    <w:rsid w:val="00842974"/>
    <w:rsid w:val="00842BBA"/>
    <w:rsid w:val="008430E9"/>
    <w:rsid w:val="0084330C"/>
    <w:rsid w:val="008433C0"/>
    <w:rsid w:val="00843859"/>
    <w:rsid w:val="00843AC1"/>
    <w:rsid w:val="00843CB9"/>
    <w:rsid w:val="00844BDC"/>
    <w:rsid w:val="008452F3"/>
    <w:rsid w:val="00845385"/>
    <w:rsid w:val="00845466"/>
    <w:rsid w:val="008459B7"/>
    <w:rsid w:val="008460CB"/>
    <w:rsid w:val="00847716"/>
    <w:rsid w:val="008501A7"/>
    <w:rsid w:val="008501EE"/>
    <w:rsid w:val="008505F7"/>
    <w:rsid w:val="00850FB2"/>
    <w:rsid w:val="0085137B"/>
    <w:rsid w:val="00851499"/>
    <w:rsid w:val="00851AA5"/>
    <w:rsid w:val="00851C5B"/>
    <w:rsid w:val="00851C6C"/>
    <w:rsid w:val="00851CFA"/>
    <w:rsid w:val="00851D2A"/>
    <w:rsid w:val="00851E00"/>
    <w:rsid w:val="008520CF"/>
    <w:rsid w:val="008525C4"/>
    <w:rsid w:val="00852630"/>
    <w:rsid w:val="00852AA5"/>
    <w:rsid w:val="00853E6F"/>
    <w:rsid w:val="00853EAA"/>
    <w:rsid w:val="0085415F"/>
    <w:rsid w:val="00854329"/>
    <w:rsid w:val="00854630"/>
    <w:rsid w:val="00855AA1"/>
    <w:rsid w:val="00855CDD"/>
    <w:rsid w:val="00855F25"/>
    <w:rsid w:val="0085607E"/>
    <w:rsid w:val="00856362"/>
    <w:rsid w:val="00856527"/>
    <w:rsid w:val="0085652D"/>
    <w:rsid w:val="008569C6"/>
    <w:rsid w:val="00856BD5"/>
    <w:rsid w:val="008575C2"/>
    <w:rsid w:val="008575C9"/>
    <w:rsid w:val="008601EB"/>
    <w:rsid w:val="008607D8"/>
    <w:rsid w:val="008608A3"/>
    <w:rsid w:val="00860A37"/>
    <w:rsid w:val="00860B80"/>
    <w:rsid w:val="00860E63"/>
    <w:rsid w:val="008613D0"/>
    <w:rsid w:val="008615E8"/>
    <w:rsid w:val="008619D2"/>
    <w:rsid w:val="00861AE4"/>
    <w:rsid w:val="00861D31"/>
    <w:rsid w:val="0086219A"/>
    <w:rsid w:val="008623F0"/>
    <w:rsid w:val="0086272D"/>
    <w:rsid w:val="00862918"/>
    <w:rsid w:val="008629E1"/>
    <w:rsid w:val="00863380"/>
    <w:rsid w:val="008636E1"/>
    <w:rsid w:val="00863B26"/>
    <w:rsid w:val="00863C0C"/>
    <w:rsid w:val="00863C39"/>
    <w:rsid w:val="00863D9C"/>
    <w:rsid w:val="00864258"/>
    <w:rsid w:val="008649BF"/>
    <w:rsid w:val="00864C4A"/>
    <w:rsid w:val="00865330"/>
    <w:rsid w:val="0086553B"/>
    <w:rsid w:val="008663A6"/>
    <w:rsid w:val="0086640C"/>
    <w:rsid w:val="008665ED"/>
    <w:rsid w:val="00867F3C"/>
    <w:rsid w:val="008706F2"/>
    <w:rsid w:val="0087079A"/>
    <w:rsid w:val="00870913"/>
    <w:rsid w:val="00870B57"/>
    <w:rsid w:val="00870EC4"/>
    <w:rsid w:val="0087171A"/>
    <w:rsid w:val="008725E3"/>
    <w:rsid w:val="008727A8"/>
    <w:rsid w:val="00872A01"/>
    <w:rsid w:val="008735E3"/>
    <w:rsid w:val="00873F96"/>
    <w:rsid w:val="008742BF"/>
    <w:rsid w:val="00874666"/>
    <w:rsid w:val="008746F0"/>
    <w:rsid w:val="00874AA5"/>
    <w:rsid w:val="00874E14"/>
    <w:rsid w:val="008752E4"/>
    <w:rsid w:val="00875368"/>
    <w:rsid w:val="00875A8B"/>
    <w:rsid w:val="00875B4C"/>
    <w:rsid w:val="008765F8"/>
    <w:rsid w:val="0087690C"/>
    <w:rsid w:val="008769DD"/>
    <w:rsid w:val="00876B95"/>
    <w:rsid w:val="00876CE4"/>
    <w:rsid w:val="008770C8"/>
    <w:rsid w:val="00877A14"/>
    <w:rsid w:val="00877BF9"/>
    <w:rsid w:val="008815EA"/>
    <w:rsid w:val="00881BE1"/>
    <w:rsid w:val="00881E1B"/>
    <w:rsid w:val="00882112"/>
    <w:rsid w:val="008821D0"/>
    <w:rsid w:val="00882536"/>
    <w:rsid w:val="00882A99"/>
    <w:rsid w:val="00882F71"/>
    <w:rsid w:val="0088417F"/>
    <w:rsid w:val="00884CA3"/>
    <w:rsid w:val="008850B4"/>
    <w:rsid w:val="008855D5"/>
    <w:rsid w:val="0088636B"/>
    <w:rsid w:val="00886681"/>
    <w:rsid w:val="008866DF"/>
    <w:rsid w:val="00886AE7"/>
    <w:rsid w:val="00886B2C"/>
    <w:rsid w:val="00886C35"/>
    <w:rsid w:val="00887C7F"/>
    <w:rsid w:val="008901CA"/>
    <w:rsid w:val="00890262"/>
    <w:rsid w:val="008903A2"/>
    <w:rsid w:val="0089043A"/>
    <w:rsid w:val="0089047E"/>
    <w:rsid w:val="00891229"/>
    <w:rsid w:val="008914E3"/>
    <w:rsid w:val="00891B62"/>
    <w:rsid w:val="00891DC5"/>
    <w:rsid w:val="00891FA1"/>
    <w:rsid w:val="0089221B"/>
    <w:rsid w:val="00893109"/>
    <w:rsid w:val="00893706"/>
    <w:rsid w:val="00893822"/>
    <w:rsid w:val="008938B0"/>
    <w:rsid w:val="00894063"/>
    <w:rsid w:val="00894196"/>
    <w:rsid w:val="0089479F"/>
    <w:rsid w:val="008948A8"/>
    <w:rsid w:val="00894E60"/>
    <w:rsid w:val="00894EE5"/>
    <w:rsid w:val="00895195"/>
    <w:rsid w:val="0089523E"/>
    <w:rsid w:val="008953D4"/>
    <w:rsid w:val="0089570D"/>
    <w:rsid w:val="00895ABA"/>
    <w:rsid w:val="00895AC9"/>
    <w:rsid w:val="00895C1C"/>
    <w:rsid w:val="00896047"/>
    <w:rsid w:val="008964C5"/>
    <w:rsid w:val="008966D9"/>
    <w:rsid w:val="00896719"/>
    <w:rsid w:val="00896825"/>
    <w:rsid w:val="00896BC9"/>
    <w:rsid w:val="00897168"/>
    <w:rsid w:val="00897278"/>
    <w:rsid w:val="008A002A"/>
    <w:rsid w:val="008A09B2"/>
    <w:rsid w:val="008A0CD1"/>
    <w:rsid w:val="008A0EEC"/>
    <w:rsid w:val="008A11AB"/>
    <w:rsid w:val="008A1A39"/>
    <w:rsid w:val="008A1BE7"/>
    <w:rsid w:val="008A2160"/>
    <w:rsid w:val="008A21C5"/>
    <w:rsid w:val="008A21E4"/>
    <w:rsid w:val="008A22A9"/>
    <w:rsid w:val="008A2DE4"/>
    <w:rsid w:val="008A2F93"/>
    <w:rsid w:val="008A3342"/>
    <w:rsid w:val="008A38F9"/>
    <w:rsid w:val="008A3AFD"/>
    <w:rsid w:val="008A4B21"/>
    <w:rsid w:val="008A4B51"/>
    <w:rsid w:val="008A53DB"/>
    <w:rsid w:val="008A5872"/>
    <w:rsid w:val="008A5ADE"/>
    <w:rsid w:val="008A5FEE"/>
    <w:rsid w:val="008A60BC"/>
    <w:rsid w:val="008A62B9"/>
    <w:rsid w:val="008A6FED"/>
    <w:rsid w:val="008A7961"/>
    <w:rsid w:val="008A7FFA"/>
    <w:rsid w:val="008B05EB"/>
    <w:rsid w:val="008B0628"/>
    <w:rsid w:val="008B09FD"/>
    <w:rsid w:val="008B0AC7"/>
    <w:rsid w:val="008B1080"/>
    <w:rsid w:val="008B11BA"/>
    <w:rsid w:val="008B12C0"/>
    <w:rsid w:val="008B12F3"/>
    <w:rsid w:val="008B288A"/>
    <w:rsid w:val="008B340C"/>
    <w:rsid w:val="008B3A5F"/>
    <w:rsid w:val="008B3D68"/>
    <w:rsid w:val="008B3EE1"/>
    <w:rsid w:val="008B40F9"/>
    <w:rsid w:val="008B574B"/>
    <w:rsid w:val="008B5AC9"/>
    <w:rsid w:val="008B5B9C"/>
    <w:rsid w:val="008B5D02"/>
    <w:rsid w:val="008B6684"/>
    <w:rsid w:val="008B6B88"/>
    <w:rsid w:val="008B77C2"/>
    <w:rsid w:val="008C0294"/>
    <w:rsid w:val="008C03CB"/>
    <w:rsid w:val="008C0894"/>
    <w:rsid w:val="008C1C4C"/>
    <w:rsid w:val="008C1D40"/>
    <w:rsid w:val="008C2444"/>
    <w:rsid w:val="008C2F7E"/>
    <w:rsid w:val="008C33C8"/>
    <w:rsid w:val="008C374C"/>
    <w:rsid w:val="008C378A"/>
    <w:rsid w:val="008C3F6F"/>
    <w:rsid w:val="008C41F3"/>
    <w:rsid w:val="008C4616"/>
    <w:rsid w:val="008C4E16"/>
    <w:rsid w:val="008C4FD9"/>
    <w:rsid w:val="008C59E4"/>
    <w:rsid w:val="008C5D80"/>
    <w:rsid w:val="008C60AB"/>
    <w:rsid w:val="008C7014"/>
    <w:rsid w:val="008C7157"/>
    <w:rsid w:val="008C71CB"/>
    <w:rsid w:val="008C755D"/>
    <w:rsid w:val="008C7861"/>
    <w:rsid w:val="008C79F5"/>
    <w:rsid w:val="008C7A8E"/>
    <w:rsid w:val="008C7B52"/>
    <w:rsid w:val="008C7BA6"/>
    <w:rsid w:val="008C7CFD"/>
    <w:rsid w:val="008D0F06"/>
    <w:rsid w:val="008D0FDF"/>
    <w:rsid w:val="008D1233"/>
    <w:rsid w:val="008D1CBD"/>
    <w:rsid w:val="008D1D07"/>
    <w:rsid w:val="008D1DE5"/>
    <w:rsid w:val="008D1E39"/>
    <w:rsid w:val="008D20C2"/>
    <w:rsid w:val="008D2682"/>
    <w:rsid w:val="008D27B5"/>
    <w:rsid w:val="008D2906"/>
    <w:rsid w:val="008D2D30"/>
    <w:rsid w:val="008D30D2"/>
    <w:rsid w:val="008D315E"/>
    <w:rsid w:val="008D31CC"/>
    <w:rsid w:val="008D3A70"/>
    <w:rsid w:val="008D3BD8"/>
    <w:rsid w:val="008D3C56"/>
    <w:rsid w:val="008D3C6B"/>
    <w:rsid w:val="008D3CD7"/>
    <w:rsid w:val="008D47A1"/>
    <w:rsid w:val="008D4828"/>
    <w:rsid w:val="008D4E82"/>
    <w:rsid w:val="008D551D"/>
    <w:rsid w:val="008D5E62"/>
    <w:rsid w:val="008D5E63"/>
    <w:rsid w:val="008D5E89"/>
    <w:rsid w:val="008D6127"/>
    <w:rsid w:val="008D62F8"/>
    <w:rsid w:val="008D6E20"/>
    <w:rsid w:val="008D6EC1"/>
    <w:rsid w:val="008D6EE7"/>
    <w:rsid w:val="008D6EF8"/>
    <w:rsid w:val="008D6F87"/>
    <w:rsid w:val="008D76BE"/>
    <w:rsid w:val="008D76D4"/>
    <w:rsid w:val="008D7A80"/>
    <w:rsid w:val="008D7D6A"/>
    <w:rsid w:val="008E0468"/>
    <w:rsid w:val="008E0BA4"/>
    <w:rsid w:val="008E12FC"/>
    <w:rsid w:val="008E180E"/>
    <w:rsid w:val="008E19CA"/>
    <w:rsid w:val="008E1B62"/>
    <w:rsid w:val="008E1BAA"/>
    <w:rsid w:val="008E1C0A"/>
    <w:rsid w:val="008E2162"/>
    <w:rsid w:val="008E2456"/>
    <w:rsid w:val="008E24E6"/>
    <w:rsid w:val="008E2504"/>
    <w:rsid w:val="008E254E"/>
    <w:rsid w:val="008E26D4"/>
    <w:rsid w:val="008E27C0"/>
    <w:rsid w:val="008E2AB5"/>
    <w:rsid w:val="008E3384"/>
    <w:rsid w:val="008E3541"/>
    <w:rsid w:val="008E359F"/>
    <w:rsid w:val="008E3DBD"/>
    <w:rsid w:val="008E41D5"/>
    <w:rsid w:val="008E4558"/>
    <w:rsid w:val="008E4B60"/>
    <w:rsid w:val="008E5005"/>
    <w:rsid w:val="008E52DE"/>
    <w:rsid w:val="008E53E1"/>
    <w:rsid w:val="008E5D1B"/>
    <w:rsid w:val="008E5EC8"/>
    <w:rsid w:val="008E63E4"/>
    <w:rsid w:val="008E64ED"/>
    <w:rsid w:val="008E6594"/>
    <w:rsid w:val="008E6622"/>
    <w:rsid w:val="008E66C4"/>
    <w:rsid w:val="008E7240"/>
    <w:rsid w:val="008E72B8"/>
    <w:rsid w:val="008F030A"/>
    <w:rsid w:val="008F0489"/>
    <w:rsid w:val="008F05AE"/>
    <w:rsid w:val="008F06D0"/>
    <w:rsid w:val="008F073E"/>
    <w:rsid w:val="008F093A"/>
    <w:rsid w:val="008F1877"/>
    <w:rsid w:val="008F18A9"/>
    <w:rsid w:val="008F1F64"/>
    <w:rsid w:val="008F1FAC"/>
    <w:rsid w:val="008F287B"/>
    <w:rsid w:val="008F2A8E"/>
    <w:rsid w:val="008F2DFF"/>
    <w:rsid w:val="008F2EC2"/>
    <w:rsid w:val="008F2F8B"/>
    <w:rsid w:val="008F39DE"/>
    <w:rsid w:val="008F4014"/>
    <w:rsid w:val="008F4D4B"/>
    <w:rsid w:val="008F4D6A"/>
    <w:rsid w:val="008F50E9"/>
    <w:rsid w:val="008F5728"/>
    <w:rsid w:val="008F589D"/>
    <w:rsid w:val="008F6463"/>
    <w:rsid w:val="008F686C"/>
    <w:rsid w:val="008F6977"/>
    <w:rsid w:val="008F7225"/>
    <w:rsid w:val="008F749D"/>
    <w:rsid w:val="008F75B7"/>
    <w:rsid w:val="008F7F11"/>
    <w:rsid w:val="00900128"/>
    <w:rsid w:val="009005AD"/>
    <w:rsid w:val="009013B9"/>
    <w:rsid w:val="0090162B"/>
    <w:rsid w:val="00901AA4"/>
    <w:rsid w:val="00901FA3"/>
    <w:rsid w:val="00901FB7"/>
    <w:rsid w:val="009026D2"/>
    <w:rsid w:val="009027BF"/>
    <w:rsid w:val="0090288E"/>
    <w:rsid w:val="00902966"/>
    <w:rsid w:val="009029B5"/>
    <w:rsid w:val="00902A63"/>
    <w:rsid w:val="00902EB9"/>
    <w:rsid w:val="00903642"/>
    <w:rsid w:val="00903830"/>
    <w:rsid w:val="009039C3"/>
    <w:rsid w:val="00903DDA"/>
    <w:rsid w:val="009047F5"/>
    <w:rsid w:val="00904DDA"/>
    <w:rsid w:val="009051C1"/>
    <w:rsid w:val="009055ED"/>
    <w:rsid w:val="00905C6B"/>
    <w:rsid w:val="0090605E"/>
    <w:rsid w:val="00906C60"/>
    <w:rsid w:val="00906CC2"/>
    <w:rsid w:val="0090725E"/>
    <w:rsid w:val="009076E0"/>
    <w:rsid w:val="00907BEE"/>
    <w:rsid w:val="00910132"/>
    <w:rsid w:val="00910445"/>
    <w:rsid w:val="00910736"/>
    <w:rsid w:val="00910E49"/>
    <w:rsid w:val="00911083"/>
    <w:rsid w:val="009116D8"/>
    <w:rsid w:val="00911803"/>
    <w:rsid w:val="00911B32"/>
    <w:rsid w:val="00911D25"/>
    <w:rsid w:val="00911DEB"/>
    <w:rsid w:val="009125BD"/>
    <w:rsid w:val="00912811"/>
    <w:rsid w:val="00912CBD"/>
    <w:rsid w:val="00912DFC"/>
    <w:rsid w:val="00913A06"/>
    <w:rsid w:val="009144B3"/>
    <w:rsid w:val="00914B79"/>
    <w:rsid w:val="00914DD0"/>
    <w:rsid w:val="00914E31"/>
    <w:rsid w:val="009150EF"/>
    <w:rsid w:val="00915299"/>
    <w:rsid w:val="00915A97"/>
    <w:rsid w:val="0091617D"/>
    <w:rsid w:val="00916382"/>
    <w:rsid w:val="00916813"/>
    <w:rsid w:val="00916BEE"/>
    <w:rsid w:val="0091734F"/>
    <w:rsid w:val="009173A0"/>
    <w:rsid w:val="00917832"/>
    <w:rsid w:val="009179F3"/>
    <w:rsid w:val="00920105"/>
    <w:rsid w:val="009201E4"/>
    <w:rsid w:val="00920512"/>
    <w:rsid w:val="00920B7B"/>
    <w:rsid w:val="00920CAC"/>
    <w:rsid w:val="00920CF1"/>
    <w:rsid w:val="0092137E"/>
    <w:rsid w:val="00921471"/>
    <w:rsid w:val="00921955"/>
    <w:rsid w:val="00921E83"/>
    <w:rsid w:val="00922B1B"/>
    <w:rsid w:val="00922E79"/>
    <w:rsid w:val="00922ED6"/>
    <w:rsid w:val="00923281"/>
    <w:rsid w:val="009233B8"/>
    <w:rsid w:val="0092383F"/>
    <w:rsid w:val="00923BEF"/>
    <w:rsid w:val="00923C9E"/>
    <w:rsid w:val="00924015"/>
    <w:rsid w:val="009245DE"/>
    <w:rsid w:val="00924653"/>
    <w:rsid w:val="009246A2"/>
    <w:rsid w:val="00924E0B"/>
    <w:rsid w:val="00924FC5"/>
    <w:rsid w:val="0092504C"/>
    <w:rsid w:val="009254E7"/>
    <w:rsid w:val="00925F28"/>
    <w:rsid w:val="009268F5"/>
    <w:rsid w:val="00926EB0"/>
    <w:rsid w:val="009271C0"/>
    <w:rsid w:val="00927C7F"/>
    <w:rsid w:val="00927D18"/>
    <w:rsid w:val="0093010E"/>
    <w:rsid w:val="009312A6"/>
    <w:rsid w:val="0093178D"/>
    <w:rsid w:val="00931895"/>
    <w:rsid w:val="00931D5E"/>
    <w:rsid w:val="00931D96"/>
    <w:rsid w:val="00932175"/>
    <w:rsid w:val="0093243F"/>
    <w:rsid w:val="00932D2F"/>
    <w:rsid w:val="0093391B"/>
    <w:rsid w:val="00934626"/>
    <w:rsid w:val="009347C3"/>
    <w:rsid w:val="00934D6C"/>
    <w:rsid w:val="00934F66"/>
    <w:rsid w:val="00935054"/>
    <w:rsid w:val="00935ADD"/>
    <w:rsid w:val="00936FBC"/>
    <w:rsid w:val="00937660"/>
    <w:rsid w:val="0093778A"/>
    <w:rsid w:val="00937840"/>
    <w:rsid w:val="0093788F"/>
    <w:rsid w:val="0093798C"/>
    <w:rsid w:val="00937A0C"/>
    <w:rsid w:val="00940289"/>
    <w:rsid w:val="0094072D"/>
    <w:rsid w:val="00940D09"/>
    <w:rsid w:val="009418AC"/>
    <w:rsid w:val="00941B39"/>
    <w:rsid w:val="00942669"/>
    <w:rsid w:val="00942A70"/>
    <w:rsid w:val="00943013"/>
    <w:rsid w:val="00943237"/>
    <w:rsid w:val="00943A4B"/>
    <w:rsid w:val="00944240"/>
    <w:rsid w:val="0094445B"/>
    <w:rsid w:val="009445D1"/>
    <w:rsid w:val="009448DA"/>
    <w:rsid w:val="009453ED"/>
    <w:rsid w:val="00946713"/>
    <w:rsid w:val="0094701A"/>
    <w:rsid w:val="009477AF"/>
    <w:rsid w:val="009478F8"/>
    <w:rsid w:val="00947B6F"/>
    <w:rsid w:val="00947F8F"/>
    <w:rsid w:val="0095092A"/>
    <w:rsid w:val="0095116B"/>
    <w:rsid w:val="00951456"/>
    <w:rsid w:val="00951999"/>
    <w:rsid w:val="00952003"/>
    <w:rsid w:val="00952B2D"/>
    <w:rsid w:val="00953025"/>
    <w:rsid w:val="00953674"/>
    <w:rsid w:val="0095381C"/>
    <w:rsid w:val="009542FA"/>
    <w:rsid w:val="00954588"/>
    <w:rsid w:val="00954C66"/>
    <w:rsid w:val="00955362"/>
    <w:rsid w:val="00955432"/>
    <w:rsid w:val="00955FCC"/>
    <w:rsid w:val="00956238"/>
    <w:rsid w:val="0095641F"/>
    <w:rsid w:val="00956550"/>
    <w:rsid w:val="0095655D"/>
    <w:rsid w:val="00956791"/>
    <w:rsid w:val="009568B0"/>
    <w:rsid w:val="009568BC"/>
    <w:rsid w:val="00957376"/>
    <w:rsid w:val="00957451"/>
    <w:rsid w:val="00957879"/>
    <w:rsid w:val="00957AA6"/>
    <w:rsid w:val="009603E3"/>
    <w:rsid w:val="00960584"/>
    <w:rsid w:val="00960DC8"/>
    <w:rsid w:val="0096189B"/>
    <w:rsid w:val="0096226E"/>
    <w:rsid w:val="00962474"/>
    <w:rsid w:val="00962618"/>
    <w:rsid w:val="009628F3"/>
    <w:rsid w:val="009629EE"/>
    <w:rsid w:val="00962CAE"/>
    <w:rsid w:val="009639F2"/>
    <w:rsid w:val="00963F2C"/>
    <w:rsid w:val="00963FC8"/>
    <w:rsid w:val="00963FFB"/>
    <w:rsid w:val="00964622"/>
    <w:rsid w:val="00964C0D"/>
    <w:rsid w:val="00966526"/>
    <w:rsid w:val="009671F3"/>
    <w:rsid w:val="00967392"/>
    <w:rsid w:val="00967C21"/>
    <w:rsid w:val="0097002B"/>
    <w:rsid w:val="00970344"/>
    <w:rsid w:val="009704C0"/>
    <w:rsid w:val="00970BE3"/>
    <w:rsid w:val="00970E53"/>
    <w:rsid w:val="00971C70"/>
    <w:rsid w:val="00971DAC"/>
    <w:rsid w:val="00972089"/>
    <w:rsid w:val="009727C2"/>
    <w:rsid w:val="00972BB2"/>
    <w:rsid w:val="00972CB6"/>
    <w:rsid w:val="0097316F"/>
    <w:rsid w:val="009731E6"/>
    <w:rsid w:val="00973257"/>
    <w:rsid w:val="00973312"/>
    <w:rsid w:val="009733BA"/>
    <w:rsid w:val="00973A3A"/>
    <w:rsid w:val="009746E6"/>
    <w:rsid w:val="00974818"/>
    <w:rsid w:val="00975034"/>
    <w:rsid w:val="009752EE"/>
    <w:rsid w:val="00975851"/>
    <w:rsid w:val="009762DB"/>
    <w:rsid w:val="00977265"/>
    <w:rsid w:val="00977CF5"/>
    <w:rsid w:val="00977EB0"/>
    <w:rsid w:val="0098049F"/>
    <w:rsid w:val="009806FB"/>
    <w:rsid w:val="00981326"/>
    <w:rsid w:val="009814B1"/>
    <w:rsid w:val="0098156E"/>
    <w:rsid w:val="0098274A"/>
    <w:rsid w:val="00982AD0"/>
    <w:rsid w:val="0098312A"/>
    <w:rsid w:val="00983662"/>
    <w:rsid w:val="009838A4"/>
    <w:rsid w:val="009841EE"/>
    <w:rsid w:val="009842A3"/>
    <w:rsid w:val="00984BDE"/>
    <w:rsid w:val="00984CCF"/>
    <w:rsid w:val="00984F3B"/>
    <w:rsid w:val="00986207"/>
    <w:rsid w:val="00986897"/>
    <w:rsid w:val="00986995"/>
    <w:rsid w:val="00986FAA"/>
    <w:rsid w:val="00987A52"/>
    <w:rsid w:val="00987B3F"/>
    <w:rsid w:val="00987C75"/>
    <w:rsid w:val="00987E17"/>
    <w:rsid w:val="009904B0"/>
    <w:rsid w:val="00990673"/>
    <w:rsid w:val="0099076D"/>
    <w:rsid w:val="00990CFB"/>
    <w:rsid w:val="0099155E"/>
    <w:rsid w:val="00991562"/>
    <w:rsid w:val="00991716"/>
    <w:rsid w:val="00991D06"/>
    <w:rsid w:val="00991DEF"/>
    <w:rsid w:val="009921E7"/>
    <w:rsid w:val="00992E1E"/>
    <w:rsid w:val="009931FB"/>
    <w:rsid w:val="00993310"/>
    <w:rsid w:val="00993379"/>
    <w:rsid w:val="00993DF5"/>
    <w:rsid w:val="0099474D"/>
    <w:rsid w:val="009947BD"/>
    <w:rsid w:val="00994F7E"/>
    <w:rsid w:val="00995813"/>
    <w:rsid w:val="009959B2"/>
    <w:rsid w:val="009959CB"/>
    <w:rsid w:val="00996F2A"/>
    <w:rsid w:val="009972F7"/>
    <w:rsid w:val="00997A58"/>
    <w:rsid w:val="00997D23"/>
    <w:rsid w:val="009A02A9"/>
    <w:rsid w:val="009A0862"/>
    <w:rsid w:val="009A0F01"/>
    <w:rsid w:val="009A2C41"/>
    <w:rsid w:val="009A4036"/>
    <w:rsid w:val="009A436F"/>
    <w:rsid w:val="009A452C"/>
    <w:rsid w:val="009A4A50"/>
    <w:rsid w:val="009A51DB"/>
    <w:rsid w:val="009A54EB"/>
    <w:rsid w:val="009A553B"/>
    <w:rsid w:val="009A5B96"/>
    <w:rsid w:val="009A60DB"/>
    <w:rsid w:val="009A699B"/>
    <w:rsid w:val="009A7AB9"/>
    <w:rsid w:val="009A7E7F"/>
    <w:rsid w:val="009B0181"/>
    <w:rsid w:val="009B088A"/>
    <w:rsid w:val="009B1D8D"/>
    <w:rsid w:val="009B2316"/>
    <w:rsid w:val="009B27AF"/>
    <w:rsid w:val="009B2A95"/>
    <w:rsid w:val="009B2BCB"/>
    <w:rsid w:val="009B2C32"/>
    <w:rsid w:val="009B2C6C"/>
    <w:rsid w:val="009B3943"/>
    <w:rsid w:val="009B3D7C"/>
    <w:rsid w:val="009B45E1"/>
    <w:rsid w:val="009B4880"/>
    <w:rsid w:val="009B4974"/>
    <w:rsid w:val="009B4FAC"/>
    <w:rsid w:val="009B5487"/>
    <w:rsid w:val="009B54D8"/>
    <w:rsid w:val="009B5880"/>
    <w:rsid w:val="009B6055"/>
    <w:rsid w:val="009B724E"/>
    <w:rsid w:val="009B7605"/>
    <w:rsid w:val="009B7AC3"/>
    <w:rsid w:val="009B7D95"/>
    <w:rsid w:val="009B7DC6"/>
    <w:rsid w:val="009C0042"/>
    <w:rsid w:val="009C01C9"/>
    <w:rsid w:val="009C020C"/>
    <w:rsid w:val="009C062E"/>
    <w:rsid w:val="009C0B73"/>
    <w:rsid w:val="009C0CA5"/>
    <w:rsid w:val="009C124D"/>
    <w:rsid w:val="009C12F4"/>
    <w:rsid w:val="009C15CC"/>
    <w:rsid w:val="009C1675"/>
    <w:rsid w:val="009C18A0"/>
    <w:rsid w:val="009C1CC6"/>
    <w:rsid w:val="009C1E26"/>
    <w:rsid w:val="009C29ED"/>
    <w:rsid w:val="009C34BE"/>
    <w:rsid w:val="009C4A5F"/>
    <w:rsid w:val="009C4DBB"/>
    <w:rsid w:val="009C503F"/>
    <w:rsid w:val="009C53F9"/>
    <w:rsid w:val="009C59F5"/>
    <w:rsid w:val="009C6031"/>
    <w:rsid w:val="009C654B"/>
    <w:rsid w:val="009C6794"/>
    <w:rsid w:val="009C6D2A"/>
    <w:rsid w:val="009C6E58"/>
    <w:rsid w:val="009C7E95"/>
    <w:rsid w:val="009D002F"/>
    <w:rsid w:val="009D08F1"/>
    <w:rsid w:val="009D0BF5"/>
    <w:rsid w:val="009D0F54"/>
    <w:rsid w:val="009D147F"/>
    <w:rsid w:val="009D14EA"/>
    <w:rsid w:val="009D1824"/>
    <w:rsid w:val="009D1DD8"/>
    <w:rsid w:val="009D1FF1"/>
    <w:rsid w:val="009D2F90"/>
    <w:rsid w:val="009D31CF"/>
    <w:rsid w:val="009D32DB"/>
    <w:rsid w:val="009D3320"/>
    <w:rsid w:val="009D3329"/>
    <w:rsid w:val="009D3790"/>
    <w:rsid w:val="009D3970"/>
    <w:rsid w:val="009D3B80"/>
    <w:rsid w:val="009D4284"/>
    <w:rsid w:val="009D46ED"/>
    <w:rsid w:val="009D5911"/>
    <w:rsid w:val="009D5959"/>
    <w:rsid w:val="009D6608"/>
    <w:rsid w:val="009D6E5C"/>
    <w:rsid w:val="009D774C"/>
    <w:rsid w:val="009D7777"/>
    <w:rsid w:val="009D785F"/>
    <w:rsid w:val="009D7A39"/>
    <w:rsid w:val="009D7BC0"/>
    <w:rsid w:val="009E05FE"/>
    <w:rsid w:val="009E1042"/>
    <w:rsid w:val="009E125D"/>
    <w:rsid w:val="009E179B"/>
    <w:rsid w:val="009E1ABB"/>
    <w:rsid w:val="009E1C87"/>
    <w:rsid w:val="009E20C9"/>
    <w:rsid w:val="009E223B"/>
    <w:rsid w:val="009E2A41"/>
    <w:rsid w:val="009E307B"/>
    <w:rsid w:val="009E3627"/>
    <w:rsid w:val="009E3756"/>
    <w:rsid w:val="009E3D1B"/>
    <w:rsid w:val="009E4063"/>
    <w:rsid w:val="009E42BD"/>
    <w:rsid w:val="009E4AD5"/>
    <w:rsid w:val="009E50A6"/>
    <w:rsid w:val="009E5141"/>
    <w:rsid w:val="009E5561"/>
    <w:rsid w:val="009E5710"/>
    <w:rsid w:val="009E582F"/>
    <w:rsid w:val="009E59B2"/>
    <w:rsid w:val="009E59E4"/>
    <w:rsid w:val="009E6411"/>
    <w:rsid w:val="009E6555"/>
    <w:rsid w:val="009E6560"/>
    <w:rsid w:val="009E6BE9"/>
    <w:rsid w:val="009E71F5"/>
    <w:rsid w:val="009E7B82"/>
    <w:rsid w:val="009E7C88"/>
    <w:rsid w:val="009F0426"/>
    <w:rsid w:val="009F1114"/>
    <w:rsid w:val="009F136F"/>
    <w:rsid w:val="009F14BA"/>
    <w:rsid w:val="009F1515"/>
    <w:rsid w:val="009F1A4A"/>
    <w:rsid w:val="009F1D84"/>
    <w:rsid w:val="009F1F25"/>
    <w:rsid w:val="009F2F2D"/>
    <w:rsid w:val="009F34AF"/>
    <w:rsid w:val="009F3B1B"/>
    <w:rsid w:val="009F45FD"/>
    <w:rsid w:val="009F474A"/>
    <w:rsid w:val="009F47FD"/>
    <w:rsid w:val="009F5611"/>
    <w:rsid w:val="009F581B"/>
    <w:rsid w:val="009F5BCB"/>
    <w:rsid w:val="009F6B84"/>
    <w:rsid w:val="009F6C76"/>
    <w:rsid w:val="009F7037"/>
    <w:rsid w:val="009F7084"/>
    <w:rsid w:val="00A00241"/>
    <w:rsid w:val="00A00A75"/>
    <w:rsid w:val="00A00A77"/>
    <w:rsid w:val="00A00D11"/>
    <w:rsid w:val="00A017E8"/>
    <w:rsid w:val="00A019B5"/>
    <w:rsid w:val="00A01AB5"/>
    <w:rsid w:val="00A01BF5"/>
    <w:rsid w:val="00A01DE3"/>
    <w:rsid w:val="00A020B4"/>
    <w:rsid w:val="00A0221E"/>
    <w:rsid w:val="00A02503"/>
    <w:rsid w:val="00A0276C"/>
    <w:rsid w:val="00A030D0"/>
    <w:rsid w:val="00A03432"/>
    <w:rsid w:val="00A03719"/>
    <w:rsid w:val="00A03C96"/>
    <w:rsid w:val="00A041A6"/>
    <w:rsid w:val="00A044A0"/>
    <w:rsid w:val="00A04575"/>
    <w:rsid w:val="00A04AE5"/>
    <w:rsid w:val="00A04B5B"/>
    <w:rsid w:val="00A0560D"/>
    <w:rsid w:val="00A05FE5"/>
    <w:rsid w:val="00A06271"/>
    <w:rsid w:val="00A06474"/>
    <w:rsid w:val="00A066DC"/>
    <w:rsid w:val="00A06B7C"/>
    <w:rsid w:val="00A06FEC"/>
    <w:rsid w:val="00A07DE5"/>
    <w:rsid w:val="00A07F72"/>
    <w:rsid w:val="00A104DB"/>
    <w:rsid w:val="00A10C4D"/>
    <w:rsid w:val="00A10EE5"/>
    <w:rsid w:val="00A1204A"/>
    <w:rsid w:val="00A12A02"/>
    <w:rsid w:val="00A12CA1"/>
    <w:rsid w:val="00A131F2"/>
    <w:rsid w:val="00A1324A"/>
    <w:rsid w:val="00A13851"/>
    <w:rsid w:val="00A13FE9"/>
    <w:rsid w:val="00A14223"/>
    <w:rsid w:val="00A15795"/>
    <w:rsid w:val="00A15B45"/>
    <w:rsid w:val="00A15B9D"/>
    <w:rsid w:val="00A1606A"/>
    <w:rsid w:val="00A1634C"/>
    <w:rsid w:val="00A16C0D"/>
    <w:rsid w:val="00A17296"/>
    <w:rsid w:val="00A17814"/>
    <w:rsid w:val="00A17A46"/>
    <w:rsid w:val="00A17C56"/>
    <w:rsid w:val="00A17DB3"/>
    <w:rsid w:val="00A200CA"/>
    <w:rsid w:val="00A2024D"/>
    <w:rsid w:val="00A202E2"/>
    <w:rsid w:val="00A205F9"/>
    <w:rsid w:val="00A209D1"/>
    <w:rsid w:val="00A20BB8"/>
    <w:rsid w:val="00A2124E"/>
    <w:rsid w:val="00A212E2"/>
    <w:rsid w:val="00A21310"/>
    <w:rsid w:val="00A2198B"/>
    <w:rsid w:val="00A21B9B"/>
    <w:rsid w:val="00A22C6C"/>
    <w:rsid w:val="00A22E92"/>
    <w:rsid w:val="00A22EF1"/>
    <w:rsid w:val="00A22FBB"/>
    <w:rsid w:val="00A233E6"/>
    <w:rsid w:val="00A236F2"/>
    <w:rsid w:val="00A2413D"/>
    <w:rsid w:val="00A24181"/>
    <w:rsid w:val="00A24384"/>
    <w:rsid w:val="00A25366"/>
    <w:rsid w:val="00A2550E"/>
    <w:rsid w:val="00A25B1D"/>
    <w:rsid w:val="00A265D4"/>
    <w:rsid w:val="00A26BDD"/>
    <w:rsid w:val="00A26BE8"/>
    <w:rsid w:val="00A26CF7"/>
    <w:rsid w:val="00A271F8"/>
    <w:rsid w:val="00A27A01"/>
    <w:rsid w:val="00A27C02"/>
    <w:rsid w:val="00A27D01"/>
    <w:rsid w:val="00A303CA"/>
    <w:rsid w:val="00A309A5"/>
    <w:rsid w:val="00A314AF"/>
    <w:rsid w:val="00A316EA"/>
    <w:rsid w:val="00A31C64"/>
    <w:rsid w:val="00A3217E"/>
    <w:rsid w:val="00A3256A"/>
    <w:rsid w:val="00A3270A"/>
    <w:rsid w:val="00A32E76"/>
    <w:rsid w:val="00A32EC3"/>
    <w:rsid w:val="00A332EA"/>
    <w:rsid w:val="00A33EE7"/>
    <w:rsid w:val="00A3418B"/>
    <w:rsid w:val="00A341FB"/>
    <w:rsid w:val="00A34290"/>
    <w:rsid w:val="00A344AE"/>
    <w:rsid w:val="00A34594"/>
    <w:rsid w:val="00A34EFE"/>
    <w:rsid w:val="00A35190"/>
    <w:rsid w:val="00A35910"/>
    <w:rsid w:val="00A35D9F"/>
    <w:rsid w:val="00A360FA"/>
    <w:rsid w:val="00A36224"/>
    <w:rsid w:val="00A36342"/>
    <w:rsid w:val="00A36797"/>
    <w:rsid w:val="00A374BE"/>
    <w:rsid w:val="00A37F73"/>
    <w:rsid w:val="00A407EE"/>
    <w:rsid w:val="00A40B3B"/>
    <w:rsid w:val="00A41792"/>
    <w:rsid w:val="00A41CB9"/>
    <w:rsid w:val="00A423E3"/>
    <w:rsid w:val="00A42668"/>
    <w:rsid w:val="00A42E31"/>
    <w:rsid w:val="00A42F53"/>
    <w:rsid w:val="00A42FF3"/>
    <w:rsid w:val="00A4345F"/>
    <w:rsid w:val="00A43C61"/>
    <w:rsid w:val="00A43DA5"/>
    <w:rsid w:val="00A44350"/>
    <w:rsid w:val="00A44694"/>
    <w:rsid w:val="00A44B9C"/>
    <w:rsid w:val="00A44C05"/>
    <w:rsid w:val="00A4508C"/>
    <w:rsid w:val="00A45515"/>
    <w:rsid w:val="00A45926"/>
    <w:rsid w:val="00A46122"/>
    <w:rsid w:val="00A4645D"/>
    <w:rsid w:val="00A4697F"/>
    <w:rsid w:val="00A47C58"/>
    <w:rsid w:val="00A50019"/>
    <w:rsid w:val="00A50261"/>
    <w:rsid w:val="00A502F4"/>
    <w:rsid w:val="00A516AE"/>
    <w:rsid w:val="00A51A99"/>
    <w:rsid w:val="00A5222E"/>
    <w:rsid w:val="00A522E2"/>
    <w:rsid w:val="00A522F8"/>
    <w:rsid w:val="00A52D94"/>
    <w:rsid w:val="00A5321A"/>
    <w:rsid w:val="00A53B86"/>
    <w:rsid w:val="00A53D36"/>
    <w:rsid w:val="00A53F8D"/>
    <w:rsid w:val="00A5416F"/>
    <w:rsid w:val="00A54C7B"/>
    <w:rsid w:val="00A54CD0"/>
    <w:rsid w:val="00A5540C"/>
    <w:rsid w:val="00A56562"/>
    <w:rsid w:val="00A57AFC"/>
    <w:rsid w:val="00A60436"/>
    <w:rsid w:val="00A607D6"/>
    <w:rsid w:val="00A61273"/>
    <w:rsid w:val="00A61BCB"/>
    <w:rsid w:val="00A61F16"/>
    <w:rsid w:val="00A62316"/>
    <w:rsid w:val="00A6286E"/>
    <w:rsid w:val="00A6296F"/>
    <w:rsid w:val="00A62C4E"/>
    <w:rsid w:val="00A634D9"/>
    <w:rsid w:val="00A63C34"/>
    <w:rsid w:val="00A63FDC"/>
    <w:rsid w:val="00A641D4"/>
    <w:rsid w:val="00A64709"/>
    <w:rsid w:val="00A64F9E"/>
    <w:rsid w:val="00A651A9"/>
    <w:rsid w:val="00A65BB5"/>
    <w:rsid w:val="00A6635D"/>
    <w:rsid w:val="00A66A05"/>
    <w:rsid w:val="00A66D8F"/>
    <w:rsid w:val="00A66DE4"/>
    <w:rsid w:val="00A672D5"/>
    <w:rsid w:val="00A6751A"/>
    <w:rsid w:val="00A675E5"/>
    <w:rsid w:val="00A67B78"/>
    <w:rsid w:val="00A70E78"/>
    <w:rsid w:val="00A70F62"/>
    <w:rsid w:val="00A716D5"/>
    <w:rsid w:val="00A71A38"/>
    <w:rsid w:val="00A71DD9"/>
    <w:rsid w:val="00A71ECA"/>
    <w:rsid w:val="00A7233F"/>
    <w:rsid w:val="00A72E90"/>
    <w:rsid w:val="00A73E24"/>
    <w:rsid w:val="00A7407C"/>
    <w:rsid w:val="00A742E5"/>
    <w:rsid w:val="00A74C4E"/>
    <w:rsid w:val="00A74F58"/>
    <w:rsid w:val="00A7502E"/>
    <w:rsid w:val="00A76065"/>
    <w:rsid w:val="00A761AD"/>
    <w:rsid w:val="00A7641F"/>
    <w:rsid w:val="00A76918"/>
    <w:rsid w:val="00A76E21"/>
    <w:rsid w:val="00A77444"/>
    <w:rsid w:val="00A776F1"/>
    <w:rsid w:val="00A779AF"/>
    <w:rsid w:val="00A77B3A"/>
    <w:rsid w:val="00A77C34"/>
    <w:rsid w:val="00A8096F"/>
    <w:rsid w:val="00A80E43"/>
    <w:rsid w:val="00A811F4"/>
    <w:rsid w:val="00A820EF"/>
    <w:rsid w:val="00A823E4"/>
    <w:rsid w:val="00A826D1"/>
    <w:rsid w:val="00A8272F"/>
    <w:rsid w:val="00A83517"/>
    <w:rsid w:val="00A846F5"/>
    <w:rsid w:val="00A84C08"/>
    <w:rsid w:val="00A85005"/>
    <w:rsid w:val="00A85289"/>
    <w:rsid w:val="00A85B94"/>
    <w:rsid w:val="00A869DD"/>
    <w:rsid w:val="00A869F0"/>
    <w:rsid w:val="00A87B11"/>
    <w:rsid w:val="00A909C1"/>
    <w:rsid w:val="00A90E47"/>
    <w:rsid w:val="00A91420"/>
    <w:rsid w:val="00A918B7"/>
    <w:rsid w:val="00A92313"/>
    <w:rsid w:val="00A92336"/>
    <w:rsid w:val="00A92631"/>
    <w:rsid w:val="00A929F2"/>
    <w:rsid w:val="00A93850"/>
    <w:rsid w:val="00A93AF0"/>
    <w:rsid w:val="00A93B3F"/>
    <w:rsid w:val="00A9404A"/>
    <w:rsid w:val="00A94981"/>
    <w:rsid w:val="00A956F3"/>
    <w:rsid w:val="00A95875"/>
    <w:rsid w:val="00A96D28"/>
    <w:rsid w:val="00A97118"/>
    <w:rsid w:val="00A9760F"/>
    <w:rsid w:val="00A97713"/>
    <w:rsid w:val="00AA08B5"/>
    <w:rsid w:val="00AA12F1"/>
    <w:rsid w:val="00AA14A2"/>
    <w:rsid w:val="00AA1CBA"/>
    <w:rsid w:val="00AA1E09"/>
    <w:rsid w:val="00AA1E92"/>
    <w:rsid w:val="00AA2753"/>
    <w:rsid w:val="00AA2BF0"/>
    <w:rsid w:val="00AA325A"/>
    <w:rsid w:val="00AA4D15"/>
    <w:rsid w:val="00AA4D66"/>
    <w:rsid w:val="00AA52F8"/>
    <w:rsid w:val="00AA5525"/>
    <w:rsid w:val="00AA5538"/>
    <w:rsid w:val="00AA55D7"/>
    <w:rsid w:val="00AA5AB1"/>
    <w:rsid w:val="00AA6128"/>
    <w:rsid w:val="00AA61FE"/>
    <w:rsid w:val="00AA6960"/>
    <w:rsid w:val="00AA72CF"/>
    <w:rsid w:val="00AA72E4"/>
    <w:rsid w:val="00AA766B"/>
    <w:rsid w:val="00AA7CDA"/>
    <w:rsid w:val="00AB0825"/>
    <w:rsid w:val="00AB1122"/>
    <w:rsid w:val="00AB125B"/>
    <w:rsid w:val="00AB137A"/>
    <w:rsid w:val="00AB1DBD"/>
    <w:rsid w:val="00AB1ED8"/>
    <w:rsid w:val="00AB23FC"/>
    <w:rsid w:val="00AB2C88"/>
    <w:rsid w:val="00AB2D4F"/>
    <w:rsid w:val="00AB3AAA"/>
    <w:rsid w:val="00AB40C3"/>
    <w:rsid w:val="00AB426A"/>
    <w:rsid w:val="00AB4836"/>
    <w:rsid w:val="00AB48A5"/>
    <w:rsid w:val="00AB4DBB"/>
    <w:rsid w:val="00AB50FA"/>
    <w:rsid w:val="00AB5655"/>
    <w:rsid w:val="00AB597C"/>
    <w:rsid w:val="00AB5B40"/>
    <w:rsid w:val="00AB5B7C"/>
    <w:rsid w:val="00AB645C"/>
    <w:rsid w:val="00AB6477"/>
    <w:rsid w:val="00AB70F8"/>
    <w:rsid w:val="00AB716E"/>
    <w:rsid w:val="00AB7711"/>
    <w:rsid w:val="00AC00DB"/>
    <w:rsid w:val="00AC0AF7"/>
    <w:rsid w:val="00AC1228"/>
    <w:rsid w:val="00AC15C6"/>
    <w:rsid w:val="00AC15FE"/>
    <w:rsid w:val="00AC1C7F"/>
    <w:rsid w:val="00AC1D3D"/>
    <w:rsid w:val="00AC1FF6"/>
    <w:rsid w:val="00AC2A9A"/>
    <w:rsid w:val="00AC2D3F"/>
    <w:rsid w:val="00AC3246"/>
    <w:rsid w:val="00AC38C2"/>
    <w:rsid w:val="00AC3DA4"/>
    <w:rsid w:val="00AC3DC6"/>
    <w:rsid w:val="00AC3F3E"/>
    <w:rsid w:val="00AC4AC2"/>
    <w:rsid w:val="00AC4B31"/>
    <w:rsid w:val="00AC4B3B"/>
    <w:rsid w:val="00AC51BE"/>
    <w:rsid w:val="00AC5936"/>
    <w:rsid w:val="00AC5BE4"/>
    <w:rsid w:val="00AC63CB"/>
    <w:rsid w:val="00AC6950"/>
    <w:rsid w:val="00AC6B36"/>
    <w:rsid w:val="00AC7381"/>
    <w:rsid w:val="00AC7406"/>
    <w:rsid w:val="00AD0DF7"/>
    <w:rsid w:val="00AD1240"/>
    <w:rsid w:val="00AD12A0"/>
    <w:rsid w:val="00AD1478"/>
    <w:rsid w:val="00AD1EFB"/>
    <w:rsid w:val="00AD2167"/>
    <w:rsid w:val="00AD2692"/>
    <w:rsid w:val="00AD38D1"/>
    <w:rsid w:val="00AD3D87"/>
    <w:rsid w:val="00AD3F09"/>
    <w:rsid w:val="00AD4D58"/>
    <w:rsid w:val="00AD5820"/>
    <w:rsid w:val="00AD5A30"/>
    <w:rsid w:val="00AD6139"/>
    <w:rsid w:val="00AD6F81"/>
    <w:rsid w:val="00AD720A"/>
    <w:rsid w:val="00AD72BF"/>
    <w:rsid w:val="00AE0794"/>
    <w:rsid w:val="00AE096F"/>
    <w:rsid w:val="00AE0C9C"/>
    <w:rsid w:val="00AE108F"/>
    <w:rsid w:val="00AE1349"/>
    <w:rsid w:val="00AE1DBE"/>
    <w:rsid w:val="00AE1F4C"/>
    <w:rsid w:val="00AE2059"/>
    <w:rsid w:val="00AE23CF"/>
    <w:rsid w:val="00AE250B"/>
    <w:rsid w:val="00AE2AB3"/>
    <w:rsid w:val="00AE2C29"/>
    <w:rsid w:val="00AE2C9E"/>
    <w:rsid w:val="00AE2E21"/>
    <w:rsid w:val="00AE2FA8"/>
    <w:rsid w:val="00AE34CF"/>
    <w:rsid w:val="00AE359E"/>
    <w:rsid w:val="00AE35DB"/>
    <w:rsid w:val="00AE5BAF"/>
    <w:rsid w:val="00AE5D3D"/>
    <w:rsid w:val="00AE67AB"/>
    <w:rsid w:val="00AE6924"/>
    <w:rsid w:val="00AE69A4"/>
    <w:rsid w:val="00AE6C8B"/>
    <w:rsid w:val="00AE70DB"/>
    <w:rsid w:val="00AE75B0"/>
    <w:rsid w:val="00AE76A8"/>
    <w:rsid w:val="00AE7D05"/>
    <w:rsid w:val="00AF009A"/>
    <w:rsid w:val="00AF05A1"/>
    <w:rsid w:val="00AF0A63"/>
    <w:rsid w:val="00AF0DAD"/>
    <w:rsid w:val="00AF1452"/>
    <w:rsid w:val="00AF1D60"/>
    <w:rsid w:val="00AF2BB7"/>
    <w:rsid w:val="00AF3056"/>
    <w:rsid w:val="00AF3DCE"/>
    <w:rsid w:val="00AF3FFF"/>
    <w:rsid w:val="00AF42DA"/>
    <w:rsid w:val="00AF457F"/>
    <w:rsid w:val="00AF4BF3"/>
    <w:rsid w:val="00AF4F43"/>
    <w:rsid w:val="00AF52F2"/>
    <w:rsid w:val="00AF58E3"/>
    <w:rsid w:val="00AF59AC"/>
    <w:rsid w:val="00AF5B2A"/>
    <w:rsid w:val="00AF5BA2"/>
    <w:rsid w:val="00AF6076"/>
    <w:rsid w:val="00AF662E"/>
    <w:rsid w:val="00AF6713"/>
    <w:rsid w:val="00AF697D"/>
    <w:rsid w:val="00B00061"/>
    <w:rsid w:val="00B00612"/>
    <w:rsid w:val="00B00EE6"/>
    <w:rsid w:val="00B0100F"/>
    <w:rsid w:val="00B01561"/>
    <w:rsid w:val="00B01760"/>
    <w:rsid w:val="00B01F57"/>
    <w:rsid w:val="00B02242"/>
    <w:rsid w:val="00B0226D"/>
    <w:rsid w:val="00B0264C"/>
    <w:rsid w:val="00B0289A"/>
    <w:rsid w:val="00B02D1F"/>
    <w:rsid w:val="00B02EE9"/>
    <w:rsid w:val="00B02FBD"/>
    <w:rsid w:val="00B0345B"/>
    <w:rsid w:val="00B03589"/>
    <w:rsid w:val="00B03A24"/>
    <w:rsid w:val="00B03F39"/>
    <w:rsid w:val="00B03FB9"/>
    <w:rsid w:val="00B044B1"/>
    <w:rsid w:val="00B04CA2"/>
    <w:rsid w:val="00B04EBD"/>
    <w:rsid w:val="00B05103"/>
    <w:rsid w:val="00B05214"/>
    <w:rsid w:val="00B05C69"/>
    <w:rsid w:val="00B05C76"/>
    <w:rsid w:val="00B0618B"/>
    <w:rsid w:val="00B06286"/>
    <w:rsid w:val="00B0645A"/>
    <w:rsid w:val="00B067DB"/>
    <w:rsid w:val="00B06A5D"/>
    <w:rsid w:val="00B06D9F"/>
    <w:rsid w:val="00B06DE7"/>
    <w:rsid w:val="00B073B4"/>
    <w:rsid w:val="00B079FE"/>
    <w:rsid w:val="00B07BE7"/>
    <w:rsid w:val="00B07EEA"/>
    <w:rsid w:val="00B10850"/>
    <w:rsid w:val="00B11150"/>
    <w:rsid w:val="00B116D7"/>
    <w:rsid w:val="00B11FD6"/>
    <w:rsid w:val="00B1220D"/>
    <w:rsid w:val="00B12217"/>
    <w:rsid w:val="00B124FF"/>
    <w:rsid w:val="00B14073"/>
    <w:rsid w:val="00B1411D"/>
    <w:rsid w:val="00B145F3"/>
    <w:rsid w:val="00B1480B"/>
    <w:rsid w:val="00B14CD5"/>
    <w:rsid w:val="00B14E41"/>
    <w:rsid w:val="00B14FFF"/>
    <w:rsid w:val="00B152C1"/>
    <w:rsid w:val="00B15461"/>
    <w:rsid w:val="00B157D6"/>
    <w:rsid w:val="00B158A7"/>
    <w:rsid w:val="00B15AC6"/>
    <w:rsid w:val="00B15F1F"/>
    <w:rsid w:val="00B178BF"/>
    <w:rsid w:val="00B20F03"/>
    <w:rsid w:val="00B21318"/>
    <w:rsid w:val="00B22310"/>
    <w:rsid w:val="00B23CA1"/>
    <w:rsid w:val="00B240F3"/>
    <w:rsid w:val="00B24E7A"/>
    <w:rsid w:val="00B251B9"/>
    <w:rsid w:val="00B2547D"/>
    <w:rsid w:val="00B258D4"/>
    <w:rsid w:val="00B25FEB"/>
    <w:rsid w:val="00B26091"/>
    <w:rsid w:val="00B2618C"/>
    <w:rsid w:val="00B264DC"/>
    <w:rsid w:val="00B26632"/>
    <w:rsid w:val="00B26A17"/>
    <w:rsid w:val="00B26D19"/>
    <w:rsid w:val="00B27D01"/>
    <w:rsid w:val="00B27F34"/>
    <w:rsid w:val="00B3019B"/>
    <w:rsid w:val="00B3024E"/>
    <w:rsid w:val="00B30263"/>
    <w:rsid w:val="00B30FEB"/>
    <w:rsid w:val="00B31468"/>
    <w:rsid w:val="00B31B01"/>
    <w:rsid w:val="00B31D53"/>
    <w:rsid w:val="00B333CE"/>
    <w:rsid w:val="00B33458"/>
    <w:rsid w:val="00B3355A"/>
    <w:rsid w:val="00B33D3D"/>
    <w:rsid w:val="00B33F0F"/>
    <w:rsid w:val="00B343BC"/>
    <w:rsid w:val="00B34487"/>
    <w:rsid w:val="00B344B2"/>
    <w:rsid w:val="00B344B9"/>
    <w:rsid w:val="00B34687"/>
    <w:rsid w:val="00B35562"/>
    <w:rsid w:val="00B3571F"/>
    <w:rsid w:val="00B357E1"/>
    <w:rsid w:val="00B3587D"/>
    <w:rsid w:val="00B358A9"/>
    <w:rsid w:val="00B35AF5"/>
    <w:rsid w:val="00B35F6E"/>
    <w:rsid w:val="00B3617D"/>
    <w:rsid w:val="00B3688B"/>
    <w:rsid w:val="00B3789C"/>
    <w:rsid w:val="00B379F9"/>
    <w:rsid w:val="00B37EBD"/>
    <w:rsid w:val="00B40196"/>
    <w:rsid w:val="00B402F7"/>
    <w:rsid w:val="00B40368"/>
    <w:rsid w:val="00B40380"/>
    <w:rsid w:val="00B414AC"/>
    <w:rsid w:val="00B41717"/>
    <w:rsid w:val="00B41A52"/>
    <w:rsid w:val="00B41FE8"/>
    <w:rsid w:val="00B42A26"/>
    <w:rsid w:val="00B42AF9"/>
    <w:rsid w:val="00B42C92"/>
    <w:rsid w:val="00B42CD9"/>
    <w:rsid w:val="00B433EA"/>
    <w:rsid w:val="00B434D0"/>
    <w:rsid w:val="00B43657"/>
    <w:rsid w:val="00B43689"/>
    <w:rsid w:val="00B43A46"/>
    <w:rsid w:val="00B44439"/>
    <w:rsid w:val="00B444B5"/>
    <w:rsid w:val="00B4461C"/>
    <w:rsid w:val="00B44719"/>
    <w:rsid w:val="00B4485E"/>
    <w:rsid w:val="00B45149"/>
    <w:rsid w:val="00B4526F"/>
    <w:rsid w:val="00B45FAF"/>
    <w:rsid w:val="00B467A6"/>
    <w:rsid w:val="00B46B1F"/>
    <w:rsid w:val="00B46EDC"/>
    <w:rsid w:val="00B4711E"/>
    <w:rsid w:val="00B475DF"/>
    <w:rsid w:val="00B477AD"/>
    <w:rsid w:val="00B50391"/>
    <w:rsid w:val="00B50B05"/>
    <w:rsid w:val="00B50E32"/>
    <w:rsid w:val="00B519B6"/>
    <w:rsid w:val="00B51A0F"/>
    <w:rsid w:val="00B51C29"/>
    <w:rsid w:val="00B52412"/>
    <w:rsid w:val="00B52A32"/>
    <w:rsid w:val="00B52BB6"/>
    <w:rsid w:val="00B52DA2"/>
    <w:rsid w:val="00B52FE7"/>
    <w:rsid w:val="00B5354F"/>
    <w:rsid w:val="00B536E3"/>
    <w:rsid w:val="00B540F3"/>
    <w:rsid w:val="00B5442B"/>
    <w:rsid w:val="00B546CE"/>
    <w:rsid w:val="00B548EB"/>
    <w:rsid w:val="00B55558"/>
    <w:rsid w:val="00B568D1"/>
    <w:rsid w:val="00B571C9"/>
    <w:rsid w:val="00B57C84"/>
    <w:rsid w:val="00B60790"/>
    <w:rsid w:val="00B60C25"/>
    <w:rsid w:val="00B60C74"/>
    <w:rsid w:val="00B60C97"/>
    <w:rsid w:val="00B60D25"/>
    <w:rsid w:val="00B60D3B"/>
    <w:rsid w:val="00B60E51"/>
    <w:rsid w:val="00B60F98"/>
    <w:rsid w:val="00B60FBF"/>
    <w:rsid w:val="00B61411"/>
    <w:rsid w:val="00B61F54"/>
    <w:rsid w:val="00B627C2"/>
    <w:rsid w:val="00B6292A"/>
    <w:rsid w:val="00B631C2"/>
    <w:rsid w:val="00B63401"/>
    <w:rsid w:val="00B638E5"/>
    <w:rsid w:val="00B63963"/>
    <w:rsid w:val="00B63B61"/>
    <w:rsid w:val="00B64241"/>
    <w:rsid w:val="00B64B15"/>
    <w:rsid w:val="00B64CEF"/>
    <w:rsid w:val="00B64EA4"/>
    <w:rsid w:val="00B651ED"/>
    <w:rsid w:val="00B653C6"/>
    <w:rsid w:val="00B65747"/>
    <w:rsid w:val="00B65924"/>
    <w:rsid w:val="00B6599C"/>
    <w:rsid w:val="00B6607A"/>
    <w:rsid w:val="00B66083"/>
    <w:rsid w:val="00B668C3"/>
    <w:rsid w:val="00B66A92"/>
    <w:rsid w:val="00B66CBF"/>
    <w:rsid w:val="00B66CE3"/>
    <w:rsid w:val="00B672C8"/>
    <w:rsid w:val="00B67676"/>
    <w:rsid w:val="00B676AF"/>
    <w:rsid w:val="00B67D9C"/>
    <w:rsid w:val="00B70005"/>
    <w:rsid w:val="00B70872"/>
    <w:rsid w:val="00B7171C"/>
    <w:rsid w:val="00B724BC"/>
    <w:rsid w:val="00B72D44"/>
    <w:rsid w:val="00B72E3C"/>
    <w:rsid w:val="00B73232"/>
    <w:rsid w:val="00B738C3"/>
    <w:rsid w:val="00B73B2C"/>
    <w:rsid w:val="00B74006"/>
    <w:rsid w:val="00B7403F"/>
    <w:rsid w:val="00B7421C"/>
    <w:rsid w:val="00B748F5"/>
    <w:rsid w:val="00B74F3C"/>
    <w:rsid w:val="00B750BD"/>
    <w:rsid w:val="00B7522A"/>
    <w:rsid w:val="00B7557D"/>
    <w:rsid w:val="00B75777"/>
    <w:rsid w:val="00B75B47"/>
    <w:rsid w:val="00B75E83"/>
    <w:rsid w:val="00B7628A"/>
    <w:rsid w:val="00B772A3"/>
    <w:rsid w:val="00B773D4"/>
    <w:rsid w:val="00B77746"/>
    <w:rsid w:val="00B80564"/>
    <w:rsid w:val="00B809E1"/>
    <w:rsid w:val="00B80A5F"/>
    <w:rsid w:val="00B80AD0"/>
    <w:rsid w:val="00B80BAA"/>
    <w:rsid w:val="00B80FFF"/>
    <w:rsid w:val="00B810C5"/>
    <w:rsid w:val="00B8170D"/>
    <w:rsid w:val="00B818B1"/>
    <w:rsid w:val="00B81FE5"/>
    <w:rsid w:val="00B820F2"/>
    <w:rsid w:val="00B822C7"/>
    <w:rsid w:val="00B82993"/>
    <w:rsid w:val="00B829B9"/>
    <w:rsid w:val="00B835C8"/>
    <w:rsid w:val="00B83A55"/>
    <w:rsid w:val="00B84155"/>
    <w:rsid w:val="00B8450D"/>
    <w:rsid w:val="00B84927"/>
    <w:rsid w:val="00B85062"/>
    <w:rsid w:val="00B85254"/>
    <w:rsid w:val="00B85A62"/>
    <w:rsid w:val="00B866E3"/>
    <w:rsid w:val="00B86B86"/>
    <w:rsid w:val="00B870C6"/>
    <w:rsid w:val="00B877B3"/>
    <w:rsid w:val="00B879A3"/>
    <w:rsid w:val="00B90325"/>
    <w:rsid w:val="00B906C8"/>
    <w:rsid w:val="00B90712"/>
    <w:rsid w:val="00B90AB1"/>
    <w:rsid w:val="00B918CC"/>
    <w:rsid w:val="00B919A6"/>
    <w:rsid w:val="00B919E0"/>
    <w:rsid w:val="00B91F6F"/>
    <w:rsid w:val="00B9237F"/>
    <w:rsid w:val="00B9259D"/>
    <w:rsid w:val="00B929FF"/>
    <w:rsid w:val="00B92B43"/>
    <w:rsid w:val="00B92DE4"/>
    <w:rsid w:val="00B93556"/>
    <w:rsid w:val="00B93610"/>
    <w:rsid w:val="00B93840"/>
    <w:rsid w:val="00B93921"/>
    <w:rsid w:val="00B939B7"/>
    <w:rsid w:val="00B93F72"/>
    <w:rsid w:val="00B94626"/>
    <w:rsid w:val="00B94883"/>
    <w:rsid w:val="00B94911"/>
    <w:rsid w:val="00B94913"/>
    <w:rsid w:val="00B94A6C"/>
    <w:rsid w:val="00B94C8D"/>
    <w:rsid w:val="00B94C8F"/>
    <w:rsid w:val="00B94CCC"/>
    <w:rsid w:val="00B956AF"/>
    <w:rsid w:val="00B9575E"/>
    <w:rsid w:val="00B95929"/>
    <w:rsid w:val="00B95F13"/>
    <w:rsid w:val="00B95FE8"/>
    <w:rsid w:val="00B960DB"/>
    <w:rsid w:val="00B9635D"/>
    <w:rsid w:val="00B969F1"/>
    <w:rsid w:val="00B96AD9"/>
    <w:rsid w:val="00B96C0F"/>
    <w:rsid w:val="00B96C2B"/>
    <w:rsid w:val="00B97088"/>
    <w:rsid w:val="00B977C1"/>
    <w:rsid w:val="00B97840"/>
    <w:rsid w:val="00B97BE0"/>
    <w:rsid w:val="00B97EA4"/>
    <w:rsid w:val="00BA01A9"/>
    <w:rsid w:val="00BA02E2"/>
    <w:rsid w:val="00BA13A8"/>
    <w:rsid w:val="00BA1602"/>
    <w:rsid w:val="00BA1811"/>
    <w:rsid w:val="00BA1B37"/>
    <w:rsid w:val="00BA1C1A"/>
    <w:rsid w:val="00BA2A81"/>
    <w:rsid w:val="00BA35CE"/>
    <w:rsid w:val="00BA385C"/>
    <w:rsid w:val="00BA3AB6"/>
    <w:rsid w:val="00BA4BE7"/>
    <w:rsid w:val="00BA517E"/>
    <w:rsid w:val="00BA5CAE"/>
    <w:rsid w:val="00BA632B"/>
    <w:rsid w:val="00BA68F2"/>
    <w:rsid w:val="00BA76A3"/>
    <w:rsid w:val="00BA78EB"/>
    <w:rsid w:val="00BB02A6"/>
    <w:rsid w:val="00BB0790"/>
    <w:rsid w:val="00BB0813"/>
    <w:rsid w:val="00BB0E1B"/>
    <w:rsid w:val="00BB1B29"/>
    <w:rsid w:val="00BB1FA1"/>
    <w:rsid w:val="00BB26EF"/>
    <w:rsid w:val="00BB27D2"/>
    <w:rsid w:val="00BB2E86"/>
    <w:rsid w:val="00BB3483"/>
    <w:rsid w:val="00BB3534"/>
    <w:rsid w:val="00BB439F"/>
    <w:rsid w:val="00BB470C"/>
    <w:rsid w:val="00BB4D3C"/>
    <w:rsid w:val="00BB55B7"/>
    <w:rsid w:val="00BB56BA"/>
    <w:rsid w:val="00BB5D85"/>
    <w:rsid w:val="00BB6D83"/>
    <w:rsid w:val="00BB7680"/>
    <w:rsid w:val="00BB7691"/>
    <w:rsid w:val="00BB7841"/>
    <w:rsid w:val="00BB7843"/>
    <w:rsid w:val="00BB787C"/>
    <w:rsid w:val="00BB7D5D"/>
    <w:rsid w:val="00BC00BF"/>
    <w:rsid w:val="00BC0218"/>
    <w:rsid w:val="00BC03F6"/>
    <w:rsid w:val="00BC075C"/>
    <w:rsid w:val="00BC18E6"/>
    <w:rsid w:val="00BC1C5A"/>
    <w:rsid w:val="00BC2A5B"/>
    <w:rsid w:val="00BC2BCA"/>
    <w:rsid w:val="00BC2DB0"/>
    <w:rsid w:val="00BC2E13"/>
    <w:rsid w:val="00BC3225"/>
    <w:rsid w:val="00BC32B6"/>
    <w:rsid w:val="00BC34E9"/>
    <w:rsid w:val="00BC38F2"/>
    <w:rsid w:val="00BC38F3"/>
    <w:rsid w:val="00BC472E"/>
    <w:rsid w:val="00BC4F1F"/>
    <w:rsid w:val="00BC50B3"/>
    <w:rsid w:val="00BC50DA"/>
    <w:rsid w:val="00BC511E"/>
    <w:rsid w:val="00BC5638"/>
    <w:rsid w:val="00BC5CBA"/>
    <w:rsid w:val="00BC602B"/>
    <w:rsid w:val="00BC6E4B"/>
    <w:rsid w:val="00BC6E6B"/>
    <w:rsid w:val="00BC6EC1"/>
    <w:rsid w:val="00BC6F8D"/>
    <w:rsid w:val="00BC72C5"/>
    <w:rsid w:val="00BC743A"/>
    <w:rsid w:val="00BC75A8"/>
    <w:rsid w:val="00BC777C"/>
    <w:rsid w:val="00BC7D43"/>
    <w:rsid w:val="00BD00A8"/>
    <w:rsid w:val="00BD02AB"/>
    <w:rsid w:val="00BD039E"/>
    <w:rsid w:val="00BD0B47"/>
    <w:rsid w:val="00BD0C64"/>
    <w:rsid w:val="00BD0F2E"/>
    <w:rsid w:val="00BD1023"/>
    <w:rsid w:val="00BD10AE"/>
    <w:rsid w:val="00BD161F"/>
    <w:rsid w:val="00BD188B"/>
    <w:rsid w:val="00BD1D35"/>
    <w:rsid w:val="00BD250A"/>
    <w:rsid w:val="00BD2C83"/>
    <w:rsid w:val="00BD2D44"/>
    <w:rsid w:val="00BD3018"/>
    <w:rsid w:val="00BD328D"/>
    <w:rsid w:val="00BD39AB"/>
    <w:rsid w:val="00BD411B"/>
    <w:rsid w:val="00BD41EC"/>
    <w:rsid w:val="00BD474E"/>
    <w:rsid w:val="00BD4B0D"/>
    <w:rsid w:val="00BD4D24"/>
    <w:rsid w:val="00BD4FE3"/>
    <w:rsid w:val="00BD5380"/>
    <w:rsid w:val="00BD5435"/>
    <w:rsid w:val="00BD558A"/>
    <w:rsid w:val="00BD564B"/>
    <w:rsid w:val="00BD5690"/>
    <w:rsid w:val="00BD584F"/>
    <w:rsid w:val="00BD5FF7"/>
    <w:rsid w:val="00BD6D03"/>
    <w:rsid w:val="00BD713C"/>
    <w:rsid w:val="00BD7565"/>
    <w:rsid w:val="00BD7BD2"/>
    <w:rsid w:val="00BD7D84"/>
    <w:rsid w:val="00BD7F3A"/>
    <w:rsid w:val="00BE0167"/>
    <w:rsid w:val="00BE03BD"/>
    <w:rsid w:val="00BE093E"/>
    <w:rsid w:val="00BE11C4"/>
    <w:rsid w:val="00BE1374"/>
    <w:rsid w:val="00BE1606"/>
    <w:rsid w:val="00BE1676"/>
    <w:rsid w:val="00BE1DC9"/>
    <w:rsid w:val="00BE20A7"/>
    <w:rsid w:val="00BE2C5D"/>
    <w:rsid w:val="00BE2D2D"/>
    <w:rsid w:val="00BE2DF2"/>
    <w:rsid w:val="00BE2EC7"/>
    <w:rsid w:val="00BE31AB"/>
    <w:rsid w:val="00BE3F46"/>
    <w:rsid w:val="00BE40B4"/>
    <w:rsid w:val="00BE41F1"/>
    <w:rsid w:val="00BE41F4"/>
    <w:rsid w:val="00BE4A71"/>
    <w:rsid w:val="00BE4B61"/>
    <w:rsid w:val="00BE5A82"/>
    <w:rsid w:val="00BE5C87"/>
    <w:rsid w:val="00BE646F"/>
    <w:rsid w:val="00BE685C"/>
    <w:rsid w:val="00BE6A46"/>
    <w:rsid w:val="00BE6B07"/>
    <w:rsid w:val="00BE71C5"/>
    <w:rsid w:val="00BE75D4"/>
    <w:rsid w:val="00BE7A6A"/>
    <w:rsid w:val="00BE7CD9"/>
    <w:rsid w:val="00BF008F"/>
    <w:rsid w:val="00BF033B"/>
    <w:rsid w:val="00BF0340"/>
    <w:rsid w:val="00BF081C"/>
    <w:rsid w:val="00BF1525"/>
    <w:rsid w:val="00BF153F"/>
    <w:rsid w:val="00BF20BD"/>
    <w:rsid w:val="00BF20C7"/>
    <w:rsid w:val="00BF219C"/>
    <w:rsid w:val="00BF2E1D"/>
    <w:rsid w:val="00BF2E63"/>
    <w:rsid w:val="00BF34CF"/>
    <w:rsid w:val="00BF3896"/>
    <w:rsid w:val="00BF3F2B"/>
    <w:rsid w:val="00BF40AF"/>
    <w:rsid w:val="00BF41CC"/>
    <w:rsid w:val="00BF4445"/>
    <w:rsid w:val="00BF452E"/>
    <w:rsid w:val="00BF4DDE"/>
    <w:rsid w:val="00BF6516"/>
    <w:rsid w:val="00BF697D"/>
    <w:rsid w:val="00BF6BA8"/>
    <w:rsid w:val="00BF71F0"/>
    <w:rsid w:val="00BF72E2"/>
    <w:rsid w:val="00BF74CD"/>
    <w:rsid w:val="00BF78A6"/>
    <w:rsid w:val="00BF7F50"/>
    <w:rsid w:val="00C001ED"/>
    <w:rsid w:val="00C004ED"/>
    <w:rsid w:val="00C00F88"/>
    <w:rsid w:val="00C01879"/>
    <w:rsid w:val="00C019B4"/>
    <w:rsid w:val="00C01A3C"/>
    <w:rsid w:val="00C01E9E"/>
    <w:rsid w:val="00C01FBB"/>
    <w:rsid w:val="00C02221"/>
    <w:rsid w:val="00C02DED"/>
    <w:rsid w:val="00C03922"/>
    <w:rsid w:val="00C03C1C"/>
    <w:rsid w:val="00C04131"/>
    <w:rsid w:val="00C0490D"/>
    <w:rsid w:val="00C05372"/>
    <w:rsid w:val="00C05C84"/>
    <w:rsid w:val="00C05D11"/>
    <w:rsid w:val="00C0630C"/>
    <w:rsid w:val="00C06443"/>
    <w:rsid w:val="00C06768"/>
    <w:rsid w:val="00C06856"/>
    <w:rsid w:val="00C06B59"/>
    <w:rsid w:val="00C07411"/>
    <w:rsid w:val="00C07725"/>
    <w:rsid w:val="00C102F7"/>
    <w:rsid w:val="00C10F3B"/>
    <w:rsid w:val="00C11216"/>
    <w:rsid w:val="00C1142E"/>
    <w:rsid w:val="00C11719"/>
    <w:rsid w:val="00C11D56"/>
    <w:rsid w:val="00C11EE5"/>
    <w:rsid w:val="00C12E1A"/>
    <w:rsid w:val="00C12F14"/>
    <w:rsid w:val="00C13464"/>
    <w:rsid w:val="00C134F6"/>
    <w:rsid w:val="00C13D3A"/>
    <w:rsid w:val="00C13F6D"/>
    <w:rsid w:val="00C13FAC"/>
    <w:rsid w:val="00C1497B"/>
    <w:rsid w:val="00C14B72"/>
    <w:rsid w:val="00C14D05"/>
    <w:rsid w:val="00C14F77"/>
    <w:rsid w:val="00C1532D"/>
    <w:rsid w:val="00C15773"/>
    <w:rsid w:val="00C15BAA"/>
    <w:rsid w:val="00C1663F"/>
    <w:rsid w:val="00C168F7"/>
    <w:rsid w:val="00C16971"/>
    <w:rsid w:val="00C17418"/>
    <w:rsid w:val="00C20419"/>
    <w:rsid w:val="00C2054D"/>
    <w:rsid w:val="00C207D5"/>
    <w:rsid w:val="00C21090"/>
    <w:rsid w:val="00C21B9D"/>
    <w:rsid w:val="00C21DBC"/>
    <w:rsid w:val="00C22528"/>
    <w:rsid w:val="00C22784"/>
    <w:rsid w:val="00C235F6"/>
    <w:rsid w:val="00C23E2F"/>
    <w:rsid w:val="00C24323"/>
    <w:rsid w:val="00C2449E"/>
    <w:rsid w:val="00C2480B"/>
    <w:rsid w:val="00C24B0E"/>
    <w:rsid w:val="00C24CF6"/>
    <w:rsid w:val="00C24DEE"/>
    <w:rsid w:val="00C252DF"/>
    <w:rsid w:val="00C253E3"/>
    <w:rsid w:val="00C259A5"/>
    <w:rsid w:val="00C25A0F"/>
    <w:rsid w:val="00C25A6B"/>
    <w:rsid w:val="00C25BE5"/>
    <w:rsid w:val="00C25C9B"/>
    <w:rsid w:val="00C25EAC"/>
    <w:rsid w:val="00C263C5"/>
    <w:rsid w:val="00C2659E"/>
    <w:rsid w:val="00C26DD3"/>
    <w:rsid w:val="00C27170"/>
    <w:rsid w:val="00C2751A"/>
    <w:rsid w:val="00C27941"/>
    <w:rsid w:val="00C27CDE"/>
    <w:rsid w:val="00C3014D"/>
    <w:rsid w:val="00C301DB"/>
    <w:rsid w:val="00C303FA"/>
    <w:rsid w:val="00C3041E"/>
    <w:rsid w:val="00C304AC"/>
    <w:rsid w:val="00C3118A"/>
    <w:rsid w:val="00C31336"/>
    <w:rsid w:val="00C314A9"/>
    <w:rsid w:val="00C316B9"/>
    <w:rsid w:val="00C319FE"/>
    <w:rsid w:val="00C31A78"/>
    <w:rsid w:val="00C31AC7"/>
    <w:rsid w:val="00C31C9D"/>
    <w:rsid w:val="00C31F57"/>
    <w:rsid w:val="00C31F79"/>
    <w:rsid w:val="00C33410"/>
    <w:rsid w:val="00C33D79"/>
    <w:rsid w:val="00C3462B"/>
    <w:rsid w:val="00C34A4F"/>
    <w:rsid w:val="00C34EF0"/>
    <w:rsid w:val="00C34F0F"/>
    <w:rsid w:val="00C354E7"/>
    <w:rsid w:val="00C3551C"/>
    <w:rsid w:val="00C36163"/>
    <w:rsid w:val="00C364DB"/>
    <w:rsid w:val="00C36C56"/>
    <w:rsid w:val="00C36DAE"/>
    <w:rsid w:val="00C377D1"/>
    <w:rsid w:val="00C37C59"/>
    <w:rsid w:val="00C40D25"/>
    <w:rsid w:val="00C4120E"/>
    <w:rsid w:val="00C41E75"/>
    <w:rsid w:val="00C42D59"/>
    <w:rsid w:val="00C42EA2"/>
    <w:rsid w:val="00C43005"/>
    <w:rsid w:val="00C43A0E"/>
    <w:rsid w:val="00C43A11"/>
    <w:rsid w:val="00C442C8"/>
    <w:rsid w:val="00C4470B"/>
    <w:rsid w:val="00C44ECA"/>
    <w:rsid w:val="00C45EB2"/>
    <w:rsid w:val="00C4628D"/>
    <w:rsid w:val="00C46936"/>
    <w:rsid w:val="00C46A07"/>
    <w:rsid w:val="00C46A2A"/>
    <w:rsid w:val="00C476E5"/>
    <w:rsid w:val="00C4792F"/>
    <w:rsid w:val="00C50604"/>
    <w:rsid w:val="00C5071B"/>
    <w:rsid w:val="00C508B7"/>
    <w:rsid w:val="00C508E5"/>
    <w:rsid w:val="00C50DBC"/>
    <w:rsid w:val="00C50FDE"/>
    <w:rsid w:val="00C5112D"/>
    <w:rsid w:val="00C51C88"/>
    <w:rsid w:val="00C51D1D"/>
    <w:rsid w:val="00C520D2"/>
    <w:rsid w:val="00C52E5B"/>
    <w:rsid w:val="00C53202"/>
    <w:rsid w:val="00C5354B"/>
    <w:rsid w:val="00C537F2"/>
    <w:rsid w:val="00C53A55"/>
    <w:rsid w:val="00C53ADA"/>
    <w:rsid w:val="00C53C13"/>
    <w:rsid w:val="00C53ECA"/>
    <w:rsid w:val="00C54A3E"/>
    <w:rsid w:val="00C5587F"/>
    <w:rsid w:val="00C5589D"/>
    <w:rsid w:val="00C55F7E"/>
    <w:rsid w:val="00C56237"/>
    <w:rsid w:val="00C56311"/>
    <w:rsid w:val="00C56751"/>
    <w:rsid w:val="00C567A8"/>
    <w:rsid w:val="00C569E1"/>
    <w:rsid w:val="00C56D12"/>
    <w:rsid w:val="00C56D83"/>
    <w:rsid w:val="00C56DCB"/>
    <w:rsid w:val="00C60287"/>
    <w:rsid w:val="00C603B4"/>
    <w:rsid w:val="00C60666"/>
    <w:rsid w:val="00C60930"/>
    <w:rsid w:val="00C60BFA"/>
    <w:rsid w:val="00C61E02"/>
    <w:rsid w:val="00C61E11"/>
    <w:rsid w:val="00C621BD"/>
    <w:rsid w:val="00C622DB"/>
    <w:rsid w:val="00C628A8"/>
    <w:rsid w:val="00C6334A"/>
    <w:rsid w:val="00C638B7"/>
    <w:rsid w:val="00C638BF"/>
    <w:rsid w:val="00C63A00"/>
    <w:rsid w:val="00C64263"/>
    <w:rsid w:val="00C65886"/>
    <w:rsid w:val="00C65B75"/>
    <w:rsid w:val="00C65CC7"/>
    <w:rsid w:val="00C6601A"/>
    <w:rsid w:val="00C66053"/>
    <w:rsid w:val="00C660E4"/>
    <w:rsid w:val="00C66F00"/>
    <w:rsid w:val="00C67047"/>
    <w:rsid w:val="00C671B2"/>
    <w:rsid w:val="00C67759"/>
    <w:rsid w:val="00C67818"/>
    <w:rsid w:val="00C7002E"/>
    <w:rsid w:val="00C70065"/>
    <w:rsid w:val="00C70455"/>
    <w:rsid w:val="00C7059B"/>
    <w:rsid w:val="00C70B3E"/>
    <w:rsid w:val="00C70FB8"/>
    <w:rsid w:val="00C71131"/>
    <w:rsid w:val="00C713D9"/>
    <w:rsid w:val="00C71600"/>
    <w:rsid w:val="00C71D85"/>
    <w:rsid w:val="00C7208F"/>
    <w:rsid w:val="00C723FA"/>
    <w:rsid w:val="00C733EE"/>
    <w:rsid w:val="00C735A4"/>
    <w:rsid w:val="00C73A3F"/>
    <w:rsid w:val="00C74279"/>
    <w:rsid w:val="00C74315"/>
    <w:rsid w:val="00C746AB"/>
    <w:rsid w:val="00C7475A"/>
    <w:rsid w:val="00C750BA"/>
    <w:rsid w:val="00C75161"/>
    <w:rsid w:val="00C75821"/>
    <w:rsid w:val="00C75A28"/>
    <w:rsid w:val="00C75CC7"/>
    <w:rsid w:val="00C7647B"/>
    <w:rsid w:val="00C76770"/>
    <w:rsid w:val="00C76828"/>
    <w:rsid w:val="00C76F19"/>
    <w:rsid w:val="00C77090"/>
    <w:rsid w:val="00C77431"/>
    <w:rsid w:val="00C775EC"/>
    <w:rsid w:val="00C776AB"/>
    <w:rsid w:val="00C77C9D"/>
    <w:rsid w:val="00C80662"/>
    <w:rsid w:val="00C80DE0"/>
    <w:rsid w:val="00C81B6F"/>
    <w:rsid w:val="00C81CAC"/>
    <w:rsid w:val="00C81CE1"/>
    <w:rsid w:val="00C8250C"/>
    <w:rsid w:val="00C82581"/>
    <w:rsid w:val="00C82A4F"/>
    <w:rsid w:val="00C82A5B"/>
    <w:rsid w:val="00C82C2F"/>
    <w:rsid w:val="00C83CBF"/>
    <w:rsid w:val="00C83E41"/>
    <w:rsid w:val="00C83F7E"/>
    <w:rsid w:val="00C84042"/>
    <w:rsid w:val="00C84098"/>
    <w:rsid w:val="00C8415B"/>
    <w:rsid w:val="00C84B42"/>
    <w:rsid w:val="00C84C28"/>
    <w:rsid w:val="00C84E6D"/>
    <w:rsid w:val="00C85017"/>
    <w:rsid w:val="00C857D5"/>
    <w:rsid w:val="00C85802"/>
    <w:rsid w:val="00C85D7C"/>
    <w:rsid w:val="00C86A66"/>
    <w:rsid w:val="00C86D20"/>
    <w:rsid w:val="00C8724D"/>
    <w:rsid w:val="00C872C5"/>
    <w:rsid w:val="00C874D2"/>
    <w:rsid w:val="00C90EDA"/>
    <w:rsid w:val="00C91025"/>
    <w:rsid w:val="00C91171"/>
    <w:rsid w:val="00C920F0"/>
    <w:rsid w:val="00C9243D"/>
    <w:rsid w:val="00C92FED"/>
    <w:rsid w:val="00C9302B"/>
    <w:rsid w:val="00C939A4"/>
    <w:rsid w:val="00C9429E"/>
    <w:rsid w:val="00C942A5"/>
    <w:rsid w:val="00C950A6"/>
    <w:rsid w:val="00C95171"/>
    <w:rsid w:val="00C953C2"/>
    <w:rsid w:val="00C95441"/>
    <w:rsid w:val="00C95701"/>
    <w:rsid w:val="00C9586D"/>
    <w:rsid w:val="00C95C9A"/>
    <w:rsid w:val="00C95D79"/>
    <w:rsid w:val="00C95F56"/>
    <w:rsid w:val="00C9688F"/>
    <w:rsid w:val="00C96F46"/>
    <w:rsid w:val="00C97599"/>
    <w:rsid w:val="00C97DCC"/>
    <w:rsid w:val="00CA0552"/>
    <w:rsid w:val="00CA07BE"/>
    <w:rsid w:val="00CA1021"/>
    <w:rsid w:val="00CA16FD"/>
    <w:rsid w:val="00CA1770"/>
    <w:rsid w:val="00CA1BAF"/>
    <w:rsid w:val="00CA1F74"/>
    <w:rsid w:val="00CA2148"/>
    <w:rsid w:val="00CA22F6"/>
    <w:rsid w:val="00CA2CB4"/>
    <w:rsid w:val="00CA2EBA"/>
    <w:rsid w:val="00CA3275"/>
    <w:rsid w:val="00CA34A3"/>
    <w:rsid w:val="00CA34E2"/>
    <w:rsid w:val="00CA3F6A"/>
    <w:rsid w:val="00CA43A2"/>
    <w:rsid w:val="00CA4415"/>
    <w:rsid w:val="00CA45E4"/>
    <w:rsid w:val="00CA48A2"/>
    <w:rsid w:val="00CA490C"/>
    <w:rsid w:val="00CA57DC"/>
    <w:rsid w:val="00CA5AF4"/>
    <w:rsid w:val="00CA5C78"/>
    <w:rsid w:val="00CA5F1A"/>
    <w:rsid w:val="00CA606A"/>
    <w:rsid w:val="00CA654F"/>
    <w:rsid w:val="00CA664E"/>
    <w:rsid w:val="00CA66A8"/>
    <w:rsid w:val="00CA6987"/>
    <w:rsid w:val="00CA6ED2"/>
    <w:rsid w:val="00CA75EB"/>
    <w:rsid w:val="00CB1187"/>
    <w:rsid w:val="00CB1C7A"/>
    <w:rsid w:val="00CB1F3D"/>
    <w:rsid w:val="00CB234B"/>
    <w:rsid w:val="00CB280C"/>
    <w:rsid w:val="00CB2CF3"/>
    <w:rsid w:val="00CB3008"/>
    <w:rsid w:val="00CB3112"/>
    <w:rsid w:val="00CB3397"/>
    <w:rsid w:val="00CB34C6"/>
    <w:rsid w:val="00CB3679"/>
    <w:rsid w:val="00CB3CFE"/>
    <w:rsid w:val="00CB3DB2"/>
    <w:rsid w:val="00CB418B"/>
    <w:rsid w:val="00CB469F"/>
    <w:rsid w:val="00CB482D"/>
    <w:rsid w:val="00CB4A40"/>
    <w:rsid w:val="00CB4A5A"/>
    <w:rsid w:val="00CB4F26"/>
    <w:rsid w:val="00CB56F6"/>
    <w:rsid w:val="00CB589C"/>
    <w:rsid w:val="00CB5A8D"/>
    <w:rsid w:val="00CB5D39"/>
    <w:rsid w:val="00CB5E9B"/>
    <w:rsid w:val="00CB6051"/>
    <w:rsid w:val="00CB612A"/>
    <w:rsid w:val="00CB6238"/>
    <w:rsid w:val="00CB6367"/>
    <w:rsid w:val="00CB676D"/>
    <w:rsid w:val="00CB6782"/>
    <w:rsid w:val="00CB6F07"/>
    <w:rsid w:val="00CB7D79"/>
    <w:rsid w:val="00CB7E40"/>
    <w:rsid w:val="00CC0024"/>
    <w:rsid w:val="00CC030B"/>
    <w:rsid w:val="00CC0633"/>
    <w:rsid w:val="00CC0CC0"/>
    <w:rsid w:val="00CC0DE1"/>
    <w:rsid w:val="00CC0F87"/>
    <w:rsid w:val="00CC10CF"/>
    <w:rsid w:val="00CC117C"/>
    <w:rsid w:val="00CC23CC"/>
    <w:rsid w:val="00CC27A3"/>
    <w:rsid w:val="00CC28D7"/>
    <w:rsid w:val="00CC2AAE"/>
    <w:rsid w:val="00CC3129"/>
    <w:rsid w:val="00CC38EE"/>
    <w:rsid w:val="00CC49E1"/>
    <w:rsid w:val="00CC4DB0"/>
    <w:rsid w:val="00CC5367"/>
    <w:rsid w:val="00CC541A"/>
    <w:rsid w:val="00CC55EE"/>
    <w:rsid w:val="00CC5CAB"/>
    <w:rsid w:val="00CC613C"/>
    <w:rsid w:val="00CC6826"/>
    <w:rsid w:val="00CC69DC"/>
    <w:rsid w:val="00CC6B8E"/>
    <w:rsid w:val="00CC7488"/>
    <w:rsid w:val="00CC7A2D"/>
    <w:rsid w:val="00CD0355"/>
    <w:rsid w:val="00CD0833"/>
    <w:rsid w:val="00CD0F85"/>
    <w:rsid w:val="00CD12D3"/>
    <w:rsid w:val="00CD1A0E"/>
    <w:rsid w:val="00CD2FE7"/>
    <w:rsid w:val="00CD340C"/>
    <w:rsid w:val="00CD3778"/>
    <w:rsid w:val="00CD4880"/>
    <w:rsid w:val="00CD554D"/>
    <w:rsid w:val="00CD5D17"/>
    <w:rsid w:val="00CD63B2"/>
    <w:rsid w:val="00CD662E"/>
    <w:rsid w:val="00CD6863"/>
    <w:rsid w:val="00CD68C5"/>
    <w:rsid w:val="00CD6ABE"/>
    <w:rsid w:val="00CD6B78"/>
    <w:rsid w:val="00CD7399"/>
    <w:rsid w:val="00CD7EA0"/>
    <w:rsid w:val="00CE05DA"/>
    <w:rsid w:val="00CE0B8F"/>
    <w:rsid w:val="00CE0FE2"/>
    <w:rsid w:val="00CE10E6"/>
    <w:rsid w:val="00CE16F9"/>
    <w:rsid w:val="00CE179A"/>
    <w:rsid w:val="00CE212C"/>
    <w:rsid w:val="00CE2ED6"/>
    <w:rsid w:val="00CE337C"/>
    <w:rsid w:val="00CE37BF"/>
    <w:rsid w:val="00CE3885"/>
    <w:rsid w:val="00CE43E9"/>
    <w:rsid w:val="00CE4A1A"/>
    <w:rsid w:val="00CE4BF7"/>
    <w:rsid w:val="00CE4E89"/>
    <w:rsid w:val="00CE4FCC"/>
    <w:rsid w:val="00CE512D"/>
    <w:rsid w:val="00CE57FE"/>
    <w:rsid w:val="00CE5BBC"/>
    <w:rsid w:val="00CE5C43"/>
    <w:rsid w:val="00CE6631"/>
    <w:rsid w:val="00CE6670"/>
    <w:rsid w:val="00CE66AB"/>
    <w:rsid w:val="00CE66FB"/>
    <w:rsid w:val="00CE7344"/>
    <w:rsid w:val="00CE7704"/>
    <w:rsid w:val="00CE7947"/>
    <w:rsid w:val="00CE796E"/>
    <w:rsid w:val="00CE7A87"/>
    <w:rsid w:val="00CE7CC5"/>
    <w:rsid w:val="00CE7EED"/>
    <w:rsid w:val="00CF0053"/>
    <w:rsid w:val="00CF03E9"/>
    <w:rsid w:val="00CF0895"/>
    <w:rsid w:val="00CF091E"/>
    <w:rsid w:val="00CF0D8B"/>
    <w:rsid w:val="00CF0EE7"/>
    <w:rsid w:val="00CF1189"/>
    <w:rsid w:val="00CF13E6"/>
    <w:rsid w:val="00CF1473"/>
    <w:rsid w:val="00CF1643"/>
    <w:rsid w:val="00CF1A09"/>
    <w:rsid w:val="00CF1D33"/>
    <w:rsid w:val="00CF2401"/>
    <w:rsid w:val="00CF2651"/>
    <w:rsid w:val="00CF26F7"/>
    <w:rsid w:val="00CF29F3"/>
    <w:rsid w:val="00CF2B20"/>
    <w:rsid w:val="00CF2B31"/>
    <w:rsid w:val="00CF2E30"/>
    <w:rsid w:val="00CF40EF"/>
    <w:rsid w:val="00CF496F"/>
    <w:rsid w:val="00CF5564"/>
    <w:rsid w:val="00CF56BC"/>
    <w:rsid w:val="00CF5763"/>
    <w:rsid w:val="00CF5D29"/>
    <w:rsid w:val="00CF6DA0"/>
    <w:rsid w:val="00CF73AF"/>
    <w:rsid w:val="00CF7F83"/>
    <w:rsid w:val="00D002C5"/>
    <w:rsid w:val="00D007E5"/>
    <w:rsid w:val="00D00DEB"/>
    <w:rsid w:val="00D01011"/>
    <w:rsid w:val="00D01246"/>
    <w:rsid w:val="00D01661"/>
    <w:rsid w:val="00D01678"/>
    <w:rsid w:val="00D01E45"/>
    <w:rsid w:val="00D026D7"/>
    <w:rsid w:val="00D03522"/>
    <w:rsid w:val="00D03E7E"/>
    <w:rsid w:val="00D04331"/>
    <w:rsid w:val="00D05704"/>
    <w:rsid w:val="00D05B33"/>
    <w:rsid w:val="00D060EE"/>
    <w:rsid w:val="00D06B7D"/>
    <w:rsid w:val="00D07050"/>
    <w:rsid w:val="00D1089B"/>
    <w:rsid w:val="00D10CC4"/>
    <w:rsid w:val="00D10E22"/>
    <w:rsid w:val="00D10FB3"/>
    <w:rsid w:val="00D1115D"/>
    <w:rsid w:val="00D1194D"/>
    <w:rsid w:val="00D119D7"/>
    <w:rsid w:val="00D12863"/>
    <w:rsid w:val="00D12F29"/>
    <w:rsid w:val="00D135F4"/>
    <w:rsid w:val="00D136EC"/>
    <w:rsid w:val="00D13775"/>
    <w:rsid w:val="00D14054"/>
    <w:rsid w:val="00D140C0"/>
    <w:rsid w:val="00D14A03"/>
    <w:rsid w:val="00D153FA"/>
    <w:rsid w:val="00D15472"/>
    <w:rsid w:val="00D15609"/>
    <w:rsid w:val="00D15CF7"/>
    <w:rsid w:val="00D16232"/>
    <w:rsid w:val="00D166B1"/>
    <w:rsid w:val="00D173D2"/>
    <w:rsid w:val="00D1774E"/>
    <w:rsid w:val="00D17A30"/>
    <w:rsid w:val="00D17F6B"/>
    <w:rsid w:val="00D17F8D"/>
    <w:rsid w:val="00D2021D"/>
    <w:rsid w:val="00D20262"/>
    <w:rsid w:val="00D20CA0"/>
    <w:rsid w:val="00D20CB4"/>
    <w:rsid w:val="00D20D96"/>
    <w:rsid w:val="00D20D97"/>
    <w:rsid w:val="00D20EB0"/>
    <w:rsid w:val="00D21438"/>
    <w:rsid w:val="00D215D6"/>
    <w:rsid w:val="00D217AA"/>
    <w:rsid w:val="00D21E99"/>
    <w:rsid w:val="00D224CD"/>
    <w:rsid w:val="00D2266E"/>
    <w:rsid w:val="00D22781"/>
    <w:rsid w:val="00D2298D"/>
    <w:rsid w:val="00D22C81"/>
    <w:rsid w:val="00D22F9F"/>
    <w:rsid w:val="00D23477"/>
    <w:rsid w:val="00D23557"/>
    <w:rsid w:val="00D24245"/>
    <w:rsid w:val="00D243D1"/>
    <w:rsid w:val="00D24533"/>
    <w:rsid w:val="00D24599"/>
    <w:rsid w:val="00D24A73"/>
    <w:rsid w:val="00D250C8"/>
    <w:rsid w:val="00D2541B"/>
    <w:rsid w:val="00D25622"/>
    <w:rsid w:val="00D26220"/>
    <w:rsid w:val="00D2642D"/>
    <w:rsid w:val="00D26D7C"/>
    <w:rsid w:val="00D2778F"/>
    <w:rsid w:val="00D27ED8"/>
    <w:rsid w:val="00D31102"/>
    <w:rsid w:val="00D3152F"/>
    <w:rsid w:val="00D31582"/>
    <w:rsid w:val="00D31830"/>
    <w:rsid w:val="00D31A3E"/>
    <w:rsid w:val="00D31B0F"/>
    <w:rsid w:val="00D31E83"/>
    <w:rsid w:val="00D32400"/>
    <w:rsid w:val="00D32529"/>
    <w:rsid w:val="00D32666"/>
    <w:rsid w:val="00D32F92"/>
    <w:rsid w:val="00D33133"/>
    <w:rsid w:val="00D3332B"/>
    <w:rsid w:val="00D33898"/>
    <w:rsid w:val="00D33C11"/>
    <w:rsid w:val="00D35052"/>
    <w:rsid w:val="00D3596B"/>
    <w:rsid w:val="00D35A1C"/>
    <w:rsid w:val="00D35AD8"/>
    <w:rsid w:val="00D35B1B"/>
    <w:rsid w:val="00D35D15"/>
    <w:rsid w:val="00D35D7A"/>
    <w:rsid w:val="00D364E7"/>
    <w:rsid w:val="00D3665C"/>
    <w:rsid w:val="00D36810"/>
    <w:rsid w:val="00D37271"/>
    <w:rsid w:val="00D3788F"/>
    <w:rsid w:val="00D37E9C"/>
    <w:rsid w:val="00D37F51"/>
    <w:rsid w:val="00D40004"/>
    <w:rsid w:val="00D40959"/>
    <w:rsid w:val="00D41463"/>
    <w:rsid w:val="00D421A3"/>
    <w:rsid w:val="00D43258"/>
    <w:rsid w:val="00D433F7"/>
    <w:rsid w:val="00D43569"/>
    <w:rsid w:val="00D43AF0"/>
    <w:rsid w:val="00D43B18"/>
    <w:rsid w:val="00D441EB"/>
    <w:rsid w:val="00D44396"/>
    <w:rsid w:val="00D445A7"/>
    <w:rsid w:val="00D44BAC"/>
    <w:rsid w:val="00D44C2D"/>
    <w:rsid w:val="00D44FAC"/>
    <w:rsid w:val="00D451B6"/>
    <w:rsid w:val="00D45315"/>
    <w:rsid w:val="00D4538B"/>
    <w:rsid w:val="00D45748"/>
    <w:rsid w:val="00D466FE"/>
    <w:rsid w:val="00D468D7"/>
    <w:rsid w:val="00D47451"/>
    <w:rsid w:val="00D479BC"/>
    <w:rsid w:val="00D47AFA"/>
    <w:rsid w:val="00D47DE8"/>
    <w:rsid w:val="00D5014C"/>
    <w:rsid w:val="00D501B0"/>
    <w:rsid w:val="00D50273"/>
    <w:rsid w:val="00D50484"/>
    <w:rsid w:val="00D506C3"/>
    <w:rsid w:val="00D50EA3"/>
    <w:rsid w:val="00D51C5D"/>
    <w:rsid w:val="00D51F57"/>
    <w:rsid w:val="00D5242B"/>
    <w:rsid w:val="00D52D38"/>
    <w:rsid w:val="00D53B17"/>
    <w:rsid w:val="00D544F0"/>
    <w:rsid w:val="00D5488F"/>
    <w:rsid w:val="00D54B6F"/>
    <w:rsid w:val="00D54BB9"/>
    <w:rsid w:val="00D55623"/>
    <w:rsid w:val="00D55C2C"/>
    <w:rsid w:val="00D55D52"/>
    <w:rsid w:val="00D55DBB"/>
    <w:rsid w:val="00D56214"/>
    <w:rsid w:val="00D56697"/>
    <w:rsid w:val="00D570E4"/>
    <w:rsid w:val="00D579FE"/>
    <w:rsid w:val="00D57B5C"/>
    <w:rsid w:val="00D60895"/>
    <w:rsid w:val="00D60A79"/>
    <w:rsid w:val="00D61831"/>
    <w:rsid w:val="00D62063"/>
    <w:rsid w:val="00D622DE"/>
    <w:rsid w:val="00D62367"/>
    <w:rsid w:val="00D62F20"/>
    <w:rsid w:val="00D62F78"/>
    <w:rsid w:val="00D63259"/>
    <w:rsid w:val="00D63BC2"/>
    <w:rsid w:val="00D63D6F"/>
    <w:rsid w:val="00D64162"/>
    <w:rsid w:val="00D644F0"/>
    <w:rsid w:val="00D65DF4"/>
    <w:rsid w:val="00D65E7E"/>
    <w:rsid w:val="00D667C5"/>
    <w:rsid w:val="00D66DEF"/>
    <w:rsid w:val="00D6715C"/>
    <w:rsid w:val="00D702AA"/>
    <w:rsid w:val="00D707B5"/>
    <w:rsid w:val="00D70F40"/>
    <w:rsid w:val="00D70FDA"/>
    <w:rsid w:val="00D71486"/>
    <w:rsid w:val="00D719E7"/>
    <w:rsid w:val="00D71CCB"/>
    <w:rsid w:val="00D71E98"/>
    <w:rsid w:val="00D727CE"/>
    <w:rsid w:val="00D7287C"/>
    <w:rsid w:val="00D72B24"/>
    <w:rsid w:val="00D72FE5"/>
    <w:rsid w:val="00D739D6"/>
    <w:rsid w:val="00D74127"/>
    <w:rsid w:val="00D747FA"/>
    <w:rsid w:val="00D74885"/>
    <w:rsid w:val="00D7494C"/>
    <w:rsid w:val="00D74CED"/>
    <w:rsid w:val="00D74DF1"/>
    <w:rsid w:val="00D757FF"/>
    <w:rsid w:val="00D75B39"/>
    <w:rsid w:val="00D75C97"/>
    <w:rsid w:val="00D75E22"/>
    <w:rsid w:val="00D767B5"/>
    <w:rsid w:val="00D7689E"/>
    <w:rsid w:val="00D769E3"/>
    <w:rsid w:val="00D77020"/>
    <w:rsid w:val="00D77137"/>
    <w:rsid w:val="00D77384"/>
    <w:rsid w:val="00D7739A"/>
    <w:rsid w:val="00D7795E"/>
    <w:rsid w:val="00D8005A"/>
    <w:rsid w:val="00D8005B"/>
    <w:rsid w:val="00D8024A"/>
    <w:rsid w:val="00D803D2"/>
    <w:rsid w:val="00D809DA"/>
    <w:rsid w:val="00D80DBC"/>
    <w:rsid w:val="00D80F20"/>
    <w:rsid w:val="00D80F5E"/>
    <w:rsid w:val="00D81A90"/>
    <w:rsid w:val="00D81D86"/>
    <w:rsid w:val="00D820FF"/>
    <w:rsid w:val="00D824E4"/>
    <w:rsid w:val="00D82731"/>
    <w:rsid w:val="00D82970"/>
    <w:rsid w:val="00D82A36"/>
    <w:rsid w:val="00D82AB1"/>
    <w:rsid w:val="00D82DB7"/>
    <w:rsid w:val="00D83414"/>
    <w:rsid w:val="00D838A9"/>
    <w:rsid w:val="00D84CBC"/>
    <w:rsid w:val="00D84E40"/>
    <w:rsid w:val="00D85074"/>
    <w:rsid w:val="00D85110"/>
    <w:rsid w:val="00D854F2"/>
    <w:rsid w:val="00D855DB"/>
    <w:rsid w:val="00D85798"/>
    <w:rsid w:val="00D85AC7"/>
    <w:rsid w:val="00D861A0"/>
    <w:rsid w:val="00D86425"/>
    <w:rsid w:val="00D867B9"/>
    <w:rsid w:val="00D86B74"/>
    <w:rsid w:val="00D86DEE"/>
    <w:rsid w:val="00D871F5"/>
    <w:rsid w:val="00D872F3"/>
    <w:rsid w:val="00D8744E"/>
    <w:rsid w:val="00D875B6"/>
    <w:rsid w:val="00D878B2"/>
    <w:rsid w:val="00D87ACA"/>
    <w:rsid w:val="00D902B6"/>
    <w:rsid w:val="00D9034E"/>
    <w:rsid w:val="00D90755"/>
    <w:rsid w:val="00D91326"/>
    <w:rsid w:val="00D91975"/>
    <w:rsid w:val="00D92348"/>
    <w:rsid w:val="00D925C4"/>
    <w:rsid w:val="00D92B4B"/>
    <w:rsid w:val="00D937AC"/>
    <w:rsid w:val="00D93C74"/>
    <w:rsid w:val="00D93CC7"/>
    <w:rsid w:val="00D93D67"/>
    <w:rsid w:val="00D941BA"/>
    <w:rsid w:val="00D94A79"/>
    <w:rsid w:val="00D94C82"/>
    <w:rsid w:val="00D94F6A"/>
    <w:rsid w:val="00D95F36"/>
    <w:rsid w:val="00D965C5"/>
    <w:rsid w:val="00D971FC"/>
    <w:rsid w:val="00D9728C"/>
    <w:rsid w:val="00D97D0E"/>
    <w:rsid w:val="00D97D81"/>
    <w:rsid w:val="00DA0030"/>
    <w:rsid w:val="00DA04FE"/>
    <w:rsid w:val="00DA1155"/>
    <w:rsid w:val="00DA13C6"/>
    <w:rsid w:val="00DA1464"/>
    <w:rsid w:val="00DA1552"/>
    <w:rsid w:val="00DA1745"/>
    <w:rsid w:val="00DA214C"/>
    <w:rsid w:val="00DA2481"/>
    <w:rsid w:val="00DA24DA"/>
    <w:rsid w:val="00DA251F"/>
    <w:rsid w:val="00DA2DB2"/>
    <w:rsid w:val="00DA3293"/>
    <w:rsid w:val="00DA3362"/>
    <w:rsid w:val="00DA3AF2"/>
    <w:rsid w:val="00DA3D22"/>
    <w:rsid w:val="00DA3D6A"/>
    <w:rsid w:val="00DA4385"/>
    <w:rsid w:val="00DA4A23"/>
    <w:rsid w:val="00DA4A63"/>
    <w:rsid w:val="00DA4A93"/>
    <w:rsid w:val="00DA561D"/>
    <w:rsid w:val="00DA58B9"/>
    <w:rsid w:val="00DA618A"/>
    <w:rsid w:val="00DA64EE"/>
    <w:rsid w:val="00DA6727"/>
    <w:rsid w:val="00DA68BA"/>
    <w:rsid w:val="00DA74FE"/>
    <w:rsid w:val="00DA7B19"/>
    <w:rsid w:val="00DA7C46"/>
    <w:rsid w:val="00DA7D63"/>
    <w:rsid w:val="00DA7E9E"/>
    <w:rsid w:val="00DB038B"/>
    <w:rsid w:val="00DB03DB"/>
    <w:rsid w:val="00DB0E6F"/>
    <w:rsid w:val="00DB14DE"/>
    <w:rsid w:val="00DB1849"/>
    <w:rsid w:val="00DB1C45"/>
    <w:rsid w:val="00DB233B"/>
    <w:rsid w:val="00DB2447"/>
    <w:rsid w:val="00DB2DE5"/>
    <w:rsid w:val="00DB2F73"/>
    <w:rsid w:val="00DB3563"/>
    <w:rsid w:val="00DB3A53"/>
    <w:rsid w:val="00DB42A0"/>
    <w:rsid w:val="00DB4464"/>
    <w:rsid w:val="00DB4E88"/>
    <w:rsid w:val="00DB5D13"/>
    <w:rsid w:val="00DB5D16"/>
    <w:rsid w:val="00DB5F64"/>
    <w:rsid w:val="00DB626D"/>
    <w:rsid w:val="00DB6A22"/>
    <w:rsid w:val="00DB6A8B"/>
    <w:rsid w:val="00DB7565"/>
    <w:rsid w:val="00DB7E84"/>
    <w:rsid w:val="00DC015F"/>
    <w:rsid w:val="00DC0377"/>
    <w:rsid w:val="00DC03ED"/>
    <w:rsid w:val="00DC117B"/>
    <w:rsid w:val="00DC13D2"/>
    <w:rsid w:val="00DC16C9"/>
    <w:rsid w:val="00DC1DAD"/>
    <w:rsid w:val="00DC219A"/>
    <w:rsid w:val="00DC25C1"/>
    <w:rsid w:val="00DC28A0"/>
    <w:rsid w:val="00DC3E0C"/>
    <w:rsid w:val="00DC40FC"/>
    <w:rsid w:val="00DC465A"/>
    <w:rsid w:val="00DC4750"/>
    <w:rsid w:val="00DC4A3F"/>
    <w:rsid w:val="00DC4C36"/>
    <w:rsid w:val="00DC4EC5"/>
    <w:rsid w:val="00DC5494"/>
    <w:rsid w:val="00DC5EAE"/>
    <w:rsid w:val="00DC630F"/>
    <w:rsid w:val="00DC74E7"/>
    <w:rsid w:val="00DC7547"/>
    <w:rsid w:val="00DC7734"/>
    <w:rsid w:val="00DC7982"/>
    <w:rsid w:val="00DC7AFC"/>
    <w:rsid w:val="00DC7F0C"/>
    <w:rsid w:val="00DD010A"/>
    <w:rsid w:val="00DD0E62"/>
    <w:rsid w:val="00DD0FC8"/>
    <w:rsid w:val="00DD114E"/>
    <w:rsid w:val="00DD18C4"/>
    <w:rsid w:val="00DD209A"/>
    <w:rsid w:val="00DD2148"/>
    <w:rsid w:val="00DD3C0C"/>
    <w:rsid w:val="00DD3FB1"/>
    <w:rsid w:val="00DD4080"/>
    <w:rsid w:val="00DD452A"/>
    <w:rsid w:val="00DD4C1B"/>
    <w:rsid w:val="00DD4CFE"/>
    <w:rsid w:val="00DD4E4B"/>
    <w:rsid w:val="00DD4F94"/>
    <w:rsid w:val="00DD5362"/>
    <w:rsid w:val="00DD537A"/>
    <w:rsid w:val="00DD55B6"/>
    <w:rsid w:val="00DD5A4A"/>
    <w:rsid w:val="00DD63FF"/>
    <w:rsid w:val="00DD64E7"/>
    <w:rsid w:val="00DD76FB"/>
    <w:rsid w:val="00DD7841"/>
    <w:rsid w:val="00DD79E0"/>
    <w:rsid w:val="00DD7AE9"/>
    <w:rsid w:val="00DE01FD"/>
    <w:rsid w:val="00DE0581"/>
    <w:rsid w:val="00DE076F"/>
    <w:rsid w:val="00DE0AFE"/>
    <w:rsid w:val="00DE1299"/>
    <w:rsid w:val="00DE1B40"/>
    <w:rsid w:val="00DE1D4B"/>
    <w:rsid w:val="00DE1F25"/>
    <w:rsid w:val="00DE2997"/>
    <w:rsid w:val="00DE3271"/>
    <w:rsid w:val="00DE35C8"/>
    <w:rsid w:val="00DE3CC7"/>
    <w:rsid w:val="00DE42D7"/>
    <w:rsid w:val="00DE4428"/>
    <w:rsid w:val="00DE443B"/>
    <w:rsid w:val="00DE4931"/>
    <w:rsid w:val="00DE496D"/>
    <w:rsid w:val="00DE4B2F"/>
    <w:rsid w:val="00DE4F27"/>
    <w:rsid w:val="00DE50AB"/>
    <w:rsid w:val="00DE53BC"/>
    <w:rsid w:val="00DE5CFE"/>
    <w:rsid w:val="00DE5ED5"/>
    <w:rsid w:val="00DE6632"/>
    <w:rsid w:val="00DE6696"/>
    <w:rsid w:val="00DE6750"/>
    <w:rsid w:val="00DE6E6B"/>
    <w:rsid w:val="00DE745B"/>
    <w:rsid w:val="00DE7722"/>
    <w:rsid w:val="00DE7A00"/>
    <w:rsid w:val="00DE7A02"/>
    <w:rsid w:val="00DE7B6A"/>
    <w:rsid w:val="00DF0108"/>
    <w:rsid w:val="00DF030C"/>
    <w:rsid w:val="00DF0874"/>
    <w:rsid w:val="00DF08BF"/>
    <w:rsid w:val="00DF0CAE"/>
    <w:rsid w:val="00DF0E44"/>
    <w:rsid w:val="00DF0F87"/>
    <w:rsid w:val="00DF1A9F"/>
    <w:rsid w:val="00DF1BE2"/>
    <w:rsid w:val="00DF1F34"/>
    <w:rsid w:val="00DF1FF7"/>
    <w:rsid w:val="00DF2142"/>
    <w:rsid w:val="00DF2152"/>
    <w:rsid w:val="00DF240C"/>
    <w:rsid w:val="00DF24C4"/>
    <w:rsid w:val="00DF278A"/>
    <w:rsid w:val="00DF27E0"/>
    <w:rsid w:val="00DF27F4"/>
    <w:rsid w:val="00DF280C"/>
    <w:rsid w:val="00DF2A06"/>
    <w:rsid w:val="00DF2BE7"/>
    <w:rsid w:val="00DF31E1"/>
    <w:rsid w:val="00DF33CD"/>
    <w:rsid w:val="00DF3532"/>
    <w:rsid w:val="00DF3828"/>
    <w:rsid w:val="00DF4248"/>
    <w:rsid w:val="00DF4A3F"/>
    <w:rsid w:val="00DF4DBB"/>
    <w:rsid w:val="00DF4F8A"/>
    <w:rsid w:val="00DF5393"/>
    <w:rsid w:val="00DF53E2"/>
    <w:rsid w:val="00DF53F6"/>
    <w:rsid w:val="00DF5639"/>
    <w:rsid w:val="00DF59C4"/>
    <w:rsid w:val="00DF5BB2"/>
    <w:rsid w:val="00DF5C15"/>
    <w:rsid w:val="00DF6062"/>
    <w:rsid w:val="00DF684A"/>
    <w:rsid w:val="00DF684D"/>
    <w:rsid w:val="00DF6B57"/>
    <w:rsid w:val="00DF735A"/>
    <w:rsid w:val="00DF7733"/>
    <w:rsid w:val="00DF773C"/>
    <w:rsid w:val="00DF7829"/>
    <w:rsid w:val="00DF7A1F"/>
    <w:rsid w:val="00DF7C66"/>
    <w:rsid w:val="00DF7FBC"/>
    <w:rsid w:val="00E0022C"/>
    <w:rsid w:val="00E00675"/>
    <w:rsid w:val="00E00910"/>
    <w:rsid w:val="00E00BF5"/>
    <w:rsid w:val="00E00CAD"/>
    <w:rsid w:val="00E01534"/>
    <w:rsid w:val="00E01563"/>
    <w:rsid w:val="00E0173A"/>
    <w:rsid w:val="00E020D1"/>
    <w:rsid w:val="00E0224F"/>
    <w:rsid w:val="00E024F3"/>
    <w:rsid w:val="00E033D0"/>
    <w:rsid w:val="00E038A6"/>
    <w:rsid w:val="00E0390C"/>
    <w:rsid w:val="00E03A01"/>
    <w:rsid w:val="00E047DA"/>
    <w:rsid w:val="00E05171"/>
    <w:rsid w:val="00E052C1"/>
    <w:rsid w:val="00E05AD9"/>
    <w:rsid w:val="00E05CA5"/>
    <w:rsid w:val="00E06270"/>
    <w:rsid w:val="00E0631C"/>
    <w:rsid w:val="00E06783"/>
    <w:rsid w:val="00E073F5"/>
    <w:rsid w:val="00E073FE"/>
    <w:rsid w:val="00E07788"/>
    <w:rsid w:val="00E07A76"/>
    <w:rsid w:val="00E07AE1"/>
    <w:rsid w:val="00E07E81"/>
    <w:rsid w:val="00E101D5"/>
    <w:rsid w:val="00E10D84"/>
    <w:rsid w:val="00E10ED6"/>
    <w:rsid w:val="00E110C3"/>
    <w:rsid w:val="00E11316"/>
    <w:rsid w:val="00E114EF"/>
    <w:rsid w:val="00E125E3"/>
    <w:rsid w:val="00E12E83"/>
    <w:rsid w:val="00E12FA9"/>
    <w:rsid w:val="00E136CB"/>
    <w:rsid w:val="00E13995"/>
    <w:rsid w:val="00E14763"/>
    <w:rsid w:val="00E147AD"/>
    <w:rsid w:val="00E15000"/>
    <w:rsid w:val="00E153D8"/>
    <w:rsid w:val="00E1541D"/>
    <w:rsid w:val="00E159AD"/>
    <w:rsid w:val="00E15B2A"/>
    <w:rsid w:val="00E16477"/>
    <w:rsid w:val="00E16836"/>
    <w:rsid w:val="00E16872"/>
    <w:rsid w:val="00E16893"/>
    <w:rsid w:val="00E1697A"/>
    <w:rsid w:val="00E170E3"/>
    <w:rsid w:val="00E17821"/>
    <w:rsid w:val="00E17D5A"/>
    <w:rsid w:val="00E20820"/>
    <w:rsid w:val="00E21862"/>
    <w:rsid w:val="00E2197B"/>
    <w:rsid w:val="00E22829"/>
    <w:rsid w:val="00E229CE"/>
    <w:rsid w:val="00E22E65"/>
    <w:rsid w:val="00E23C56"/>
    <w:rsid w:val="00E24032"/>
    <w:rsid w:val="00E24391"/>
    <w:rsid w:val="00E244B7"/>
    <w:rsid w:val="00E24626"/>
    <w:rsid w:val="00E2495E"/>
    <w:rsid w:val="00E24B47"/>
    <w:rsid w:val="00E24BEF"/>
    <w:rsid w:val="00E24F66"/>
    <w:rsid w:val="00E254E0"/>
    <w:rsid w:val="00E25629"/>
    <w:rsid w:val="00E2593E"/>
    <w:rsid w:val="00E25A17"/>
    <w:rsid w:val="00E25A43"/>
    <w:rsid w:val="00E25A93"/>
    <w:rsid w:val="00E25B32"/>
    <w:rsid w:val="00E25B96"/>
    <w:rsid w:val="00E25E0C"/>
    <w:rsid w:val="00E2633D"/>
    <w:rsid w:val="00E271E9"/>
    <w:rsid w:val="00E273DD"/>
    <w:rsid w:val="00E274FE"/>
    <w:rsid w:val="00E27B70"/>
    <w:rsid w:val="00E302E6"/>
    <w:rsid w:val="00E30CBF"/>
    <w:rsid w:val="00E30F80"/>
    <w:rsid w:val="00E3147D"/>
    <w:rsid w:val="00E315F5"/>
    <w:rsid w:val="00E316F0"/>
    <w:rsid w:val="00E31980"/>
    <w:rsid w:val="00E31A97"/>
    <w:rsid w:val="00E31B78"/>
    <w:rsid w:val="00E31DA3"/>
    <w:rsid w:val="00E31F4C"/>
    <w:rsid w:val="00E31F86"/>
    <w:rsid w:val="00E32011"/>
    <w:rsid w:val="00E3295C"/>
    <w:rsid w:val="00E331C8"/>
    <w:rsid w:val="00E33F15"/>
    <w:rsid w:val="00E344DB"/>
    <w:rsid w:val="00E34749"/>
    <w:rsid w:val="00E349EA"/>
    <w:rsid w:val="00E34BFC"/>
    <w:rsid w:val="00E34CCA"/>
    <w:rsid w:val="00E34ECA"/>
    <w:rsid w:val="00E35086"/>
    <w:rsid w:val="00E352D1"/>
    <w:rsid w:val="00E35809"/>
    <w:rsid w:val="00E361AA"/>
    <w:rsid w:val="00E36488"/>
    <w:rsid w:val="00E365B0"/>
    <w:rsid w:val="00E366D8"/>
    <w:rsid w:val="00E367CB"/>
    <w:rsid w:val="00E36827"/>
    <w:rsid w:val="00E373C9"/>
    <w:rsid w:val="00E3756C"/>
    <w:rsid w:val="00E378B4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4F0"/>
    <w:rsid w:val="00E42BE8"/>
    <w:rsid w:val="00E42DD0"/>
    <w:rsid w:val="00E43107"/>
    <w:rsid w:val="00E43245"/>
    <w:rsid w:val="00E4333A"/>
    <w:rsid w:val="00E43458"/>
    <w:rsid w:val="00E437B8"/>
    <w:rsid w:val="00E4392A"/>
    <w:rsid w:val="00E43EE0"/>
    <w:rsid w:val="00E4407A"/>
    <w:rsid w:val="00E44DCD"/>
    <w:rsid w:val="00E45331"/>
    <w:rsid w:val="00E46361"/>
    <w:rsid w:val="00E46671"/>
    <w:rsid w:val="00E471BD"/>
    <w:rsid w:val="00E4754B"/>
    <w:rsid w:val="00E47BF4"/>
    <w:rsid w:val="00E47FBB"/>
    <w:rsid w:val="00E5006A"/>
    <w:rsid w:val="00E50290"/>
    <w:rsid w:val="00E50543"/>
    <w:rsid w:val="00E50623"/>
    <w:rsid w:val="00E507AD"/>
    <w:rsid w:val="00E50FB3"/>
    <w:rsid w:val="00E5109B"/>
    <w:rsid w:val="00E5225A"/>
    <w:rsid w:val="00E52AED"/>
    <w:rsid w:val="00E52EC5"/>
    <w:rsid w:val="00E53170"/>
    <w:rsid w:val="00E532E7"/>
    <w:rsid w:val="00E534B3"/>
    <w:rsid w:val="00E53650"/>
    <w:rsid w:val="00E53EDB"/>
    <w:rsid w:val="00E53F85"/>
    <w:rsid w:val="00E54076"/>
    <w:rsid w:val="00E5435A"/>
    <w:rsid w:val="00E5462B"/>
    <w:rsid w:val="00E54B54"/>
    <w:rsid w:val="00E5537F"/>
    <w:rsid w:val="00E5538B"/>
    <w:rsid w:val="00E55912"/>
    <w:rsid w:val="00E55D9A"/>
    <w:rsid w:val="00E55E02"/>
    <w:rsid w:val="00E56BCC"/>
    <w:rsid w:val="00E56E40"/>
    <w:rsid w:val="00E57012"/>
    <w:rsid w:val="00E57055"/>
    <w:rsid w:val="00E5779A"/>
    <w:rsid w:val="00E5788A"/>
    <w:rsid w:val="00E57940"/>
    <w:rsid w:val="00E57A91"/>
    <w:rsid w:val="00E60081"/>
    <w:rsid w:val="00E60C5B"/>
    <w:rsid w:val="00E618BE"/>
    <w:rsid w:val="00E62436"/>
    <w:rsid w:val="00E6256F"/>
    <w:rsid w:val="00E62754"/>
    <w:rsid w:val="00E629C7"/>
    <w:rsid w:val="00E62B48"/>
    <w:rsid w:val="00E633F0"/>
    <w:rsid w:val="00E63446"/>
    <w:rsid w:val="00E63FE9"/>
    <w:rsid w:val="00E641DF"/>
    <w:rsid w:val="00E645BB"/>
    <w:rsid w:val="00E64A57"/>
    <w:rsid w:val="00E651DE"/>
    <w:rsid w:val="00E65463"/>
    <w:rsid w:val="00E655EF"/>
    <w:rsid w:val="00E65AD3"/>
    <w:rsid w:val="00E673BF"/>
    <w:rsid w:val="00E678EE"/>
    <w:rsid w:val="00E67B2D"/>
    <w:rsid w:val="00E70188"/>
    <w:rsid w:val="00E70DB8"/>
    <w:rsid w:val="00E71542"/>
    <w:rsid w:val="00E71A98"/>
    <w:rsid w:val="00E71CEC"/>
    <w:rsid w:val="00E72177"/>
    <w:rsid w:val="00E72314"/>
    <w:rsid w:val="00E72879"/>
    <w:rsid w:val="00E72BE0"/>
    <w:rsid w:val="00E72CA9"/>
    <w:rsid w:val="00E7316C"/>
    <w:rsid w:val="00E73F0C"/>
    <w:rsid w:val="00E74D66"/>
    <w:rsid w:val="00E74FBD"/>
    <w:rsid w:val="00E75015"/>
    <w:rsid w:val="00E75593"/>
    <w:rsid w:val="00E75908"/>
    <w:rsid w:val="00E75A07"/>
    <w:rsid w:val="00E75AC0"/>
    <w:rsid w:val="00E75B53"/>
    <w:rsid w:val="00E75F20"/>
    <w:rsid w:val="00E76058"/>
    <w:rsid w:val="00E76125"/>
    <w:rsid w:val="00E76989"/>
    <w:rsid w:val="00E76D91"/>
    <w:rsid w:val="00E771F7"/>
    <w:rsid w:val="00E77726"/>
    <w:rsid w:val="00E77B98"/>
    <w:rsid w:val="00E77BB8"/>
    <w:rsid w:val="00E77D06"/>
    <w:rsid w:val="00E8006B"/>
    <w:rsid w:val="00E816BA"/>
    <w:rsid w:val="00E81959"/>
    <w:rsid w:val="00E82834"/>
    <w:rsid w:val="00E829A0"/>
    <w:rsid w:val="00E82BB1"/>
    <w:rsid w:val="00E82FE0"/>
    <w:rsid w:val="00E8304C"/>
    <w:rsid w:val="00E83F74"/>
    <w:rsid w:val="00E84C77"/>
    <w:rsid w:val="00E84EAF"/>
    <w:rsid w:val="00E852E2"/>
    <w:rsid w:val="00E8581B"/>
    <w:rsid w:val="00E85B91"/>
    <w:rsid w:val="00E85E16"/>
    <w:rsid w:val="00E85E4B"/>
    <w:rsid w:val="00E85FFD"/>
    <w:rsid w:val="00E862CF"/>
    <w:rsid w:val="00E86564"/>
    <w:rsid w:val="00E867AB"/>
    <w:rsid w:val="00E869DA"/>
    <w:rsid w:val="00E86FF9"/>
    <w:rsid w:val="00E87049"/>
    <w:rsid w:val="00E871E4"/>
    <w:rsid w:val="00E87481"/>
    <w:rsid w:val="00E87A04"/>
    <w:rsid w:val="00E901ED"/>
    <w:rsid w:val="00E90730"/>
    <w:rsid w:val="00E9095A"/>
    <w:rsid w:val="00E90CA7"/>
    <w:rsid w:val="00E91015"/>
    <w:rsid w:val="00E912AE"/>
    <w:rsid w:val="00E912E6"/>
    <w:rsid w:val="00E917B2"/>
    <w:rsid w:val="00E91AFB"/>
    <w:rsid w:val="00E9271B"/>
    <w:rsid w:val="00E92C64"/>
    <w:rsid w:val="00E93121"/>
    <w:rsid w:val="00E93FE2"/>
    <w:rsid w:val="00E942C9"/>
    <w:rsid w:val="00E942E6"/>
    <w:rsid w:val="00E9457C"/>
    <w:rsid w:val="00E946D6"/>
    <w:rsid w:val="00E94B92"/>
    <w:rsid w:val="00E9596B"/>
    <w:rsid w:val="00E959E4"/>
    <w:rsid w:val="00E95D34"/>
    <w:rsid w:val="00E961A9"/>
    <w:rsid w:val="00E966FF"/>
    <w:rsid w:val="00E9746C"/>
    <w:rsid w:val="00E97802"/>
    <w:rsid w:val="00E97D19"/>
    <w:rsid w:val="00E97DE0"/>
    <w:rsid w:val="00EA030B"/>
    <w:rsid w:val="00EA04C1"/>
    <w:rsid w:val="00EA0776"/>
    <w:rsid w:val="00EA07AE"/>
    <w:rsid w:val="00EA0C35"/>
    <w:rsid w:val="00EA0F3E"/>
    <w:rsid w:val="00EA127F"/>
    <w:rsid w:val="00EA130D"/>
    <w:rsid w:val="00EA1C4D"/>
    <w:rsid w:val="00EA1CBA"/>
    <w:rsid w:val="00EA2962"/>
    <w:rsid w:val="00EA2BC8"/>
    <w:rsid w:val="00EA2D4C"/>
    <w:rsid w:val="00EA3344"/>
    <w:rsid w:val="00EA34BF"/>
    <w:rsid w:val="00EA3712"/>
    <w:rsid w:val="00EA42E0"/>
    <w:rsid w:val="00EA44AF"/>
    <w:rsid w:val="00EA4792"/>
    <w:rsid w:val="00EA4881"/>
    <w:rsid w:val="00EA50E6"/>
    <w:rsid w:val="00EA5129"/>
    <w:rsid w:val="00EA52D5"/>
    <w:rsid w:val="00EA5798"/>
    <w:rsid w:val="00EA592E"/>
    <w:rsid w:val="00EA5D43"/>
    <w:rsid w:val="00EA5DF7"/>
    <w:rsid w:val="00EA62BA"/>
    <w:rsid w:val="00EA63F7"/>
    <w:rsid w:val="00EA760B"/>
    <w:rsid w:val="00EA7A36"/>
    <w:rsid w:val="00EA7C73"/>
    <w:rsid w:val="00EB0073"/>
    <w:rsid w:val="00EB03C5"/>
    <w:rsid w:val="00EB0BB3"/>
    <w:rsid w:val="00EB1243"/>
    <w:rsid w:val="00EB1405"/>
    <w:rsid w:val="00EB167E"/>
    <w:rsid w:val="00EB1A43"/>
    <w:rsid w:val="00EB1E0A"/>
    <w:rsid w:val="00EB257C"/>
    <w:rsid w:val="00EB36D8"/>
    <w:rsid w:val="00EB3C91"/>
    <w:rsid w:val="00EB4450"/>
    <w:rsid w:val="00EB4608"/>
    <w:rsid w:val="00EB4B14"/>
    <w:rsid w:val="00EB568A"/>
    <w:rsid w:val="00EB5BD3"/>
    <w:rsid w:val="00EB6410"/>
    <w:rsid w:val="00EB6C19"/>
    <w:rsid w:val="00EB7463"/>
    <w:rsid w:val="00EB7B1A"/>
    <w:rsid w:val="00EB7FDA"/>
    <w:rsid w:val="00EC02E8"/>
    <w:rsid w:val="00EC03E5"/>
    <w:rsid w:val="00EC0427"/>
    <w:rsid w:val="00EC047D"/>
    <w:rsid w:val="00EC050A"/>
    <w:rsid w:val="00EC073F"/>
    <w:rsid w:val="00EC1673"/>
    <w:rsid w:val="00EC19BD"/>
    <w:rsid w:val="00EC1AF9"/>
    <w:rsid w:val="00EC1B80"/>
    <w:rsid w:val="00EC2EBF"/>
    <w:rsid w:val="00EC315A"/>
    <w:rsid w:val="00EC3420"/>
    <w:rsid w:val="00EC3D4F"/>
    <w:rsid w:val="00EC3E35"/>
    <w:rsid w:val="00EC4316"/>
    <w:rsid w:val="00EC485E"/>
    <w:rsid w:val="00EC4CA6"/>
    <w:rsid w:val="00EC4F2F"/>
    <w:rsid w:val="00EC4F9E"/>
    <w:rsid w:val="00EC60A7"/>
    <w:rsid w:val="00EC60F3"/>
    <w:rsid w:val="00EC6321"/>
    <w:rsid w:val="00EC67DD"/>
    <w:rsid w:val="00EC6CC6"/>
    <w:rsid w:val="00EC6E61"/>
    <w:rsid w:val="00EC7864"/>
    <w:rsid w:val="00EC7E5B"/>
    <w:rsid w:val="00ED0268"/>
    <w:rsid w:val="00ED029D"/>
    <w:rsid w:val="00ED05AD"/>
    <w:rsid w:val="00ED0F08"/>
    <w:rsid w:val="00ED16A5"/>
    <w:rsid w:val="00ED1AFE"/>
    <w:rsid w:val="00ED1B1D"/>
    <w:rsid w:val="00ED1BB1"/>
    <w:rsid w:val="00ED21F1"/>
    <w:rsid w:val="00ED2D49"/>
    <w:rsid w:val="00ED369B"/>
    <w:rsid w:val="00ED3BEF"/>
    <w:rsid w:val="00ED3E06"/>
    <w:rsid w:val="00ED3E40"/>
    <w:rsid w:val="00ED4C35"/>
    <w:rsid w:val="00ED51C5"/>
    <w:rsid w:val="00ED5276"/>
    <w:rsid w:val="00ED52A5"/>
    <w:rsid w:val="00ED550B"/>
    <w:rsid w:val="00ED569C"/>
    <w:rsid w:val="00ED5C34"/>
    <w:rsid w:val="00ED60C2"/>
    <w:rsid w:val="00ED6530"/>
    <w:rsid w:val="00ED66B5"/>
    <w:rsid w:val="00ED67CE"/>
    <w:rsid w:val="00ED6C49"/>
    <w:rsid w:val="00ED6CA5"/>
    <w:rsid w:val="00ED6EC3"/>
    <w:rsid w:val="00ED74C1"/>
    <w:rsid w:val="00ED788B"/>
    <w:rsid w:val="00EE0137"/>
    <w:rsid w:val="00EE0477"/>
    <w:rsid w:val="00EE0851"/>
    <w:rsid w:val="00EE0ACA"/>
    <w:rsid w:val="00EE0D1C"/>
    <w:rsid w:val="00EE0DBB"/>
    <w:rsid w:val="00EE0F40"/>
    <w:rsid w:val="00EE1263"/>
    <w:rsid w:val="00EE1339"/>
    <w:rsid w:val="00EE187E"/>
    <w:rsid w:val="00EE2021"/>
    <w:rsid w:val="00EE2776"/>
    <w:rsid w:val="00EE2D13"/>
    <w:rsid w:val="00EE3330"/>
    <w:rsid w:val="00EE34D0"/>
    <w:rsid w:val="00EE3515"/>
    <w:rsid w:val="00EE3FD6"/>
    <w:rsid w:val="00EE4477"/>
    <w:rsid w:val="00EE4675"/>
    <w:rsid w:val="00EE490C"/>
    <w:rsid w:val="00EE4995"/>
    <w:rsid w:val="00EE4D88"/>
    <w:rsid w:val="00EE527A"/>
    <w:rsid w:val="00EE589A"/>
    <w:rsid w:val="00EE5D29"/>
    <w:rsid w:val="00EE5EBC"/>
    <w:rsid w:val="00EE5FD3"/>
    <w:rsid w:val="00EE5FD4"/>
    <w:rsid w:val="00EE74E0"/>
    <w:rsid w:val="00EF0093"/>
    <w:rsid w:val="00EF055C"/>
    <w:rsid w:val="00EF097B"/>
    <w:rsid w:val="00EF1349"/>
    <w:rsid w:val="00EF151A"/>
    <w:rsid w:val="00EF1684"/>
    <w:rsid w:val="00EF208A"/>
    <w:rsid w:val="00EF25AC"/>
    <w:rsid w:val="00EF2B8A"/>
    <w:rsid w:val="00EF35C3"/>
    <w:rsid w:val="00EF399E"/>
    <w:rsid w:val="00EF3B6C"/>
    <w:rsid w:val="00EF3B9D"/>
    <w:rsid w:val="00EF3C05"/>
    <w:rsid w:val="00EF4051"/>
    <w:rsid w:val="00EF408F"/>
    <w:rsid w:val="00EF4191"/>
    <w:rsid w:val="00EF51EF"/>
    <w:rsid w:val="00EF5276"/>
    <w:rsid w:val="00EF615A"/>
    <w:rsid w:val="00EF616A"/>
    <w:rsid w:val="00EF632B"/>
    <w:rsid w:val="00EF65C0"/>
    <w:rsid w:val="00EF66CB"/>
    <w:rsid w:val="00EF6994"/>
    <w:rsid w:val="00EF6F2F"/>
    <w:rsid w:val="00EF6F44"/>
    <w:rsid w:val="00EF7147"/>
    <w:rsid w:val="00EF72EC"/>
    <w:rsid w:val="00EF7501"/>
    <w:rsid w:val="00EF78BD"/>
    <w:rsid w:val="00EF7E12"/>
    <w:rsid w:val="00F011A5"/>
    <w:rsid w:val="00F0145B"/>
    <w:rsid w:val="00F015F4"/>
    <w:rsid w:val="00F016F4"/>
    <w:rsid w:val="00F01AD4"/>
    <w:rsid w:val="00F021E1"/>
    <w:rsid w:val="00F025E4"/>
    <w:rsid w:val="00F028F2"/>
    <w:rsid w:val="00F02994"/>
    <w:rsid w:val="00F02B8D"/>
    <w:rsid w:val="00F03542"/>
    <w:rsid w:val="00F03F6B"/>
    <w:rsid w:val="00F04512"/>
    <w:rsid w:val="00F04B3C"/>
    <w:rsid w:val="00F04CE0"/>
    <w:rsid w:val="00F0578C"/>
    <w:rsid w:val="00F05D98"/>
    <w:rsid w:val="00F06622"/>
    <w:rsid w:val="00F069CB"/>
    <w:rsid w:val="00F06BD0"/>
    <w:rsid w:val="00F06C21"/>
    <w:rsid w:val="00F06DE1"/>
    <w:rsid w:val="00F0770E"/>
    <w:rsid w:val="00F10FC9"/>
    <w:rsid w:val="00F11567"/>
    <w:rsid w:val="00F12003"/>
    <w:rsid w:val="00F122DC"/>
    <w:rsid w:val="00F124F8"/>
    <w:rsid w:val="00F124F9"/>
    <w:rsid w:val="00F12558"/>
    <w:rsid w:val="00F12A6B"/>
    <w:rsid w:val="00F12FAF"/>
    <w:rsid w:val="00F130CA"/>
    <w:rsid w:val="00F13177"/>
    <w:rsid w:val="00F1373E"/>
    <w:rsid w:val="00F13AF7"/>
    <w:rsid w:val="00F13BE1"/>
    <w:rsid w:val="00F13DA1"/>
    <w:rsid w:val="00F1429D"/>
    <w:rsid w:val="00F1460E"/>
    <w:rsid w:val="00F1479B"/>
    <w:rsid w:val="00F1593B"/>
    <w:rsid w:val="00F15A84"/>
    <w:rsid w:val="00F16175"/>
    <w:rsid w:val="00F16374"/>
    <w:rsid w:val="00F163A6"/>
    <w:rsid w:val="00F1662C"/>
    <w:rsid w:val="00F16FEB"/>
    <w:rsid w:val="00F17452"/>
    <w:rsid w:val="00F17DDF"/>
    <w:rsid w:val="00F20DC4"/>
    <w:rsid w:val="00F20DE6"/>
    <w:rsid w:val="00F210E7"/>
    <w:rsid w:val="00F2161C"/>
    <w:rsid w:val="00F219BC"/>
    <w:rsid w:val="00F22AA2"/>
    <w:rsid w:val="00F22CF2"/>
    <w:rsid w:val="00F23C6E"/>
    <w:rsid w:val="00F2430B"/>
    <w:rsid w:val="00F24929"/>
    <w:rsid w:val="00F249D1"/>
    <w:rsid w:val="00F24C62"/>
    <w:rsid w:val="00F251A8"/>
    <w:rsid w:val="00F259BF"/>
    <w:rsid w:val="00F259C9"/>
    <w:rsid w:val="00F261C8"/>
    <w:rsid w:val="00F262FD"/>
    <w:rsid w:val="00F263EC"/>
    <w:rsid w:val="00F26566"/>
    <w:rsid w:val="00F2665B"/>
    <w:rsid w:val="00F26A0D"/>
    <w:rsid w:val="00F26AF5"/>
    <w:rsid w:val="00F26E9D"/>
    <w:rsid w:val="00F272C3"/>
    <w:rsid w:val="00F277E5"/>
    <w:rsid w:val="00F278B1"/>
    <w:rsid w:val="00F27954"/>
    <w:rsid w:val="00F27A40"/>
    <w:rsid w:val="00F27FAE"/>
    <w:rsid w:val="00F30279"/>
    <w:rsid w:val="00F312D4"/>
    <w:rsid w:val="00F31655"/>
    <w:rsid w:val="00F318A1"/>
    <w:rsid w:val="00F33AD9"/>
    <w:rsid w:val="00F34546"/>
    <w:rsid w:val="00F34638"/>
    <w:rsid w:val="00F3543F"/>
    <w:rsid w:val="00F35619"/>
    <w:rsid w:val="00F35790"/>
    <w:rsid w:val="00F35C42"/>
    <w:rsid w:val="00F36043"/>
    <w:rsid w:val="00F3698B"/>
    <w:rsid w:val="00F369F6"/>
    <w:rsid w:val="00F402D0"/>
    <w:rsid w:val="00F40743"/>
    <w:rsid w:val="00F40968"/>
    <w:rsid w:val="00F40FB7"/>
    <w:rsid w:val="00F419A5"/>
    <w:rsid w:val="00F426C9"/>
    <w:rsid w:val="00F426E1"/>
    <w:rsid w:val="00F4274B"/>
    <w:rsid w:val="00F428CC"/>
    <w:rsid w:val="00F42AE5"/>
    <w:rsid w:val="00F42BC5"/>
    <w:rsid w:val="00F433A3"/>
    <w:rsid w:val="00F43C09"/>
    <w:rsid w:val="00F444F2"/>
    <w:rsid w:val="00F445B1"/>
    <w:rsid w:val="00F446C0"/>
    <w:rsid w:val="00F44FA2"/>
    <w:rsid w:val="00F46388"/>
    <w:rsid w:val="00F46A53"/>
    <w:rsid w:val="00F46F3E"/>
    <w:rsid w:val="00F47170"/>
    <w:rsid w:val="00F47A40"/>
    <w:rsid w:val="00F47B7D"/>
    <w:rsid w:val="00F51712"/>
    <w:rsid w:val="00F519D6"/>
    <w:rsid w:val="00F51E24"/>
    <w:rsid w:val="00F52B86"/>
    <w:rsid w:val="00F52D08"/>
    <w:rsid w:val="00F532C9"/>
    <w:rsid w:val="00F53AE9"/>
    <w:rsid w:val="00F53B51"/>
    <w:rsid w:val="00F53BA7"/>
    <w:rsid w:val="00F53C25"/>
    <w:rsid w:val="00F54252"/>
    <w:rsid w:val="00F5426F"/>
    <w:rsid w:val="00F5456A"/>
    <w:rsid w:val="00F5468D"/>
    <w:rsid w:val="00F54CC5"/>
    <w:rsid w:val="00F54D8E"/>
    <w:rsid w:val="00F54F7C"/>
    <w:rsid w:val="00F54FF0"/>
    <w:rsid w:val="00F5564A"/>
    <w:rsid w:val="00F55C17"/>
    <w:rsid w:val="00F56246"/>
    <w:rsid w:val="00F56422"/>
    <w:rsid w:val="00F56DBD"/>
    <w:rsid w:val="00F56E04"/>
    <w:rsid w:val="00F56E43"/>
    <w:rsid w:val="00F574A6"/>
    <w:rsid w:val="00F5778C"/>
    <w:rsid w:val="00F577FE"/>
    <w:rsid w:val="00F57C2B"/>
    <w:rsid w:val="00F6044E"/>
    <w:rsid w:val="00F60605"/>
    <w:rsid w:val="00F60A4B"/>
    <w:rsid w:val="00F60BB5"/>
    <w:rsid w:val="00F60FFB"/>
    <w:rsid w:val="00F617F0"/>
    <w:rsid w:val="00F6199A"/>
    <w:rsid w:val="00F6261F"/>
    <w:rsid w:val="00F62642"/>
    <w:rsid w:val="00F626F6"/>
    <w:rsid w:val="00F6270B"/>
    <w:rsid w:val="00F6271B"/>
    <w:rsid w:val="00F62BF9"/>
    <w:rsid w:val="00F633F0"/>
    <w:rsid w:val="00F63BB3"/>
    <w:rsid w:val="00F64DCE"/>
    <w:rsid w:val="00F6579F"/>
    <w:rsid w:val="00F657B6"/>
    <w:rsid w:val="00F65941"/>
    <w:rsid w:val="00F65C90"/>
    <w:rsid w:val="00F66BB8"/>
    <w:rsid w:val="00F66F15"/>
    <w:rsid w:val="00F671DC"/>
    <w:rsid w:val="00F6727E"/>
    <w:rsid w:val="00F67504"/>
    <w:rsid w:val="00F67D66"/>
    <w:rsid w:val="00F706AB"/>
    <w:rsid w:val="00F70BA5"/>
    <w:rsid w:val="00F70D5D"/>
    <w:rsid w:val="00F71175"/>
    <w:rsid w:val="00F71728"/>
    <w:rsid w:val="00F71B6E"/>
    <w:rsid w:val="00F71D55"/>
    <w:rsid w:val="00F71E15"/>
    <w:rsid w:val="00F72427"/>
    <w:rsid w:val="00F7250D"/>
    <w:rsid w:val="00F7266A"/>
    <w:rsid w:val="00F72F75"/>
    <w:rsid w:val="00F733BA"/>
    <w:rsid w:val="00F73C6D"/>
    <w:rsid w:val="00F73D9F"/>
    <w:rsid w:val="00F74124"/>
    <w:rsid w:val="00F74BBB"/>
    <w:rsid w:val="00F74D0A"/>
    <w:rsid w:val="00F74E28"/>
    <w:rsid w:val="00F7513B"/>
    <w:rsid w:val="00F75B04"/>
    <w:rsid w:val="00F75C6E"/>
    <w:rsid w:val="00F75CFF"/>
    <w:rsid w:val="00F75F79"/>
    <w:rsid w:val="00F7643F"/>
    <w:rsid w:val="00F767DA"/>
    <w:rsid w:val="00F76836"/>
    <w:rsid w:val="00F76DB3"/>
    <w:rsid w:val="00F76F56"/>
    <w:rsid w:val="00F77765"/>
    <w:rsid w:val="00F777D2"/>
    <w:rsid w:val="00F77A1F"/>
    <w:rsid w:val="00F77C44"/>
    <w:rsid w:val="00F8038D"/>
    <w:rsid w:val="00F803AD"/>
    <w:rsid w:val="00F809AE"/>
    <w:rsid w:val="00F80BA8"/>
    <w:rsid w:val="00F80C2B"/>
    <w:rsid w:val="00F80E29"/>
    <w:rsid w:val="00F810D4"/>
    <w:rsid w:val="00F815F9"/>
    <w:rsid w:val="00F81F4F"/>
    <w:rsid w:val="00F82036"/>
    <w:rsid w:val="00F82510"/>
    <w:rsid w:val="00F82560"/>
    <w:rsid w:val="00F82808"/>
    <w:rsid w:val="00F82E44"/>
    <w:rsid w:val="00F831BF"/>
    <w:rsid w:val="00F8379D"/>
    <w:rsid w:val="00F83878"/>
    <w:rsid w:val="00F83A95"/>
    <w:rsid w:val="00F83D47"/>
    <w:rsid w:val="00F8415E"/>
    <w:rsid w:val="00F84167"/>
    <w:rsid w:val="00F84BED"/>
    <w:rsid w:val="00F84FDF"/>
    <w:rsid w:val="00F853EE"/>
    <w:rsid w:val="00F85DC4"/>
    <w:rsid w:val="00F85DE6"/>
    <w:rsid w:val="00F86479"/>
    <w:rsid w:val="00F8680D"/>
    <w:rsid w:val="00F86D58"/>
    <w:rsid w:val="00F87041"/>
    <w:rsid w:val="00F874A8"/>
    <w:rsid w:val="00F875EC"/>
    <w:rsid w:val="00F8792C"/>
    <w:rsid w:val="00F87E54"/>
    <w:rsid w:val="00F904A1"/>
    <w:rsid w:val="00F90545"/>
    <w:rsid w:val="00F9154D"/>
    <w:rsid w:val="00F91CCC"/>
    <w:rsid w:val="00F9210E"/>
    <w:rsid w:val="00F921DC"/>
    <w:rsid w:val="00F925B3"/>
    <w:rsid w:val="00F925C8"/>
    <w:rsid w:val="00F92784"/>
    <w:rsid w:val="00F92FD1"/>
    <w:rsid w:val="00F93102"/>
    <w:rsid w:val="00F933A5"/>
    <w:rsid w:val="00F935C5"/>
    <w:rsid w:val="00F93A19"/>
    <w:rsid w:val="00F93CCA"/>
    <w:rsid w:val="00F93D66"/>
    <w:rsid w:val="00F940DD"/>
    <w:rsid w:val="00F941C1"/>
    <w:rsid w:val="00F94C9C"/>
    <w:rsid w:val="00F95439"/>
    <w:rsid w:val="00F961B3"/>
    <w:rsid w:val="00F9656C"/>
    <w:rsid w:val="00F9676B"/>
    <w:rsid w:val="00F97402"/>
    <w:rsid w:val="00F97E1F"/>
    <w:rsid w:val="00F97EFA"/>
    <w:rsid w:val="00FA0428"/>
    <w:rsid w:val="00FA0B8A"/>
    <w:rsid w:val="00FA1035"/>
    <w:rsid w:val="00FA1292"/>
    <w:rsid w:val="00FA13E6"/>
    <w:rsid w:val="00FA14D9"/>
    <w:rsid w:val="00FA18FA"/>
    <w:rsid w:val="00FA2F30"/>
    <w:rsid w:val="00FA301C"/>
    <w:rsid w:val="00FA3391"/>
    <w:rsid w:val="00FA33C3"/>
    <w:rsid w:val="00FA3A73"/>
    <w:rsid w:val="00FA3C9A"/>
    <w:rsid w:val="00FA3E90"/>
    <w:rsid w:val="00FA40EC"/>
    <w:rsid w:val="00FA49F1"/>
    <w:rsid w:val="00FA4BCF"/>
    <w:rsid w:val="00FA560B"/>
    <w:rsid w:val="00FA56A9"/>
    <w:rsid w:val="00FA56F4"/>
    <w:rsid w:val="00FA582A"/>
    <w:rsid w:val="00FA5E52"/>
    <w:rsid w:val="00FA603C"/>
    <w:rsid w:val="00FA6623"/>
    <w:rsid w:val="00FA7981"/>
    <w:rsid w:val="00FB00A0"/>
    <w:rsid w:val="00FB0752"/>
    <w:rsid w:val="00FB0941"/>
    <w:rsid w:val="00FB0DC3"/>
    <w:rsid w:val="00FB0F7D"/>
    <w:rsid w:val="00FB11A5"/>
    <w:rsid w:val="00FB1E05"/>
    <w:rsid w:val="00FB2426"/>
    <w:rsid w:val="00FB2891"/>
    <w:rsid w:val="00FB2CF1"/>
    <w:rsid w:val="00FB2D50"/>
    <w:rsid w:val="00FB302F"/>
    <w:rsid w:val="00FB31AD"/>
    <w:rsid w:val="00FB3709"/>
    <w:rsid w:val="00FB38E5"/>
    <w:rsid w:val="00FB390D"/>
    <w:rsid w:val="00FB3F43"/>
    <w:rsid w:val="00FB427D"/>
    <w:rsid w:val="00FB4476"/>
    <w:rsid w:val="00FB4493"/>
    <w:rsid w:val="00FB4527"/>
    <w:rsid w:val="00FB4656"/>
    <w:rsid w:val="00FB51E8"/>
    <w:rsid w:val="00FB5662"/>
    <w:rsid w:val="00FB5D68"/>
    <w:rsid w:val="00FB5D88"/>
    <w:rsid w:val="00FB66FA"/>
    <w:rsid w:val="00FB6F11"/>
    <w:rsid w:val="00FB76F3"/>
    <w:rsid w:val="00FC0F2B"/>
    <w:rsid w:val="00FC13AF"/>
    <w:rsid w:val="00FC1AE2"/>
    <w:rsid w:val="00FC1D9A"/>
    <w:rsid w:val="00FC1D9D"/>
    <w:rsid w:val="00FC2458"/>
    <w:rsid w:val="00FC2675"/>
    <w:rsid w:val="00FC318E"/>
    <w:rsid w:val="00FC370B"/>
    <w:rsid w:val="00FC400C"/>
    <w:rsid w:val="00FC4032"/>
    <w:rsid w:val="00FC4350"/>
    <w:rsid w:val="00FC48E0"/>
    <w:rsid w:val="00FC4971"/>
    <w:rsid w:val="00FC4FEC"/>
    <w:rsid w:val="00FC5048"/>
    <w:rsid w:val="00FC5234"/>
    <w:rsid w:val="00FC5D15"/>
    <w:rsid w:val="00FC5E28"/>
    <w:rsid w:val="00FC72D6"/>
    <w:rsid w:val="00FC738B"/>
    <w:rsid w:val="00FC7F03"/>
    <w:rsid w:val="00FC7F35"/>
    <w:rsid w:val="00FC7FB2"/>
    <w:rsid w:val="00FD0244"/>
    <w:rsid w:val="00FD04EC"/>
    <w:rsid w:val="00FD06B2"/>
    <w:rsid w:val="00FD074F"/>
    <w:rsid w:val="00FD0B66"/>
    <w:rsid w:val="00FD1013"/>
    <w:rsid w:val="00FD1063"/>
    <w:rsid w:val="00FD1730"/>
    <w:rsid w:val="00FD2748"/>
    <w:rsid w:val="00FD2D70"/>
    <w:rsid w:val="00FD35C4"/>
    <w:rsid w:val="00FD451B"/>
    <w:rsid w:val="00FD47E0"/>
    <w:rsid w:val="00FD5105"/>
    <w:rsid w:val="00FD5710"/>
    <w:rsid w:val="00FD5733"/>
    <w:rsid w:val="00FD5966"/>
    <w:rsid w:val="00FD59D0"/>
    <w:rsid w:val="00FD5DA0"/>
    <w:rsid w:val="00FD5EC2"/>
    <w:rsid w:val="00FD737B"/>
    <w:rsid w:val="00FD7AAB"/>
    <w:rsid w:val="00FD7E57"/>
    <w:rsid w:val="00FD7F96"/>
    <w:rsid w:val="00FE0A3A"/>
    <w:rsid w:val="00FE0F2C"/>
    <w:rsid w:val="00FE1389"/>
    <w:rsid w:val="00FE13F5"/>
    <w:rsid w:val="00FE153B"/>
    <w:rsid w:val="00FE19E7"/>
    <w:rsid w:val="00FE1C07"/>
    <w:rsid w:val="00FE1C96"/>
    <w:rsid w:val="00FE1DC2"/>
    <w:rsid w:val="00FE27DE"/>
    <w:rsid w:val="00FE2CBC"/>
    <w:rsid w:val="00FE2DDC"/>
    <w:rsid w:val="00FE2E4C"/>
    <w:rsid w:val="00FE30F9"/>
    <w:rsid w:val="00FE40AB"/>
    <w:rsid w:val="00FE4166"/>
    <w:rsid w:val="00FE4430"/>
    <w:rsid w:val="00FE4BE6"/>
    <w:rsid w:val="00FE4E3D"/>
    <w:rsid w:val="00FE4F72"/>
    <w:rsid w:val="00FE525B"/>
    <w:rsid w:val="00FE595D"/>
    <w:rsid w:val="00FE62AF"/>
    <w:rsid w:val="00FE67F6"/>
    <w:rsid w:val="00FE6DD5"/>
    <w:rsid w:val="00FE6F0E"/>
    <w:rsid w:val="00FE716C"/>
    <w:rsid w:val="00FE717D"/>
    <w:rsid w:val="00FE758E"/>
    <w:rsid w:val="00FE78AF"/>
    <w:rsid w:val="00FE7942"/>
    <w:rsid w:val="00FE7CA4"/>
    <w:rsid w:val="00FE7CB3"/>
    <w:rsid w:val="00FE7E6C"/>
    <w:rsid w:val="00FF005A"/>
    <w:rsid w:val="00FF00FE"/>
    <w:rsid w:val="00FF0721"/>
    <w:rsid w:val="00FF120D"/>
    <w:rsid w:val="00FF1996"/>
    <w:rsid w:val="00FF21EF"/>
    <w:rsid w:val="00FF2442"/>
    <w:rsid w:val="00FF27B2"/>
    <w:rsid w:val="00FF2B1C"/>
    <w:rsid w:val="00FF2C05"/>
    <w:rsid w:val="00FF2CD4"/>
    <w:rsid w:val="00FF33D5"/>
    <w:rsid w:val="00FF389A"/>
    <w:rsid w:val="00FF411A"/>
    <w:rsid w:val="00FF450E"/>
    <w:rsid w:val="00FF4A90"/>
    <w:rsid w:val="00FF506E"/>
    <w:rsid w:val="00FF56BB"/>
    <w:rsid w:val="00FF59B6"/>
    <w:rsid w:val="00FF59B8"/>
    <w:rsid w:val="00FF7BBC"/>
    <w:rsid w:val="00FF7BE7"/>
    <w:rsid w:val="00FF7FFA"/>
    <w:rsid w:val="0140231D"/>
    <w:rsid w:val="0C703941"/>
    <w:rsid w:val="0E616612"/>
    <w:rsid w:val="13053007"/>
    <w:rsid w:val="14E21D3E"/>
    <w:rsid w:val="18FB788A"/>
    <w:rsid w:val="19386915"/>
    <w:rsid w:val="1A264F69"/>
    <w:rsid w:val="1AB4364E"/>
    <w:rsid w:val="1DE47255"/>
    <w:rsid w:val="1E1C2A38"/>
    <w:rsid w:val="1F486D44"/>
    <w:rsid w:val="20D254BD"/>
    <w:rsid w:val="25EC0A2D"/>
    <w:rsid w:val="27787A76"/>
    <w:rsid w:val="287D1583"/>
    <w:rsid w:val="28981B94"/>
    <w:rsid w:val="2DBC3C75"/>
    <w:rsid w:val="2EAF71B2"/>
    <w:rsid w:val="354E03AC"/>
    <w:rsid w:val="37311751"/>
    <w:rsid w:val="37D07494"/>
    <w:rsid w:val="3DFB5C70"/>
    <w:rsid w:val="3FE0662F"/>
    <w:rsid w:val="41FE61B0"/>
    <w:rsid w:val="425F3792"/>
    <w:rsid w:val="46200A8D"/>
    <w:rsid w:val="46835E46"/>
    <w:rsid w:val="49DF3D82"/>
    <w:rsid w:val="4D87622C"/>
    <w:rsid w:val="50FE7EC5"/>
    <w:rsid w:val="54D63ACD"/>
    <w:rsid w:val="55A90B21"/>
    <w:rsid w:val="55C17713"/>
    <w:rsid w:val="56DC1D15"/>
    <w:rsid w:val="571568D5"/>
    <w:rsid w:val="5891714A"/>
    <w:rsid w:val="59E010EE"/>
    <w:rsid w:val="5A2618D1"/>
    <w:rsid w:val="5A695166"/>
    <w:rsid w:val="5ABD09E7"/>
    <w:rsid w:val="5B266050"/>
    <w:rsid w:val="5B9168CF"/>
    <w:rsid w:val="5EAA24B1"/>
    <w:rsid w:val="5FC73F37"/>
    <w:rsid w:val="60C13F44"/>
    <w:rsid w:val="619871EE"/>
    <w:rsid w:val="62342DAC"/>
    <w:rsid w:val="63267B51"/>
    <w:rsid w:val="678E69D9"/>
    <w:rsid w:val="6A2979B1"/>
    <w:rsid w:val="6A544D30"/>
    <w:rsid w:val="6E6B72D9"/>
    <w:rsid w:val="6E9776A4"/>
    <w:rsid w:val="6EA46B4F"/>
    <w:rsid w:val="6FAE1111"/>
    <w:rsid w:val="71367F49"/>
    <w:rsid w:val="73AC2887"/>
    <w:rsid w:val="748E670F"/>
    <w:rsid w:val="7B2315C4"/>
    <w:rsid w:val="7D152466"/>
    <w:rsid w:val="7EC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70AE"/>
  <w15:docId w15:val="{5114BFED-E346-4D0A-96E9-39DA203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CEF-AC8F-4236-AE73-EDD8E95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2350</Words>
  <Characters>1363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ucra</dc:creator>
  <cp:lastModifiedBy>Diana Tucra</cp:lastModifiedBy>
  <cp:revision>3</cp:revision>
  <dcterms:created xsi:type="dcterms:W3CDTF">2026-05-01T08:57:00Z</dcterms:created>
  <dcterms:modified xsi:type="dcterms:W3CDTF">2026-05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5EB86B01B624047BEFFAEE7CCCD3592</vt:lpwstr>
  </property>
</Properties>
</file>